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3256F" w14:textId="7529D102" w:rsidR="002705F5" w:rsidRPr="00F47E2B" w:rsidRDefault="00B02BA6" w:rsidP="002705F5">
      <w:pPr>
        <w:pStyle w:val="1"/>
        <w:rPr>
          <w:rFonts w:ascii="맑은 고딕" w:eastAsia="맑은 고딕" w:hAnsi="맑은 고딕"/>
        </w:rPr>
      </w:pPr>
      <w:bookmarkStart w:id="0" w:name="_Hlk5970846"/>
      <w:proofErr w:type="spellStart"/>
      <w:r w:rsidRPr="00F47E2B">
        <w:rPr>
          <w:rFonts w:ascii="맑은 고딕" w:eastAsia="맑은 고딕" w:hAnsi="맑은 고딕"/>
          <w:i/>
        </w:rPr>
        <w:t>코어세트</w:t>
      </w:r>
      <w:proofErr w:type="spellEnd"/>
      <w:r w:rsidRPr="00F47E2B">
        <w:rPr>
          <w:rFonts w:ascii="맑은 고딕" w:eastAsia="맑은 고딕" w:hAnsi="맑은 고딕"/>
          <w:i/>
        </w:rPr>
        <w:t xml:space="preserve"> 2020</w:t>
      </w:r>
      <w:r w:rsidR="002705F5" w:rsidRPr="00F47E2B">
        <w:rPr>
          <w:rFonts w:ascii="맑은 고딕" w:eastAsia="맑은 고딕" w:hAnsi="맑은 고딕"/>
        </w:rPr>
        <w:t xml:space="preserve"> </w:t>
      </w:r>
      <w:proofErr w:type="spellStart"/>
      <w:r w:rsidR="002705F5" w:rsidRPr="00F47E2B">
        <w:rPr>
          <w:rFonts w:ascii="맑은 고딕" w:eastAsia="맑은 고딕" w:hAnsi="맑은 고딕"/>
        </w:rPr>
        <w:t>출시</w:t>
      </w:r>
      <w:proofErr w:type="spellEnd"/>
      <w:r w:rsidR="002705F5" w:rsidRPr="00F47E2B">
        <w:rPr>
          <w:rFonts w:ascii="맑은 고딕" w:eastAsia="맑은 고딕" w:hAnsi="맑은 고딕"/>
        </w:rPr>
        <w:t xml:space="preserve"> </w:t>
      </w:r>
      <w:proofErr w:type="spellStart"/>
      <w:r w:rsidR="002705F5" w:rsidRPr="00F47E2B">
        <w:rPr>
          <w:rFonts w:ascii="맑은 고딕" w:eastAsia="맑은 고딕" w:hAnsi="맑은 고딕"/>
        </w:rPr>
        <w:t>노트</w:t>
      </w:r>
      <w:proofErr w:type="spellEnd"/>
    </w:p>
    <w:p w14:paraId="3030139A" w14:textId="77777777" w:rsidR="002705F5" w:rsidRPr="00F47E2B" w:rsidRDefault="002705F5" w:rsidP="002705F5">
      <w:pPr>
        <w:pStyle w:val="NoSpacing1"/>
        <w:rPr>
          <w:rFonts w:ascii="맑은 고딕" w:eastAsia="맑은 고딕" w:hAnsi="맑은 고딕"/>
          <w:sz w:val="20"/>
          <w:szCs w:val="20"/>
        </w:rPr>
      </w:pPr>
    </w:p>
    <w:p w14:paraId="3F6CD396" w14:textId="61F3B0C1" w:rsidR="002705F5" w:rsidRPr="00F47E2B" w:rsidRDefault="002705F5" w:rsidP="00920E7F">
      <w:pPr>
        <w:pStyle w:val="FAQParagraph"/>
        <w:rPr>
          <w:rFonts w:ascii="맑은 고딕" w:eastAsia="맑은 고딕" w:hAnsi="맑은 고딕"/>
        </w:rPr>
      </w:pPr>
      <w:r w:rsidRPr="00F47E2B">
        <w:rPr>
          <w:rFonts w:ascii="맑은 고딕" w:eastAsia="맑은 고딕" w:hAnsi="맑은 고딕"/>
        </w:rPr>
        <w:t xml:space="preserve">Laurie Cheers, Carsten </w:t>
      </w:r>
      <w:proofErr w:type="spellStart"/>
      <w:r w:rsidRPr="00F47E2B">
        <w:rPr>
          <w:rFonts w:ascii="맑은 고딕" w:eastAsia="맑은 고딕" w:hAnsi="맑은 고딕"/>
        </w:rPr>
        <w:t>Haese</w:t>
      </w:r>
      <w:proofErr w:type="spellEnd"/>
      <w:r w:rsidRPr="00F47E2B">
        <w:rPr>
          <w:rFonts w:ascii="맑은 고딕" w:eastAsia="맑은 고딕" w:hAnsi="맑은 고딕"/>
        </w:rPr>
        <w:t xml:space="preserve">, Nathan Long 및 Thijs van </w:t>
      </w:r>
      <w:proofErr w:type="spellStart"/>
      <w:r w:rsidRPr="00F47E2B">
        <w:rPr>
          <w:rFonts w:ascii="맑은 고딕" w:eastAsia="맑은 고딕" w:hAnsi="맑은 고딕"/>
        </w:rPr>
        <w:t>Ommen의</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도움을</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받아</w:t>
      </w:r>
      <w:proofErr w:type="spellEnd"/>
      <w:r w:rsidRPr="00F47E2B">
        <w:rPr>
          <w:rFonts w:ascii="맑은 고딕" w:eastAsia="맑은 고딕" w:hAnsi="맑은 고딕"/>
        </w:rPr>
        <w:t xml:space="preserve"> Eli </w:t>
      </w:r>
      <w:proofErr w:type="spellStart"/>
      <w:r w:rsidRPr="00F47E2B">
        <w:rPr>
          <w:rFonts w:ascii="맑은 고딕" w:eastAsia="맑은 고딕" w:hAnsi="맑은 고딕"/>
        </w:rPr>
        <w:t>Shiffrin이</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편집</w:t>
      </w:r>
      <w:proofErr w:type="spellEnd"/>
    </w:p>
    <w:p w14:paraId="45F06571" w14:textId="1DD3ABA4"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 xml:space="preserve">마지막 수정일: 2019년 5월 </w:t>
      </w:r>
      <w:r w:rsidR="00BC00D5">
        <w:rPr>
          <w:rFonts w:ascii="맑은 고딕" w:eastAsia="맑은 고딕" w:hAnsi="맑은 고딕"/>
          <w:lang w:eastAsia="ko-KR"/>
        </w:rPr>
        <w:t>31</w:t>
      </w:r>
      <w:r w:rsidRPr="00F47E2B">
        <w:rPr>
          <w:rFonts w:ascii="맑은 고딕" w:eastAsia="맑은 고딕" w:hAnsi="맑은 고딕"/>
          <w:lang w:eastAsia="ko-KR"/>
        </w:rPr>
        <w:t>일 금요일</w:t>
      </w:r>
    </w:p>
    <w:p w14:paraId="1D5D6FE5" w14:textId="020EB904"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 xml:space="preserve">출시 사항에는 새로운 </w:t>
      </w:r>
      <w:proofErr w:type="gramStart"/>
      <w:r w:rsidRPr="00F47E2B">
        <w:rPr>
          <w:rFonts w:ascii="맑은 고딕" w:eastAsia="맑은 고딕" w:hAnsi="맑은 고딕"/>
          <w:i/>
          <w:lang w:eastAsia="ko-KR"/>
        </w:rPr>
        <w:t>매직 :</w:t>
      </w:r>
      <w:proofErr w:type="gramEnd"/>
      <w:r w:rsidRPr="00F47E2B">
        <w:rPr>
          <w:rFonts w:ascii="맑은 고딕" w:eastAsia="맑은 고딕" w:hAnsi="맑은 고딕"/>
          <w:i/>
          <w:lang w:eastAsia="ko-KR"/>
        </w:rPr>
        <w:t xml:space="preserve"> 더 </w:t>
      </w:r>
      <w:proofErr w:type="spellStart"/>
      <w:r w:rsidRPr="00F47E2B">
        <w:rPr>
          <w:rFonts w:ascii="맑은 고딕" w:eastAsia="맑은 고딕" w:hAnsi="맑은 고딕"/>
          <w:i/>
          <w:lang w:eastAsia="ko-KR"/>
        </w:rPr>
        <w:t>개더링</w:t>
      </w:r>
      <w:proofErr w:type="spellEnd"/>
      <w:r w:rsidRPr="00F47E2B">
        <w:rPr>
          <w:rFonts w:ascii="맑은 고딕" w:eastAsia="맑은 고딕" w:hAnsi="맑은 고딕"/>
          <w:lang w:eastAsia="ko-KR"/>
        </w:rPr>
        <w:t xml:space="preserve">® 세트 출시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w:t>
      </w:r>
      <w:proofErr w:type="gramStart"/>
      <w:r w:rsidRPr="00F47E2B">
        <w:rPr>
          <w:rFonts w:ascii="맑은 고딕" w:eastAsia="맑은 고딕" w:hAnsi="맑은 고딕"/>
          <w:lang w:eastAsia="ko-KR"/>
        </w:rPr>
        <w:t xml:space="preserve">출시되면  </w:t>
      </w:r>
      <w:r w:rsidRPr="00F47E2B">
        <w:rPr>
          <w:rFonts w:ascii="맑은 고딕" w:eastAsia="맑은 고딕" w:hAnsi="맑은 고딕"/>
          <w:i/>
          <w:lang w:eastAsia="ko-KR"/>
        </w:rPr>
        <w:t>매직</w:t>
      </w:r>
      <w:r w:rsidRPr="00F47E2B">
        <w:rPr>
          <w:rFonts w:ascii="맑은 고딕" w:eastAsia="맑은 고딕" w:hAnsi="맑은 고딕"/>
          <w:lang w:eastAsia="ko-KR"/>
        </w:rPr>
        <w:t>™</w:t>
      </w:r>
      <w:proofErr w:type="gramEnd"/>
      <w:r w:rsidRPr="00F47E2B">
        <w:rPr>
          <w:rFonts w:ascii="맑은 고딕" w:eastAsia="맑은 고딕" w:hAnsi="맑은 고딕"/>
          <w:lang w:eastAsia="ko-KR"/>
        </w:rPr>
        <w:t xml:space="preserve"> 규칙이 업데이트되어 이 정보 중 일부가 유효하지 않게 될 수도 있습니다. 본 문서에서 필요한 답변을 찾을 수 없는 경우에는 </w:t>
      </w:r>
      <w:hyperlink r:id="rId6" w:history="1">
        <w:r w:rsidR="0081397C" w:rsidRPr="00F47E2B">
          <w:rPr>
            <w:rStyle w:val="a4"/>
            <w:rFonts w:ascii="맑은 고딕" w:eastAsia="맑은 고딕" w:hAnsi="맑은 고딕"/>
            <w:b/>
            <w:lang w:eastAsia="ko-KR"/>
          </w:rPr>
          <w:t>Support.Wizards.com</w:t>
        </w:r>
      </w:hyperlink>
      <w:r w:rsidRPr="00F47E2B">
        <w:rPr>
          <w:rFonts w:ascii="맑은 고딕" w:eastAsia="맑은 고딕" w:hAnsi="맑은 고딕"/>
          <w:lang w:eastAsia="ko-KR"/>
        </w:rPr>
        <w:t>으로 문의해 주시기 바랍니다.</w:t>
      </w:r>
    </w:p>
    <w:p w14:paraId="51781D67" w14:textId="77777777"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일반 설명'에서는 세트의 출시 정보, 새로운 기능과 개념을 설명합니다.</w:t>
      </w:r>
    </w:p>
    <w:p w14:paraId="7018D211" w14:textId="77777777"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w:t>
      </w:r>
      <w:proofErr w:type="spellStart"/>
      <w:r w:rsidRPr="00F47E2B">
        <w:rPr>
          <w:rFonts w:ascii="맑은 고딕" w:eastAsia="맑은 고딕" w:hAnsi="맑은 고딕"/>
          <w:lang w:eastAsia="ko-KR"/>
        </w:rPr>
        <w:t>카드별</w:t>
      </w:r>
      <w:proofErr w:type="spellEnd"/>
      <w:r w:rsidRPr="00F47E2B">
        <w:rPr>
          <w:rFonts w:ascii="맑은 고딕" w:eastAsia="맑은 고딕" w:hAnsi="맑은 고딕"/>
          <w:lang w:eastAsia="ko-KR"/>
        </w:rPr>
        <w:t xml:space="preserve"> 설명'에서는 세트에 포함된 카드와 관련하여 가장 중요할 뿐 아니라 플레이어들이 혼동하기 쉬운 질문에 대한 답변이 포함되어 있습니다. '</w:t>
      </w:r>
      <w:proofErr w:type="spellStart"/>
      <w:r w:rsidRPr="00F47E2B">
        <w:rPr>
          <w:rFonts w:ascii="맑은 고딕" w:eastAsia="맑은 고딕" w:hAnsi="맑은 고딕"/>
          <w:lang w:eastAsia="ko-KR"/>
        </w:rPr>
        <w:t>카드별</w:t>
      </w:r>
      <w:proofErr w:type="spellEnd"/>
      <w:r w:rsidRPr="00F47E2B">
        <w:rPr>
          <w:rFonts w:ascii="맑은 고딕" w:eastAsia="맑은 고딕" w:hAnsi="맑은 고딕"/>
          <w:lang w:eastAsia="ko-KR"/>
        </w:rPr>
        <w:t xml:space="preserve"> 설명' 부분에서 설명하는 카드의 경우 참고를 위해 해당 카드의 전체 텍스트가 나와 있습니다. 세트에 포함된 모든 카드가 수록되어 있지는 않습니다.</w:t>
      </w:r>
    </w:p>
    <w:p w14:paraId="033FCB38" w14:textId="4AED3FF0" w:rsidR="002705F5" w:rsidRPr="00F47E2B" w:rsidRDefault="002705F5" w:rsidP="00920E7F">
      <w:pPr>
        <w:pStyle w:val="FAQSpacer"/>
        <w:rPr>
          <w:rFonts w:ascii="맑은 고딕" w:eastAsia="맑은 고딕" w:hAnsi="맑은 고딕"/>
          <w:lang w:eastAsia="ko-KR"/>
        </w:rPr>
      </w:pPr>
    </w:p>
    <w:p w14:paraId="4163CC54" w14:textId="77777777" w:rsidR="002705F5" w:rsidRPr="00F47E2B" w:rsidRDefault="002705F5" w:rsidP="002705F5">
      <w:pPr>
        <w:pStyle w:val="NoSpacing1"/>
        <w:rPr>
          <w:rFonts w:ascii="맑은 고딕" w:eastAsia="맑은 고딕" w:hAnsi="맑은 고딕"/>
          <w:sz w:val="20"/>
          <w:szCs w:val="20"/>
          <w:lang w:eastAsia="ko-KR"/>
        </w:rPr>
      </w:pPr>
    </w:p>
    <w:p w14:paraId="2CA29A12" w14:textId="77777777" w:rsidR="002705F5" w:rsidRPr="00F47E2B" w:rsidRDefault="002705F5" w:rsidP="002705F5">
      <w:pPr>
        <w:pStyle w:val="1"/>
        <w:rPr>
          <w:rFonts w:ascii="맑은 고딕" w:eastAsia="맑은 고딕" w:hAnsi="맑은 고딕"/>
          <w:lang w:eastAsia="ko-KR"/>
        </w:rPr>
      </w:pPr>
      <w:r w:rsidRPr="00F47E2B">
        <w:rPr>
          <w:rFonts w:ascii="맑은 고딕" w:eastAsia="맑은 고딕" w:hAnsi="맑은 고딕"/>
          <w:lang w:eastAsia="ko-KR"/>
        </w:rPr>
        <w:t>일반 설명</w:t>
      </w:r>
    </w:p>
    <w:p w14:paraId="74FD7010" w14:textId="77777777" w:rsidR="002705F5" w:rsidRPr="00F47E2B" w:rsidRDefault="002705F5" w:rsidP="002705F5">
      <w:pPr>
        <w:pStyle w:val="NoSpacing1"/>
        <w:rPr>
          <w:rFonts w:ascii="맑은 고딕" w:eastAsia="맑은 고딕" w:hAnsi="맑은 고딕"/>
          <w:sz w:val="20"/>
          <w:szCs w:val="20"/>
          <w:lang w:eastAsia="ko-KR"/>
        </w:rPr>
      </w:pPr>
    </w:p>
    <w:p w14:paraId="39C1199D" w14:textId="77777777" w:rsidR="002705F5" w:rsidRPr="00F47E2B" w:rsidRDefault="002705F5" w:rsidP="00C90851">
      <w:pPr>
        <w:pStyle w:val="2"/>
        <w:rPr>
          <w:rFonts w:ascii="맑은 고딕" w:eastAsia="맑은 고딕" w:hAnsi="맑은 고딕"/>
          <w:lang w:eastAsia="ko-KR"/>
        </w:rPr>
      </w:pPr>
      <w:r w:rsidRPr="00F47E2B">
        <w:rPr>
          <w:rFonts w:ascii="맑은 고딕" w:eastAsia="맑은 고딕" w:hAnsi="맑은 고딕"/>
          <w:lang w:eastAsia="ko-KR"/>
        </w:rPr>
        <w:t>출시 정보</w:t>
      </w:r>
    </w:p>
    <w:p w14:paraId="400062FE" w14:textId="77777777" w:rsidR="002705F5" w:rsidRPr="00F47E2B" w:rsidRDefault="002705F5" w:rsidP="002705F5">
      <w:pPr>
        <w:pStyle w:val="NoSpacing1"/>
        <w:rPr>
          <w:rFonts w:ascii="맑은 고딕" w:eastAsia="맑은 고딕" w:hAnsi="맑은 고딕"/>
          <w:sz w:val="20"/>
          <w:szCs w:val="20"/>
          <w:lang w:eastAsia="ko-KR"/>
        </w:rPr>
      </w:pPr>
    </w:p>
    <w:p w14:paraId="69E284A2" w14:textId="4571D78B" w:rsidR="002705F5" w:rsidRPr="00F47E2B" w:rsidRDefault="001A3C27" w:rsidP="00920E7F">
      <w:pPr>
        <w:pStyle w:val="FAQParagraph"/>
        <w:rPr>
          <w:rFonts w:ascii="맑은 고딕" w:eastAsia="맑은 고딕" w:hAnsi="맑은 고딕"/>
          <w:lang w:eastAsia="ko-KR"/>
        </w:rPr>
      </w:pP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은 </w:t>
      </w:r>
      <w:proofErr w:type="spellStart"/>
      <w:r w:rsidR="002705F5" w:rsidRPr="00F47E2B">
        <w:rPr>
          <w:rFonts w:ascii="맑은 고딕" w:eastAsia="맑은 고딕" w:hAnsi="맑은 고딕"/>
          <w:lang w:eastAsia="ko-KR"/>
        </w:rPr>
        <w:t>부스터</w:t>
      </w:r>
      <w:proofErr w:type="spellEnd"/>
      <w:r w:rsidR="002705F5" w:rsidRPr="00F47E2B">
        <w:rPr>
          <w:rFonts w:ascii="맑은 고딕" w:eastAsia="맑은 고딕" w:hAnsi="맑은 고딕"/>
          <w:lang w:eastAsia="ko-KR"/>
        </w:rPr>
        <w:t xml:space="preserve"> 팩에서 등장하는 280장(기본 대지 20장, </w:t>
      </w:r>
      <w:proofErr w:type="spellStart"/>
      <w:r w:rsidR="002705F5" w:rsidRPr="00F47E2B">
        <w:rPr>
          <w:rFonts w:ascii="맑은 고딕" w:eastAsia="맑은 고딕" w:hAnsi="맑은 고딕"/>
          <w:lang w:eastAsia="ko-KR"/>
        </w:rPr>
        <w:t>커먼</w:t>
      </w:r>
      <w:proofErr w:type="spellEnd"/>
      <w:r w:rsidR="002705F5" w:rsidRPr="00F47E2B">
        <w:rPr>
          <w:rFonts w:ascii="맑은 고딕" w:eastAsia="맑은 고딕" w:hAnsi="맑은 고딕"/>
          <w:lang w:eastAsia="ko-KR"/>
        </w:rPr>
        <w:t xml:space="preserve"> 112장, </w:t>
      </w:r>
      <w:proofErr w:type="spellStart"/>
      <w:r w:rsidR="002705F5" w:rsidRPr="00F47E2B">
        <w:rPr>
          <w:rFonts w:ascii="맑은 고딕" w:eastAsia="맑은 고딕" w:hAnsi="맑은 고딕"/>
          <w:lang w:eastAsia="ko-KR"/>
        </w:rPr>
        <w:t>언커먼</w:t>
      </w:r>
      <w:proofErr w:type="spellEnd"/>
      <w:r w:rsidR="002705F5" w:rsidRPr="00F47E2B">
        <w:rPr>
          <w:rFonts w:ascii="맑은 고딕" w:eastAsia="맑은 고딕" w:hAnsi="맑은 고딕"/>
          <w:lang w:eastAsia="ko-KR"/>
        </w:rPr>
        <w:t xml:space="preserve"> 80장, </w:t>
      </w:r>
      <w:proofErr w:type="spellStart"/>
      <w:r w:rsidR="002705F5" w:rsidRPr="00F47E2B">
        <w:rPr>
          <w:rFonts w:ascii="맑은 고딕" w:eastAsia="맑은 고딕" w:hAnsi="맑은 고딕"/>
          <w:lang w:eastAsia="ko-KR"/>
        </w:rPr>
        <w:t>레어</w:t>
      </w:r>
      <w:proofErr w:type="spellEnd"/>
      <w:r w:rsidR="002705F5" w:rsidRPr="00F47E2B">
        <w:rPr>
          <w:rFonts w:ascii="맑은 고딕" w:eastAsia="맑은 고딕" w:hAnsi="맑은 고딕"/>
          <w:lang w:eastAsia="ko-KR"/>
        </w:rPr>
        <w:t xml:space="preserve"> 53장, </w:t>
      </w:r>
      <w:proofErr w:type="spellStart"/>
      <w:r w:rsidR="002705F5" w:rsidRPr="00F47E2B">
        <w:rPr>
          <w:rFonts w:ascii="맑은 고딕" w:eastAsia="맑은 고딕" w:hAnsi="맑은 고딕"/>
          <w:lang w:eastAsia="ko-KR"/>
        </w:rPr>
        <w:t>미식레어</w:t>
      </w:r>
      <w:proofErr w:type="spellEnd"/>
      <w:r w:rsidR="002705F5" w:rsidRPr="00F47E2B">
        <w:rPr>
          <w:rFonts w:ascii="맑은 고딕" w:eastAsia="맑은 고딕" w:hAnsi="맑은 고딕"/>
          <w:lang w:eastAsia="ko-KR"/>
        </w:rPr>
        <w:t xml:space="preserve"> 15장)과 </w:t>
      </w: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w:t>
      </w:r>
      <w:proofErr w:type="gramStart"/>
      <w:r w:rsidRPr="00F47E2B">
        <w:rPr>
          <w:rFonts w:ascii="맑은 고딕" w:eastAsia="맑은 고딕" w:hAnsi="맑은 고딕"/>
          <w:i/>
          <w:lang w:eastAsia="ko-KR"/>
        </w:rPr>
        <w:t xml:space="preserve">2020 </w:t>
      </w:r>
      <w:r w:rsidR="002705F5" w:rsidRPr="00F47E2B">
        <w:rPr>
          <w:rFonts w:ascii="맑은 고딕" w:eastAsia="맑은 고딕" w:hAnsi="맑은 고딕"/>
          <w:lang w:eastAsia="ko-KR"/>
        </w:rPr>
        <w:t xml:space="preserve"> 플레인즈워커</w:t>
      </w:r>
      <w:proofErr w:type="gramEnd"/>
      <w:r w:rsidR="002705F5" w:rsidRPr="00F47E2B">
        <w:rPr>
          <w:rFonts w:ascii="맑은 고딕" w:eastAsia="맑은 고딕" w:hAnsi="맑은 고딕"/>
          <w:lang w:eastAsia="ko-KR"/>
        </w:rPr>
        <w:t xml:space="preserve"> </w:t>
      </w:r>
      <w:proofErr w:type="spellStart"/>
      <w:r w:rsidR="002705F5" w:rsidRPr="00F47E2B">
        <w:rPr>
          <w:rFonts w:ascii="맑은 고딕" w:eastAsia="맑은 고딕" w:hAnsi="맑은 고딕"/>
          <w:lang w:eastAsia="ko-KR"/>
        </w:rPr>
        <w:t>덱에서만</w:t>
      </w:r>
      <w:proofErr w:type="spellEnd"/>
      <w:r w:rsidR="002705F5" w:rsidRPr="00F47E2B">
        <w:rPr>
          <w:rFonts w:ascii="맑은 고딕" w:eastAsia="맑은 고딕" w:hAnsi="맑은 고딕"/>
          <w:lang w:eastAsia="ko-KR"/>
        </w:rPr>
        <w:t xml:space="preserve"> 등장하는 추가 카드 63장, 그리고 고유 프로모션 카드 한 장 (매장 내 </w:t>
      </w:r>
      <w:r w:rsidRPr="00F47E2B">
        <w:rPr>
          <w:rFonts w:ascii="맑은 고딕" w:eastAsia="맑은 고딕" w:hAnsi="맑은 고딕"/>
          <w:i/>
          <w:lang w:eastAsia="ko-KR"/>
        </w:rPr>
        <w:t>코어 세트 2020</w:t>
      </w:r>
      <w:r w:rsidR="00C26048" w:rsidRPr="00F47E2B">
        <w:rPr>
          <w:rFonts w:ascii="맑은 고딕" w:eastAsia="맑은 고딕" w:hAnsi="맑은 고딕"/>
          <w:lang w:eastAsia="ko-KR"/>
        </w:rPr>
        <w:t xml:space="preserve">  박스 구매로 획득 가능)으로 구성되어 있습니다.</w:t>
      </w:r>
    </w:p>
    <w:p w14:paraId="2AEBC029" w14:textId="563FBC59" w:rsidR="002705F5" w:rsidRPr="00F47E2B" w:rsidRDefault="00851107" w:rsidP="00920E7F">
      <w:pPr>
        <w:pStyle w:val="FAQParagraph"/>
        <w:rPr>
          <w:rFonts w:ascii="맑은 고딕" w:eastAsia="맑은 고딕" w:hAnsi="맑은 고딕"/>
          <w:lang w:eastAsia="ko-KR"/>
        </w:rPr>
      </w:pP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은 </w:t>
      </w:r>
      <w:r w:rsidR="002705F5" w:rsidRPr="00F47E2B">
        <w:rPr>
          <w:rFonts w:ascii="맑은 고딕" w:eastAsia="맑은 고딕" w:hAnsi="맑은 고딕"/>
          <w:lang w:eastAsia="ko-KR"/>
        </w:rPr>
        <w:t xml:space="preserve">공식 </w:t>
      </w:r>
      <w:proofErr w:type="spellStart"/>
      <w:r w:rsidR="002705F5" w:rsidRPr="00F47E2B">
        <w:rPr>
          <w:rFonts w:ascii="맑은 고딕" w:eastAsia="맑은 고딕" w:hAnsi="맑은 고딕"/>
          <w:lang w:eastAsia="ko-KR"/>
        </w:rPr>
        <w:t>출시일인</w:t>
      </w:r>
      <w:proofErr w:type="spellEnd"/>
      <w:r w:rsidR="002705F5" w:rsidRPr="00F47E2B">
        <w:rPr>
          <w:rFonts w:ascii="맑은 고딕" w:eastAsia="맑은 고딕" w:hAnsi="맑은 고딕"/>
          <w:lang w:eastAsia="ko-KR"/>
        </w:rPr>
        <w:t xml:space="preserve"> 2019년 7월 12일 금요일부터 공인 </w:t>
      </w:r>
      <w:proofErr w:type="spellStart"/>
      <w:r w:rsidR="002705F5" w:rsidRPr="00F47E2B">
        <w:rPr>
          <w:rFonts w:ascii="맑은 고딕" w:eastAsia="맑은 고딕" w:hAnsi="맑은 고딕"/>
          <w:lang w:eastAsia="ko-KR"/>
        </w:rPr>
        <w:t>컨스트럭티드</w:t>
      </w:r>
      <w:proofErr w:type="spellEnd"/>
      <w:r w:rsidR="002705F5" w:rsidRPr="00F47E2B">
        <w:rPr>
          <w:rFonts w:ascii="맑은 고딕" w:eastAsia="맑은 고딕" w:hAnsi="맑은 고딕"/>
          <w:lang w:eastAsia="ko-KR"/>
        </w:rPr>
        <w:t xml:space="preserve"> 플레이에 사용 가능합니다. 해당 시점에는 다음 카드 세트들이 스탠다드 형식에서 사용 가능하게 됩니다: </w:t>
      </w:r>
      <w:proofErr w:type="spellStart"/>
      <w:r w:rsidRPr="00F47E2B">
        <w:rPr>
          <w:rFonts w:ascii="맑은 고딕" w:eastAsia="맑은 고딕" w:hAnsi="맑은 고딕"/>
          <w:i/>
          <w:lang w:eastAsia="ko-KR"/>
        </w:rPr>
        <w:t>익살란</w:t>
      </w:r>
      <w:proofErr w:type="spellEnd"/>
      <w:r w:rsidR="00F75475"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익살란의</w:t>
      </w:r>
      <w:proofErr w:type="spellEnd"/>
      <w:r w:rsidRPr="00F47E2B">
        <w:rPr>
          <w:rFonts w:ascii="맑은 고딕" w:eastAsia="맑은 고딕" w:hAnsi="맑은 고딕"/>
          <w:i/>
          <w:lang w:eastAsia="ko-KR"/>
        </w:rPr>
        <w:t xml:space="preserve"> 숙적들</w:t>
      </w:r>
      <w:r w:rsidR="00F75475"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도미나리아</w:t>
      </w:r>
      <w:proofErr w:type="spellEnd"/>
      <w:r w:rsidR="00F75475"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19</w:t>
      </w:r>
      <w:r w:rsidR="0081397C"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라브니카의</w:t>
      </w:r>
      <w:proofErr w:type="spellEnd"/>
      <w:r w:rsidRPr="00F47E2B">
        <w:rPr>
          <w:rFonts w:ascii="맑은 고딕" w:eastAsia="맑은 고딕" w:hAnsi="맑은 고딕"/>
          <w:i/>
          <w:lang w:eastAsia="ko-KR"/>
        </w:rPr>
        <w:t xml:space="preserve"> 길드</w:t>
      </w:r>
      <w:r w:rsidR="00F75475"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라브니카의</w:t>
      </w:r>
      <w:proofErr w:type="spellEnd"/>
      <w:r w:rsidRPr="00F47E2B">
        <w:rPr>
          <w:rFonts w:ascii="맑은 고딕" w:eastAsia="맑은 고딕" w:hAnsi="맑은 고딕"/>
          <w:i/>
          <w:lang w:eastAsia="ko-KR"/>
        </w:rPr>
        <w:t xml:space="preserve"> 충성</w:t>
      </w:r>
      <w:r w:rsidR="00F75475" w:rsidRPr="00F47E2B">
        <w:rPr>
          <w:rFonts w:ascii="맑은 고딕" w:eastAsia="맑은 고딕" w:hAnsi="맑은 고딕"/>
          <w:lang w:eastAsia="ko-KR"/>
        </w:rPr>
        <w:t xml:space="preserve">, </w:t>
      </w:r>
      <w:proofErr w:type="spellStart"/>
      <w:r w:rsidRPr="00F47E2B">
        <w:rPr>
          <w:rFonts w:ascii="맑은 고딕" w:eastAsia="맑은 고딕" w:hAnsi="맑은 고딕"/>
          <w:i/>
          <w:lang w:eastAsia="ko-KR"/>
        </w:rPr>
        <w:t>플레인즈워커</w:t>
      </w:r>
      <w:proofErr w:type="spellEnd"/>
      <w:r w:rsidRPr="00F47E2B">
        <w:rPr>
          <w:rFonts w:ascii="맑은 고딕" w:eastAsia="맑은 고딕" w:hAnsi="맑은 고딕"/>
          <w:i/>
          <w:lang w:eastAsia="ko-KR"/>
        </w:rPr>
        <w:t xml:space="preserve"> 전쟁</w:t>
      </w:r>
      <w:r w:rsidR="00F75475" w:rsidRPr="00F47E2B">
        <w:rPr>
          <w:rFonts w:ascii="맑은 고딕" w:eastAsia="맑은 고딕" w:hAnsi="맑은 고딕"/>
          <w:lang w:eastAsia="ko-KR"/>
        </w:rPr>
        <w:t xml:space="preserve"> 및 </w:t>
      </w: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w:t>
      </w:r>
      <w:r w:rsidR="002705F5" w:rsidRPr="00F47E2B">
        <w:rPr>
          <w:rFonts w:ascii="맑은 고딕" w:eastAsia="맑은 고딕" w:hAnsi="맑은 고딕"/>
          <w:lang w:eastAsia="ko-KR"/>
        </w:rPr>
        <w:t>.</w:t>
      </w:r>
    </w:p>
    <w:p w14:paraId="40979B3F" w14:textId="77777777"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 xml:space="preserve">게임 형식과 사용 가능한 카드 세트 및 금지 목록에 대한 전체 </w:t>
      </w:r>
      <w:proofErr w:type="gramStart"/>
      <w:r w:rsidRPr="00F47E2B">
        <w:rPr>
          <w:rFonts w:ascii="맑은 고딕" w:eastAsia="맑은 고딕" w:hAnsi="맑은 고딕"/>
          <w:lang w:eastAsia="ko-KR"/>
        </w:rPr>
        <w:t xml:space="preserve">정보는  </w:t>
      </w:r>
      <w:proofErr w:type="gramEnd"/>
      <w:r w:rsidR="00BC00D5">
        <w:fldChar w:fldCharType="begin"/>
      </w:r>
      <w:r w:rsidR="00BC00D5">
        <w:rPr>
          <w:lang w:eastAsia="ko-KR"/>
        </w:rPr>
        <w:instrText xml:space="preserve"> HYPERLINK "http://magic.wizards.com/rules" </w:instrText>
      </w:r>
      <w:r w:rsidR="00BC00D5">
        <w:fldChar w:fldCharType="separate"/>
      </w:r>
      <w:r w:rsidRPr="00F47E2B">
        <w:rPr>
          <w:rStyle w:val="a4"/>
          <w:rFonts w:ascii="맑은 고딕" w:eastAsia="맑은 고딕" w:hAnsi="맑은 고딕"/>
          <w:b/>
          <w:lang w:eastAsia="ko-KR"/>
        </w:rPr>
        <w:t>Magic.Wizards.com/Rules</w:t>
      </w:r>
      <w:r w:rsidR="00BC00D5">
        <w:rPr>
          <w:rStyle w:val="a4"/>
          <w:rFonts w:ascii="맑은 고딕" w:eastAsia="맑은 고딕" w:hAnsi="맑은 고딕"/>
          <w:b/>
          <w:lang w:eastAsia="ko-KR"/>
        </w:rPr>
        <w:fldChar w:fldCharType="end"/>
      </w:r>
      <w:r w:rsidRPr="00F47E2B">
        <w:rPr>
          <w:rFonts w:ascii="맑은 고딕" w:eastAsia="맑은 고딕" w:hAnsi="맑은 고딕"/>
          <w:lang w:eastAsia="ko-KR"/>
        </w:rPr>
        <w:t>에서 확인하십시오.</w:t>
      </w:r>
    </w:p>
    <w:p w14:paraId="0C9270C7" w14:textId="0DACB10E" w:rsidR="002705F5" w:rsidRPr="00F47E2B" w:rsidRDefault="002705F5" w:rsidP="00920E7F">
      <w:pPr>
        <w:pStyle w:val="FAQParagraph"/>
        <w:rPr>
          <w:rFonts w:ascii="맑은 고딕" w:eastAsia="맑은 고딕" w:hAnsi="맑은 고딕"/>
          <w:lang w:eastAsia="ko-KR"/>
        </w:rPr>
      </w:pPr>
      <w:r w:rsidRPr="00F47E2B">
        <w:rPr>
          <w:rFonts w:ascii="맑은 고딕" w:eastAsia="맑은 고딕" w:hAnsi="맑은 고딕"/>
          <w:lang w:eastAsia="ko-KR"/>
        </w:rPr>
        <w:t xml:space="preserve">행사 및 매장 관련 </w:t>
      </w:r>
      <w:proofErr w:type="gramStart"/>
      <w:r w:rsidRPr="00F47E2B">
        <w:rPr>
          <w:rFonts w:ascii="맑은 고딕" w:eastAsia="맑은 고딕" w:hAnsi="맑은 고딕"/>
          <w:lang w:eastAsia="ko-KR"/>
        </w:rPr>
        <w:t xml:space="preserve">정보는  </w:t>
      </w:r>
      <w:proofErr w:type="gramEnd"/>
      <w:r w:rsidR="00BC00D5">
        <w:fldChar w:fldCharType="begin"/>
      </w:r>
      <w:r w:rsidR="00BC00D5">
        <w:rPr>
          <w:lang w:eastAsia="ko-KR"/>
        </w:rPr>
        <w:instrText xml:space="preserve"> HYPERLINK "http://locator.wizards.com/" </w:instrText>
      </w:r>
      <w:r w:rsidR="00BC00D5">
        <w:fldChar w:fldCharType="separate"/>
      </w:r>
      <w:r w:rsidR="00AA07B7" w:rsidRPr="00F47E2B">
        <w:rPr>
          <w:rStyle w:val="a4"/>
          <w:rFonts w:ascii="맑은 고딕" w:eastAsia="맑은 고딕" w:hAnsi="맑은 고딕"/>
          <w:b/>
          <w:lang w:eastAsia="ko-KR"/>
        </w:rPr>
        <w:t>Locator.Wizards.com</w:t>
      </w:r>
      <w:r w:rsidR="00BC00D5">
        <w:rPr>
          <w:rStyle w:val="a4"/>
          <w:rFonts w:ascii="맑은 고딕" w:eastAsia="맑은 고딕" w:hAnsi="맑은 고딕"/>
          <w:b/>
          <w:lang w:eastAsia="ko-KR"/>
        </w:rPr>
        <w:fldChar w:fldCharType="end"/>
      </w:r>
      <w:r w:rsidRPr="00F47E2B">
        <w:rPr>
          <w:rFonts w:ascii="맑은 고딕" w:eastAsia="맑은 고딕" w:hAnsi="맑은 고딕"/>
          <w:lang w:eastAsia="ko-KR"/>
        </w:rPr>
        <w:t>에서 확인하십시오.</w:t>
      </w:r>
    </w:p>
    <w:p w14:paraId="68FD3BC3" w14:textId="2E00E4D1" w:rsidR="002705F5" w:rsidRPr="00F47E2B" w:rsidRDefault="002705F5" w:rsidP="00920E7F">
      <w:pPr>
        <w:pStyle w:val="FAQSpacer"/>
        <w:rPr>
          <w:rFonts w:ascii="맑은 고딕" w:eastAsia="맑은 고딕" w:hAnsi="맑은 고딕"/>
          <w:lang w:eastAsia="ko-KR"/>
        </w:rPr>
      </w:pPr>
    </w:p>
    <w:p w14:paraId="55EA8DE4" w14:textId="77777777" w:rsidR="002705F5" w:rsidRPr="00F47E2B" w:rsidRDefault="002705F5" w:rsidP="002705F5">
      <w:pPr>
        <w:pStyle w:val="NoSpacing1"/>
        <w:rPr>
          <w:rFonts w:ascii="맑은 고딕" w:eastAsia="맑은 고딕" w:hAnsi="맑은 고딕"/>
          <w:b/>
          <w:sz w:val="20"/>
          <w:szCs w:val="20"/>
          <w:lang w:eastAsia="ko-KR"/>
        </w:rPr>
      </w:pPr>
    </w:p>
    <w:p w14:paraId="40329BBB" w14:textId="77777777" w:rsidR="00BB0BD1" w:rsidRPr="00F47E2B" w:rsidRDefault="00BB0BD1" w:rsidP="00BB0BD1">
      <w:pPr>
        <w:pStyle w:val="2"/>
        <w:rPr>
          <w:rFonts w:ascii="맑은 고딕" w:eastAsia="맑은 고딕" w:hAnsi="맑은 고딕"/>
          <w:lang w:eastAsia="ko-KR"/>
        </w:rPr>
      </w:pPr>
      <w:r w:rsidRPr="00F47E2B">
        <w:rPr>
          <w:rFonts w:ascii="맑은 고딕" w:eastAsia="맑은 고딕" w:hAnsi="맑은 고딕"/>
          <w:lang w:eastAsia="ko-KR"/>
        </w:rPr>
        <w:t xml:space="preserve">세트 테마: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날라르</w:t>
      </w:r>
      <w:proofErr w:type="spellEnd"/>
    </w:p>
    <w:p w14:paraId="708D25A1" w14:textId="77777777" w:rsidR="00BB0BD1" w:rsidRPr="00F47E2B" w:rsidRDefault="00BB0BD1" w:rsidP="00BB0BD1">
      <w:pPr>
        <w:pStyle w:val="NoSpacing1"/>
        <w:rPr>
          <w:rFonts w:ascii="맑은 고딕" w:eastAsia="맑은 고딕" w:hAnsi="맑은 고딕"/>
          <w:lang w:eastAsia="ko-KR"/>
        </w:rPr>
      </w:pPr>
    </w:p>
    <w:p w14:paraId="71E98360" w14:textId="218AEF5F" w:rsidR="00BB0BD1" w:rsidRPr="00F47E2B" w:rsidRDefault="00415582" w:rsidP="00BB0BD1">
      <w:pPr>
        <w:pStyle w:val="FAQParagraph"/>
        <w:rPr>
          <w:rFonts w:ascii="맑은 고딕" w:eastAsia="맑은 고딕" w:hAnsi="맑은 고딕"/>
          <w:lang w:eastAsia="ko-KR"/>
        </w:rPr>
      </w:pP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w:t>
      </w:r>
      <w:r w:rsidRPr="00F47E2B">
        <w:rPr>
          <w:rFonts w:ascii="맑은 고딕" w:eastAsia="맑은 고딕" w:hAnsi="맑은 고딕"/>
          <w:lang w:eastAsia="ko-KR"/>
        </w:rPr>
        <w:t xml:space="preserve">은 맹렬한 </w:t>
      </w:r>
      <w:proofErr w:type="spellStart"/>
      <w:r w:rsidRPr="00F47E2B">
        <w:rPr>
          <w:rFonts w:ascii="맑은 고딕" w:eastAsia="맑은 고딕" w:hAnsi="맑은 고딕"/>
          <w:lang w:eastAsia="ko-KR"/>
        </w:rPr>
        <w:t>플레인즈워커인</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날라르를</w:t>
      </w:r>
      <w:proofErr w:type="spellEnd"/>
      <w:r w:rsidRPr="00F47E2B">
        <w:rPr>
          <w:rFonts w:ascii="맑은 고딕" w:eastAsia="맑은 고딕" w:hAnsi="맑은 고딕"/>
          <w:lang w:eastAsia="ko-KR"/>
        </w:rPr>
        <w:t xml:space="preserve"> 소개합니다—그녀의 엄청난 </w:t>
      </w:r>
      <w:proofErr w:type="spellStart"/>
      <w:r w:rsidRPr="00F47E2B">
        <w:rPr>
          <w:rFonts w:ascii="맑은 고딕" w:eastAsia="맑은 고딕" w:hAnsi="맑은 고딕"/>
          <w:lang w:eastAsia="ko-KR"/>
        </w:rPr>
        <w:t>화염술</w:t>
      </w:r>
      <w:proofErr w:type="spellEnd"/>
      <w:r w:rsidRPr="00F47E2B">
        <w:rPr>
          <w:rFonts w:ascii="맑은 고딕" w:eastAsia="맑은 고딕" w:hAnsi="맑은 고딕"/>
          <w:lang w:eastAsia="ko-KR"/>
        </w:rPr>
        <w:t xml:space="preserve"> 능력은 다양한 주문으로 등장할 뿐 아니라, </w:t>
      </w:r>
      <w:proofErr w:type="spellStart"/>
      <w:r w:rsidRPr="00F47E2B">
        <w:rPr>
          <w:rFonts w:ascii="맑은 고딕" w:eastAsia="맑은 고딕" w:hAnsi="맑은 고딕"/>
          <w:lang w:eastAsia="ko-KR"/>
        </w:rPr>
        <w:t>부스터</w:t>
      </w:r>
      <w:proofErr w:type="spellEnd"/>
      <w:r w:rsidRPr="00F47E2B">
        <w:rPr>
          <w:rFonts w:ascii="맑은 고딕" w:eastAsia="맑은 고딕" w:hAnsi="맑은 고딕"/>
          <w:lang w:eastAsia="ko-KR"/>
        </w:rPr>
        <w:t xml:space="preserve"> 팩에서 등장하는 세 종류의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카드 및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덱에서</w:t>
      </w:r>
      <w:proofErr w:type="spellEnd"/>
      <w:r w:rsidRPr="00F47E2B">
        <w:rPr>
          <w:rFonts w:ascii="맑은 고딕" w:eastAsia="맑은 고딕" w:hAnsi="맑은 고딕"/>
          <w:lang w:eastAsia="ko-KR"/>
        </w:rPr>
        <w:t xml:space="preserve"> 등장하는 네 번째 카드로도 나타납니다.</w:t>
      </w:r>
    </w:p>
    <w:p w14:paraId="2661FDAD" w14:textId="77777777" w:rsidR="00BB0BD1" w:rsidRPr="00F47E2B" w:rsidRDefault="00BB0BD1" w:rsidP="00BB0BD1">
      <w:pPr>
        <w:pStyle w:val="FAQCard"/>
        <w:rPr>
          <w:rFonts w:ascii="맑은 고딕" w:eastAsia="맑은 고딕" w:hAnsi="맑은 고딕"/>
          <w:lang w:eastAsia="ko-KR"/>
        </w:rPr>
      </w:pPr>
      <w:r w:rsidRPr="00F47E2B">
        <w:rPr>
          <w:rFonts w:ascii="맑은 고딕" w:eastAsia="맑은 고딕" w:hAnsi="맑은 고딕"/>
          <w:lang w:eastAsia="ko-KR"/>
        </w:rPr>
        <w:t xml:space="preserve">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3}{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5</w:t>
      </w:r>
      <w:r w:rsidRPr="00F47E2B">
        <w:rPr>
          <w:rFonts w:ascii="맑은 고딕" w:eastAsia="맑은 고딕" w:hAnsi="맑은 고딕"/>
          <w:lang w:eastAsia="ko-KR"/>
        </w:rPr>
        <w:br/>
        <w:t xml:space="preserve">+1: 당신이 조종하는 정령들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2/+0을 받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1: {R}{R}를 추가한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2: 원하는 목표를 정한다. 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2점을 입힌다.</w:t>
      </w:r>
    </w:p>
    <w:p w14:paraId="3386E72A" w14:textId="77777777" w:rsidR="00295E9D" w:rsidRPr="00F47E2B" w:rsidRDefault="00295E9D" w:rsidP="00295E9D">
      <w:pPr>
        <w:pStyle w:val="FAQParagraph"/>
        <w:rPr>
          <w:rFonts w:ascii="맑은 고딕" w:eastAsia="맑은 고딕" w:hAnsi="맑은 고딕"/>
          <w:lang w:eastAsia="ko-KR"/>
        </w:rPr>
      </w:pP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카드에 대한 규칙은 이번 출시로 인해 변경되지 않습니다.</w:t>
      </w:r>
    </w:p>
    <w:p w14:paraId="67F0C1BC" w14:textId="2CC7980A" w:rsidR="008C074B" w:rsidRPr="00F47E2B" w:rsidRDefault="008C074B" w:rsidP="008C074B">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카드들은 다른 카드들이 참조하는 하위 유형("</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나 "</w:t>
      </w:r>
      <w:proofErr w:type="spellStart"/>
      <w:r w:rsidRPr="00F47E2B">
        <w:rPr>
          <w:rFonts w:ascii="맑은 고딕" w:eastAsia="맑은 고딕" w:hAnsi="맑은 고딕"/>
          <w:lang w:eastAsia="ko-KR"/>
        </w:rPr>
        <w:t>아자니</w:t>
      </w:r>
      <w:proofErr w:type="spellEnd"/>
      <w:r w:rsidRPr="00F47E2B">
        <w:rPr>
          <w:rFonts w:ascii="맑은 고딕" w:eastAsia="맑은 고딕" w:hAnsi="맑은 고딕"/>
          <w:lang w:eastAsia="ko-KR"/>
        </w:rPr>
        <w:t xml:space="preserve">" 등)을 가지고 있지만, 이 유형들에 내재된 규칙적인 의미는 없습니다. 예를 들어, 당신은 "전설 규칙"의 영향을 받는 전설적 </w:t>
      </w:r>
      <w:proofErr w:type="spellStart"/>
      <w:r w:rsidRPr="00F47E2B">
        <w:rPr>
          <w:rFonts w:ascii="맑은 고딕" w:eastAsia="맑은 고딕" w:hAnsi="맑은 고딕"/>
          <w:lang w:eastAsia="ko-KR"/>
        </w:rPr>
        <w:t>지속물인</w:t>
      </w:r>
      <w:proofErr w:type="spellEnd"/>
      <w:r w:rsidRPr="00F47E2B">
        <w:rPr>
          <w:rFonts w:ascii="맑은 고딕" w:eastAsia="맑은 고딕" w:hAnsi="맑은 고딕"/>
          <w:lang w:eastAsia="ko-KR"/>
        </w:rPr>
        <w:t xml:space="preserve"> 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인</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두 개를 조종할 수는 없지만, 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와</w:t>
      </w:r>
      <w:proofErr w:type="spellEnd"/>
      <w:r w:rsidRPr="00F47E2B">
        <w:rPr>
          <w:rFonts w:ascii="맑은 고딕" w:eastAsia="맑은 고딕" w:hAnsi="맑은 고딕"/>
          <w:lang w:eastAsia="ko-KR"/>
        </w:rPr>
        <w:t xml:space="preserve"> 불길의 시종, </w:t>
      </w:r>
      <w:proofErr w:type="spellStart"/>
      <w:r w:rsidRPr="00F47E2B">
        <w:rPr>
          <w:rFonts w:ascii="맑은 고딕" w:eastAsia="맑은 고딕" w:hAnsi="맑은 고딕"/>
          <w:lang w:eastAsia="ko-KR"/>
        </w:rPr>
        <w:t>찬드라를</w:t>
      </w:r>
      <w:proofErr w:type="spellEnd"/>
      <w:r w:rsidRPr="00F47E2B">
        <w:rPr>
          <w:rFonts w:ascii="맑은 고딕" w:eastAsia="맑은 고딕" w:hAnsi="맑은 고딕"/>
          <w:lang w:eastAsia="ko-KR"/>
        </w:rPr>
        <w:t xml:space="preserve"> 동시에 조종할 수는 있습니다.</w:t>
      </w:r>
    </w:p>
    <w:p w14:paraId="5243A396" w14:textId="3A09D780" w:rsidR="00295E9D" w:rsidRPr="00F47E2B" w:rsidRDefault="00295E9D" w:rsidP="00295E9D">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플레인즈워커는</w:t>
      </w:r>
      <w:proofErr w:type="spellEnd"/>
      <w:r w:rsidRPr="00F47E2B">
        <w:rPr>
          <w:rFonts w:ascii="맑은 고딕" w:eastAsia="맑은 고딕" w:hAnsi="맑은 고딕"/>
          <w:lang w:eastAsia="ko-KR"/>
        </w:rPr>
        <w:t xml:space="preserve"> 카드의 오른쪽 하단 구석에 인쇄되어 있는 시작 </w:t>
      </w:r>
      <w:proofErr w:type="spellStart"/>
      <w:r w:rsidRPr="00F47E2B">
        <w:rPr>
          <w:rFonts w:ascii="맑은 고딕" w:eastAsia="맑은 고딕" w:hAnsi="맑은 고딕"/>
          <w:lang w:eastAsia="ko-KR"/>
        </w:rPr>
        <w:t>충성도만큼</w:t>
      </w:r>
      <w:proofErr w:type="spellEnd"/>
      <w:r w:rsidRPr="00F47E2B">
        <w:rPr>
          <w:rFonts w:ascii="맑은 고딕" w:eastAsia="맑은 고딕" w:hAnsi="맑은 고딕"/>
          <w:lang w:eastAsia="ko-KR"/>
        </w:rPr>
        <w:t xml:space="preserve"> 충성 카운터를 가지고 전장에 들어옵니다.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입혀지는 피해는 그만큼의 충성 카운터를 잃게 합니다.</w:t>
      </w:r>
    </w:p>
    <w:p w14:paraId="07E789D6" w14:textId="77777777" w:rsidR="00295E9D" w:rsidRPr="00F47E2B" w:rsidRDefault="00295E9D" w:rsidP="00295E9D">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도가 0이 되면, 그 </w:t>
      </w:r>
      <w:proofErr w:type="spellStart"/>
      <w:r w:rsidRPr="00F47E2B">
        <w:rPr>
          <w:rFonts w:ascii="맑은 고딕" w:eastAsia="맑은 고딕" w:hAnsi="맑은 고딕"/>
          <w:lang w:eastAsia="ko-KR"/>
        </w:rPr>
        <w:t>플레인즈워커는</w:t>
      </w:r>
      <w:proofErr w:type="spellEnd"/>
      <w:r w:rsidRPr="00F47E2B">
        <w:rPr>
          <w:rFonts w:ascii="맑은 고딕" w:eastAsia="맑은 고딕" w:hAnsi="맑은 고딕"/>
          <w:lang w:eastAsia="ko-KR"/>
        </w:rPr>
        <w:t xml:space="preserve"> 방어력이 0이 된 생물과 마찬가지로 소유자의 무덤에 놓입니다. </w:t>
      </w: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도가 0이 되게 한 뒤 그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다른 효과를 위해 희생할 수 없습니다.</w:t>
      </w:r>
    </w:p>
    <w:p w14:paraId="589F9023" w14:textId="0020929A" w:rsidR="00295E9D" w:rsidRPr="00F47E2B" w:rsidRDefault="00295E9D" w:rsidP="00295E9D">
      <w:pPr>
        <w:pStyle w:val="FAQPoint"/>
        <w:rPr>
          <w:rFonts w:ascii="맑은 고딕" w:eastAsia="맑은 고딕" w:hAnsi="맑은 고딕"/>
          <w:lang w:eastAsia="ko-KR"/>
        </w:rPr>
      </w:pPr>
      <w:r w:rsidRPr="00F47E2B">
        <w:rPr>
          <w:rFonts w:ascii="맑은 고딕" w:eastAsia="맑은 고딕" w:hAnsi="맑은 고딕"/>
          <w:lang w:eastAsia="ko-KR"/>
        </w:rPr>
        <w:t xml:space="preserve">당신은 당신이 조종하는 각 </w:t>
      </w: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 능력을 당신의 턴 동안 </w:t>
      </w:r>
      <w:proofErr w:type="spellStart"/>
      <w:r w:rsidRPr="00F47E2B">
        <w:rPr>
          <w:rFonts w:ascii="맑은 고딕" w:eastAsia="맑은 고딕" w:hAnsi="맑은 고딕"/>
          <w:lang w:eastAsia="ko-KR"/>
        </w:rPr>
        <w:t>집중마법을</w:t>
      </w:r>
      <w:proofErr w:type="spellEnd"/>
      <w:r w:rsidRPr="00F47E2B">
        <w:rPr>
          <w:rFonts w:ascii="맑은 고딕" w:eastAsia="맑은 고딕" w:hAnsi="맑은 고딕"/>
          <w:lang w:eastAsia="ko-KR"/>
        </w:rPr>
        <w:t xml:space="preserve"> 발동할 수 있는 시기에 한 번 활성화할 수 있습니다. 그렇게 하려면, 충성 카운터를 적절한 수만큼 추가하거나 제거해서 그 능력의 충성 비용을 지불하십시오.</w:t>
      </w:r>
    </w:p>
    <w:p w14:paraId="7C696DCC" w14:textId="77777777" w:rsidR="00295E9D" w:rsidRPr="00F47E2B" w:rsidRDefault="00295E9D" w:rsidP="00295E9D">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플레인즈워커가</w:t>
      </w:r>
      <w:proofErr w:type="spellEnd"/>
      <w:r w:rsidRPr="00F47E2B">
        <w:rPr>
          <w:rFonts w:ascii="맑은 고딕" w:eastAsia="맑은 고딕" w:hAnsi="맑은 고딕"/>
          <w:lang w:eastAsia="ko-KR"/>
        </w:rPr>
        <w:t xml:space="preserve"> 격발 능력 또는 정적 능력을 가지고 있는 경우, 그 능력은 당신이 그 </w:t>
      </w: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 능력을 활성화하고 난 뒤에도 계속해서 작용합니다.</w:t>
      </w:r>
    </w:p>
    <w:p w14:paraId="73A61834" w14:textId="7CA4BEB0" w:rsidR="00295E9D" w:rsidRPr="00F47E2B" w:rsidRDefault="00295E9D" w:rsidP="00295E9D">
      <w:pPr>
        <w:pStyle w:val="FAQPoint"/>
        <w:rPr>
          <w:rFonts w:ascii="맑은 고딕" w:eastAsia="맑은 고딕" w:hAnsi="맑은 고딕"/>
          <w:lang w:eastAsia="ko-KR"/>
        </w:rPr>
      </w:pPr>
      <w:r w:rsidRPr="00F47E2B">
        <w:rPr>
          <w:rFonts w:ascii="맑은 고딕" w:eastAsia="맑은 고딕" w:hAnsi="맑은 고딕"/>
          <w:lang w:eastAsia="ko-KR"/>
        </w:rPr>
        <w:lastRenderedPageBreak/>
        <w:t xml:space="preserve">당신의 턴 중에 당신이 조종하는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주문이 해결되면, 다른 플레이어가 </w:t>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t xml:space="preserve"> 등의 주문을 발동하거나 능력을 활성화할 수 있기 전에 당신이 먼저 우선권을 가집니다. 만약 해당 시점이 당신의 </w:t>
      </w:r>
      <w:proofErr w:type="spellStart"/>
      <w:r w:rsidRPr="00F47E2B">
        <w:rPr>
          <w:rFonts w:ascii="맑은 고딕" w:eastAsia="맑은 고딕" w:hAnsi="맑은 고딕"/>
          <w:lang w:eastAsia="ko-KR"/>
        </w:rPr>
        <w:t>본단계이고</w:t>
      </w:r>
      <w:proofErr w:type="spellEnd"/>
      <w:r w:rsidRPr="00F47E2B">
        <w:rPr>
          <w:rFonts w:ascii="맑은 고딕" w:eastAsia="맑은 고딕" w:hAnsi="맑은 고딕"/>
          <w:lang w:eastAsia="ko-KR"/>
        </w:rPr>
        <w:t xml:space="preserve"> 스택이 비어 있다면, 당신은 당신의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중 하나의 능력을 다른 누군가가 그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제거하려 시도하기 전에 활성화할 수 있습니다.</w:t>
      </w:r>
    </w:p>
    <w:p w14:paraId="45FB6EB6" w14:textId="75DE31E4" w:rsidR="00295E9D" w:rsidRPr="00F47E2B" w:rsidRDefault="00295E9D" w:rsidP="00295E9D">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제거하는 가장 간단한 방법은 </w:t>
      </w:r>
      <w:proofErr w:type="spellStart"/>
      <w:r w:rsidRPr="00F47E2B">
        <w:rPr>
          <w:rFonts w:ascii="맑은 고딕" w:eastAsia="맑은 고딕" w:hAnsi="맑은 고딕"/>
          <w:lang w:eastAsia="ko-KR"/>
        </w:rPr>
        <w:t>플레인즈워커들을</w:t>
      </w:r>
      <w:proofErr w:type="spellEnd"/>
      <w:r w:rsidRPr="00F47E2B">
        <w:rPr>
          <w:rFonts w:ascii="맑은 고딕" w:eastAsia="맑은 고딕" w:hAnsi="맑은 고딕"/>
          <w:lang w:eastAsia="ko-KR"/>
        </w:rPr>
        <w:t xml:space="preserve"> 공격하는 것입니다. 당신이 공격 생물을 선택하면서, 당신은 해당 생물들이 각각 상대 또는 상대가 조종하는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중 어느 쪽을 공격할 지를 선택합니다. 플레이어들은 자신이 조종하는 생물들로 자신이 조종하는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공격해 오는 생물들을 방어할 수 있습니다.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공격하는 생물들 중 방어되지 않은 생물들은 해당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며, 그 </w:t>
      </w:r>
      <w:proofErr w:type="spellStart"/>
      <w:r w:rsidRPr="00F47E2B">
        <w:rPr>
          <w:rFonts w:ascii="맑은 고딕" w:eastAsia="맑은 고딕" w:hAnsi="맑은 고딕"/>
          <w:lang w:eastAsia="ko-KR"/>
        </w:rPr>
        <w:t>플레인즈워커는</w:t>
      </w:r>
      <w:proofErr w:type="spellEnd"/>
      <w:r w:rsidRPr="00F47E2B">
        <w:rPr>
          <w:rFonts w:ascii="맑은 고딕" w:eastAsia="맑은 고딕" w:hAnsi="맑은 고딕"/>
          <w:lang w:eastAsia="ko-KR"/>
        </w:rPr>
        <w:t xml:space="preserve"> 어떤 피해도 반격하지 않습니다.</w:t>
      </w:r>
    </w:p>
    <w:p w14:paraId="59D324A4" w14:textId="1783CACB" w:rsidR="00295E9D" w:rsidRPr="00F47E2B" w:rsidRDefault="00295E9D" w:rsidP="00295E9D">
      <w:pPr>
        <w:pStyle w:val="FAQPoint"/>
        <w:rPr>
          <w:rFonts w:ascii="맑은 고딕" w:eastAsia="맑은 고딕" w:hAnsi="맑은 고딕"/>
          <w:lang w:eastAsia="ko-KR"/>
        </w:rPr>
      </w:pPr>
      <w:r w:rsidRPr="00F47E2B">
        <w:rPr>
          <w:rFonts w:ascii="맑은 고딕" w:eastAsia="맑은 고딕" w:hAnsi="맑은 고딕"/>
          <w:lang w:eastAsia="ko-KR"/>
        </w:rPr>
        <w:t xml:space="preserve">일부 주문은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직접 피해를 입힐 수 있습니다. 이런 주문들은 직접적으로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목표로 할 수 있다 또는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피해를 입힌다고 명시되어 있지만, "원하는 목표" 또는 이와 비슷하게 표현된 대상에게 피해를 입힐 수 있다 </w:t>
      </w:r>
      <w:proofErr w:type="spellStart"/>
      <w:r w:rsidRPr="00F47E2B">
        <w:rPr>
          <w:rFonts w:ascii="맑은 고딕" w:eastAsia="맑은 고딕" w:hAnsi="맑은 고딕"/>
          <w:lang w:eastAsia="ko-KR"/>
        </w:rPr>
        <w:t>라고</w:t>
      </w:r>
      <w:proofErr w:type="spellEnd"/>
      <w:r w:rsidRPr="00F47E2B">
        <w:rPr>
          <w:rFonts w:ascii="맑은 고딕" w:eastAsia="맑은 고딕" w:hAnsi="맑은 고딕"/>
          <w:lang w:eastAsia="ko-KR"/>
        </w:rPr>
        <w:t xml:space="preserve"> 되어 있기도 합니다. "원하는 목표"라는 구절은 "생물,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또는 플레이어를 목표로 정한다."를 의미합니다.</w:t>
      </w:r>
    </w:p>
    <w:p w14:paraId="011F6C46" w14:textId="77777777" w:rsidR="00BB0BD1" w:rsidRPr="00F47E2B" w:rsidRDefault="00BB0BD1" w:rsidP="00BB0BD1">
      <w:pPr>
        <w:pStyle w:val="FAQSpacer"/>
        <w:rPr>
          <w:rFonts w:ascii="맑은 고딕" w:eastAsia="맑은 고딕" w:hAnsi="맑은 고딕"/>
          <w:lang w:eastAsia="ko-KR"/>
        </w:rPr>
      </w:pPr>
    </w:p>
    <w:p w14:paraId="2D896869" w14:textId="00ECB447" w:rsidR="00BB0BD1" w:rsidRPr="00F47E2B" w:rsidRDefault="00BB0BD1" w:rsidP="00BB0BD1">
      <w:pPr>
        <w:pStyle w:val="2"/>
        <w:rPr>
          <w:rFonts w:ascii="맑은 고딕" w:eastAsia="맑은 고딕" w:hAnsi="맑은 고딕"/>
          <w:lang w:eastAsia="ko-KR"/>
        </w:rPr>
      </w:pPr>
      <w:r w:rsidRPr="00F47E2B">
        <w:rPr>
          <w:rFonts w:ascii="맑은 고딕" w:eastAsia="맑은 고딕" w:hAnsi="맑은 고딕"/>
          <w:lang w:eastAsia="ko-KR"/>
        </w:rPr>
        <w:t>돌아오는 키워드: 보호</w:t>
      </w:r>
    </w:p>
    <w:p w14:paraId="0B7759B8" w14:textId="77777777" w:rsidR="00BB0BD1" w:rsidRPr="00F47E2B" w:rsidRDefault="00BB0BD1" w:rsidP="00BB0BD1">
      <w:pPr>
        <w:pStyle w:val="NoSpacing1"/>
        <w:rPr>
          <w:rFonts w:ascii="맑은 고딕" w:eastAsia="맑은 고딕" w:hAnsi="맑은 고딕"/>
          <w:lang w:eastAsia="ko-KR"/>
        </w:rPr>
      </w:pPr>
    </w:p>
    <w:p w14:paraId="7CB99117" w14:textId="0ECDD0FC" w:rsidR="00BB0BD1" w:rsidRPr="00F47E2B" w:rsidRDefault="00CE278E" w:rsidP="00BB0BD1">
      <w:pPr>
        <w:pStyle w:val="FAQParagraph"/>
        <w:rPr>
          <w:rFonts w:ascii="맑은 고딕" w:eastAsia="맑은 고딕" w:hAnsi="맑은 고딕"/>
          <w:lang w:eastAsia="ko-KR"/>
        </w:rPr>
      </w:pP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w:t>
      </w:r>
      <w:r w:rsidRPr="00F47E2B">
        <w:rPr>
          <w:rFonts w:ascii="맑은 고딕" w:eastAsia="맑은 고딕" w:hAnsi="맑은 고딕"/>
          <w:lang w:eastAsia="ko-KR"/>
        </w:rPr>
        <w:t xml:space="preserve"> 세트를 시작으로, 은퇴했던 보호 키워드가 돌아오며 세트들에 다시 정기적으로 등장할 것입니다. 이 키워드는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또는 플레이어를 보호해 주는 네 가지 방법을 포함합니다.</w:t>
      </w:r>
    </w:p>
    <w:p w14:paraId="0CBD382E" w14:textId="77777777" w:rsidR="002454D0" w:rsidRPr="00F47E2B" w:rsidRDefault="002454D0" w:rsidP="002454D0">
      <w:pPr>
        <w:pStyle w:val="FAQCard"/>
        <w:rPr>
          <w:rFonts w:ascii="맑은 고딕" w:eastAsia="맑은 고딕" w:hAnsi="맑은 고딕"/>
          <w:lang w:eastAsia="ko-KR"/>
        </w:rPr>
      </w:pPr>
      <w:r w:rsidRPr="00F47E2B">
        <w:rPr>
          <w:rFonts w:ascii="맑은 고딕" w:eastAsia="맑은 고딕" w:hAnsi="맑은 고딕"/>
          <w:lang w:eastAsia="ko-KR"/>
        </w:rPr>
        <w:t>정화하는 빛의 사도</w:t>
      </w:r>
      <w:r w:rsidRPr="00F47E2B">
        <w:rPr>
          <w:rFonts w:ascii="맑은 고딕" w:eastAsia="맑은 고딕" w:hAnsi="맑은 고딕"/>
          <w:lang w:eastAsia="ko-KR"/>
        </w:rPr>
        <w:br/>
        <w:t>{1}{W}</w:t>
      </w:r>
      <w:r w:rsidRPr="00F47E2B">
        <w:rPr>
          <w:rFonts w:ascii="맑은 고딕" w:eastAsia="맑은 고딕" w:hAnsi="맑은 고딕"/>
          <w:lang w:eastAsia="ko-KR"/>
        </w:rPr>
        <w:br/>
        <w:t>생물 — 인간 성직자</w:t>
      </w:r>
      <w:r w:rsidRPr="00F47E2B">
        <w:rPr>
          <w:rFonts w:ascii="맑은 고딕" w:eastAsia="맑은 고딕" w:hAnsi="맑은 고딕"/>
          <w:lang w:eastAsia="ko-KR"/>
        </w:rPr>
        <w:br/>
        <w:t>2/1</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흑색으로부터</w:t>
      </w:r>
      <w:proofErr w:type="spellEnd"/>
      <w:r w:rsidRPr="00F47E2B">
        <w:rPr>
          <w:rFonts w:ascii="맑은 고딕" w:eastAsia="맑은 고딕" w:hAnsi="맑은 고딕"/>
          <w:lang w:eastAsia="ko-KR"/>
        </w:rPr>
        <w:t xml:space="preserve"> 보호 </w:t>
      </w:r>
      <w:r w:rsidRPr="00F47E2B">
        <w:rPr>
          <w:rFonts w:ascii="맑은 고딕" w:eastAsia="맑은 고딕" w:hAnsi="맑은 고딕"/>
          <w:i/>
          <w:lang w:eastAsia="ko-KR"/>
        </w:rPr>
        <w:t xml:space="preserve">(이 생물은 흑색 </w:t>
      </w:r>
      <w:proofErr w:type="spellStart"/>
      <w:r w:rsidRPr="00F47E2B">
        <w:rPr>
          <w:rFonts w:ascii="맑은 고딕" w:eastAsia="맑은 고딕" w:hAnsi="맑은 고딕"/>
          <w:i/>
          <w:lang w:eastAsia="ko-KR"/>
        </w:rPr>
        <w:t>원천에게</w:t>
      </w:r>
      <w:proofErr w:type="spellEnd"/>
      <w:r w:rsidRPr="00F47E2B">
        <w:rPr>
          <w:rFonts w:ascii="맑은 고딕" w:eastAsia="맑은 고딕" w:hAnsi="맑은 고딕"/>
          <w:i/>
          <w:lang w:eastAsia="ko-KR"/>
        </w:rPr>
        <w:t xml:space="preserve"> 방어될 수 없고, 흑색 원천의 목표로 정해질 수 없고, 흑색 원천으로부터 피해를 입지 않고, 흑색 원천이 부여되거나 장착될 수 없다.)</w:t>
      </w:r>
      <w:r w:rsidRPr="00F47E2B">
        <w:rPr>
          <w:rFonts w:ascii="맑은 고딕" w:eastAsia="맑은 고딕" w:hAnsi="맑은 고딕"/>
          <w:lang w:eastAsia="ko-KR"/>
        </w:rPr>
        <w:br/>
        <w:t>{2}: 무덤에 있는 카드를 목표로 정한다. 그 카드를 추방한다.</w:t>
      </w:r>
    </w:p>
    <w:p w14:paraId="7ADD9437" w14:textId="553FEBCD" w:rsidR="00BB0BD1" w:rsidRPr="00F47E2B" w:rsidRDefault="00FA362D" w:rsidP="00BB0BD1">
      <w:pPr>
        <w:pStyle w:val="FAQParagraph"/>
        <w:rPr>
          <w:rFonts w:ascii="맑은 고딕" w:eastAsia="맑은 고딕" w:hAnsi="맑은 고딕"/>
          <w:lang w:eastAsia="ko-KR"/>
        </w:rPr>
      </w:pPr>
      <w:r w:rsidRPr="00F47E2B">
        <w:rPr>
          <w:rFonts w:ascii="맑은 고딕" w:eastAsia="맑은 고딕" w:hAnsi="맑은 고딕"/>
          <w:lang w:eastAsia="ko-KR"/>
        </w:rPr>
        <w:t>보호에 대한 규칙은 이번 출시로 인해 변경되지 않습니다.</w:t>
      </w:r>
    </w:p>
    <w:p w14:paraId="743C69AA" w14:textId="77777777" w:rsidR="00A961C7" w:rsidRPr="00F47E2B" w:rsidRDefault="00A961C7" w:rsidP="00A961C7">
      <w:pPr>
        <w:pStyle w:val="FAQPoint"/>
        <w:rPr>
          <w:rFonts w:ascii="맑은 고딕" w:eastAsia="맑은 고딕" w:hAnsi="맑은 고딕"/>
          <w:lang w:eastAsia="ko-KR"/>
        </w:rPr>
      </w:pPr>
      <w:r w:rsidRPr="00F47E2B">
        <w:rPr>
          <w:rFonts w:ascii="맑은 고딕" w:eastAsia="맑은 고딕" w:hAnsi="맑은 고딕"/>
          <w:lang w:eastAsia="ko-KR"/>
        </w:rPr>
        <w:t xml:space="preserve">어떤 </w:t>
      </w: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색에 대한 보호를 가지고 있다면, 이는 네 가지를 의미합니다:</w:t>
      </w:r>
    </w:p>
    <w:p w14:paraId="4CAE9DE9" w14:textId="77777777" w:rsidR="00A961C7" w:rsidRPr="00F47E2B" w:rsidRDefault="00A961C7" w:rsidP="00A961C7">
      <w:pPr>
        <w:pStyle w:val="FAQPoint"/>
        <w:numPr>
          <w:ilvl w:val="1"/>
          <w:numId w:val="11"/>
        </w:numPr>
        <w:rPr>
          <w:rFonts w:ascii="맑은 고딕" w:eastAsia="맑은 고딕" w:hAnsi="맑은 고딕"/>
          <w:lang w:eastAsia="ko-KR"/>
        </w:rPr>
      </w:pPr>
      <w:r w:rsidRPr="00F47E2B">
        <w:rPr>
          <w:rFonts w:ascii="맑은 고딕" w:eastAsia="맑은 고딕" w:hAnsi="맑은 고딕"/>
          <w:lang w:eastAsia="ko-KR"/>
        </w:rPr>
        <w:lastRenderedPageBreak/>
        <w:t xml:space="preserve">해당 </w:t>
      </w:r>
      <w:proofErr w:type="spellStart"/>
      <w:r w:rsidRPr="00F47E2B">
        <w:rPr>
          <w:rFonts w:ascii="맑은 고딕" w:eastAsia="맑은 고딕" w:hAnsi="맑은 고딕"/>
          <w:lang w:eastAsia="ko-KR"/>
        </w:rPr>
        <w:t>지속물에</w:t>
      </w:r>
      <w:proofErr w:type="spellEnd"/>
      <w:r w:rsidRPr="00F47E2B">
        <w:rPr>
          <w:rFonts w:ascii="맑은 고딕" w:eastAsia="맑은 고딕" w:hAnsi="맑은 고딕"/>
          <w:lang w:eastAsia="ko-KR"/>
        </w:rPr>
        <w:t xml:space="preserve"> 그 색의 원천이 입히는 피해는 방지됩니다.</w:t>
      </w:r>
    </w:p>
    <w:p w14:paraId="61ECD6EC" w14:textId="77777777" w:rsidR="00A961C7" w:rsidRPr="00F47E2B" w:rsidRDefault="00A961C7" w:rsidP="00A961C7">
      <w:pPr>
        <w:pStyle w:val="FAQPoint"/>
        <w:numPr>
          <w:ilvl w:val="1"/>
          <w:numId w:val="11"/>
        </w:numPr>
        <w:rPr>
          <w:rFonts w:ascii="맑은 고딕" w:eastAsia="맑은 고딕" w:hAnsi="맑은 고딕"/>
          <w:lang w:eastAsia="ko-KR"/>
        </w:rPr>
      </w:pPr>
      <w:r w:rsidRPr="00F47E2B">
        <w:rPr>
          <w:rFonts w:ascii="맑은 고딕" w:eastAsia="맑은 고딕" w:hAnsi="맑은 고딕"/>
          <w:lang w:eastAsia="ko-KR"/>
        </w:rPr>
        <w:t xml:space="preserve">그 색인 </w:t>
      </w:r>
      <w:proofErr w:type="spellStart"/>
      <w:r w:rsidRPr="00F47E2B">
        <w:rPr>
          <w:rFonts w:ascii="맑은 고딕" w:eastAsia="맑은 고딕" w:hAnsi="맑은 고딕"/>
          <w:lang w:eastAsia="ko-KR"/>
        </w:rPr>
        <w:t>마법진</w:t>
      </w:r>
      <w:proofErr w:type="spellEnd"/>
      <w:r w:rsidRPr="00F47E2B">
        <w:rPr>
          <w:rFonts w:ascii="맑은 고딕" w:eastAsia="맑은 고딕" w:hAnsi="맑은 고딕"/>
          <w:lang w:eastAsia="ko-KR"/>
        </w:rPr>
        <w:t xml:space="preserve"> 및 장비는 해당 </w:t>
      </w:r>
      <w:proofErr w:type="spellStart"/>
      <w:r w:rsidRPr="00F47E2B">
        <w:rPr>
          <w:rFonts w:ascii="맑은 고딕" w:eastAsia="맑은 고딕" w:hAnsi="맑은 고딕"/>
          <w:lang w:eastAsia="ko-KR"/>
        </w:rPr>
        <w:t>지속물에</w:t>
      </w:r>
      <w:proofErr w:type="spellEnd"/>
      <w:r w:rsidRPr="00F47E2B">
        <w:rPr>
          <w:rFonts w:ascii="맑은 고딕" w:eastAsia="맑은 고딕" w:hAnsi="맑은 고딕"/>
          <w:lang w:eastAsia="ko-KR"/>
        </w:rPr>
        <w:t xml:space="preserve"> 부착될 수 없습니다.</w:t>
      </w:r>
    </w:p>
    <w:p w14:paraId="55FE0F6C" w14:textId="77777777" w:rsidR="00A961C7" w:rsidRPr="00F47E2B" w:rsidRDefault="00A961C7" w:rsidP="00A961C7">
      <w:pPr>
        <w:pStyle w:val="FAQPoint"/>
        <w:numPr>
          <w:ilvl w:val="1"/>
          <w:numId w:val="11"/>
        </w:numPr>
        <w:rPr>
          <w:rFonts w:ascii="맑은 고딕" w:eastAsia="맑은 고딕" w:hAnsi="맑은 고딕"/>
          <w:lang w:eastAsia="ko-KR"/>
        </w:rPr>
      </w:pPr>
      <w:r w:rsidRPr="00F47E2B">
        <w:rPr>
          <w:rFonts w:ascii="맑은 고딕" w:eastAsia="맑은 고딕" w:hAnsi="맑은 고딕"/>
          <w:lang w:eastAsia="ko-KR"/>
        </w:rPr>
        <w:t xml:space="preserve">그 색인 생물들은 해당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방어할 수 없습니다.</w:t>
      </w:r>
    </w:p>
    <w:p w14:paraId="0EA28D76" w14:textId="77777777" w:rsidR="00A961C7" w:rsidRPr="00F47E2B" w:rsidRDefault="00A961C7" w:rsidP="00A961C7">
      <w:pPr>
        <w:pStyle w:val="FAQPoint"/>
        <w:numPr>
          <w:ilvl w:val="1"/>
          <w:numId w:val="11"/>
        </w:numPr>
        <w:rPr>
          <w:rFonts w:ascii="맑은 고딕" w:eastAsia="맑은 고딕" w:hAnsi="맑은 고딕"/>
          <w:lang w:eastAsia="ko-KR"/>
        </w:rPr>
      </w:pPr>
      <w:r w:rsidRPr="00F47E2B">
        <w:rPr>
          <w:rFonts w:ascii="맑은 고딕" w:eastAsia="맑은 고딕" w:hAnsi="맑은 고딕"/>
          <w:lang w:eastAsia="ko-KR"/>
        </w:rPr>
        <w:t xml:space="preserve">해당 </w:t>
      </w:r>
      <w:proofErr w:type="spellStart"/>
      <w:r w:rsidRPr="00F47E2B">
        <w:rPr>
          <w:rFonts w:ascii="맑은 고딕" w:eastAsia="맑은 고딕" w:hAnsi="맑은 고딕"/>
          <w:lang w:eastAsia="ko-KR"/>
        </w:rPr>
        <w:t>지속물은</w:t>
      </w:r>
      <w:proofErr w:type="spellEnd"/>
      <w:r w:rsidRPr="00F47E2B">
        <w:rPr>
          <w:rFonts w:ascii="맑은 고딕" w:eastAsia="맑은 고딕" w:hAnsi="맑은 고딕"/>
          <w:lang w:eastAsia="ko-KR"/>
        </w:rPr>
        <w:t xml:space="preserve"> 그 색을 가진 주문, 또는 그 색을 가진 원천의 능력에 대한 목표로 정해질 수 없습니다. </w:t>
      </w:r>
    </w:p>
    <w:p w14:paraId="0D199893" w14:textId="3F711D9B" w:rsidR="00A961C7" w:rsidRPr="00F47E2B" w:rsidRDefault="00A961C7" w:rsidP="00A961C7">
      <w:pPr>
        <w:pStyle w:val="FAQPoint"/>
        <w:rPr>
          <w:rFonts w:ascii="맑은 고딕" w:eastAsia="맑은 고딕" w:hAnsi="맑은 고딕"/>
          <w:lang w:eastAsia="ko-KR"/>
        </w:rPr>
      </w:pPr>
      <w:r w:rsidRPr="00F47E2B">
        <w:rPr>
          <w:rFonts w:ascii="맑은 고딕" w:eastAsia="맑은 고딕" w:hAnsi="맑은 고딕"/>
          <w:lang w:eastAsia="ko-KR"/>
        </w:rPr>
        <w:t xml:space="preserve">위에서 명시한 사건들 이외에는 방지되거나 유효하지 않게 되지 않습니다. </w:t>
      </w:r>
      <w:proofErr w:type="spellStart"/>
      <w:r w:rsidRPr="00F47E2B">
        <w:rPr>
          <w:rFonts w:ascii="맑은 고딕" w:eastAsia="맑은 고딕" w:hAnsi="맑은 고딕"/>
          <w:lang w:eastAsia="ko-KR"/>
        </w:rPr>
        <w:t>백색으로부터</w:t>
      </w:r>
      <w:proofErr w:type="spellEnd"/>
      <w:r w:rsidRPr="00F47E2B">
        <w:rPr>
          <w:rFonts w:ascii="맑은 고딕" w:eastAsia="맑은 고딕" w:hAnsi="맑은 고딕"/>
          <w:lang w:eastAsia="ko-KR"/>
        </w:rPr>
        <w:t xml:space="preserve"> 보호를 가진 생물은 여전히 차원의 정화로 파괴됩니다; </w:t>
      </w:r>
      <w:proofErr w:type="spellStart"/>
      <w:r w:rsidRPr="00F47E2B">
        <w:rPr>
          <w:rFonts w:ascii="맑은 고딕" w:eastAsia="맑은 고딕" w:hAnsi="맑은 고딕"/>
          <w:lang w:eastAsia="ko-KR"/>
        </w:rPr>
        <w:t>녹색으로부터</w:t>
      </w:r>
      <w:proofErr w:type="spellEnd"/>
      <w:r w:rsidRPr="00F47E2B">
        <w:rPr>
          <w:rFonts w:ascii="맑은 고딕" w:eastAsia="맑은 고딕" w:hAnsi="맑은 고딕"/>
          <w:lang w:eastAsia="ko-KR"/>
        </w:rPr>
        <w:t xml:space="preserve"> 보호를 가진 생물은 여전히 타개로 +2/+2 및 돌진을 얻습니다; 또한 </w:t>
      </w:r>
      <w:proofErr w:type="spellStart"/>
      <w:r w:rsidRPr="00F47E2B">
        <w:rPr>
          <w:rFonts w:ascii="맑은 고딕" w:eastAsia="맑은 고딕" w:hAnsi="맑은 고딕"/>
          <w:lang w:eastAsia="ko-KR"/>
        </w:rPr>
        <w:t>흑색으로부터</w:t>
      </w:r>
      <w:proofErr w:type="spellEnd"/>
      <w:r w:rsidRPr="00F47E2B">
        <w:rPr>
          <w:rFonts w:ascii="맑은 고딕" w:eastAsia="맑은 고딕" w:hAnsi="맑은 고딕"/>
          <w:lang w:eastAsia="ko-KR"/>
        </w:rPr>
        <w:t xml:space="preserve"> 보호를 가진 생물은 역병딱정벌레의 능력으로 인해 +1/+1 카운터를 받을 수 없습니다.</w:t>
      </w:r>
    </w:p>
    <w:p w14:paraId="29FEF56D" w14:textId="77777777" w:rsidR="00A961C7" w:rsidRPr="00F47E2B" w:rsidRDefault="00A961C7" w:rsidP="00A961C7">
      <w:pPr>
        <w:pStyle w:val="FAQPoint"/>
        <w:rPr>
          <w:rFonts w:ascii="맑은 고딕" w:eastAsia="맑은 고딕" w:hAnsi="맑은 고딕"/>
          <w:lang w:eastAsia="ko-KR"/>
        </w:rPr>
      </w:pPr>
      <w:r w:rsidRPr="00F47E2B">
        <w:rPr>
          <w:rFonts w:ascii="맑은 고딕" w:eastAsia="맑은 고딕" w:hAnsi="맑은 고딕"/>
          <w:lang w:eastAsia="ko-KR"/>
        </w:rPr>
        <w:t xml:space="preserve">보호를 얻은 </w:t>
      </w:r>
      <w:proofErr w:type="spellStart"/>
      <w:r w:rsidRPr="00F47E2B">
        <w:rPr>
          <w:rFonts w:ascii="맑은 고딕" w:eastAsia="맑은 고딕" w:hAnsi="맑은 고딕"/>
          <w:lang w:eastAsia="ko-KR"/>
        </w:rPr>
        <w:t>지속물은</w:t>
      </w:r>
      <w:proofErr w:type="spellEnd"/>
      <w:r w:rsidRPr="00F47E2B">
        <w:rPr>
          <w:rFonts w:ascii="맑은 고딕" w:eastAsia="맑은 고딕" w:hAnsi="맑은 고딕"/>
          <w:lang w:eastAsia="ko-KR"/>
        </w:rPr>
        <w:t xml:space="preserve"> 스택에 있는 주문 또는 능력이 유효하지 않은 목표를 가지게 할 수도 있습니다. 주문 또는 능력이 해결되려 하면서, 해당 주문 또는 능력의 모든 목표가 유효하지 않은 경우, 그 주문 또는 능력은 해결되지 않습니다. 그 주문 또는 능력의 효과는 아무 것도 발휘되지 않고, 이에는 목표와 연관되어 있지 않은 다른 효과들도 포함됩니다. 목표가 최소 한 개라도 여전히 유효한 경우, 그 주문 또는 능력은 남아 있는 유효한 목표들에 대해 할 수 있는 만큼을 수행하며, 다른 효과들도 여전히 발생합니다.</w:t>
      </w:r>
    </w:p>
    <w:p w14:paraId="061283F4" w14:textId="6E999090" w:rsidR="00BB0BD1" w:rsidRPr="00F47E2B" w:rsidRDefault="00A62C68" w:rsidP="00615C5D">
      <w:pPr>
        <w:pStyle w:val="FAQPoint"/>
        <w:rPr>
          <w:rFonts w:ascii="맑은 고딕" w:eastAsia="맑은 고딕" w:hAnsi="맑은 고딕"/>
          <w:lang w:eastAsia="ko-KR"/>
        </w:rPr>
      </w:pPr>
      <w:r w:rsidRPr="00F47E2B">
        <w:rPr>
          <w:rFonts w:ascii="맑은 고딕" w:eastAsia="맑은 고딕" w:hAnsi="맑은 고딕"/>
          <w:lang w:eastAsia="ko-KR"/>
        </w:rPr>
        <w:t xml:space="preserve">보호는 보호를 가진 객체가 전장에 있는 동안에만 적용됩니다. 예를 들어, </w:t>
      </w:r>
      <w:proofErr w:type="spellStart"/>
      <w:r w:rsidRPr="00F47E2B">
        <w:rPr>
          <w:rFonts w:ascii="맑은 고딕" w:eastAsia="맑은 고딕" w:hAnsi="맑은 고딕"/>
          <w:lang w:eastAsia="ko-KR"/>
        </w:rPr>
        <w:t>청색으로부터</w:t>
      </w:r>
      <w:proofErr w:type="spellEnd"/>
      <w:r w:rsidRPr="00F47E2B">
        <w:rPr>
          <w:rFonts w:ascii="맑은 고딕" w:eastAsia="맑은 고딕" w:hAnsi="맑은 고딕"/>
          <w:lang w:eastAsia="ko-KR"/>
        </w:rPr>
        <w:t xml:space="preserve"> 보호를 가진 생물 주문은 그 주문을 무효화하려는 청색 주문의 목표가 될 수 있으며, 무덤에 있는 </w:t>
      </w:r>
      <w:proofErr w:type="spellStart"/>
      <w:r w:rsidRPr="00F47E2B">
        <w:rPr>
          <w:rFonts w:ascii="맑은 고딕" w:eastAsia="맑은 고딕" w:hAnsi="맑은 고딕"/>
          <w:lang w:eastAsia="ko-KR"/>
        </w:rPr>
        <w:t>흑색으로부터</w:t>
      </w:r>
      <w:proofErr w:type="spellEnd"/>
      <w:r w:rsidRPr="00F47E2B">
        <w:rPr>
          <w:rFonts w:ascii="맑은 고딕" w:eastAsia="맑은 고딕" w:hAnsi="맑은 고딕"/>
          <w:lang w:eastAsia="ko-KR"/>
        </w:rPr>
        <w:t xml:space="preserve"> 보호를 가진 생물 카드는 그 카드를 되돌리려는 흑색 주문의 목표가 될 수 있습니다.</w:t>
      </w:r>
    </w:p>
    <w:p w14:paraId="3BB8EE16" w14:textId="77777777" w:rsidR="00B467D1" w:rsidRPr="00F47E2B" w:rsidRDefault="00B467D1" w:rsidP="00B467D1">
      <w:pPr>
        <w:pStyle w:val="FAQSpacer"/>
        <w:rPr>
          <w:rFonts w:ascii="맑은 고딕" w:eastAsia="맑은 고딕" w:hAnsi="맑은 고딕"/>
          <w:lang w:eastAsia="ko-KR"/>
        </w:rPr>
      </w:pPr>
    </w:p>
    <w:p w14:paraId="53292F48" w14:textId="77777777" w:rsidR="00B467D1" w:rsidRPr="00F47E2B" w:rsidRDefault="00B467D1" w:rsidP="00B94268">
      <w:pPr>
        <w:pStyle w:val="2"/>
        <w:rPr>
          <w:rFonts w:ascii="맑은 고딕" w:eastAsia="맑은 고딕" w:hAnsi="맑은 고딕"/>
          <w:lang w:eastAsia="ko-KR"/>
        </w:rPr>
      </w:pPr>
    </w:p>
    <w:p w14:paraId="2641816E" w14:textId="409299F5" w:rsidR="00B94268" w:rsidRPr="00F47E2B" w:rsidRDefault="00B94268" w:rsidP="00B94268">
      <w:pPr>
        <w:pStyle w:val="2"/>
        <w:rPr>
          <w:rFonts w:ascii="맑은 고딕" w:eastAsia="맑은 고딕" w:hAnsi="맑은 고딕"/>
          <w:lang w:eastAsia="ko-KR"/>
        </w:rPr>
      </w:pPr>
      <w:r w:rsidRPr="00F47E2B">
        <w:rPr>
          <w:rFonts w:ascii="맑은 고딕" w:eastAsia="맑은 고딕" w:hAnsi="맑은 고딕"/>
          <w:lang w:eastAsia="ko-KR"/>
        </w:rPr>
        <w:t>돌아오는 기능: 수맥</w:t>
      </w:r>
    </w:p>
    <w:p w14:paraId="3A0F0DA3" w14:textId="77777777" w:rsidR="00B94268" w:rsidRPr="00F47E2B" w:rsidRDefault="00B94268" w:rsidP="00B94268">
      <w:pPr>
        <w:pStyle w:val="NoSpacing1"/>
        <w:rPr>
          <w:rFonts w:ascii="맑은 고딕" w:eastAsia="맑은 고딕" w:hAnsi="맑은 고딕"/>
          <w:lang w:eastAsia="ko-KR"/>
        </w:rPr>
      </w:pPr>
    </w:p>
    <w:p w14:paraId="6E8AF44A" w14:textId="3143EDAE" w:rsidR="00B94268" w:rsidRPr="00F47E2B" w:rsidRDefault="00CE278E" w:rsidP="00B94268">
      <w:pPr>
        <w:pStyle w:val="FAQParagraph"/>
        <w:rPr>
          <w:rFonts w:ascii="맑은 고딕" w:eastAsia="맑은 고딕" w:hAnsi="맑은 고딕"/>
          <w:lang w:eastAsia="ko-KR"/>
        </w:rPr>
      </w:pPr>
      <w:r w:rsidRPr="00F47E2B">
        <w:rPr>
          <w:rFonts w:ascii="맑은 고딕" w:eastAsia="맑은 고딕" w:hAnsi="맑은 고딕"/>
          <w:lang w:eastAsia="ko-KR"/>
        </w:rPr>
        <w:t xml:space="preserve">수맥은 특이한 기능을 지닌 다섯 가지 </w:t>
      </w:r>
      <w:proofErr w:type="spellStart"/>
      <w:r w:rsidRPr="00F47E2B">
        <w:rPr>
          <w:rFonts w:ascii="맑은 고딕" w:eastAsia="맑은 고딕" w:hAnsi="맑은 고딕"/>
          <w:lang w:eastAsia="ko-KR"/>
        </w:rPr>
        <w:t>부여마법</w:t>
      </w:r>
      <w:proofErr w:type="spellEnd"/>
      <w:r w:rsidRPr="00F47E2B">
        <w:rPr>
          <w:rFonts w:ascii="맑은 고딕" w:eastAsia="맑은 고딕" w:hAnsi="맑은 고딕"/>
          <w:lang w:eastAsia="ko-KR"/>
        </w:rPr>
        <w:t xml:space="preserve"> 사이클입니다: 당신의 시작 손에 이 카드들을 한 장 이상 가지고 있다면, 게임이 시작되기 전에 이 카드들을 전장에 놓을 수 있습니다!</w:t>
      </w:r>
    </w:p>
    <w:p w14:paraId="7E7DCE21" w14:textId="7C218124" w:rsidR="004128CE" w:rsidRPr="00F47E2B" w:rsidRDefault="004128CE" w:rsidP="004128CE">
      <w:pPr>
        <w:pStyle w:val="FAQCard"/>
        <w:rPr>
          <w:rFonts w:ascii="맑은 고딕" w:eastAsia="맑은 고딕" w:hAnsi="맑은 고딕"/>
          <w:lang w:eastAsia="ko-KR"/>
        </w:rPr>
      </w:pPr>
      <w:r w:rsidRPr="00F47E2B">
        <w:rPr>
          <w:rFonts w:ascii="맑은 고딕" w:eastAsia="맑은 고딕" w:hAnsi="맑은 고딕"/>
          <w:lang w:eastAsia="ko-KR"/>
        </w:rPr>
        <w:lastRenderedPageBreak/>
        <w:t>공허의 수맥</w:t>
      </w:r>
      <w:r w:rsidRPr="00F47E2B">
        <w:rPr>
          <w:rFonts w:ascii="맑은 고딕" w:eastAsia="맑은 고딕" w:hAnsi="맑은 고딕"/>
          <w:lang w:eastAsia="ko-KR"/>
        </w:rPr>
        <w:br/>
        <w:t>{2}{B}{B}</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부여마법</w:t>
      </w:r>
      <w:proofErr w:type="spellEnd"/>
      <w:r w:rsidRPr="00F47E2B">
        <w:rPr>
          <w:rFonts w:ascii="맑은 고딕" w:eastAsia="맑은 고딕" w:hAnsi="맑은 고딕"/>
          <w:lang w:eastAsia="ko-KR"/>
        </w:rPr>
        <w:br/>
        <w:t>게임을 시작할 때 당신의 손에 공허의 수맥이 있다면, 당신은 공허의 수맥을 전장에 놓은 채로 게임을 시작할 수 있다.</w:t>
      </w:r>
      <w:r w:rsidRPr="00F47E2B">
        <w:rPr>
          <w:rFonts w:ascii="맑은 고딕" w:eastAsia="맑은 고딕" w:hAnsi="맑은 고딕"/>
          <w:lang w:eastAsia="ko-KR"/>
        </w:rPr>
        <w:br/>
        <w:t>카드가 어디서든 상대의 무덤에 들어가려고 하면, 대신에 그 카드를 추방한다.</w:t>
      </w:r>
    </w:p>
    <w:p w14:paraId="2C643ACA" w14:textId="38F59FAF" w:rsidR="00F34F39" w:rsidRPr="00F47E2B" w:rsidRDefault="00F34F39" w:rsidP="00F34F39">
      <w:pPr>
        <w:pStyle w:val="FAQParagraph"/>
        <w:rPr>
          <w:rFonts w:ascii="맑은 고딕" w:eastAsia="맑은 고딕" w:hAnsi="맑은 고딕"/>
          <w:lang w:eastAsia="ko-KR"/>
        </w:rPr>
      </w:pPr>
      <w:r w:rsidRPr="00F47E2B">
        <w:rPr>
          <w:rFonts w:ascii="맑은 고딕" w:eastAsia="맑은 고딕" w:hAnsi="맑은 고딕"/>
          <w:lang w:eastAsia="ko-KR"/>
        </w:rPr>
        <w:t>수맥에 대한 규칙은 이번 출시로 인해 변경되지 않습니다.</w:t>
      </w:r>
    </w:p>
    <w:p w14:paraId="2037D26E" w14:textId="79D84B08" w:rsidR="00357988" w:rsidRPr="00F47E2B" w:rsidRDefault="00357988" w:rsidP="00B94268">
      <w:pPr>
        <w:pStyle w:val="FAQPoint"/>
        <w:rPr>
          <w:rFonts w:ascii="맑은 고딕" w:eastAsia="맑은 고딕" w:hAnsi="맑은 고딕"/>
          <w:lang w:eastAsia="ko-KR"/>
        </w:rPr>
      </w:pPr>
      <w:r w:rsidRPr="00F47E2B">
        <w:rPr>
          <w:rFonts w:ascii="맑은 고딕" w:eastAsia="맑은 고딕" w:hAnsi="맑은 고딕"/>
          <w:lang w:eastAsia="ko-KR"/>
        </w:rPr>
        <w:t xml:space="preserve">플레이어의 "시작 손"은 모든 플레이어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완료한 후 해당 플레이어가 가지고 시작하게 되는 카드들입니다.</w:t>
      </w:r>
    </w:p>
    <w:p w14:paraId="4AEAD964" w14:textId="208D38B9" w:rsidR="00357988" w:rsidRPr="00F47E2B" w:rsidRDefault="00357988" w:rsidP="00B94268">
      <w:pPr>
        <w:pStyle w:val="FAQPoint"/>
        <w:rPr>
          <w:rFonts w:ascii="맑은 고딕" w:eastAsia="맑은 고딕" w:hAnsi="맑은 고딕"/>
          <w:lang w:eastAsia="ko-KR"/>
        </w:rPr>
      </w:pPr>
      <w:r w:rsidRPr="00F47E2B">
        <w:rPr>
          <w:rFonts w:ascii="맑은 고딕" w:eastAsia="맑은 고딕" w:hAnsi="맑은 고딕"/>
          <w:lang w:eastAsia="ko-KR"/>
        </w:rPr>
        <w:t>플레이어들이 자신의 시작 손에서 행동을 취하게 하는 카드를 가지고 있는 경우 (수맥 등), 시작 플레이어가 먼저 그렇게 합니다. 해당 플레이어가 먼저 원하는 순서대로 가능한 행동을 취한 뒤, 다른 각 플레이어가 턴 순서에 따라 똑같이 진행합니다. 그 후 첫 번째 턴이 시작됩니다.</w:t>
      </w:r>
    </w:p>
    <w:p w14:paraId="03375117" w14:textId="77777777" w:rsidR="00B94268" w:rsidRPr="00F47E2B" w:rsidRDefault="00B94268" w:rsidP="00B94268">
      <w:pPr>
        <w:pStyle w:val="FAQSpacer"/>
        <w:rPr>
          <w:rFonts w:ascii="맑은 고딕" w:eastAsia="맑은 고딕" w:hAnsi="맑은 고딕"/>
          <w:lang w:eastAsia="ko-KR"/>
        </w:rPr>
      </w:pPr>
    </w:p>
    <w:p w14:paraId="3074307E" w14:textId="7EB02396" w:rsidR="00F34F39" w:rsidRPr="00F47E2B" w:rsidRDefault="00F34F39" w:rsidP="00F34F39">
      <w:pPr>
        <w:pStyle w:val="2"/>
        <w:rPr>
          <w:rFonts w:ascii="맑은 고딕" w:eastAsia="맑은 고딕" w:hAnsi="맑은 고딕"/>
          <w:lang w:eastAsia="ko-KR"/>
        </w:rPr>
      </w:pPr>
      <w:r w:rsidRPr="00F47E2B">
        <w:rPr>
          <w:rFonts w:ascii="맑은 고딕" w:eastAsia="맑은 고딕" w:hAnsi="맑은 고딕"/>
          <w:lang w:eastAsia="ko-KR"/>
        </w:rPr>
        <w:t xml:space="preserve">규칙 개정: </w:t>
      </w:r>
      <w:proofErr w:type="spellStart"/>
      <w:r w:rsidRPr="00F47E2B">
        <w:rPr>
          <w:rFonts w:ascii="맑은 고딕" w:eastAsia="맑은 고딕" w:hAnsi="맑은 고딕"/>
          <w:lang w:eastAsia="ko-KR"/>
        </w:rPr>
        <w:t>멀리건</w:t>
      </w:r>
      <w:proofErr w:type="spellEnd"/>
      <w:r w:rsidRPr="00F47E2B">
        <w:rPr>
          <w:rFonts w:ascii="맑은 고딕" w:eastAsia="맑은 고딕" w:hAnsi="맑은 고딕"/>
          <w:lang w:eastAsia="ko-KR"/>
        </w:rPr>
        <w:t xml:space="preserve"> 수행</w:t>
      </w:r>
    </w:p>
    <w:p w14:paraId="74752FCE" w14:textId="77777777" w:rsidR="00F34F39" w:rsidRPr="00F47E2B" w:rsidRDefault="00F34F39" w:rsidP="00F34F39">
      <w:pPr>
        <w:pStyle w:val="NoSpacing1"/>
        <w:rPr>
          <w:rFonts w:ascii="맑은 고딕" w:eastAsia="맑은 고딕" w:hAnsi="맑은 고딕"/>
          <w:lang w:eastAsia="ko-KR"/>
        </w:rPr>
      </w:pPr>
    </w:p>
    <w:p w14:paraId="4EB7F077" w14:textId="191874C4" w:rsidR="00F34F39" w:rsidRPr="00F47E2B" w:rsidRDefault="002B4E9C" w:rsidP="00F34F39">
      <w:pPr>
        <w:pStyle w:val="FAQParagraph"/>
        <w:rPr>
          <w:rFonts w:ascii="맑은 고딕" w:eastAsia="맑은 고딕" w:hAnsi="맑은 고딕"/>
          <w:lang w:eastAsia="ko-KR"/>
        </w:rPr>
      </w:pPr>
      <w:r w:rsidRPr="00F47E2B">
        <w:rPr>
          <w:rFonts w:ascii="맑은 고딕" w:eastAsia="맑은 고딕" w:hAnsi="맑은 고딕"/>
          <w:lang w:eastAsia="ko-KR"/>
        </w:rPr>
        <w:t xml:space="preserve">올해 앞서 진행된 시범 경기의 성공을 기반으로, </w:t>
      </w:r>
      <w:proofErr w:type="spellStart"/>
      <w:r w:rsidRPr="00F47E2B">
        <w:rPr>
          <w:rFonts w:ascii="맑은 고딕" w:eastAsia="맑은 고딕" w:hAnsi="맑은 고딕"/>
          <w:i/>
          <w:lang w:eastAsia="ko-KR"/>
        </w:rPr>
        <w:t>코어세트</w:t>
      </w:r>
      <w:proofErr w:type="spellEnd"/>
      <w:r w:rsidRPr="00F47E2B">
        <w:rPr>
          <w:rFonts w:ascii="맑은 고딕" w:eastAsia="맑은 고딕" w:hAnsi="맑은 고딕"/>
          <w:i/>
          <w:lang w:eastAsia="ko-KR"/>
        </w:rPr>
        <w:t xml:space="preserve"> 2020</w:t>
      </w:r>
      <w:r w:rsidRPr="00F47E2B">
        <w:rPr>
          <w:rFonts w:ascii="맑은 고딕" w:eastAsia="맑은 고딕" w:hAnsi="맑은 고딕"/>
          <w:lang w:eastAsia="ko-KR"/>
        </w:rPr>
        <w:t xml:space="preserve">을 기점으로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는 새로운 방식이 도입됩니다. 이 규칙 변경은 2019년 7월 12일 금요일부터 모든 형식에 적용됩니다.</w:t>
      </w:r>
    </w:p>
    <w:p w14:paraId="2DA808C4" w14:textId="551F0F19" w:rsidR="00F34F39" w:rsidRPr="00F47E2B" w:rsidRDefault="00F34F39" w:rsidP="00F34F39">
      <w:pPr>
        <w:pStyle w:val="FAQParagraph"/>
        <w:rPr>
          <w:rFonts w:ascii="맑은 고딕" w:eastAsia="맑은 고딕" w:hAnsi="맑은 고딕"/>
          <w:lang w:eastAsia="ko-KR"/>
        </w:rPr>
      </w:pPr>
      <w:proofErr w:type="spellStart"/>
      <w:r w:rsidRPr="00F47E2B">
        <w:rPr>
          <w:rFonts w:ascii="맑은 고딕" w:eastAsia="맑은 고딕" w:hAnsi="맑은 고딕"/>
          <w:lang w:eastAsia="ko-KR"/>
        </w:rPr>
        <w:t>멀리건</w:t>
      </w:r>
      <w:proofErr w:type="spellEnd"/>
      <w:r w:rsidRPr="00F47E2B">
        <w:rPr>
          <w:rFonts w:ascii="맑은 고딕" w:eastAsia="맑은 고딕" w:hAnsi="맑은 고딕"/>
          <w:lang w:eastAsia="ko-KR"/>
        </w:rPr>
        <w:t xml:space="preserve"> 절차에 대한 새로운 규칙은 다음과 같습니다:</w:t>
      </w:r>
    </w:p>
    <w:p w14:paraId="7DFEC89A" w14:textId="536A8B6C" w:rsidR="00615C5D" w:rsidRPr="00F47E2B" w:rsidRDefault="00D057BC" w:rsidP="00D057BC">
      <w:pPr>
        <w:pStyle w:val="FAQParagraph"/>
        <w:rPr>
          <w:rFonts w:ascii="맑은 고딕" w:eastAsia="맑은 고딕" w:hAnsi="맑은 고딕"/>
          <w:lang w:eastAsia="ko-KR"/>
        </w:rPr>
      </w:pPr>
      <w:r w:rsidRPr="00F47E2B">
        <w:rPr>
          <w:rFonts w:ascii="맑은 고딕" w:eastAsia="맑은 고딕" w:hAnsi="맑은 고딕"/>
          <w:lang w:eastAsia="ko-KR"/>
        </w:rPr>
        <w:t xml:space="preserve">103.4. 각 플레이어는 자신의 시작 손 크기(보통 7장)만큼 카드를 뽑는다. (일부 효과는 플레이어의 시작 손 크기를 변경하는 경우도 있다.) 자신의 시작 손에 있는 카드가 마음에 들지 않는 플레이어는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할 수 있다. 우선, 선공 플레이어가 </w:t>
      </w:r>
      <w:proofErr w:type="spellStart"/>
      <w:r w:rsidRPr="00F47E2B">
        <w:rPr>
          <w:rFonts w:ascii="맑은 고딕" w:eastAsia="맑은 고딕" w:hAnsi="맑은 고딕"/>
          <w:lang w:eastAsia="ko-KR"/>
        </w:rPr>
        <w:t>멀리건</w:t>
      </w:r>
      <w:proofErr w:type="spellEnd"/>
      <w:r w:rsidRPr="00F47E2B">
        <w:rPr>
          <w:rFonts w:ascii="맑은 고딕" w:eastAsia="맑은 고딕" w:hAnsi="맑은 고딕"/>
          <w:lang w:eastAsia="ko-KR"/>
        </w:rPr>
        <w:t xml:space="preserve"> 수행 여부를 선언한다. 그 후 각 플레이어가 턴 순서대로 돌아가며 </w:t>
      </w:r>
      <w:proofErr w:type="spellStart"/>
      <w:r w:rsidRPr="00F47E2B">
        <w:rPr>
          <w:rFonts w:ascii="맑은 고딕" w:eastAsia="맑은 고딕" w:hAnsi="맑은 고딕"/>
          <w:lang w:eastAsia="ko-KR"/>
        </w:rPr>
        <w:t>멀리건</w:t>
      </w:r>
      <w:proofErr w:type="spellEnd"/>
      <w:r w:rsidRPr="00F47E2B">
        <w:rPr>
          <w:rFonts w:ascii="맑은 고딕" w:eastAsia="맑은 고딕" w:hAnsi="맑은 고딕"/>
          <w:lang w:eastAsia="ko-KR"/>
        </w:rPr>
        <w:t xml:space="preserve"> 수행 여부를 선언한다. 각 플레이어가 선언을 마치면,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기로 결정한 모든 플레이어가 동시에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한다.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려면, 플레이어는 자신의 손을 자신의 서고에 </w:t>
      </w:r>
      <w:proofErr w:type="spellStart"/>
      <w:r w:rsidRPr="00F47E2B">
        <w:rPr>
          <w:rFonts w:ascii="맑은 고딕" w:eastAsia="맑은 고딕" w:hAnsi="맑은 고딕"/>
          <w:lang w:eastAsia="ko-KR"/>
        </w:rPr>
        <w:t>섞어넣고</w:t>
      </w:r>
      <w:proofErr w:type="spellEnd"/>
      <w:r w:rsidRPr="00F47E2B">
        <w:rPr>
          <w:rFonts w:ascii="맑은 고딕" w:eastAsia="맑은 고딕" w:hAnsi="맑은 고딕"/>
          <w:lang w:eastAsia="ko-KR"/>
        </w:rPr>
        <w:t xml:space="preserve">, 시작 손 크기와 동일한 숫자만큼 카드를 새로이 뽑은 후, 그 카드들 중 해당 플레이어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했던 회수만큼 카드를 서고 맨 밑에 원하는 순서로 놓는다. 어떤 플레이어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지 않기로 선택했다면, 남아 있는 카드들이 해당 플레이어의 시작 손이 되며, 그 플레이어는 더이상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할 수 없다. 이 과정은 모든 플레이어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마칠 때가지 반복된다. 플레이어는 자신의 시작 손이 0장이 될 때까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할 수 있습니다.</w:t>
      </w:r>
    </w:p>
    <w:p w14:paraId="22650552" w14:textId="0EF26D6E" w:rsidR="00F34F39" w:rsidRPr="00F47E2B" w:rsidRDefault="00D057BC" w:rsidP="00B467D1">
      <w:pPr>
        <w:pStyle w:val="FAQPoint"/>
        <w:rPr>
          <w:rFonts w:ascii="맑은 고딕" w:eastAsia="맑은 고딕" w:hAnsi="맑은 고딕"/>
          <w:lang w:eastAsia="ko-KR"/>
        </w:rPr>
      </w:pPr>
      <w:r w:rsidRPr="00F47E2B">
        <w:rPr>
          <w:rFonts w:ascii="맑은 고딕" w:eastAsia="맑은 고딕" w:hAnsi="맑은 고딕"/>
          <w:lang w:eastAsia="ko-KR"/>
        </w:rPr>
        <w:lastRenderedPageBreak/>
        <w:t xml:space="preserve">일곱 장을 뽑은 뒤에, 플레이어는 카드를 손에서 서고로 되돌리기 전에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겠다고 선언함으로써 다음 </w:t>
      </w:r>
      <w:proofErr w:type="spellStart"/>
      <w:r w:rsidRPr="00F47E2B">
        <w:rPr>
          <w:rFonts w:ascii="맑은 고딕" w:eastAsia="맑은 고딕" w:hAnsi="맑은 고딕"/>
          <w:lang w:eastAsia="ko-KR"/>
        </w:rPr>
        <w:t>멀리건까지</w:t>
      </w:r>
      <w:proofErr w:type="spellEnd"/>
      <w:r w:rsidRPr="00F47E2B">
        <w:rPr>
          <w:rFonts w:ascii="맑은 고딕" w:eastAsia="맑은 고딕" w:hAnsi="맑은 고딕"/>
          <w:lang w:eastAsia="ko-KR"/>
        </w:rPr>
        <w:t xml:space="preserve"> 단축 절차를 밟을 수 있습니다. 그러나, 어떤 효과가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려는 시점에 다른 행동을 취할 수 있게 해 주는 경우, 해당 플레이어는 그러한 행동을 취하기 전에 먼저 적절한 수의 카드를 서고 맨 아래에 놓아야 합니다.</w:t>
      </w:r>
    </w:p>
    <w:p w14:paraId="12B91BEE" w14:textId="208E79D7" w:rsidR="001F019C" w:rsidRPr="00F47E2B" w:rsidRDefault="001F019C" w:rsidP="00F34F39">
      <w:pPr>
        <w:pStyle w:val="FAQPoint"/>
        <w:rPr>
          <w:rFonts w:ascii="맑은 고딕" w:eastAsia="맑은 고딕" w:hAnsi="맑은 고딕"/>
          <w:lang w:eastAsia="ko-KR"/>
        </w:rPr>
      </w:pPr>
      <w:proofErr w:type="spellStart"/>
      <w:r w:rsidRPr="00F47E2B">
        <w:rPr>
          <w:rFonts w:ascii="맑은 고딕" w:eastAsia="맑은 고딕" w:hAnsi="맑은 고딕"/>
          <w:lang w:eastAsia="ko-KR"/>
        </w:rPr>
        <w:t>다인전</w:t>
      </w:r>
      <w:proofErr w:type="spellEnd"/>
      <w:r w:rsidRPr="00F47E2B">
        <w:rPr>
          <w:rFonts w:ascii="맑은 고딕" w:eastAsia="맑은 고딕" w:hAnsi="맑은 고딕"/>
          <w:lang w:eastAsia="ko-KR"/>
        </w:rPr>
        <w:t xml:space="preserve"> 게임에서, 플레이어가 처음으로 수행하는 </w:t>
      </w:r>
      <w:proofErr w:type="spellStart"/>
      <w:r w:rsidRPr="00F47E2B">
        <w:rPr>
          <w:rFonts w:ascii="맑은 고딕" w:eastAsia="맑은 고딕" w:hAnsi="맑은 고딕"/>
          <w:lang w:eastAsia="ko-KR"/>
        </w:rPr>
        <w:t>멀리건은</w:t>
      </w:r>
      <w:proofErr w:type="spellEnd"/>
      <w:r w:rsidRPr="00F47E2B">
        <w:rPr>
          <w:rFonts w:ascii="맑은 고딕" w:eastAsia="맑은 고딕" w:hAnsi="맑은 고딕"/>
          <w:lang w:eastAsia="ko-KR"/>
        </w:rPr>
        <w:t xml:space="preserve"> "공짜"입니다. 이는 플레이어가 처음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할 때에는 서고 맨 아래에 아무 카드도 놓지 않는다는 것을 의미합니다. 그 플레이어가 두 번째 </w:t>
      </w:r>
      <w:proofErr w:type="spellStart"/>
      <w:r w:rsidRPr="00F47E2B">
        <w:rPr>
          <w:rFonts w:ascii="맑은 고딕" w:eastAsia="맑은 고딕" w:hAnsi="맑은 고딕"/>
          <w:lang w:eastAsia="ko-KR"/>
        </w:rPr>
        <w:t>멀리건을</w:t>
      </w:r>
      <w:proofErr w:type="spellEnd"/>
      <w:r w:rsidRPr="00F47E2B">
        <w:rPr>
          <w:rFonts w:ascii="맑은 고딕" w:eastAsia="맑은 고딕" w:hAnsi="맑은 고딕"/>
          <w:lang w:eastAsia="ko-KR"/>
        </w:rPr>
        <w:t xml:space="preserve"> 수행하면, 서고 맨 아래에 한 장을 놓고, 그 이후로도 이와 같이 진행합니다. </w:t>
      </w:r>
    </w:p>
    <w:p w14:paraId="7EC9CE1C" w14:textId="77777777" w:rsidR="00F34F39" w:rsidRPr="00F47E2B" w:rsidRDefault="00F34F39" w:rsidP="00F34F39">
      <w:pPr>
        <w:pStyle w:val="FAQSpacer"/>
        <w:rPr>
          <w:rFonts w:ascii="맑은 고딕" w:eastAsia="맑은 고딕" w:hAnsi="맑은 고딕"/>
          <w:lang w:eastAsia="ko-KR"/>
        </w:rPr>
      </w:pPr>
    </w:p>
    <w:p w14:paraId="3F0FFAED" w14:textId="00A28A81" w:rsidR="009F077D" w:rsidRPr="00F47E2B" w:rsidRDefault="00780EDC" w:rsidP="002C0A06">
      <w:pPr>
        <w:pStyle w:val="2"/>
        <w:rPr>
          <w:rFonts w:ascii="맑은 고딕" w:eastAsia="맑은 고딕" w:hAnsi="맑은 고딕"/>
          <w:lang w:eastAsia="ko-KR"/>
        </w:rPr>
      </w:pPr>
      <w:proofErr w:type="spellStart"/>
      <w:r w:rsidRPr="00F47E2B">
        <w:rPr>
          <w:rFonts w:ascii="맑은 고딕" w:eastAsia="맑은 고딕" w:hAnsi="맑은 고딕"/>
          <w:lang w:eastAsia="ko-KR"/>
        </w:rPr>
        <w:t>카드별</w:t>
      </w:r>
      <w:proofErr w:type="spellEnd"/>
      <w:r w:rsidRPr="00F47E2B">
        <w:rPr>
          <w:rFonts w:ascii="맑은 고딕" w:eastAsia="맑은 고딕" w:hAnsi="맑은 고딕"/>
          <w:lang w:eastAsia="ko-KR"/>
        </w:rPr>
        <w:t xml:space="preserve"> 설명</w:t>
      </w:r>
    </w:p>
    <w:p w14:paraId="32D91672" w14:textId="13D58FFD" w:rsidR="00E80920" w:rsidRPr="00F47E2B" w:rsidRDefault="00E80920" w:rsidP="001E5671">
      <w:pPr>
        <w:pStyle w:val="NoSpacing1"/>
        <w:rPr>
          <w:rFonts w:ascii="맑은 고딕" w:eastAsia="맑은 고딕" w:hAnsi="맑은 고딕"/>
          <w:sz w:val="20"/>
          <w:szCs w:val="20"/>
          <w:lang w:eastAsia="ko-KR"/>
        </w:rPr>
      </w:pPr>
    </w:p>
    <w:p w14:paraId="735567D9"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반역 행위</w:t>
      </w:r>
      <w:r w:rsidRPr="00F47E2B">
        <w:rPr>
          <w:rFonts w:ascii="맑은 고딕" w:eastAsia="맑은 고딕" w:hAnsi="맑은 고딕"/>
          <w:lang w:eastAsia="ko-KR"/>
        </w:rPr>
        <w:br/>
        <w:t>{2}{R}</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 xml:space="preserve">생물을 목표로 정한다.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그 생물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는다. 그 생물은 </w:t>
      </w:r>
      <w:proofErr w:type="spellStart"/>
      <w:r w:rsidRPr="00F47E2B">
        <w:rPr>
          <w:rFonts w:ascii="맑은 고딕" w:eastAsia="맑은 고딕" w:hAnsi="맑은 고딕"/>
          <w:lang w:eastAsia="ko-KR"/>
        </w:rPr>
        <w:t>언탭되고</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신속을 얻는다. </w:t>
      </w:r>
      <w:r w:rsidRPr="00F47E2B">
        <w:rPr>
          <w:rFonts w:ascii="맑은 고딕" w:eastAsia="맑은 고딕" w:hAnsi="맑은 고딕"/>
          <w:i/>
        </w:rPr>
        <w:t xml:space="preserve">(이 </w:t>
      </w:r>
      <w:proofErr w:type="spellStart"/>
      <w:r w:rsidRPr="00F47E2B">
        <w:rPr>
          <w:rFonts w:ascii="맑은 고딕" w:eastAsia="맑은 고딕" w:hAnsi="맑은 고딕"/>
          <w:i/>
        </w:rPr>
        <w:t>턴에</w:t>
      </w:r>
      <w:proofErr w:type="spellEnd"/>
      <w:r w:rsidRPr="00F47E2B">
        <w:rPr>
          <w:rFonts w:ascii="맑은 고딕" w:eastAsia="맑은 고딕" w:hAnsi="맑은 고딕"/>
          <w:i/>
        </w:rPr>
        <w:t xml:space="preserve"> 이 </w:t>
      </w:r>
      <w:proofErr w:type="spellStart"/>
      <w:r w:rsidRPr="00F47E2B">
        <w:rPr>
          <w:rFonts w:ascii="맑은 고딕" w:eastAsia="맑은 고딕" w:hAnsi="맑은 고딕"/>
          <w:i/>
        </w:rPr>
        <w:t>생물은</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공격하거나</w:t>
      </w:r>
      <w:proofErr w:type="spellEnd"/>
      <w:r w:rsidRPr="00F47E2B">
        <w:rPr>
          <w:rFonts w:ascii="맑은 고딕" w:eastAsia="맑은 고딕" w:hAnsi="맑은 고딕"/>
          <w:i/>
        </w:rPr>
        <w:t xml:space="preserve"> {T</w:t>
      </w:r>
      <w:proofErr w:type="gramStart"/>
      <w:r w:rsidRPr="00F47E2B">
        <w:rPr>
          <w:rFonts w:ascii="맑은 고딕" w:eastAsia="맑은 고딕" w:hAnsi="맑은 고딕"/>
          <w:i/>
        </w:rPr>
        <w:t>}할</w:t>
      </w:r>
      <w:proofErr w:type="gramEnd"/>
      <w:r w:rsidRPr="00F47E2B">
        <w:rPr>
          <w:rFonts w:ascii="맑은 고딕" w:eastAsia="맑은 고딕" w:hAnsi="맑은 고딕"/>
          <w:i/>
        </w:rPr>
        <w:t xml:space="preserve"> 수 </w:t>
      </w:r>
      <w:proofErr w:type="spellStart"/>
      <w:r w:rsidRPr="00F47E2B">
        <w:rPr>
          <w:rFonts w:ascii="맑은 고딕" w:eastAsia="맑은 고딕" w:hAnsi="맑은 고딕"/>
          <w:i/>
        </w:rPr>
        <w:t>있다</w:t>
      </w:r>
      <w:proofErr w:type="spellEnd"/>
      <w:r w:rsidRPr="00F47E2B">
        <w:rPr>
          <w:rFonts w:ascii="맑은 고딕" w:eastAsia="맑은 고딕" w:hAnsi="맑은 고딕"/>
          <w:i/>
        </w:rPr>
        <w:t>.)</w:t>
      </w:r>
    </w:p>
    <w:p w14:paraId="2E7DD23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이미 당신이 조종하거나 </w:t>
      </w:r>
      <w:proofErr w:type="spellStart"/>
      <w:r w:rsidRPr="00F47E2B">
        <w:rPr>
          <w:rFonts w:ascii="맑은 고딕" w:eastAsia="맑은 고딕" w:hAnsi="맑은 고딕"/>
          <w:lang w:eastAsia="ko-KR"/>
        </w:rPr>
        <w:t>언탭된</w:t>
      </w:r>
      <w:proofErr w:type="spellEnd"/>
      <w:r w:rsidRPr="00F47E2B">
        <w:rPr>
          <w:rFonts w:ascii="맑은 고딕" w:eastAsia="맑은 고딕" w:hAnsi="맑은 고딕"/>
          <w:lang w:eastAsia="ko-KR"/>
        </w:rPr>
        <w:t xml:space="preserve"> 생물도 반역 행위의 목표로 지정할 수 있습니다.</w:t>
      </w:r>
    </w:p>
    <w:p w14:paraId="2BF64E7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어떤 생물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었다고 해서, 그 생물에 부착된 </w:t>
      </w:r>
      <w:proofErr w:type="spellStart"/>
      <w:r w:rsidRPr="00F47E2B">
        <w:rPr>
          <w:rFonts w:ascii="맑은 고딕" w:eastAsia="맑은 고딕" w:hAnsi="맑은 고딕"/>
          <w:lang w:eastAsia="ko-KR"/>
        </w:rPr>
        <w:t>마법진이나</w:t>
      </w:r>
      <w:proofErr w:type="spellEnd"/>
      <w:r w:rsidRPr="00F47E2B">
        <w:rPr>
          <w:rFonts w:ascii="맑은 고딕" w:eastAsia="맑은 고딕" w:hAnsi="맑은 고딕"/>
          <w:lang w:eastAsia="ko-KR"/>
        </w:rPr>
        <w:t xml:space="preserve"> 부착된 장비까지 조종하는 것은 아닙니다.</w:t>
      </w:r>
    </w:p>
    <w:p w14:paraId="232DE854" w14:textId="77777777" w:rsidR="005E1CD0" w:rsidRPr="00F47E2B" w:rsidRDefault="005E1CD0" w:rsidP="005E1CD0">
      <w:pPr>
        <w:pStyle w:val="FAQSpacer"/>
        <w:rPr>
          <w:rFonts w:ascii="맑은 고딕" w:eastAsia="맑은 고딕" w:hAnsi="맑은 고딕"/>
          <w:lang w:eastAsia="ko-KR"/>
        </w:rPr>
      </w:pPr>
    </w:p>
    <w:p w14:paraId="3336ACF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공중 강습</w:t>
      </w:r>
      <w:r w:rsidRPr="00F47E2B">
        <w:rPr>
          <w:rFonts w:ascii="맑은 고딕" w:eastAsia="맑은 고딕" w:hAnsi="맑은 고딕"/>
          <w:lang w:eastAsia="ko-KR"/>
        </w:rPr>
        <w:br/>
        <w:t>{2}{W}</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r>
      <w:proofErr w:type="spellStart"/>
      <w:r w:rsidRPr="00F47E2B">
        <w:rPr>
          <w:rFonts w:ascii="맑은 고딕" w:eastAsia="맑은 고딕" w:hAnsi="맑은 고딕"/>
          <w:lang w:eastAsia="ko-KR"/>
        </w:rPr>
        <w:t>탭된</w:t>
      </w:r>
      <w:proofErr w:type="spellEnd"/>
      <w:r w:rsidRPr="00F47E2B">
        <w:rPr>
          <w:rFonts w:ascii="맑은 고딕" w:eastAsia="맑은 고딕" w:hAnsi="맑은 고딕"/>
          <w:lang w:eastAsia="ko-KR"/>
        </w:rPr>
        <w:t xml:space="preserve"> 생물을 목표로 정한다. 그 생물을 파괴한다. 당신은 당신이 조종하는 비행을 가진 생물 한 개당 생명 1점을 얻는다.</w:t>
      </w:r>
    </w:p>
    <w:p w14:paraId="53966063" w14:textId="5943F99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가 된 생물이 공중 강습이 해결되려는 시점에 유효한 목표가 아닌 경우, 주문은 해결되지 않습니다. </w:t>
      </w:r>
      <w:proofErr w:type="spellStart"/>
      <w:r w:rsidRPr="00F47E2B">
        <w:rPr>
          <w:rFonts w:ascii="맑은 고딕" w:eastAsia="맑은 고딕" w:hAnsi="맑은 고딕"/>
          <w:lang w:eastAsia="ko-KR"/>
        </w:rPr>
        <w:t>생명점</w:t>
      </w:r>
      <w:proofErr w:type="spellEnd"/>
      <w:r w:rsidRPr="00F47E2B">
        <w:rPr>
          <w:rFonts w:ascii="맑은 고딕" w:eastAsia="맑은 고딕" w:hAnsi="맑은 고딕"/>
          <w:lang w:eastAsia="ko-KR"/>
        </w:rPr>
        <w:t xml:space="preserve"> 또한 얻지 못합니다. 목표가 유효하지만 파괴되지 않은 경우 (대부분 무적을 가지고 있는 등의 이유로), 당신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습니다.</w:t>
      </w:r>
    </w:p>
    <w:p w14:paraId="4AFC9BF1" w14:textId="1FCA027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목표 생물이 파괴되면서 </w:t>
      </w:r>
      <w:proofErr w:type="spellStart"/>
      <w:r w:rsidRPr="00F47E2B">
        <w:rPr>
          <w:rFonts w:ascii="맑은 고딕" w:eastAsia="맑은 고딕" w:hAnsi="맑은 고딕"/>
          <w:lang w:eastAsia="ko-KR"/>
        </w:rPr>
        <w:t>격발되는</w:t>
      </w:r>
      <w:proofErr w:type="spellEnd"/>
      <w:r w:rsidRPr="00F47E2B">
        <w:rPr>
          <w:rFonts w:ascii="맑은 고딕" w:eastAsia="맑은 고딕" w:hAnsi="맑은 고딕"/>
          <w:lang w:eastAsia="ko-KR"/>
        </w:rPr>
        <w:t xml:space="preserve"> 능력들은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고 난 뒤가 될 때까지는 해결되지 않습니다.</w:t>
      </w:r>
    </w:p>
    <w:p w14:paraId="57F74E8E" w14:textId="4480D2A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 생물이 전장을 떠날 "때까지" 추방되어 있던 생물은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기 전에 되돌아옵니다.</w:t>
      </w:r>
    </w:p>
    <w:p w14:paraId="458D8DE7" w14:textId="77777777" w:rsidR="005E1CD0" w:rsidRPr="00F47E2B" w:rsidRDefault="005E1CD0" w:rsidP="005E1CD0">
      <w:pPr>
        <w:pStyle w:val="FAQSpacer"/>
        <w:rPr>
          <w:rFonts w:ascii="맑은 고딕" w:eastAsia="맑은 고딕" w:hAnsi="맑은 고딕"/>
          <w:lang w:eastAsia="ko-KR"/>
        </w:rPr>
      </w:pPr>
    </w:p>
    <w:p w14:paraId="6289BB7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에테르 돌풍</w:t>
      </w:r>
      <w:r w:rsidRPr="00F47E2B">
        <w:rPr>
          <w:rFonts w:ascii="맑은 고딕" w:eastAsia="맑은 고딕" w:hAnsi="맑은 고딕"/>
          <w:lang w:eastAsia="ko-KR"/>
        </w:rPr>
        <w:br/>
        <w:t>{1}{U}</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 xml:space="preserve">적색 또는 녹색인 주문 또는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목표로 정한다. 그 목표의 소유자는 그 목표를 자신의 서고 맨 위 또는 맨 밑에 놓는다.</w:t>
      </w:r>
    </w:p>
    <w:p w14:paraId="58E9E1A7" w14:textId="64C5C58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 주문 또는 </w:t>
      </w:r>
      <w:proofErr w:type="spellStart"/>
      <w:r w:rsidRPr="00F47E2B">
        <w:rPr>
          <w:rFonts w:ascii="맑은 고딕" w:eastAsia="맑은 고딕" w:hAnsi="맑은 고딕"/>
          <w:lang w:eastAsia="ko-KR"/>
        </w:rPr>
        <w:t>지속물의</w:t>
      </w:r>
      <w:proofErr w:type="spellEnd"/>
      <w:r w:rsidRPr="00F47E2B">
        <w:rPr>
          <w:rFonts w:ascii="맑은 고딕" w:eastAsia="맑은 고딕" w:hAnsi="맑은 고딕"/>
          <w:lang w:eastAsia="ko-KR"/>
        </w:rPr>
        <w:t xml:space="preserve"> 소유자가 그 카드를 자신의 서고 맨 위 또는 맨 밑에 놓을 지를 선택합니다.</w:t>
      </w:r>
    </w:p>
    <w:p w14:paraId="1F82B590" w14:textId="23CDAAC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이 소유자의 서고에 놓이는 경우, 그 주문은 스택에서 제거되며 따라서 해결되지 않습니다. 주문은 무효화된 것이 아닙니다. 더이상 존재하지 않는 것입니다. 이는 무효화될 수 없는 주문에 대해서도 효과를 발휘합니다.</w:t>
      </w:r>
    </w:p>
    <w:p w14:paraId="747C0C62" w14:textId="77777777" w:rsidR="005E1CD0" w:rsidRPr="00F47E2B" w:rsidRDefault="005E1CD0" w:rsidP="005E1CD0">
      <w:pPr>
        <w:pStyle w:val="FAQSpacer"/>
        <w:rPr>
          <w:rFonts w:ascii="맑은 고딕" w:eastAsia="맑은 고딕" w:hAnsi="맑은 고딕"/>
          <w:lang w:eastAsia="ko-KR"/>
        </w:rPr>
      </w:pPr>
    </w:p>
    <w:p w14:paraId="55F3F8D9"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배반 공작 요원</w:t>
      </w:r>
      <w:r w:rsidRPr="00F47E2B">
        <w:rPr>
          <w:rFonts w:ascii="맑은 고딕" w:eastAsia="맑은 고딕" w:hAnsi="맑은 고딕"/>
          <w:lang w:eastAsia="ko-KR"/>
        </w:rPr>
        <w:br/>
        <w:t>{5}{U}{U}</w:t>
      </w:r>
      <w:r w:rsidRPr="00F47E2B">
        <w:rPr>
          <w:rFonts w:ascii="맑은 고딕" w:eastAsia="맑은 고딕" w:hAnsi="맑은 고딕"/>
          <w:lang w:eastAsia="ko-KR"/>
        </w:rPr>
        <w:br/>
        <w:t>생물 — 인간 도적</w:t>
      </w:r>
      <w:r w:rsidRPr="00F47E2B">
        <w:rPr>
          <w:rFonts w:ascii="맑은 고딕" w:eastAsia="맑은 고딕" w:hAnsi="맑은 고딕"/>
          <w:lang w:eastAsia="ko-KR"/>
        </w:rPr>
        <w:br/>
        <w:t>2/3</w:t>
      </w:r>
      <w:r w:rsidRPr="00F47E2B">
        <w:rPr>
          <w:rFonts w:ascii="맑은 고딕" w:eastAsia="맑은 고딕" w:hAnsi="맑은 고딕"/>
          <w:lang w:eastAsia="ko-KR"/>
        </w:rPr>
        <w:br/>
        <w:t xml:space="preserve">배반 공작 요원이 전장에 들어올 때,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목표로 정한다. 그 </w:t>
      </w:r>
      <w:proofErr w:type="spellStart"/>
      <w:r w:rsidRPr="00F47E2B">
        <w:rPr>
          <w:rFonts w:ascii="맑은 고딕" w:eastAsia="맑은 고딕" w:hAnsi="맑은 고딕"/>
          <w:lang w:eastAsia="ko-KR"/>
        </w:rPr>
        <w:t>지속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는다.</w:t>
      </w:r>
      <w:r w:rsidRPr="00F47E2B">
        <w:rPr>
          <w:rFonts w:ascii="맑은 고딕" w:eastAsia="맑은 고딕" w:hAnsi="맑은 고딕"/>
          <w:lang w:eastAsia="ko-KR"/>
        </w:rPr>
        <w:br/>
        <w:t xml:space="preserve">당신의 </w:t>
      </w:r>
      <w:proofErr w:type="spellStart"/>
      <w:r w:rsidRPr="00F47E2B">
        <w:rPr>
          <w:rFonts w:ascii="맑은 고딕" w:eastAsia="맑은 고딕" w:hAnsi="맑은 고딕"/>
          <w:lang w:eastAsia="ko-KR"/>
        </w:rPr>
        <w:t>종료단</w:t>
      </w:r>
      <w:proofErr w:type="spellEnd"/>
      <w:r w:rsidRPr="00F47E2B">
        <w:rPr>
          <w:rFonts w:ascii="맑은 고딕" w:eastAsia="맑은 고딕" w:hAnsi="맑은 고딕"/>
          <w:lang w:eastAsia="ko-KR"/>
        </w:rPr>
        <w:t xml:space="preserve"> 시작에, 당신이 소유하지 않은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당신이 세 개 이상 조종한다면, 카드 세 장을 뽑는다.</w:t>
      </w:r>
    </w:p>
    <w:p w14:paraId="0B9E7061" w14:textId="123763A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어떤 생물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었다고 해서, 그 생물에 부착된 </w:t>
      </w:r>
      <w:proofErr w:type="spellStart"/>
      <w:r w:rsidRPr="00F47E2B">
        <w:rPr>
          <w:rFonts w:ascii="맑은 고딕" w:eastAsia="맑은 고딕" w:hAnsi="맑은 고딕"/>
          <w:lang w:eastAsia="ko-KR"/>
        </w:rPr>
        <w:t>마법진이나</w:t>
      </w:r>
      <w:proofErr w:type="spellEnd"/>
      <w:r w:rsidRPr="00F47E2B">
        <w:rPr>
          <w:rFonts w:ascii="맑은 고딕" w:eastAsia="맑은 고딕" w:hAnsi="맑은 고딕"/>
          <w:lang w:eastAsia="ko-KR"/>
        </w:rPr>
        <w:t xml:space="preserve"> 부착된 장비까지 조종하는 것은 아닙니다. </w:t>
      </w:r>
      <w:proofErr w:type="spellStart"/>
      <w:r w:rsidRPr="00F47E2B">
        <w:rPr>
          <w:rFonts w:ascii="맑은 고딕" w:eastAsia="맑은 고딕" w:hAnsi="맑은 고딕"/>
          <w:lang w:eastAsia="ko-KR"/>
        </w:rPr>
        <w:t>마법진이나</w:t>
      </w:r>
      <w:proofErr w:type="spellEnd"/>
      <w:r w:rsidRPr="00F47E2B">
        <w:rPr>
          <w:rFonts w:ascii="맑은 고딕" w:eastAsia="맑은 고딕" w:hAnsi="맑은 고딕"/>
          <w:lang w:eastAsia="ko-KR"/>
        </w:rPr>
        <w:t xml:space="preserve"> 장비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어도 해당 카드가 현재 부착되어 있는 대상을 변경하지는 않습니다.</w:t>
      </w:r>
    </w:p>
    <w:p w14:paraId="584A010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배반 공작 요원의 효과는 무기한적으로 적용됩니다. 이 효과는 </w:t>
      </w:r>
      <w:proofErr w:type="spellStart"/>
      <w:r w:rsidRPr="00F47E2B">
        <w:rPr>
          <w:rFonts w:ascii="맑은 고딕" w:eastAsia="맑은 고딕" w:hAnsi="맑은 고딕"/>
          <w:lang w:eastAsia="ko-KR"/>
        </w:rPr>
        <w:t>정화단에</w:t>
      </w:r>
      <w:proofErr w:type="spellEnd"/>
      <w:r w:rsidRPr="00F47E2B">
        <w:rPr>
          <w:rFonts w:ascii="맑은 고딕" w:eastAsia="맑은 고딕" w:hAnsi="맑은 고딕"/>
          <w:lang w:eastAsia="ko-KR"/>
        </w:rPr>
        <w:t xml:space="preserve"> 사라지지 않으며, 배반 공작 요원이 전장을 떠나도 만료되지 않습니다. </w:t>
      </w:r>
      <w:proofErr w:type="spellStart"/>
      <w:r w:rsidRPr="00F47E2B">
        <w:rPr>
          <w:rFonts w:ascii="맑은 고딕" w:eastAsia="맑은 고딕" w:hAnsi="맑은 고딕"/>
          <w:lang w:eastAsia="ko-KR"/>
        </w:rPr>
        <w:t>다인전</w:t>
      </w:r>
      <w:proofErr w:type="spellEnd"/>
      <w:r w:rsidRPr="00F47E2B">
        <w:rPr>
          <w:rFonts w:ascii="맑은 고딕" w:eastAsia="맑은 고딕" w:hAnsi="맑은 고딕"/>
          <w:lang w:eastAsia="ko-KR"/>
        </w:rPr>
        <w:t xml:space="preserve"> 게임에서, 당신이 게임을 떠나면 효과가 만료됩니다.</w:t>
      </w:r>
    </w:p>
    <w:p w14:paraId="2A15F71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토큰의 소유자는 해당 토큰을 만든 플레이어입니다.</w:t>
      </w:r>
    </w:p>
    <w:p w14:paraId="27B59BEE" w14:textId="71F7EC1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당신의 </w:t>
      </w:r>
      <w:proofErr w:type="spellStart"/>
      <w:r w:rsidRPr="00F47E2B">
        <w:rPr>
          <w:rFonts w:ascii="맑은 고딕" w:eastAsia="맑은 고딕" w:hAnsi="맑은 고딕"/>
          <w:lang w:eastAsia="ko-KR"/>
        </w:rPr>
        <w:t>종료단</w:t>
      </w:r>
      <w:proofErr w:type="spellEnd"/>
      <w:r w:rsidRPr="00F47E2B">
        <w:rPr>
          <w:rFonts w:ascii="맑은 고딕" w:eastAsia="맑은 고딕" w:hAnsi="맑은 고딕"/>
          <w:lang w:eastAsia="ko-KR"/>
        </w:rPr>
        <w:t xml:space="preserve"> 시작에 당신이 소유하지 않은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세 개를 조종하고 있지 않은 경우, 배반 공작 요원의 마지막 능력은 격발하지 않습니다. 해당 능력이 격발하는 시점에 당신이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세 개를 조종하고 있지 않은 경우, 당신은 카드 세 장을 뽑지 않습니다. 그 세 </w:t>
      </w:r>
      <w:proofErr w:type="spellStart"/>
      <w:r w:rsidRPr="00F47E2B">
        <w:rPr>
          <w:rFonts w:ascii="맑은 고딕" w:eastAsia="맑은 고딕" w:hAnsi="맑은 고딕"/>
          <w:lang w:eastAsia="ko-KR"/>
        </w:rPr>
        <w:t>지속물은</w:t>
      </w:r>
      <w:proofErr w:type="spellEnd"/>
      <w:r w:rsidRPr="00F47E2B">
        <w:rPr>
          <w:rFonts w:ascii="맑은 고딕" w:eastAsia="맑은 고딕" w:hAnsi="맑은 고딕"/>
          <w:lang w:eastAsia="ko-KR"/>
        </w:rPr>
        <w:t xml:space="preserve"> 각각의 시점에 똑같은 </w:t>
      </w:r>
      <w:proofErr w:type="spellStart"/>
      <w:r w:rsidRPr="00F47E2B">
        <w:rPr>
          <w:rFonts w:ascii="맑은 고딕" w:eastAsia="맑은 고딕" w:hAnsi="맑은 고딕"/>
          <w:lang w:eastAsia="ko-KR"/>
        </w:rPr>
        <w:t>지속물일</w:t>
      </w:r>
      <w:proofErr w:type="spellEnd"/>
      <w:r w:rsidRPr="00F47E2B">
        <w:rPr>
          <w:rFonts w:ascii="맑은 고딕" w:eastAsia="맑은 고딕" w:hAnsi="맑은 고딕"/>
          <w:lang w:eastAsia="ko-KR"/>
        </w:rPr>
        <w:t xml:space="preserve"> 필요가 없습니다.</w:t>
      </w:r>
    </w:p>
    <w:p w14:paraId="7D2BBA1F" w14:textId="4F282A8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지속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은 경우, 그 효과는 </w:t>
      </w:r>
      <w:proofErr w:type="spellStart"/>
      <w:r w:rsidRPr="00F47E2B">
        <w:rPr>
          <w:rFonts w:ascii="맑은 고딕" w:eastAsia="맑은 고딕" w:hAnsi="맑은 고딕"/>
          <w:lang w:eastAsia="ko-KR"/>
        </w:rPr>
        <w:t>종료단이</w:t>
      </w:r>
      <w:proofErr w:type="spellEnd"/>
      <w:r w:rsidRPr="00F47E2B">
        <w:rPr>
          <w:rFonts w:ascii="맑은 고딕" w:eastAsia="맑은 고딕" w:hAnsi="맑은 고딕"/>
          <w:lang w:eastAsia="ko-KR"/>
        </w:rPr>
        <w:t xml:space="preserve"> 지나 </w:t>
      </w:r>
      <w:proofErr w:type="spellStart"/>
      <w:r w:rsidRPr="00F47E2B">
        <w:rPr>
          <w:rFonts w:ascii="맑은 고딕" w:eastAsia="맑은 고딕" w:hAnsi="맑은 고딕"/>
          <w:lang w:eastAsia="ko-KR"/>
        </w:rPr>
        <w:t>정화단</w:t>
      </w:r>
      <w:proofErr w:type="spellEnd"/>
      <w:r w:rsidRPr="00F47E2B">
        <w:rPr>
          <w:rFonts w:ascii="맑은 고딕" w:eastAsia="맑은 고딕" w:hAnsi="맑은 고딕"/>
          <w:lang w:eastAsia="ko-KR"/>
        </w:rPr>
        <w:t xml:space="preserve"> 중에 사라집니다. 당신은 배반 공작 요원의 마지막 능력 여부를 판정할 때 해당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조종하고 있을 것입니다. </w:t>
      </w:r>
    </w:p>
    <w:p w14:paraId="11902E1A" w14:textId="77777777" w:rsidR="005E1CD0" w:rsidRPr="00F47E2B" w:rsidRDefault="005E1CD0" w:rsidP="005E1CD0">
      <w:pPr>
        <w:pStyle w:val="FAQSpacer"/>
        <w:rPr>
          <w:rFonts w:ascii="맑은 고딕" w:eastAsia="맑은 고딕" w:hAnsi="맑은 고딕"/>
          <w:lang w:eastAsia="ko-KR"/>
        </w:rPr>
      </w:pPr>
    </w:p>
    <w:p w14:paraId="6345523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고통스러운 흡수</w:t>
      </w:r>
      <w:r w:rsidRPr="00F47E2B">
        <w:rPr>
          <w:rFonts w:ascii="맑은 고딕" w:eastAsia="맑은 고딕" w:hAnsi="맑은 고딕"/>
          <w:lang w:eastAsia="ko-KR"/>
        </w:rPr>
        <w:br/>
        <w:t>{3}{B}</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 xml:space="preserve">원하는 목표를 정한다. 고통스러운 흡수는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3점을 입히고 당신은 생명 3점을 얻는다.</w:t>
      </w:r>
    </w:p>
    <w:p w14:paraId="756FFFB7" w14:textId="2DCE3D6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고통스러운 흡수가 해결되려 할 때 목표가 유효하지 않게 된 경우, 주문은 해결되지 않습니다. </w:t>
      </w:r>
      <w:proofErr w:type="spellStart"/>
      <w:r w:rsidRPr="00F47E2B">
        <w:rPr>
          <w:rFonts w:ascii="맑은 고딕" w:eastAsia="맑은 고딕" w:hAnsi="맑은 고딕"/>
          <w:lang w:eastAsia="ko-KR"/>
        </w:rPr>
        <w:t>생명점</w:t>
      </w:r>
      <w:proofErr w:type="spellEnd"/>
      <w:r w:rsidRPr="00F47E2B">
        <w:rPr>
          <w:rFonts w:ascii="맑은 고딕" w:eastAsia="맑은 고딕" w:hAnsi="맑은 고딕"/>
          <w:lang w:eastAsia="ko-KR"/>
        </w:rPr>
        <w:t xml:space="preserve"> 또한 얻지 못합니다.</w:t>
      </w:r>
    </w:p>
    <w:p w14:paraId="64B1F35C" w14:textId="77777777" w:rsidR="005E1CD0" w:rsidRPr="00F47E2B" w:rsidRDefault="005E1CD0" w:rsidP="005E1CD0">
      <w:pPr>
        <w:pStyle w:val="FAQSpacer"/>
        <w:rPr>
          <w:rFonts w:ascii="맑은 고딕" w:eastAsia="맑은 고딕" w:hAnsi="맑은 고딕"/>
          <w:lang w:eastAsia="ko-KR"/>
        </w:rPr>
      </w:pPr>
    </w:p>
    <w:p w14:paraId="19D1EF3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영감을 주는 지도자, </w:t>
      </w:r>
      <w:proofErr w:type="spellStart"/>
      <w:r w:rsidRPr="00F47E2B">
        <w:rPr>
          <w:rFonts w:ascii="맑은 고딕" w:eastAsia="맑은 고딕" w:hAnsi="맑은 고딕"/>
          <w:lang w:eastAsia="ko-KR"/>
        </w:rPr>
        <w:t>아자니</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플레인즈워커</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덱</w:t>
      </w:r>
      <w:proofErr w:type="spellEnd"/>
      <w:r w:rsidRPr="00F47E2B">
        <w:rPr>
          <w:rFonts w:ascii="맑은 고딕" w:eastAsia="맑은 고딕" w:hAnsi="맑은 고딕"/>
          <w:i/>
          <w:lang w:eastAsia="ko-KR"/>
        </w:rPr>
        <w:t xml:space="preserve"> 전용)</w:t>
      </w:r>
      <w:r w:rsidRPr="00F47E2B">
        <w:rPr>
          <w:rFonts w:ascii="맑은 고딕" w:eastAsia="맑은 고딕" w:hAnsi="맑은 고딕"/>
          <w:lang w:eastAsia="ko-KR"/>
        </w:rPr>
        <w:br/>
        <w:t>{4}{W}{W}</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아자니</w:t>
      </w:r>
      <w:proofErr w:type="spellEnd"/>
      <w:r w:rsidRPr="00F47E2B">
        <w:rPr>
          <w:rFonts w:ascii="맑은 고딕" w:eastAsia="맑은 고딕" w:hAnsi="맑은 고딕"/>
          <w:lang w:eastAsia="ko-KR"/>
        </w:rPr>
        <w:br/>
        <w:t>5</w:t>
      </w:r>
      <w:r w:rsidRPr="00F47E2B">
        <w:rPr>
          <w:rFonts w:ascii="맑은 고딕" w:eastAsia="맑은 고딕" w:hAnsi="맑은 고딕"/>
          <w:lang w:eastAsia="ko-KR"/>
        </w:rPr>
        <w:br/>
        <w:t>+2: 당신은 생명 2점을 얻는다. 최대 한 개까지의 생물을 목표로 정한다. 그 생물에 +1/+1 카운터 두 개를 올려놓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3: 생물을 목표로 정한다. 그 생물을 추방한다. 그 생물의 조종자는 생명 2점을 얻는다.</w:t>
      </w:r>
      <w:r w:rsidRPr="00F47E2B">
        <w:rPr>
          <w:rFonts w:ascii="맑은 고딕" w:eastAsia="맑은 고딕" w:hAnsi="맑은 고딕"/>
          <w:lang w:eastAsia="ko-KR"/>
        </w:rPr>
        <w:br/>
        <w:t xml:space="preserve">-10: 당신이 조종하는 생물들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비행과 </w:t>
      </w:r>
      <w:proofErr w:type="spellStart"/>
      <w:r w:rsidRPr="00F47E2B">
        <w:rPr>
          <w:rFonts w:ascii="맑은 고딕" w:eastAsia="맑은 고딕" w:hAnsi="맑은 고딕"/>
          <w:lang w:eastAsia="ko-KR"/>
        </w:rPr>
        <w:t>이단공격을</w:t>
      </w:r>
      <w:proofErr w:type="spellEnd"/>
      <w:r w:rsidRPr="00F47E2B">
        <w:rPr>
          <w:rFonts w:ascii="맑은 고딕" w:eastAsia="맑은 고딕" w:hAnsi="맑은 고딕"/>
          <w:lang w:eastAsia="ko-KR"/>
        </w:rPr>
        <w:t xml:space="preserve"> 얻는다.</w:t>
      </w:r>
    </w:p>
    <w:p w14:paraId="25D2957A" w14:textId="7F33E83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은 아무 목표도 정하지 않은 채로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첫 번째 능력을 활성화할 수 있습니다. 그렇게 한다면, 당신은 생명 2점을 얻습니다. 그러나, 당신이 목표를 정했고 목표가 된 생물이 능력이 </w:t>
      </w:r>
      <w:r w:rsidRPr="00F47E2B">
        <w:rPr>
          <w:rFonts w:ascii="맑은 고딕" w:eastAsia="맑은 고딕" w:hAnsi="맑은 고딕"/>
          <w:lang w:eastAsia="ko-KR"/>
        </w:rPr>
        <w:lastRenderedPageBreak/>
        <w:t>해결되려 할 때 유효한 목표가 아닌 경우, 그 능력은 해결되지 않습니다. 따라서 생명 2점도 얻을 수 없습니다.</w:t>
      </w:r>
    </w:p>
    <w:p w14:paraId="1ABD3F44" w14:textId="0561056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가 된 생물이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두 번째 능력이 해결되려 하는 시점에 유효한 목표가 아닌 경우, 그 능력은 해결되지 않습니다. 아무 플레이어어도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지 않습니다.</w:t>
      </w:r>
    </w:p>
    <w:p w14:paraId="6930D44A"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마지막 능력은 능력이 해결되는 시점에 당신이 조종하는 </w:t>
      </w:r>
      <w:proofErr w:type="spellStart"/>
      <w:r w:rsidRPr="00F47E2B">
        <w:rPr>
          <w:rFonts w:ascii="맑은 고딕" w:eastAsia="맑은 고딕" w:hAnsi="맑은 고딕"/>
          <w:lang w:eastAsia="ko-KR"/>
        </w:rPr>
        <w:t>생물들에게만</w:t>
      </w:r>
      <w:proofErr w:type="spellEnd"/>
      <w:r w:rsidRPr="00F47E2B">
        <w:rPr>
          <w:rFonts w:ascii="맑은 고딕" w:eastAsia="맑은 고딕" w:hAnsi="맑은 고딕"/>
          <w:lang w:eastAsia="ko-KR"/>
        </w:rPr>
        <w:t xml:space="preserve"> 영향을 미칩니다. 해당 턴 나중에 조종하기 시작한 생물들은 비행이나 </w:t>
      </w:r>
      <w:proofErr w:type="spellStart"/>
      <w:r w:rsidRPr="00F47E2B">
        <w:rPr>
          <w:rFonts w:ascii="맑은 고딕" w:eastAsia="맑은 고딕" w:hAnsi="맑은 고딕"/>
          <w:lang w:eastAsia="ko-KR"/>
        </w:rPr>
        <w:t>이단공격을</w:t>
      </w:r>
      <w:proofErr w:type="spellEnd"/>
      <w:r w:rsidRPr="00F47E2B">
        <w:rPr>
          <w:rFonts w:ascii="맑은 고딕" w:eastAsia="맑은 고딕" w:hAnsi="맑은 고딕"/>
          <w:lang w:eastAsia="ko-KR"/>
        </w:rPr>
        <w:t xml:space="preserve"> 얻지 못합니다.</w:t>
      </w:r>
    </w:p>
    <w:p w14:paraId="114D0AC1" w14:textId="77777777" w:rsidR="005E1CD0" w:rsidRPr="00F47E2B" w:rsidRDefault="005E1CD0" w:rsidP="005E1CD0">
      <w:pPr>
        <w:pStyle w:val="FAQSpacer"/>
        <w:rPr>
          <w:rFonts w:ascii="맑은 고딕" w:eastAsia="맑은 고딕" w:hAnsi="맑은 고딕"/>
          <w:lang w:eastAsia="ko-KR"/>
        </w:rPr>
      </w:pPr>
    </w:p>
    <w:p w14:paraId="53A248DB"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사자무리의</w:t>
      </w:r>
      <w:proofErr w:type="spellEnd"/>
      <w:r w:rsidRPr="00F47E2B">
        <w:rPr>
          <w:rFonts w:ascii="맑은 고딕" w:eastAsia="맑은 고딕" w:hAnsi="맑은 고딕"/>
          <w:lang w:eastAsia="ko-KR"/>
        </w:rPr>
        <w:t xml:space="preserve"> 힘, </w:t>
      </w:r>
      <w:proofErr w:type="spellStart"/>
      <w:r w:rsidRPr="00F47E2B">
        <w:rPr>
          <w:rFonts w:ascii="맑은 고딕" w:eastAsia="맑은 고딕" w:hAnsi="맑은 고딕"/>
          <w:lang w:eastAsia="ko-KR"/>
        </w:rPr>
        <w:t>아자니</w:t>
      </w:r>
      <w:proofErr w:type="spellEnd"/>
      <w:r w:rsidRPr="00F47E2B">
        <w:rPr>
          <w:rFonts w:ascii="맑은 고딕" w:eastAsia="맑은 고딕" w:hAnsi="맑은 고딕"/>
          <w:lang w:eastAsia="ko-KR"/>
        </w:rPr>
        <w:br/>
        <w:t>{2}{W}{W}</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아자니</w:t>
      </w:r>
      <w:proofErr w:type="spellEnd"/>
      <w:r w:rsidRPr="00F47E2B">
        <w:rPr>
          <w:rFonts w:ascii="맑은 고딕" w:eastAsia="맑은 고딕" w:hAnsi="맑은 고딕"/>
          <w:lang w:eastAsia="ko-KR"/>
        </w:rPr>
        <w:br/>
        <w:t>5</w:t>
      </w:r>
      <w:r w:rsidRPr="00F47E2B">
        <w:rPr>
          <w:rFonts w:ascii="맑은 고딕" w:eastAsia="맑은 고딕" w:hAnsi="맑은 고딕"/>
          <w:lang w:eastAsia="ko-KR"/>
        </w:rPr>
        <w:br/>
        <w:t xml:space="preserve">+1: 당신은 당신이 조종하는 생물들의 수와 당신이 조종하는 </w:t>
      </w:r>
      <w:proofErr w:type="spellStart"/>
      <w:r w:rsidRPr="00F47E2B">
        <w:rPr>
          <w:rFonts w:ascii="맑은 고딕" w:eastAsia="맑은 고딕" w:hAnsi="맑은 고딕"/>
          <w:lang w:eastAsia="ko-KR"/>
        </w:rPr>
        <w:t>플레인즈워커들의</w:t>
      </w:r>
      <w:proofErr w:type="spellEnd"/>
      <w:r w:rsidRPr="00F47E2B">
        <w:rPr>
          <w:rFonts w:ascii="맑은 고딕" w:eastAsia="맑은 고딕" w:hAnsi="맑은 고딕"/>
          <w:lang w:eastAsia="ko-KR"/>
        </w:rPr>
        <w:t xml:space="preserve"> 수를 더한 수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2: 이름이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이며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을 때마다,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에 +1/+1 카운터 한 개를 올려놓는다."를 가진 2/2 백색 고양이 병사 생물 토큰 한 개를 만든다.</w:t>
      </w:r>
      <w:r w:rsidRPr="00F47E2B">
        <w:rPr>
          <w:rFonts w:ascii="맑은 고딕" w:eastAsia="맑은 고딕" w:hAnsi="맑은 고딕"/>
          <w:lang w:eastAsia="ko-KR"/>
        </w:rPr>
        <w:br/>
        <w:t xml:space="preserve">0: 당신의 </w:t>
      </w:r>
      <w:proofErr w:type="spellStart"/>
      <w:r w:rsidRPr="00F47E2B">
        <w:rPr>
          <w:rFonts w:ascii="맑은 고딕" w:eastAsia="맑은 고딕" w:hAnsi="맑은 고딕"/>
          <w:lang w:eastAsia="ko-KR"/>
        </w:rPr>
        <w:t>생명점이</w:t>
      </w:r>
      <w:proofErr w:type="spellEnd"/>
      <w:r w:rsidRPr="00F47E2B">
        <w:rPr>
          <w:rFonts w:ascii="맑은 고딕" w:eastAsia="맑은 고딕" w:hAnsi="맑은 고딕"/>
          <w:lang w:eastAsia="ko-KR"/>
        </w:rPr>
        <w:t xml:space="preserve"> 게임을 시작할 때의 </w:t>
      </w:r>
      <w:proofErr w:type="spellStart"/>
      <w:r w:rsidRPr="00F47E2B">
        <w:rPr>
          <w:rFonts w:ascii="맑은 고딕" w:eastAsia="맑은 고딕" w:hAnsi="맑은 고딕"/>
          <w:lang w:eastAsia="ko-KR"/>
        </w:rPr>
        <w:t>생명점보다</w:t>
      </w:r>
      <w:proofErr w:type="spellEnd"/>
      <w:r w:rsidRPr="00F47E2B">
        <w:rPr>
          <w:rFonts w:ascii="맑은 고딕" w:eastAsia="맑은 고딕" w:hAnsi="맑은 고딕"/>
          <w:lang w:eastAsia="ko-KR"/>
        </w:rPr>
        <w:t xml:space="preserve"> 최소 15점 이상 높다면, </w:t>
      </w:r>
      <w:proofErr w:type="spellStart"/>
      <w:r w:rsidRPr="00F47E2B">
        <w:rPr>
          <w:rFonts w:ascii="맑은 고딕" w:eastAsia="맑은 고딕" w:hAnsi="맑은 고딕"/>
          <w:lang w:eastAsia="ko-KR"/>
        </w:rPr>
        <w:t>사자무리의</w:t>
      </w:r>
      <w:proofErr w:type="spellEnd"/>
      <w:r w:rsidRPr="00F47E2B">
        <w:rPr>
          <w:rFonts w:ascii="맑은 고딕" w:eastAsia="맑은 고딕" w:hAnsi="맑은 고딕"/>
          <w:lang w:eastAsia="ko-KR"/>
        </w:rPr>
        <w:t xml:space="preserve"> 힘, </w:t>
      </w:r>
      <w:proofErr w:type="spellStart"/>
      <w:r w:rsidRPr="00F47E2B">
        <w:rPr>
          <w:rFonts w:ascii="맑은 고딕" w:eastAsia="맑은 고딕" w:hAnsi="맑은 고딕"/>
          <w:lang w:eastAsia="ko-KR"/>
        </w:rPr>
        <w:t>아자니와</w:t>
      </w:r>
      <w:proofErr w:type="spellEnd"/>
      <w:r w:rsidRPr="00F47E2B">
        <w:rPr>
          <w:rFonts w:ascii="맑은 고딕" w:eastAsia="맑은 고딕" w:hAnsi="맑은 고딕"/>
          <w:lang w:eastAsia="ko-KR"/>
        </w:rPr>
        <w:t xml:space="preserve"> 당신의 상대들이 조종하는 각 </w:t>
      </w:r>
      <w:proofErr w:type="spellStart"/>
      <w:r w:rsidRPr="00F47E2B">
        <w:rPr>
          <w:rFonts w:ascii="맑은 고딕" w:eastAsia="맑은 고딕" w:hAnsi="맑은 고딕"/>
          <w:lang w:eastAsia="ko-KR"/>
        </w:rPr>
        <w:t>마법물체와</w:t>
      </w:r>
      <w:proofErr w:type="spellEnd"/>
      <w:r w:rsidRPr="00F47E2B">
        <w:rPr>
          <w:rFonts w:ascii="맑은 고딕" w:eastAsia="맑은 고딕" w:hAnsi="맑은 고딕"/>
          <w:lang w:eastAsia="ko-KR"/>
        </w:rPr>
        <w:t xml:space="preserve"> 생물을 추방한다.</w:t>
      </w:r>
    </w:p>
    <w:p w14:paraId="13D1E2F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조종하는 </w:t>
      </w:r>
      <w:proofErr w:type="spellStart"/>
      <w:r w:rsidRPr="00F47E2B">
        <w:rPr>
          <w:rFonts w:ascii="맑은 고딕" w:eastAsia="맑은 고딕" w:hAnsi="맑은 고딕"/>
          <w:lang w:eastAsia="ko-KR"/>
        </w:rPr>
        <w:t>플레인즈워커가</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생물이기도</w:t>
      </w:r>
      <w:proofErr w:type="spellEnd"/>
      <w:r w:rsidRPr="00F47E2B">
        <w:rPr>
          <w:rFonts w:ascii="맑은 고딕" w:eastAsia="맑은 고딕" w:hAnsi="맑은 고딕"/>
          <w:lang w:eastAsia="ko-KR"/>
        </w:rPr>
        <w:t xml:space="preserve"> 한 경우 (대부분의 경우 </w:t>
      </w:r>
      <w:proofErr w:type="spellStart"/>
      <w:r w:rsidRPr="00F47E2B">
        <w:rPr>
          <w:rFonts w:ascii="맑은 고딕" w:eastAsia="맑은 고딕" w:hAnsi="맑은 고딕"/>
          <w:lang w:eastAsia="ko-KR"/>
        </w:rPr>
        <w:t>기디온이라서</w:t>
      </w:r>
      <w:proofErr w:type="spellEnd"/>
      <w:r w:rsidRPr="00F47E2B">
        <w:rPr>
          <w:rFonts w:ascii="맑은 고딕" w:eastAsia="맑은 고딕" w:hAnsi="맑은 고딕"/>
          <w:lang w:eastAsia="ko-KR"/>
        </w:rPr>
        <w:t xml:space="preserve">), 그 </w:t>
      </w:r>
      <w:proofErr w:type="spellStart"/>
      <w:r w:rsidRPr="00F47E2B">
        <w:rPr>
          <w:rFonts w:ascii="맑은 고딕" w:eastAsia="맑은 고딕" w:hAnsi="맑은 고딕"/>
          <w:lang w:eastAsia="ko-KR"/>
        </w:rPr>
        <w:t>플레인즈워커는</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첫 번째 능력이 해결되면서 두 번 계산됩니다.</w:t>
      </w:r>
    </w:p>
    <w:p w14:paraId="75FDA6D3" w14:textId="76196F39"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두 번째 능력으로 만들어지는 토큰은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 카드와 비슷하지만, 이 토큰들은 마나 비용이 없고 전환마나비용이 0입니다.</w:t>
      </w:r>
    </w:p>
    <w:p w14:paraId="222FEA53" w14:textId="77777777" w:rsidR="00615C5D" w:rsidRPr="00F47E2B" w:rsidRDefault="00615C5D"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가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것과 동시에 치명적 피해를 입었다면,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를 살릴 수 있는 카운터를 얻을 수 없습니다.</w:t>
      </w:r>
    </w:p>
    <w:p w14:paraId="1EF5DF38" w14:textId="1263082D"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의 능력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마다 한 번만 격발하며, 이는 열정적인 웅변가로 1점을 얻든 새벽녘 천사로 4점을 얻든 동일합니다. 당신이 무엇인가에 대해 "각각" 또는 "~한 수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일정량 얻는 경우, 그 </w:t>
      </w:r>
      <w:proofErr w:type="spellStart"/>
      <w:r w:rsidRPr="00F47E2B">
        <w:rPr>
          <w:rFonts w:ascii="맑은 고딕" w:eastAsia="맑은 고딕" w:hAnsi="맑은 고딕"/>
          <w:lang w:eastAsia="ko-KR"/>
        </w:rPr>
        <w:t>생명점은</w:t>
      </w:r>
      <w:proofErr w:type="spellEnd"/>
      <w:r w:rsidRPr="00F47E2B">
        <w:rPr>
          <w:rFonts w:ascii="맑은 고딕" w:eastAsia="맑은 고딕" w:hAnsi="맑은 고딕"/>
          <w:lang w:eastAsia="ko-KR"/>
        </w:rPr>
        <w:t xml:space="preserve"> 하나의 사건으로 얻는 것이며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의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4D21CB98" w14:textId="6B0E9BF6"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lastRenderedPageBreak/>
        <w:t>생명연결</w:t>
      </w:r>
      <w:proofErr w:type="spellEnd"/>
      <w:r w:rsidRPr="00F47E2B">
        <w:rPr>
          <w:rFonts w:ascii="맑은 고딕" w:eastAsia="맑은 고딕" w:hAnsi="맑은 고딕"/>
          <w:lang w:eastAsia="ko-KR"/>
        </w:rPr>
        <w:t xml:space="preserve"> 능력이 있는 각 생물이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이 그 수만큼 서로 독립적으로 발생합니다. 예를 들어, 당신이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 둘이 동시에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면,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의 능력은 두 번 격발합니다. 그러나 </w:t>
      </w: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을 가진 생물 하나가 동시에 여러 생물, 플레이어 및/또는 </w:t>
      </w:r>
      <w:proofErr w:type="spellStart"/>
      <w:r w:rsidRPr="00F47E2B">
        <w:rPr>
          <w:rFonts w:ascii="맑은 고딕" w:eastAsia="맑은 고딕" w:hAnsi="맑은 고딕"/>
          <w:lang w:eastAsia="ko-KR"/>
        </w:rPr>
        <w:t>플레인즈워커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힐 경우(돌진 능력이 있거나 상대가 이 생물을 여러 생물로 막은 경우) 해당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248C58DE" w14:textId="2342804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당신의 시작 생명 총점보다 최소한 15점 이상 높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가지고 있는지 여부는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마지막 능력이 해결되면서 결정됩니다. </w:t>
      </w:r>
    </w:p>
    <w:p w14:paraId="3739FD8A" w14:textId="53D614C4"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는 팀원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어 팀의 생명 총점이 증가하더라도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형제의 능력이 </w:t>
      </w:r>
      <w:proofErr w:type="spellStart"/>
      <w:r w:rsidRPr="00F47E2B">
        <w:rPr>
          <w:rFonts w:ascii="맑은 고딕" w:eastAsia="맑은 고딕" w:hAnsi="맑은 고딕"/>
          <w:lang w:eastAsia="ko-KR"/>
        </w:rPr>
        <w:t>격발되지</w:t>
      </w:r>
      <w:proofErr w:type="spellEnd"/>
      <w:r w:rsidRPr="00F47E2B">
        <w:rPr>
          <w:rFonts w:ascii="맑은 고딕" w:eastAsia="맑은 고딕" w:hAnsi="맑은 고딕"/>
          <w:lang w:eastAsia="ko-KR"/>
        </w:rPr>
        <w:t xml:space="preserve"> 않습니다.</w:t>
      </w:r>
    </w:p>
    <w:p w14:paraId="46C05626" w14:textId="56E793BF"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 </w:t>
      </w:r>
      <w:proofErr w:type="spellStart"/>
      <w:r w:rsidRPr="00F47E2B">
        <w:rPr>
          <w:rFonts w:ascii="맑은 고딕" w:eastAsia="맑은 고딕" w:hAnsi="맑은 고딕"/>
          <w:lang w:eastAsia="ko-KR"/>
        </w:rPr>
        <w:t>아자니의</w:t>
      </w:r>
      <w:proofErr w:type="spellEnd"/>
      <w:r w:rsidRPr="00F47E2B">
        <w:rPr>
          <w:rFonts w:ascii="맑은 고딕" w:eastAsia="맑은 고딕" w:hAnsi="맑은 고딕"/>
          <w:lang w:eastAsia="ko-KR"/>
        </w:rPr>
        <w:t xml:space="preserve"> 마지막 능력은 당신의 팀의 생명 총점이 팀의 시작 생명 총점보다 15점 이상 높은 한 </w:t>
      </w:r>
      <w:proofErr w:type="spellStart"/>
      <w:r w:rsidRPr="00F47E2B">
        <w:rPr>
          <w:rFonts w:ascii="맑은 고딕" w:eastAsia="맑은 고딕" w:hAnsi="맑은 고딕"/>
          <w:lang w:eastAsia="ko-KR"/>
        </w:rPr>
        <w:t>지속물들을</w:t>
      </w:r>
      <w:proofErr w:type="spellEnd"/>
      <w:r w:rsidRPr="00F47E2B">
        <w:rPr>
          <w:rFonts w:ascii="맑은 고딕" w:eastAsia="맑은 고딕" w:hAnsi="맑은 고딕"/>
          <w:lang w:eastAsia="ko-KR"/>
        </w:rPr>
        <w:t xml:space="preserve"> 추방합니다. </w:t>
      </w:r>
    </w:p>
    <w:p w14:paraId="5BB5C06D" w14:textId="77777777" w:rsidR="005E1CD0" w:rsidRPr="00F47E2B" w:rsidRDefault="005E1CD0" w:rsidP="005E1CD0">
      <w:pPr>
        <w:pStyle w:val="FAQSpacer"/>
        <w:rPr>
          <w:rFonts w:ascii="맑은 고딕" w:eastAsia="맑은 고딕" w:hAnsi="맑은 고딕"/>
          <w:lang w:eastAsia="ko-KR"/>
        </w:rPr>
      </w:pPr>
    </w:p>
    <w:p w14:paraId="66A4008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조상의 검</w:t>
      </w:r>
      <w:r w:rsidRPr="00F47E2B">
        <w:rPr>
          <w:rFonts w:ascii="맑은 고딕" w:eastAsia="맑은 고딕" w:hAnsi="맑은 고딕"/>
          <w:lang w:eastAsia="ko-KR"/>
        </w:rPr>
        <w:br/>
        <w:t>{1}{W}</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 장비</w:t>
      </w:r>
      <w:r w:rsidRPr="00F47E2B">
        <w:rPr>
          <w:rFonts w:ascii="맑은 고딕" w:eastAsia="맑은 고딕" w:hAnsi="맑은 고딕"/>
          <w:lang w:eastAsia="ko-KR"/>
        </w:rPr>
        <w:br/>
        <w:t>조상의 검이 전장에 들어올 때, 1/1 백색 병사 생물 토큰 한 개를 만든 후, 조상의 검을 그 생물에 부착한다.</w:t>
      </w:r>
      <w:r w:rsidRPr="00F47E2B">
        <w:rPr>
          <w:rFonts w:ascii="맑은 고딕" w:eastAsia="맑은 고딕" w:hAnsi="맑은 고딕"/>
          <w:lang w:eastAsia="ko-KR"/>
        </w:rPr>
        <w:br/>
        <w:t>장착된 생물은 +1/+1을 받는다.</w:t>
      </w:r>
      <w:r w:rsidRPr="00F47E2B">
        <w:rPr>
          <w:rFonts w:ascii="맑은 고딕" w:eastAsia="맑은 고딕" w:hAnsi="맑은 고딕"/>
          <w:lang w:eastAsia="ko-KR"/>
        </w:rPr>
        <w:br/>
        <w:t xml:space="preserve">장착 {1} </w:t>
      </w:r>
      <w:r w:rsidRPr="00F47E2B">
        <w:rPr>
          <w:rFonts w:ascii="맑은 고딕" w:eastAsia="맑은 고딕" w:hAnsi="맑은 고딕"/>
          <w:i/>
          <w:lang w:eastAsia="ko-KR"/>
        </w:rPr>
        <w:t xml:space="preserve">({1}: 당신이 조종하는 생물을 목표로 정한다. 그 생물에 이 장비를 부착한다. 당신이 </w:t>
      </w:r>
      <w:proofErr w:type="spellStart"/>
      <w:r w:rsidRPr="00F47E2B">
        <w:rPr>
          <w:rFonts w:ascii="맑은 고딕" w:eastAsia="맑은 고딕" w:hAnsi="맑은 고딕"/>
          <w:i/>
          <w:lang w:eastAsia="ko-KR"/>
        </w:rPr>
        <w:t>집중마법을</w:t>
      </w:r>
      <w:proofErr w:type="spellEnd"/>
      <w:r w:rsidRPr="00F47E2B">
        <w:rPr>
          <w:rFonts w:ascii="맑은 고딕" w:eastAsia="맑은 고딕" w:hAnsi="맑은 고딕"/>
          <w:i/>
          <w:lang w:eastAsia="ko-KR"/>
        </w:rPr>
        <w:t xml:space="preserve"> 발동할 수 있는 시기에만 이 능력을 활성화할 수 있다.)</w:t>
      </w:r>
    </w:p>
    <w:p w14:paraId="3CB4CFE0" w14:textId="72A6C94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만드는 병사 토큰은 1/1 생물로 전장에 들어옵니다. 특정 공격력을 가진 생물이 전장에 들어오는 것에 대해 격발하는 능력이 있다면 그 능력은 해당 토큰을 1/1 생물로 볼 것입니다.</w:t>
      </w:r>
    </w:p>
    <w:p w14:paraId="7F978AE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병사 토큰을 만들고 조상의 검이 그 생물에게 부착되는 시점 사이에는 어떤 플레이어도 행동을 취할 수 없습니다.</w:t>
      </w:r>
    </w:p>
    <w:p w14:paraId="73B7D704" w14:textId="77777777" w:rsidR="005E1CD0" w:rsidRPr="00F47E2B" w:rsidRDefault="005E1CD0" w:rsidP="005E1CD0">
      <w:pPr>
        <w:pStyle w:val="FAQSpacer"/>
        <w:rPr>
          <w:rFonts w:ascii="맑은 고딕" w:eastAsia="맑은 고딕" w:hAnsi="맑은 고딕"/>
          <w:lang w:eastAsia="ko-KR"/>
        </w:rPr>
      </w:pPr>
    </w:p>
    <w:p w14:paraId="6EC0A94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활력의 천사</w:t>
      </w:r>
      <w:r w:rsidRPr="00F47E2B">
        <w:rPr>
          <w:rFonts w:ascii="맑은 고딕" w:eastAsia="맑은 고딕" w:hAnsi="맑은 고딕"/>
          <w:lang w:eastAsia="ko-KR"/>
        </w:rPr>
        <w:br/>
        <w:t>{2}{W}</w:t>
      </w:r>
      <w:r w:rsidRPr="00F47E2B">
        <w:rPr>
          <w:rFonts w:ascii="맑은 고딕" w:eastAsia="맑은 고딕" w:hAnsi="맑은 고딕"/>
          <w:lang w:eastAsia="ko-KR"/>
        </w:rPr>
        <w:br/>
        <w:t>생물 — 천사</w:t>
      </w:r>
      <w:r w:rsidRPr="00F47E2B">
        <w:rPr>
          <w:rFonts w:ascii="맑은 고딕" w:eastAsia="맑은 고딕" w:hAnsi="맑은 고딕"/>
          <w:lang w:eastAsia="ko-KR"/>
        </w:rPr>
        <w:br/>
        <w:t>2/2</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으려 한다면, 대신 그 수에 1을 더한 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다.</w:t>
      </w:r>
      <w:r w:rsidRPr="00F47E2B">
        <w:rPr>
          <w:rFonts w:ascii="맑은 고딕" w:eastAsia="맑은 고딕" w:hAnsi="맑은 고딕"/>
          <w:lang w:eastAsia="ko-KR"/>
        </w:rPr>
        <w:br/>
        <w:t>당신의 생명이 25점 이상인 한, 활력의 천사는 +2/+2를 받는다.</w:t>
      </w:r>
    </w:p>
    <w:p w14:paraId="702A766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활력의 천사를 두 개 조종하고 있으면서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으려는 경우, </w:t>
      </w:r>
      <w:proofErr w:type="spellStart"/>
      <w:r w:rsidRPr="00F47E2B">
        <w:rPr>
          <w:rFonts w:ascii="맑은 고딕" w:eastAsia="맑은 고딕" w:hAnsi="맑은 고딕"/>
          <w:lang w:eastAsia="ko-KR"/>
        </w:rPr>
        <w:t>당신으</w:t>
      </w:r>
      <w:proofErr w:type="spellEnd"/>
      <w:r w:rsidRPr="00F47E2B">
        <w:rPr>
          <w:rFonts w:ascii="맑은 고딕" w:eastAsia="맑은 고딕" w:hAnsi="맑은 고딕"/>
          <w:lang w:eastAsia="ko-KR"/>
        </w:rPr>
        <w:t xml:space="preserve"> 그 수에 2를 더한 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습니다. 세 번째 활력의 천사는 생명 3점을 더 얻고, 그 후로도 이런 식으로 진행됩니다.</w:t>
      </w:r>
    </w:p>
    <w:p w14:paraId="280E6D59" w14:textId="3741753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활력의 천사의 중간 능력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마다 한 번만 적용되며, 이는 열정적인 웅변가로 1점을 얻든 새벽녘 천사로 4점을 얻든 동일합니다. 당신이 무엇인가에 대해 "각각" 또는 "~한 수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일정량 얻는 경우, 그 </w:t>
      </w:r>
      <w:proofErr w:type="spellStart"/>
      <w:r w:rsidRPr="00F47E2B">
        <w:rPr>
          <w:rFonts w:ascii="맑은 고딕" w:eastAsia="맑은 고딕" w:hAnsi="맑은 고딕"/>
          <w:lang w:eastAsia="ko-KR"/>
        </w:rPr>
        <w:t>생명점은</w:t>
      </w:r>
      <w:proofErr w:type="spellEnd"/>
      <w:r w:rsidRPr="00F47E2B">
        <w:rPr>
          <w:rFonts w:ascii="맑은 고딕" w:eastAsia="맑은 고딕" w:hAnsi="맑은 고딕"/>
          <w:lang w:eastAsia="ko-KR"/>
        </w:rPr>
        <w:t xml:space="preserve"> 하나의 사건으로 얻는 것이며 활력의 천사의 능력은 한 번만 적용됩니다.</w:t>
      </w:r>
    </w:p>
    <w:p w14:paraId="4C85ADE6" w14:textId="259C687B"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이 있는 각 생물이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이 그 수만큼 서로 독립적으로 발생합니다. 예를 들어, 플레이어가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 두 개가 동시에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는 경우, 활력의 천사의 두 번째 능력은 두 번 적용됩니다. 그러나, 당신이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 한 개가 동시에 여러 생물, 플레이어 및/또는 </w:t>
      </w:r>
      <w:proofErr w:type="spellStart"/>
      <w:r w:rsidRPr="00F47E2B">
        <w:rPr>
          <w:rFonts w:ascii="맑은 고딕" w:eastAsia="맑은 고딕" w:hAnsi="맑은 고딕"/>
          <w:lang w:eastAsia="ko-KR"/>
        </w:rPr>
        <w:t>플레인즈워커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는 경우(돌진 능력이 있거나 상대가 이 생물을 여러 생물로 막은 경우), 해당 능력은 한 번만 적용됩니다.</w:t>
      </w:r>
    </w:p>
    <w:p w14:paraId="24B6433C" w14:textId="125F2845" w:rsidR="002B5D85" w:rsidRPr="00F47E2B" w:rsidRDefault="002B5D85"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활력의 천사가 피해를 입고 상태참조행동이 수행되기 전에 당신의 생명 총점이 25점 이상으로 올라가는 경우(대부분 당신이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이 피해를 입히는 것과 활력의 천사가 피해를 입는 것이 동시에 진행되어서), 활력의 천사의 마지막 능력은 활력의 천사가 치명적인 피해를 입어 파괴되는지를 확인하기 전에 먼저 적용됩니다.</w:t>
      </w:r>
    </w:p>
    <w:p w14:paraId="3F6D1DBB" w14:textId="0A2A7FF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생물이 받은 피해는 턴이 종료되면서 제거될 때까지 남아 있으므로, 해당 턴에 당신의 </w:t>
      </w:r>
      <w:proofErr w:type="spellStart"/>
      <w:r w:rsidRPr="00F47E2B">
        <w:rPr>
          <w:rFonts w:ascii="맑은 고딕" w:eastAsia="맑은 고딕" w:hAnsi="맑은 고딕"/>
          <w:lang w:eastAsia="ko-KR"/>
        </w:rPr>
        <w:t>생명점이</w:t>
      </w:r>
      <w:proofErr w:type="spellEnd"/>
      <w:r w:rsidRPr="00F47E2B">
        <w:rPr>
          <w:rFonts w:ascii="맑은 고딕" w:eastAsia="맑은 고딕" w:hAnsi="맑은 고딕"/>
          <w:lang w:eastAsia="ko-KR"/>
        </w:rPr>
        <w:t xml:space="preserve"> 25점 미만으로 변하는 경우 당신이 조종하는 활력의 천사가 입은 치명적이지 않은 피해가 치명적인 피해로 바뀔 수도 있습니다.</w:t>
      </w:r>
    </w:p>
    <w:p w14:paraId="581A6C38" w14:textId="67989AC8"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는 팀원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어 팀의 생명 총점이 증가하더라도 활력의 천사의 두 번째 능력이 적용되지 않습니다.</w:t>
      </w:r>
    </w:p>
    <w:p w14:paraId="08B67FA8" w14:textId="6476E1F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의 생명 총점이 20점으로 시작하지 않는 </w:t>
      </w:r>
      <w:proofErr w:type="spellStart"/>
      <w:r w:rsidRPr="00F47E2B">
        <w:rPr>
          <w:rFonts w:ascii="맑은 고딕" w:eastAsia="맑은 고딕" w:hAnsi="맑은 고딕"/>
          <w:lang w:eastAsia="ko-KR"/>
        </w:rPr>
        <w:t>다인전</w:t>
      </w:r>
      <w:proofErr w:type="spellEnd"/>
      <w:r w:rsidRPr="00F47E2B">
        <w:rPr>
          <w:rFonts w:ascii="맑은 고딕" w:eastAsia="맑은 고딕" w:hAnsi="맑은 고딕"/>
          <w:lang w:eastAsia="ko-KR"/>
        </w:rPr>
        <w:t xml:space="preserve"> 형식에서도, 활력의 천사의 마지막 능력은 여전히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25점 이상 가지고 있으면 적용됩니다.</w:t>
      </w:r>
    </w:p>
    <w:p w14:paraId="5C4C054E" w14:textId="43EC07EF"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lastRenderedPageBreak/>
        <w:t>쌍두거인</w:t>
      </w:r>
      <w:proofErr w:type="spellEnd"/>
      <w:r w:rsidRPr="00F47E2B">
        <w:rPr>
          <w:rFonts w:ascii="맑은 고딕" w:eastAsia="맑은 고딕" w:hAnsi="맑은 고딕"/>
          <w:lang w:eastAsia="ko-KR"/>
        </w:rPr>
        <w:t xml:space="preserve"> 게임에서, 활력의 천사의 마지막 능력은 당신의 팀의 생명 총점이 25점 이상이면 적용됩니다.</w:t>
      </w:r>
    </w:p>
    <w:p w14:paraId="6B7460CB" w14:textId="77777777" w:rsidR="005E1CD0" w:rsidRPr="00F47E2B" w:rsidRDefault="005E1CD0" w:rsidP="005E1CD0">
      <w:pPr>
        <w:pStyle w:val="FAQSpacer"/>
        <w:rPr>
          <w:rFonts w:ascii="맑은 고딕" w:eastAsia="맑은 고딕" w:hAnsi="맑은 고딕"/>
          <w:lang w:eastAsia="ko-KR"/>
        </w:rPr>
      </w:pPr>
    </w:p>
    <w:p w14:paraId="6AB2355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천사의 선물</w:t>
      </w:r>
      <w:r w:rsidRPr="00F47E2B">
        <w:rPr>
          <w:rFonts w:ascii="맑은 고딕" w:eastAsia="맑은 고딕" w:hAnsi="맑은 고딕"/>
          <w:lang w:eastAsia="ko-KR"/>
        </w:rPr>
        <w:br/>
        <w:t>{1}{W}</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부여마법</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마법진</w:t>
      </w:r>
      <w:proofErr w:type="spellEnd"/>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천사의 선물이 전장에 들어올 때, 카드 한 장을 뽑는다.</w:t>
      </w:r>
      <w:r w:rsidRPr="00F47E2B">
        <w:rPr>
          <w:rFonts w:ascii="맑은 고딕" w:eastAsia="맑은 고딕" w:hAnsi="맑은 고딕"/>
          <w:lang w:eastAsia="ko-KR"/>
        </w:rPr>
        <w:br/>
        <w:t>부여된 생물은 비행을 가진다.</w:t>
      </w:r>
    </w:p>
    <w:p w14:paraId="51B46214" w14:textId="7ECB296E" w:rsidR="005E1CD0" w:rsidRPr="00F47E2B" w:rsidRDefault="00F874AC"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가 된 생물이 천사의 선물이 해결되려는 시점에 유효한 목표가 아닌 경우, 주문은 해결되지 않습니다. 천사의 선물은 전장에 들어오지 않으며, 따라서 카드도 뽑을 수 없습니다.</w:t>
      </w:r>
    </w:p>
    <w:p w14:paraId="10238A8F" w14:textId="77777777" w:rsidR="005E1CD0" w:rsidRPr="00F47E2B" w:rsidRDefault="005E1CD0" w:rsidP="005E1CD0">
      <w:pPr>
        <w:pStyle w:val="FAQSpacer"/>
        <w:rPr>
          <w:rFonts w:ascii="맑은 고딕" w:eastAsia="맑은 고딕" w:hAnsi="맑은 고딕"/>
          <w:lang w:eastAsia="ko-KR"/>
        </w:rPr>
      </w:pPr>
    </w:p>
    <w:p w14:paraId="3E875C0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모든 것을 보는 자, </w:t>
      </w:r>
      <w:proofErr w:type="spellStart"/>
      <w:r w:rsidRPr="00F47E2B">
        <w:rPr>
          <w:rFonts w:ascii="맑은 고딕" w:eastAsia="맑은 고딕" w:hAnsi="맑은 고딕"/>
          <w:lang w:eastAsia="ko-KR"/>
        </w:rPr>
        <w:t>아템시스</w:t>
      </w:r>
      <w:proofErr w:type="spellEnd"/>
      <w:r w:rsidRPr="00F47E2B">
        <w:rPr>
          <w:rFonts w:ascii="맑은 고딕" w:eastAsia="맑은 고딕" w:hAnsi="맑은 고딕"/>
          <w:lang w:eastAsia="ko-KR"/>
        </w:rPr>
        <w:br/>
        <w:t>{3}{U}{U}{U}</w:t>
      </w:r>
      <w:r w:rsidRPr="00F47E2B">
        <w:rPr>
          <w:rFonts w:ascii="맑은 고딕" w:eastAsia="맑은 고딕" w:hAnsi="맑은 고딕"/>
          <w:lang w:eastAsia="ko-KR"/>
        </w:rPr>
        <w:br/>
        <w:t>전설적 생물 — 스핑크스</w:t>
      </w:r>
      <w:r w:rsidRPr="00F47E2B">
        <w:rPr>
          <w:rFonts w:ascii="맑은 고딕" w:eastAsia="맑은 고딕" w:hAnsi="맑은 고딕"/>
          <w:lang w:eastAsia="ko-KR"/>
        </w:rPr>
        <w:br/>
        <w:t>4/5</w:t>
      </w:r>
      <w:r w:rsidRPr="00F47E2B">
        <w:rPr>
          <w:rFonts w:ascii="맑은 고딕" w:eastAsia="맑은 고딕" w:hAnsi="맑은 고딕"/>
          <w:lang w:eastAsia="ko-KR"/>
        </w:rPr>
        <w:br/>
        <w:t>비행</w:t>
      </w:r>
      <w:r w:rsidRPr="00F47E2B">
        <w:rPr>
          <w:rFonts w:ascii="맑은 고딕" w:eastAsia="맑은 고딕" w:hAnsi="맑은 고딕"/>
          <w:lang w:eastAsia="ko-KR"/>
        </w:rPr>
        <w:br/>
        <w:t>{2}{U}, {T}: 카드 두 장을 뽑은 후 카드 한 장을 버린다.</w:t>
      </w:r>
      <w:r w:rsidRPr="00F47E2B">
        <w:rPr>
          <w:rFonts w:ascii="맑은 고딕" w:eastAsia="맑은 고딕" w:hAnsi="맑은 고딕"/>
          <w:lang w:eastAsia="ko-KR"/>
        </w:rPr>
        <w:br/>
        <w:t xml:space="preserve">모든 것을 보는 자, </w:t>
      </w:r>
      <w:proofErr w:type="spellStart"/>
      <w:r w:rsidRPr="00F47E2B">
        <w:rPr>
          <w:rFonts w:ascii="맑은 고딕" w:eastAsia="맑은 고딕" w:hAnsi="맑은 고딕"/>
          <w:lang w:eastAsia="ko-KR"/>
        </w:rPr>
        <w:t>아템시스가</w:t>
      </w:r>
      <w:proofErr w:type="spellEnd"/>
      <w:r w:rsidRPr="00F47E2B">
        <w:rPr>
          <w:rFonts w:ascii="맑은 고딕" w:eastAsia="맑은 고딕" w:hAnsi="맑은 고딕"/>
          <w:lang w:eastAsia="ko-KR"/>
        </w:rPr>
        <w:t xml:space="preserve"> 상대에게 피해를 입힐 때마다, 당신은 당신의 손을 공개할 수 있다. 이런 식으로 여섯 종류 이상의 서로 다른 전환마나비용을 가지는 카드가 공개되었다면, 그 플레이어는 게임에서 패배한다.</w:t>
      </w:r>
    </w:p>
    <w:p w14:paraId="69E153D9" w14:textId="6BA97655" w:rsidR="005E1CD0" w:rsidRPr="00F47E2B" w:rsidRDefault="005E1CD0" w:rsidP="00EF70AF">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모든 </w:t>
      </w:r>
      <w:r w:rsidRPr="00F47E2B">
        <w:rPr>
          <w:rFonts w:ascii="맑은 고딕" w:eastAsia="맑은 고딕" w:hAnsi="맑은 고딕"/>
          <w:i/>
          <w:lang w:eastAsia="ko-KR"/>
        </w:rPr>
        <w:t>매직</w:t>
      </w:r>
      <w:r w:rsidRPr="00F47E2B">
        <w:rPr>
          <w:rFonts w:ascii="맑은 고딕" w:eastAsia="맑은 고딕" w:hAnsi="맑은 고딕"/>
          <w:lang w:eastAsia="ko-KR"/>
        </w:rPr>
        <w:t xml:space="preserve"> 카드는 각각 전환마나비용을 한 개만 가지고 있습니다. 마나 비용이 없는 카드는 전환마나비용이 0이며, 0은 </w:t>
      </w:r>
      <w:proofErr w:type="spellStart"/>
      <w:r w:rsidRPr="00F47E2B">
        <w:rPr>
          <w:rFonts w:ascii="맑은 고딕" w:eastAsia="맑은 고딕" w:hAnsi="맑은 고딕"/>
          <w:lang w:eastAsia="ko-KR"/>
        </w:rPr>
        <w:t>아템시스의</w:t>
      </w:r>
      <w:proofErr w:type="spellEnd"/>
      <w:r w:rsidRPr="00F47E2B">
        <w:rPr>
          <w:rFonts w:ascii="맑은 고딕" w:eastAsia="맑은 고딕" w:hAnsi="맑은 고딕"/>
          <w:lang w:eastAsia="ko-KR"/>
        </w:rPr>
        <w:t xml:space="preserve"> 능력에 대해 계산할 때 적용되는 여섯 종류의 전환마나비용으로 사용할 수 있습니다.</w:t>
      </w:r>
    </w:p>
    <w:p w14:paraId="070F7589" w14:textId="3B56C2E9" w:rsidR="00EF70AF" w:rsidRPr="00F47E2B" w:rsidRDefault="005E1CD0" w:rsidP="00EF70AF">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의 손에 있는 카드의 마나 비용에 {X}가 있다면, X의 값은 0으로 간주합니다. </w:t>
      </w:r>
    </w:p>
    <w:p w14:paraId="241C773D" w14:textId="45922C76" w:rsidR="005E1CD0" w:rsidRPr="00F47E2B" w:rsidRDefault="00EF70AF" w:rsidP="00EF70AF">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분할 카드의 전환마나비용은 두 반쪽의 전환마나비용을 합쳐 정해집니다. 예를 들어, 당신의 손에 있는 Fire//Ice의 전환마나비용은 4입니다.</w:t>
      </w:r>
    </w:p>
    <w:p w14:paraId="731726B7" w14:textId="0D35B32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어떤 효과가 당신의 손을 공개한 채로 플레이하게 하는 경우, 당신은 여전히 </w:t>
      </w:r>
      <w:proofErr w:type="spellStart"/>
      <w:r w:rsidRPr="00F47E2B">
        <w:rPr>
          <w:rFonts w:ascii="맑은 고딕" w:eastAsia="맑은 고딕" w:hAnsi="맑은 고딕"/>
          <w:lang w:eastAsia="ko-KR"/>
        </w:rPr>
        <w:t>아템시스의</w:t>
      </w:r>
      <w:proofErr w:type="spellEnd"/>
      <w:r w:rsidRPr="00F47E2B">
        <w:rPr>
          <w:rFonts w:ascii="맑은 고딕" w:eastAsia="맑은 고딕" w:hAnsi="맑은 고딕"/>
          <w:lang w:eastAsia="ko-KR"/>
        </w:rPr>
        <w:t xml:space="preserve"> 마지막 능력이 해결되면서 당신의 손을 공개할 수 있습니다. 해당 능력은 평소와 같이 작동합니다. </w:t>
      </w:r>
    </w:p>
    <w:p w14:paraId="5A35263A" w14:textId="77777777" w:rsidR="005E1CD0" w:rsidRPr="00F47E2B" w:rsidRDefault="005E1CD0" w:rsidP="005E1CD0">
      <w:pPr>
        <w:pStyle w:val="FAQSpacer"/>
        <w:rPr>
          <w:rFonts w:ascii="맑은 고딕" w:eastAsia="맑은 고딕" w:hAnsi="맑은 고딕"/>
          <w:lang w:eastAsia="ko-KR"/>
        </w:rPr>
      </w:pPr>
    </w:p>
    <w:p w14:paraId="440860B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소유의 가방</w:t>
      </w:r>
      <w:r w:rsidRPr="00F47E2B">
        <w:rPr>
          <w:rFonts w:ascii="맑은 고딕" w:eastAsia="맑은 고딕" w:hAnsi="맑은 고딕"/>
          <w:lang w:eastAsia="ko-KR"/>
        </w:rPr>
        <w:br/>
        <w:t>{1}</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br/>
        <w:t>당신이 카드를 버릴 때마다, 그 카드를 당신의 무덤에서 추방한다.</w:t>
      </w:r>
      <w:r w:rsidRPr="00F47E2B">
        <w:rPr>
          <w:rFonts w:ascii="맑은 고딕" w:eastAsia="맑은 고딕" w:hAnsi="맑은 고딕"/>
          <w:lang w:eastAsia="ko-KR"/>
        </w:rPr>
        <w:br/>
        <w:t>{2}, {T}: 카드 한 장을 뽑은 후 카드 한 장을 버린다.</w:t>
      </w:r>
      <w:r w:rsidRPr="00F47E2B">
        <w:rPr>
          <w:rFonts w:ascii="맑은 고딕" w:eastAsia="맑은 고딕" w:hAnsi="맑은 고딕"/>
          <w:lang w:eastAsia="ko-KR"/>
        </w:rPr>
        <w:br/>
        <w:t>{4}, {T}, 소유의 가방을 희생한다: 소유의 가방으로 추방된 모든 카드를 소유자의 손으로 되돌린다.</w:t>
      </w:r>
    </w:p>
    <w:p w14:paraId="1072A6DF" w14:textId="639FFE6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카드를 버렸지만 해당 카드가 소유의 가방의 첫 번째 능력이 해결되면서 당신의 무덤에 없는 경우, 그 카드는 이동한 곳에 머무릅니다.</w:t>
      </w:r>
    </w:p>
    <w:p w14:paraId="19786572" w14:textId="1BD6714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소유의 가방을 두 개 이상 조종하는 경우, 당신은 버린 카드를 어떤 가방이 가지고 있을 지를 결정합니다. 다른 소유의 가방은 그 카드를 되돌릴 수 없습니다.</w:t>
      </w:r>
    </w:p>
    <w:p w14:paraId="3AD8953D" w14:textId="5B2C059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소유의 가방의 두 번째 능력이 해결되는 동안 카드를 뽑고 버립니다. 당신이 카드를 뽑고 버리는 시점 사이에는 아무 플레이어도 행동을 취할 수 없으며, 아무런 일도 일어날 수 없습니다.</w:t>
      </w:r>
    </w:p>
    <w:p w14:paraId="21E2224C" w14:textId="7396D9C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소유의 가방이 전장을 떠나는 경우, 가방 안에 들어 있던 아이템들은 영구히 추방됩니다 (그리고 아마도 </w:t>
      </w:r>
      <w:proofErr w:type="spellStart"/>
      <w:r w:rsidRPr="00F47E2B">
        <w:rPr>
          <w:rFonts w:ascii="맑은 고딕" w:eastAsia="맑은 고딕" w:hAnsi="맑은 고딕"/>
          <w:lang w:eastAsia="ko-KR"/>
        </w:rPr>
        <w:t>영체</w:t>
      </w:r>
      <w:proofErr w:type="spellEnd"/>
      <w:r w:rsidRPr="00F47E2B">
        <w:rPr>
          <w:rFonts w:ascii="맑은 고딕" w:eastAsia="맑은 고딕" w:hAnsi="맑은 고딕"/>
          <w:lang w:eastAsia="ko-KR"/>
        </w:rPr>
        <w:t xml:space="preserve"> 차원에 흩어지겠죠). 같은 소유의 가방이 전장에 되돌아오는 경우, 그 가방은 새로운 객체로 취급되며 이전 객체에 보관되어 있던 카드들에 접근할 수 없습니다.</w:t>
      </w:r>
    </w:p>
    <w:p w14:paraId="7B4A8EFA" w14:textId="77777777" w:rsidR="005E1CD0" w:rsidRPr="00F47E2B" w:rsidRDefault="005E1CD0" w:rsidP="005E1CD0">
      <w:pPr>
        <w:pStyle w:val="FAQSpacer"/>
        <w:rPr>
          <w:rFonts w:ascii="맑은 고딕" w:eastAsia="맑은 고딕" w:hAnsi="맑은 고딕"/>
          <w:lang w:eastAsia="ko-KR"/>
        </w:rPr>
      </w:pPr>
    </w:p>
    <w:p w14:paraId="765C170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나무껍질가죽 트롤</w:t>
      </w:r>
      <w:r w:rsidRPr="00F47E2B">
        <w:rPr>
          <w:rFonts w:ascii="맑은 고딕" w:eastAsia="맑은 고딕" w:hAnsi="맑은 고딕"/>
          <w:lang w:eastAsia="ko-KR"/>
        </w:rPr>
        <w:br/>
        <w:t>{G}{G}</w:t>
      </w:r>
      <w:r w:rsidRPr="00F47E2B">
        <w:rPr>
          <w:rFonts w:ascii="맑은 고딕" w:eastAsia="맑은 고딕" w:hAnsi="맑은 고딕"/>
          <w:lang w:eastAsia="ko-KR"/>
        </w:rPr>
        <w:br/>
        <w:t>생물 — 트롤</w:t>
      </w:r>
      <w:r w:rsidRPr="00F47E2B">
        <w:rPr>
          <w:rFonts w:ascii="맑은 고딕" w:eastAsia="맑은 고딕" w:hAnsi="맑은 고딕"/>
          <w:lang w:eastAsia="ko-KR"/>
        </w:rPr>
        <w:br/>
        <w:t>2/2</w:t>
      </w:r>
      <w:r w:rsidRPr="00F47E2B">
        <w:rPr>
          <w:rFonts w:ascii="맑은 고딕" w:eastAsia="맑은 고딕" w:hAnsi="맑은 고딕"/>
          <w:lang w:eastAsia="ko-KR"/>
        </w:rPr>
        <w:br/>
        <w:t>나무껍질가죽 트롤은 +1/+1 카운터 한 개를 가진 채로 전장에 들어온다.</w:t>
      </w:r>
      <w:r w:rsidRPr="00F47E2B">
        <w:rPr>
          <w:rFonts w:ascii="맑은 고딕" w:eastAsia="맑은 고딕" w:hAnsi="맑은 고딕"/>
          <w:lang w:eastAsia="ko-KR"/>
        </w:rPr>
        <w:br/>
        <w:t xml:space="preserve">{1}, 나무껍질가죽 트롤에서 +1/+1 카운터 한 개를 제거한다: 나무껍질가죽 트롤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방호를 얻는다. </w:t>
      </w:r>
      <w:r w:rsidRPr="00F47E2B">
        <w:rPr>
          <w:rFonts w:ascii="맑은 고딕" w:eastAsia="맑은 고딕" w:hAnsi="맑은 고딕"/>
          <w:i/>
          <w:lang w:eastAsia="ko-KR"/>
        </w:rPr>
        <w:t>(나무껍질가죽 트롤은 상대가 조종하는 주문이나 능력의 목표로 정해질 수 없다.)</w:t>
      </w:r>
    </w:p>
    <w:p w14:paraId="45ED9F9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생물이 받은 피해는 턴이 종료되면서 제거될 때까지 남아 있으므로, 해당 턴에 당신이 나무껍질가죽 트롤의 마지막 능력을 활성화하는 경우 나무껍질가죽 트롤이 입은 치명적이지 않은 피해가 치명적인 피해로 바뀔 수도 있습니다.</w:t>
      </w:r>
    </w:p>
    <w:p w14:paraId="481081E1" w14:textId="77777777" w:rsidR="005E1CD0" w:rsidRPr="00F47E2B" w:rsidRDefault="005E1CD0" w:rsidP="005E1CD0">
      <w:pPr>
        <w:pStyle w:val="FAQSpacer"/>
        <w:rPr>
          <w:rFonts w:ascii="맑은 고딕" w:eastAsia="맑은 고딕" w:hAnsi="맑은 고딕"/>
          <w:lang w:eastAsia="ko-KR"/>
        </w:rPr>
      </w:pPr>
    </w:p>
    <w:p w14:paraId="3C5371A6"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어리둥절</w:t>
      </w:r>
      <w:proofErr w:type="spellEnd"/>
      <w:r w:rsidRPr="00F47E2B">
        <w:rPr>
          <w:rFonts w:ascii="맑은 고딕" w:eastAsia="맑은 고딕" w:hAnsi="맑은 고딕"/>
          <w:lang w:eastAsia="ko-KR"/>
        </w:rPr>
        <w:br/>
        <w:t>{2}{U}</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 xml:space="preserve">생물을 목표로 정한다. 그 생물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4/-0을 받는다.</w:t>
      </w:r>
      <w:r w:rsidRPr="00F47E2B">
        <w:rPr>
          <w:rFonts w:ascii="맑은 고딕" w:eastAsia="맑은 고딕" w:hAnsi="맑은 고딕"/>
          <w:lang w:eastAsia="ko-KR"/>
        </w:rPr>
        <w:br/>
        <w:t>카드 한 장을 뽑는다.</w:t>
      </w:r>
    </w:p>
    <w:p w14:paraId="683BD02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로 한 생물이 </w:t>
      </w:r>
      <w:proofErr w:type="spellStart"/>
      <w:r w:rsidRPr="00F47E2B">
        <w:rPr>
          <w:rFonts w:ascii="맑은 고딕" w:eastAsia="맑은 고딕" w:hAnsi="맑은 고딕"/>
          <w:lang w:eastAsia="ko-KR"/>
        </w:rPr>
        <w:t>어리둥절이</w:t>
      </w:r>
      <w:proofErr w:type="spellEnd"/>
      <w:r w:rsidRPr="00F47E2B">
        <w:rPr>
          <w:rFonts w:ascii="맑은 고딕" w:eastAsia="맑은 고딕" w:hAnsi="맑은 고딕"/>
          <w:lang w:eastAsia="ko-KR"/>
        </w:rPr>
        <w:t xml:space="preserve"> 해결되려 할 때 유효한 목표가 아닌 경우, 주문은 해결되지 않습니다. 당신은 카드를 뽑지 않습니다.</w:t>
      </w:r>
    </w:p>
    <w:p w14:paraId="59AC9898" w14:textId="77777777" w:rsidR="005E1CD0" w:rsidRPr="00F47E2B" w:rsidRDefault="005E1CD0" w:rsidP="005E1CD0">
      <w:pPr>
        <w:pStyle w:val="FAQSpacer"/>
        <w:rPr>
          <w:rFonts w:ascii="맑은 고딕" w:eastAsia="맑은 고딕" w:hAnsi="맑은 고딕"/>
          <w:lang w:eastAsia="ko-KR"/>
        </w:rPr>
      </w:pPr>
    </w:p>
    <w:p w14:paraId="4D66DCC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날개의 주교</w:t>
      </w:r>
      <w:r w:rsidRPr="00F47E2B">
        <w:rPr>
          <w:rFonts w:ascii="맑은 고딕" w:eastAsia="맑은 고딕" w:hAnsi="맑은 고딕"/>
          <w:lang w:eastAsia="ko-KR"/>
        </w:rPr>
        <w:br/>
        <w:t>{W}{W}</w:t>
      </w:r>
      <w:r w:rsidRPr="00F47E2B">
        <w:rPr>
          <w:rFonts w:ascii="맑은 고딕" w:eastAsia="맑은 고딕" w:hAnsi="맑은 고딕"/>
          <w:lang w:eastAsia="ko-KR"/>
        </w:rPr>
        <w:br/>
        <w:t>생물 — 인간 성직자</w:t>
      </w:r>
      <w:r w:rsidRPr="00F47E2B">
        <w:rPr>
          <w:rFonts w:ascii="맑은 고딕" w:eastAsia="맑은 고딕" w:hAnsi="맑은 고딕"/>
          <w:lang w:eastAsia="ko-KR"/>
        </w:rPr>
        <w:br/>
        <w:t>1/4</w:t>
      </w:r>
      <w:r w:rsidRPr="00F47E2B">
        <w:rPr>
          <w:rFonts w:ascii="맑은 고딕" w:eastAsia="맑은 고딕" w:hAnsi="맑은 고딕"/>
          <w:lang w:eastAsia="ko-KR"/>
        </w:rPr>
        <w:br/>
        <w:t>천사가 당신의 조종하에 전장에 들어올 때마다, 당신은 생명 4점을 얻는다.</w:t>
      </w:r>
      <w:r w:rsidRPr="00F47E2B">
        <w:rPr>
          <w:rFonts w:ascii="맑은 고딕" w:eastAsia="맑은 고딕" w:hAnsi="맑은 고딕"/>
          <w:lang w:eastAsia="ko-KR"/>
        </w:rPr>
        <w:br/>
        <w:t>당신이 조종하는 천사가 죽을 때마다, 비행을 가진 1/1 백색 신령 생물 토큰 한 개를 만든다.</w:t>
      </w:r>
    </w:p>
    <w:p w14:paraId="7E319FA7" w14:textId="788F8BB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날개의 주교가 당신이 조종하는 천사 한 개 이상과 동시에 죽는 경우, 날개의 주교의 마지막 능력은 그 천사들 각각에 대해 격발합니다.</w:t>
      </w:r>
    </w:p>
    <w:p w14:paraId="35EF35E8" w14:textId="2C8271C4" w:rsidR="001D58CA" w:rsidRPr="00F47E2B" w:rsidRDefault="001D58CA"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어떤 효과(신비한 적응 등)가 날개의 주교를 천사로 만들어 주는 경우, 날개의 주교의 첫 번째 능력은 자신이 전장에 </w:t>
      </w:r>
      <w:proofErr w:type="spellStart"/>
      <w:r w:rsidRPr="00F47E2B">
        <w:rPr>
          <w:rFonts w:ascii="맑은 고딕" w:eastAsia="맑은 고딕" w:hAnsi="맑은 고딕"/>
          <w:lang w:eastAsia="ko-KR"/>
        </w:rPr>
        <w:t>들어면서</w:t>
      </w:r>
      <w:proofErr w:type="spellEnd"/>
      <w:r w:rsidRPr="00F47E2B">
        <w:rPr>
          <w:rFonts w:ascii="맑은 고딕" w:eastAsia="맑은 고딕" w:hAnsi="맑은 고딕"/>
          <w:lang w:eastAsia="ko-KR"/>
        </w:rPr>
        <w:t xml:space="preserve"> 격발하고 마지막 능력은 자신이 죽으며 격발합니다.</w:t>
      </w:r>
    </w:p>
    <w:p w14:paraId="50C6BB2F" w14:textId="77777777" w:rsidR="005E1CD0" w:rsidRPr="00F47E2B" w:rsidRDefault="005E1CD0" w:rsidP="005E1CD0">
      <w:pPr>
        <w:pStyle w:val="FAQSpacer"/>
        <w:rPr>
          <w:rFonts w:ascii="맑은 고딕" w:eastAsia="맑은 고딕" w:hAnsi="맑은 고딕"/>
          <w:lang w:eastAsia="ko-KR"/>
        </w:rPr>
      </w:pPr>
    </w:p>
    <w:p w14:paraId="7307DB1B"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lastRenderedPageBreak/>
        <w:t>불꽃칼날술</w:t>
      </w:r>
      <w:proofErr w:type="spellEnd"/>
      <w:r w:rsidRPr="00F47E2B">
        <w:rPr>
          <w:rFonts w:ascii="맑은 고딕" w:eastAsia="맑은 고딕" w:hAnsi="맑은 고딕"/>
          <w:lang w:eastAsia="ko-KR"/>
        </w:rPr>
        <w:br/>
        <w:t>{1}{B}</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 xml:space="preserve">생물을 목표로 정한다. 그 생물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치명타를 얻는다. </w:t>
      </w:r>
      <w:r w:rsidRPr="00F47E2B">
        <w:rPr>
          <w:rFonts w:ascii="맑은 고딕" w:eastAsia="맑은 고딕" w:hAnsi="맑은 고딕"/>
          <w:i/>
          <w:lang w:eastAsia="ko-KR"/>
        </w:rPr>
        <w:t>(이 생물에게 피해를 입은 생물은 입은 피해의 양에 상관없이 파괴된다.)</w:t>
      </w:r>
      <w:r w:rsidRPr="00F47E2B">
        <w:rPr>
          <w:rFonts w:ascii="맑은 고딕" w:eastAsia="맑은 고딕" w:hAnsi="맑은 고딕"/>
          <w:lang w:eastAsia="ko-KR"/>
        </w:rPr>
        <w:br/>
        <w:t>카드 한 장을 뽑는다.</w:t>
      </w:r>
    </w:p>
    <w:p w14:paraId="0F6D7D4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로 한 생물이 불꽃칼날술이 해결되려 할 때 유효한 목표가 아닌 경우, 주문은 해결되지 않습니다. 따라서 카드를 뽑지 않습니다.</w:t>
      </w:r>
    </w:p>
    <w:p w14:paraId="766B6740" w14:textId="77777777" w:rsidR="005E1CD0" w:rsidRPr="00F47E2B" w:rsidRDefault="005E1CD0" w:rsidP="005E1CD0">
      <w:pPr>
        <w:pStyle w:val="FAQSpacer"/>
        <w:rPr>
          <w:rFonts w:ascii="맑은 고딕" w:eastAsia="맑은 고딕" w:hAnsi="맑은 고딕"/>
          <w:lang w:eastAsia="ko-KR"/>
        </w:rPr>
      </w:pPr>
    </w:p>
    <w:p w14:paraId="1165026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역병딱정벌레</w:t>
      </w:r>
      <w:r w:rsidRPr="00F47E2B">
        <w:rPr>
          <w:rFonts w:ascii="맑은 고딕" w:eastAsia="맑은 고딕" w:hAnsi="맑은 고딕"/>
          <w:lang w:eastAsia="ko-KR"/>
        </w:rPr>
        <w:br/>
        <w:t>{1}{B}</w:t>
      </w:r>
      <w:r w:rsidRPr="00F47E2B">
        <w:rPr>
          <w:rFonts w:ascii="맑은 고딕" w:eastAsia="맑은 고딕" w:hAnsi="맑은 고딕"/>
          <w:lang w:eastAsia="ko-KR"/>
        </w:rPr>
        <w:br/>
        <w:t>생물 -- 곤충</w:t>
      </w:r>
      <w:r w:rsidRPr="00F47E2B">
        <w:rPr>
          <w:rFonts w:ascii="맑은 고딕" w:eastAsia="맑은 고딕" w:hAnsi="맑은 고딕"/>
          <w:lang w:eastAsia="ko-KR"/>
        </w:rPr>
        <w:br/>
        <w:t>1/1</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녹색으로부터</w:t>
      </w:r>
      <w:proofErr w:type="spellEnd"/>
      <w:r w:rsidRPr="00F47E2B">
        <w:rPr>
          <w:rFonts w:ascii="맑은 고딕" w:eastAsia="맑은 고딕" w:hAnsi="맑은 고딕"/>
          <w:lang w:eastAsia="ko-KR"/>
        </w:rPr>
        <w:t xml:space="preserve"> 보호 </w:t>
      </w:r>
      <w:r w:rsidRPr="00F47E2B">
        <w:rPr>
          <w:rFonts w:ascii="맑은 고딕" w:eastAsia="맑은 고딕" w:hAnsi="맑은 고딕"/>
          <w:i/>
          <w:lang w:eastAsia="ko-KR"/>
        </w:rPr>
        <w:t xml:space="preserve">(이 생물은 녹색 </w:t>
      </w:r>
      <w:proofErr w:type="spellStart"/>
      <w:r w:rsidRPr="00F47E2B">
        <w:rPr>
          <w:rFonts w:ascii="맑은 고딕" w:eastAsia="맑은 고딕" w:hAnsi="맑은 고딕"/>
          <w:i/>
          <w:lang w:eastAsia="ko-KR"/>
        </w:rPr>
        <w:t>원천에게</w:t>
      </w:r>
      <w:proofErr w:type="spellEnd"/>
      <w:r w:rsidRPr="00F47E2B">
        <w:rPr>
          <w:rFonts w:ascii="맑은 고딕" w:eastAsia="맑은 고딕" w:hAnsi="맑은 고딕"/>
          <w:i/>
          <w:lang w:eastAsia="ko-KR"/>
        </w:rPr>
        <w:t xml:space="preserve"> 방어될 수 없고, 녹색 원천의 목표로 정해질 수 없고, 녹색 원천으로부터 피해를 입지 않고, 녹색 원천이 부여되거나 장착될 수 없다.)</w:t>
      </w:r>
      <w:r w:rsidRPr="00F47E2B">
        <w:rPr>
          <w:rFonts w:ascii="맑은 고딕" w:eastAsia="맑은 고딕" w:hAnsi="맑은 고딕"/>
          <w:lang w:eastAsia="ko-KR"/>
        </w:rPr>
        <w:br/>
        <w:t>당신의 상대들이 조종하는 생물들 위에는 +1/+1 카운터가 놓일 수 없다.</w:t>
      </w:r>
    </w:p>
    <w:p w14:paraId="6B190E1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역병딱정벌레는 당신의 상대들이 조종하는 생물들에 이미 올려져 있는 +1/+1 카운터들을 제거하지는 않습니다.</w:t>
      </w:r>
    </w:p>
    <w:p w14:paraId="3B3E73C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의 상대들이 조종하는 생물들은 전장에 들어오면서 +1/+1 카운터들을 받지 않습니다.</w:t>
      </w:r>
    </w:p>
    <w:p w14:paraId="65ED6B9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특정 대체효과가 어떤 사건을 역병딱정벌레의 영향을 받고 있는 생물에게 +1/+1 카운터를 놓는 행동으로 대체하거나 수정하려는 경우, 그 플레이어가 해당 대체효과를 적용할 수는 있지만 카운터가 놓이지는 않습니다. 원본 사건이 전적으로 대체되는 경우 (Vigor의 대체효과를 적용하는 등으로 인해), 단순히 원본 행동 전체가 일어나지 않습니다.</w:t>
      </w:r>
    </w:p>
    <w:p w14:paraId="6045842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능력의 비용이나 주문의 추가비용이 역병딱정벌레의 영향을 받고 있는 생물에게 +1/+1 카운터를 놓으라고 요구하는 경우, 그 비용은 지불될 수 없습니다. 주문이나 능력이 해결되면서 그 생물에게 +1/+1 카운터를 올려놓을 수 있다고 명시되어 있는 경우, 그 플레이어는 그 행동을 선택할 수 없습니다.</w:t>
      </w:r>
    </w:p>
    <w:p w14:paraId="65ECAA02" w14:textId="77777777" w:rsidR="005E1CD0" w:rsidRPr="00F47E2B" w:rsidRDefault="005E1CD0" w:rsidP="005E1CD0">
      <w:pPr>
        <w:pStyle w:val="FAQSpacer"/>
        <w:rPr>
          <w:rFonts w:ascii="맑은 고딕" w:eastAsia="맑은 고딕" w:hAnsi="맑은 고딕"/>
          <w:lang w:eastAsia="ko-KR"/>
        </w:rPr>
      </w:pPr>
    </w:p>
    <w:p w14:paraId="4342EBA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피로 빚은 뼈</w:t>
      </w:r>
      <w:r w:rsidRPr="00F47E2B">
        <w:rPr>
          <w:rFonts w:ascii="맑은 고딕" w:eastAsia="맑은 고딕" w:hAnsi="맑은 고딕"/>
          <w:lang w:eastAsia="ko-KR"/>
        </w:rPr>
        <w:br/>
        <w:t>{3}{B}</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이 주문을 발동하기 위한 추가비용으로, 생물 한 개를 희생한다.</w:t>
      </w:r>
      <w:r w:rsidRPr="00F47E2B">
        <w:rPr>
          <w:rFonts w:ascii="맑은 고딕" w:eastAsia="맑은 고딕" w:hAnsi="맑은 고딕"/>
          <w:lang w:eastAsia="ko-KR"/>
        </w:rPr>
        <w:br/>
        <w:t>당신의 무덤에 있는 생물 카드 한 장을 전장으로 되돌린다. 당신의 무덤에 있는 다른 생물 카드 한 장을 무덤에서 당신의 손으로 되돌린다.</w:t>
      </w:r>
    </w:p>
    <w:p w14:paraId="7956AF0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이 주문을 발동하기 위해서는 정확히 한 개의 생물을 희생해야 합니다. 생물을 희생하지 않으면 발동할 수 없고 생물을 더 많이 희생할 수도 없습니다.</w:t>
      </w:r>
    </w:p>
    <w:p w14:paraId="0D86293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일단 피로 빚은 뼈를 발동하기 시작하면 당신의 행동이 끝날 때까지 어떤 플레이어도 행동을 취할 수 없습니다. 특히, 상대는 당신이 희생하려는 생물을 제거하려는 시도를 할 수 없습니다.</w:t>
      </w:r>
    </w:p>
    <w:p w14:paraId="6EE8E6E5" w14:textId="7C4AB49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피로 빚은 뼈는 당신의 무덤에서 되돌리는 생물 카드들을 목표로 정하지 않습니다. 이는 주문이 해결되는 동안 당신이 카드들을 선택하고 그것들을 되돌리는 사이에 아무 플레이어도 행동을 </w:t>
      </w:r>
      <w:proofErr w:type="spellStart"/>
      <w:r w:rsidRPr="00F47E2B">
        <w:rPr>
          <w:rFonts w:ascii="맑은 고딕" w:eastAsia="맑은 고딕" w:hAnsi="맑은 고딕"/>
          <w:lang w:eastAsia="ko-KR"/>
        </w:rPr>
        <w:t>취할수</w:t>
      </w:r>
      <w:proofErr w:type="spellEnd"/>
      <w:r w:rsidRPr="00F47E2B">
        <w:rPr>
          <w:rFonts w:ascii="맑은 고딕" w:eastAsia="맑은 고딕" w:hAnsi="맑은 고딕"/>
          <w:lang w:eastAsia="ko-KR"/>
        </w:rPr>
        <w:t xml:space="preserve"> 없다는 것을 의미합니다.</w:t>
      </w:r>
    </w:p>
    <w:p w14:paraId="77EEC1F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피로 빚은 뼈를 발동하기 위해 희생된 생물도 당신이 되돌리겠다고 선택하는 카드들 중 하나가 될 수 있습니다.</w:t>
      </w:r>
    </w:p>
    <w:p w14:paraId="1D934A5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 카드가 전장으로 되돌아오면서 격발하는 능력이 있다면, 그 능력들은 피로 빚은 뼈가 해결을 마치기 전까지는 해결되지 않습니다.</w:t>
      </w:r>
    </w:p>
    <w:p w14:paraId="3697B4F6" w14:textId="77777777" w:rsidR="005E1CD0" w:rsidRPr="00F47E2B" w:rsidRDefault="005E1CD0" w:rsidP="005E1CD0">
      <w:pPr>
        <w:pStyle w:val="FAQSpacer"/>
        <w:rPr>
          <w:rFonts w:ascii="맑은 고딕" w:eastAsia="맑은 고딕" w:hAnsi="맑은 고딕"/>
          <w:lang w:eastAsia="ko-KR"/>
        </w:rPr>
      </w:pPr>
    </w:p>
    <w:p w14:paraId="27B7297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피에 목마른 </w:t>
      </w:r>
      <w:proofErr w:type="spellStart"/>
      <w:r w:rsidRPr="00F47E2B">
        <w:rPr>
          <w:rFonts w:ascii="맑은 고딕" w:eastAsia="맑은 고딕" w:hAnsi="맑은 고딕"/>
          <w:lang w:eastAsia="ko-KR"/>
        </w:rPr>
        <w:t>공중곡예사</w:t>
      </w:r>
      <w:proofErr w:type="spellEnd"/>
      <w:r w:rsidRPr="00F47E2B">
        <w:rPr>
          <w:rFonts w:ascii="맑은 고딕" w:eastAsia="맑은 고딕" w:hAnsi="맑은 고딕"/>
          <w:lang w:eastAsia="ko-KR"/>
        </w:rPr>
        <w:br/>
        <w:t>{1}{B}{B}</w:t>
      </w:r>
      <w:r w:rsidRPr="00F47E2B">
        <w:rPr>
          <w:rFonts w:ascii="맑은 고딕" w:eastAsia="맑은 고딕" w:hAnsi="맑은 고딕"/>
          <w:lang w:eastAsia="ko-KR"/>
        </w:rPr>
        <w:br/>
        <w:t>생물 — 흡혈귀 도적</w:t>
      </w:r>
      <w:r w:rsidRPr="00F47E2B">
        <w:rPr>
          <w:rFonts w:ascii="맑은 고딕" w:eastAsia="맑은 고딕" w:hAnsi="맑은 고딕"/>
          <w:lang w:eastAsia="ko-KR"/>
        </w:rPr>
        <w:br/>
        <w:t>2/3</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을 때마다, 피에 목마른 공중곡예사에 +1/+1 카운터 한 개를 올려놓는다.</w:t>
      </w:r>
    </w:p>
    <w:p w14:paraId="38BE6205" w14:textId="42DE931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피에 목마른 공중곡예사의 능력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마다 한 번만 격발하며, 이는 열정적인 웅변가로 1점을 얻든 새벽녘 천사로 4점을 얻든 동일합니다. 당신이 무엇인가에 대해 "각각" 또는 "~한 수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일정량 얻는 경우, 그 </w:t>
      </w:r>
      <w:proofErr w:type="spellStart"/>
      <w:r w:rsidRPr="00F47E2B">
        <w:rPr>
          <w:rFonts w:ascii="맑은 고딕" w:eastAsia="맑은 고딕" w:hAnsi="맑은 고딕"/>
          <w:lang w:eastAsia="ko-KR"/>
        </w:rPr>
        <w:t>생명점은</w:t>
      </w:r>
      <w:proofErr w:type="spellEnd"/>
      <w:r w:rsidRPr="00F47E2B">
        <w:rPr>
          <w:rFonts w:ascii="맑은 고딕" w:eastAsia="맑은 고딕" w:hAnsi="맑은 고딕"/>
          <w:lang w:eastAsia="ko-KR"/>
        </w:rPr>
        <w:t xml:space="preserve"> 하나의 사건으로 얻는 것이며 피에 목마른 공중곡예사의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7AC31E9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피에 목마른 공중곡예사가 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것과 동시에 치명적 피해를 입은 경우, 피에 목마른 공중곡예사는 자신을 살릴 수 있는 카운터를 얻을 수 없습니다.</w:t>
      </w:r>
    </w:p>
    <w:p w14:paraId="2A79CA0C"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이 있는 각 생물이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이 그 수만큼 서로 독립적으로 발생합니다. 예를 들어, 당신이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 둘이 동시에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는 경우, 피에 목마른 공중곡예사의 능력은 두 번 격발합니다. 그러나 </w:t>
      </w: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을 가진 생물 하나가 동시에 여러 생물, 플레이어 및/또는 </w:t>
      </w:r>
      <w:proofErr w:type="spellStart"/>
      <w:r w:rsidRPr="00F47E2B">
        <w:rPr>
          <w:rFonts w:ascii="맑은 고딕" w:eastAsia="맑은 고딕" w:hAnsi="맑은 고딕"/>
          <w:lang w:eastAsia="ko-KR"/>
        </w:rPr>
        <w:t>플레인즈워커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힐 경우(돌진 능력이 있거나 상대가 이 생물을 여러 생물로 막은 경우) 해당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1D48E895"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는 팀원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어 팀의 생명 총점이 증가하더라도 해당 능력이 </w:t>
      </w:r>
      <w:proofErr w:type="spellStart"/>
      <w:r w:rsidRPr="00F47E2B">
        <w:rPr>
          <w:rFonts w:ascii="맑은 고딕" w:eastAsia="맑은 고딕" w:hAnsi="맑은 고딕"/>
          <w:lang w:eastAsia="ko-KR"/>
        </w:rPr>
        <w:t>격발되지</w:t>
      </w:r>
      <w:proofErr w:type="spellEnd"/>
      <w:r w:rsidRPr="00F47E2B">
        <w:rPr>
          <w:rFonts w:ascii="맑은 고딕" w:eastAsia="맑은 고딕" w:hAnsi="맑은 고딕"/>
          <w:lang w:eastAsia="ko-KR"/>
        </w:rPr>
        <w:t xml:space="preserve"> 않습니다.</w:t>
      </w:r>
    </w:p>
    <w:p w14:paraId="110F54C7" w14:textId="77777777" w:rsidR="005E1CD0" w:rsidRPr="00F47E2B" w:rsidRDefault="005E1CD0" w:rsidP="005E1CD0">
      <w:pPr>
        <w:pStyle w:val="FAQSpacer"/>
        <w:rPr>
          <w:rFonts w:ascii="맑은 고딕" w:eastAsia="맑은 고딕" w:hAnsi="맑은 고딕"/>
          <w:lang w:eastAsia="ko-KR"/>
        </w:rPr>
      </w:pPr>
    </w:p>
    <w:p w14:paraId="1434160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쪼개진 뼈 가시</w:t>
      </w:r>
      <w:r w:rsidRPr="00F47E2B">
        <w:rPr>
          <w:rFonts w:ascii="맑은 고딕" w:eastAsia="맑은 고딕" w:hAnsi="맑은 고딕"/>
          <w:lang w:eastAsia="ko-KR"/>
        </w:rPr>
        <w:br/>
        <w:t>{B}</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이 주문을 발동하기 위한 추가비용으로, 생물 한 개를 희생한다.</w:t>
      </w:r>
      <w:r w:rsidRPr="00F47E2B">
        <w:rPr>
          <w:rFonts w:ascii="맑은 고딕" w:eastAsia="맑은 고딕" w:hAnsi="맑은 고딕"/>
          <w:lang w:eastAsia="ko-KR"/>
        </w:rPr>
        <w:br/>
        <w:t>생물을 목표로 정한다. 그 생물을 파괴한다.</w:t>
      </w:r>
    </w:p>
    <w:p w14:paraId="2D3F070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이 주문을 발동하기 위해서는 정확히 한 개의 생물을 희생해야 합니다. 생물을 희생하지 않으면 발동할 수 없고 생물을 더 많이 희생할 수도 없습니다.</w:t>
      </w:r>
    </w:p>
    <w:p w14:paraId="65FD7F9E" w14:textId="7E55D9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일단 당신이 쪼개진 뼈 가시를 발동하기 시작하면, 당신의 행동이 끝날 때까지 어떤 플레이어도 행동을 취할 수 없습니다. 특히, 상대는 당신이 희생하려는 생물을 제거하려는 시도를 할 수 없습니다.</w:t>
      </w:r>
    </w:p>
    <w:p w14:paraId="4915B5B4" w14:textId="77777777" w:rsidR="005E1CD0" w:rsidRPr="00F47E2B" w:rsidRDefault="005E1CD0" w:rsidP="005E1CD0">
      <w:pPr>
        <w:pStyle w:val="FAQSpacer"/>
        <w:rPr>
          <w:rFonts w:ascii="맑은 고딕" w:eastAsia="맑은 고딕" w:hAnsi="맑은 고딕"/>
          <w:lang w:eastAsia="ko-KR"/>
        </w:rPr>
      </w:pPr>
    </w:p>
    <w:p w14:paraId="60E8840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뼈에서 재로</w:t>
      </w:r>
      <w:r w:rsidRPr="00F47E2B">
        <w:rPr>
          <w:rFonts w:ascii="맑은 고딕" w:eastAsia="맑은 고딕" w:hAnsi="맑은 고딕"/>
          <w:lang w:eastAsia="ko-KR"/>
        </w:rPr>
        <w:br/>
        <w:t>{2}{U}{U}</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생물 주문을 목표로 정한다. 그 주문을 무효화한다.</w:t>
      </w:r>
      <w:r w:rsidRPr="00F47E2B">
        <w:rPr>
          <w:rFonts w:ascii="맑은 고딕" w:eastAsia="맑은 고딕" w:hAnsi="맑은 고딕"/>
          <w:lang w:eastAsia="ko-KR"/>
        </w:rPr>
        <w:br/>
        <w:t>카드 한 장을 뽑는다.</w:t>
      </w:r>
    </w:p>
    <w:p w14:paraId="531E890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무효화될 수 없는 생물 주문도 뼈에서 재로의 유효한 목표가 될 수 있습니다. 뼈에서 재로가 해결될 때 해당 생물 주문은 </w:t>
      </w:r>
      <w:proofErr w:type="spellStart"/>
      <w:r w:rsidRPr="00F47E2B">
        <w:rPr>
          <w:rFonts w:ascii="맑은 고딕" w:eastAsia="맑은 고딕" w:hAnsi="맑은 고딕"/>
          <w:lang w:eastAsia="ko-KR"/>
        </w:rPr>
        <w:t>무효화되지</w:t>
      </w:r>
      <w:proofErr w:type="spellEnd"/>
      <w:r w:rsidRPr="00F47E2B">
        <w:rPr>
          <w:rFonts w:ascii="맑은 고딕" w:eastAsia="맑은 고딕" w:hAnsi="맑은 고딕"/>
          <w:lang w:eastAsia="ko-KR"/>
        </w:rPr>
        <w:t xml:space="preserve"> 않지만, 당신은 그래도 카드 한 장을 뽑습니다.</w:t>
      </w:r>
    </w:p>
    <w:p w14:paraId="557C25D0" w14:textId="77777777" w:rsidR="005E1CD0" w:rsidRPr="00F47E2B" w:rsidRDefault="005E1CD0" w:rsidP="005E1CD0">
      <w:pPr>
        <w:pStyle w:val="FAQSpacer"/>
        <w:rPr>
          <w:rFonts w:ascii="맑은 고딕" w:eastAsia="맑은 고딕" w:hAnsi="맑은 고딕"/>
          <w:lang w:eastAsia="ko-KR"/>
        </w:rPr>
      </w:pPr>
    </w:p>
    <w:p w14:paraId="16C38CF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북풍 정령</w:t>
      </w:r>
      <w:r w:rsidRPr="00F47E2B">
        <w:rPr>
          <w:rFonts w:ascii="맑은 고딕" w:eastAsia="맑은 고딕" w:hAnsi="맑은 고딕"/>
          <w:lang w:eastAsia="ko-KR"/>
        </w:rPr>
        <w:br/>
        <w:t>{4}{U}</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3/4</w:t>
      </w:r>
      <w:r w:rsidRPr="00F47E2B">
        <w:rPr>
          <w:rFonts w:ascii="맑은 고딕" w:eastAsia="맑은 고딕" w:hAnsi="맑은 고딕"/>
          <w:lang w:eastAsia="ko-KR"/>
        </w:rPr>
        <w:br/>
        <w:t>비행</w:t>
      </w:r>
      <w:r w:rsidRPr="00F47E2B">
        <w:rPr>
          <w:rFonts w:ascii="맑은 고딕" w:eastAsia="맑은 고딕" w:hAnsi="맑은 고딕"/>
          <w:lang w:eastAsia="ko-KR"/>
        </w:rPr>
        <w:br/>
        <w:t>당신의 상대들이 북풍 정령을 목표로 발동하는 주문들은 발동하는 데 {2}가 더 든다.</w:t>
      </w:r>
    </w:p>
    <w:p w14:paraId="6703582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주문의 총 비용을 결정하려면, 지불하려는 마나 비용 또는 </w:t>
      </w:r>
      <w:proofErr w:type="spellStart"/>
      <w:r w:rsidRPr="00F47E2B">
        <w:rPr>
          <w:rFonts w:ascii="맑은 고딕" w:eastAsia="맑은 고딕" w:hAnsi="맑은 고딕"/>
          <w:lang w:eastAsia="ko-KR"/>
        </w:rPr>
        <w:t>대체비용에</w:t>
      </w:r>
      <w:proofErr w:type="spellEnd"/>
      <w:r w:rsidRPr="00F47E2B">
        <w:rPr>
          <w:rFonts w:ascii="맑은 고딕" w:eastAsia="맑은 고딕" w:hAnsi="맑은 고딕"/>
          <w:lang w:eastAsia="ko-KR"/>
        </w:rPr>
        <w:t xml:space="preserve"> 비용 증가분(북풍 정령의 효과 등)을 추가한 다음 비용 감소분을 적용하십시오. 발동하는 데 지불한 총비용에 관계없이, 주문의 전환마나비용은 변하지 않습니다.</w:t>
      </w:r>
    </w:p>
    <w:p w14:paraId="065A0FD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북풍 정령을 두 번 이상 목표로 정한 상대의 주문은 발동하는 데 {2}만 더 듭니다.</w:t>
      </w:r>
    </w:p>
    <w:p w14:paraId="481E50A5" w14:textId="77777777" w:rsidR="005E1CD0" w:rsidRPr="00F47E2B" w:rsidRDefault="005E1CD0" w:rsidP="005E1CD0">
      <w:pPr>
        <w:pStyle w:val="FAQSpacer"/>
        <w:rPr>
          <w:rFonts w:ascii="맑은 고딕" w:eastAsia="맑은 고딕" w:hAnsi="맑은 고딕"/>
          <w:lang w:eastAsia="ko-KR"/>
        </w:rPr>
      </w:pPr>
    </w:p>
    <w:p w14:paraId="4E08A3DB"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w:t>
      </w:r>
      <w:r w:rsidRPr="00F47E2B">
        <w:rPr>
          <w:rFonts w:ascii="맑은 고딕" w:eastAsia="맑은 고딕" w:hAnsi="맑은 고딕"/>
          <w:lang w:eastAsia="ko-KR"/>
        </w:rPr>
        <w:br/>
        <w:t>{1}{U}</w:t>
      </w:r>
      <w:r w:rsidRPr="00F47E2B">
        <w:rPr>
          <w:rFonts w:ascii="맑은 고딕" w:eastAsia="맑은 고딕" w:hAnsi="맑은 고딕"/>
          <w:lang w:eastAsia="ko-KR"/>
        </w:rPr>
        <w:br/>
        <w:t>생물 — 인어 해적</w:t>
      </w:r>
      <w:r w:rsidRPr="00F47E2B">
        <w:rPr>
          <w:rFonts w:ascii="맑은 고딕" w:eastAsia="맑은 고딕" w:hAnsi="맑은 고딕"/>
          <w:lang w:eastAsia="ko-KR"/>
        </w:rPr>
        <w:br/>
        <w:t>2/1</w:t>
      </w:r>
      <w:r w:rsidRPr="00F47E2B">
        <w:rPr>
          <w:rFonts w:ascii="맑은 고딕" w:eastAsia="맑은 고딕" w:hAnsi="맑은 고딕"/>
          <w:lang w:eastAsia="ko-KR"/>
        </w:rPr>
        <w:br/>
        <w:t xml:space="preserve">섬광 </w:t>
      </w:r>
      <w:r w:rsidRPr="00F47E2B">
        <w:rPr>
          <w:rFonts w:ascii="맑은 고딕" w:eastAsia="맑은 고딕" w:hAnsi="맑은 고딕"/>
          <w:i/>
          <w:lang w:eastAsia="ko-KR"/>
        </w:rPr>
        <w:t>(</w:t>
      </w:r>
      <w:proofErr w:type="spellStart"/>
      <w:r w:rsidRPr="00F47E2B">
        <w:rPr>
          <w:rFonts w:ascii="맑은 고딕" w:eastAsia="맑은 고딕" w:hAnsi="맑은 고딕"/>
          <w:i/>
          <w:lang w:eastAsia="ko-KR"/>
        </w:rPr>
        <w:t>순간마법을</w:t>
      </w:r>
      <w:proofErr w:type="spellEnd"/>
      <w:r w:rsidRPr="00F47E2B">
        <w:rPr>
          <w:rFonts w:ascii="맑은 고딕" w:eastAsia="맑은 고딕" w:hAnsi="맑은 고딕"/>
          <w:i/>
          <w:lang w:eastAsia="ko-KR"/>
        </w:rPr>
        <w:t xml:space="preserve"> 발동할 수 있는 시기라면 당신은 이 주문을 언제든지 발동할 수 있다.)</w:t>
      </w:r>
      <w:r w:rsidRPr="00F47E2B">
        <w:rPr>
          <w:rFonts w:ascii="맑은 고딕" w:eastAsia="맑은 고딕" w:hAnsi="맑은 고딕"/>
          <w:lang w:eastAsia="ko-KR"/>
        </w:rPr>
        <w:br/>
        <w:t xml:space="preserve">당신이 상대의 턴 동안 주문을 발동할 때마다, </w:t>
      </w: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에 +1/+1 카운터 한 개를 올려놓는다.</w:t>
      </w:r>
    </w:p>
    <w:p w14:paraId="3C82E133" w14:textId="6026C8F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의 마지막 능력이 작동하려면 </w:t>
      </w: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가 전장에 있어야만 합니다. 특히, 당신이 </w:t>
      </w: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를 상대의 턴 동안에 발동하는 경우 그 능력은 격발하지 않습니다.</w:t>
      </w:r>
    </w:p>
    <w:p w14:paraId="040636CD"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소금물태생</w:t>
      </w:r>
      <w:proofErr w:type="spellEnd"/>
      <w:r w:rsidRPr="00F47E2B">
        <w:rPr>
          <w:rFonts w:ascii="맑은 고딕" w:eastAsia="맑은 고딕" w:hAnsi="맑은 고딕"/>
          <w:lang w:eastAsia="ko-KR"/>
        </w:rPr>
        <w:t xml:space="preserve"> 살인귀의 능력은 그 능력을 </w:t>
      </w:r>
      <w:proofErr w:type="spellStart"/>
      <w:r w:rsidRPr="00F47E2B">
        <w:rPr>
          <w:rFonts w:ascii="맑은 고딕" w:eastAsia="맑은 고딕" w:hAnsi="맑은 고딕"/>
          <w:lang w:eastAsia="ko-KR"/>
        </w:rPr>
        <w:t>격발시킨</w:t>
      </w:r>
      <w:proofErr w:type="spellEnd"/>
      <w:r w:rsidRPr="00F47E2B">
        <w:rPr>
          <w:rFonts w:ascii="맑은 고딕" w:eastAsia="맑은 고딕" w:hAnsi="맑은 고딕"/>
          <w:lang w:eastAsia="ko-KR"/>
        </w:rPr>
        <w:t xml:space="preserve"> 주문보다 먼저 해결됩니다. 그 주문이 무효화되어도 능력은 해결됩니다.</w:t>
      </w:r>
    </w:p>
    <w:p w14:paraId="7D70FEB5" w14:textId="77777777" w:rsidR="005E1CD0" w:rsidRPr="00F47E2B" w:rsidRDefault="005E1CD0" w:rsidP="005E1CD0">
      <w:pPr>
        <w:pStyle w:val="FAQSpacer"/>
        <w:rPr>
          <w:rFonts w:ascii="맑은 고딕" w:eastAsia="맑은 고딕" w:hAnsi="맑은 고딕"/>
          <w:lang w:eastAsia="ko-KR"/>
        </w:rPr>
      </w:pPr>
    </w:p>
    <w:p w14:paraId="72E8545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성난 멧돼지</w:t>
      </w:r>
      <w:r w:rsidRPr="00F47E2B">
        <w:rPr>
          <w:rFonts w:ascii="맑은 고딕" w:eastAsia="맑은 고딕" w:hAnsi="맑은 고딕"/>
          <w:i/>
          <w:lang w:eastAsia="ko-KR"/>
        </w:rPr>
        <w:t xml:space="preserve"> (환영 </w:t>
      </w:r>
      <w:proofErr w:type="spellStart"/>
      <w:r w:rsidRPr="00F47E2B">
        <w:rPr>
          <w:rFonts w:ascii="맑은 고딕" w:eastAsia="맑은 고딕" w:hAnsi="맑은 고딕"/>
          <w:i/>
          <w:lang w:eastAsia="ko-KR"/>
        </w:rPr>
        <w:t>덱</w:t>
      </w:r>
      <w:proofErr w:type="spellEnd"/>
      <w:r w:rsidRPr="00F47E2B">
        <w:rPr>
          <w:rFonts w:ascii="맑은 고딕" w:eastAsia="맑은 고딕" w:hAnsi="맑은 고딕"/>
          <w:i/>
          <w:lang w:eastAsia="ko-KR"/>
        </w:rPr>
        <w:t xml:space="preserve"> 전용)</w:t>
      </w:r>
      <w:r w:rsidRPr="00F47E2B">
        <w:rPr>
          <w:rFonts w:ascii="맑은 고딕" w:eastAsia="맑은 고딕" w:hAnsi="맑은 고딕"/>
          <w:lang w:eastAsia="ko-KR"/>
        </w:rPr>
        <w:br/>
        <w:t>{3}{G}</w:t>
      </w:r>
      <w:r w:rsidRPr="00F47E2B">
        <w:rPr>
          <w:rFonts w:ascii="맑은 고딕" w:eastAsia="맑은 고딕" w:hAnsi="맑은 고딕"/>
          <w:lang w:eastAsia="ko-KR"/>
        </w:rPr>
        <w:br/>
        <w:t>생물 — 멧돼지</w:t>
      </w:r>
      <w:r w:rsidRPr="00F47E2B">
        <w:rPr>
          <w:rFonts w:ascii="맑은 고딕" w:eastAsia="맑은 고딕" w:hAnsi="맑은 고딕"/>
          <w:lang w:eastAsia="ko-KR"/>
        </w:rPr>
        <w:br/>
        <w:t>4/3</w:t>
      </w:r>
      <w:r w:rsidRPr="00F47E2B">
        <w:rPr>
          <w:rFonts w:ascii="맑은 고딕" w:eastAsia="맑은 고딕" w:hAnsi="맑은 고딕"/>
          <w:lang w:eastAsia="ko-KR"/>
        </w:rPr>
        <w:br/>
        <w:t xml:space="preserve">성난 멧돼지는 생물 </w:t>
      </w:r>
      <w:proofErr w:type="spellStart"/>
      <w:r w:rsidRPr="00F47E2B">
        <w:rPr>
          <w:rFonts w:ascii="맑은 고딕" w:eastAsia="맑은 고딕" w:hAnsi="맑은 고딕"/>
          <w:lang w:eastAsia="ko-KR"/>
        </w:rPr>
        <w:t>하나에게만</w:t>
      </w:r>
      <w:proofErr w:type="spellEnd"/>
      <w:r w:rsidRPr="00F47E2B">
        <w:rPr>
          <w:rFonts w:ascii="맑은 고딕" w:eastAsia="맑은 고딕" w:hAnsi="맑은 고딕"/>
          <w:lang w:eastAsia="ko-KR"/>
        </w:rPr>
        <w:t xml:space="preserve"> 방어될 수 있다.</w:t>
      </w:r>
    </w:p>
    <w:p w14:paraId="55F8B81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성난 멧돼지가 호전적을 얻는 경우, 어떤 방법으로도 방어될 수 없습니다.</w:t>
      </w:r>
    </w:p>
    <w:p w14:paraId="41BA4702" w14:textId="77777777" w:rsidR="005E1CD0" w:rsidRPr="00F47E2B" w:rsidRDefault="005E1CD0" w:rsidP="005E1CD0">
      <w:pPr>
        <w:pStyle w:val="FAQSpacer"/>
        <w:rPr>
          <w:rFonts w:ascii="맑은 고딕" w:eastAsia="맑은 고딕" w:hAnsi="맑은 고딕"/>
          <w:lang w:eastAsia="ko-KR"/>
        </w:rPr>
      </w:pPr>
    </w:p>
    <w:p w14:paraId="2242E19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상기시키기</w:t>
      </w:r>
      <w:r w:rsidRPr="00F47E2B">
        <w:rPr>
          <w:rFonts w:ascii="맑은 고딕" w:eastAsia="맑은 고딕" w:hAnsi="맑은 고딕"/>
          <w:lang w:eastAsia="ko-KR"/>
        </w:rPr>
        <w:br/>
        <w:t>{W}{W}</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 xml:space="preserve">당신의 무덤에 있는 이번 턴에 전장에서 무덤에 들어간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카드를 최대 두 장까지 목표로 정한다. 그 카드들을 </w:t>
      </w:r>
      <w:proofErr w:type="spellStart"/>
      <w:r w:rsidRPr="00F47E2B">
        <w:rPr>
          <w:rFonts w:ascii="맑은 고딕" w:eastAsia="맑은 고딕" w:hAnsi="맑은 고딕"/>
          <w:lang w:eastAsia="ko-KR"/>
        </w:rPr>
        <w:t>탭된</w:t>
      </w:r>
      <w:proofErr w:type="spellEnd"/>
      <w:r w:rsidRPr="00F47E2B">
        <w:rPr>
          <w:rFonts w:ascii="맑은 고딕" w:eastAsia="맑은 고딕" w:hAnsi="맑은 고딕"/>
          <w:lang w:eastAsia="ko-KR"/>
        </w:rPr>
        <w:t xml:space="preserve"> 채로 전장으로 되돌린다.</w:t>
      </w:r>
    </w:p>
    <w:p w14:paraId="7AD5D4E4"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카드는 </w:t>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생물, </w:t>
      </w:r>
      <w:proofErr w:type="spellStart"/>
      <w:r w:rsidRPr="00F47E2B">
        <w:rPr>
          <w:rFonts w:ascii="맑은 고딕" w:eastAsia="맑은 고딕" w:hAnsi="맑은 고딕"/>
          <w:lang w:eastAsia="ko-KR"/>
        </w:rPr>
        <w:t>부여마법</w:t>
      </w:r>
      <w:proofErr w:type="spellEnd"/>
      <w:r w:rsidRPr="00F47E2B">
        <w:rPr>
          <w:rFonts w:ascii="맑은 고딕" w:eastAsia="맑은 고딕" w:hAnsi="맑은 고딕"/>
          <w:lang w:eastAsia="ko-KR"/>
        </w:rPr>
        <w:t xml:space="preserve">, 대지, 또는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카드입니다.</w:t>
      </w:r>
    </w:p>
    <w:p w14:paraId="78552A02" w14:textId="677C019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이런 식으로 </w:t>
      </w:r>
      <w:proofErr w:type="spellStart"/>
      <w:r w:rsidRPr="00F47E2B">
        <w:rPr>
          <w:rFonts w:ascii="맑은 고딕" w:eastAsia="맑은 고딕" w:hAnsi="맑은 고딕"/>
          <w:lang w:eastAsia="ko-KR"/>
        </w:rPr>
        <w:t>마법진을</w:t>
      </w:r>
      <w:proofErr w:type="spellEnd"/>
      <w:r w:rsidRPr="00F47E2B">
        <w:rPr>
          <w:rFonts w:ascii="맑은 고딕" w:eastAsia="맑은 고딕" w:hAnsi="맑은 고딕"/>
          <w:lang w:eastAsia="ko-KR"/>
        </w:rPr>
        <w:t xml:space="preserve"> 되돌리는 경우, 당신은 해당 </w:t>
      </w:r>
      <w:proofErr w:type="spellStart"/>
      <w:r w:rsidRPr="00F47E2B">
        <w:rPr>
          <w:rFonts w:ascii="맑은 고딕" w:eastAsia="맑은 고딕" w:hAnsi="맑은 고딕"/>
          <w:lang w:eastAsia="ko-KR"/>
        </w:rPr>
        <w:t>마법진이</w:t>
      </w:r>
      <w:proofErr w:type="spellEnd"/>
      <w:r w:rsidRPr="00F47E2B">
        <w:rPr>
          <w:rFonts w:ascii="맑은 고딕" w:eastAsia="맑은 고딕" w:hAnsi="맑은 고딕"/>
          <w:lang w:eastAsia="ko-KR"/>
        </w:rPr>
        <w:t xml:space="preserve"> 전장에 들어오기 직전에 그 </w:t>
      </w:r>
      <w:proofErr w:type="spellStart"/>
      <w:r w:rsidRPr="00F47E2B">
        <w:rPr>
          <w:rFonts w:ascii="맑은 고딕" w:eastAsia="맑은 고딕" w:hAnsi="맑은 고딕"/>
          <w:lang w:eastAsia="ko-KR"/>
        </w:rPr>
        <w:t>마법진이</w:t>
      </w:r>
      <w:proofErr w:type="spellEnd"/>
      <w:r w:rsidRPr="00F47E2B">
        <w:rPr>
          <w:rFonts w:ascii="맑은 고딕" w:eastAsia="맑은 고딕" w:hAnsi="맑은 고딕"/>
          <w:lang w:eastAsia="ko-KR"/>
        </w:rPr>
        <w:t xml:space="preserve"> 부여할 대상을 선택하지만, 그 </w:t>
      </w:r>
      <w:proofErr w:type="spellStart"/>
      <w:r w:rsidRPr="00F47E2B">
        <w:rPr>
          <w:rFonts w:ascii="맑은 고딕" w:eastAsia="맑은 고딕" w:hAnsi="맑은 고딕"/>
          <w:lang w:eastAsia="ko-KR"/>
        </w:rPr>
        <w:t>마법진과</w:t>
      </w:r>
      <w:proofErr w:type="spellEnd"/>
      <w:r w:rsidRPr="00F47E2B">
        <w:rPr>
          <w:rFonts w:ascii="맑은 고딕" w:eastAsia="맑은 고딕" w:hAnsi="맑은 고딕"/>
          <w:lang w:eastAsia="ko-KR"/>
        </w:rPr>
        <w:t xml:space="preserve"> 동시에 전장에 들어오는 </w:t>
      </w:r>
      <w:proofErr w:type="spellStart"/>
      <w:r w:rsidRPr="00F47E2B">
        <w:rPr>
          <w:rFonts w:ascii="맑은 고딕" w:eastAsia="맑은 고딕" w:hAnsi="맑은 고딕"/>
          <w:lang w:eastAsia="ko-KR"/>
        </w:rPr>
        <w:t>지속물들을</w:t>
      </w:r>
      <w:proofErr w:type="spellEnd"/>
      <w:r w:rsidRPr="00F47E2B">
        <w:rPr>
          <w:rFonts w:ascii="맑은 고딕" w:eastAsia="맑은 고딕" w:hAnsi="맑은 고딕"/>
          <w:lang w:eastAsia="ko-KR"/>
        </w:rPr>
        <w:t xml:space="preserve"> 선택할 수는 없습니다. 이런 식으로 전장에 되돌려지는 </w:t>
      </w:r>
      <w:proofErr w:type="spellStart"/>
      <w:r w:rsidRPr="00F47E2B">
        <w:rPr>
          <w:rFonts w:ascii="맑은 고딕" w:eastAsia="맑은 고딕" w:hAnsi="맑은 고딕"/>
          <w:lang w:eastAsia="ko-KR"/>
        </w:rPr>
        <w:t>마법진은</w:t>
      </w:r>
      <w:proofErr w:type="spellEnd"/>
      <w:r w:rsidRPr="00F47E2B">
        <w:rPr>
          <w:rFonts w:ascii="맑은 고딕" w:eastAsia="맑은 고딕" w:hAnsi="맑은 고딕"/>
          <w:lang w:eastAsia="ko-KR"/>
        </w:rPr>
        <w:t xml:space="preserve"> 부여할 플레이어나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목표로 정하지 않으므로, 방호를 가진 </w:t>
      </w:r>
      <w:proofErr w:type="spellStart"/>
      <w:r w:rsidRPr="00F47E2B">
        <w:rPr>
          <w:rFonts w:ascii="맑은 고딕" w:eastAsia="맑은 고딕" w:hAnsi="맑은 고딕"/>
          <w:lang w:eastAsia="ko-KR"/>
        </w:rPr>
        <w:t>지속물이나</w:t>
      </w:r>
      <w:proofErr w:type="spellEnd"/>
      <w:r w:rsidRPr="00F47E2B">
        <w:rPr>
          <w:rFonts w:ascii="맑은 고딕" w:eastAsia="맑은 고딕" w:hAnsi="맑은 고딕"/>
          <w:lang w:eastAsia="ko-KR"/>
        </w:rPr>
        <w:t xml:space="preserve"> 플레이어가 선택될 수 있습니다. 그러나, 선택된 대상은 해당 </w:t>
      </w:r>
      <w:proofErr w:type="spellStart"/>
      <w:r w:rsidRPr="00F47E2B">
        <w:rPr>
          <w:rFonts w:ascii="맑은 고딕" w:eastAsia="맑은 고딕" w:hAnsi="맑은 고딕"/>
          <w:lang w:eastAsia="ko-KR"/>
        </w:rPr>
        <w:t>마법진이</w:t>
      </w:r>
      <w:proofErr w:type="spellEnd"/>
      <w:r w:rsidRPr="00F47E2B">
        <w:rPr>
          <w:rFonts w:ascii="맑은 고딕" w:eastAsia="맑은 고딕" w:hAnsi="맑은 고딕"/>
          <w:lang w:eastAsia="ko-KR"/>
        </w:rPr>
        <w:t xml:space="preserve"> 유효하게 부여할 수 있는 대상이어야 하므로, 해당 마법진의 특성에 대한 보호를 가진 플레이어 또는 </w:t>
      </w:r>
      <w:proofErr w:type="spellStart"/>
      <w:r w:rsidRPr="00F47E2B">
        <w:rPr>
          <w:rFonts w:ascii="맑은 고딕" w:eastAsia="맑은 고딕" w:hAnsi="맑은 고딕"/>
          <w:lang w:eastAsia="ko-KR"/>
        </w:rPr>
        <w:t>지속물은</w:t>
      </w:r>
      <w:proofErr w:type="spellEnd"/>
      <w:r w:rsidRPr="00F47E2B">
        <w:rPr>
          <w:rFonts w:ascii="맑은 고딕" w:eastAsia="맑은 고딕" w:hAnsi="맑은 고딕"/>
          <w:lang w:eastAsia="ko-KR"/>
        </w:rPr>
        <w:t xml:space="preserve"> 이런 식으로도 선택될 수 없습니다. </w:t>
      </w:r>
      <w:proofErr w:type="spellStart"/>
      <w:r w:rsidRPr="00F47E2B">
        <w:rPr>
          <w:rFonts w:ascii="맑은 고딕" w:eastAsia="맑은 고딕" w:hAnsi="맑은 고딕"/>
          <w:lang w:eastAsia="ko-KR"/>
        </w:rPr>
        <w:t>마법진을</w:t>
      </w:r>
      <w:proofErr w:type="spellEnd"/>
      <w:r w:rsidRPr="00F47E2B">
        <w:rPr>
          <w:rFonts w:ascii="맑은 고딕" w:eastAsia="맑은 고딕" w:hAnsi="맑은 고딕"/>
          <w:lang w:eastAsia="ko-KR"/>
        </w:rPr>
        <w:t xml:space="preserve"> 부여할 유효한 대상이 없는 경우, 그 </w:t>
      </w:r>
      <w:proofErr w:type="spellStart"/>
      <w:r w:rsidRPr="00F47E2B">
        <w:rPr>
          <w:rFonts w:ascii="맑은 고딕" w:eastAsia="맑은 고딕" w:hAnsi="맑은 고딕"/>
          <w:lang w:eastAsia="ko-KR"/>
        </w:rPr>
        <w:t>마법진</w:t>
      </w:r>
      <w:proofErr w:type="spellEnd"/>
      <w:r w:rsidRPr="00F47E2B">
        <w:rPr>
          <w:rFonts w:ascii="맑은 고딕" w:eastAsia="맑은 고딕" w:hAnsi="맑은 고딕"/>
          <w:lang w:eastAsia="ko-KR"/>
        </w:rPr>
        <w:t xml:space="preserve"> 카드는 무덤에 남습니다.</w:t>
      </w:r>
    </w:p>
    <w:p w14:paraId="7639803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해당 턴에 무효화된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주문들은 전장에 들어온 적이 없으므로, 그 카드들은 상기시키기에 대한 유효한 목표가 되지 못합니다.</w:t>
      </w:r>
    </w:p>
    <w:p w14:paraId="16F9AB8F" w14:textId="77777777" w:rsidR="005E1CD0" w:rsidRPr="00F47E2B" w:rsidRDefault="005E1CD0" w:rsidP="005E1CD0">
      <w:pPr>
        <w:pStyle w:val="FAQSpacer"/>
        <w:rPr>
          <w:rFonts w:ascii="맑은 고딕" w:eastAsia="맑은 고딕" w:hAnsi="맑은 고딕"/>
          <w:lang w:eastAsia="ko-KR"/>
        </w:rPr>
      </w:pPr>
    </w:p>
    <w:p w14:paraId="0337491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여명의 기수</w:t>
      </w:r>
      <w:r w:rsidRPr="00F47E2B">
        <w:rPr>
          <w:rFonts w:ascii="맑은 고딕" w:eastAsia="맑은 고딕" w:hAnsi="맑은 고딕"/>
          <w:lang w:eastAsia="ko-KR"/>
        </w:rPr>
        <w:br/>
        <w:t>{2}{W}{W}{W}</w:t>
      </w:r>
      <w:r w:rsidRPr="00F47E2B">
        <w:rPr>
          <w:rFonts w:ascii="맑은 고딕" w:eastAsia="맑은 고딕" w:hAnsi="맑은 고딕"/>
          <w:lang w:eastAsia="ko-KR"/>
        </w:rPr>
        <w:br/>
        <w:t>생물 — 정령 기사</w:t>
      </w:r>
      <w:r w:rsidRPr="00F47E2B">
        <w:rPr>
          <w:rFonts w:ascii="맑은 고딕" w:eastAsia="맑은 고딕" w:hAnsi="맑은 고딕"/>
          <w:lang w:eastAsia="ko-KR"/>
        </w:rPr>
        <w:br/>
        <w:t>4/6</w:t>
      </w:r>
      <w:r w:rsidRPr="00F47E2B">
        <w:rPr>
          <w:rFonts w:ascii="맑은 고딕" w:eastAsia="맑은 고딕" w:hAnsi="맑은 고딕"/>
          <w:lang w:eastAsia="ko-KR"/>
        </w:rPr>
        <w:br/>
        <w:t>경계</w:t>
      </w:r>
      <w:r w:rsidRPr="00F47E2B">
        <w:rPr>
          <w:rFonts w:ascii="맑은 고딕" w:eastAsia="맑은 고딕" w:hAnsi="맑은 고딕"/>
          <w:lang w:eastAsia="ko-KR"/>
        </w:rPr>
        <w:br/>
        <w:t xml:space="preserve">여명의 기수가 전장에 들어올 때, 대지가 아닌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최대 한 개까지 목표로 정한다. 그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파괴한다. 그 </w:t>
      </w:r>
      <w:proofErr w:type="spellStart"/>
      <w:r w:rsidRPr="00F47E2B">
        <w:rPr>
          <w:rFonts w:ascii="맑은 고딕" w:eastAsia="맑은 고딕" w:hAnsi="맑은 고딕"/>
          <w:lang w:eastAsia="ko-KR"/>
        </w:rPr>
        <w:t>지속물의</w:t>
      </w:r>
      <w:proofErr w:type="spellEnd"/>
      <w:r w:rsidRPr="00F47E2B">
        <w:rPr>
          <w:rFonts w:ascii="맑은 고딕" w:eastAsia="맑은 고딕" w:hAnsi="맑은 고딕"/>
          <w:lang w:eastAsia="ko-KR"/>
        </w:rPr>
        <w:t xml:space="preserve"> 조종자는 3/3 무색 </w:t>
      </w:r>
      <w:proofErr w:type="spellStart"/>
      <w:r w:rsidRPr="00F47E2B">
        <w:rPr>
          <w:rFonts w:ascii="맑은 고딕" w:eastAsia="맑은 고딕" w:hAnsi="맑은 고딕"/>
          <w:lang w:eastAsia="ko-KR"/>
        </w:rPr>
        <w:t>골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생물 토큰 한 개를 만든다.</w:t>
      </w:r>
      <w:r w:rsidRPr="00F47E2B">
        <w:rPr>
          <w:rFonts w:ascii="맑은 고딕" w:eastAsia="맑은 고딕" w:hAnsi="맑은 고딕"/>
          <w:lang w:eastAsia="ko-KR"/>
        </w:rPr>
        <w:br/>
        <w:t xml:space="preserve">여명의 기수가 죽을 때, 당신의 무덤에 있는 </w:t>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또는 </w:t>
      </w:r>
      <w:proofErr w:type="spellStart"/>
      <w:r w:rsidRPr="00F47E2B">
        <w:rPr>
          <w:rFonts w:ascii="맑은 고딕" w:eastAsia="맑은 고딕" w:hAnsi="맑은 고딕"/>
          <w:lang w:eastAsia="ko-KR"/>
        </w:rPr>
        <w:t>부여마법</w:t>
      </w:r>
      <w:proofErr w:type="spellEnd"/>
      <w:r w:rsidRPr="00F47E2B">
        <w:rPr>
          <w:rFonts w:ascii="맑은 고딕" w:eastAsia="맑은 고딕" w:hAnsi="맑은 고딕"/>
          <w:lang w:eastAsia="ko-KR"/>
        </w:rPr>
        <w:t xml:space="preserve"> 카드를 목표로 정한다. 그 카드를 당신의 손으로 되돌린다.</w:t>
      </w:r>
    </w:p>
    <w:p w14:paraId="7AFCD844" w14:textId="0CFC7F3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당신은 여명의 기수의 전장에 들어올 때 격발하는 능력의 목표를 정하지 않은 채로 해당 능력을 스택에 놓을 수 있습니다. 그 능력은 아무런 효과 없이 해결됩니다. 그러나, 당신이 목표를 정했고 목표가 된 </w:t>
      </w: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그 능력이 해결되려 할 때 유효한 목표가 아닌 경우, 그 능력은 해결되지 않습니다. 아무 플레이어도 </w:t>
      </w:r>
      <w:proofErr w:type="spellStart"/>
      <w:r w:rsidRPr="00F47E2B">
        <w:rPr>
          <w:rFonts w:ascii="맑은 고딕" w:eastAsia="맑은 고딕" w:hAnsi="맑은 고딕"/>
          <w:lang w:eastAsia="ko-KR"/>
        </w:rPr>
        <w:t>골렘</w:t>
      </w:r>
      <w:proofErr w:type="spellEnd"/>
      <w:r w:rsidRPr="00F47E2B">
        <w:rPr>
          <w:rFonts w:ascii="맑은 고딕" w:eastAsia="맑은 고딕" w:hAnsi="맑은 고딕"/>
          <w:lang w:eastAsia="ko-KR"/>
        </w:rPr>
        <w:t xml:space="preserve"> 토큰을 만들지 않습니다. 목표가 유효하지만 파괴되지는 않은 경우 (대부분 무적을 가지고 있는 등의 이유로), 그 조종자는 </w:t>
      </w:r>
      <w:proofErr w:type="spellStart"/>
      <w:r w:rsidRPr="00F47E2B">
        <w:rPr>
          <w:rFonts w:ascii="맑은 고딕" w:eastAsia="맑은 고딕" w:hAnsi="맑은 고딕"/>
          <w:lang w:eastAsia="ko-KR"/>
        </w:rPr>
        <w:t>골렘</w:t>
      </w:r>
      <w:proofErr w:type="spellEnd"/>
      <w:r w:rsidRPr="00F47E2B">
        <w:rPr>
          <w:rFonts w:ascii="맑은 고딕" w:eastAsia="맑은 고딕" w:hAnsi="맑은 고딕"/>
          <w:lang w:eastAsia="ko-KR"/>
        </w:rPr>
        <w:t xml:space="preserve"> 토큰 한 개를 만듭니다.</w:t>
      </w:r>
    </w:p>
    <w:p w14:paraId="510196C6" w14:textId="77777777" w:rsidR="005E1CD0" w:rsidRPr="00F47E2B" w:rsidRDefault="005E1CD0" w:rsidP="005E1CD0">
      <w:pPr>
        <w:pStyle w:val="FAQSpacer"/>
        <w:rPr>
          <w:rFonts w:ascii="맑은 고딕" w:eastAsia="맑은 고딕" w:hAnsi="맑은 고딕"/>
          <w:lang w:eastAsia="ko-KR"/>
        </w:rPr>
      </w:pPr>
    </w:p>
    <w:p w14:paraId="45021441"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불꽃의 기수</w:t>
      </w:r>
      <w:r w:rsidRPr="00F47E2B">
        <w:rPr>
          <w:rFonts w:ascii="맑은 고딕" w:eastAsia="맑은 고딕" w:hAnsi="맑은 고딕"/>
          <w:lang w:eastAsia="ko-KR"/>
        </w:rPr>
        <w:br/>
        <w:t>{2}{R}{R}{R}</w:t>
      </w:r>
      <w:r w:rsidRPr="00F47E2B">
        <w:rPr>
          <w:rFonts w:ascii="맑은 고딕" w:eastAsia="맑은 고딕" w:hAnsi="맑은 고딕"/>
          <w:lang w:eastAsia="ko-KR"/>
        </w:rPr>
        <w:br/>
        <w:t>생물 — 정령 기사</w:t>
      </w:r>
      <w:r w:rsidRPr="00F47E2B">
        <w:rPr>
          <w:rFonts w:ascii="맑은 고딕" w:eastAsia="맑은 고딕" w:hAnsi="맑은 고딕"/>
          <w:lang w:eastAsia="ko-KR"/>
        </w:rPr>
        <w:br/>
        <w:t>6/5</w:t>
      </w:r>
      <w:r w:rsidRPr="00F47E2B">
        <w:rPr>
          <w:rFonts w:ascii="맑은 고딕" w:eastAsia="맑은 고딕" w:hAnsi="맑은 고딕"/>
          <w:lang w:eastAsia="ko-KR"/>
        </w:rPr>
        <w:br/>
        <w:t xml:space="preserve">{1}{R}: 당신이 조종하는 생물들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1/+0을 받고 신속을 얻는다.</w:t>
      </w:r>
      <w:r w:rsidRPr="00F47E2B">
        <w:rPr>
          <w:rFonts w:ascii="맑은 고딕" w:eastAsia="맑은 고딕" w:hAnsi="맑은 고딕"/>
          <w:lang w:eastAsia="ko-KR"/>
        </w:rPr>
        <w:br/>
        <w:t>불꽃의 기수가 전장에 들어올 때, 원하는 수만큼 카드를 버린 후, 그만큼 카드를 뽑는다.</w:t>
      </w:r>
      <w:r w:rsidRPr="00F47E2B">
        <w:rPr>
          <w:rFonts w:ascii="맑은 고딕" w:eastAsia="맑은 고딕" w:hAnsi="맑은 고딕"/>
          <w:lang w:eastAsia="ko-KR"/>
        </w:rPr>
        <w:br/>
        <w:t xml:space="preserve">불꽃의 기수가 죽을 때, 불꽃의 기수는 각 상대와 그 플레이어들이 조종하는 각 </w:t>
      </w:r>
      <w:proofErr w:type="spellStart"/>
      <w:r w:rsidRPr="00F47E2B">
        <w:rPr>
          <w:rFonts w:ascii="맑은 고딕" w:eastAsia="맑은 고딕" w:hAnsi="맑은 고딕"/>
          <w:lang w:eastAsia="ko-KR"/>
        </w:rPr>
        <w:t>플레인즈워커에게</w:t>
      </w:r>
      <w:proofErr w:type="spellEnd"/>
      <w:r w:rsidRPr="00F47E2B">
        <w:rPr>
          <w:rFonts w:ascii="맑은 고딕" w:eastAsia="맑은 고딕" w:hAnsi="맑은 고딕"/>
          <w:lang w:eastAsia="ko-KR"/>
        </w:rPr>
        <w:t xml:space="preserve"> 피해 X점을 입힌다. </w:t>
      </w:r>
      <w:proofErr w:type="spellStart"/>
      <w:r w:rsidRPr="00F47E2B">
        <w:rPr>
          <w:rFonts w:ascii="맑은 고딕" w:eastAsia="맑은 고딕" w:hAnsi="맑은 고딕"/>
        </w:rPr>
        <w:t>X는</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당신의</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무덤에</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있는</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대지의</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수이다</w:t>
      </w:r>
      <w:proofErr w:type="spellEnd"/>
      <w:r w:rsidRPr="00F47E2B">
        <w:rPr>
          <w:rFonts w:ascii="맑은 고딕" w:eastAsia="맑은 고딕" w:hAnsi="맑은 고딕"/>
        </w:rPr>
        <w:t>.</w:t>
      </w:r>
    </w:p>
    <w:p w14:paraId="7BCFD1C9" w14:textId="63F417C3"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불꽃의 기수의 전장에 들어올 때 격발하는 능력이 해결되면서, 당신은 카드를 0장 버리겠다고 선택할 수 있습니다. 당신은 아무 카드도 뽑지 않을 뿐입니다.</w:t>
      </w:r>
    </w:p>
    <w:p w14:paraId="6EAFF37E" w14:textId="7CCC9BAD"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 불꽃의 기수의 마지막 능력은 상대 팀이 피해 X점을 두 번 입게 합니다.</w:t>
      </w:r>
    </w:p>
    <w:p w14:paraId="6F1D2321" w14:textId="77777777" w:rsidR="005E1CD0" w:rsidRPr="00F47E2B" w:rsidRDefault="005E1CD0" w:rsidP="005E1CD0">
      <w:pPr>
        <w:pStyle w:val="FAQSpacer"/>
        <w:rPr>
          <w:rFonts w:ascii="맑은 고딕" w:eastAsia="맑은 고딕" w:hAnsi="맑은 고딕"/>
          <w:lang w:eastAsia="ko-KR"/>
        </w:rPr>
      </w:pPr>
    </w:p>
    <w:p w14:paraId="4BD99AA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한밤의 기수</w:t>
      </w:r>
      <w:r w:rsidRPr="00F47E2B">
        <w:rPr>
          <w:rFonts w:ascii="맑은 고딕" w:eastAsia="맑은 고딕" w:hAnsi="맑은 고딕"/>
          <w:lang w:eastAsia="ko-KR"/>
        </w:rPr>
        <w:br/>
        <w:t>{2}{B}{B}{B}</w:t>
      </w:r>
      <w:r w:rsidRPr="00F47E2B">
        <w:rPr>
          <w:rFonts w:ascii="맑은 고딕" w:eastAsia="맑은 고딕" w:hAnsi="맑은 고딕"/>
          <w:lang w:eastAsia="ko-KR"/>
        </w:rPr>
        <w:br/>
        <w:t>생물 — 정령 기사</w:t>
      </w:r>
      <w:r w:rsidRPr="00F47E2B">
        <w:rPr>
          <w:rFonts w:ascii="맑은 고딕" w:eastAsia="맑은 고딕" w:hAnsi="맑은 고딕"/>
          <w:lang w:eastAsia="ko-KR"/>
        </w:rPr>
        <w:br/>
        <w:t>4/5</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br/>
        <w:t>한밤의 기수가 전장에 들어올 때, 당신은 다른 생물 한 개를 희생할 수 있다. 그렇게 할 때, 상대가 조종하는 생물을 목표로 정한다. 그 생물을 파괴한다.</w:t>
      </w:r>
      <w:r w:rsidRPr="00F47E2B">
        <w:rPr>
          <w:rFonts w:ascii="맑은 고딕" w:eastAsia="맑은 고딕" w:hAnsi="맑은 고딕"/>
          <w:lang w:eastAsia="ko-KR"/>
        </w:rPr>
        <w:br/>
        <w:t>한밤의 기수가 죽을 때, 당신의 무덤에 있는 전환마나비용이 3 이하인 생물 카드를 목표로 정한다. 그 카드를 전장으로 되돌린다.</w:t>
      </w:r>
    </w:p>
    <w:p w14:paraId="760EE7A2" w14:textId="6FBE6BE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한밤의 기수의 전장에 들어올 때 격발하는 능력은 목표를 정하지 않고 스택으로 갑니다. 그 능력이 해결되는 동안, 당신은 다른 생물 한 개를 희생할 수 있습니다. 그렇게 할 때, 재귀 격발 능력이 </w:t>
      </w:r>
      <w:proofErr w:type="spellStart"/>
      <w:r w:rsidRPr="00F47E2B">
        <w:rPr>
          <w:rFonts w:ascii="맑은 고딕" w:eastAsia="맑은 고딕" w:hAnsi="맑은 고딕"/>
          <w:lang w:eastAsia="ko-KR"/>
        </w:rPr>
        <w:t>격발되며</w:t>
      </w:r>
      <w:proofErr w:type="spellEnd"/>
      <w:r w:rsidRPr="00F47E2B">
        <w:rPr>
          <w:rFonts w:ascii="맑은 고딕" w:eastAsia="맑은 고딕" w:hAnsi="맑은 고딕"/>
          <w:lang w:eastAsia="ko-KR"/>
        </w:rPr>
        <w:t xml:space="preserve"> 당신은 파괴할 목표 생물을 지정합니다. 이는 "그렇게 </w:t>
      </w:r>
      <w:proofErr w:type="gramStart"/>
      <w:r w:rsidRPr="00F47E2B">
        <w:rPr>
          <w:rFonts w:ascii="맑은 고딕" w:eastAsia="맑은 고딕" w:hAnsi="맑은 고딕"/>
          <w:lang w:eastAsia="ko-KR"/>
        </w:rPr>
        <w:t>한다면 .</w:t>
      </w:r>
      <w:proofErr w:type="gramEnd"/>
      <w:r w:rsidRPr="00F47E2B">
        <w:rPr>
          <w:rFonts w:ascii="맑은 고딕" w:eastAsia="맑은 고딕" w:hAnsi="맑은 고딕"/>
          <w:lang w:eastAsia="ko-KR"/>
        </w:rPr>
        <w:t xml:space="preserve"> . ."이라고 적힌 효과와 비교했을 때 해당 플레이어가 당신이 생물을 희생했지만 목표 생물이 파괴되기 전에 행동을 취할 수 있다는 점에서 다릅니다.</w:t>
      </w:r>
    </w:p>
    <w:p w14:paraId="34D9326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한밤의 기수의 전장에 들어올 때 격발하는 능력이 해결되는 동안, 당신은 한 개를 초과해서 생물을 희생할 수 없습니다.</w:t>
      </w:r>
    </w:p>
    <w:p w14:paraId="0B70741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무덤에 있는 카드의 마나 비용에 {X}가 있다면, X는 0으로 간주합니다.</w:t>
      </w:r>
    </w:p>
    <w:p w14:paraId="7423415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전환마나비용이 3 이하인 생물이 한밤의 기수의 복사본이 된 경우, 해당 생물의 마지막 능력은 자신이 죽을 때 자신을 목표로 정할 수 있습니다.</w:t>
      </w:r>
    </w:p>
    <w:p w14:paraId="078DB6E4" w14:textId="77777777" w:rsidR="005E1CD0" w:rsidRPr="00F47E2B" w:rsidRDefault="005E1CD0" w:rsidP="005E1CD0">
      <w:pPr>
        <w:pStyle w:val="FAQSpacer"/>
        <w:rPr>
          <w:rFonts w:ascii="맑은 고딕" w:eastAsia="맑은 고딕" w:hAnsi="맑은 고딕"/>
          <w:lang w:eastAsia="ko-KR"/>
        </w:rPr>
      </w:pPr>
    </w:p>
    <w:p w14:paraId="62AE030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천상의 전령</w:t>
      </w:r>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플레인즈워커</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덱</w:t>
      </w:r>
      <w:proofErr w:type="spellEnd"/>
      <w:r w:rsidRPr="00F47E2B">
        <w:rPr>
          <w:rFonts w:ascii="맑은 고딕" w:eastAsia="맑은 고딕" w:hAnsi="맑은 고딕"/>
          <w:i/>
          <w:lang w:eastAsia="ko-KR"/>
        </w:rPr>
        <w:t xml:space="preserve"> 전용)</w:t>
      </w:r>
      <w:r w:rsidRPr="00F47E2B">
        <w:rPr>
          <w:rFonts w:ascii="맑은 고딕" w:eastAsia="맑은 고딕" w:hAnsi="맑은 고딕"/>
          <w:lang w:eastAsia="ko-KR"/>
        </w:rPr>
        <w:br/>
        <w:t>{2}{U}{U}</w:t>
      </w:r>
      <w:r w:rsidRPr="00F47E2B">
        <w:rPr>
          <w:rFonts w:ascii="맑은 고딕" w:eastAsia="맑은 고딕" w:hAnsi="맑은 고딕"/>
          <w:lang w:eastAsia="ko-KR"/>
        </w:rPr>
        <w:br/>
        <w:t>생물 — 조류 신령</w:t>
      </w:r>
      <w:r w:rsidRPr="00F47E2B">
        <w:rPr>
          <w:rFonts w:ascii="맑은 고딕" w:eastAsia="맑은 고딕" w:hAnsi="맑은 고딕"/>
          <w:lang w:eastAsia="ko-KR"/>
        </w:rPr>
        <w:br/>
        <w:t>3/2</w:t>
      </w:r>
      <w:r w:rsidRPr="00F47E2B">
        <w:rPr>
          <w:rFonts w:ascii="맑은 고딕" w:eastAsia="맑은 고딕" w:hAnsi="맑은 고딕"/>
          <w:lang w:eastAsia="ko-KR"/>
        </w:rPr>
        <w:br/>
        <w:t xml:space="preserve">섬광 </w:t>
      </w:r>
      <w:r w:rsidRPr="00F47E2B">
        <w:rPr>
          <w:rFonts w:ascii="맑은 고딕" w:eastAsia="맑은 고딕" w:hAnsi="맑은 고딕"/>
          <w:i/>
          <w:lang w:eastAsia="ko-KR"/>
        </w:rPr>
        <w:t xml:space="preserve">(당신은 이 카드를 </w:t>
      </w:r>
      <w:proofErr w:type="spellStart"/>
      <w:r w:rsidRPr="00F47E2B">
        <w:rPr>
          <w:rFonts w:ascii="맑은 고딕" w:eastAsia="맑은 고딕" w:hAnsi="맑은 고딕"/>
          <w:i/>
          <w:lang w:eastAsia="ko-KR"/>
        </w:rPr>
        <w:t>순간마법을</w:t>
      </w:r>
      <w:proofErr w:type="spellEnd"/>
      <w:r w:rsidRPr="00F47E2B">
        <w:rPr>
          <w:rFonts w:ascii="맑은 고딕" w:eastAsia="맑은 고딕" w:hAnsi="맑은 고딕"/>
          <w:i/>
          <w:lang w:eastAsia="ko-KR"/>
        </w:rPr>
        <w:t xml:space="preserve"> 발동할 수 있는 시기에 언제든지 발동할 수 있다.)</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천상의 전령은 당신이 </w:t>
      </w:r>
      <w:proofErr w:type="spellStart"/>
      <w:r w:rsidRPr="00F47E2B">
        <w:rPr>
          <w:rFonts w:ascii="맑은 고딕" w:eastAsia="맑은 고딕" w:hAnsi="맑은 고딕"/>
          <w:lang w:eastAsia="ko-KR"/>
        </w:rPr>
        <w:t>얀링</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조종하는 한 +1/+1을 받는다.</w:t>
      </w:r>
    </w:p>
    <w:p w14:paraId="48B7C25E" w14:textId="74C5E7F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생물이 받은 피해는 턴이 종료되며 제거될 때까지 남아 있으므로, 해당 턴에 당신의 </w:t>
      </w:r>
      <w:proofErr w:type="spellStart"/>
      <w:r w:rsidRPr="00F47E2B">
        <w:rPr>
          <w:rFonts w:ascii="맑은 고딕" w:eastAsia="맑은 고딕" w:hAnsi="맑은 고딕"/>
          <w:lang w:eastAsia="ko-KR"/>
        </w:rPr>
        <w:t>얀링</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가</w:t>
      </w:r>
      <w:proofErr w:type="spellEnd"/>
      <w:r w:rsidRPr="00F47E2B">
        <w:rPr>
          <w:rFonts w:ascii="맑은 고딕" w:eastAsia="맑은 고딕" w:hAnsi="맑은 고딕"/>
          <w:lang w:eastAsia="ko-KR"/>
        </w:rPr>
        <w:t xml:space="preserve"> 전장을 떠나는 경우 당신이 조종하는 천상의 전령이 입은 치명적이지 않은 피해가 치명적인 피해로 바뀔 수도 있습니다.</w:t>
      </w:r>
    </w:p>
    <w:p w14:paraId="4CA87646" w14:textId="77777777" w:rsidR="005E1CD0" w:rsidRPr="00F47E2B" w:rsidRDefault="005E1CD0" w:rsidP="005E1CD0">
      <w:pPr>
        <w:pStyle w:val="FAQSpacer"/>
        <w:rPr>
          <w:rFonts w:ascii="맑은 고딕" w:eastAsia="맑은 고딕" w:hAnsi="맑은 고딕"/>
          <w:lang w:eastAsia="ko-KR"/>
        </w:rPr>
      </w:pPr>
    </w:p>
    <w:p w14:paraId="75CE4B5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순청색 드레이크</w:t>
      </w:r>
      <w:r w:rsidRPr="00F47E2B">
        <w:rPr>
          <w:rFonts w:ascii="맑은 고딕" w:eastAsia="맑은 고딕" w:hAnsi="맑은 고딕"/>
          <w:lang w:eastAsia="ko-KR"/>
        </w:rPr>
        <w:br/>
        <w:t>{1}{U}</w:t>
      </w:r>
      <w:r w:rsidRPr="00F47E2B">
        <w:rPr>
          <w:rFonts w:ascii="맑은 고딕" w:eastAsia="맑은 고딕" w:hAnsi="맑은 고딕"/>
          <w:lang w:eastAsia="ko-KR"/>
        </w:rPr>
        <w:br/>
        <w:t>생물 — 드레이크</w:t>
      </w:r>
      <w:r w:rsidRPr="00F47E2B">
        <w:rPr>
          <w:rFonts w:ascii="맑은 고딕" w:eastAsia="맑은 고딕" w:hAnsi="맑은 고딕"/>
          <w:lang w:eastAsia="ko-KR"/>
        </w:rPr>
        <w:br/>
        <w:t>1/1</w:t>
      </w:r>
      <w:r w:rsidRPr="00F47E2B">
        <w:rPr>
          <w:rFonts w:ascii="맑은 고딕" w:eastAsia="맑은 고딕" w:hAnsi="맑은 고딕"/>
          <w:lang w:eastAsia="ko-KR"/>
        </w:rPr>
        <w:br/>
        <w:t>비행</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적색으로부터</w:t>
      </w:r>
      <w:proofErr w:type="spellEnd"/>
      <w:r w:rsidRPr="00F47E2B">
        <w:rPr>
          <w:rFonts w:ascii="맑은 고딕" w:eastAsia="맑은 고딕" w:hAnsi="맑은 고딕"/>
          <w:lang w:eastAsia="ko-KR"/>
        </w:rPr>
        <w:t xml:space="preserve"> 보호 </w:t>
      </w:r>
      <w:r w:rsidRPr="00F47E2B">
        <w:rPr>
          <w:rFonts w:ascii="맑은 고딕" w:eastAsia="맑은 고딕" w:hAnsi="맑은 고딕"/>
          <w:i/>
          <w:lang w:eastAsia="ko-KR"/>
        </w:rPr>
        <w:t xml:space="preserve">(이 생물은 적색 </w:t>
      </w:r>
      <w:proofErr w:type="spellStart"/>
      <w:r w:rsidRPr="00F47E2B">
        <w:rPr>
          <w:rFonts w:ascii="맑은 고딕" w:eastAsia="맑은 고딕" w:hAnsi="맑은 고딕"/>
          <w:i/>
          <w:lang w:eastAsia="ko-KR"/>
        </w:rPr>
        <w:t>원천에게</w:t>
      </w:r>
      <w:proofErr w:type="spellEnd"/>
      <w:r w:rsidRPr="00F47E2B">
        <w:rPr>
          <w:rFonts w:ascii="맑은 고딕" w:eastAsia="맑은 고딕" w:hAnsi="맑은 고딕"/>
          <w:i/>
          <w:lang w:eastAsia="ko-KR"/>
        </w:rPr>
        <w:t xml:space="preserve"> 방어될 수 없고, 적색 원천의 목표로 정해질 수 없고, 적색 원천으로부터 피해를 입지 않고, 적색 원천이 부여되거나 장착될 수 없다.)</w:t>
      </w:r>
      <w:r w:rsidRPr="00F47E2B">
        <w:rPr>
          <w:rFonts w:ascii="맑은 고딕" w:eastAsia="맑은 고딕" w:hAnsi="맑은 고딕"/>
          <w:lang w:eastAsia="ko-KR"/>
        </w:rPr>
        <w:br/>
        <w:t>순청색 드레이크를 희생한다: 당신을 목표로 하는 주문을 목표로 정한다. 그 주문을 무효화한다.</w:t>
      </w:r>
    </w:p>
    <w:p w14:paraId="062E6397" w14:textId="115B634B"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순청색 드레이크의 활성화능력은 목표가 여러 개인 주문도 그 목표들 중 최소 한 개가 당신을 지정하는 경우 그 주문을 목표로 정할 수 있습니다.</w:t>
      </w:r>
    </w:p>
    <w:p w14:paraId="3CAF56DF" w14:textId="77777777" w:rsidR="005E1CD0" w:rsidRPr="00F47E2B" w:rsidRDefault="005E1CD0" w:rsidP="005E1CD0">
      <w:pPr>
        <w:pStyle w:val="FAQSpacer"/>
        <w:rPr>
          <w:rFonts w:ascii="맑은 고딕" w:eastAsia="맑은 고딕" w:hAnsi="맑은 고딕"/>
          <w:lang w:eastAsia="ko-KR"/>
        </w:rPr>
      </w:pPr>
    </w:p>
    <w:p w14:paraId="2DA479A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불길의 시종,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1}{R}{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4</w:t>
      </w:r>
      <w:r w:rsidRPr="00F47E2B">
        <w:rPr>
          <w:rFonts w:ascii="맑은 고딕" w:eastAsia="맑은 고딕" w:hAnsi="맑은 고딕"/>
          <w:lang w:eastAsia="ko-KR"/>
        </w:rPr>
        <w:br/>
        <w:t xml:space="preserve">0: 당신이 조종하는 각 적색 </w:t>
      </w:r>
      <w:proofErr w:type="spellStart"/>
      <w:r w:rsidRPr="00F47E2B">
        <w:rPr>
          <w:rFonts w:ascii="맑은 고딕" w:eastAsia="맑은 고딕" w:hAnsi="맑은 고딕"/>
          <w:lang w:eastAsia="ko-KR"/>
        </w:rPr>
        <w:t>플레인즈워커에</w:t>
      </w:r>
      <w:proofErr w:type="spellEnd"/>
      <w:r w:rsidRPr="00F47E2B">
        <w:rPr>
          <w:rFonts w:ascii="맑은 고딕" w:eastAsia="맑은 고딕" w:hAnsi="맑은 고딕"/>
          <w:lang w:eastAsia="ko-KR"/>
        </w:rPr>
        <w:t xml:space="preserve"> 충성 카운터 한 개를 올려놓는다.</w:t>
      </w:r>
      <w:r w:rsidRPr="00F47E2B">
        <w:rPr>
          <w:rFonts w:ascii="맑은 고딕" w:eastAsia="맑은 고딕" w:hAnsi="맑은 고딕"/>
          <w:lang w:eastAsia="ko-KR"/>
        </w:rPr>
        <w:br/>
        <w:t xml:space="preserve">0: 1/1 적색 정령 생물 토큰 두 개를 만든다. 그 토큰들은 신속을 얻는다. 다음 </w:t>
      </w:r>
      <w:proofErr w:type="spellStart"/>
      <w:r w:rsidRPr="00F47E2B">
        <w:rPr>
          <w:rFonts w:ascii="맑은 고딕" w:eastAsia="맑은 고딕" w:hAnsi="맑은 고딕"/>
          <w:lang w:eastAsia="ko-KR"/>
        </w:rPr>
        <w:t>종료단</w:t>
      </w:r>
      <w:proofErr w:type="spellEnd"/>
      <w:r w:rsidRPr="00F47E2B">
        <w:rPr>
          <w:rFonts w:ascii="맑은 고딕" w:eastAsia="맑은 고딕" w:hAnsi="맑은 고딕"/>
          <w:lang w:eastAsia="ko-KR"/>
        </w:rPr>
        <w:t xml:space="preserve"> 시작에 그 토큰들을 희생한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2: 당신의 무덤에 있는 전환마나비용이 3 이하인 </w:t>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t xml:space="preserve"> 또는 </w:t>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t xml:space="preserve"> 카드를 목표로 정한다. 당신은 그 카드를 발동할 수 있다. 그 카드가 이 턴에 당신의 무덤에 들어가려고 하면, 대신에 그 카드를 추방한다.</w:t>
      </w:r>
    </w:p>
    <w:p w14:paraId="19DB26C7" w14:textId="7220751F"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lastRenderedPageBreak/>
        <w:t>찬드라의</w:t>
      </w:r>
      <w:proofErr w:type="spellEnd"/>
      <w:r w:rsidRPr="00F47E2B">
        <w:rPr>
          <w:rFonts w:ascii="맑은 고딕" w:eastAsia="맑은 고딕" w:hAnsi="맑은 고딕"/>
          <w:lang w:eastAsia="ko-KR"/>
        </w:rPr>
        <w:t xml:space="preserve"> 첫 번째 능력은 자신 및 당신이 조종하는 다른 적색 </w:t>
      </w:r>
      <w:proofErr w:type="spellStart"/>
      <w:r w:rsidRPr="00F47E2B">
        <w:rPr>
          <w:rFonts w:ascii="맑은 고딕" w:eastAsia="맑은 고딕" w:hAnsi="맑은 고딕"/>
          <w:lang w:eastAsia="ko-KR"/>
        </w:rPr>
        <w:t>플레인즈워커들에게</w:t>
      </w:r>
      <w:proofErr w:type="spellEnd"/>
      <w:r w:rsidRPr="00F47E2B">
        <w:rPr>
          <w:rFonts w:ascii="맑은 고딕" w:eastAsia="맑은 고딕" w:hAnsi="맑은 고딕"/>
          <w:lang w:eastAsia="ko-KR"/>
        </w:rPr>
        <w:t xml:space="preserve"> 카운터를 한 개씩 올려놓습니다. 이는 다른 </w:t>
      </w:r>
      <w:proofErr w:type="spellStart"/>
      <w:r w:rsidRPr="00F47E2B">
        <w:rPr>
          <w:rFonts w:ascii="맑은 고딕" w:eastAsia="맑은 고딕" w:hAnsi="맑은 고딕"/>
          <w:lang w:eastAsia="ko-KR"/>
        </w:rPr>
        <w:t>플레인즈워커들의</w:t>
      </w:r>
      <w:proofErr w:type="spellEnd"/>
      <w:r w:rsidRPr="00F47E2B">
        <w:rPr>
          <w:rFonts w:ascii="맑은 고딕" w:eastAsia="맑은 고딕" w:hAnsi="맑은 고딕"/>
          <w:lang w:eastAsia="ko-KR"/>
        </w:rPr>
        <w:t xml:space="preserve"> 충성 능력을 활성화시켜 주지는 않습니다.</w:t>
      </w:r>
    </w:p>
    <w:p w14:paraId="076B5B7D" w14:textId="37AA6F3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으로 발동하려고 하는 주문의 비용을 지불해야만 합니다. 그 주문에 </w:t>
      </w:r>
      <w:proofErr w:type="spellStart"/>
      <w:r w:rsidRPr="00F47E2B">
        <w:rPr>
          <w:rFonts w:ascii="맑은 고딕" w:eastAsia="맑은 고딕" w:hAnsi="맑은 고딕"/>
          <w:lang w:eastAsia="ko-KR"/>
        </w:rPr>
        <w:t>대체비용이</w:t>
      </w:r>
      <w:proofErr w:type="spellEnd"/>
      <w:r w:rsidRPr="00F47E2B">
        <w:rPr>
          <w:rFonts w:ascii="맑은 고딕" w:eastAsia="맑은 고딕" w:hAnsi="맑은 고딕"/>
          <w:lang w:eastAsia="ko-KR"/>
        </w:rPr>
        <w:t xml:space="preserve"> 있는 경우, 당신은 그 비용을 지불할 수도 있습니다.</w:t>
      </w:r>
    </w:p>
    <w:p w14:paraId="3CA190EB" w14:textId="40F43A7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의 무덤에 있는 카드의 마나 비용에 {X}가 있는 경우, 해당 카드를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목표로 지정할 때에는 X를 0으로 간주합니다; 그러나. 일단 당신이 그 카드를 발동하기 시작하면, 당신은 X값을 지정할 수 있습니다. 이렇게 해서 해당 카드의 전환마나비용이 3보다 크게 되는 경우에도, 당신은 여전히 해당 주문을 발동할 수 있습니다.</w:t>
      </w:r>
    </w:p>
    <w:p w14:paraId="1D415E4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목표 카드를 발동하기를 원하는 경우, 당신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이 해결되는 동안 그 카드를 발동해야 합니다. 해당 턴 나중에 발동할 수는 없습니다.</w:t>
      </w:r>
    </w:p>
    <w:p w14:paraId="6FCB0B55" w14:textId="77777777" w:rsidR="005E1CD0" w:rsidRPr="00F47E2B" w:rsidRDefault="005E1CD0" w:rsidP="005E1CD0">
      <w:pPr>
        <w:pStyle w:val="FAQSpacer"/>
        <w:rPr>
          <w:rFonts w:ascii="맑은 고딕" w:eastAsia="맑은 고딕" w:hAnsi="맑은 고딕"/>
          <w:lang w:eastAsia="ko-KR"/>
        </w:rPr>
      </w:pPr>
    </w:p>
    <w:p w14:paraId="5B7E9C89"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깨어난 </w:t>
      </w:r>
      <w:proofErr w:type="spellStart"/>
      <w:r w:rsidRPr="00F47E2B">
        <w:rPr>
          <w:rFonts w:ascii="맑은 고딕" w:eastAsia="맑은 고딕" w:hAnsi="맑은 고딕"/>
          <w:lang w:eastAsia="ko-KR"/>
        </w:rPr>
        <w:t>지옥불</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4}{R}{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6</w:t>
      </w:r>
      <w:r w:rsidRPr="00F47E2B">
        <w:rPr>
          <w:rFonts w:ascii="맑은 고딕" w:eastAsia="맑은 고딕" w:hAnsi="맑은 고딕"/>
          <w:lang w:eastAsia="ko-KR"/>
        </w:rPr>
        <w:br/>
        <w:t>이 주문은 무효화될 수 없다.</w:t>
      </w:r>
      <w:r w:rsidRPr="00F47E2B">
        <w:rPr>
          <w:rFonts w:ascii="맑은 고딕" w:eastAsia="맑은 고딕" w:hAnsi="맑은 고딕"/>
          <w:lang w:eastAsia="ko-KR"/>
        </w:rPr>
        <w:br/>
        <w:t xml:space="preserve">+2: 각 상대는 "당신의 </w:t>
      </w:r>
      <w:proofErr w:type="spellStart"/>
      <w:r w:rsidRPr="00F47E2B">
        <w:rPr>
          <w:rFonts w:ascii="맑은 고딕" w:eastAsia="맑은 고딕" w:hAnsi="맑은 고딕"/>
          <w:lang w:eastAsia="ko-KR"/>
        </w:rPr>
        <w:t>유지단</w:t>
      </w:r>
      <w:proofErr w:type="spellEnd"/>
      <w:r w:rsidRPr="00F47E2B">
        <w:rPr>
          <w:rFonts w:ascii="맑은 고딕" w:eastAsia="맑은 고딕" w:hAnsi="맑은 고딕"/>
          <w:lang w:eastAsia="ko-KR"/>
        </w:rPr>
        <w:t xml:space="preserve"> 시작에, 이 휘장은 당신에게 피해 1점을 입힌다."를 가진 휘장을 얻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3: 깨어난 </w:t>
      </w:r>
      <w:proofErr w:type="spellStart"/>
      <w:r w:rsidRPr="00F47E2B">
        <w:rPr>
          <w:rFonts w:ascii="맑은 고딕" w:eastAsia="맑은 고딕" w:hAnsi="맑은 고딕"/>
          <w:lang w:eastAsia="ko-KR"/>
        </w:rPr>
        <w:t>지옥불</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정령이 아닌 각 생물에게 피해 3점을 입힌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X: 생물이나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목표로 정한다. 깨어난 </w:t>
      </w:r>
      <w:proofErr w:type="spellStart"/>
      <w:r w:rsidRPr="00F47E2B">
        <w:rPr>
          <w:rFonts w:ascii="맑은 고딕" w:eastAsia="맑은 고딕" w:hAnsi="맑은 고딕"/>
          <w:lang w:eastAsia="ko-KR"/>
        </w:rPr>
        <w:t>지옥불</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X점을 입힌다. 이렇게 피해를 입은 </w:t>
      </w: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이 턴에 죽으려고 하면, 대신에 그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추방한다.</w:t>
      </w:r>
    </w:p>
    <w:p w14:paraId="234819E6" w14:textId="77777777" w:rsidR="005E1CD0" w:rsidRPr="00F47E2B" w:rsidRDefault="005E1CD0" w:rsidP="005E1CD0">
      <w:pPr>
        <w:pStyle w:val="FAQPoint"/>
        <w:numPr>
          <w:ilvl w:val="0"/>
          <w:numId w:val="10"/>
        </w:numPr>
        <w:rPr>
          <w:rFonts w:ascii="맑은 고딕" w:eastAsia="맑은 고딕" w:hAnsi="맑은 고딕"/>
          <w:lang w:eastAsia="ko-KR"/>
        </w:rPr>
      </w:pPr>
      <w:bookmarkStart w:id="1" w:name="_Hlk536521590"/>
      <w:r w:rsidRPr="00F47E2B">
        <w:rPr>
          <w:rFonts w:ascii="맑은 고딕" w:eastAsia="맑은 고딕" w:hAnsi="맑은 고딕"/>
          <w:lang w:eastAsia="ko-KR"/>
        </w:rPr>
        <w:t xml:space="preserve">주문이나 능력을 무효화하는 주문들은 여전히 </w:t>
      </w:r>
      <w:proofErr w:type="spellStart"/>
      <w:r w:rsidRPr="00F47E2B">
        <w:rPr>
          <w:rFonts w:ascii="맑은 고딕" w:eastAsia="맑은 고딕" w:hAnsi="맑은 고딕"/>
          <w:lang w:eastAsia="ko-KR"/>
        </w:rPr>
        <w:t>찬드라를</w:t>
      </w:r>
      <w:proofErr w:type="spellEnd"/>
      <w:r w:rsidRPr="00F47E2B">
        <w:rPr>
          <w:rFonts w:ascii="맑은 고딕" w:eastAsia="맑은 고딕" w:hAnsi="맑은 고딕"/>
          <w:lang w:eastAsia="ko-KR"/>
        </w:rPr>
        <w:t xml:space="preserve"> 목표로 정할 수 있습니다. 이러한 주문이나 능력이 해결될 때,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무효화되지</w:t>
      </w:r>
      <w:proofErr w:type="spellEnd"/>
      <w:r w:rsidRPr="00F47E2B">
        <w:rPr>
          <w:rFonts w:ascii="맑은 고딕" w:eastAsia="맑은 고딕" w:hAnsi="맑은 고딕"/>
          <w:lang w:eastAsia="ko-KR"/>
        </w:rPr>
        <w:t xml:space="preserve"> 않지만, 그 주문이나 능력의 모든 추가 효과는 그대로 발생합니다.</w:t>
      </w:r>
    </w:p>
    <w:p w14:paraId="2016562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휘장은 </w:t>
      </w: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아니며 추방되거나 파괴될 수 없습니다. 당신이 휘장을 얻고 나면, 그 휘장을 제거할 수 있는 방법은 없습니다.</w:t>
      </w:r>
    </w:p>
    <w:bookmarkEnd w:id="1"/>
    <w:p w14:paraId="13F33E6E"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휘장의 능력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조종자의 </w:t>
      </w:r>
      <w:proofErr w:type="spellStart"/>
      <w:r w:rsidRPr="00F47E2B">
        <w:rPr>
          <w:rFonts w:ascii="맑은 고딕" w:eastAsia="맑은 고딕" w:hAnsi="맑은 고딕"/>
          <w:lang w:eastAsia="ko-KR"/>
        </w:rPr>
        <w:t>유지단이</w:t>
      </w:r>
      <w:proofErr w:type="spellEnd"/>
      <w:r w:rsidRPr="00F47E2B">
        <w:rPr>
          <w:rFonts w:ascii="맑은 고딕" w:eastAsia="맑은 고딕" w:hAnsi="맑은 고딕"/>
          <w:lang w:eastAsia="ko-KR"/>
        </w:rPr>
        <w:t xml:space="preserve"> 아니라, 휘장을 가지고 있는 플레이어의 </w:t>
      </w:r>
      <w:proofErr w:type="spellStart"/>
      <w:r w:rsidRPr="00F47E2B">
        <w:rPr>
          <w:rFonts w:ascii="맑은 고딕" w:eastAsia="맑은 고딕" w:hAnsi="맑은 고딕"/>
          <w:lang w:eastAsia="ko-KR"/>
        </w:rPr>
        <w:t>유지단</w:t>
      </w:r>
      <w:proofErr w:type="spellEnd"/>
      <w:r w:rsidRPr="00F47E2B">
        <w:rPr>
          <w:rFonts w:ascii="맑은 고딕" w:eastAsia="맑은 고딕" w:hAnsi="맑은 고딕"/>
          <w:lang w:eastAsia="ko-KR"/>
        </w:rPr>
        <w:t xml:space="preserve"> 시작에 격발합니다.</w:t>
      </w:r>
    </w:p>
    <w:p w14:paraId="75AEC0E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한 플레이어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휘장을 두 개 이상 가질 수 있습니다. 각 휘장의 능력은 개별적으로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4C2B2792" w14:textId="6912C35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 생물이 치명피해뿐만 아니라 어떤 이유로든 이번 턴에 죽는 경우,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의 대체효과가 그 생물을 추방합니다.</w:t>
      </w:r>
    </w:p>
    <w:p w14:paraId="1257A58B" w14:textId="54A78C70" w:rsidR="00E02A67" w:rsidRPr="00F47E2B" w:rsidRDefault="00E02A67"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이 피해를 입히지 않는 경우 (대부분 피해가 어떤 식으로든 방지되었기 때문에), 그 목표가 죽으려는 경우에는 추방되지 않습니다.</w:t>
      </w:r>
    </w:p>
    <w:p w14:paraId="2E99FB29"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첫 번째 능력은 각 상대에게 휘장을 제공합니다. 상대 팀은 자신들의 </w:t>
      </w:r>
      <w:proofErr w:type="spellStart"/>
      <w:r w:rsidRPr="00F47E2B">
        <w:rPr>
          <w:rFonts w:ascii="맑은 고딕" w:eastAsia="맑은 고딕" w:hAnsi="맑은 고딕"/>
          <w:lang w:eastAsia="ko-KR"/>
        </w:rPr>
        <w:t>유지단에</w:t>
      </w:r>
      <w:proofErr w:type="spellEnd"/>
      <w:r w:rsidRPr="00F47E2B">
        <w:rPr>
          <w:rFonts w:ascii="맑은 고딕" w:eastAsia="맑은 고딕" w:hAnsi="맑은 고딕"/>
          <w:lang w:eastAsia="ko-KR"/>
        </w:rPr>
        <w:t xml:space="preserve"> 피해 1점을 두 번 받게 됩니다.</w:t>
      </w:r>
    </w:p>
    <w:p w14:paraId="644515AE" w14:textId="77E85D93"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w:t>
      </w:r>
      <w:proofErr w:type="spellStart"/>
      <w:r w:rsidRPr="00F47E2B">
        <w:rPr>
          <w:rFonts w:ascii="맑은 고딕" w:eastAsia="맑은 고딕" w:hAnsi="맑은 고딕"/>
          <w:lang w:eastAsia="ko-KR"/>
        </w:rPr>
        <w:t>다인전</w:t>
      </w:r>
      <w:proofErr w:type="spellEnd"/>
      <w:r w:rsidRPr="00F47E2B">
        <w:rPr>
          <w:rFonts w:ascii="맑은 고딕" w:eastAsia="맑은 고딕" w:hAnsi="맑은 고딕"/>
          <w:lang w:eastAsia="ko-KR"/>
        </w:rPr>
        <w:t xml:space="preserve"> 게임에서 떠나는 경우, 당신의 상대들은 </w:t>
      </w:r>
      <w:proofErr w:type="spellStart"/>
      <w:r w:rsidRPr="00F47E2B">
        <w:rPr>
          <w:rFonts w:ascii="맑은 고딕" w:eastAsia="맑은 고딕" w:hAnsi="맑은 고딕"/>
          <w:lang w:eastAsia="ko-KR"/>
        </w:rPr>
        <w:t>찬드라에게서</w:t>
      </w:r>
      <w:proofErr w:type="spellEnd"/>
      <w:r w:rsidRPr="00F47E2B">
        <w:rPr>
          <w:rFonts w:ascii="맑은 고딕" w:eastAsia="맑은 고딕" w:hAnsi="맑은 고딕"/>
          <w:lang w:eastAsia="ko-KR"/>
        </w:rPr>
        <w:t xml:space="preserve"> 받은 휘장을 유지합니다. </w:t>
      </w:r>
      <w:proofErr w:type="spellStart"/>
      <w:r w:rsidRPr="00F47E2B">
        <w:rPr>
          <w:rFonts w:ascii="맑은 고딕" w:eastAsia="맑은 고딕" w:hAnsi="맑은 고딕"/>
          <w:lang w:eastAsia="ko-KR"/>
        </w:rPr>
        <w:t>찬드라가</w:t>
      </w:r>
      <w:proofErr w:type="spellEnd"/>
      <w:r w:rsidRPr="00F47E2B">
        <w:rPr>
          <w:rFonts w:ascii="맑은 고딕" w:eastAsia="맑은 고딕" w:hAnsi="맑은 고딕"/>
          <w:lang w:eastAsia="ko-KR"/>
        </w:rPr>
        <w:t xml:space="preserve"> 주는 휘장은 이를 받은 각 상대가 소유합니다. </w:t>
      </w:r>
      <w:proofErr w:type="spellStart"/>
      <w:r w:rsidRPr="00F47E2B">
        <w:rPr>
          <w:rFonts w:ascii="맑은 고딕" w:eastAsia="맑은 고딕" w:hAnsi="맑은 고딕"/>
          <w:lang w:eastAsia="ko-KR"/>
        </w:rPr>
        <w:t>다인전에서</w:t>
      </w:r>
      <w:proofErr w:type="spellEnd"/>
      <w:r w:rsidRPr="00F47E2B">
        <w:rPr>
          <w:rFonts w:ascii="맑은 고딕" w:eastAsia="맑은 고딕" w:hAnsi="맑은 고딕"/>
          <w:lang w:eastAsia="ko-KR"/>
        </w:rPr>
        <w:t xml:space="preserve">, 당신의 상대들은 당신과 </w:t>
      </w:r>
      <w:proofErr w:type="spellStart"/>
      <w:r w:rsidRPr="00F47E2B">
        <w:rPr>
          <w:rFonts w:ascii="맑은 고딕" w:eastAsia="맑은 고딕" w:hAnsi="맑은 고딕"/>
          <w:lang w:eastAsia="ko-KR"/>
        </w:rPr>
        <w:t>찬드라가</w:t>
      </w:r>
      <w:proofErr w:type="spellEnd"/>
      <w:r w:rsidRPr="00F47E2B">
        <w:rPr>
          <w:rFonts w:ascii="맑은 고딕" w:eastAsia="맑은 고딕" w:hAnsi="맑은 고딕"/>
          <w:lang w:eastAsia="ko-KR"/>
        </w:rPr>
        <w:t xml:space="preserve"> 게임을 떠나더라도 계속해서 불타오릅니다.</w:t>
      </w:r>
    </w:p>
    <w:p w14:paraId="495DA07B" w14:textId="77777777" w:rsidR="005E1CD0" w:rsidRPr="00F47E2B" w:rsidRDefault="005E1CD0" w:rsidP="005E1CD0">
      <w:pPr>
        <w:pStyle w:val="FAQSpacer"/>
        <w:rPr>
          <w:rFonts w:ascii="맑은 고딕" w:eastAsia="맑은 고딕" w:hAnsi="맑은 고딕"/>
          <w:lang w:eastAsia="ko-KR"/>
        </w:rPr>
      </w:pPr>
    </w:p>
    <w:p w14:paraId="27E27A9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불꽃의 분노,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플레인즈워커</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덱</w:t>
      </w:r>
      <w:proofErr w:type="spellEnd"/>
      <w:r w:rsidRPr="00F47E2B">
        <w:rPr>
          <w:rFonts w:ascii="맑은 고딕" w:eastAsia="맑은 고딕" w:hAnsi="맑은 고딕"/>
          <w:i/>
          <w:lang w:eastAsia="ko-KR"/>
        </w:rPr>
        <w:t xml:space="preserve"> 전용)</w:t>
      </w:r>
      <w:r w:rsidRPr="00F47E2B">
        <w:rPr>
          <w:rFonts w:ascii="맑은 고딕" w:eastAsia="맑은 고딕" w:hAnsi="맑은 고딕"/>
          <w:lang w:eastAsia="ko-KR"/>
        </w:rPr>
        <w:br/>
        <w:t>{4}{R}{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4</w:t>
      </w:r>
      <w:r w:rsidRPr="00F47E2B">
        <w:rPr>
          <w:rFonts w:ascii="맑은 고딕" w:eastAsia="맑은 고딕" w:hAnsi="맑은 고딕"/>
          <w:lang w:eastAsia="ko-KR"/>
        </w:rPr>
        <w:br/>
        <w:t xml:space="preserve">+1: 원하는 목표를 정한다. 불꽃의 분노,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2점을 입힌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2: 생물을 목표로 정한다. 불꽃의 분노,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생물에게 피해 4점, 그 생물의 조종자에게 피해 2점을 입힌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8: 플레이어를 목표로 정한다. 불꽃의 분노,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플레이어와 그 플레이어가 조종하는 각 생물에게 피해 10점을 입힌다.</w:t>
      </w:r>
    </w:p>
    <w:p w14:paraId="36856F2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가 된 생물이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두 번째 능력이 해결되는 시점에 유효한 목표가 아닌 경우, 그 능력은 해결되지 않습니다. 아무 플레이어도 피해를 입지 않습니다. 비슷하게,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이 해결되는 시점에 목표 플레이어가 유효한 목표가 아닌 경우, 아무 생물도 피해를 입지 않습니다.</w:t>
      </w:r>
    </w:p>
    <w:p w14:paraId="38073BBC"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마지막 능력은 플레이어를 목표로 하며, 그 플레이어의 생물들을 목표로 하는 것이 아닙니다. 방호를 가진 생물도 이런 식으로 피해를 입을 수 있습니다.</w:t>
      </w:r>
    </w:p>
    <w:p w14:paraId="088B7716" w14:textId="77777777" w:rsidR="005E1CD0" w:rsidRPr="00F47E2B" w:rsidRDefault="005E1CD0" w:rsidP="005E1CD0">
      <w:pPr>
        <w:pStyle w:val="FAQSpacer"/>
        <w:rPr>
          <w:rFonts w:ascii="맑은 고딕" w:eastAsia="맑은 고딕" w:hAnsi="맑은 고딕"/>
          <w:lang w:eastAsia="ko-KR"/>
        </w:rPr>
      </w:pPr>
    </w:p>
    <w:p w14:paraId="69644E0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 xml:space="preserve">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3}{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br/>
        <w:t>5</w:t>
      </w:r>
      <w:r w:rsidRPr="00F47E2B">
        <w:rPr>
          <w:rFonts w:ascii="맑은 고딕" w:eastAsia="맑은 고딕" w:hAnsi="맑은 고딕"/>
          <w:lang w:eastAsia="ko-KR"/>
        </w:rPr>
        <w:br/>
        <w:t xml:space="preserve">+1: 당신이 조종하는 정령들은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2/+0을 받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1: {R}{R}를 추가한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 xml:space="preserve">2: 원하는 목표를 정한다. 초보 </w:t>
      </w:r>
      <w:proofErr w:type="spellStart"/>
      <w:r w:rsidRPr="00F47E2B">
        <w:rPr>
          <w:rFonts w:ascii="맑은 고딕" w:eastAsia="맑은 고딕" w:hAnsi="맑은 고딕"/>
          <w:lang w:eastAsia="ko-KR"/>
        </w:rPr>
        <w:t>화염술사</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찬드라는</w:t>
      </w:r>
      <w:proofErr w:type="spellEnd"/>
      <w:r w:rsidRPr="00F47E2B">
        <w:rPr>
          <w:rFonts w:ascii="맑은 고딕" w:eastAsia="맑은 고딕" w:hAnsi="맑은 고딕"/>
          <w:lang w:eastAsia="ko-KR"/>
        </w:rPr>
        <w:t xml:space="preserve">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2점을 입힌다.</w:t>
      </w:r>
    </w:p>
    <w:p w14:paraId="48121D83"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첫 번째 능력은 능력이 해결되는 시점에 당신이 조종하는 </w:t>
      </w:r>
      <w:proofErr w:type="spellStart"/>
      <w:r w:rsidRPr="00F47E2B">
        <w:rPr>
          <w:rFonts w:ascii="맑은 고딕" w:eastAsia="맑은 고딕" w:hAnsi="맑은 고딕"/>
          <w:lang w:eastAsia="ko-KR"/>
        </w:rPr>
        <w:t>정령들에게만</w:t>
      </w:r>
      <w:proofErr w:type="spellEnd"/>
      <w:r w:rsidRPr="00F47E2B">
        <w:rPr>
          <w:rFonts w:ascii="맑은 고딕" w:eastAsia="맑은 고딕" w:hAnsi="맑은 고딕"/>
          <w:lang w:eastAsia="ko-KR"/>
        </w:rPr>
        <w:t xml:space="preserve"> 영향을 미칩니다. 능력이 해결된 이후에 조종하기 시작한 정령들은 +2/+0을 받지 못합니다.</w:t>
      </w:r>
    </w:p>
    <w:p w14:paraId="7A03028D" w14:textId="0629CD85"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두 번째 능력은 충성 능력이기 때문에 마나 능력이 아닙니다. 이 능력은 당신이 </w:t>
      </w:r>
      <w:proofErr w:type="spellStart"/>
      <w:r w:rsidRPr="00F47E2B">
        <w:rPr>
          <w:rFonts w:ascii="맑은 고딕" w:eastAsia="맑은 고딕" w:hAnsi="맑은 고딕"/>
          <w:lang w:eastAsia="ko-KR"/>
        </w:rPr>
        <w:t>집중마법을</w:t>
      </w:r>
      <w:proofErr w:type="spellEnd"/>
      <w:r w:rsidRPr="00F47E2B">
        <w:rPr>
          <w:rFonts w:ascii="맑은 고딕" w:eastAsia="맑은 고딕" w:hAnsi="맑은 고딕"/>
          <w:lang w:eastAsia="ko-KR"/>
        </w:rPr>
        <w:t xml:space="preserve"> 발동할 수 있는 시기에만 활성화할 수 있습니다. 이 능력은 스택을 사용하며 이에 대응할 수 있습니다.</w:t>
      </w:r>
    </w:p>
    <w:p w14:paraId="6085E4DD" w14:textId="77777777" w:rsidR="005E1CD0" w:rsidRPr="00F47E2B" w:rsidRDefault="005E1CD0" w:rsidP="005E1CD0">
      <w:pPr>
        <w:pStyle w:val="FAQSpacer"/>
        <w:rPr>
          <w:rFonts w:ascii="맑은 고딕" w:eastAsia="맑은 고딕" w:hAnsi="맑은 고딕"/>
          <w:lang w:eastAsia="ko-KR"/>
        </w:rPr>
      </w:pPr>
    </w:p>
    <w:p w14:paraId="0BA9E60E"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불씨고양이</w:t>
      </w:r>
      <w:proofErr w:type="spellEnd"/>
      <w:r w:rsidRPr="00F47E2B">
        <w:rPr>
          <w:rFonts w:ascii="맑은 고딕" w:eastAsia="맑은 고딕" w:hAnsi="맑은 고딕"/>
          <w:lang w:eastAsia="ko-KR"/>
        </w:rPr>
        <w:br/>
        <w:t>{1}{R}</w:t>
      </w:r>
      <w:r w:rsidRPr="00F47E2B">
        <w:rPr>
          <w:rFonts w:ascii="맑은 고딕" w:eastAsia="맑은 고딕" w:hAnsi="맑은 고딕"/>
          <w:lang w:eastAsia="ko-KR"/>
        </w:rPr>
        <w:br/>
        <w:t>생물 — 정령   고양이</w:t>
      </w:r>
      <w:r w:rsidRPr="00F47E2B">
        <w:rPr>
          <w:rFonts w:ascii="맑은 고딕" w:eastAsia="맑은 고딕" w:hAnsi="맑은 고딕"/>
          <w:lang w:eastAsia="ko-KR"/>
        </w:rPr>
        <w:br/>
        <w:t>2/2</w:t>
      </w:r>
      <w:r w:rsidRPr="00F47E2B">
        <w:rPr>
          <w:rFonts w:ascii="맑은 고딕" w:eastAsia="맑은 고딕" w:hAnsi="맑은 고딕"/>
          <w:lang w:eastAsia="ko-KR"/>
        </w:rPr>
        <w:br/>
        <w:t xml:space="preserve">{T}: {R}를 추가한다. 이 </w:t>
      </w:r>
      <w:proofErr w:type="spellStart"/>
      <w:r w:rsidRPr="00F47E2B">
        <w:rPr>
          <w:rFonts w:ascii="맑은 고딕" w:eastAsia="맑은 고딕" w:hAnsi="맑은 고딕"/>
          <w:lang w:eastAsia="ko-KR"/>
        </w:rPr>
        <w:t>마나는</w:t>
      </w:r>
      <w:proofErr w:type="spellEnd"/>
      <w:r w:rsidRPr="00F47E2B">
        <w:rPr>
          <w:rFonts w:ascii="맑은 고딕" w:eastAsia="맑은 고딕" w:hAnsi="맑은 고딕"/>
          <w:lang w:eastAsia="ko-KR"/>
        </w:rPr>
        <w:t xml:space="preserve"> 정령 주문 또는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주문에만</w:t>
      </w:r>
      <w:proofErr w:type="spellEnd"/>
      <w:r w:rsidRPr="00F47E2B">
        <w:rPr>
          <w:rFonts w:ascii="맑은 고딕" w:eastAsia="맑은 고딕" w:hAnsi="맑은 고딕"/>
          <w:lang w:eastAsia="ko-KR"/>
        </w:rPr>
        <w:t xml:space="preserve"> 사용할 수 있다.</w:t>
      </w:r>
    </w:p>
    <w:p w14:paraId="0FEB4C8E"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주문은 하위 유형으로 </w:t>
      </w:r>
      <w:proofErr w:type="spellStart"/>
      <w:r w:rsidRPr="00F47E2B">
        <w:rPr>
          <w:rFonts w:ascii="맑은 고딕" w:eastAsia="맑은 고딕" w:hAnsi="맑은 고딕"/>
          <w:lang w:eastAsia="ko-KR"/>
        </w:rPr>
        <w:t>찬드라를</w:t>
      </w:r>
      <w:proofErr w:type="spellEnd"/>
      <w:r w:rsidRPr="00F47E2B">
        <w:rPr>
          <w:rFonts w:ascii="맑은 고딕" w:eastAsia="맑은 고딕" w:hAnsi="맑은 고딕"/>
          <w:lang w:eastAsia="ko-KR"/>
        </w:rPr>
        <w:t xml:space="preserve"> 가지고 있는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주문입니다. 이름에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이름이 들어가 있거나 삽화에 그녀와 유사한 그림이 그려져 있는 카드들(</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조절 장치 또는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격분 등)은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w:t>
      </w:r>
      <w:proofErr w:type="spellEnd"/>
      <w:r w:rsidRPr="00F47E2B">
        <w:rPr>
          <w:rFonts w:ascii="맑은 고딕" w:eastAsia="맑은 고딕" w:hAnsi="맑은 고딕"/>
          <w:lang w:eastAsia="ko-KR"/>
        </w:rPr>
        <w:t xml:space="preserve"> 주문이 아닙니다.</w:t>
      </w:r>
    </w:p>
    <w:p w14:paraId="50E4902B" w14:textId="77777777" w:rsidR="005E1CD0" w:rsidRPr="00F47E2B" w:rsidRDefault="005E1CD0" w:rsidP="005E1CD0">
      <w:pPr>
        <w:pStyle w:val="FAQSpacer"/>
        <w:rPr>
          <w:rFonts w:ascii="맑은 고딕" w:eastAsia="맑은 고딕" w:hAnsi="맑은 고딕"/>
          <w:lang w:eastAsia="ko-KR"/>
        </w:rPr>
      </w:pPr>
    </w:p>
    <w:p w14:paraId="6B7B9E61"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lastRenderedPageBreak/>
        <w:t>찬드라의</w:t>
      </w:r>
      <w:proofErr w:type="spellEnd"/>
      <w:r w:rsidRPr="00F47E2B">
        <w:rPr>
          <w:rFonts w:ascii="맑은 고딕" w:eastAsia="맑은 고딕" w:hAnsi="맑은 고딕"/>
          <w:lang w:eastAsia="ko-KR"/>
        </w:rPr>
        <w:t xml:space="preserve"> 불꽃 파도</w:t>
      </w:r>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플레인즈워커</w:t>
      </w:r>
      <w:proofErr w:type="spellEnd"/>
      <w:r w:rsidRPr="00F47E2B">
        <w:rPr>
          <w:rFonts w:ascii="맑은 고딕" w:eastAsia="맑은 고딕" w:hAnsi="맑은 고딕"/>
          <w:i/>
          <w:lang w:eastAsia="ko-KR"/>
        </w:rPr>
        <w:t xml:space="preserve"> </w:t>
      </w:r>
      <w:proofErr w:type="spellStart"/>
      <w:r w:rsidRPr="00F47E2B">
        <w:rPr>
          <w:rFonts w:ascii="맑은 고딕" w:eastAsia="맑은 고딕" w:hAnsi="맑은 고딕"/>
          <w:i/>
          <w:lang w:eastAsia="ko-KR"/>
        </w:rPr>
        <w:t>덱</w:t>
      </w:r>
      <w:proofErr w:type="spellEnd"/>
      <w:r w:rsidRPr="00F47E2B">
        <w:rPr>
          <w:rFonts w:ascii="맑은 고딕" w:eastAsia="맑은 고딕" w:hAnsi="맑은 고딕"/>
          <w:i/>
          <w:lang w:eastAsia="ko-KR"/>
        </w:rPr>
        <w:t xml:space="preserve"> 전용)</w:t>
      </w:r>
      <w:r w:rsidRPr="00F47E2B">
        <w:rPr>
          <w:rFonts w:ascii="맑은 고딕" w:eastAsia="맑은 고딕" w:hAnsi="맑은 고딕"/>
          <w:lang w:eastAsia="ko-KR"/>
        </w:rPr>
        <w:br/>
        <w:t>{3}{R}{R}</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 xml:space="preserve">플레이어를 목표로 정한다.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불꽃 파도는 그 플레이어와 그 플레이어가 조종하는 각 생물에게 피해 2점을 입힌다. 당신의 서고 및/또는 무덤에서 이름이 불꽃의 분노, </w:t>
      </w:r>
      <w:proofErr w:type="spellStart"/>
      <w:r w:rsidRPr="00F47E2B">
        <w:rPr>
          <w:rFonts w:ascii="맑은 고딕" w:eastAsia="맑은 고딕" w:hAnsi="맑은 고딕"/>
          <w:lang w:eastAsia="ko-KR"/>
        </w:rPr>
        <w:t>찬드라인</w:t>
      </w:r>
      <w:proofErr w:type="spellEnd"/>
      <w:r w:rsidRPr="00F47E2B">
        <w:rPr>
          <w:rFonts w:ascii="맑은 고딕" w:eastAsia="맑은 고딕" w:hAnsi="맑은 고딕"/>
          <w:lang w:eastAsia="ko-KR"/>
        </w:rPr>
        <w:t xml:space="preserve"> 카드 한 장을 찾아, 공개한 후, 당신의 손으로 가져간다. 이런 식으로 서고를 찾을 경우, 서고를 섞는다.</w:t>
      </w:r>
    </w:p>
    <w:p w14:paraId="0077EA80" w14:textId="0AE5BCE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가 된 플레이어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불꽃 파도가 해결되는 시점에 유효한 목표가 아닌 경우, 그 주문은 해결되지 않습니다. 아무 생물 또는 플레이어도 피해를 입지 않으며, 당신은 불꽃의 분노, </w:t>
      </w:r>
      <w:proofErr w:type="spellStart"/>
      <w:r w:rsidRPr="00F47E2B">
        <w:rPr>
          <w:rFonts w:ascii="맑은 고딕" w:eastAsia="맑은 고딕" w:hAnsi="맑은 고딕"/>
          <w:lang w:eastAsia="ko-KR"/>
        </w:rPr>
        <w:t>찬드라를</w:t>
      </w:r>
      <w:proofErr w:type="spellEnd"/>
      <w:r w:rsidRPr="00F47E2B">
        <w:rPr>
          <w:rFonts w:ascii="맑은 고딕" w:eastAsia="맑은 고딕" w:hAnsi="맑은 고딕"/>
          <w:lang w:eastAsia="ko-KR"/>
        </w:rPr>
        <w:t xml:space="preserve"> 찾을 수 없습니다.</w:t>
      </w:r>
    </w:p>
    <w:p w14:paraId="2A8DCC7B" w14:textId="0BBA1C37" w:rsidR="00566586" w:rsidRPr="00F47E2B" w:rsidRDefault="00566586" w:rsidP="00D87815">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불꽃 파도는 플레이어를 목표로 하며, 그 플레이어의 생물들을 목표로 하는 것이 아닙니다. 방호를 가진 생물도 이런 식으로 피해를 입을 수 있습니다.</w:t>
      </w:r>
    </w:p>
    <w:p w14:paraId="136BDC56" w14:textId="77777777" w:rsidR="005E1CD0" w:rsidRPr="00F47E2B" w:rsidRDefault="005E1CD0" w:rsidP="005E1CD0">
      <w:pPr>
        <w:pStyle w:val="FAQSpacer"/>
        <w:rPr>
          <w:rFonts w:ascii="맑은 고딕" w:eastAsia="맑은 고딕" w:hAnsi="맑은 고딕"/>
          <w:lang w:eastAsia="ko-KR"/>
        </w:rPr>
      </w:pPr>
    </w:p>
    <w:p w14:paraId="2BF08CB0"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격분</w:t>
      </w:r>
      <w:r w:rsidRPr="00F47E2B">
        <w:rPr>
          <w:rFonts w:ascii="맑은 고딕" w:eastAsia="맑은 고딕" w:hAnsi="맑은 고딕"/>
          <w:lang w:eastAsia="ko-KR"/>
        </w:rPr>
        <w:br/>
        <w:t>{2}{R}{R}</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 xml:space="preserve">생물을 목표로 정한다.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격분은 그 생물에 피해 4점, 그 생물의 조종자에게 피해 2점을 입힌다.</w:t>
      </w:r>
    </w:p>
    <w:p w14:paraId="4651F8D1" w14:textId="0CBE2C2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가 된 생물이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격분이 해결되려는 시점에 유효한 목표가 아닌 경우, 주문은 해결되지 않습니다. 아무 플레이어도 피해를 입지 않습니다.</w:t>
      </w:r>
    </w:p>
    <w:p w14:paraId="51C346F3" w14:textId="77777777" w:rsidR="005E1CD0" w:rsidRPr="00F47E2B" w:rsidRDefault="005E1CD0" w:rsidP="005E1CD0">
      <w:pPr>
        <w:pStyle w:val="FAQSpacer"/>
        <w:rPr>
          <w:rFonts w:ascii="맑은 고딕" w:eastAsia="맑은 고딕" w:hAnsi="맑은 고딕"/>
          <w:lang w:eastAsia="ko-KR"/>
        </w:rPr>
      </w:pPr>
    </w:p>
    <w:p w14:paraId="4B85B257"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조절 장치</w:t>
      </w:r>
      <w:r w:rsidRPr="00F47E2B">
        <w:rPr>
          <w:rFonts w:ascii="맑은 고딕" w:eastAsia="맑은 고딕" w:hAnsi="맑은 고딕"/>
          <w:lang w:eastAsia="ko-KR"/>
        </w:rPr>
        <w:br/>
        <w:t>{1}{R}</w:t>
      </w:r>
      <w:r w:rsidRPr="00F47E2B">
        <w:rPr>
          <w:rFonts w:ascii="맑은 고딕" w:eastAsia="맑은 고딕" w:hAnsi="맑은 고딕"/>
          <w:lang w:eastAsia="ko-KR"/>
        </w:rPr>
        <w:br/>
        <w:t xml:space="preserve">전설적 </w:t>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br/>
        <w:t xml:space="preserve">당신이 </w:t>
      </w:r>
      <w:proofErr w:type="spellStart"/>
      <w:r w:rsidRPr="00F47E2B">
        <w:rPr>
          <w:rFonts w:ascii="맑은 고딕" w:eastAsia="맑은 고딕" w:hAnsi="맑은 고딕"/>
          <w:lang w:eastAsia="ko-KR"/>
        </w:rPr>
        <w:t>찬드라</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 능력을 활성화할 때마다, 당신은 {1}을 지불할 수 있다. 그렇게 한다면, 그 능력을 복사한다. 당신은 그 복사본의 목표를 새로 정할 수 있다.</w:t>
      </w:r>
      <w:r w:rsidRPr="00F47E2B">
        <w:rPr>
          <w:rFonts w:ascii="맑은 고딕" w:eastAsia="맑은 고딕" w:hAnsi="맑은 고딕"/>
          <w:lang w:eastAsia="ko-KR"/>
        </w:rPr>
        <w:br/>
        <w:t>{1}, {T}, 산 카드 또는 적색 카드 한 장을 버린다: 카드 한 장을 뽑는다.</w:t>
      </w:r>
    </w:p>
    <w:p w14:paraId="63179A2E" w14:textId="2974996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당신은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조절 장치의 격발 능력이 해결될 때마다 한 번을 초과해 {1}을 지불할 수 없습니다.</w:t>
      </w:r>
    </w:p>
    <w:p w14:paraId="1B82CA1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충성 능력을 복사하는 행동은 어떤 객체에도 충성 카운터를 추가하거나 제거하지 않습니다.</w:t>
      </w:r>
    </w:p>
    <w:p w14:paraId="039016CC" w14:textId="545A970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충성 능력의 비용에 </w:t>
      </w:r>
      <w:r w:rsidRPr="00F47E2B">
        <w:rPr>
          <w:rFonts w:ascii="바탕" w:eastAsia="바탕" w:hAnsi="바탕" w:cs="바탕" w:hint="eastAsia"/>
          <w:lang w:eastAsia="ko-KR"/>
        </w:rPr>
        <w:t>−</w:t>
      </w:r>
      <w:r w:rsidRPr="00F47E2B">
        <w:rPr>
          <w:rFonts w:ascii="맑은 고딕" w:eastAsia="맑은 고딕" w:hAnsi="맑은 고딕"/>
          <w:lang w:eastAsia="ko-KR"/>
        </w:rPr>
        <w:t>X가 있는 경우, 복사본은 X에 대해 똑같은 값을 사용합니다.</w:t>
      </w:r>
    </w:p>
    <w:p w14:paraId="49C7514C"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조절 장치의 </w:t>
      </w:r>
      <w:proofErr w:type="spellStart"/>
      <w:r w:rsidRPr="00F47E2B">
        <w:rPr>
          <w:rFonts w:ascii="맑은 고딕" w:eastAsia="맑은 고딕" w:hAnsi="맑은 고딕"/>
          <w:lang w:eastAsia="ko-KR"/>
        </w:rPr>
        <w:t>격발능력</w:t>
      </w:r>
      <w:proofErr w:type="spellEnd"/>
      <w:r w:rsidRPr="00F47E2B">
        <w:rPr>
          <w:rFonts w:ascii="맑은 고딕" w:eastAsia="맑은 고딕" w:hAnsi="맑은 고딕"/>
          <w:lang w:eastAsia="ko-KR"/>
        </w:rPr>
        <w:t xml:space="preserve"> 및 그 능력이 만드는 복사본은 둘 다 해당 능력을 </w:t>
      </w:r>
      <w:proofErr w:type="spellStart"/>
      <w:r w:rsidRPr="00F47E2B">
        <w:rPr>
          <w:rFonts w:ascii="맑은 고딕" w:eastAsia="맑은 고딕" w:hAnsi="맑은 고딕"/>
          <w:lang w:eastAsia="ko-KR"/>
        </w:rPr>
        <w:t>격발시킨</w:t>
      </w:r>
      <w:proofErr w:type="spellEnd"/>
      <w:r w:rsidRPr="00F47E2B">
        <w:rPr>
          <w:rFonts w:ascii="맑은 고딕" w:eastAsia="맑은 고딕" w:hAnsi="맑은 고딕"/>
          <w:lang w:eastAsia="ko-KR"/>
        </w:rPr>
        <w:t xml:space="preserve"> 충성 능력에 앞서 해결됩니다. 이들은 해당 충성 능력이 무효화되어도 해결됩니다.</w:t>
      </w:r>
    </w:p>
    <w:p w14:paraId="7E86AB7E" w14:textId="71587AB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산 카드는 적색 마나를 생산하는 마나 능력을 가지고 있는 아무 대지 카드가 아니라, 하위 유형으로 산을 가지고 있는 대지 카드입니다. 적색 마나를 생산한다고 하더라도, 대지 카드들은 보통 무색입니다.</w:t>
      </w:r>
    </w:p>
    <w:p w14:paraId="0F6E0DA4" w14:textId="77777777" w:rsidR="005E1CD0" w:rsidRPr="00F47E2B" w:rsidRDefault="005E1CD0" w:rsidP="005E1CD0">
      <w:pPr>
        <w:pStyle w:val="FAQSpacer"/>
        <w:rPr>
          <w:rFonts w:ascii="맑은 고딕" w:eastAsia="맑은 고딕" w:hAnsi="맑은 고딕"/>
          <w:lang w:eastAsia="ko-KR"/>
        </w:rPr>
      </w:pPr>
    </w:p>
    <w:p w14:paraId="0C0E12A4"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불꽃새</w:t>
      </w:r>
      <w:proofErr w:type="spellEnd"/>
      <w:r w:rsidRPr="00F47E2B">
        <w:rPr>
          <w:rFonts w:ascii="맑은 고딕" w:eastAsia="맑은 고딕" w:hAnsi="맑은 고딕"/>
          <w:lang w:eastAsia="ko-KR"/>
        </w:rPr>
        <w:br/>
        <w:t>{2}{R}</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1/3</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상대가 비전투피해를 입을 때마다,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불꽃새는</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3/+0을 받는다.</w:t>
      </w:r>
    </w:p>
    <w:p w14:paraId="12EDCAB0"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전투피해는</w:t>
      </w:r>
      <w:proofErr w:type="spellEnd"/>
      <w:r w:rsidRPr="00F47E2B">
        <w:rPr>
          <w:rFonts w:ascii="맑은 고딕" w:eastAsia="맑은 고딕" w:hAnsi="맑은 고딕"/>
          <w:lang w:eastAsia="ko-KR"/>
        </w:rPr>
        <w:t xml:space="preserve"> 공격 및 방어 생물들이 자동으로 입히는 피해를 말합니다. 다른 피해는 모두 </w:t>
      </w:r>
      <w:proofErr w:type="spellStart"/>
      <w:r w:rsidRPr="00F47E2B">
        <w:rPr>
          <w:rFonts w:ascii="맑은 고딕" w:eastAsia="맑은 고딕" w:hAnsi="맑은 고딕"/>
          <w:lang w:eastAsia="ko-KR"/>
        </w:rPr>
        <w:t>비전투피해이며</w:t>
      </w:r>
      <w:proofErr w:type="spellEnd"/>
      <w:r w:rsidRPr="00F47E2B">
        <w:rPr>
          <w:rFonts w:ascii="맑은 고딕" w:eastAsia="맑은 고딕" w:hAnsi="맑은 고딕"/>
          <w:lang w:eastAsia="ko-KR"/>
        </w:rPr>
        <w:t>, 이는 전투 단계에 공격 또는 방어를 선언함으로써 피해가 입혀지더라도 마찬가지입니다.</w:t>
      </w:r>
    </w:p>
    <w:p w14:paraId="478582C0"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불꽃새의</w:t>
      </w:r>
      <w:proofErr w:type="spellEnd"/>
      <w:r w:rsidRPr="00F47E2B">
        <w:rPr>
          <w:rFonts w:ascii="맑은 고딕" w:eastAsia="맑은 고딕" w:hAnsi="맑은 고딕"/>
          <w:lang w:eastAsia="ko-KR"/>
        </w:rPr>
        <w:t xml:space="preserve"> 마지막 능력은 상대가 입은 피해의 양과 상관없이 상대가 비전투피해를 입는 사건마다 각각 한 번만 격발합니다.</w:t>
      </w:r>
    </w:p>
    <w:p w14:paraId="67F5DE28" w14:textId="4CF5E8E8"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다인전</w:t>
      </w:r>
      <w:proofErr w:type="spellEnd"/>
      <w:r w:rsidRPr="00F47E2B">
        <w:rPr>
          <w:rFonts w:ascii="맑은 고딕" w:eastAsia="맑은 고딕" w:hAnsi="맑은 고딕"/>
          <w:lang w:eastAsia="ko-KR"/>
        </w:rPr>
        <w:t xml:space="preserve"> 게임에서, 어떤 원천이 동시에 다수의 상대에게 피해를 입히는 경우, </w:t>
      </w:r>
      <w:proofErr w:type="spellStart"/>
      <w:r w:rsidRPr="00F47E2B">
        <w:rPr>
          <w:rFonts w:ascii="맑은 고딕" w:eastAsia="맑은 고딕" w:hAnsi="맑은 고딕"/>
          <w:lang w:eastAsia="ko-KR"/>
        </w:rPr>
        <w:t>찬드라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불꽃새의</w:t>
      </w:r>
      <w:proofErr w:type="spellEnd"/>
      <w:r w:rsidRPr="00F47E2B">
        <w:rPr>
          <w:rFonts w:ascii="맑은 고딕" w:eastAsia="맑은 고딕" w:hAnsi="맑은 고딕"/>
          <w:lang w:eastAsia="ko-KR"/>
        </w:rPr>
        <w:t xml:space="preserve"> 마지막 능력은 피해를 입은 상대의 수만큼 격발합니다.</w:t>
      </w:r>
    </w:p>
    <w:p w14:paraId="5E589FA3" w14:textId="77777777" w:rsidR="005E1CD0" w:rsidRPr="00F47E2B" w:rsidRDefault="005E1CD0" w:rsidP="005E1CD0">
      <w:pPr>
        <w:pStyle w:val="FAQSpacer"/>
        <w:rPr>
          <w:rFonts w:ascii="맑은 고딕" w:eastAsia="맑은 고딕" w:hAnsi="맑은 고딕"/>
          <w:lang w:eastAsia="ko-KR"/>
        </w:rPr>
      </w:pPr>
    </w:p>
    <w:p w14:paraId="08F11AC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거상 망치</w:t>
      </w:r>
      <w:r w:rsidRPr="00F47E2B">
        <w:rPr>
          <w:rFonts w:ascii="맑은 고딕" w:eastAsia="맑은 고딕" w:hAnsi="맑은 고딕"/>
          <w:lang w:eastAsia="ko-KR"/>
        </w:rPr>
        <w:br/>
        <w:t>{1}</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 장비</w:t>
      </w:r>
      <w:r w:rsidRPr="00F47E2B">
        <w:rPr>
          <w:rFonts w:ascii="맑은 고딕" w:eastAsia="맑은 고딕" w:hAnsi="맑은 고딕"/>
          <w:lang w:eastAsia="ko-KR"/>
        </w:rPr>
        <w:br/>
        <w:t>장착된 생물은 +10/+10을 받고 비행을 잃는다.</w:t>
      </w:r>
      <w:r w:rsidRPr="00F47E2B">
        <w:rPr>
          <w:rFonts w:ascii="맑은 고딕" w:eastAsia="맑은 고딕" w:hAnsi="맑은 고딕"/>
          <w:lang w:eastAsia="ko-KR"/>
        </w:rPr>
        <w:br/>
        <w:t xml:space="preserve">장착 {8} </w:t>
      </w:r>
      <w:r w:rsidRPr="00F47E2B">
        <w:rPr>
          <w:rFonts w:ascii="맑은 고딕" w:eastAsia="맑은 고딕" w:hAnsi="맑은 고딕"/>
          <w:i/>
          <w:lang w:eastAsia="ko-KR"/>
        </w:rPr>
        <w:t xml:space="preserve">({8}: 당신이 조종하는 생물을 목표로 정한다. 그 생물에 이 장비를 부착한다. 당신이 </w:t>
      </w:r>
      <w:proofErr w:type="spellStart"/>
      <w:r w:rsidRPr="00F47E2B">
        <w:rPr>
          <w:rFonts w:ascii="맑은 고딕" w:eastAsia="맑은 고딕" w:hAnsi="맑은 고딕"/>
          <w:i/>
          <w:lang w:eastAsia="ko-KR"/>
        </w:rPr>
        <w:t>집중마법을</w:t>
      </w:r>
      <w:proofErr w:type="spellEnd"/>
      <w:r w:rsidRPr="00F47E2B">
        <w:rPr>
          <w:rFonts w:ascii="맑은 고딕" w:eastAsia="맑은 고딕" w:hAnsi="맑은 고딕"/>
          <w:i/>
          <w:lang w:eastAsia="ko-KR"/>
        </w:rPr>
        <w:t xml:space="preserve"> 발동할 수 있는 시기에만 이 능력을 활성화할 수 있다.)</w:t>
      </w:r>
    </w:p>
    <w:p w14:paraId="249C8FE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거상 망치는 처음부터 비행이 없었던 생물에게도 부착될 수 있습니다. 그 생물은 단지 비행을 잃지 않을 뿐입니다.</w:t>
      </w:r>
    </w:p>
    <w:p w14:paraId="254A057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장착된 생물이 거상 망치가 부착된 후에 비행을 얻는 경우, 계속해서 비행을 유지합니다.</w:t>
      </w:r>
    </w:p>
    <w:p w14:paraId="23C13B18" w14:textId="28310E2E" w:rsidR="005E1CD0" w:rsidRPr="00F47E2B" w:rsidRDefault="00DF4B01"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장착된 생물이 가지고 있는 능력이 해당 생물이 특정 조건을 만족"하는 한" 비행을 가진다고 선언하는 경우, 거상 망치는 그 조건이 충족되어도 해당 생물이 비행을 가지지 않도록 합니다. 예를 들어, 장착된 생물이 "공격 중인 한 비행을 가진다,"고 하는 경우, 해당 생물은 거상 망치가 부착된 이후에 공격한다고 해도 비행을 가지지 않습니다.</w:t>
      </w:r>
    </w:p>
    <w:p w14:paraId="4704C16A" w14:textId="77777777" w:rsidR="005E1CD0" w:rsidRPr="00F47E2B" w:rsidRDefault="005E1CD0" w:rsidP="005E1CD0">
      <w:pPr>
        <w:pStyle w:val="FAQSpacer"/>
        <w:rPr>
          <w:rFonts w:ascii="맑은 고딕" w:eastAsia="맑은 고딕" w:hAnsi="맑은 고딕"/>
          <w:lang w:eastAsia="ko-KR"/>
        </w:rPr>
      </w:pPr>
    </w:p>
    <w:p w14:paraId="1C7CD41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시체 기사</w:t>
      </w:r>
      <w:r w:rsidRPr="00F47E2B">
        <w:rPr>
          <w:rFonts w:ascii="맑은 고딕" w:eastAsia="맑은 고딕" w:hAnsi="맑은 고딕"/>
          <w:lang w:eastAsia="ko-KR"/>
        </w:rPr>
        <w:br/>
        <w:t>{W}{B}</w:t>
      </w:r>
      <w:r w:rsidRPr="00F47E2B">
        <w:rPr>
          <w:rFonts w:ascii="맑은 고딕" w:eastAsia="맑은 고딕" w:hAnsi="맑은 고딕"/>
          <w:lang w:eastAsia="ko-KR"/>
        </w:rPr>
        <w:br/>
        <w:t>생물 — 좀비 기사</w:t>
      </w:r>
      <w:r w:rsidRPr="00F47E2B">
        <w:rPr>
          <w:rFonts w:ascii="맑은 고딕" w:eastAsia="맑은 고딕" w:hAnsi="맑은 고딕"/>
          <w:lang w:eastAsia="ko-KR"/>
        </w:rPr>
        <w:br/>
        <w:t>2/2</w:t>
      </w:r>
      <w:r w:rsidRPr="00F47E2B">
        <w:rPr>
          <w:rFonts w:ascii="맑은 고딕" w:eastAsia="맑은 고딕" w:hAnsi="맑은 고딕"/>
          <w:lang w:eastAsia="ko-KR"/>
        </w:rPr>
        <w:br/>
        <w:t>다른 생물이 당신의 조종하에 전장에 들어올 때마다, 각 상대는 생명 1점을 잃는다.</w:t>
      </w:r>
    </w:p>
    <w:p w14:paraId="7BE1C60E" w14:textId="517320C9"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 시체 기사의 능력은 상대 팀이 생명 1점을 두 번 잃게 합니다.</w:t>
      </w:r>
    </w:p>
    <w:p w14:paraId="1F77F469" w14:textId="77777777" w:rsidR="005E1CD0" w:rsidRPr="00F47E2B" w:rsidRDefault="005E1CD0" w:rsidP="005E1CD0">
      <w:pPr>
        <w:pStyle w:val="FAQSpacer"/>
        <w:rPr>
          <w:rFonts w:ascii="맑은 고딕" w:eastAsia="맑은 고딕" w:hAnsi="맑은 고딕"/>
          <w:lang w:eastAsia="ko-KR"/>
        </w:rPr>
      </w:pPr>
    </w:p>
    <w:p w14:paraId="57E81438"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기어다니는</w:t>
      </w:r>
      <w:proofErr w:type="spellEnd"/>
      <w:r w:rsidRPr="00F47E2B">
        <w:rPr>
          <w:rFonts w:ascii="맑은 고딕" w:eastAsia="맑은 고딕" w:hAnsi="맑은 고딕"/>
          <w:lang w:eastAsia="ko-KR"/>
        </w:rPr>
        <w:t xml:space="preserve"> 개척자</w:t>
      </w:r>
      <w:r w:rsidRPr="00F47E2B">
        <w:rPr>
          <w:rFonts w:ascii="맑은 고딕" w:eastAsia="맑은 고딕" w:hAnsi="맑은 고딕"/>
          <w:lang w:eastAsia="ko-KR"/>
        </w:rPr>
        <w:br/>
        <w:t>{R}{G}</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2/2</w:t>
      </w:r>
      <w:r w:rsidRPr="00F47E2B">
        <w:rPr>
          <w:rFonts w:ascii="맑은 고딕" w:eastAsia="맑은 고딕" w:hAnsi="맑은 고딕"/>
          <w:lang w:eastAsia="ko-KR"/>
        </w:rPr>
        <w:br/>
        <w:t>당신이 조종하는 다른 정령들은 +1/+0을 받는다.</w:t>
      </w:r>
      <w:r w:rsidRPr="00F47E2B">
        <w:rPr>
          <w:rFonts w:ascii="맑은 고딕" w:eastAsia="맑은 고딕" w:hAnsi="맑은 고딕"/>
          <w:lang w:eastAsia="ko-KR"/>
        </w:rPr>
        <w:br/>
        <w:t xml:space="preserve">{2}{R}{G}: </w:t>
      </w:r>
      <w:proofErr w:type="spellStart"/>
      <w:r w:rsidRPr="00F47E2B">
        <w:rPr>
          <w:rFonts w:ascii="맑은 고딕" w:eastAsia="맑은 고딕" w:hAnsi="맑은 고딕"/>
          <w:lang w:eastAsia="ko-KR"/>
        </w:rPr>
        <w:t>기어다니는</w:t>
      </w:r>
      <w:proofErr w:type="spellEnd"/>
      <w:r w:rsidRPr="00F47E2B">
        <w:rPr>
          <w:rFonts w:ascii="맑은 고딕" w:eastAsia="맑은 고딕" w:hAnsi="맑은 고딕"/>
          <w:lang w:eastAsia="ko-KR"/>
        </w:rPr>
        <w:t xml:space="preserve"> 개척자는 </w:t>
      </w:r>
      <w:proofErr w:type="spellStart"/>
      <w:r w:rsidRPr="00F47E2B">
        <w:rPr>
          <w:rFonts w:ascii="맑은 고딕" w:eastAsia="맑은 고딕" w:hAnsi="맑은 고딕"/>
          <w:lang w:eastAsia="ko-KR"/>
        </w:rPr>
        <w:t>턴종료까지</w:t>
      </w:r>
      <w:proofErr w:type="spellEnd"/>
      <w:r w:rsidRPr="00F47E2B">
        <w:rPr>
          <w:rFonts w:ascii="맑은 고딕" w:eastAsia="맑은 고딕" w:hAnsi="맑은 고딕"/>
          <w:lang w:eastAsia="ko-KR"/>
        </w:rPr>
        <w:t xml:space="preserve"> 당신이 조종하는 각 </w:t>
      </w:r>
      <w:proofErr w:type="spellStart"/>
      <w:r w:rsidRPr="00F47E2B">
        <w:rPr>
          <w:rFonts w:ascii="맑은 고딕" w:eastAsia="맑은 고딕" w:hAnsi="맑은 고딕"/>
          <w:lang w:eastAsia="ko-KR"/>
        </w:rPr>
        <w:t>정령마다</w:t>
      </w:r>
      <w:proofErr w:type="spellEnd"/>
      <w:r w:rsidRPr="00F47E2B">
        <w:rPr>
          <w:rFonts w:ascii="맑은 고딕" w:eastAsia="맑은 고딕" w:hAnsi="맑은 고딕"/>
          <w:lang w:eastAsia="ko-KR"/>
        </w:rPr>
        <w:t xml:space="preserve"> +1/+1을 받는다.</w:t>
      </w:r>
    </w:p>
    <w:p w14:paraId="7D5C8B65" w14:textId="622A466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보너스의 크기는 </w:t>
      </w:r>
      <w:proofErr w:type="spellStart"/>
      <w:r w:rsidRPr="00F47E2B">
        <w:rPr>
          <w:rFonts w:ascii="맑은 고딕" w:eastAsia="맑은 고딕" w:hAnsi="맑은 고딕"/>
          <w:lang w:eastAsia="ko-KR"/>
        </w:rPr>
        <w:t>기어다니는</w:t>
      </w:r>
      <w:proofErr w:type="spellEnd"/>
      <w:r w:rsidRPr="00F47E2B">
        <w:rPr>
          <w:rFonts w:ascii="맑은 고딕" w:eastAsia="맑은 고딕" w:hAnsi="맑은 고딕"/>
          <w:lang w:eastAsia="ko-KR"/>
        </w:rPr>
        <w:t xml:space="preserve"> 개척자의 마지막 능력이 해결되기 시작하면서 결정됩니다. 해당 턴 이후에 당신이 조종하는 정령의 수가 변경되더라도 변하지 않습니다.</w:t>
      </w:r>
    </w:p>
    <w:p w14:paraId="625CA6D6" w14:textId="3B0C0F5D"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기어다니는</w:t>
      </w:r>
      <w:proofErr w:type="spellEnd"/>
      <w:r w:rsidRPr="00F47E2B">
        <w:rPr>
          <w:rFonts w:ascii="맑은 고딕" w:eastAsia="맑은 고딕" w:hAnsi="맑은 고딕"/>
          <w:lang w:eastAsia="ko-KR"/>
        </w:rPr>
        <w:t xml:space="preserve"> 개척자 자신 또한 정령이므로, </w:t>
      </w:r>
      <w:proofErr w:type="spellStart"/>
      <w:r w:rsidRPr="00F47E2B">
        <w:rPr>
          <w:rFonts w:ascii="맑은 고딕" w:eastAsia="맑은 고딕" w:hAnsi="맑은 고딕"/>
          <w:lang w:eastAsia="ko-KR"/>
        </w:rPr>
        <w:t>기어다니는</w:t>
      </w:r>
      <w:proofErr w:type="spellEnd"/>
      <w:r w:rsidRPr="00F47E2B">
        <w:rPr>
          <w:rFonts w:ascii="맑은 고딕" w:eastAsia="맑은 고딕" w:hAnsi="맑은 고딕"/>
          <w:lang w:eastAsia="ko-KR"/>
        </w:rPr>
        <w:t xml:space="preserve"> 개척자의 마지막 능력이 보통 최소한 +1/+1은 제공합니다.</w:t>
      </w:r>
    </w:p>
    <w:p w14:paraId="17795768" w14:textId="77777777" w:rsidR="005E1CD0" w:rsidRPr="00F47E2B" w:rsidRDefault="005E1CD0" w:rsidP="005E1CD0">
      <w:pPr>
        <w:pStyle w:val="FAQSpacer"/>
        <w:rPr>
          <w:rFonts w:ascii="맑은 고딕" w:eastAsia="맑은 고딕" w:hAnsi="맑은 고딕"/>
          <w:lang w:eastAsia="ko-KR"/>
        </w:rPr>
      </w:pPr>
      <w:bookmarkStart w:id="2" w:name="_Hlk7542022"/>
    </w:p>
    <w:bookmarkEnd w:id="2"/>
    <w:p w14:paraId="251AE75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불가사의 동굴</w:t>
      </w:r>
      <w:r w:rsidRPr="00F47E2B">
        <w:rPr>
          <w:rFonts w:ascii="맑은 고딕" w:eastAsia="맑은 고딕" w:hAnsi="맑은 고딕"/>
          <w:lang w:eastAsia="ko-KR"/>
        </w:rPr>
        <w:br/>
        <w:t>대지</w:t>
      </w:r>
      <w:r w:rsidRPr="00F47E2B">
        <w:rPr>
          <w:rFonts w:ascii="맑은 고딕" w:eastAsia="맑은 고딕" w:hAnsi="맑은 고딕"/>
          <w:lang w:eastAsia="ko-KR"/>
        </w:rPr>
        <w:br/>
        <w:t>{T}: {C}를 추가한다.</w:t>
      </w:r>
      <w:r w:rsidRPr="00F47E2B">
        <w:rPr>
          <w:rFonts w:ascii="맑은 고딕" w:eastAsia="맑은 고딕" w:hAnsi="맑은 고딕"/>
          <w:lang w:eastAsia="ko-KR"/>
        </w:rPr>
        <w:br/>
        <w:t>{1}, {T}, 불가사의 동굴을 희생한다: 카드 한 장을 뽑는다. 이 능력은 당신이 대지를 다섯 개 이상 조종할 때에만 활성화할 수 있다.</w:t>
      </w:r>
    </w:p>
    <w:p w14:paraId="3CD8F6C2" w14:textId="6A7F4D89" w:rsidR="00DF4B01"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불가사의 동굴이 당신이 조종하는 다섯 개의 대지 중 한 개일 수 있습니다. 다른 대지 다섯 개를 조종하지는 않아도 됩니다. 당신이 불가사의 동굴의 마지막 능력을 활성화하고 나서 대지를 네 개만 조종해도 괜찮습니다. </w:t>
      </w:r>
    </w:p>
    <w:p w14:paraId="53A61934" w14:textId="417DAAA2" w:rsidR="005E1CD0" w:rsidRPr="00F47E2B" w:rsidRDefault="00DF4B01" w:rsidP="00DF4B01">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불가사의 동굴을 두 개 조종하면서 정확히 다른 대지 세 개를 조종하고 있는 경우, 당신은 두 불가사의 동굴 중 하나의 능력만 활성화할 수 있습니다. 해당 능력의 비용이 지불되는 순간, 당신은 두 번째 불가사의 동굴의 능력을 활성화하기 위해 필요한 충분한 수의 대지를 조종하지 않게 됩니다. </w:t>
      </w:r>
    </w:p>
    <w:p w14:paraId="3285223A" w14:textId="77777777" w:rsidR="0090429D" w:rsidRPr="00F47E2B" w:rsidRDefault="0090429D" w:rsidP="0090429D">
      <w:pPr>
        <w:pStyle w:val="FAQSpacer"/>
        <w:rPr>
          <w:rFonts w:ascii="맑은 고딕" w:eastAsia="맑은 고딕" w:hAnsi="맑은 고딕"/>
          <w:lang w:eastAsia="ko-KR"/>
        </w:rPr>
      </w:pPr>
    </w:p>
    <w:p w14:paraId="2621B4B6" w14:textId="2069CA0F"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신실한 칙령</w:t>
      </w:r>
      <w:r w:rsidRPr="00F47E2B">
        <w:rPr>
          <w:rFonts w:ascii="맑은 고딕" w:eastAsia="맑은 고딕" w:hAnsi="맑은 고딕"/>
          <w:lang w:eastAsia="ko-KR"/>
        </w:rPr>
        <w:br/>
        <w:t>{1}{W}</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 xml:space="preserve">흑색 또는 적색인 생물 또는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목표로 정한다. 그 목표를 추방한다. 점술 1을 한다. </w:t>
      </w:r>
      <w:r w:rsidRPr="00F47E2B">
        <w:rPr>
          <w:rFonts w:ascii="맑은 고딕" w:eastAsia="맑은 고딕" w:hAnsi="맑은 고딕"/>
          <w:i/>
          <w:lang w:eastAsia="ko-KR"/>
        </w:rPr>
        <w:t>(당신의 서고 맨 위 카드 한 장을 본다. 당신은 그 카드를 당신의 서고 맨 밑에 놓을 수 있다.)</w:t>
      </w:r>
    </w:p>
    <w:p w14:paraId="761E754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로 한 생물 또는 </w:t>
      </w:r>
      <w:proofErr w:type="spellStart"/>
      <w:r w:rsidRPr="00F47E2B">
        <w:rPr>
          <w:rFonts w:ascii="맑은 고딕" w:eastAsia="맑은 고딕" w:hAnsi="맑은 고딕"/>
          <w:lang w:eastAsia="ko-KR"/>
        </w:rPr>
        <w:t>플레인즈워커가</w:t>
      </w:r>
      <w:proofErr w:type="spellEnd"/>
      <w:r w:rsidRPr="00F47E2B">
        <w:rPr>
          <w:rFonts w:ascii="맑은 고딕" w:eastAsia="맑은 고딕" w:hAnsi="맑은 고딕"/>
          <w:lang w:eastAsia="ko-KR"/>
        </w:rPr>
        <w:t xml:space="preserve"> 신실한 칙령이 해결되려 할 때 유효한 목표가 아닌 경우, 주문은 해결되지 않습니다. 점술 1도 하지 않습니다.</w:t>
      </w:r>
    </w:p>
    <w:p w14:paraId="0985B907" w14:textId="77777777" w:rsidR="005E1CD0" w:rsidRPr="00F47E2B" w:rsidRDefault="005E1CD0" w:rsidP="005E1CD0">
      <w:pPr>
        <w:pStyle w:val="FAQSpacer"/>
        <w:rPr>
          <w:rFonts w:ascii="맑은 고딕" w:eastAsia="맑은 고딕" w:hAnsi="맑은 고딕"/>
          <w:lang w:eastAsia="ko-KR"/>
        </w:rPr>
      </w:pPr>
    </w:p>
    <w:p w14:paraId="6A17F6D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다이아몬드 기사</w:t>
      </w:r>
      <w:r w:rsidRPr="00F47E2B">
        <w:rPr>
          <w:rFonts w:ascii="맑은 고딕" w:eastAsia="맑은 고딕" w:hAnsi="맑은 고딕"/>
          <w:lang w:eastAsia="ko-KR"/>
        </w:rPr>
        <w:br/>
        <w:t>{3}</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xml:space="preserve"> 생물 — 기사</w:t>
      </w:r>
      <w:r w:rsidRPr="00F47E2B">
        <w:rPr>
          <w:rFonts w:ascii="맑은 고딕" w:eastAsia="맑은 고딕" w:hAnsi="맑은 고딕"/>
          <w:lang w:eastAsia="ko-KR"/>
        </w:rPr>
        <w:br/>
        <w:t>1/1</w:t>
      </w:r>
      <w:r w:rsidRPr="00F47E2B">
        <w:rPr>
          <w:rFonts w:ascii="맑은 고딕" w:eastAsia="맑은 고딕" w:hAnsi="맑은 고딕"/>
          <w:lang w:eastAsia="ko-KR"/>
        </w:rPr>
        <w:br/>
        <w:t xml:space="preserve">경계 </w:t>
      </w:r>
      <w:r w:rsidRPr="00F47E2B">
        <w:rPr>
          <w:rFonts w:ascii="맑은 고딕" w:eastAsia="맑은 고딕" w:hAnsi="맑은 고딕"/>
          <w:i/>
          <w:lang w:eastAsia="ko-KR"/>
        </w:rPr>
        <w:t xml:space="preserve">(이 생물은 공격하면서 </w:t>
      </w:r>
      <w:proofErr w:type="spellStart"/>
      <w:r w:rsidRPr="00F47E2B">
        <w:rPr>
          <w:rFonts w:ascii="맑은 고딕" w:eastAsia="맑은 고딕" w:hAnsi="맑은 고딕"/>
          <w:i/>
          <w:lang w:eastAsia="ko-KR"/>
        </w:rPr>
        <w:t>탭되지</w:t>
      </w:r>
      <w:proofErr w:type="spellEnd"/>
      <w:r w:rsidRPr="00F47E2B">
        <w:rPr>
          <w:rFonts w:ascii="맑은 고딕" w:eastAsia="맑은 고딕" w:hAnsi="맑은 고딕"/>
          <w:i/>
          <w:lang w:eastAsia="ko-KR"/>
        </w:rPr>
        <w:t xml:space="preserve"> 않는다.)</w:t>
      </w:r>
      <w:r w:rsidRPr="00F47E2B">
        <w:rPr>
          <w:rFonts w:ascii="맑은 고딕" w:eastAsia="맑은 고딕" w:hAnsi="맑은 고딕"/>
          <w:lang w:eastAsia="ko-KR"/>
        </w:rPr>
        <w:br/>
        <w:t>다이아몬드 기사가 전장에 들어오면서, 색 하나를 선택한다.</w:t>
      </w:r>
      <w:r w:rsidRPr="00F47E2B">
        <w:rPr>
          <w:rFonts w:ascii="맑은 고딕" w:eastAsia="맑은 고딕" w:hAnsi="맑은 고딕"/>
          <w:lang w:eastAsia="ko-KR"/>
        </w:rPr>
        <w:br/>
        <w:t>당신이 선택한 색의 주문을 발동할 때마다, 다이아몬드 기사에 +1/+1 카운터 한 개를 올려놓는다.</w:t>
      </w:r>
    </w:p>
    <w:p w14:paraId="34648F63" w14:textId="003016D5" w:rsidR="005E1CD0" w:rsidRPr="00F47E2B" w:rsidRDefault="0079042D"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은 다이아몬드 기사가 당신에게 색을 선택하라고 할 때 </w:t>
      </w:r>
      <w:r w:rsidRPr="00F47E2B">
        <w:rPr>
          <w:rFonts w:ascii="맑은 고딕" w:eastAsia="맑은 고딕" w:hAnsi="맑은 고딕"/>
          <w:i/>
          <w:lang w:eastAsia="ko-KR"/>
        </w:rPr>
        <w:t>매직</w:t>
      </w:r>
      <w:r w:rsidRPr="00F47E2B">
        <w:rPr>
          <w:rFonts w:ascii="맑은 고딕" w:eastAsia="맑은 고딕" w:hAnsi="맑은 고딕"/>
          <w:lang w:eastAsia="ko-KR"/>
        </w:rPr>
        <w:t>의 다섯 색 중 하나를 선택해야 합니다. 당신은 "</w:t>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t>", "무색", 또는 "</w:t>
      </w:r>
      <w:proofErr w:type="spellStart"/>
      <w:r w:rsidRPr="00F47E2B">
        <w:rPr>
          <w:rFonts w:ascii="맑은 고딕" w:eastAsia="맑은 고딕" w:hAnsi="맑은 고딕"/>
          <w:lang w:eastAsia="ko-KR"/>
        </w:rPr>
        <w:t>연초록</w:t>
      </w:r>
      <w:proofErr w:type="spellEnd"/>
      <w:r w:rsidRPr="00F47E2B">
        <w:rPr>
          <w:rFonts w:ascii="맑은 고딕" w:eastAsia="맑은 고딕" w:hAnsi="맑은 고딕"/>
          <w:lang w:eastAsia="ko-KR"/>
        </w:rPr>
        <w:t>" 등을 선택할 수 없습니다.</w:t>
      </w:r>
    </w:p>
    <w:p w14:paraId="10DD8C2E" w14:textId="2072707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어떻게든 색을 선택하지 않은 다이아몬드 기사를 조종하는 경우, 다이아몬드 기사의 마지막 능력은 절대 </w:t>
      </w:r>
      <w:proofErr w:type="spellStart"/>
      <w:r w:rsidRPr="00F47E2B">
        <w:rPr>
          <w:rFonts w:ascii="맑은 고딕" w:eastAsia="맑은 고딕" w:hAnsi="맑은 고딕"/>
          <w:lang w:eastAsia="ko-KR"/>
        </w:rPr>
        <w:t>격발되지</w:t>
      </w:r>
      <w:proofErr w:type="spellEnd"/>
      <w:r w:rsidRPr="00F47E2B">
        <w:rPr>
          <w:rFonts w:ascii="맑은 고딕" w:eastAsia="맑은 고딕" w:hAnsi="맑은 고딕"/>
          <w:lang w:eastAsia="ko-KR"/>
        </w:rPr>
        <w:t xml:space="preserve"> 않습니다.</w:t>
      </w:r>
    </w:p>
    <w:p w14:paraId="1E57719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다이아몬드 기사의 마지막 능력은 그 능력을 </w:t>
      </w:r>
      <w:proofErr w:type="spellStart"/>
      <w:r w:rsidRPr="00F47E2B">
        <w:rPr>
          <w:rFonts w:ascii="맑은 고딕" w:eastAsia="맑은 고딕" w:hAnsi="맑은 고딕"/>
          <w:lang w:eastAsia="ko-KR"/>
        </w:rPr>
        <w:t>격발시킨</w:t>
      </w:r>
      <w:proofErr w:type="spellEnd"/>
      <w:r w:rsidRPr="00F47E2B">
        <w:rPr>
          <w:rFonts w:ascii="맑은 고딕" w:eastAsia="맑은 고딕" w:hAnsi="맑은 고딕"/>
          <w:lang w:eastAsia="ko-KR"/>
        </w:rPr>
        <w:t xml:space="preserve"> 주문보다 먼저 해결됩니다. 그 주문이 무효화되어도 능력은 해결됩니다.</w:t>
      </w:r>
    </w:p>
    <w:p w14:paraId="1BAC8BA3" w14:textId="77777777" w:rsidR="005E1CD0" w:rsidRPr="00F47E2B" w:rsidRDefault="005E1CD0" w:rsidP="005E1CD0">
      <w:pPr>
        <w:pStyle w:val="FAQSpacer"/>
        <w:rPr>
          <w:rFonts w:ascii="맑은 고딕" w:eastAsia="맑은 고딕" w:hAnsi="맑은 고딕"/>
          <w:lang w:eastAsia="ko-KR"/>
        </w:rPr>
      </w:pPr>
    </w:p>
    <w:p w14:paraId="4575BC6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역술가의 잠금 상자</w:t>
      </w:r>
      <w:r w:rsidRPr="00F47E2B">
        <w:rPr>
          <w:rFonts w:ascii="맑은 고딕" w:eastAsia="맑은 고딕" w:hAnsi="맑은 고딕"/>
          <w:lang w:eastAsia="ko-KR"/>
        </w:rPr>
        <w:br/>
        <w:t>{4}</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마법물체</w:t>
      </w:r>
      <w:proofErr w:type="spellEnd"/>
      <w:r w:rsidRPr="00F47E2B">
        <w:rPr>
          <w:rFonts w:ascii="맑은 고딕" w:eastAsia="맑은 고딕" w:hAnsi="맑은 고딕"/>
          <w:lang w:eastAsia="ko-KR"/>
        </w:rPr>
        <w:br/>
        <w:t xml:space="preserve">{1}, {T}: 카드 이름 하나를 선택한 후, 당신의 서고 맨 위 카드를 공개한다. 그 카드가 선택한 이름이라면, 역술가의 잠금 상자를 희생하고 카드 세 장을 뽑는다. 당신이 </w:t>
      </w:r>
      <w:proofErr w:type="spellStart"/>
      <w:r w:rsidRPr="00F47E2B">
        <w:rPr>
          <w:rFonts w:ascii="맑은 고딕" w:eastAsia="맑은 고딕" w:hAnsi="맑은 고딕"/>
          <w:lang w:eastAsia="ko-KR"/>
        </w:rPr>
        <w:t>집중마법을</w:t>
      </w:r>
      <w:proofErr w:type="spellEnd"/>
      <w:r w:rsidRPr="00F47E2B">
        <w:rPr>
          <w:rFonts w:ascii="맑은 고딕" w:eastAsia="맑은 고딕" w:hAnsi="맑은 고딕"/>
          <w:lang w:eastAsia="ko-KR"/>
        </w:rPr>
        <w:t xml:space="preserve"> 발동할 수 있는 시기에만 이 능력을 활성화할 수 있다.</w:t>
      </w:r>
    </w:p>
    <w:p w14:paraId="50C90971" w14:textId="336C114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의 서고 맨 위 카드가 선택된 이름을 가지고 있지 않은 경우, 그 카드는 당신의 서고 맨 위에 남습니다. 아마도, 당신이 올바른 열쇠를 발견했다면, 당신은 그 카드가 무엇인지를 아는 동안 역술가의 잠금 상자를 </w:t>
      </w:r>
      <w:proofErr w:type="spellStart"/>
      <w:r w:rsidRPr="00F47E2B">
        <w:rPr>
          <w:rFonts w:ascii="맑은 고딕" w:eastAsia="맑은 고딕" w:hAnsi="맑은 고딕"/>
          <w:lang w:eastAsia="ko-KR"/>
        </w:rPr>
        <w:t>언탭하여</w:t>
      </w:r>
      <w:proofErr w:type="spellEnd"/>
      <w:r w:rsidRPr="00F47E2B">
        <w:rPr>
          <w:rFonts w:ascii="맑은 고딕" w:eastAsia="맑은 고딕" w:hAnsi="맑은 고딕"/>
          <w:lang w:eastAsia="ko-KR"/>
        </w:rPr>
        <w:t xml:space="preserve"> 다시 시도할 수 있습니다.</w:t>
      </w:r>
    </w:p>
    <w:p w14:paraId="7B56627A" w14:textId="0ED5DFDE" w:rsidR="00B94594" w:rsidRPr="00F47E2B" w:rsidRDefault="00B94594"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의 서고 맨 위 카드가 선택된 이름을 가지고 있는 경우, 해당 카드는 당신이 뽑는 카드 세 장에 포함됩니다.</w:t>
      </w:r>
    </w:p>
    <w:p w14:paraId="4B7C07F8" w14:textId="77777777" w:rsidR="005E1CD0" w:rsidRPr="00F47E2B" w:rsidRDefault="005E1CD0" w:rsidP="005E1CD0">
      <w:pPr>
        <w:pStyle w:val="FAQSpacer"/>
        <w:rPr>
          <w:rFonts w:ascii="맑은 고딕" w:eastAsia="맑은 고딕" w:hAnsi="맑은 고딕"/>
          <w:lang w:eastAsia="ko-KR"/>
        </w:rPr>
      </w:pPr>
    </w:p>
    <w:p w14:paraId="704A9FB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 xml:space="preserve">용 </w:t>
      </w:r>
      <w:proofErr w:type="spellStart"/>
      <w:r w:rsidRPr="00F47E2B">
        <w:rPr>
          <w:rFonts w:ascii="맑은 고딕" w:eastAsia="맑은 고딕" w:hAnsi="맑은 고딕"/>
          <w:lang w:eastAsia="ko-KR"/>
        </w:rPr>
        <w:t>마도사</w:t>
      </w:r>
      <w:proofErr w:type="spellEnd"/>
      <w:r w:rsidRPr="00F47E2B">
        <w:rPr>
          <w:rFonts w:ascii="맑은 고딕" w:eastAsia="맑은 고딕" w:hAnsi="맑은 고딕"/>
          <w:lang w:eastAsia="ko-KR"/>
        </w:rPr>
        <w:br/>
        <w:t>{5}{R}{R}</w:t>
      </w:r>
      <w:r w:rsidRPr="00F47E2B">
        <w:rPr>
          <w:rFonts w:ascii="맑은 고딕" w:eastAsia="맑은 고딕" w:hAnsi="맑은 고딕"/>
          <w:lang w:eastAsia="ko-KR"/>
        </w:rPr>
        <w:br/>
        <w:t>생물 — 용 마법사</w:t>
      </w:r>
      <w:r w:rsidRPr="00F47E2B">
        <w:rPr>
          <w:rFonts w:ascii="맑은 고딕" w:eastAsia="맑은 고딕" w:hAnsi="맑은 고딕"/>
          <w:lang w:eastAsia="ko-KR"/>
        </w:rPr>
        <w:br/>
        <w:t>5/5</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용 </w:t>
      </w:r>
      <w:proofErr w:type="spellStart"/>
      <w:r w:rsidRPr="00F47E2B">
        <w:rPr>
          <w:rFonts w:ascii="맑은 고딕" w:eastAsia="맑은 고딕" w:hAnsi="맑은 고딕"/>
          <w:lang w:eastAsia="ko-KR"/>
        </w:rPr>
        <w:t>마도사가</w:t>
      </w:r>
      <w:proofErr w:type="spellEnd"/>
      <w:r w:rsidRPr="00F47E2B">
        <w:rPr>
          <w:rFonts w:ascii="맑은 고딕" w:eastAsia="맑은 고딕" w:hAnsi="맑은 고딕"/>
          <w:lang w:eastAsia="ko-KR"/>
        </w:rPr>
        <w:t xml:space="preserve"> 플레이어에게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힐 때마다, 각 플레이어는 자신의 손을 버리고 카드 일곱 장을 뽑는다.</w:t>
      </w:r>
    </w:p>
    <w:p w14:paraId="79DE1B86" w14:textId="720E107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어떤 플레이어가 자신의 서고에 카드를 일곱 장 미만으로 가지고 있는 경우, 그 플레이어는 용 </w:t>
      </w:r>
      <w:proofErr w:type="spellStart"/>
      <w:r w:rsidRPr="00F47E2B">
        <w:rPr>
          <w:rFonts w:ascii="맑은 고딕" w:eastAsia="맑은 고딕" w:hAnsi="맑은 고딕"/>
          <w:lang w:eastAsia="ko-KR"/>
        </w:rPr>
        <w:t>마도사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격발능력이</w:t>
      </w:r>
      <w:proofErr w:type="spellEnd"/>
      <w:r w:rsidRPr="00F47E2B">
        <w:rPr>
          <w:rFonts w:ascii="맑은 고딕" w:eastAsia="맑은 고딕" w:hAnsi="맑은 고딕"/>
          <w:lang w:eastAsia="ko-KR"/>
        </w:rPr>
        <w:t xml:space="preserve"> 해결된 후에 게임에서 패배합니다. 각 플레이어가 이런 식으로 게임에서 패배하는 경우, 그 게임은 무승부가 됩니다.</w:t>
      </w:r>
    </w:p>
    <w:p w14:paraId="58D2E12F" w14:textId="77777777" w:rsidR="005E1CD0" w:rsidRPr="00F47E2B" w:rsidRDefault="005E1CD0" w:rsidP="005E1CD0">
      <w:pPr>
        <w:pStyle w:val="FAQSpacer"/>
        <w:rPr>
          <w:rFonts w:ascii="맑은 고딕" w:eastAsia="맑은 고딕" w:hAnsi="맑은 고딕"/>
          <w:lang w:eastAsia="ko-KR"/>
        </w:rPr>
      </w:pPr>
    </w:p>
    <w:p w14:paraId="2D15AB8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불꽃의 아가리, </w:t>
      </w:r>
      <w:proofErr w:type="spellStart"/>
      <w:r w:rsidRPr="00F47E2B">
        <w:rPr>
          <w:rFonts w:ascii="맑은 고딕" w:eastAsia="맑은 고딕" w:hAnsi="맑은 고딕"/>
          <w:lang w:eastAsia="ko-KR"/>
        </w:rPr>
        <w:t>드라쿠세스</w:t>
      </w:r>
      <w:proofErr w:type="spellEnd"/>
      <w:r w:rsidRPr="00F47E2B">
        <w:rPr>
          <w:rFonts w:ascii="맑은 고딕" w:eastAsia="맑은 고딕" w:hAnsi="맑은 고딕"/>
          <w:lang w:eastAsia="ko-KR"/>
        </w:rPr>
        <w:br/>
        <w:t>{4}{R}{R}{R}</w:t>
      </w:r>
      <w:r w:rsidRPr="00F47E2B">
        <w:rPr>
          <w:rFonts w:ascii="맑은 고딕" w:eastAsia="맑은 고딕" w:hAnsi="맑은 고딕"/>
          <w:lang w:eastAsia="ko-KR"/>
        </w:rPr>
        <w:br/>
        <w:t>전설적 생물 — 용</w:t>
      </w:r>
      <w:r w:rsidRPr="00F47E2B">
        <w:rPr>
          <w:rFonts w:ascii="맑은 고딕" w:eastAsia="맑은 고딕" w:hAnsi="맑은 고딕"/>
          <w:lang w:eastAsia="ko-KR"/>
        </w:rPr>
        <w:br/>
        <w:t>7/7</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불꽃의 아가리, </w:t>
      </w:r>
      <w:proofErr w:type="spellStart"/>
      <w:r w:rsidRPr="00F47E2B">
        <w:rPr>
          <w:rFonts w:ascii="맑은 고딕" w:eastAsia="맑은 고딕" w:hAnsi="맑은 고딕"/>
          <w:lang w:eastAsia="ko-KR"/>
        </w:rPr>
        <w:t>드라쿠세스가</w:t>
      </w:r>
      <w:proofErr w:type="spellEnd"/>
      <w:r w:rsidRPr="00F47E2B">
        <w:rPr>
          <w:rFonts w:ascii="맑은 고딕" w:eastAsia="맑은 고딕" w:hAnsi="맑은 고딕"/>
          <w:lang w:eastAsia="ko-KR"/>
        </w:rPr>
        <w:t xml:space="preserve"> 공격할 때마다, 원하는 목표 및 최대 두 개까지 다른 목표를 정한다. </w:t>
      </w:r>
      <w:proofErr w:type="spellStart"/>
      <w:r w:rsidRPr="00F47E2B">
        <w:rPr>
          <w:rFonts w:ascii="맑은 고딕" w:eastAsia="맑은 고딕" w:hAnsi="맑은 고딕"/>
          <w:lang w:eastAsia="ko-KR"/>
        </w:rPr>
        <w:t>드라쿠세스는</w:t>
      </w:r>
      <w:proofErr w:type="spellEnd"/>
      <w:r w:rsidRPr="00F47E2B">
        <w:rPr>
          <w:rFonts w:ascii="맑은 고딕" w:eastAsia="맑은 고딕" w:hAnsi="맑은 고딕"/>
          <w:lang w:eastAsia="ko-KR"/>
        </w:rPr>
        <w:t xml:space="preserve"> 첫 번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4점을 입히고 나머지 목표들에 각각 피해 3점을 입힌다. </w:t>
      </w:r>
    </w:p>
    <w:p w14:paraId="33614F2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피해 6점이나 7점, 또는 10점을 입히기 위해 같은 목표를 여러 번 지정할 수 없습니다.</w:t>
      </w:r>
    </w:p>
    <w:p w14:paraId="192D8ADF" w14:textId="79B080A1" w:rsidR="0089128F" w:rsidRPr="00F47E2B" w:rsidRDefault="0089128F" w:rsidP="0089128F">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드라쿠세스가</w:t>
      </w:r>
      <w:proofErr w:type="spellEnd"/>
      <w:r w:rsidRPr="00F47E2B">
        <w:rPr>
          <w:rFonts w:ascii="맑은 고딕" w:eastAsia="맑은 고딕" w:hAnsi="맑은 고딕"/>
          <w:lang w:eastAsia="ko-KR"/>
        </w:rPr>
        <w:t xml:space="preserve"> 어떤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공격하고 그 </w:t>
      </w:r>
      <w:proofErr w:type="spellStart"/>
      <w:r w:rsidRPr="00F47E2B">
        <w:rPr>
          <w:rFonts w:ascii="맑은 고딕" w:eastAsia="맑은 고딕" w:hAnsi="맑은 고딕"/>
          <w:lang w:eastAsia="ko-KR"/>
        </w:rPr>
        <w:t>플레인즈워커의</w:t>
      </w:r>
      <w:proofErr w:type="spellEnd"/>
      <w:r w:rsidRPr="00F47E2B">
        <w:rPr>
          <w:rFonts w:ascii="맑은 고딕" w:eastAsia="맑은 고딕" w:hAnsi="맑은 고딕"/>
          <w:lang w:eastAsia="ko-KR"/>
        </w:rPr>
        <w:t xml:space="preserve"> 충성도가 </w:t>
      </w:r>
      <w:proofErr w:type="spellStart"/>
      <w:r w:rsidRPr="00F47E2B">
        <w:rPr>
          <w:rFonts w:ascii="맑은 고딕" w:eastAsia="맑은 고딕" w:hAnsi="맑은 고딕"/>
          <w:lang w:eastAsia="ko-KR"/>
        </w:rPr>
        <w:t>드라쿠세스의</w:t>
      </w:r>
      <w:proofErr w:type="spellEnd"/>
      <w:r w:rsidRPr="00F47E2B">
        <w:rPr>
          <w:rFonts w:ascii="맑은 고딕" w:eastAsia="맑은 고딕" w:hAnsi="맑은 고딕"/>
          <w:lang w:eastAsia="ko-KR"/>
        </w:rPr>
        <w:t xml:space="preserve"> 능력으로 인해 0으로 떨어진 경우, </w:t>
      </w:r>
      <w:proofErr w:type="spellStart"/>
      <w:r w:rsidRPr="00F47E2B">
        <w:rPr>
          <w:rFonts w:ascii="맑은 고딕" w:eastAsia="맑은 고딕" w:hAnsi="맑은 고딕"/>
          <w:lang w:eastAsia="ko-KR"/>
        </w:rPr>
        <w:t>드라쿠세스는</w:t>
      </w:r>
      <w:proofErr w:type="spellEnd"/>
      <w:r w:rsidRPr="00F47E2B">
        <w:rPr>
          <w:rFonts w:ascii="맑은 고딕" w:eastAsia="맑은 고딕" w:hAnsi="맑은 고딕"/>
          <w:lang w:eastAsia="ko-KR"/>
        </w:rPr>
        <w:t xml:space="preserve"> 계속해서 공격합니다</w:t>
      </w:r>
      <w:proofErr w:type="gramStart"/>
      <w:r w:rsidRPr="00F47E2B">
        <w:rPr>
          <w:rFonts w:ascii="맑은 고딕" w:eastAsia="맑은 고딕" w:hAnsi="맑은 고딕"/>
          <w:lang w:eastAsia="ko-KR"/>
        </w:rPr>
        <w:t>.</w:t>
      </w:r>
      <w:proofErr w:type="spellStart"/>
      <w:r w:rsidRPr="00F47E2B">
        <w:rPr>
          <w:rFonts w:ascii="맑은 고딕" w:eastAsia="맑은 고딕" w:hAnsi="맑은 고딕"/>
          <w:lang w:eastAsia="ko-KR"/>
        </w:rPr>
        <w:t>드라쿠세스는</w:t>
      </w:r>
      <w:proofErr w:type="spellEnd"/>
      <w:proofErr w:type="gramEnd"/>
      <w:r w:rsidRPr="00F47E2B">
        <w:rPr>
          <w:rFonts w:ascii="맑은 고딕" w:eastAsia="맑은 고딕" w:hAnsi="맑은 고딕"/>
          <w:lang w:eastAsia="ko-KR"/>
        </w:rPr>
        <w:t xml:space="preserve"> 방어될 수 있고, 방어되지 않은 경우에는 아무런 </w:t>
      </w:r>
      <w:proofErr w:type="spellStart"/>
      <w:r w:rsidRPr="00F47E2B">
        <w:rPr>
          <w:rFonts w:ascii="맑은 고딕" w:eastAsia="맑은 고딕" w:hAnsi="맑은 고딕"/>
          <w:lang w:eastAsia="ko-KR"/>
        </w:rPr>
        <w:t>전투피해도</w:t>
      </w:r>
      <w:proofErr w:type="spellEnd"/>
      <w:r w:rsidRPr="00F47E2B">
        <w:rPr>
          <w:rFonts w:ascii="맑은 고딕" w:eastAsia="맑은 고딕" w:hAnsi="맑은 고딕"/>
          <w:lang w:eastAsia="ko-KR"/>
        </w:rPr>
        <w:t xml:space="preserve"> 입히지 않습니다.</w:t>
      </w:r>
    </w:p>
    <w:p w14:paraId="3725619B" w14:textId="77777777" w:rsidR="005E1CD0" w:rsidRPr="00F47E2B" w:rsidRDefault="005E1CD0" w:rsidP="005E1CD0">
      <w:pPr>
        <w:pStyle w:val="FAQSpacer"/>
        <w:rPr>
          <w:rFonts w:ascii="맑은 고딕" w:eastAsia="맑은 고딕" w:hAnsi="맑은 고딕"/>
          <w:lang w:eastAsia="ko-KR"/>
        </w:rPr>
      </w:pPr>
    </w:p>
    <w:p w14:paraId="301E4F2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공포스러운 존재감</w:t>
      </w:r>
      <w:r w:rsidRPr="00F47E2B">
        <w:rPr>
          <w:rFonts w:ascii="맑은 고딕" w:eastAsia="맑은 고딕" w:hAnsi="맑은 고딕"/>
          <w:lang w:eastAsia="ko-KR"/>
        </w:rPr>
        <w:br/>
        <w:t>{3}{B}</w:t>
      </w:r>
      <w:r w:rsidRPr="00F47E2B">
        <w:rPr>
          <w:rFonts w:ascii="맑은 고딕" w:eastAsia="맑은 고딕" w:hAnsi="맑은 고딕"/>
          <w:lang w:eastAsia="ko-KR"/>
        </w:rPr>
        <w:br/>
        <w:t xml:space="preserve">생물 — </w:t>
      </w:r>
      <w:proofErr w:type="spellStart"/>
      <w:r w:rsidRPr="00F47E2B">
        <w:rPr>
          <w:rFonts w:ascii="맑은 고딕" w:eastAsia="맑은 고딕" w:hAnsi="맑은 고딕"/>
          <w:lang w:eastAsia="ko-KR"/>
        </w:rPr>
        <w:t>나이트메어</w:t>
      </w:r>
      <w:proofErr w:type="spellEnd"/>
      <w:r w:rsidRPr="00F47E2B">
        <w:rPr>
          <w:rFonts w:ascii="맑은 고딕" w:eastAsia="맑은 고딕" w:hAnsi="맑은 고딕"/>
          <w:lang w:eastAsia="ko-KR"/>
        </w:rPr>
        <w:br/>
        <w:t>3/3</w:t>
      </w:r>
      <w:r w:rsidRPr="00F47E2B">
        <w:rPr>
          <w:rFonts w:ascii="맑은 고딕" w:eastAsia="맑은 고딕" w:hAnsi="맑은 고딕"/>
          <w:lang w:eastAsia="ko-KR"/>
        </w:rPr>
        <w:br/>
        <w:t>늪이 당신의 조종하에 전장에 들어올 때마다, 하나를 선택한다 —</w:t>
      </w:r>
      <w:r w:rsidRPr="00F47E2B">
        <w:rPr>
          <w:rFonts w:ascii="맑은 고딕" w:eastAsia="맑은 고딕" w:hAnsi="맑은 고딕"/>
          <w:lang w:eastAsia="ko-KR"/>
        </w:rPr>
        <w:br/>
        <w:t>• 당신은 카드 한 장을 뽑고 생명 1점을 잃는다.</w:t>
      </w:r>
      <w:r w:rsidRPr="00F47E2B">
        <w:rPr>
          <w:rFonts w:ascii="맑은 고딕" w:eastAsia="맑은 고딕" w:hAnsi="맑은 고딕"/>
          <w:lang w:eastAsia="ko-KR"/>
        </w:rPr>
        <w:br/>
        <w:t xml:space="preserve">• 원하는 목표를 정한다. 공포스러운 존재감은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2점을 입히고 당신은 생명 2점을 얻는다.</w:t>
      </w:r>
    </w:p>
    <w:p w14:paraId="15CE53F9" w14:textId="487DF3F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늪 카드는 흑색 마나를 생산하는 마나 능력을 가지고 있는 아무 대지 카드가 아니라, 하위 유형으로 늪을 가지고 있는 대지 카드입니다.</w:t>
      </w:r>
    </w:p>
    <w:p w14:paraId="277826AA" w14:textId="1B983DB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두 번째 모드를 선택했고 목표로 지정된 대상이 공포스러운 존재감의 </w:t>
      </w:r>
      <w:proofErr w:type="spellStart"/>
      <w:r w:rsidRPr="00F47E2B">
        <w:rPr>
          <w:rFonts w:ascii="맑은 고딕" w:eastAsia="맑은 고딕" w:hAnsi="맑은 고딕"/>
          <w:lang w:eastAsia="ko-KR"/>
        </w:rPr>
        <w:t>격발능력이</w:t>
      </w:r>
      <w:proofErr w:type="spellEnd"/>
      <w:r w:rsidRPr="00F47E2B">
        <w:rPr>
          <w:rFonts w:ascii="맑은 고딕" w:eastAsia="맑은 고딕" w:hAnsi="맑은 고딕"/>
          <w:lang w:eastAsia="ko-KR"/>
        </w:rPr>
        <w:t xml:space="preserve"> 해결되려 하는 시점에 유효하지 않은 목표인 경우, 능력은 해결되지 않습니다. 당신은 생명 2점을 얻지 않고, 능력은 첫 번째 모드로 바뀌지 않습니다.</w:t>
      </w:r>
    </w:p>
    <w:p w14:paraId="47700BDE" w14:textId="77777777" w:rsidR="005E1CD0" w:rsidRPr="00F47E2B" w:rsidRDefault="005E1CD0" w:rsidP="005E1CD0">
      <w:pPr>
        <w:pStyle w:val="FAQSpacer"/>
        <w:rPr>
          <w:rFonts w:ascii="맑은 고딕" w:eastAsia="맑은 고딕" w:hAnsi="맑은 고딕"/>
          <w:lang w:eastAsia="ko-KR"/>
        </w:rPr>
      </w:pPr>
    </w:p>
    <w:p w14:paraId="308421C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지하감옥 심령들</w:t>
      </w:r>
      <w:r w:rsidRPr="00F47E2B">
        <w:rPr>
          <w:rFonts w:ascii="맑은 고딕" w:eastAsia="맑은 고딕" w:hAnsi="맑은 고딕"/>
          <w:lang w:eastAsia="ko-KR"/>
        </w:rPr>
        <w:br/>
        <w:t>{2}{U}{U}</w:t>
      </w:r>
      <w:r w:rsidRPr="00F47E2B">
        <w:rPr>
          <w:rFonts w:ascii="맑은 고딕" w:eastAsia="맑은 고딕" w:hAnsi="맑은 고딕"/>
          <w:lang w:eastAsia="ko-KR"/>
        </w:rPr>
        <w:br/>
        <w:t>생물 — 신령</w:t>
      </w:r>
      <w:r w:rsidRPr="00F47E2B">
        <w:rPr>
          <w:rFonts w:ascii="맑은 고딕" w:eastAsia="맑은 고딕" w:hAnsi="맑은 고딕"/>
          <w:lang w:eastAsia="ko-KR"/>
        </w:rPr>
        <w:br/>
        <w:t>3/3</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지하감옥 심령들이 전장에 들어올 때, 상대가 조종하는 생물을 목표로 정한다. 그 생물은 </w:t>
      </w:r>
      <w:proofErr w:type="spellStart"/>
      <w:r w:rsidRPr="00F47E2B">
        <w:rPr>
          <w:rFonts w:ascii="맑은 고딕" w:eastAsia="맑은 고딕" w:hAnsi="맑은 고딕"/>
          <w:lang w:eastAsia="ko-KR"/>
        </w:rPr>
        <w:t>탭되며</w:t>
      </w:r>
      <w:proofErr w:type="spellEnd"/>
      <w:r w:rsidRPr="00F47E2B">
        <w:rPr>
          <w:rFonts w:ascii="맑은 고딕" w:eastAsia="맑은 고딕" w:hAnsi="맑은 고딕"/>
          <w:lang w:eastAsia="ko-KR"/>
        </w:rPr>
        <w:t xml:space="preserve">, 당신이 지하감옥 심령들을 조종하는 한 조종자의 </w:t>
      </w:r>
      <w:proofErr w:type="spellStart"/>
      <w:r w:rsidRPr="00F47E2B">
        <w:rPr>
          <w:rFonts w:ascii="맑은 고딕" w:eastAsia="맑은 고딕" w:hAnsi="맑은 고딕"/>
          <w:lang w:eastAsia="ko-KR"/>
        </w:rPr>
        <w:t>언탭단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언탭되지</w:t>
      </w:r>
      <w:proofErr w:type="spellEnd"/>
      <w:r w:rsidRPr="00F47E2B">
        <w:rPr>
          <w:rFonts w:ascii="맑은 고딕" w:eastAsia="맑은 고딕" w:hAnsi="맑은 고딕"/>
          <w:lang w:eastAsia="ko-KR"/>
        </w:rPr>
        <w:t xml:space="preserve"> 않는다.</w:t>
      </w:r>
    </w:p>
    <w:p w14:paraId="580FEEB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다른 플레이어가 지하감옥 심령들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얻는 경우, 그 능력은 만료됩니다. 그 능력은 더이상 해당 생물이 </w:t>
      </w:r>
      <w:proofErr w:type="spellStart"/>
      <w:r w:rsidRPr="00F47E2B">
        <w:rPr>
          <w:rFonts w:ascii="맑은 고딕" w:eastAsia="맑은 고딕" w:hAnsi="맑은 고딕"/>
          <w:lang w:eastAsia="ko-KR"/>
        </w:rPr>
        <w:t>언탭되는</w:t>
      </w:r>
      <w:proofErr w:type="spellEnd"/>
      <w:r w:rsidRPr="00F47E2B">
        <w:rPr>
          <w:rFonts w:ascii="맑은 고딕" w:eastAsia="맑은 고딕" w:hAnsi="맑은 고딕"/>
          <w:lang w:eastAsia="ko-KR"/>
        </w:rPr>
        <w:t xml:space="preserve"> 것을 막지 않으며, 이는 나중에 당신이 지하감옥 심령들의 </w:t>
      </w:r>
      <w:proofErr w:type="spellStart"/>
      <w:r w:rsidRPr="00F47E2B">
        <w:rPr>
          <w:rFonts w:ascii="맑은 고딕" w:eastAsia="맑은 고딕" w:hAnsi="맑은 고딕"/>
          <w:lang w:eastAsia="ko-KR"/>
        </w:rPr>
        <w:t>조종권을</w:t>
      </w:r>
      <w:proofErr w:type="spellEnd"/>
      <w:r w:rsidRPr="00F47E2B">
        <w:rPr>
          <w:rFonts w:ascii="맑은 고딕" w:eastAsia="맑은 고딕" w:hAnsi="맑은 고딕"/>
          <w:lang w:eastAsia="ko-KR"/>
        </w:rPr>
        <w:t xml:space="preserve"> 되찾는 경우에도 마찬가지입니다.</w:t>
      </w:r>
    </w:p>
    <w:p w14:paraId="764590C8" w14:textId="53E05F35"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지하감옥 심령들의 </w:t>
      </w:r>
      <w:proofErr w:type="spellStart"/>
      <w:r w:rsidRPr="00F47E2B">
        <w:rPr>
          <w:rFonts w:ascii="맑은 고딕" w:eastAsia="맑은 고딕" w:hAnsi="맑은 고딕"/>
          <w:lang w:eastAsia="ko-KR"/>
        </w:rPr>
        <w:t>격발능력은</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탭된</w:t>
      </w:r>
      <w:proofErr w:type="spellEnd"/>
      <w:r w:rsidRPr="00F47E2B">
        <w:rPr>
          <w:rFonts w:ascii="맑은 고딕" w:eastAsia="맑은 고딕" w:hAnsi="맑은 고딕"/>
          <w:lang w:eastAsia="ko-KR"/>
        </w:rPr>
        <w:t xml:space="preserve"> 생물을 목표로 할 수 있습니다. </w:t>
      </w:r>
      <w:proofErr w:type="spellStart"/>
      <w:r w:rsidRPr="00F47E2B">
        <w:rPr>
          <w:rFonts w:ascii="맑은 고딕" w:eastAsia="맑은 고딕" w:hAnsi="맑은 고딕"/>
          <w:lang w:eastAsia="ko-KR"/>
        </w:rPr>
        <w:t>격발능력이</w:t>
      </w:r>
      <w:proofErr w:type="spellEnd"/>
      <w:r w:rsidRPr="00F47E2B">
        <w:rPr>
          <w:rFonts w:ascii="맑은 고딕" w:eastAsia="맑은 고딕" w:hAnsi="맑은 고딕"/>
          <w:lang w:eastAsia="ko-KR"/>
        </w:rPr>
        <w:t xml:space="preserve"> 해결될 때 목표로 정한 생물이 </w:t>
      </w:r>
      <w:proofErr w:type="spellStart"/>
      <w:r w:rsidRPr="00F47E2B">
        <w:rPr>
          <w:rFonts w:ascii="맑은 고딕" w:eastAsia="맑은 고딕" w:hAnsi="맑은 고딕"/>
          <w:lang w:eastAsia="ko-KR"/>
        </w:rPr>
        <w:t>탭되어</w:t>
      </w:r>
      <w:proofErr w:type="spellEnd"/>
      <w:r w:rsidRPr="00F47E2B">
        <w:rPr>
          <w:rFonts w:ascii="맑은 고딕" w:eastAsia="맑은 고딕" w:hAnsi="맑은 고딕"/>
          <w:lang w:eastAsia="ko-KR"/>
        </w:rPr>
        <w:t xml:space="preserve"> 있는 경우, 그 생물은 </w:t>
      </w:r>
      <w:proofErr w:type="spellStart"/>
      <w:r w:rsidRPr="00F47E2B">
        <w:rPr>
          <w:rFonts w:ascii="맑은 고딕" w:eastAsia="맑은 고딕" w:hAnsi="맑은 고딕"/>
          <w:lang w:eastAsia="ko-KR"/>
        </w:rPr>
        <w:t>탭된채로</w:t>
      </w:r>
      <w:proofErr w:type="spellEnd"/>
      <w:r w:rsidRPr="00F47E2B">
        <w:rPr>
          <w:rFonts w:ascii="맑은 고딕" w:eastAsia="맑은 고딕" w:hAnsi="맑은 고딕"/>
          <w:lang w:eastAsia="ko-KR"/>
        </w:rPr>
        <w:t xml:space="preserve"> 남으며 그 조종자의 다음 </w:t>
      </w:r>
      <w:proofErr w:type="spellStart"/>
      <w:r w:rsidRPr="00F47E2B">
        <w:rPr>
          <w:rFonts w:ascii="맑은 고딕" w:eastAsia="맑은 고딕" w:hAnsi="맑은 고딕"/>
          <w:lang w:eastAsia="ko-KR"/>
        </w:rPr>
        <w:t>언탭단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언탭되지</w:t>
      </w:r>
      <w:proofErr w:type="spellEnd"/>
      <w:r w:rsidRPr="00F47E2B">
        <w:rPr>
          <w:rFonts w:ascii="맑은 고딕" w:eastAsia="맑은 고딕" w:hAnsi="맑은 고딕"/>
          <w:lang w:eastAsia="ko-KR"/>
        </w:rPr>
        <w:t xml:space="preserve"> 않습니다.</w:t>
      </w:r>
    </w:p>
    <w:p w14:paraId="16FD6C06" w14:textId="59C183C2" w:rsidR="007A0C49" w:rsidRPr="00F47E2B" w:rsidRDefault="007A0C49"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지하감옥 심령들이 자신의 </w:t>
      </w:r>
      <w:proofErr w:type="spellStart"/>
      <w:r w:rsidRPr="00F47E2B">
        <w:rPr>
          <w:rFonts w:ascii="맑은 고딕" w:eastAsia="맑은 고딕" w:hAnsi="맑은 고딕"/>
          <w:lang w:eastAsia="ko-KR"/>
        </w:rPr>
        <w:t>격발능력이</w:t>
      </w:r>
      <w:proofErr w:type="spellEnd"/>
      <w:r w:rsidRPr="00F47E2B">
        <w:rPr>
          <w:rFonts w:ascii="맑은 고딕" w:eastAsia="맑은 고딕" w:hAnsi="맑은 고딕"/>
          <w:lang w:eastAsia="ko-KR"/>
        </w:rPr>
        <w:t xml:space="preserve"> 해결되기 전에 전장을 떠나는 경우, 목표 생물은 </w:t>
      </w:r>
      <w:proofErr w:type="spellStart"/>
      <w:r w:rsidRPr="00F47E2B">
        <w:rPr>
          <w:rFonts w:ascii="맑은 고딕" w:eastAsia="맑은 고딕" w:hAnsi="맑은 고딕"/>
          <w:lang w:eastAsia="ko-KR"/>
        </w:rPr>
        <w:t>탭되지만</w:t>
      </w:r>
      <w:proofErr w:type="spellEnd"/>
      <w:r w:rsidRPr="00F47E2B">
        <w:rPr>
          <w:rFonts w:ascii="맑은 고딕" w:eastAsia="맑은 고딕" w:hAnsi="맑은 고딕"/>
          <w:lang w:eastAsia="ko-KR"/>
        </w:rPr>
        <w:t xml:space="preserve"> 정상적으로 </w:t>
      </w:r>
      <w:proofErr w:type="spellStart"/>
      <w:r w:rsidRPr="00F47E2B">
        <w:rPr>
          <w:rFonts w:ascii="맑은 고딕" w:eastAsia="맑은 고딕" w:hAnsi="맑은 고딕"/>
          <w:lang w:eastAsia="ko-KR"/>
        </w:rPr>
        <w:t>언탭됩니다</w:t>
      </w:r>
      <w:proofErr w:type="spellEnd"/>
      <w:r w:rsidRPr="00F47E2B">
        <w:rPr>
          <w:rFonts w:ascii="맑은 고딕" w:eastAsia="맑은 고딕" w:hAnsi="맑은 고딕"/>
          <w:lang w:eastAsia="ko-KR"/>
        </w:rPr>
        <w:t>.</w:t>
      </w:r>
    </w:p>
    <w:p w14:paraId="65D05299" w14:textId="77777777" w:rsidR="005E1CD0" w:rsidRPr="00F47E2B" w:rsidRDefault="005E1CD0" w:rsidP="005E1CD0">
      <w:pPr>
        <w:pStyle w:val="FAQSpacer"/>
        <w:rPr>
          <w:rFonts w:ascii="맑은 고딕" w:eastAsia="맑은 고딕" w:hAnsi="맑은 고딕"/>
          <w:lang w:eastAsia="ko-KR"/>
        </w:rPr>
      </w:pPr>
    </w:p>
    <w:p w14:paraId="03FDA0DC"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고뇌의 화신</w:t>
      </w:r>
      <w:r w:rsidRPr="00F47E2B">
        <w:rPr>
          <w:rFonts w:ascii="맑은 고딕" w:eastAsia="맑은 고딕" w:hAnsi="맑은 고딕"/>
          <w:lang w:eastAsia="ko-KR"/>
        </w:rPr>
        <w:br/>
        <w:t>{1}{B}{B}</w:t>
      </w:r>
      <w:r w:rsidRPr="00F47E2B">
        <w:rPr>
          <w:rFonts w:ascii="맑은 고딕" w:eastAsia="맑은 고딕" w:hAnsi="맑은 고딕"/>
          <w:lang w:eastAsia="ko-KR"/>
        </w:rPr>
        <w:br/>
        <w:t>생물 — 악마</w:t>
      </w:r>
      <w:r w:rsidRPr="00F47E2B">
        <w:rPr>
          <w:rFonts w:ascii="맑은 고딕" w:eastAsia="맑은 고딕" w:hAnsi="맑은 고딕"/>
          <w:lang w:eastAsia="ko-KR"/>
        </w:rPr>
        <w:br/>
        <w:t>0/0</w:t>
      </w:r>
      <w:r w:rsidRPr="00F47E2B">
        <w:rPr>
          <w:rFonts w:ascii="맑은 고딕" w:eastAsia="맑은 고딕" w:hAnsi="맑은 고딕"/>
          <w:lang w:eastAsia="ko-KR"/>
        </w:rPr>
        <w:br/>
        <w:t>비행, 치명타</w:t>
      </w:r>
      <w:r w:rsidRPr="00F47E2B">
        <w:rPr>
          <w:rFonts w:ascii="맑은 고딕" w:eastAsia="맑은 고딕" w:hAnsi="맑은 고딕"/>
          <w:lang w:eastAsia="ko-KR"/>
        </w:rPr>
        <w:br/>
        <w:t xml:space="preserve">고뇌의 화신은 당신의 무덤에 있는 대지가 아닌 카드들의 서로 다른 마나 </w:t>
      </w:r>
      <w:proofErr w:type="spellStart"/>
      <w:r w:rsidRPr="00F47E2B">
        <w:rPr>
          <w:rFonts w:ascii="맑은 고딕" w:eastAsia="맑은 고딕" w:hAnsi="맑은 고딕"/>
          <w:lang w:eastAsia="ko-KR"/>
        </w:rPr>
        <w:t>비용마다</w:t>
      </w:r>
      <w:proofErr w:type="spellEnd"/>
      <w:r w:rsidRPr="00F47E2B">
        <w:rPr>
          <w:rFonts w:ascii="맑은 고딕" w:eastAsia="맑은 고딕" w:hAnsi="맑은 고딕"/>
          <w:lang w:eastAsia="ko-KR"/>
        </w:rPr>
        <w:t xml:space="preserve"> +1/+1 카운터 한 개씩을 가지고 전장에 들어온다. </w:t>
      </w:r>
      <w:r w:rsidRPr="00F47E2B">
        <w:rPr>
          <w:rFonts w:ascii="맑은 고딕" w:eastAsia="맑은 고딕" w:hAnsi="맑은 고딕"/>
          <w:i/>
        </w:rPr>
        <w:t>(</w:t>
      </w:r>
      <w:proofErr w:type="spellStart"/>
      <w:r w:rsidRPr="00F47E2B">
        <w:rPr>
          <w:rFonts w:ascii="맑은 고딕" w:eastAsia="맑은 고딕" w:hAnsi="맑은 고딕"/>
          <w:i/>
        </w:rPr>
        <w:t>예를</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들어</w:t>
      </w:r>
      <w:proofErr w:type="spellEnd"/>
      <w:r w:rsidRPr="00F47E2B">
        <w:rPr>
          <w:rFonts w:ascii="맑은 고딕" w:eastAsia="맑은 고딕" w:hAnsi="맑은 고딕"/>
          <w:i/>
        </w:rPr>
        <w:t>, {2</w:t>
      </w:r>
      <w:proofErr w:type="gramStart"/>
      <w:r w:rsidRPr="00F47E2B">
        <w:rPr>
          <w:rFonts w:ascii="맑은 고딕" w:eastAsia="맑은 고딕" w:hAnsi="맑은 고딕"/>
          <w:i/>
        </w:rPr>
        <w:t>}{</w:t>
      </w:r>
      <w:proofErr w:type="gramEnd"/>
      <w:r w:rsidRPr="00F47E2B">
        <w:rPr>
          <w:rFonts w:ascii="맑은 고딕" w:eastAsia="맑은 고딕" w:hAnsi="맑은 고딕"/>
          <w:i/>
        </w:rPr>
        <w:t xml:space="preserve">B}와 {1}{B}{B}는 </w:t>
      </w:r>
      <w:proofErr w:type="spellStart"/>
      <w:r w:rsidRPr="00F47E2B">
        <w:rPr>
          <w:rFonts w:ascii="맑은 고딕" w:eastAsia="맑은 고딕" w:hAnsi="맑은 고딕"/>
          <w:i/>
        </w:rPr>
        <w:t>서로</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다른</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마나</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비용이다</w:t>
      </w:r>
      <w:proofErr w:type="spellEnd"/>
      <w:r w:rsidRPr="00F47E2B">
        <w:rPr>
          <w:rFonts w:ascii="맑은 고딕" w:eastAsia="맑은 고딕" w:hAnsi="맑은 고딕"/>
          <w:i/>
        </w:rPr>
        <w:t>.)</w:t>
      </w:r>
    </w:p>
    <w:p w14:paraId="3410D344" w14:textId="0138E94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모든 </w:t>
      </w:r>
      <w:r w:rsidRPr="00F47E2B">
        <w:rPr>
          <w:rFonts w:ascii="맑은 고딕" w:eastAsia="맑은 고딕" w:hAnsi="맑은 고딕"/>
          <w:i/>
          <w:lang w:eastAsia="ko-KR"/>
        </w:rPr>
        <w:t>매직</w:t>
      </w:r>
      <w:r w:rsidRPr="00F47E2B">
        <w:rPr>
          <w:rFonts w:ascii="맑은 고딕" w:eastAsia="맑은 고딕" w:hAnsi="맑은 고딕"/>
          <w:lang w:eastAsia="ko-KR"/>
        </w:rPr>
        <w:t xml:space="preserve"> 카드는 마나 비용이 없거나 정확히 한 개의 마나 비용을 가지고 있습니다. 마나 비용이 없는 카드는 고뇌의 화신에 의해 계산되지 않습니다. 마나 비용이 {0}인 카드는 계산됩니다.</w:t>
      </w:r>
    </w:p>
    <w:p w14:paraId="2611AF11" w14:textId="77777777" w:rsidR="00B467D1"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고뇌의 화신은 카드의 마나 비용에 있는 마나 기호를 확인합니다. 예를 들어, 마나 비용이 {X}인 것은 마나 비용이 {0}인 것과 다릅니다.</w:t>
      </w:r>
    </w:p>
    <w:p w14:paraId="0485AC27" w14:textId="3A3C3BB5" w:rsidR="005E1CD0" w:rsidRPr="00F47E2B" w:rsidRDefault="00B467D1"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혼성 마나 기호는 실제 기호인 것처럼 취급되며, 두 요소를 개별적으로 가지고 있는 것으로 취급되지 않습니다. 예를 들어, {b/r}, {B}, {R}는 세 가지 다른 마나 비용입니다.</w:t>
      </w:r>
    </w:p>
    <w:p w14:paraId="1C5BF5E6" w14:textId="17C4ECF9" w:rsidR="00AE0F99" w:rsidRPr="00F47E2B" w:rsidRDefault="00AE0F99"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분할 카드의 마나 비용은 두 반쪽의 마나 비용을 합쳐 정해집니다. 예를 들어, 당신의 무덤에 있는 Fire//Ice의 마나 비용은 {2}{U}{R}이며, 이는 </w:t>
      </w:r>
      <w:proofErr w:type="spellStart"/>
      <w:r w:rsidRPr="00F47E2B">
        <w:rPr>
          <w:rFonts w:ascii="맑은 고딕" w:eastAsia="맑은 고딕" w:hAnsi="맑은 고딕"/>
          <w:lang w:eastAsia="ko-KR"/>
        </w:rPr>
        <w:t>랄의</w:t>
      </w:r>
      <w:proofErr w:type="spellEnd"/>
      <w:r w:rsidRPr="00F47E2B">
        <w:rPr>
          <w:rFonts w:ascii="맑은 고딕" w:eastAsia="맑은 고딕" w:hAnsi="맑은 고딕"/>
          <w:lang w:eastAsia="ko-KR"/>
        </w:rPr>
        <w:t xml:space="preserve"> 분출과 똑같은 마나 비용입니다.</w:t>
      </w:r>
    </w:p>
    <w:p w14:paraId="1729FC7B" w14:textId="3B78A43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고뇌의 화신은 대체 비용, 추가 비용, 비용 증가분, 비용 감소분을 무시합니다.</w:t>
      </w:r>
    </w:p>
    <w:p w14:paraId="40C7C9E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고뇌의 화신을 무덤에서 전장으로 되돌리는 경우, 고뇌의 화신의 마지막 능력은 자신을 셉니다.</w:t>
      </w:r>
    </w:p>
    <w:p w14:paraId="4B98BCB7" w14:textId="77777777" w:rsidR="005E1CD0" w:rsidRPr="00F47E2B" w:rsidRDefault="005E1CD0" w:rsidP="005E1CD0">
      <w:pPr>
        <w:pStyle w:val="FAQSpacer"/>
        <w:rPr>
          <w:rFonts w:ascii="맑은 고딕" w:eastAsia="맑은 고딕" w:hAnsi="맑은 고딕"/>
          <w:lang w:eastAsia="ko-KR"/>
        </w:rPr>
      </w:pPr>
    </w:p>
    <w:p w14:paraId="3D8C9B9C"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최고천</w:t>
      </w:r>
      <w:proofErr w:type="spellEnd"/>
      <w:r w:rsidRPr="00F47E2B">
        <w:rPr>
          <w:rFonts w:ascii="맑은 고딕" w:eastAsia="맑은 고딕" w:hAnsi="맑은 고딕"/>
          <w:lang w:eastAsia="ko-KR"/>
        </w:rPr>
        <w:t xml:space="preserve"> 독수리</w:t>
      </w:r>
      <w:r w:rsidRPr="00F47E2B">
        <w:rPr>
          <w:rFonts w:ascii="맑은 고딕" w:eastAsia="맑은 고딕" w:hAnsi="맑은 고딕"/>
          <w:lang w:eastAsia="ko-KR"/>
        </w:rPr>
        <w:br/>
        <w:t>{1}{W}{U}</w:t>
      </w:r>
      <w:r w:rsidRPr="00F47E2B">
        <w:rPr>
          <w:rFonts w:ascii="맑은 고딕" w:eastAsia="맑은 고딕" w:hAnsi="맑은 고딕"/>
          <w:lang w:eastAsia="ko-KR"/>
        </w:rPr>
        <w:br/>
        <w:t>생물 — 조류 신령</w:t>
      </w:r>
      <w:r w:rsidRPr="00F47E2B">
        <w:rPr>
          <w:rFonts w:ascii="맑은 고딕" w:eastAsia="맑은 고딕" w:hAnsi="맑은 고딕"/>
          <w:lang w:eastAsia="ko-KR"/>
        </w:rPr>
        <w:br/>
        <w:t>2/3</w:t>
      </w:r>
      <w:r w:rsidRPr="00F47E2B">
        <w:rPr>
          <w:rFonts w:ascii="맑은 고딕" w:eastAsia="맑은 고딕" w:hAnsi="맑은 고딕"/>
          <w:lang w:eastAsia="ko-KR"/>
        </w:rPr>
        <w:br/>
        <w:t>비행</w:t>
      </w:r>
      <w:r w:rsidRPr="00F47E2B">
        <w:rPr>
          <w:rFonts w:ascii="맑은 고딕" w:eastAsia="맑은 고딕" w:hAnsi="맑은 고딕"/>
          <w:lang w:eastAsia="ko-KR"/>
        </w:rPr>
        <w:br/>
        <w:t>당신이 조종하는 비행을 가진 다른 생물들은 +1/+1을 받는다.</w:t>
      </w:r>
    </w:p>
    <w:p w14:paraId="563A956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생물이 받은 피해는 턴이 종료되면서 제거될 때까지 남아 있으므로, 해당 턴에 </w:t>
      </w:r>
      <w:proofErr w:type="spellStart"/>
      <w:r w:rsidRPr="00F47E2B">
        <w:rPr>
          <w:rFonts w:ascii="맑은 고딕" w:eastAsia="맑은 고딕" w:hAnsi="맑은 고딕"/>
          <w:lang w:eastAsia="ko-KR"/>
        </w:rPr>
        <w:t>최고천</w:t>
      </w:r>
      <w:proofErr w:type="spellEnd"/>
      <w:r w:rsidRPr="00F47E2B">
        <w:rPr>
          <w:rFonts w:ascii="맑은 고딕" w:eastAsia="맑은 고딕" w:hAnsi="맑은 고딕"/>
          <w:lang w:eastAsia="ko-KR"/>
        </w:rPr>
        <w:t xml:space="preserve"> 독수리가 전장을 떠나는 경우 당신이 조종하는 비행을 가진 다른 생물들이 입은 치명적이지 않은 피해가 </w:t>
      </w:r>
      <w:proofErr w:type="spellStart"/>
      <w:r w:rsidRPr="00F47E2B">
        <w:rPr>
          <w:rFonts w:ascii="맑은 고딕" w:eastAsia="맑은 고딕" w:hAnsi="맑은 고딕"/>
          <w:lang w:eastAsia="ko-KR"/>
        </w:rPr>
        <w:t>치명피해로</w:t>
      </w:r>
      <w:proofErr w:type="spellEnd"/>
      <w:r w:rsidRPr="00F47E2B">
        <w:rPr>
          <w:rFonts w:ascii="맑은 고딕" w:eastAsia="맑은 고딕" w:hAnsi="맑은 고딕"/>
          <w:lang w:eastAsia="ko-KR"/>
        </w:rPr>
        <w:t xml:space="preserve"> 바뀔 수도 있습니다.</w:t>
      </w:r>
    </w:p>
    <w:p w14:paraId="208343B3" w14:textId="77777777" w:rsidR="005E1CD0" w:rsidRPr="00F47E2B" w:rsidRDefault="005E1CD0" w:rsidP="005E1CD0">
      <w:pPr>
        <w:pStyle w:val="FAQSpacer"/>
        <w:rPr>
          <w:rFonts w:ascii="맑은 고딕" w:eastAsia="맑은 고딕" w:hAnsi="맑은 고딕"/>
          <w:lang w:eastAsia="ko-KR"/>
        </w:rPr>
      </w:pPr>
    </w:p>
    <w:p w14:paraId="66C9005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피의 미식가</w:t>
      </w:r>
      <w:r w:rsidRPr="00F47E2B">
        <w:rPr>
          <w:rFonts w:ascii="맑은 고딕" w:eastAsia="맑은 고딕" w:hAnsi="맑은 고딕"/>
          <w:lang w:eastAsia="ko-KR"/>
        </w:rPr>
        <w:br/>
        <w:t>{4}{B}</w:t>
      </w:r>
      <w:r w:rsidRPr="00F47E2B">
        <w:rPr>
          <w:rFonts w:ascii="맑은 고딕" w:eastAsia="맑은 고딕" w:hAnsi="맑은 고딕"/>
          <w:lang w:eastAsia="ko-KR"/>
        </w:rPr>
        <w:br/>
        <w:t>생물 — 흡혈귀</w:t>
      </w:r>
      <w:r w:rsidRPr="00F47E2B">
        <w:rPr>
          <w:rFonts w:ascii="맑은 고딕" w:eastAsia="맑은 고딕" w:hAnsi="맑은 고딕"/>
          <w:lang w:eastAsia="ko-KR"/>
        </w:rPr>
        <w:br/>
        <w:t>4/4</w:t>
      </w:r>
      <w:r w:rsidRPr="00F47E2B">
        <w:rPr>
          <w:rFonts w:ascii="맑은 고딕" w:eastAsia="맑은 고딕" w:hAnsi="맑은 고딕"/>
          <w:lang w:eastAsia="ko-KR"/>
        </w:rPr>
        <w:br/>
        <w:t xml:space="preserve">당신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을 때마다, 각 상대는 생명 1점을 잃는다.</w:t>
      </w:r>
    </w:p>
    <w:p w14:paraId="481F1366" w14:textId="4A40EF9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피의 미식가의 능력은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마다 한 번만 격발하며, 이는 열정적인 웅변가로 1점을 얻든 새벽녘 천사로 4점을 얻든 동일합니다. 당신이 무엇인가에 대해 "각각" 또는 "~한 수만큼"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일정량 얻는 경우, 그 </w:t>
      </w:r>
      <w:proofErr w:type="spellStart"/>
      <w:r w:rsidRPr="00F47E2B">
        <w:rPr>
          <w:rFonts w:ascii="맑은 고딕" w:eastAsia="맑은 고딕" w:hAnsi="맑은 고딕"/>
          <w:lang w:eastAsia="ko-KR"/>
        </w:rPr>
        <w:t>생명점은</w:t>
      </w:r>
      <w:proofErr w:type="spellEnd"/>
      <w:r w:rsidRPr="00F47E2B">
        <w:rPr>
          <w:rFonts w:ascii="맑은 고딕" w:eastAsia="맑은 고딕" w:hAnsi="맑은 고딕"/>
          <w:lang w:eastAsia="ko-KR"/>
        </w:rPr>
        <w:t xml:space="preserve"> 하나의 사건으로 얻는 것이며 피의 미식가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6B380B51"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이 있는 각 생물이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는 사건이 그 수만큼 서로 독립적으로 발생합니다. 예를 들어, 당신이 조종하는 </w:t>
      </w:r>
      <w:proofErr w:type="spellStart"/>
      <w:r w:rsidRPr="00F47E2B">
        <w:rPr>
          <w:rFonts w:ascii="맑은 고딕" w:eastAsia="맑은 고딕" w:hAnsi="맑은 고딕"/>
          <w:lang w:eastAsia="ko-KR"/>
        </w:rPr>
        <w:t>생명연결을</w:t>
      </w:r>
      <w:proofErr w:type="spellEnd"/>
      <w:r w:rsidRPr="00F47E2B">
        <w:rPr>
          <w:rFonts w:ascii="맑은 고딕" w:eastAsia="맑은 고딕" w:hAnsi="맑은 고딕"/>
          <w:lang w:eastAsia="ko-KR"/>
        </w:rPr>
        <w:t xml:space="preserve"> 가진 생물 두 개가 동시에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히는 경우, 피의 미식가의 능력은 두 번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 xml:space="preserve">. 그러나 </w:t>
      </w:r>
      <w:proofErr w:type="spellStart"/>
      <w:r w:rsidRPr="00F47E2B">
        <w:rPr>
          <w:rFonts w:ascii="맑은 고딕" w:eastAsia="맑은 고딕" w:hAnsi="맑은 고딕"/>
          <w:lang w:eastAsia="ko-KR"/>
        </w:rPr>
        <w:t>생명연결</w:t>
      </w:r>
      <w:proofErr w:type="spellEnd"/>
      <w:r w:rsidRPr="00F47E2B">
        <w:rPr>
          <w:rFonts w:ascii="맑은 고딕" w:eastAsia="맑은 고딕" w:hAnsi="맑은 고딕"/>
          <w:lang w:eastAsia="ko-KR"/>
        </w:rPr>
        <w:t xml:space="preserve"> 능력을 가진 생물 하나가 동시에 여러 생물, 플레이어 및/또는 </w:t>
      </w:r>
      <w:proofErr w:type="spellStart"/>
      <w:r w:rsidRPr="00F47E2B">
        <w:rPr>
          <w:rFonts w:ascii="맑은 고딕" w:eastAsia="맑은 고딕" w:hAnsi="맑은 고딕"/>
          <w:lang w:eastAsia="ko-KR"/>
        </w:rPr>
        <w:t>플레인즈워커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전투피해를</w:t>
      </w:r>
      <w:proofErr w:type="spellEnd"/>
      <w:r w:rsidRPr="00F47E2B">
        <w:rPr>
          <w:rFonts w:ascii="맑은 고딕" w:eastAsia="맑은 고딕" w:hAnsi="맑은 고딕"/>
          <w:lang w:eastAsia="ko-KR"/>
        </w:rPr>
        <w:t xml:space="preserve"> 입힐 경우(돌진 능력이 있거나 상대가 이 생물을 여러 생물로 막은 경우) 해당 능력은 한 번만 </w:t>
      </w:r>
      <w:proofErr w:type="spellStart"/>
      <w:r w:rsidRPr="00F47E2B">
        <w:rPr>
          <w:rFonts w:ascii="맑은 고딕" w:eastAsia="맑은 고딕" w:hAnsi="맑은 고딕"/>
          <w:lang w:eastAsia="ko-KR"/>
        </w:rPr>
        <w:t>격발됩니다</w:t>
      </w:r>
      <w:proofErr w:type="spellEnd"/>
      <w:r w:rsidRPr="00F47E2B">
        <w:rPr>
          <w:rFonts w:ascii="맑은 고딕" w:eastAsia="맑은 고딕" w:hAnsi="맑은 고딕"/>
          <w:lang w:eastAsia="ko-KR"/>
        </w:rPr>
        <w:t>.</w:t>
      </w:r>
    </w:p>
    <w:p w14:paraId="60170568" w14:textId="77777777"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는 팀원이 </w:t>
      </w:r>
      <w:proofErr w:type="spellStart"/>
      <w:r w:rsidRPr="00F47E2B">
        <w:rPr>
          <w:rFonts w:ascii="맑은 고딕" w:eastAsia="맑은 고딕" w:hAnsi="맑은 고딕"/>
          <w:lang w:eastAsia="ko-KR"/>
        </w:rPr>
        <w:t>생명점을</w:t>
      </w:r>
      <w:proofErr w:type="spellEnd"/>
      <w:r w:rsidRPr="00F47E2B">
        <w:rPr>
          <w:rFonts w:ascii="맑은 고딕" w:eastAsia="맑은 고딕" w:hAnsi="맑은 고딕"/>
          <w:lang w:eastAsia="ko-KR"/>
        </w:rPr>
        <w:t xml:space="preserve"> 얻어 팀의 생명 총점이 증가하더라도 해당 능력이 </w:t>
      </w:r>
      <w:proofErr w:type="spellStart"/>
      <w:r w:rsidRPr="00F47E2B">
        <w:rPr>
          <w:rFonts w:ascii="맑은 고딕" w:eastAsia="맑은 고딕" w:hAnsi="맑은 고딕"/>
          <w:lang w:eastAsia="ko-KR"/>
        </w:rPr>
        <w:t>격발되지</w:t>
      </w:r>
      <w:proofErr w:type="spellEnd"/>
      <w:r w:rsidRPr="00F47E2B">
        <w:rPr>
          <w:rFonts w:ascii="맑은 고딕" w:eastAsia="맑은 고딕" w:hAnsi="맑은 고딕"/>
          <w:lang w:eastAsia="ko-KR"/>
        </w:rPr>
        <w:t xml:space="preserve"> 않습니다.</w:t>
      </w:r>
    </w:p>
    <w:p w14:paraId="6E373EAB" w14:textId="33CB6F6A"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쌍두거인</w:t>
      </w:r>
      <w:proofErr w:type="spellEnd"/>
      <w:r w:rsidRPr="00F47E2B">
        <w:rPr>
          <w:rFonts w:ascii="맑은 고딕" w:eastAsia="맑은 고딕" w:hAnsi="맑은 고딕"/>
          <w:lang w:eastAsia="ko-KR"/>
        </w:rPr>
        <w:t xml:space="preserve"> 게임에서, 피의 미식가의 능력은 상대 팀이 생명 1점을 두 번 잃게 합니다.</w:t>
      </w:r>
    </w:p>
    <w:p w14:paraId="586C28CB" w14:textId="77777777" w:rsidR="005E1CD0" w:rsidRPr="00F47E2B" w:rsidRDefault="005E1CD0" w:rsidP="005E1CD0">
      <w:pPr>
        <w:pStyle w:val="FAQSpacer"/>
        <w:rPr>
          <w:rFonts w:ascii="맑은 고딕" w:eastAsia="맑은 고딕" w:hAnsi="맑은 고딕"/>
          <w:lang w:eastAsia="ko-KR"/>
        </w:rPr>
      </w:pPr>
    </w:p>
    <w:p w14:paraId="4865EB8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 xml:space="preserve">범법자 </w:t>
      </w:r>
      <w:proofErr w:type="spellStart"/>
      <w:r w:rsidRPr="00F47E2B">
        <w:rPr>
          <w:rFonts w:ascii="맑은 고딕" w:eastAsia="맑은 고딕" w:hAnsi="맑은 고딕"/>
          <w:lang w:eastAsia="ko-KR"/>
        </w:rPr>
        <w:t>페어리</w:t>
      </w:r>
      <w:proofErr w:type="spellEnd"/>
      <w:r w:rsidRPr="00F47E2B">
        <w:rPr>
          <w:rFonts w:ascii="맑은 고딕" w:eastAsia="맑은 고딕" w:hAnsi="맑은 고딕"/>
          <w:lang w:eastAsia="ko-KR"/>
        </w:rPr>
        <w:br/>
        <w:t>{U}</w:t>
      </w:r>
      <w:r w:rsidRPr="00F47E2B">
        <w:rPr>
          <w:rFonts w:ascii="맑은 고딕" w:eastAsia="맑은 고딕" w:hAnsi="맑은 고딕"/>
          <w:lang w:eastAsia="ko-KR"/>
        </w:rPr>
        <w:br/>
        <w:t xml:space="preserve">생물 — </w:t>
      </w:r>
      <w:proofErr w:type="spellStart"/>
      <w:r w:rsidRPr="00F47E2B">
        <w:rPr>
          <w:rFonts w:ascii="맑은 고딕" w:eastAsia="맑은 고딕" w:hAnsi="맑은 고딕"/>
          <w:lang w:eastAsia="ko-KR"/>
        </w:rPr>
        <w:t>페어리</w:t>
      </w:r>
      <w:proofErr w:type="spellEnd"/>
      <w:r w:rsidRPr="00F47E2B">
        <w:rPr>
          <w:rFonts w:ascii="맑은 고딕" w:eastAsia="맑은 고딕" w:hAnsi="맑은 고딕"/>
          <w:lang w:eastAsia="ko-KR"/>
        </w:rPr>
        <w:t xml:space="preserve"> 도적</w:t>
      </w:r>
      <w:r w:rsidRPr="00F47E2B">
        <w:rPr>
          <w:rFonts w:ascii="맑은 고딕" w:eastAsia="맑은 고딕" w:hAnsi="맑은 고딕"/>
          <w:lang w:eastAsia="ko-KR"/>
        </w:rPr>
        <w:br/>
        <w:t>1/1</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범법자 </w:t>
      </w:r>
      <w:proofErr w:type="spellStart"/>
      <w:r w:rsidRPr="00F47E2B">
        <w:rPr>
          <w:rFonts w:ascii="맑은 고딕" w:eastAsia="맑은 고딕" w:hAnsi="맑은 고딕"/>
          <w:lang w:eastAsia="ko-KR"/>
        </w:rPr>
        <w:t>페어리가</w:t>
      </w:r>
      <w:proofErr w:type="spellEnd"/>
      <w:r w:rsidRPr="00F47E2B">
        <w:rPr>
          <w:rFonts w:ascii="맑은 고딕" w:eastAsia="맑은 고딕" w:hAnsi="맑은 고딕"/>
          <w:lang w:eastAsia="ko-KR"/>
        </w:rPr>
        <w:t xml:space="preserve"> 전장에 들어올 때, 당신이 이름이 범법자 </w:t>
      </w:r>
      <w:proofErr w:type="spellStart"/>
      <w:r w:rsidRPr="00F47E2B">
        <w:rPr>
          <w:rFonts w:ascii="맑은 고딕" w:eastAsia="맑은 고딕" w:hAnsi="맑은 고딕"/>
          <w:lang w:eastAsia="ko-KR"/>
        </w:rPr>
        <w:t>페어리인</w:t>
      </w:r>
      <w:proofErr w:type="spellEnd"/>
      <w:r w:rsidRPr="00F47E2B">
        <w:rPr>
          <w:rFonts w:ascii="맑은 고딕" w:eastAsia="맑은 고딕" w:hAnsi="맑은 고딕"/>
          <w:lang w:eastAsia="ko-KR"/>
        </w:rPr>
        <w:t xml:space="preserve"> 다른 생물을 조종한다면, 카드 한 장을 뽑는다.</w:t>
      </w:r>
    </w:p>
    <w:p w14:paraId="090A9170" w14:textId="551B927B"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범법자 </w:t>
      </w:r>
      <w:proofErr w:type="spellStart"/>
      <w:r w:rsidRPr="00F47E2B">
        <w:rPr>
          <w:rFonts w:ascii="맑은 고딕" w:eastAsia="맑은 고딕" w:hAnsi="맑은 고딕"/>
          <w:lang w:eastAsia="ko-KR"/>
        </w:rPr>
        <w:t>페어리의</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격발능력은</w:t>
      </w:r>
      <w:proofErr w:type="spellEnd"/>
      <w:r w:rsidRPr="00F47E2B">
        <w:rPr>
          <w:rFonts w:ascii="맑은 고딕" w:eastAsia="맑은 고딕" w:hAnsi="맑은 고딕"/>
          <w:lang w:eastAsia="ko-KR"/>
        </w:rPr>
        <w:t xml:space="preserve"> 새로운 범법자 </w:t>
      </w:r>
      <w:proofErr w:type="spellStart"/>
      <w:r w:rsidRPr="00F47E2B">
        <w:rPr>
          <w:rFonts w:ascii="맑은 고딕" w:eastAsia="맑은 고딕" w:hAnsi="맑은 고딕"/>
          <w:lang w:eastAsia="ko-KR"/>
        </w:rPr>
        <w:t>페어리가</w:t>
      </w:r>
      <w:proofErr w:type="spellEnd"/>
      <w:r w:rsidRPr="00F47E2B">
        <w:rPr>
          <w:rFonts w:ascii="맑은 고딕" w:eastAsia="맑은 고딕" w:hAnsi="맑은 고딕"/>
          <w:lang w:eastAsia="ko-KR"/>
        </w:rPr>
        <w:t xml:space="preserve"> 전장에 들어올 때 당신이 다른 범법자 </w:t>
      </w:r>
      <w:proofErr w:type="spellStart"/>
      <w:r w:rsidRPr="00F47E2B">
        <w:rPr>
          <w:rFonts w:ascii="맑은 고딕" w:eastAsia="맑은 고딕" w:hAnsi="맑은 고딕"/>
          <w:lang w:eastAsia="ko-KR"/>
        </w:rPr>
        <w:t>페어리라는</w:t>
      </w:r>
      <w:proofErr w:type="spellEnd"/>
      <w:r w:rsidRPr="00F47E2B">
        <w:rPr>
          <w:rFonts w:ascii="맑은 고딕" w:eastAsia="맑은 고딕" w:hAnsi="맑은 고딕"/>
          <w:lang w:eastAsia="ko-KR"/>
        </w:rPr>
        <w:t xml:space="preserve"> 이름을 가진 생물을 조종하는지 확인합니다. 조종하고 있지 않다면, 능력은 전혀 </w:t>
      </w:r>
      <w:proofErr w:type="spellStart"/>
      <w:r w:rsidRPr="00F47E2B">
        <w:rPr>
          <w:rFonts w:ascii="맑은 고딕" w:eastAsia="맑은 고딕" w:hAnsi="맑은 고딕"/>
          <w:lang w:eastAsia="ko-KR"/>
        </w:rPr>
        <w:t>격발되지</w:t>
      </w:r>
      <w:proofErr w:type="spellEnd"/>
      <w:r w:rsidRPr="00F47E2B">
        <w:rPr>
          <w:rFonts w:ascii="맑은 고딕" w:eastAsia="맑은 고딕" w:hAnsi="맑은 고딕"/>
          <w:lang w:eastAsia="ko-KR"/>
        </w:rPr>
        <w:t xml:space="preserve"> 않습니다. 이 능력은 해결되려 하면서 이를 다시 확인합니다. 이 시점에 당신이 이름이 범법자 </w:t>
      </w:r>
      <w:proofErr w:type="spellStart"/>
      <w:r w:rsidRPr="00F47E2B">
        <w:rPr>
          <w:rFonts w:ascii="맑은 고딕" w:eastAsia="맑은 고딕" w:hAnsi="맑은 고딕"/>
          <w:lang w:eastAsia="ko-KR"/>
        </w:rPr>
        <w:t>페어리인</w:t>
      </w:r>
      <w:proofErr w:type="spellEnd"/>
      <w:r w:rsidRPr="00F47E2B">
        <w:rPr>
          <w:rFonts w:ascii="맑은 고딕" w:eastAsia="맑은 고딕" w:hAnsi="맑은 고딕"/>
          <w:lang w:eastAsia="ko-KR"/>
        </w:rPr>
        <w:t xml:space="preserve"> 다른 생물을 조종하지 않는 경우, 해당 능력은 아무 효과도 발휘하지 않습니다.</w:t>
      </w:r>
    </w:p>
    <w:p w14:paraId="757A29E9" w14:textId="77777777" w:rsidR="005E1CD0" w:rsidRPr="00F47E2B" w:rsidRDefault="005E1CD0" w:rsidP="005E1CD0">
      <w:pPr>
        <w:pStyle w:val="FAQSpacer"/>
        <w:rPr>
          <w:rFonts w:ascii="맑은 고딕" w:eastAsia="맑은 고딕" w:hAnsi="맑은 고딕"/>
          <w:lang w:eastAsia="ko-KR"/>
        </w:rPr>
      </w:pPr>
    </w:p>
    <w:p w14:paraId="6AA6C0A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망자들의 벌판</w:t>
      </w:r>
      <w:r w:rsidRPr="00F47E2B">
        <w:rPr>
          <w:rFonts w:ascii="맑은 고딕" w:eastAsia="맑은 고딕" w:hAnsi="맑은 고딕"/>
          <w:lang w:eastAsia="ko-KR"/>
        </w:rPr>
        <w:br/>
        <w:t>대지</w:t>
      </w:r>
      <w:r w:rsidRPr="00F47E2B">
        <w:rPr>
          <w:rFonts w:ascii="맑은 고딕" w:eastAsia="맑은 고딕" w:hAnsi="맑은 고딕"/>
          <w:lang w:eastAsia="ko-KR"/>
        </w:rPr>
        <w:br/>
        <w:t xml:space="preserve">망자들의 벌판은 </w:t>
      </w:r>
      <w:proofErr w:type="spellStart"/>
      <w:r w:rsidRPr="00F47E2B">
        <w:rPr>
          <w:rFonts w:ascii="맑은 고딕" w:eastAsia="맑은 고딕" w:hAnsi="맑은 고딕"/>
          <w:lang w:eastAsia="ko-KR"/>
        </w:rPr>
        <w:t>탭된</w:t>
      </w:r>
      <w:proofErr w:type="spellEnd"/>
      <w:r w:rsidRPr="00F47E2B">
        <w:rPr>
          <w:rFonts w:ascii="맑은 고딕" w:eastAsia="맑은 고딕" w:hAnsi="맑은 고딕"/>
          <w:lang w:eastAsia="ko-KR"/>
        </w:rPr>
        <w:t xml:space="preserve"> 채로 전장에 들어온다.</w:t>
      </w:r>
      <w:r w:rsidRPr="00F47E2B">
        <w:rPr>
          <w:rFonts w:ascii="맑은 고딕" w:eastAsia="맑은 고딕" w:hAnsi="맑은 고딕"/>
          <w:lang w:eastAsia="ko-KR"/>
        </w:rPr>
        <w:br/>
        <w:t>{T}: {C}를 추가한다.</w:t>
      </w:r>
      <w:r w:rsidRPr="00F47E2B">
        <w:rPr>
          <w:rFonts w:ascii="맑은 고딕" w:eastAsia="맑은 고딕" w:hAnsi="맑은 고딕"/>
          <w:lang w:eastAsia="ko-KR"/>
        </w:rPr>
        <w:br/>
        <w:t>망자들의 벌판 또는 다른 대지가 당신의 조종하에 전장에 들어올 때마다, 당신이 서로 이름이 다른 대지를 일곱 개 이상 조종한다면, 2/2 흑색 좀비 생물 토큰 한 개를 만든다.</w:t>
      </w:r>
    </w:p>
    <w:p w14:paraId="1A3903C2" w14:textId="4AE26C0C" w:rsidR="005E1CD0" w:rsidRPr="00F47E2B" w:rsidRDefault="00DF3CDE"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이름이 같은 대지를 여러 개 조종하는 경우, 그 대지들 중 단 한 개만이 좀비를 만들기 위해 필요한 일곱 개 이상의 대지 중 한 개로 계산됩니다. 예를 들어, 당신이 이름이 들인 대지를 네 개, 이름이 섬인 대지를 두 개, 이름이 망자들의 벌판인 대지 한 개를 조종하는 경우, 당신은 서로 이름이 다른 대지 세 개를 조종하는 것입니다.</w:t>
      </w:r>
    </w:p>
    <w:p w14:paraId="1851FB73" w14:textId="4DB7395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망자들의 벌판의 마지막 능력은 자신 및 전장에 들어온 대지를 포함해 당신이 조종하는 다른 대지들을 모두 계산합니다.</w:t>
      </w:r>
    </w:p>
    <w:p w14:paraId="1C2839AE" w14:textId="6B6FBEA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여러 개의 대지가 동시에 전장에 들어오는 경우(망자들의 벌판 자신 또한 포함될 수 있음), 그 대지들이 모두 계산됩니다. 예를 들어, 당신이 풍경 변화를 해결하면서 대지 여덟 개를 희생하고 당신의 서고에서 서로 다른 기본 대지 다섯 개, 망자들의 벌판 두 개, 그리고 나머지와 이름이 다른 대지 한 개를 찾아오는 경우, 당신은 좀비 토큰 열 여섯 개를 만듭니다.</w:t>
      </w:r>
    </w:p>
    <w:p w14:paraId="4E3985F4" w14:textId="77777777" w:rsidR="005E1CD0" w:rsidRPr="00F47E2B" w:rsidRDefault="005E1CD0" w:rsidP="005E1CD0">
      <w:pPr>
        <w:pStyle w:val="FAQSpacer"/>
        <w:rPr>
          <w:rFonts w:ascii="맑은 고딕" w:eastAsia="맑은 고딕" w:hAnsi="맑은 고딕"/>
          <w:lang w:eastAsia="ko-KR"/>
        </w:rPr>
      </w:pPr>
    </w:p>
    <w:p w14:paraId="0FD4AEE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불꽃 휩쓸기</w:t>
      </w:r>
      <w:r w:rsidRPr="00F47E2B">
        <w:rPr>
          <w:rFonts w:ascii="맑은 고딕" w:eastAsia="맑은 고딕" w:hAnsi="맑은 고딕"/>
          <w:lang w:eastAsia="ko-KR"/>
        </w:rPr>
        <w:br/>
        <w:t>{2}{R}</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불꽃 휩쓸기는 당신이 조종하는 비행을 가진 생물들을 제외한 각 생물에게 피해 2점을 입힌다.</w:t>
      </w:r>
    </w:p>
    <w:p w14:paraId="6D46451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불꽃 </w:t>
      </w:r>
      <w:proofErr w:type="spellStart"/>
      <w:r w:rsidRPr="00F47E2B">
        <w:rPr>
          <w:rFonts w:ascii="맑은 고딕" w:eastAsia="맑은 고딕" w:hAnsi="맑은 고딕"/>
          <w:lang w:eastAsia="ko-KR"/>
        </w:rPr>
        <w:t>휩쓸기의</w:t>
      </w:r>
      <w:proofErr w:type="spellEnd"/>
      <w:r w:rsidRPr="00F47E2B">
        <w:rPr>
          <w:rFonts w:ascii="맑은 고딕" w:eastAsia="맑은 고딕" w:hAnsi="맑은 고딕"/>
          <w:lang w:eastAsia="ko-KR"/>
        </w:rPr>
        <w:t xml:space="preserve"> 피해를 피할 수 있는 생물들은 당신이 조종하는 비행을 가진 </w:t>
      </w:r>
      <w:proofErr w:type="spellStart"/>
      <w:r w:rsidRPr="00F47E2B">
        <w:rPr>
          <w:rFonts w:ascii="맑은 고딕" w:eastAsia="맑은 고딕" w:hAnsi="맑은 고딕"/>
          <w:lang w:eastAsia="ko-KR"/>
        </w:rPr>
        <w:t>생물들뿐입니다</w:t>
      </w:r>
      <w:proofErr w:type="spellEnd"/>
      <w:r w:rsidRPr="00F47E2B">
        <w:rPr>
          <w:rFonts w:ascii="맑은 고딕" w:eastAsia="맑은 고딕" w:hAnsi="맑은 고딕"/>
          <w:lang w:eastAsia="ko-KR"/>
        </w:rPr>
        <w:t>. 피해를 입는 생물들의 조합에는 당신이 조종하지 않는 비행을 가진 생물들과 당신이 조종하는 비행을 가지지 않은 생물들이 포함됩니다.</w:t>
      </w:r>
    </w:p>
    <w:p w14:paraId="3BD511D1" w14:textId="77777777" w:rsidR="005E1CD0" w:rsidRPr="00F47E2B" w:rsidRDefault="005E1CD0" w:rsidP="005E1CD0">
      <w:pPr>
        <w:pStyle w:val="FAQSpacer"/>
        <w:rPr>
          <w:rFonts w:ascii="맑은 고딕" w:eastAsia="맑은 고딕" w:hAnsi="맑은 고딕"/>
          <w:lang w:eastAsia="ko-KR"/>
        </w:rPr>
      </w:pPr>
    </w:p>
    <w:p w14:paraId="78195B0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눈물의 홍수</w:t>
      </w:r>
      <w:r w:rsidRPr="00F47E2B">
        <w:rPr>
          <w:rFonts w:ascii="맑은 고딕" w:eastAsia="맑은 고딕" w:hAnsi="맑은 고딕"/>
          <w:lang w:eastAsia="ko-KR"/>
        </w:rPr>
        <w:br/>
        <w:t>{4}{U}{U}</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집중마법</w:t>
      </w:r>
      <w:proofErr w:type="spellEnd"/>
      <w:r w:rsidRPr="00F47E2B">
        <w:rPr>
          <w:rFonts w:ascii="맑은 고딕" w:eastAsia="맑은 고딕" w:hAnsi="맑은 고딕"/>
          <w:lang w:eastAsia="ko-KR"/>
        </w:rPr>
        <w:br/>
        <w:t xml:space="preserve">대지가 아닌 모든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소유자의 손으로 되돌린다. 당신이 이런 식으로 당신이 조종하는 토큰이 아닌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네 개 이상 되돌렸다면, 당신은 당신의 손에서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카드 한 장을 전장에 놓을 수 있다. </w:t>
      </w:r>
    </w:p>
    <w:p w14:paraId="7FC564FE" w14:textId="099F914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토큰이 아닌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네 개 이상 되돌리는 경우, 당신이 전장에 놓는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카드가 당신이 이런 식으로 손으로 되돌린 카드들 중 한 장이 될 수 있습니다.</w:t>
      </w:r>
    </w:p>
    <w:p w14:paraId="52C05B7C" w14:textId="1215B2D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대지가 아닌 </w:t>
      </w: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되돌아가며 </w:t>
      </w:r>
      <w:proofErr w:type="spellStart"/>
      <w:r w:rsidRPr="00F47E2B">
        <w:rPr>
          <w:rFonts w:ascii="맑은 고딕" w:eastAsia="맑은 고딕" w:hAnsi="맑은 고딕"/>
          <w:lang w:eastAsia="ko-KR"/>
        </w:rPr>
        <w:t>격발되는</w:t>
      </w:r>
      <w:proofErr w:type="spellEnd"/>
      <w:r w:rsidRPr="00F47E2B">
        <w:rPr>
          <w:rFonts w:ascii="맑은 고딕" w:eastAsia="맑은 고딕" w:hAnsi="맑은 고딕"/>
          <w:lang w:eastAsia="ko-KR"/>
        </w:rPr>
        <w:t xml:space="preserve"> 능력들은 </w:t>
      </w:r>
      <w:proofErr w:type="spellStart"/>
      <w:r w:rsidRPr="00F47E2B">
        <w:rPr>
          <w:rFonts w:ascii="맑은 고딕" w:eastAsia="맑은 고딕" w:hAnsi="맑은 고딕"/>
          <w:lang w:eastAsia="ko-KR"/>
        </w:rPr>
        <w:t>지속물</w:t>
      </w:r>
      <w:proofErr w:type="spellEnd"/>
      <w:r w:rsidRPr="00F47E2B">
        <w:rPr>
          <w:rFonts w:ascii="맑은 고딕" w:eastAsia="맑은 고딕" w:hAnsi="맑은 고딕"/>
          <w:lang w:eastAsia="ko-KR"/>
        </w:rPr>
        <w:t xml:space="preserve"> 카드가 전장에 놓이며 격발하는 능력(이 있는 경우)과 함께 동시에 스택에 놓여집니다.</w:t>
      </w:r>
    </w:p>
    <w:p w14:paraId="38827D96" w14:textId="4263F1A4" w:rsidR="005E1CD0" w:rsidRPr="00F47E2B" w:rsidRDefault="005E1CD0" w:rsidP="005E1CD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지속물이</w:t>
      </w:r>
      <w:proofErr w:type="spellEnd"/>
      <w:r w:rsidRPr="00F47E2B">
        <w:rPr>
          <w:rFonts w:ascii="맑은 고딕" w:eastAsia="맑은 고딕" w:hAnsi="맑은 고딕"/>
          <w:lang w:eastAsia="ko-KR"/>
        </w:rPr>
        <w:t xml:space="preserve"> 당신의 손으로 되돌려지려 하지만 다른 영역에 도착하는 경우(대부분의 경우 그 대신 추방되거나 또는 </w:t>
      </w:r>
      <w:proofErr w:type="spellStart"/>
      <w:r w:rsidRPr="00F47E2B">
        <w:rPr>
          <w:rFonts w:ascii="맑은 고딕" w:eastAsia="맑은 고딕" w:hAnsi="맑은 고딕"/>
          <w:lang w:eastAsia="ko-KR"/>
        </w:rPr>
        <w:t>커맨더</w:t>
      </w:r>
      <w:proofErr w:type="spellEnd"/>
      <w:r w:rsidRPr="00F47E2B">
        <w:rPr>
          <w:rFonts w:ascii="맑은 고딕" w:eastAsia="맑은 고딕" w:hAnsi="맑은 고딕"/>
          <w:lang w:eastAsia="ko-KR"/>
        </w:rPr>
        <w:t xml:space="preserve"> 변형규칙에서 플레이어의 </w:t>
      </w:r>
      <w:proofErr w:type="spellStart"/>
      <w:r w:rsidRPr="00F47E2B">
        <w:rPr>
          <w:rFonts w:ascii="맑은 고딕" w:eastAsia="맑은 고딕" w:hAnsi="맑은 고딕"/>
          <w:lang w:eastAsia="ko-KR"/>
        </w:rPr>
        <w:t>커맨더이기</w:t>
      </w:r>
      <w:proofErr w:type="spellEnd"/>
      <w:r w:rsidRPr="00F47E2B">
        <w:rPr>
          <w:rFonts w:ascii="맑은 고딕" w:eastAsia="맑은 고딕" w:hAnsi="맑은 고딕"/>
          <w:lang w:eastAsia="ko-KR"/>
        </w:rPr>
        <w:t xml:space="preserve"> 때문에), 눈물의 홍수는 당신이 토큰이 아닌 </w:t>
      </w:r>
      <w:proofErr w:type="spellStart"/>
      <w:r w:rsidRPr="00F47E2B">
        <w:rPr>
          <w:rFonts w:ascii="맑은 고딕" w:eastAsia="맑은 고딕" w:hAnsi="맑은 고딕"/>
          <w:lang w:eastAsia="ko-KR"/>
        </w:rPr>
        <w:t>지속물을</w:t>
      </w:r>
      <w:proofErr w:type="spellEnd"/>
      <w:r w:rsidRPr="00F47E2B">
        <w:rPr>
          <w:rFonts w:ascii="맑은 고딕" w:eastAsia="맑은 고딕" w:hAnsi="맑은 고딕"/>
          <w:lang w:eastAsia="ko-KR"/>
        </w:rPr>
        <w:t xml:space="preserve"> 네 개 이상 </w:t>
      </w:r>
      <w:proofErr w:type="spellStart"/>
      <w:r w:rsidRPr="00F47E2B">
        <w:rPr>
          <w:rFonts w:ascii="맑은 고딕" w:eastAsia="맑은 고딕" w:hAnsi="맑은 고딕"/>
          <w:lang w:eastAsia="ko-KR"/>
        </w:rPr>
        <w:t>되돌렸는지를</w:t>
      </w:r>
      <w:proofErr w:type="spellEnd"/>
      <w:r w:rsidRPr="00F47E2B">
        <w:rPr>
          <w:rFonts w:ascii="맑은 고딕" w:eastAsia="맑은 고딕" w:hAnsi="맑은 고딕"/>
          <w:lang w:eastAsia="ko-KR"/>
        </w:rPr>
        <w:t xml:space="preserve"> 파악할 때 그 카드를 셉니다.</w:t>
      </w:r>
    </w:p>
    <w:p w14:paraId="0118BFA8" w14:textId="77777777" w:rsidR="005E1CD0" w:rsidRPr="00F47E2B" w:rsidRDefault="005E1CD0" w:rsidP="005E1CD0">
      <w:pPr>
        <w:pStyle w:val="FAQSpacer"/>
        <w:rPr>
          <w:rFonts w:ascii="맑은 고딕" w:eastAsia="맑은 고딕" w:hAnsi="맑은 고딕"/>
          <w:lang w:eastAsia="ko-KR"/>
        </w:rPr>
      </w:pPr>
    </w:p>
    <w:p w14:paraId="2D7D538B" w14:textId="77777777" w:rsidR="005E1CD0" w:rsidRPr="00F47E2B" w:rsidRDefault="005E1CD0" w:rsidP="005E1CD0">
      <w:pPr>
        <w:pStyle w:val="FAQCard"/>
        <w:rPr>
          <w:rFonts w:ascii="맑은 고딕" w:eastAsia="맑은 고딕" w:hAnsi="맑은 고딕"/>
          <w:lang w:eastAsia="ko-KR"/>
        </w:rPr>
      </w:pPr>
      <w:proofErr w:type="spellStart"/>
      <w:r w:rsidRPr="00F47E2B">
        <w:rPr>
          <w:rFonts w:ascii="맑은 고딕" w:eastAsia="맑은 고딕" w:hAnsi="맑은 고딕"/>
          <w:lang w:eastAsia="ko-KR"/>
        </w:rPr>
        <w:t>목지느러미</w:t>
      </w:r>
      <w:proofErr w:type="spellEnd"/>
      <w:r w:rsidRPr="00F47E2B">
        <w:rPr>
          <w:rFonts w:ascii="맑은 고딕" w:eastAsia="맑은 고딕" w:hAnsi="맑은 고딕"/>
          <w:lang w:eastAsia="ko-KR"/>
        </w:rPr>
        <w:t xml:space="preserve"> 바다 이무기</w:t>
      </w:r>
      <w:r w:rsidRPr="00F47E2B">
        <w:rPr>
          <w:rFonts w:ascii="맑은 고딕" w:eastAsia="맑은 고딕" w:hAnsi="맑은 고딕"/>
          <w:lang w:eastAsia="ko-KR"/>
        </w:rPr>
        <w:br/>
        <w:t>{4}{U}{U}</w:t>
      </w:r>
      <w:r w:rsidRPr="00F47E2B">
        <w:rPr>
          <w:rFonts w:ascii="맑은 고딕" w:eastAsia="맑은 고딕" w:hAnsi="맑은 고딕"/>
          <w:lang w:eastAsia="ko-KR"/>
        </w:rPr>
        <w:br/>
        <w:t>생물 — 이무기</w:t>
      </w:r>
      <w:r w:rsidRPr="00F47E2B">
        <w:rPr>
          <w:rFonts w:ascii="맑은 고딕" w:eastAsia="맑은 고딕" w:hAnsi="맑은 고딕"/>
          <w:lang w:eastAsia="ko-KR"/>
        </w:rPr>
        <w:br/>
        <w:t>4/6</w:t>
      </w:r>
      <w:r w:rsidRPr="00F47E2B">
        <w:rPr>
          <w:rFonts w:ascii="맑은 고딕" w:eastAsia="맑은 고딕" w:hAnsi="맑은 고딕"/>
          <w:lang w:eastAsia="ko-KR"/>
        </w:rPr>
        <w:br/>
        <w:t xml:space="preserve">{5}{U}{U}: </w:t>
      </w:r>
      <w:proofErr w:type="spellStart"/>
      <w:r w:rsidRPr="00F47E2B">
        <w:rPr>
          <w:rFonts w:ascii="맑은 고딕" w:eastAsia="맑은 고딕" w:hAnsi="맑은 고딕"/>
          <w:lang w:eastAsia="ko-KR"/>
        </w:rPr>
        <w:t>목지느러미</w:t>
      </w:r>
      <w:proofErr w:type="spellEnd"/>
      <w:r w:rsidRPr="00F47E2B">
        <w:rPr>
          <w:rFonts w:ascii="맑은 고딕" w:eastAsia="맑은 고딕" w:hAnsi="맑은 고딕"/>
          <w:lang w:eastAsia="ko-KR"/>
        </w:rPr>
        <w:t xml:space="preserve"> 바다 이무기는 이 턴에 방어될 수 없다.</w:t>
      </w:r>
    </w:p>
    <w:p w14:paraId="3BFAC83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일단 </w:t>
      </w:r>
      <w:proofErr w:type="spellStart"/>
      <w:r w:rsidRPr="00F47E2B">
        <w:rPr>
          <w:rFonts w:ascii="맑은 고딕" w:eastAsia="맑은 고딕" w:hAnsi="맑은 고딕"/>
          <w:lang w:eastAsia="ko-KR"/>
        </w:rPr>
        <w:t>목지느러미</w:t>
      </w:r>
      <w:proofErr w:type="spellEnd"/>
      <w:r w:rsidRPr="00F47E2B">
        <w:rPr>
          <w:rFonts w:ascii="맑은 고딕" w:eastAsia="맑은 고딕" w:hAnsi="맑은 고딕"/>
          <w:lang w:eastAsia="ko-KR"/>
        </w:rPr>
        <w:t xml:space="preserve"> 바다 이무기가 방어되고 나면, 능력을 활성화해도 방어가 취소되거나 변경되지 않습니다.</w:t>
      </w:r>
    </w:p>
    <w:p w14:paraId="1EE0180D" w14:textId="77777777" w:rsidR="005E1CD0" w:rsidRPr="00F47E2B" w:rsidRDefault="005E1CD0" w:rsidP="005E1CD0">
      <w:pPr>
        <w:pStyle w:val="FAQSpacer"/>
        <w:rPr>
          <w:rFonts w:ascii="맑은 고딕" w:eastAsia="맑은 고딕" w:hAnsi="맑은 고딕"/>
          <w:lang w:eastAsia="ko-KR"/>
        </w:rPr>
      </w:pPr>
    </w:p>
    <w:p w14:paraId="160764B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서리 스라소니</w:t>
      </w:r>
      <w:r w:rsidRPr="00F47E2B">
        <w:rPr>
          <w:rFonts w:ascii="맑은 고딕" w:eastAsia="맑은 고딕" w:hAnsi="맑은 고딕"/>
          <w:lang w:eastAsia="ko-KR"/>
        </w:rPr>
        <w:br/>
        <w:t>{2}{U}</w:t>
      </w:r>
      <w:r w:rsidRPr="00F47E2B">
        <w:rPr>
          <w:rFonts w:ascii="맑은 고딕" w:eastAsia="맑은 고딕" w:hAnsi="맑은 고딕"/>
          <w:lang w:eastAsia="ko-KR"/>
        </w:rPr>
        <w:br/>
        <w:t>생물 — 정령 고양이</w:t>
      </w:r>
      <w:r w:rsidRPr="00F47E2B">
        <w:rPr>
          <w:rFonts w:ascii="맑은 고딕" w:eastAsia="맑은 고딕" w:hAnsi="맑은 고딕"/>
          <w:lang w:eastAsia="ko-KR"/>
        </w:rPr>
        <w:br/>
        <w:t>2/2</w:t>
      </w:r>
      <w:r w:rsidRPr="00F47E2B">
        <w:rPr>
          <w:rFonts w:ascii="맑은 고딕" w:eastAsia="맑은 고딕" w:hAnsi="맑은 고딕"/>
          <w:lang w:eastAsia="ko-KR"/>
        </w:rPr>
        <w:br/>
        <w:t xml:space="preserve">서리 스라소니가 전장에 들어올 때, 상대가 조종하는 생물을 목표로 정한다. 그 생물을 </w:t>
      </w:r>
      <w:proofErr w:type="spellStart"/>
      <w:r w:rsidRPr="00F47E2B">
        <w:rPr>
          <w:rFonts w:ascii="맑은 고딕" w:eastAsia="맑은 고딕" w:hAnsi="맑은 고딕"/>
          <w:lang w:eastAsia="ko-KR"/>
        </w:rPr>
        <w:t>탭한다</w:t>
      </w:r>
      <w:proofErr w:type="spellEnd"/>
      <w:r w:rsidRPr="00F47E2B">
        <w:rPr>
          <w:rFonts w:ascii="맑은 고딕" w:eastAsia="맑은 고딕" w:hAnsi="맑은 고딕"/>
          <w:lang w:eastAsia="ko-KR"/>
        </w:rPr>
        <w:t xml:space="preserve">. 그 생물은 조종자의 다음 </w:t>
      </w:r>
      <w:proofErr w:type="spellStart"/>
      <w:r w:rsidRPr="00F47E2B">
        <w:rPr>
          <w:rFonts w:ascii="맑은 고딕" w:eastAsia="맑은 고딕" w:hAnsi="맑은 고딕"/>
          <w:lang w:eastAsia="ko-KR"/>
        </w:rPr>
        <w:t>언탭단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언탭되지</w:t>
      </w:r>
      <w:proofErr w:type="spellEnd"/>
      <w:r w:rsidRPr="00F47E2B">
        <w:rPr>
          <w:rFonts w:ascii="맑은 고딕" w:eastAsia="맑은 고딕" w:hAnsi="맑은 고딕"/>
          <w:lang w:eastAsia="ko-KR"/>
        </w:rPr>
        <w:t xml:space="preserve"> 않는다.</w:t>
      </w:r>
    </w:p>
    <w:p w14:paraId="34AFB0F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서리 스라소니의 </w:t>
      </w:r>
      <w:proofErr w:type="spellStart"/>
      <w:r w:rsidRPr="00F47E2B">
        <w:rPr>
          <w:rFonts w:ascii="맑은 고딕" w:eastAsia="맑은 고딕" w:hAnsi="맑은 고딕"/>
          <w:lang w:eastAsia="ko-KR"/>
        </w:rPr>
        <w:t>격발능력은</w:t>
      </w:r>
      <w:proofErr w:type="spellEnd"/>
      <w:r w:rsidRPr="00F47E2B">
        <w:rPr>
          <w:rFonts w:ascii="맑은 고딕" w:eastAsia="맑은 고딕" w:hAnsi="맑은 고딕"/>
          <w:lang w:eastAsia="ko-KR"/>
        </w:rPr>
        <w:t xml:space="preserve"> 이미 </w:t>
      </w:r>
      <w:proofErr w:type="spellStart"/>
      <w:r w:rsidRPr="00F47E2B">
        <w:rPr>
          <w:rFonts w:ascii="맑은 고딕" w:eastAsia="맑은 고딕" w:hAnsi="맑은 고딕"/>
          <w:lang w:eastAsia="ko-KR"/>
        </w:rPr>
        <w:t>탭된</w:t>
      </w:r>
      <w:proofErr w:type="spellEnd"/>
      <w:r w:rsidRPr="00F47E2B">
        <w:rPr>
          <w:rFonts w:ascii="맑은 고딕" w:eastAsia="맑은 고딕" w:hAnsi="맑은 고딕"/>
          <w:lang w:eastAsia="ko-KR"/>
        </w:rPr>
        <w:t xml:space="preserve"> 생물도 목표로 정할 수 있습니다. 그 생물은 조종자의 다음 </w:t>
      </w:r>
      <w:proofErr w:type="spellStart"/>
      <w:r w:rsidRPr="00F47E2B">
        <w:rPr>
          <w:rFonts w:ascii="맑은 고딕" w:eastAsia="맑은 고딕" w:hAnsi="맑은 고딕"/>
          <w:lang w:eastAsia="ko-KR"/>
        </w:rPr>
        <w:t>언탭단에</w:t>
      </w:r>
      <w:proofErr w:type="spellEnd"/>
      <w:r w:rsidRPr="00F47E2B">
        <w:rPr>
          <w:rFonts w:ascii="맑은 고딕" w:eastAsia="맑은 고딕" w:hAnsi="맑은 고딕"/>
          <w:lang w:eastAsia="ko-KR"/>
        </w:rPr>
        <w:t xml:space="preserve"> </w:t>
      </w:r>
      <w:proofErr w:type="spellStart"/>
      <w:r w:rsidRPr="00F47E2B">
        <w:rPr>
          <w:rFonts w:ascii="맑은 고딕" w:eastAsia="맑은 고딕" w:hAnsi="맑은 고딕"/>
          <w:lang w:eastAsia="ko-KR"/>
        </w:rPr>
        <w:t>언탭되지</w:t>
      </w:r>
      <w:proofErr w:type="spellEnd"/>
      <w:r w:rsidRPr="00F47E2B">
        <w:rPr>
          <w:rFonts w:ascii="맑은 고딕" w:eastAsia="맑은 고딕" w:hAnsi="맑은 고딕"/>
          <w:lang w:eastAsia="ko-KR"/>
        </w:rPr>
        <w:t xml:space="preserve"> 않습니다.</w:t>
      </w:r>
    </w:p>
    <w:p w14:paraId="53242667" w14:textId="77777777" w:rsidR="005E1CD0" w:rsidRPr="00F47E2B" w:rsidRDefault="005E1CD0" w:rsidP="005E1CD0">
      <w:pPr>
        <w:pStyle w:val="FAQSpacer"/>
        <w:rPr>
          <w:rFonts w:ascii="맑은 고딕" w:eastAsia="맑은 고딕" w:hAnsi="맑은 고딕"/>
          <w:lang w:eastAsia="ko-KR"/>
        </w:rPr>
      </w:pPr>
    </w:p>
    <w:p w14:paraId="2CE22C3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튀기기</w:t>
      </w:r>
      <w:r w:rsidRPr="00F47E2B">
        <w:rPr>
          <w:rFonts w:ascii="맑은 고딕" w:eastAsia="맑은 고딕" w:hAnsi="맑은 고딕"/>
          <w:lang w:eastAsia="ko-KR"/>
        </w:rPr>
        <w:br/>
        <w:t>{1}{R}</w:t>
      </w:r>
      <w:r w:rsidRPr="00F47E2B">
        <w:rPr>
          <w:rFonts w:ascii="맑은 고딕" w:eastAsia="맑은 고딕" w:hAnsi="맑은 고딕"/>
          <w:lang w:eastAsia="ko-KR"/>
        </w:rPr>
        <w:br/>
      </w:r>
      <w:proofErr w:type="spellStart"/>
      <w:r w:rsidRPr="00F47E2B">
        <w:rPr>
          <w:rFonts w:ascii="맑은 고딕" w:eastAsia="맑은 고딕" w:hAnsi="맑은 고딕"/>
          <w:lang w:eastAsia="ko-KR"/>
        </w:rPr>
        <w:t>순간마법</w:t>
      </w:r>
      <w:proofErr w:type="spellEnd"/>
      <w:r w:rsidRPr="00F47E2B">
        <w:rPr>
          <w:rFonts w:ascii="맑은 고딕" w:eastAsia="맑은 고딕" w:hAnsi="맑은 고딕"/>
          <w:lang w:eastAsia="ko-KR"/>
        </w:rPr>
        <w:br/>
        <w:t>이 주문은 무효화될 수 없다.</w:t>
      </w:r>
      <w:r w:rsidRPr="00F47E2B">
        <w:rPr>
          <w:rFonts w:ascii="맑은 고딕" w:eastAsia="맑은 고딕" w:hAnsi="맑은 고딕"/>
          <w:lang w:eastAsia="ko-KR"/>
        </w:rPr>
        <w:br/>
        <w:t xml:space="preserve">백색 또는 청색인 생물 또는 </w:t>
      </w:r>
      <w:proofErr w:type="spellStart"/>
      <w:r w:rsidRPr="00F47E2B">
        <w:rPr>
          <w:rFonts w:ascii="맑은 고딕" w:eastAsia="맑은 고딕" w:hAnsi="맑은 고딕"/>
          <w:lang w:eastAsia="ko-KR"/>
        </w:rPr>
        <w:t>플레인즈워커를</w:t>
      </w:r>
      <w:proofErr w:type="spellEnd"/>
      <w:r w:rsidRPr="00F47E2B">
        <w:rPr>
          <w:rFonts w:ascii="맑은 고딕" w:eastAsia="맑은 고딕" w:hAnsi="맑은 고딕"/>
          <w:lang w:eastAsia="ko-KR"/>
        </w:rPr>
        <w:t xml:space="preserve"> 목표로 정한다. 튀기기는 그 </w:t>
      </w:r>
      <w:proofErr w:type="spellStart"/>
      <w:r w:rsidRPr="00F47E2B">
        <w:rPr>
          <w:rFonts w:ascii="맑은 고딕" w:eastAsia="맑은 고딕" w:hAnsi="맑은 고딕"/>
          <w:lang w:eastAsia="ko-KR"/>
        </w:rPr>
        <w:t>목표에게</w:t>
      </w:r>
      <w:proofErr w:type="spellEnd"/>
      <w:r w:rsidRPr="00F47E2B">
        <w:rPr>
          <w:rFonts w:ascii="맑은 고딕" w:eastAsia="맑은 고딕" w:hAnsi="맑은 고딕"/>
          <w:lang w:eastAsia="ko-KR"/>
        </w:rPr>
        <w:t xml:space="preserve"> 피해 5점을 입힌다.</w:t>
      </w:r>
    </w:p>
    <w:p w14:paraId="7BC7EC6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주문이나 능력을 무효화하는 주문들은 여전히 튀기기를 목표로 정할 수 있습니다. 이러한 주문이나 능력이 해결될 때, 튀기기는 </w:t>
      </w:r>
      <w:proofErr w:type="spellStart"/>
      <w:r w:rsidRPr="00F47E2B">
        <w:rPr>
          <w:rFonts w:ascii="맑은 고딕" w:eastAsia="맑은 고딕" w:hAnsi="맑은 고딕"/>
          <w:lang w:eastAsia="ko-KR"/>
        </w:rPr>
        <w:t>무효화되지</w:t>
      </w:r>
      <w:proofErr w:type="spellEnd"/>
      <w:r w:rsidRPr="00F47E2B">
        <w:rPr>
          <w:rFonts w:ascii="맑은 고딕" w:eastAsia="맑은 고딕" w:hAnsi="맑은 고딕"/>
          <w:lang w:eastAsia="ko-KR"/>
        </w:rPr>
        <w:t xml:space="preserve"> 않지만, 그 주문이나 능력의 모든 추가 효과는 그대로 발생합니다.</w:t>
      </w:r>
    </w:p>
    <w:p w14:paraId="3FC65B1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 생물 또는 </w:t>
      </w:r>
      <w:proofErr w:type="spellStart"/>
      <w:r w:rsidRPr="00F47E2B">
        <w:rPr>
          <w:rFonts w:ascii="맑은 고딕" w:eastAsia="맑은 고딕" w:hAnsi="맑은 고딕"/>
          <w:lang w:eastAsia="ko-KR"/>
        </w:rPr>
        <w:t>플레인즈워커가</w:t>
      </w:r>
      <w:proofErr w:type="spellEnd"/>
      <w:r w:rsidRPr="00F47E2B">
        <w:rPr>
          <w:rFonts w:ascii="맑은 고딕" w:eastAsia="맑은 고딕" w:hAnsi="맑은 고딕"/>
          <w:lang w:eastAsia="ko-KR"/>
        </w:rPr>
        <w:t xml:space="preserve"> 튀기기가 해결되려 하는 시점에 유효하지 않은 목표인 경우, 주문은 해결되지 않으며 아무런 효과 없이 소유자의 무덤에 놓이게 됩니다. 주문이 무효화될 수 없더라도 그렇게 됩니다.</w:t>
      </w:r>
    </w:p>
    <w:p w14:paraId="37A0F8BD" w14:textId="77777777" w:rsidR="005E1CD0" w:rsidRPr="00F47E2B" w:rsidRDefault="005E1CD0" w:rsidP="005E1CD0">
      <w:pPr>
        <w:pStyle w:val="FAQSpacer"/>
        <w:rPr>
          <w:rFonts w:ascii="맑은 고딕" w:eastAsia="맑은 고딕" w:hAnsi="맑은 고딕"/>
          <w:lang w:eastAsia="ko-KR"/>
        </w:rPr>
      </w:pPr>
    </w:p>
    <w:p w14:paraId="357348C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 xml:space="preserve">포악한 감시자, </w:t>
      </w:r>
      <w:proofErr w:type="spellStart"/>
      <w:r w:rsidRPr="00F47E2B">
        <w:rPr>
          <w:rFonts w:ascii="맑은 고딕" w:eastAsia="맑은 고딕" w:hAnsi="맑은 고딕"/>
          <w:lang w:eastAsia="ko-KR"/>
        </w:rPr>
        <w:t>가르고스</w:t>
      </w:r>
      <w:proofErr w:type="spellEnd"/>
      <w:r w:rsidRPr="00F47E2B">
        <w:rPr>
          <w:rFonts w:ascii="맑은 고딕" w:eastAsia="맑은 고딕" w:hAnsi="맑은 고딕"/>
          <w:lang w:eastAsia="ko-KR"/>
        </w:rPr>
        <w:br/>
        <w:t>{3}{G}{G}{G}</w:t>
      </w:r>
      <w:r w:rsidRPr="00F47E2B">
        <w:rPr>
          <w:rFonts w:ascii="맑은 고딕" w:eastAsia="맑은 고딕" w:hAnsi="맑은 고딕"/>
          <w:lang w:eastAsia="ko-KR"/>
        </w:rPr>
        <w:br/>
        <w:t>전설적 생물 — 히드라</w:t>
      </w:r>
      <w:r w:rsidRPr="00F47E2B">
        <w:rPr>
          <w:rFonts w:ascii="맑은 고딕" w:eastAsia="맑은 고딕" w:hAnsi="맑은 고딕"/>
          <w:lang w:eastAsia="ko-KR"/>
        </w:rPr>
        <w:br/>
        <w:t>8/7</w:t>
      </w:r>
      <w:r w:rsidRPr="00F47E2B">
        <w:rPr>
          <w:rFonts w:ascii="맑은 고딕" w:eastAsia="맑은 고딕" w:hAnsi="맑은 고딕"/>
          <w:lang w:eastAsia="ko-KR"/>
        </w:rPr>
        <w:br/>
        <w:t>경계</w:t>
      </w:r>
      <w:r w:rsidRPr="00F47E2B">
        <w:rPr>
          <w:rFonts w:ascii="맑은 고딕" w:eastAsia="맑은 고딕" w:hAnsi="맑은 고딕"/>
          <w:lang w:eastAsia="ko-KR"/>
        </w:rPr>
        <w:br/>
        <w:t>당신이 발동하는 히드라 주문들은 발동하는 데 {4}가 덜 든다.</w:t>
      </w:r>
      <w:r w:rsidRPr="00F47E2B">
        <w:rPr>
          <w:rFonts w:ascii="맑은 고딕" w:eastAsia="맑은 고딕" w:hAnsi="맑은 고딕"/>
          <w:lang w:eastAsia="ko-KR"/>
        </w:rPr>
        <w:br/>
        <w:t xml:space="preserve">당신이 조종하는 생물이 주문의 목표가 될 때마다, 당신이 조종하지 않는 생물을 최대 한 개까지 목표로 정한다. 포악한 감시자, </w:t>
      </w:r>
      <w:proofErr w:type="spellStart"/>
      <w:r w:rsidRPr="00F47E2B">
        <w:rPr>
          <w:rFonts w:ascii="맑은 고딕" w:eastAsia="맑은 고딕" w:hAnsi="맑은 고딕"/>
          <w:lang w:eastAsia="ko-KR"/>
        </w:rPr>
        <w:t>가르고스는</w:t>
      </w:r>
      <w:proofErr w:type="spellEnd"/>
      <w:r w:rsidRPr="00F47E2B">
        <w:rPr>
          <w:rFonts w:ascii="맑은 고딕" w:eastAsia="맑은 고딕" w:hAnsi="맑은 고딕"/>
          <w:lang w:eastAsia="ko-KR"/>
        </w:rPr>
        <w:t xml:space="preserve"> 그 생물과 싸운다.</w:t>
      </w:r>
    </w:p>
    <w:p w14:paraId="22BB8CC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주문의 총 비용을 결정하려면, 지불하려는 마나 비용 또는 </w:t>
      </w:r>
      <w:proofErr w:type="spellStart"/>
      <w:r w:rsidRPr="00F47E2B">
        <w:rPr>
          <w:rFonts w:ascii="맑은 고딕" w:eastAsia="맑은 고딕" w:hAnsi="맑은 고딕"/>
          <w:lang w:eastAsia="ko-KR"/>
        </w:rPr>
        <w:t>대체비용에</w:t>
      </w:r>
      <w:proofErr w:type="spellEnd"/>
      <w:r w:rsidRPr="00F47E2B">
        <w:rPr>
          <w:rFonts w:ascii="맑은 고딕" w:eastAsia="맑은 고딕" w:hAnsi="맑은 고딕"/>
          <w:lang w:eastAsia="ko-KR"/>
        </w:rPr>
        <w:t xml:space="preserve"> 비용 증가분을 추가한 다음 비용 감소분(</w:t>
      </w:r>
      <w:proofErr w:type="spellStart"/>
      <w:r w:rsidRPr="00F47E2B">
        <w:rPr>
          <w:rFonts w:ascii="맑은 고딕" w:eastAsia="맑은 고딕" w:hAnsi="맑은 고딕"/>
          <w:lang w:eastAsia="ko-KR"/>
        </w:rPr>
        <w:t>가르고스의</w:t>
      </w:r>
      <w:proofErr w:type="spellEnd"/>
      <w:r w:rsidRPr="00F47E2B">
        <w:rPr>
          <w:rFonts w:ascii="맑은 고딕" w:eastAsia="맑은 고딕" w:hAnsi="맑은 고딕"/>
          <w:lang w:eastAsia="ko-KR"/>
        </w:rPr>
        <w:t xml:space="preserve"> 능력 등)을 적용하십시오. 발동하는 데 지불한 총비용에 관계없이, 주문의 전환마나비용은 변하지 않습니다.</w:t>
      </w:r>
    </w:p>
    <w:p w14:paraId="3AE85788" w14:textId="319ED2A1" w:rsidR="00E02B40" w:rsidRPr="00F47E2B" w:rsidRDefault="00E02B40" w:rsidP="00E02B40">
      <w:pPr>
        <w:pStyle w:val="FAQPoint"/>
        <w:numPr>
          <w:ilvl w:val="0"/>
          <w:numId w:val="10"/>
        </w:numPr>
        <w:rPr>
          <w:rFonts w:ascii="맑은 고딕" w:eastAsia="맑은 고딕" w:hAnsi="맑은 고딕"/>
          <w:lang w:eastAsia="ko-KR"/>
        </w:rPr>
      </w:pPr>
      <w:proofErr w:type="spellStart"/>
      <w:r w:rsidRPr="00F47E2B">
        <w:rPr>
          <w:rFonts w:ascii="맑은 고딕" w:eastAsia="맑은 고딕" w:hAnsi="맑은 고딕"/>
          <w:lang w:eastAsia="ko-KR"/>
        </w:rPr>
        <w:t>가르고스의</w:t>
      </w:r>
      <w:proofErr w:type="spellEnd"/>
      <w:r w:rsidRPr="00F47E2B">
        <w:rPr>
          <w:rFonts w:ascii="맑은 고딕" w:eastAsia="맑은 고딕" w:hAnsi="맑은 고딕"/>
          <w:lang w:eastAsia="ko-KR"/>
        </w:rPr>
        <w:t xml:space="preserve"> 비용 감소 효과는 히드라의 비용 중 일반 </w:t>
      </w:r>
      <w:proofErr w:type="spellStart"/>
      <w:r w:rsidRPr="00F47E2B">
        <w:rPr>
          <w:rFonts w:ascii="맑은 고딕" w:eastAsia="맑은 고딕" w:hAnsi="맑은 고딕"/>
          <w:lang w:eastAsia="ko-KR"/>
        </w:rPr>
        <w:t>마나에만</w:t>
      </w:r>
      <w:proofErr w:type="spellEnd"/>
      <w:r w:rsidRPr="00F47E2B">
        <w:rPr>
          <w:rFonts w:ascii="맑은 고딕" w:eastAsia="맑은 고딕" w:hAnsi="맑은 고딕"/>
          <w:lang w:eastAsia="ko-KR"/>
        </w:rPr>
        <w:t xml:space="preserve"> 영향을 줍니다. 예를 들어, 당신이 마나 비용이 {2}{G}{G}{G}인 히드라 주문을 발동하는 경우, 그 주문을 발동하는 데 드는 비용은 {G}가 아니라 {G}{G}{G}가 됩니다.</w:t>
      </w:r>
    </w:p>
    <w:p w14:paraId="10156925" w14:textId="3D2B565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의 마나 비용에 {X}가 있는 경우, 당신은 비용 감소를 적용하기 전에 X값을 선택합니다. 예를 들어, 당신이 마나 비용이 {X}{G}{G}인 히드라 주문을 발동하면서 X값으로 6을 선택하는 경우, 당신은 {2}{G}{G}를 지불합니다. 그 히드라의 능력들 중 X를 참조하는 능력은 여전히 X에 대한 값으로 6을 이용하며, 이는 당신이 실제로 어떤 비용을 지불했는지와는 관계가 없습니다.</w:t>
      </w:r>
    </w:p>
    <w:p w14:paraId="206F6DA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가르고스의 비용 감소 능력은 자신이 전장에 있을 때에만 적용됩니다. 가르고스는 자신의 비용을 낮춰 주지 않습니다.</w:t>
      </w:r>
    </w:p>
    <w:p w14:paraId="2D25452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가르고스가 싸울 생물(이 있다면)은 주문의 조종자가 아니라 가르고스의 조종자가 선택합니다.</w:t>
      </w:r>
    </w:p>
    <w:p w14:paraId="09DB81A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주문이 당신이 조종하는 생물 한 개를 여러 번 목표로 지정하는 경우, 가르고스의 능력은 한 번 격발합니다. 그 주문이 당신이 조종하는 생물 여러 개를 목표로 지정하는 경우, 가르고스의 능력은 그 생물들 각각에 대해 한 번씩 격발합니다.</w:t>
      </w:r>
    </w:p>
    <w:p w14:paraId="4508AC6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가르고스의 격발능력은 그 능력을 격발시킨 주문보다 먼저 해결됩니다. 그 주문이 무효화되어도 능력은 해결됩니다.</w:t>
      </w:r>
    </w:p>
    <w:p w14:paraId="78CA6D4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가르고스의 마지막 능력이 해결되려 할 때 목표 생물이 유효한 목표가 아닌 경우, 능력은 해결되지 않습니다. 가르고스가 더이상 전장에 있지 않는 경우, 목표 생물은 피해를 입거나 입히지 않습니다.</w:t>
      </w:r>
    </w:p>
    <w:p w14:paraId="08CF9E7B" w14:textId="77777777" w:rsidR="005E1CD0" w:rsidRPr="00F47E2B" w:rsidRDefault="005E1CD0" w:rsidP="005E1CD0">
      <w:pPr>
        <w:pStyle w:val="FAQSpacer"/>
        <w:rPr>
          <w:rFonts w:ascii="맑은 고딕" w:eastAsia="맑은 고딕" w:hAnsi="맑은 고딕"/>
          <w:lang w:eastAsia="ko-KR"/>
        </w:rPr>
      </w:pPr>
    </w:p>
    <w:p w14:paraId="1FFF8C0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빛의 장갑</w:t>
      </w:r>
      <w:r w:rsidRPr="00F47E2B">
        <w:rPr>
          <w:rFonts w:ascii="맑은 고딕" w:eastAsia="맑은 고딕" w:hAnsi="맑은 고딕"/>
          <w:lang w:eastAsia="ko-KR"/>
        </w:rPr>
        <w:br/>
        <w:t>{2}{W}</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부여된 생물은 +0/+2를 받고 자신의 공격력 대신 방어력만큼 전투피해를 입힌다.</w:t>
      </w:r>
      <w:r w:rsidRPr="00F47E2B">
        <w:rPr>
          <w:rFonts w:ascii="맑은 고딕" w:eastAsia="맑은 고딕" w:hAnsi="맑은 고딕"/>
          <w:lang w:eastAsia="ko-KR"/>
        </w:rPr>
        <w:br/>
        <w:t>부여된 생물은 "{2}{W}: 이 생물을 언탭한다."를 가진다.</w:t>
      </w:r>
    </w:p>
    <w:p w14:paraId="66E13C61" w14:textId="689EA026" w:rsidR="005E1CD0" w:rsidRPr="00F47E2B" w:rsidRDefault="005E1CD0" w:rsidP="002523E2">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빛의 장갑의 효과는 부여된 생물의 공격력을 변경하는 것이 아닙니다. 해당 효과는 그 생물이 입히는 전투피해의 양을 변경할 뿐입니다. 생물의 공격력이나 방어력을 확인하는 다른 규칙들이나 효과는 실제 수치를 사용합니다. 예를 들어, 빛의 장갑이 부여된 생물이 다른 생물과 싸우는 경우, 해당 생물은 방어력이 아니라 공격력으로 피해를 입힙니다.</w:t>
      </w:r>
    </w:p>
    <w:p w14:paraId="2872D1A2" w14:textId="77777777" w:rsidR="00B467D1" w:rsidRPr="00F47E2B" w:rsidRDefault="00B467D1" w:rsidP="00B467D1">
      <w:pPr>
        <w:pStyle w:val="FAQSpacer"/>
        <w:rPr>
          <w:rFonts w:ascii="맑은 고딕" w:eastAsia="맑은 고딕" w:hAnsi="맑은 고딕"/>
          <w:lang w:eastAsia="ko-KR"/>
        </w:rPr>
      </w:pPr>
    </w:p>
    <w:p w14:paraId="69D636F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낙원의 선물</w:t>
      </w:r>
      <w:r w:rsidRPr="00F47E2B">
        <w:rPr>
          <w:rFonts w:ascii="맑은 고딕" w:eastAsia="맑은 고딕" w:hAnsi="맑은 고딕"/>
          <w:lang w:eastAsia="ko-KR"/>
        </w:rPr>
        <w:br/>
        <w:t>{2}{G}</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대지에 부여</w:t>
      </w:r>
      <w:r w:rsidRPr="00F47E2B">
        <w:rPr>
          <w:rFonts w:ascii="맑은 고딕" w:eastAsia="맑은 고딕" w:hAnsi="맑은 고딕"/>
          <w:lang w:eastAsia="ko-KR"/>
        </w:rPr>
        <w:br/>
        <w:t>낙원의 선물이 전장에 들어올 때, 당신은 생명 3점을 얻는다.</w:t>
      </w:r>
      <w:r w:rsidRPr="00F47E2B">
        <w:rPr>
          <w:rFonts w:ascii="맑은 고딕" w:eastAsia="맑은 고딕" w:hAnsi="맑은 고딕"/>
          <w:lang w:eastAsia="ko-KR"/>
        </w:rPr>
        <w:br/>
        <w:t>부여된 대지는 "{T}: 원하는 한 가지 색의 마나 두 개를 추가한다."를 가진다.</w:t>
      </w:r>
    </w:p>
    <w:p w14:paraId="5A06B65B" w14:textId="28AC5B90" w:rsidR="005E1CD0" w:rsidRPr="00F47E2B" w:rsidRDefault="00F874AC"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가 된 대지가 낙원의 선물이 해결되려 하는 시점에 유효한 목표가 아닌 경우, 주문은 해결되지 않습니다. 낙원의 선물은 전장에 들어오지 않으며, 따라서 당신은 생명 3점을 얻지 않습니다.</w:t>
      </w:r>
    </w:p>
    <w:p w14:paraId="4E8EB619" w14:textId="77777777" w:rsidR="005E1CD0" w:rsidRPr="00F47E2B" w:rsidRDefault="005E1CD0" w:rsidP="005E1CD0">
      <w:pPr>
        <w:pStyle w:val="FAQSpacer"/>
        <w:rPr>
          <w:rFonts w:ascii="맑은 고딕" w:eastAsia="맑은 고딕" w:hAnsi="맑은 고딕"/>
          <w:lang w:eastAsia="ko-KR"/>
        </w:rPr>
      </w:pPr>
    </w:p>
    <w:p w14:paraId="53ECAC4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마력으로 빛나는 방패</w:t>
      </w:r>
      <w:r w:rsidRPr="00F47E2B">
        <w:rPr>
          <w:rFonts w:ascii="맑은 고딕" w:eastAsia="맑은 고딕" w:hAnsi="맑은 고딕"/>
          <w:lang w:eastAsia="ko-KR"/>
        </w:rPr>
        <w:br/>
        <w:t>{W}</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마력으로 빛나는 방패가 전장에 들어올 때, 상대가 조종하는 생물을 목표로 정한다. 그 생물을 탭한다.</w:t>
      </w:r>
      <w:r w:rsidRPr="00F47E2B">
        <w:rPr>
          <w:rFonts w:ascii="맑은 고딕" w:eastAsia="맑은 고딕" w:hAnsi="맑은 고딕"/>
          <w:lang w:eastAsia="ko-KR"/>
        </w:rPr>
        <w:br/>
        <w:t>부여된 생물은 +1/+3을 받는다.</w:t>
      </w:r>
    </w:p>
    <w:p w14:paraId="399A1FC5" w14:textId="676E5F32" w:rsidR="005E1CD0" w:rsidRPr="00F47E2B" w:rsidRDefault="00F874AC"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이 마력으로 빛나는 방패가 해결되려는 시점에 유효한 목표가 아닌 경우, 주문은 해결되지 않습니다. 마력으로 빛나는 방패는 전장에 들어오지 않으며, 따라서 그 능력도 격발되지 않습니다.</w:t>
      </w:r>
    </w:p>
    <w:p w14:paraId="68C1ABB2" w14:textId="77777777" w:rsidR="005E1CD0" w:rsidRPr="00F47E2B" w:rsidRDefault="005E1CD0" w:rsidP="005E1CD0">
      <w:pPr>
        <w:pStyle w:val="FAQSpacer"/>
        <w:rPr>
          <w:rFonts w:ascii="맑은 고딕" w:eastAsia="맑은 고딕" w:hAnsi="맑은 고딕"/>
          <w:lang w:eastAsia="ko-KR"/>
        </w:rPr>
      </w:pPr>
    </w:p>
    <w:p w14:paraId="68E4B16A"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반짝뿔 해적</w:t>
      </w:r>
      <w:r w:rsidRPr="00F47E2B">
        <w:rPr>
          <w:rFonts w:ascii="맑은 고딕" w:eastAsia="맑은 고딕" w:hAnsi="맑은 고딕"/>
          <w:lang w:eastAsia="ko-KR"/>
        </w:rPr>
        <w:br/>
        <w:t>{1}{R}{R}</w:t>
      </w:r>
      <w:r w:rsidRPr="00F47E2B">
        <w:rPr>
          <w:rFonts w:ascii="맑은 고딕" w:eastAsia="맑은 고딕" w:hAnsi="맑은 고딕"/>
          <w:lang w:eastAsia="ko-KR"/>
        </w:rPr>
        <w:br/>
        <w:t>생물 — 미노타우로스 해적</w:t>
      </w:r>
      <w:r w:rsidRPr="00F47E2B">
        <w:rPr>
          <w:rFonts w:ascii="맑은 고딕" w:eastAsia="맑은 고딕" w:hAnsi="맑은 고딕"/>
          <w:lang w:eastAsia="ko-KR"/>
        </w:rPr>
        <w:br/>
        <w:t>2/4</w:t>
      </w:r>
      <w:r w:rsidRPr="00F47E2B">
        <w:rPr>
          <w:rFonts w:ascii="맑은 고딕" w:eastAsia="맑은 고딕" w:hAnsi="맑은 고딕"/>
          <w:lang w:eastAsia="ko-KR"/>
        </w:rPr>
        <w:br/>
        <w:t>신속</w:t>
      </w:r>
      <w:r w:rsidRPr="00F47E2B">
        <w:rPr>
          <w:rFonts w:ascii="맑은 고딕" w:eastAsia="맑은 고딕" w:hAnsi="맑은 고딕"/>
          <w:lang w:eastAsia="ko-KR"/>
        </w:rPr>
        <w:br/>
        <w:t>당신이 카드를 버릴 때마다, 반짝뿔 해적은 각 상대에게 피해 1점을 입힌다.</w:t>
      </w:r>
      <w:r w:rsidRPr="00F47E2B">
        <w:rPr>
          <w:rFonts w:ascii="맑은 고딕" w:eastAsia="맑은 고딕" w:hAnsi="맑은 고딕"/>
          <w:lang w:eastAsia="ko-KR"/>
        </w:rPr>
        <w:br/>
        <w:t>{1}{R}, 카드 한 장을 버린다: 카드 한 장을 뽑는다. 반짝뿔 해적이 공격 중일 때에만 이 능력을 활성화할 수 있다.</w:t>
      </w:r>
    </w:p>
    <w:p w14:paraId="287722F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반짝뿔 해적의 가운데 능력은 활성화 능력이 아니라 격발능력입니다. 이 능력은 당신이 원할 때마다 카드를 버리게 해 주지 않습니다. 오히려 반짝뿔 해적의 마지막 능력을 활성화하는 것과 같은, 당신에게 카드를 버리는 다른 방법이 있어야 합니다.</w:t>
      </w:r>
    </w:p>
    <w:p w14:paraId="7D8580C5" w14:textId="16563A1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두거인 게임에서, 반짝뿔 해적의 격발능력은 상대 팀이 피해 1점을 두 번 입게 합니다.</w:t>
      </w:r>
    </w:p>
    <w:p w14:paraId="05AA0F5D" w14:textId="77777777" w:rsidR="005E1CD0" w:rsidRPr="00F47E2B" w:rsidRDefault="005E1CD0" w:rsidP="005E1CD0">
      <w:pPr>
        <w:pStyle w:val="FAQSpacer"/>
        <w:rPr>
          <w:rFonts w:ascii="맑은 고딕" w:eastAsia="맑은 고딕" w:hAnsi="맑은 고딕"/>
          <w:lang w:eastAsia="ko-KR"/>
        </w:rPr>
      </w:pPr>
    </w:p>
    <w:p w14:paraId="681C17C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굽은나무등 코뿔소</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2}{G}{G}</w:t>
      </w:r>
      <w:r w:rsidRPr="00F47E2B">
        <w:rPr>
          <w:rFonts w:ascii="맑은 고딕" w:eastAsia="맑은 고딕" w:hAnsi="맑은 고딕"/>
          <w:lang w:eastAsia="ko-KR"/>
        </w:rPr>
        <w:br/>
        <w:t>생물 — 코뿔소</w:t>
      </w:r>
      <w:r w:rsidRPr="00F47E2B">
        <w:rPr>
          <w:rFonts w:ascii="맑은 고딕" w:eastAsia="맑은 고딕" w:hAnsi="맑은 고딕"/>
          <w:lang w:eastAsia="ko-KR"/>
        </w:rPr>
        <w:br/>
        <w:t>4/4</w:t>
      </w:r>
      <w:r w:rsidRPr="00F47E2B">
        <w:rPr>
          <w:rFonts w:ascii="맑은 고딕" w:eastAsia="맑은 고딕" w:hAnsi="맑은 고딕"/>
          <w:lang w:eastAsia="ko-KR"/>
        </w:rPr>
        <w:br/>
        <w:t xml:space="preserve">돌진 </w:t>
      </w:r>
      <w:r w:rsidRPr="00F47E2B">
        <w:rPr>
          <w:rFonts w:ascii="맑은 고딕" w:eastAsia="맑은 고딕" w:hAnsi="맑은 고딕"/>
          <w:i/>
          <w:lang w:eastAsia="ko-KR"/>
        </w:rPr>
        <w:t>(이 생물은 여분의 전투피해를 공격 중인 플레이어 또는 플레인즈워커에게 입힐 수 있다.)</w:t>
      </w:r>
      <w:r w:rsidRPr="00F47E2B">
        <w:rPr>
          <w:rFonts w:ascii="맑은 고딕" w:eastAsia="맑은 고딕" w:hAnsi="맑은 고딕"/>
          <w:lang w:eastAsia="ko-KR"/>
        </w:rPr>
        <w:br/>
        <w:t>당신이 굽은나무등 코뿔소를 목표로 하는 주문을 발동할 때마다, 카드 한 장을 뽑는다.</w:t>
      </w:r>
    </w:p>
    <w:p w14:paraId="18C8576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굽은나무등 코뿔소의 마지막 능력은 그 능력을 격발시킨 주문보다 먼저 해결됩니다. 그 주문이 무효화되어도 능력은 해결됩니다.</w:t>
      </w:r>
    </w:p>
    <w:p w14:paraId="58CEC44B" w14:textId="5DCA362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굽은나무등 코뿔소의 마지막 능력은 당신이 굽은나무등 코뿔소를 최소 한 번 이상 목표로 선택한 한 목표가 여러 개인 주문을 발동할 때에도 격발합니다. 이 능력은 당신이 굽은나무등 코뿔소를 여러 번 목표로 정하는 주문 한 개를 발동하는 경우에는 여러 번 격발하지 않습니다.</w:t>
      </w:r>
    </w:p>
    <w:p w14:paraId="0F4D46F8" w14:textId="77777777" w:rsidR="005E1CD0" w:rsidRPr="00F47E2B" w:rsidRDefault="005E1CD0" w:rsidP="005E1CD0">
      <w:pPr>
        <w:pStyle w:val="FAQSpacer"/>
        <w:rPr>
          <w:rFonts w:ascii="맑은 고딕" w:eastAsia="맑은 고딕" w:hAnsi="맑은 고딕"/>
          <w:lang w:eastAsia="ko-KR"/>
        </w:rPr>
      </w:pPr>
    </w:p>
    <w:p w14:paraId="22A843C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새에 매달리는 고블린</w:t>
      </w:r>
      <w:r w:rsidRPr="00F47E2B">
        <w:rPr>
          <w:rFonts w:ascii="맑은 고딕" w:eastAsia="맑은 고딕" w:hAnsi="맑은 고딕"/>
          <w:lang w:eastAsia="ko-KR"/>
        </w:rPr>
        <w:br/>
        <w:t>{1}{R}</w:t>
      </w:r>
      <w:r w:rsidRPr="00F47E2B">
        <w:rPr>
          <w:rFonts w:ascii="맑은 고딕" w:eastAsia="맑은 고딕" w:hAnsi="맑은 고딕"/>
          <w:lang w:eastAsia="ko-KR"/>
        </w:rPr>
        <w:br/>
        <w:t>생물 — 고블린</w:t>
      </w:r>
      <w:r w:rsidRPr="00F47E2B">
        <w:rPr>
          <w:rFonts w:ascii="맑은 고딕" w:eastAsia="맑은 고딕" w:hAnsi="맑은 고딕"/>
          <w:lang w:eastAsia="ko-KR"/>
        </w:rPr>
        <w:br/>
        <w:t>2/1</w:t>
      </w:r>
      <w:r w:rsidRPr="00F47E2B">
        <w:rPr>
          <w:rFonts w:ascii="맑은 고딕" w:eastAsia="맑은 고딕" w:hAnsi="맑은 고딕"/>
          <w:lang w:eastAsia="ko-KR"/>
        </w:rPr>
        <w:br/>
        <w:t>{R}: 새에 매달리는 고블린은 턴종료까지 비행을 얻는다. 당신이 비행을 가진 생물을 조종할 때에만 이 능력을 활성화할 수 있다.</w:t>
      </w:r>
    </w:p>
    <w:p w14:paraId="2C3CFF2A" w14:textId="04255551" w:rsidR="005E1CD0" w:rsidRPr="00F47E2B" w:rsidRDefault="00DC281D"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새에 매달리는 고블린의 능력은 당신이 해당 능력을 활성화할 때만 당신이 비행을 가진 생물을 조종하고 있는 지 확인합니다. 능력이 해결되는 시점이나 해당 턴 나중에 다시 확인하지 않습니다.</w:t>
      </w:r>
    </w:p>
    <w:p w14:paraId="1059F4E7" w14:textId="77777777" w:rsidR="005E1CD0" w:rsidRPr="00F47E2B" w:rsidRDefault="005E1CD0" w:rsidP="005E1CD0">
      <w:pPr>
        <w:pStyle w:val="FAQSpacer"/>
        <w:rPr>
          <w:rFonts w:ascii="맑은 고딕" w:eastAsia="맑은 고딕" w:hAnsi="맑은 고딕"/>
          <w:lang w:eastAsia="ko-KR"/>
        </w:rPr>
      </w:pPr>
    </w:p>
    <w:p w14:paraId="6614F97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고블린 밀수꾼</w:t>
      </w:r>
      <w:r w:rsidRPr="00F47E2B">
        <w:rPr>
          <w:rFonts w:ascii="맑은 고딕" w:eastAsia="맑은 고딕" w:hAnsi="맑은 고딕"/>
          <w:lang w:eastAsia="ko-KR"/>
        </w:rPr>
        <w:br/>
        <w:t>{2}{R}</w:t>
      </w:r>
      <w:r w:rsidRPr="00F47E2B">
        <w:rPr>
          <w:rFonts w:ascii="맑은 고딕" w:eastAsia="맑은 고딕" w:hAnsi="맑은 고딕"/>
          <w:lang w:eastAsia="ko-KR"/>
        </w:rPr>
        <w:br/>
        <w:t>생물 — 고블린 도적</w:t>
      </w:r>
      <w:r w:rsidRPr="00F47E2B">
        <w:rPr>
          <w:rFonts w:ascii="맑은 고딕" w:eastAsia="맑은 고딕" w:hAnsi="맑은 고딕"/>
          <w:lang w:eastAsia="ko-KR"/>
        </w:rPr>
        <w:br/>
        <w:t>2/2</w:t>
      </w:r>
      <w:r w:rsidRPr="00F47E2B">
        <w:rPr>
          <w:rFonts w:ascii="맑은 고딕" w:eastAsia="맑은 고딕" w:hAnsi="맑은 고딕"/>
          <w:lang w:eastAsia="ko-KR"/>
        </w:rPr>
        <w:br/>
        <w:t xml:space="preserve">신속 </w:t>
      </w:r>
      <w:r w:rsidRPr="00F47E2B">
        <w:rPr>
          <w:rFonts w:ascii="맑은 고딕" w:eastAsia="맑은 고딕" w:hAnsi="맑은 고딕"/>
          <w:i/>
          <w:lang w:eastAsia="ko-KR"/>
        </w:rPr>
        <w:t>(이 생물은 당신의 조종하에 들어오자마자 공격하거나 {T}할 수 있다.)</w:t>
      </w:r>
      <w:r w:rsidRPr="00F47E2B">
        <w:rPr>
          <w:rFonts w:ascii="맑은 고딕" w:eastAsia="맑은 고딕" w:hAnsi="맑은 고딕"/>
          <w:lang w:eastAsia="ko-KR"/>
        </w:rPr>
        <w:br/>
        <w:t>{T}: 공격력이 2 이하인 다른 생물을 목표로 정한다. 이번 턴에 그 생물은 방어될 수 없다.</w:t>
      </w:r>
    </w:p>
    <w:p w14:paraId="4DB22E61" w14:textId="44D55A3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활성화 능력이 해결되려는 시점에 목표 생물의 공격력이 2보다 큰 경우, 그 능력은 해결되지 않습니다. 그러나, 능력이 해결된 다음 해당 생물의 공격력이 2를 초과하게 높여진 경우, 그 생물은 여전히 해당 턴에 방어될 수 없습니다.</w:t>
      </w:r>
    </w:p>
    <w:p w14:paraId="47AA2045" w14:textId="77777777" w:rsidR="005E1CD0" w:rsidRPr="00F47E2B" w:rsidRDefault="005E1CD0" w:rsidP="005E1CD0">
      <w:pPr>
        <w:pStyle w:val="FAQSpacer"/>
        <w:rPr>
          <w:rFonts w:ascii="맑은 고딕" w:eastAsia="맑은 고딕" w:hAnsi="맑은 고딕"/>
          <w:lang w:eastAsia="ko-KR"/>
        </w:rPr>
      </w:pPr>
    </w:p>
    <w:p w14:paraId="64A4D98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신들의 뜻</w:t>
      </w:r>
      <w:r w:rsidRPr="00F47E2B">
        <w:rPr>
          <w:rFonts w:ascii="맑은 고딕" w:eastAsia="맑은 고딕" w:hAnsi="맑은 고딕"/>
          <w:lang w:eastAsia="ko-KR"/>
        </w:rPr>
        <w:br/>
        <w:t>{W}</w:t>
      </w:r>
      <w:r w:rsidRPr="00F47E2B">
        <w:rPr>
          <w:rFonts w:ascii="맑은 고딕" w:eastAsia="맑은 고딕" w:hAnsi="맑은 고딕"/>
          <w:lang w:eastAsia="ko-KR"/>
        </w:rPr>
        <w:br/>
        <w:t>순간마법</w:t>
      </w:r>
      <w:r w:rsidRPr="00F47E2B">
        <w:rPr>
          <w:rFonts w:ascii="맑은 고딕" w:eastAsia="맑은 고딕" w:hAnsi="맑은 고딕"/>
          <w:lang w:eastAsia="ko-KR"/>
        </w:rPr>
        <w:br/>
        <w:t xml:space="preserve">당신이 조종하는 생물을 목표로 정한다. 그 생물은 턴종료까지 당신이 선택한 색으로부터 보호를 얻는다. </w:t>
      </w:r>
      <w:r w:rsidRPr="00F47E2B">
        <w:rPr>
          <w:rFonts w:ascii="맑은 고딕" w:eastAsia="맑은 고딕" w:hAnsi="맑은 고딕"/>
          <w:i/>
          <w:lang w:eastAsia="ko-KR"/>
        </w:rPr>
        <w:t>(이 생물은 그 색 원천에게 방어될 수 없고, 그 색 원천의 목표로 정해질 수 없고, 그 색 원천으로부터 피해를 입지 않고, 그 색 원천이 부여되거나 장착될 수 없다.)</w:t>
      </w:r>
      <w:r w:rsidRPr="00F47E2B">
        <w:rPr>
          <w:rFonts w:ascii="맑은 고딕" w:eastAsia="맑은 고딕" w:hAnsi="맑은 고딕"/>
          <w:lang w:eastAsia="ko-KR"/>
        </w:rPr>
        <w:br/>
        <w:t xml:space="preserve">점술 1을 한다. </w:t>
      </w:r>
      <w:r w:rsidRPr="00F47E2B">
        <w:rPr>
          <w:rFonts w:ascii="맑은 고딕" w:eastAsia="맑은 고딕" w:hAnsi="맑은 고딕"/>
          <w:i/>
          <w:lang w:eastAsia="ko-KR"/>
        </w:rPr>
        <w:t>(당신의 서고 맨 위 카드 한 장을 본다. 당신은 그 카드를 당신의 서고 맨 밑에 놓을 수 있다.)</w:t>
      </w:r>
    </w:p>
    <w:p w14:paraId="2339B715" w14:textId="60E1556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신들의 뜻이 당신에게 색을 선택하라고 요구하는 시점에 당신은 "마법물체" 또는 "무색"을 선택할 수 없습니다. 이들은 색이 아니기 때문입니다.</w:t>
      </w:r>
    </w:p>
    <w:p w14:paraId="78316C74" w14:textId="5E83AC5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이 신들의 뜻이 해결되려는 시점에 유효한 목표가 아닌 경우, 주문은 해결되지 않습니다. 점술 1도 하지 않습니다. 신들의 뜻이 해결되는 동안 목표 생물이 유효하지 않은 목표가 되는 경우 (대부분의 경우 당신이 그 생물에게 백색으로부터 보호를 주었기 때문에), 당신은 점술 1을 합니다.</w:t>
      </w:r>
    </w:p>
    <w:p w14:paraId="1B1A9774" w14:textId="77777777" w:rsidR="005E1CD0" w:rsidRPr="00F47E2B" w:rsidRDefault="005E1CD0" w:rsidP="005E1CD0">
      <w:pPr>
        <w:pStyle w:val="FAQSpacer"/>
        <w:rPr>
          <w:rFonts w:ascii="맑은 고딕" w:eastAsia="맑은 고딕" w:hAnsi="맑은 고딕"/>
          <w:lang w:eastAsia="ko-KR"/>
        </w:rPr>
      </w:pPr>
    </w:p>
    <w:p w14:paraId="6630F39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지칠 줄 모르는 순례자, 골로스</w:t>
      </w:r>
      <w:r w:rsidRPr="00F47E2B">
        <w:rPr>
          <w:rFonts w:ascii="맑은 고딕" w:eastAsia="맑은 고딕" w:hAnsi="맑은 고딕"/>
          <w:lang w:eastAsia="ko-KR"/>
        </w:rPr>
        <w:br/>
        <w:t>{5}</w:t>
      </w:r>
      <w:r w:rsidRPr="00F47E2B">
        <w:rPr>
          <w:rFonts w:ascii="맑은 고딕" w:eastAsia="맑은 고딕" w:hAnsi="맑은 고딕"/>
          <w:lang w:eastAsia="ko-KR"/>
        </w:rPr>
        <w:br/>
        <w:t>전설적 마법물체 생물 — 정찰병</w:t>
      </w:r>
      <w:r w:rsidRPr="00F47E2B">
        <w:rPr>
          <w:rFonts w:ascii="맑은 고딕" w:eastAsia="맑은 고딕" w:hAnsi="맑은 고딕"/>
          <w:lang w:eastAsia="ko-KR"/>
        </w:rPr>
        <w:br/>
        <w:t>3/5</w:t>
      </w:r>
      <w:r w:rsidRPr="00F47E2B">
        <w:rPr>
          <w:rFonts w:ascii="맑은 고딕" w:eastAsia="맑은 고딕" w:hAnsi="맑은 고딕"/>
          <w:lang w:eastAsia="ko-KR"/>
        </w:rPr>
        <w:br/>
        <w:t>지칠 줄 모르는 순례자, 골로스가 전장에 들어올 때, 당신은 당신의 서고에서 대지 카드 한 장을 찾아, 탭된 채로 전장에 놓을 수 있다. 그렇게 한다면, 당신의 서고를 섞는다.</w:t>
      </w:r>
      <w:r w:rsidRPr="00F47E2B">
        <w:rPr>
          <w:rFonts w:ascii="맑은 고딕" w:eastAsia="맑은 고딕" w:hAnsi="맑은 고딕"/>
          <w:lang w:eastAsia="ko-KR"/>
        </w:rPr>
        <w:br/>
        <w:t>{2}{W}{U}{B}{R}{G}: 당신의 서고 맨 위 카드 세 장을 추방한다. 당신은 이번 턴에 그 카드들을 마나 비용을 지불하지 않고 플레이할 수 있다.</w:t>
      </w:r>
    </w:p>
    <w:p w14:paraId="7EFEA9E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골로스의 마지막 능력으로 추방된 카드들 일부 또는 전부를 플레이하지 않는 경우, 그 카드들은 추방 영역에 남습니다.</w:t>
      </w:r>
    </w:p>
    <w:p w14:paraId="0AC8AA8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골로스의 마지막 능력은 당신이 추방된 카드들을 플레이할 수 있는 시기를 변경하지 않습니다. 예를 들어, 당신이 집중마법 카드를 추방한 경우, 해당 카드는 당신의 본단계에 스택이 비어 있을 경우에만 발동할 수 있습니다. 당신이 대지 카드를 추방한 경우, 그 카드는 당신의 본단계에 대지 플레이 횟수가 남아 있는 경우에만 플레이할 수 있습니다.</w:t>
      </w:r>
    </w:p>
    <w:p w14:paraId="4F43E6D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의 마나 비용에 {X}가 있다면, 마나 비용을 지불하지 않고 그 주문을 발동할 때 그 값으로 0을 선택해야 합니다.</w:t>
      </w:r>
    </w:p>
    <w:p w14:paraId="7AFCD85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마나 비용을 지불하지 않고" 카드를 발동하는 경우, 어떠한 대체 비용도 지불하겠다고 선택할 수 없습니다. 하지만 추가비용은 지불할 수 있습니다. 발동할 카드에 필수적인 추가비용이 있다면(쪼개진 뼈 가시 등), 그 비용을 지불해야 카드를 발동할 수 있습니다.</w:t>
      </w:r>
    </w:p>
    <w:p w14:paraId="51039D6D" w14:textId="77777777" w:rsidR="005E1CD0" w:rsidRPr="00F47E2B" w:rsidRDefault="005E1CD0" w:rsidP="005E1CD0">
      <w:pPr>
        <w:pStyle w:val="FAQSpacer"/>
        <w:rPr>
          <w:rFonts w:ascii="맑은 고딕" w:eastAsia="맑은 고딕" w:hAnsi="맑은 고딕"/>
          <w:lang w:eastAsia="ko-KR"/>
        </w:rPr>
      </w:pPr>
    </w:p>
    <w:p w14:paraId="12BB3E2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시체도둑의 철창</w:t>
      </w:r>
      <w:r w:rsidRPr="00F47E2B">
        <w:rPr>
          <w:rFonts w:ascii="맑은 고딕" w:eastAsia="맑은 고딕" w:hAnsi="맑은 고딕"/>
          <w:lang w:eastAsia="ko-KR"/>
        </w:rPr>
        <w:br/>
        <w:t>{1}</w:t>
      </w:r>
      <w:r w:rsidRPr="00F47E2B">
        <w:rPr>
          <w:rFonts w:ascii="맑은 고딕" w:eastAsia="맑은 고딕" w:hAnsi="맑은 고딕"/>
          <w:lang w:eastAsia="ko-KR"/>
        </w:rPr>
        <w:br/>
        <w:t>마법물체</w:t>
      </w:r>
      <w:r w:rsidRPr="00F47E2B">
        <w:rPr>
          <w:rFonts w:ascii="맑은 고딕" w:eastAsia="맑은 고딕" w:hAnsi="맑은 고딕"/>
          <w:lang w:eastAsia="ko-KR"/>
        </w:rPr>
        <w:br/>
        <w:t>무덤 및 서고에 있는 생물 카드들은 전장에 들어올 수 없다.</w:t>
      </w:r>
      <w:r w:rsidRPr="00F47E2B">
        <w:rPr>
          <w:rFonts w:ascii="맑은 고딕" w:eastAsia="맑은 고딕" w:hAnsi="맑은 고딕"/>
          <w:lang w:eastAsia="ko-KR"/>
        </w:rPr>
        <w:br/>
        <w:t>플레이어들은 무덤 또는 서고에서 주문들을 발동할 수 없다.</w:t>
      </w:r>
    </w:p>
    <w:p w14:paraId="344B688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들은 여전히 효과가 허락해주는 경우 무덤 또는 서고에서 대지를 플레이할 수 있습니다.</w:t>
      </w:r>
    </w:p>
    <w:p w14:paraId="4BF5FC8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어떤 효과가 플레이어에게 서고에서 카드를 추방한 다음 그 카드를 발동하게 해 주는 경우, 그 플레이어는 그렇게 할 수 있습니다. 그 주문은 서고가 아니라 추방 영역에서 발동된 것입니다.</w:t>
      </w:r>
    </w:p>
    <w:p w14:paraId="36E4A533" w14:textId="77777777" w:rsidR="005E1CD0" w:rsidRPr="00F47E2B" w:rsidRDefault="005E1CD0" w:rsidP="005E1CD0">
      <w:pPr>
        <w:pStyle w:val="FAQSpacer"/>
        <w:rPr>
          <w:rFonts w:ascii="맑은 고딕" w:eastAsia="맑은 고딕" w:hAnsi="맑은 고딕"/>
          <w:lang w:eastAsia="ko-KR"/>
        </w:rPr>
      </w:pPr>
    </w:p>
    <w:p w14:paraId="7CA2622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무덤을 깨우는 자</w:t>
      </w:r>
      <w:r w:rsidRPr="00F47E2B">
        <w:rPr>
          <w:rFonts w:ascii="맑은 고딕" w:eastAsia="맑은 고딕" w:hAnsi="맑은 고딕"/>
          <w:i/>
          <w:lang w:eastAsia="ko-KR"/>
        </w:rPr>
        <w:t xml:space="preserve"> (플레인즈워커 덱 및 환영 덱)</w:t>
      </w:r>
      <w:r w:rsidRPr="00F47E2B">
        <w:rPr>
          <w:rFonts w:ascii="맑은 고딕" w:eastAsia="맑은 고딕" w:hAnsi="맑은 고딕"/>
          <w:lang w:eastAsia="ko-KR"/>
        </w:rPr>
        <w:br/>
        <w:t>{4}{B}{B}</w:t>
      </w:r>
      <w:r w:rsidRPr="00F47E2B">
        <w:rPr>
          <w:rFonts w:ascii="맑은 고딕" w:eastAsia="맑은 고딕" w:hAnsi="맑은 고딕"/>
          <w:lang w:eastAsia="ko-KR"/>
        </w:rPr>
        <w:br/>
        <w:t>생물 — 조류 신령</w:t>
      </w:r>
      <w:r w:rsidRPr="00F47E2B">
        <w:rPr>
          <w:rFonts w:ascii="맑은 고딕" w:eastAsia="맑은 고딕" w:hAnsi="맑은 고딕"/>
          <w:lang w:eastAsia="ko-KR"/>
        </w:rPr>
        <w:br/>
        <w:t>5/5</w:t>
      </w:r>
      <w:r w:rsidRPr="00F47E2B">
        <w:rPr>
          <w:rFonts w:ascii="맑은 고딕" w:eastAsia="맑은 고딕" w:hAnsi="맑은 고딕"/>
          <w:lang w:eastAsia="ko-KR"/>
        </w:rPr>
        <w:br/>
        <w:t xml:space="preserve">비행   </w:t>
      </w:r>
      <w:r w:rsidRPr="00F47E2B">
        <w:rPr>
          <w:rFonts w:ascii="맑은 고딕" w:eastAsia="맑은 고딕" w:hAnsi="맑은 고딕"/>
          <w:i/>
          <w:lang w:eastAsia="ko-KR"/>
        </w:rPr>
        <w:t>(이 생물은 비행이나 대공을 가진 생물에게만 방어될 수 있다.)</w:t>
      </w:r>
      <w:r w:rsidRPr="00F47E2B">
        <w:rPr>
          <w:rFonts w:ascii="맑은 고딕" w:eastAsia="맑은 고딕" w:hAnsi="맑은 고딕"/>
          <w:lang w:eastAsia="ko-KR"/>
        </w:rPr>
        <w:br/>
        <w:t>{5}{B}{B}: 당신의 무덤에 있는 생물 카드를 목표로 정한다. 그 카드를 탭된 채로 전장으로 되돌린다.</w:t>
      </w:r>
    </w:p>
    <w:p w14:paraId="7C9D519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무덤을 깨우는 자의 능력은 무덤을 깨우는 자가 전장에 있을 때에만 활성화할 수 있습니다. 자신을 무덤에서 되돌릴 수는 없습니다.</w:t>
      </w:r>
    </w:p>
    <w:p w14:paraId="3A4F9713" w14:textId="77777777" w:rsidR="005E1CD0" w:rsidRPr="00F47E2B" w:rsidRDefault="005E1CD0" w:rsidP="005E1CD0">
      <w:pPr>
        <w:pStyle w:val="FAQSpacer"/>
        <w:rPr>
          <w:rFonts w:ascii="맑은 고딕" w:eastAsia="맑은 고딕" w:hAnsi="맑은 고딕"/>
          <w:lang w:eastAsia="ko-KR"/>
        </w:rPr>
      </w:pPr>
    </w:p>
    <w:p w14:paraId="1A63749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성장 주기</w:t>
      </w:r>
      <w:r w:rsidRPr="00F47E2B">
        <w:rPr>
          <w:rFonts w:ascii="맑은 고딕" w:eastAsia="맑은 고딕" w:hAnsi="맑은 고딕"/>
          <w:lang w:eastAsia="ko-KR"/>
        </w:rPr>
        <w:br/>
        <w:t>{1}{G}</w:t>
      </w:r>
      <w:r w:rsidRPr="00F47E2B">
        <w:rPr>
          <w:rFonts w:ascii="맑은 고딕" w:eastAsia="맑은 고딕" w:hAnsi="맑은 고딕"/>
          <w:lang w:eastAsia="ko-KR"/>
        </w:rPr>
        <w:br/>
        <w:t>순간마법</w:t>
      </w:r>
      <w:r w:rsidRPr="00F47E2B">
        <w:rPr>
          <w:rFonts w:ascii="맑은 고딕" w:eastAsia="맑은 고딕" w:hAnsi="맑은 고딕"/>
          <w:lang w:eastAsia="ko-KR"/>
        </w:rPr>
        <w:br/>
        <w:t>생물을 목표로 정한다. 그 생물은 턴종료까지 +3/+3을 받는다. 그 생물은 당신의 무덤에 있는 이름이 성장 주기인 카드 한 장마다 턴종료까지 추가로 +2/+2를 받는다.</w:t>
      </w:r>
    </w:p>
    <w:p w14:paraId="2C106310" w14:textId="6E6DA849" w:rsidR="003374C9" w:rsidRPr="00F47E2B" w:rsidRDefault="003374C9" w:rsidP="003374C9">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보너스의 크기는 성장 주기가 해결되기 시작하면서 결정됩니다. 해당 턴 이후에 당신의 무덤에 있는 성장 주기 카드의 수가 변경되더라도 변하지 않습니다.</w:t>
      </w:r>
    </w:p>
    <w:p w14:paraId="21FD4AD1" w14:textId="71BAF330" w:rsidR="007D26F3" w:rsidRPr="00F47E2B" w:rsidRDefault="005E1CD0" w:rsidP="00D87815">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성장 주기는 당신이 해당 카드의 지시를 따르는 동안 여전히 스택에 있으므로, 해당 카드는 당신의 무덤에 있지 않으며 생물이 받는 보너스에 추가되지 않습니다.</w:t>
      </w:r>
    </w:p>
    <w:p w14:paraId="47FB21CA" w14:textId="77777777" w:rsidR="005E1CD0" w:rsidRPr="00F47E2B" w:rsidRDefault="005E1CD0" w:rsidP="005E1CD0">
      <w:pPr>
        <w:pStyle w:val="FAQSpacer"/>
        <w:rPr>
          <w:rFonts w:ascii="맑은 고딕" w:eastAsia="맑은 고딕" w:hAnsi="맑은 고딕"/>
          <w:lang w:eastAsia="ko-KR"/>
        </w:rPr>
      </w:pPr>
    </w:p>
    <w:p w14:paraId="084C2C4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섬뜩한 채찍꾼</w:t>
      </w:r>
      <w:r w:rsidRPr="00F47E2B">
        <w:rPr>
          <w:rFonts w:ascii="맑은 고딕" w:eastAsia="맑은 고딕" w:hAnsi="맑은 고딕"/>
          <w:lang w:eastAsia="ko-KR"/>
        </w:rPr>
        <w:br/>
        <w:t>{3}{B}{B}</w:t>
      </w:r>
      <w:r w:rsidRPr="00F47E2B">
        <w:rPr>
          <w:rFonts w:ascii="맑은 고딕" w:eastAsia="맑은 고딕" w:hAnsi="맑은 고딕"/>
          <w:lang w:eastAsia="ko-KR"/>
        </w:rPr>
        <w:br/>
        <w:t>생물 — 오크 전사</w:t>
      </w:r>
      <w:r w:rsidRPr="00F47E2B">
        <w:rPr>
          <w:rFonts w:ascii="맑은 고딕" w:eastAsia="맑은 고딕" w:hAnsi="맑은 고딕"/>
          <w:lang w:eastAsia="ko-KR"/>
        </w:rPr>
        <w:br/>
        <w:t>3/3</w:t>
      </w:r>
      <w:r w:rsidRPr="00F47E2B">
        <w:rPr>
          <w:rFonts w:ascii="맑은 고딕" w:eastAsia="맑은 고딕" w:hAnsi="맑은 고딕"/>
          <w:lang w:eastAsia="ko-KR"/>
        </w:rPr>
        <w:br/>
        <w:t>섬뜩한 채찍꾼이 전장에 들어올 때, 상대 또는 플레인즈워커를 목표로 정한다. 섬뜩한 채찍꾼은 그 목표에게 당신이 조종하는 생물의 수만큼 피해를 입힌다.</w:t>
      </w:r>
    </w:p>
    <w:p w14:paraId="6D4AACB3" w14:textId="7FDDD85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생물의 수는 섬뜩한 채찍꾼의 능력이 해결될 때에만 셉니다. 섬뜩한 채찍꾼이 여전히 전장에 있는 경우, 그 능력은 자신도 셉니다.</w:t>
      </w:r>
    </w:p>
    <w:p w14:paraId="64D04F3A" w14:textId="77777777" w:rsidR="005E1CD0" w:rsidRPr="00F47E2B" w:rsidRDefault="005E1CD0" w:rsidP="005E1CD0">
      <w:pPr>
        <w:pStyle w:val="FAQSpacer"/>
        <w:rPr>
          <w:rFonts w:ascii="맑은 고딕" w:eastAsia="맑은 고딕" w:hAnsi="맑은 고딕"/>
          <w:lang w:eastAsia="ko-KR"/>
        </w:rPr>
      </w:pPr>
    </w:p>
    <w:p w14:paraId="267C5C2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두꺼운 표지</w:t>
      </w:r>
      <w:r w:rsidRPr="00F47E2B">
        <w:rPr>
          <w:rFonts w:ascii="맑은 고딕" w:eastAsia="맑은 고딕" w:hAnsi="맑은 고딕"/>
          <w:lang w:eastAsia="ko-KR"/>
        </w:rPr>
        <w:br/>
        <w:t>{U}</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부여된 생물은 +0/+2를 받고 "{T}: 카드 한 장을 뽑은 후, 카드 한 장을 버린다."를 가진다.</w:t>
      </w:r>
    </w:p>
    <w:p w14:paraId="0CD23BF8" w14:textId="26C369AC" w:rsidR="00230884" w:rsidRPr="00F47E2B" w:rsidRDefault="00230884" w:rsidP="00230884">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제공된 능력이 해결되는 동안 카드를 뽑고 버립니다. 그 두 행동 사이에는 어떤 일도 일어나지 않으며 어떤 플레이어도 행동을 취할 수 없습니다.</w:t>
      </w:r>
    </w:p>
    <w:p w14:paraId="0BE9311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일단 두꺼운 표지에 의해 제공된 능력이 활성화되고 나면, 해당 능력이 해결되기 전에 두꺼운 표지가 전장을 떠나더라도 능력은 해결됩니다.</w:t>
      </w:r>
    </w:p>
    <w:p w14:paraId="0C0C49A6" w14:textId="77777777" w:rsidR="005E1CD0" w:rsidRPr="00F47E2B" w:rsidRDefault="005E1CD0" w:rsidP="005E1CD0">
      <w:pPr>
        <w:pStyle w:val="FAQSpacer"/>
        <w:rPr>
          <w:rFonts w:ascii="맑은 고딕" w:eastAsia="맑은 고딕" w:hAnsi="맑은 고딕"/>
          <w:lang w:eastAsia="ko-KR"/>
        </w:rPr>
      </w:pPr>
    </w:p>
    <w:p w14:paraId="4E720B1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심장을 관통하는 활</w:t>
      </w:r>
      <w:r w:rsidRPr="00F47E2B">
        <w:rPr>
          <w:rFonts w:ascii="맑은 고딕" w:eastAsia="맑은 고딕" w:hAnsi="맑은 고딕"/>
          <w:lang w:eastAsia="ko-KR"/>
        </w:rPr>
        <w:br/>
        <w:t>{2}</w:t>
      </w:r>
      <w:r w:rsidRPr="00F47E2B">
        <w:rPr>
          <w:rFonts w:ascii="맑은 고딕" w:eastAsia="맑은 고딕" w:hAnsi="맑은 고딕"/>
          <w:lang w:eastAsia="ko-KR"/>
        </w:rPr>
        <w:br/>
        <w:t>마법물체 — 장비</w:t>
      </w:r>
      <w:r w:rsidRPr="00F47E2B">
        <w:rPr>
          <w:rFonts w:ascii="맑은 고딕" w:eastAsia="맑은 고딕" w:hAnsi="맑은 고딕"/>
          <w:lang w:eastAsia="ko-KR"/>
        </w:rPr>
        <w:br/>
        <w:t>장착된 생물이 공격할 때마다, 수비플레이어가 조종하는 생물을 목표로 정한다. 심장을 관통하는 활은 그 목표에게 피해 1점을 입힌다.</w:t>
      </w:r>
      <w:r w:rsidRPr="00F47E2B">
        <w:rPr>
          <w:rFonts w:ascii="맑은 고딕" w:eastAsia="맑은 고딕" w:hAnsi="맑은 고딕"/>
          <w:lang w:eastAsia="ko-KR"/>
        </w:rPr>
        <w:br/>
        <w:t xml:space="preserve">장착 {1} </w:t>
      </w:r>
      <w:r w:rsidRPr="00F47E2B">
        <w:rPr>
          <w:rFonts w:ascii="맑은 고딕" w:eastAsia="맑은 고딕" w:hAnsi="맑은 고딕"/>
          <w:i/>
          <w:lang w:eastAsia="ko-KR"/>
        </w:rPr>
        <w:t>({1}: 당신이 조종하는 생물을 목표로 정한다. 그 생물에 이 장비를 부착한다. 당신이 집중마법을 발동할 수 있는 시기에만 이 능력을 활성화할 수 있다.)</w:t>
      </w:r>
    </w:p>
    <w:p w14:paraId="081F7A00" w14:textId="49D0917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장착된 생물이 아니라) 심장을 관통하는 활이 격발능력의 원천이며 피해의 원천입니다. 이는 심장을 관통하는 활이 녹색 생물에게 장착되어 있는 경우 녹색으로부터 보호를 가진 생물은 목표로 정해질 수 있지만 마법물체로부터 보호를 가진 생물은 목표로 정할 수 없다는 것을 의미합니다.</w:t>
      </w:r>
    </w:p>
    <w:p w14:paraId="421BDDBD" w14:textId="6168F74A" w:rsidR="00D87815" w:rsidRPr="00F47E2B" w:rsidRDefault="00D87815" w:rsidP="00D87815">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플레인즈워커를 공격하는 경우, 그 플레인즈워커의 조종자가 수비플레이어입니다.</w:t>
      </w:r>
    </w:p>
    <w:p w14:paraId="730EA266" w14:textId="77777777" w:rsidR="005E1CD0" w:rsidRPr="00F47E2B" w:rsidRDefault="005E1CD0" w:rsidP="005E1CD0">
      <w:pPr>
        <w:pStyle w:val="FAQSpacer"/>
        <w:rPr>
          <w:rFonts w:ascii="맑은 고딕" w:eastAsia="맑은 고딕" w:hAnsi="맑은 고딕"/>
          <w:lang w:eastAsia="ko-KR"/>
        </w:rPr>
      </w:pPr>
    </w:p>
    <w:p w14:paraId="13790D7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혈통의 우상</w:t>
      </w:r>
      <w:r w:rsidRPr="00F47E2B">
        <w:rPr>
          <w:rFonts w:ascii="맑은 고딕" w:eastAsia="맑은 고딕" w:hAnsi="맑은 고딕"/>
          <w:lang w:eastAsia="ko-KR"/>
        </w:rPr>
        <w:br/>
        <w:t>{3}</w:t>
      </w:r>
      <w:r w:rsidRPr="00F47E2B">
        <w:rPr>
          <w:rFonts w:ascii="맑은 고딕" w:eastAsia="맑은 고딕" w:hAnsi="맑은 고딕"/>
          <w:lang w:eastAsia="ko-KR"/>
        </w:rPr>
        <w:br/>
        <w:t>마법물체</w:t>
      </w:r>
      <w:r w:rsidRPr="00F47E2B">
        <w:rPr>
          <w:rFonts w:ascii="맑은 고딕" w:eastAsia="맑은 고딕" w:hAnsi="맑은 고딕"/>
          <w:lang w:eastAsia="ko-KR"/>
        </w:rPr>
        <w:br/>
        <w:t>혈통의 우상이 전장에 들어오면서, 생물 유형 한 개를 선택한다.</w:t>
      </w:r>
      <w:r w:rsidRPr="00F47E2B">
        <w:rPr>
          <w:rFonts w:ascii="맑은 고딕" w:eastAsia="맑은 고딕" w:hAnsi="맑은 고딕"/>
          <w:lang w:eastAsia="ko-KR"/>
        </w:rPr>
        <w:br/>
        <w:t>당신이 조종하는 선택된 유형의 생물들은 +1/+1을 받는다.</w:t>
      </w:r>
      <w:r w:rsidRPr="00F47E2B">
        <w:rPr>
          <w:rFonts w:ascii="맑은 고딕" w:eastAsia="맑은 고딕" w:hAnsi="맑은 고딕"/>
          <w:lang w:eastAsia="ko-KR"/>
        </w:rPr>
        <w:br/>
        <w:t>{3}, {T}: 당신의 서고 맨 위 카드 세 장을 본다. 당신은 그중에서 선택된 유형을 가진 생물 카드 한 장을 공개하고 당신의 손으로 가져갈 수 있다. 나머지 카드들은 무작위 순서로 당신의 서고 맨 밑에 놓는다.</w:t>
      </w:r>
    </w:p>
    <w:p w14:paraId="2605F24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흡혈귀 또는 전사와 같이 존재하는 생물 유형을 선택해야 합니다. 카드 유형(마법물체 등) 및 상위 유형(전설적 등)은 선택될 수 없습니다.</w:t>
      </w:r>
    </w:p>
    <w:p w14:paraId="4D2C9783" w14:textId="77777777" w:rsidR="005E1CD0" w:rsidRPr="00F47E2B" w:rsidRDefault="005E1CD0" w:rsidP="005E1CD0">
      <w:pPr>
        <w:pStyle w:val="FAQSpacer"/>
        <w:rPr>
          <w:rFonts w:ascii="맑은 고딕" w:eastAsia="맑은 고딕" w:hAnsi="맑은 고딕"/>
          <w:lang w:eastAsia="ko-KR"/>
        </w:rPr>
      </w:pPr>
    </w:p>
    <w:p w14:paraId="42BD50E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불멸의 불사조</w:t>
      </w:r>
      <w:r w:rsidRPr="00F47E2B">
        <w:rPr>
          <w:rFonts w:ascii="맑은 고딕" w:eastAsia="맑은 고딕" w:hAnsi="맑은 고딕"/>
          <w:i/>
          <w:lang w:eastAsia="ko-KR"/>
        </w:rPr>
        <w:t xml:space="preserve"> (환영 덱 전용)</w:t>
      </w:r>
      <w:r w:rsidRPr="00F47E2B">
        <w:rPr>
          <w:rFonts w:ascii="맑은 고딕" w:eastAsia="맑은 고딕" w:hAnsi="맑은 고딕"/>
          <w:lang w:eastAsia="ko-KR"/>
        </w:rPr>
        <w:br/>
        <w:t>{4}{R}{R}</w:t>
      </w:r>
      <w:r w:rsidRPr="00F47E2B">
        <w:rPr>
          <w:rFonts w:ascii="맑은 고딕" w:eastAsia="맑은 고딕" w:hAnsi="맑은 고딕"/>
          <w:lang w:eastAsia="ko-KR"/>
        </w:rPr>
        <w:br/>
        <w:t>생물 — 불사조</w:t>
      </w:r>
      <w:r w:rsidRPr="00F47E2B">
        <w:rPr>
          <w:rFonts w:ascii="맑은 고딕" w:eastAsia="맑은 고딕" w:hAnsi="맑은 고딕"/>
          <w:lang w:eastAsia="ko-KR"/>
        </w:rPr>
        <w:br/>
        <w:t>5/3</w:t>
      </w:r>
      <w:r w:rsidRPr="00F47E2B">
        <w:rPr>
          <w:rFonts w:ascii="맑은 고딕" w:eastAsia="맑은 고딕" w:hAnsi="맑은 고딕"/>
          <w:lang w:eastAsia="ko-KR"/>
        </w:rPr>
        <w:br/>
        <w:t xml:space="preserve">비행 </w:t>
      </w:r>
      <w:r w:rsidRPr="00F47E2B">
        <w:rPr>
          <w:rFonts w:ascii="맑은 고딕" w:eastAsia="맑은 고딕" w:hAnsi="맑은 고딕"/>
          <w:i/>
          <w:lang w:eastAsia="ko-KR"/>
        </w:rPr>
        <w:t>(이 생물은 비행이나 대공을 가진 생물에게만 방어될 수 있다.)</w:t>
      </w:r>
      <w:r w:rsidRPr="00F47E2B">
        <w:rPr>
          <w:rFonts w:ascii="맑은 고딕" w:eastAsia="맑은 고딕" w:hAnsi="맑은 고딕"/>
          <w:lang w:eastAsia="ko-KR"/>
        </w:rPr>
        <w:br/>
        <w:t>불멸의 불사조가 죽을 때, 불멸의 불사조를 소유자의 손으로 되돌린다.</w:t>
      </w:r>
    </w:p>
    <w:p w14:paraId="73D4D53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불멸의 불사조가 죽은 뒤 자신의 격발능력이 해결되기 전에 무덤을 떠나는 경우, 불멸의 불사조는 소유자의 손으로 되돌려지지 않습니다.</w:t>
      </w:r>
    </w:p>
    <w:p w14:paraId="47040355" w14:textId="77777777" w:rsidR="005E1CD0" w:rsidRPr="00F47E2B" w:rsidRDefault="005E1CD0" w:rsidP="005E1CD0">
      <w:pPr>
        <w:pStyle w:val="FAQSpacer"/>
        <w:rPr>
          <w:rFonts w:ascii="맑은 고딕" w:eastAsia="맑은 고딕" w:hAnsi="맑은 고딕"/>
          <w:lang w:eastAsia="ko-KR"/>
        </w:rPr>
      </w:pPr>
    </w:p>
    <w:p w14:paraId="0000ACD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용기를 북돋는 대장</w:t>
      </w:r>
      <w:r w:rsidRPr="00F47E2B">
        <w:rPr>
          <w:rFonts w:ascii="맑은 고딕" w:eastAsia="맑은 고딕" w:hAnsi="맑은 고딕"/>
          <w:lang w:eastAsia="ko-KR"/>
        </w:rPr>
        <w:br/>
        <w:t>{3}{W}</w:t>
      </w:r>
      <w:r w:rsidRPr="00F47E2B">
        <w:rPr>
          <w:rFonts w:ascii="맑은 고딕" w:eastAsia="맑은 고딕" w:hAnsi="맑은 고딕"/>
          <w:lang w:eastAsia="ko-KR"/>
        </w:rPr>
        <w:br/>
        <w:t>생물 — 인간 기사</w:t>
      </w:r>
      <w:r w:rsidRPr="00F47E2B">
        <w:rPr>
          <w:rFonts w:ascii="맑은 고딕" w:eastAsia="맑은 고딕" w:hAnsi="맑은 고딕"/>
          <w:lang w:eastAsia="ko-KR"/>
        </w:rPr>
        <w:br/>
        <w:t>3/3</w:t>
      </w:r>
      <w:r w:rsidRPr="00F47E2B">
        <w:rPr>
          <w:rFonts w:ascii="맑은 고딕" w:eastAsia="맑은 고딕" w:hAnsi="맑은 고딕"/>
          <w:lang w:eastAsia="ko-KR"/>
        </w:rPr>
        <w:br/>
        <w:t>용기를 북돋는 대장이 전장에 들어올 때, 당신이 조종하는 생물들은 턴종료까지 +1/+1을 받는다.</w:t>
      </w:r>
    </w:p>
    <w:p w14:paraId="34F2BF1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용기를 북돋는 대장의 격발능력은 능력이 해결되는 시점에 당신이 조종하는 생물들에게만 영향을 미칩니다. 능력이 해결된 이후에 조종하기 시작한 생물은 +1/+1을 받지 못합니다.</w:t>
      </w:r>
    </w:p>
    <w:p w14:paraId="5F98D3A8" w14:textId="77777777" w:rsidR="005E1CD0" w:rsidRPr="00F47E2B" w:rsidRDefault="005E1CD0" w:rsidP="005E1CD0">
      <w:pPr>
        <w:pStyle w:val="FAQSpacer"/>
        <w:rPr>
          <w:rFonts w:ascii="맑은 고딕" w:eastAsia="맑은 고딕" w:hAnsi="맑은 고딕"/>
          <w:lang w:eastAsia="ko-KR"/>
        </w:rPr>
      </w:pPr>
    </w:p>
    <w:p w14:paraId="04FCAB8D"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철뿌리 전쟁군주</w:t>
      </w:r>
      <w:r w:rsidRPr="00F47E2B">
        <w:rPr>
          <w:rFonts w:ascii="맑은 고딕" w:eastAsia="맑은 고딕" w:hAnsi="맑은 고딕"/>
          <w:lang w:eastAsia="ko-KR"/>
        </w:rPr>
        <w:br/>
        <w:t>{1}{G}{W}</w:t>
      </w:r>
      <w:r w:rsidRPr="00F47E2B">
        <w:rPr>
          <w:rFonts w:ascii="맑은 고딕" w:eastAsia="맑은 고딕" w:hAnsi="맑은 고딕"/>
          <w:lang w:eastAsia="ko-KR"/>
        </w:rPr>
        <w:br/>
        <w:t>생물 — 인목 병사</w:t>
      </w:r>
      <w:r w:rsidRPr="00F47E2B">
        <w:rPr>
          <w:rFonts w:ascii="맑은 고딕" w:eastAsia="맑은 고딕" w:hAnsi="맑은 고딕"/>
          <w:lang w:eastAsia="ko-KR"/>
        </w:rPr>
        <w:br/>
        <w:t>*/5</w:t>
      </w:r>
      <w:r w:rsidRPr="00F47E2B">
        <w:rPr>
          <w:rFonts w:ascii="맑은 고딕" w:eastAsia="맑은 고딕" w:hAnsi="맑은 고딕"/>
          <w:lang w:eastAsia="ko-KR"/>
        </w:rPr>
        <w:br/>
        <w:t>철뿌리 전쟁군주의 공격력은 당신이 조종하는 생물의 수와 같다.</w:t>
      </w:r>
      <w:r w:rsidRPr="00F47E2B">
        <w:rPr>
          <w:rFonts w:ascii="맑은 고딕" w:eastAsia="맑은 고딕" w:hAnsi="맑은 고딕"/>
          <w:lang w:eastAsia="ko-KR"/>
        </w:rPr>
        <w:br/>
      </w:r>
      <w:r w:rsidRPr="00F47E2B">
        <w:rPr>
          <w:rFonts w:ascii="맑은 고딕" w:eastAsia="맑은 고딕" w:hAnsi="맑은 고딕"/>
        </w:rPr>
        <w:t xml:space="preserve">{3}{G}{W}: 1/1 </w:t>
      </w:r>
      <w:proofErr w:type="spellStart"/>
      <w:r w:rsidRPr="00F47E2B">
        <w:rPr>
          <w:rFonts w:ascii="맑은 고딕" w:eastAsia="맑은 고딕" w:hAnsi="맑은 고딕"/>
        </w:rPr>
        <w:t>백색</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병사</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생물</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토큰</w:t>
      </w:r>
      <w:proofErr w:type="spellEnd"/>
      <w:r w:rsidRPr="00F47E2B">
        <w:rPr>
          <w:rFonts w:ascii="맑은 고딕" w:eastAsia="맑은 고딕" w:hAnsi="맑은 고딕"/>
        </w:rPr>
        <w:t xml:space="preserve"> 한 </w:t>
      </w:r>
      <w:proofErr w:type="spellStart"/>
      <w:r w:rsidRPr="00F47E2B">
        <w:rPr>
          <w:rFonts w:ascii="맑은 고딕" w:eastAsia="맑은 고딕" w:hAnsi="맑은 고딕"/>
        </w:rPr>
        <w:t>개를</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만든다</w:t>
      </w:r>
      <w:proofErr w:type="spellEnd"/>
      <w:r w:rsidRPr="00F47E2B">
        <w:rPr>
          <w:rFonts w:ascii="맑은 고딕" w:eastAsia="맑은 고딕" w:hAnsi="맑은 고딕"/>
        </w:rPr>
        <w:t>.</w:t>
      </w:r>
    </w:p>
    <w:p w14:paraId="6C4DF9B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철뿌리 전쟁군주의 공격력을 정의하는 능력은 전장뿐만 아니라 모든 영역에서 적용됩니다.</w:t>
      </w:r>
    </w:p>
    <w:p w14:paraId="0670E15B" w14:textId="12E3BE2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철뿌리 전쟁군주가 전장에 있는 한, 철뿌리 전쟁군주의 첫 번째 능력은 자신을 포함해 계산하므로, 철뿌리 전쟁군주의 공격력은 최소한 1이 됩니다.</w:t>
      </w:r>
    </w:p>
    <w:p w14:paraId="338222D2" w14:textId="77777777" w:rsidR="005E1CD0" w:rsidRPr="00F47E2B" w:rsidRDefault="005E1CD0" w:rsidP="005E1CD0">
      <w:pPr>
        <w:pStyle w:val="FAQSpacer"/>
        <w:rPr>
          <w:rFonts w:ascii="맑은 고딕" w:eastAsia="맑은 고딕" w:hAnsi="맑은 고딕"/>
          <w:lang w:eastAsia="ko-KR"/>
        </w:rPr>
      </w:pPr>
    </w:p>
    <w:p w14:paraId="227EA61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천공 추적자, 칼리아</w:t>
      </w:r>
      <w:r w:rsidRPr="00F47E2B">
        <w:rPr>
          <w:rFonts w:ascii="맑은 고딕" w:eastAsia="맑은 고딕" w:hAnsi="맑은 고딕"/>
          <w:lang w:eastAsia="ko-KR"/>
        </w:rPr>
        <w:br/>
        <w:t>{R}{W}{B}</w:t>
      </w:r>
      <w:r w:rsidRPr="00F47E2B">
        <w:rPr>
          <w:rFonts w:ascii="맑은 고딕" w:eastAsia="맑은 고딕" w:hAnsi="맑은 고딕"/>
          <w:lang w:eastAsia="ko-KR"/>
        </w:rPr>
        <w:br/>
        <w:t>전설적 생물 — 인간 성직자</w:t>
      </w:r>
      <w:r w:rsidRPr="00F47E2B">
        <w:rPr>
          <w:rFonts w:ascii="맑은 고딕" w:eastAsia="맑은 고딕" w:hAnsi="맑은 고딕"/>
          <w:lang w:eastAsia="ko-KR"/>
        </w:rPr>
        <w:br/>
        <w:t>3/3</w:t>
      </w:r>
      <w:r w:rsidRPr="00F47E2B">
        <w:rPr>
          <w:rFonts w:ascii="맑은 고딕" w:eastAsia="맑은 고딕" w:hAnsi="맑은 고딕"/>
          <w:lang w:eastAsia="ko-KR"/>
        </w:rPr>
        <w:br/>
        <w:t>비행, 경계</w:t>
      </w:r>
      <w:r w:rsidRPr="00F47E2B">
        <w:rPr>
          <w:rFonts w:ascii="맑은 고딕" w:eastAsia="맑은 고딕" w:hAnsi="맑은 고딕"/>
          <w:lang w:eastAsia="ko-KR"/>
        </w:rPr>
        <w:br/>
        <w:t>천공 추적자, 칼리아가 전장에 들어올 때, 당신의 서고 맨 위 카드 여섯 장을 본다. 당신은 그중에서 천사 카드, 악마 카드 및/또는 용 카드를 각각 한 장까지 공개하고 그 카드들을 당신의 손에 넣을 수 있다. 나머지 카드들은 무작위 순서로 당신의 서고 맨 밑에 놓는다.</w:t>
      </w:r>
    </w:p>
    <w:p w14:paraId="6FB56A22" w14:textId="1133466F" w:rsidR="005E1CD0" w:rsidRPr="00F47E2B" w:rsidRDefault="00AF6FAF"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당신은 이런 식으로 카드를 최대 세 장까지 당신의 손에 넣을 수 있습니다. 즉, 천사 카드 한 장, 악마 카드 한 장, 및/또는 용 카드 한 장입니다. 어떤 카드가 이 유형들을 여러 개 가지고 있는 경우, 당신은 해당 카드가 어떤 유형으로 계산될 지를 선택합니다. </w:t>
      </w:r>
    </w:p>
    <w:p w14:paraId="1DB58EA5" w14:textId="77777777" w:rsidR="005E1CD0" w:rsidRPr="00F47E2B" w:rsidRDefault="005E1CD0" w:rsidP="005E1CD0">
      <w:pPr>
        <w:pStyle w:val="FAQSpacer"/>
        <w:rPr>
          <w:rFonts w:ascii="맑은 고딕" w:eastAsia="맑은 고딕" w:hAnsi="맑은 고딕"/>
          <w:lang w:eastAsia="ko-KR"/>
        </w:rPr>
      </w:pPr>
    </w:p>
    <w:p w14:paraId="592DFFD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숨겨진 손, 케티스</w:t>
      </w:r>
      <w:r w:rsidRPr="00F47E2B">
        <w:rPr>
          <w:rFonts w:ascii="맑은 고딕" w:eastAsia="맑은 고딕" w:hAnsi="맑은 고딕"/>
          <w:lang w:eastAsia="ko-KR"/>
        </w:rPr>
        <w:br/>
        <w:t>{W}{B}{G}</w:t>
      </w:r>
      <w:r w:rsidRPr="00F47E2B">
        <w:rPr>
          <w:rFonts w:ascii="맑은 고딕" w:eastAsia="맑은 고딕" w:hAnsi="맑은 고딕"/>
          <w:lang w:eastAsia="ko-KR"/>
        </w:rPr>
        <w:br/>
        <w:t>전설적 생물 — 인간 참모</w:t>
      </w:r>
      <w:r w:rsidRPr="00F47E2B">
        <w:rPr>
          <w:rFonts w:ascii="맑은 고딕" w:eastAsia="맑은 고딕" w:hAnsi="맑은 고딕"/>
          <w:lang w:eastAsia="ko-KR"/>
        </w:rPr>
        <w:br/>
        <w:t>3/4</w:t>
      </w:r>
      <w:r w:rsidRPr="00F47E2B">
        <w:rPr>
          <w:rFonts w:ascii="맑은 고딕" w:eastAsia="맑은 고딕" w:hAnsi="맑은 고딕"/>
          <w:lang w:eastAsia="ko-KR"/>
        </w:rPr>
        <w:br/>
        <w:t>당신이 발동하는 전설적 주문들은 발동하는 데 {1}이 덜 든다.</w:t>
      </w:r>
      <w:r w:rsidRPr="00F47E2B">
        <w:rPr>
          <w:rFonts w:ascii="맑은 고딕" w:eastAsia="맑은 고딕" w:hAnsi="맑은 고딕"/>
          <w:lang w:eastAsia="ko-KR"/>
        </w:rPr>
        <w:br/>
        <w:t>당신의 무덤에서 전설적 카드 두 장을 추방한다: 턴종료까지, 당신의 무덤에 있는 각 전설적 카드는 "당신은 이 카드를 당신의 무덤에서 플레이할 수 있다."를 가진다.</w:t>
      </w:r>
    </w:p>
    <w:p w14:paraId="54BBF7C0" w14:textId="2B76490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케티스의 마지막 능력은 해당 능력이 해결되려는 시점에 당신의 무덤에 있는 전설적 카드들에만 영향을 줍니다. 해당 턴 나중에 당신의 무덤에 놓이는 전설적 카드들은 능력을 얻지 않습니다. 당신이 어떤 전설적 카드를 플레이하고 그 카드가 당신의 무덤으로 되돌아오는 경우, 그 카드는 더이상 해당 능력을 가지지 않습니다.</w:t>
      </w:r>
    </w:p>
    <w:p w14:paraId="4A1C602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케티스의 마지막 능력은 당신이 전설적 카드들을 플레이할 수 있는 시기를 변경하지 않습니다. 예를 들어, 당신의 무덤에 전설적 생물 카드가 있는 경우, 당신은 본단계에 스택이 비어 있을 때에만 그 카드를 발동할 수 있습니다. 당신의 무덤에 전설적 대지 카드가 있는 경우, 그 카드는 당신의 본단계에 대지 플레이 횟수가 남아 있는 경우에만 플레이할 수 있습니다.</w:t>
      </w:r>
    </w:p>
    <w:p w14:paraId="0482E5DF" w14:textId="06273702" w:rsidR="007A51AF" w:rsidRPr="00F47E2B" w:rsidRDefault="007A51AF" w:rsidP="007A51AF">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여전히 이런 식으로 발동하는 전설적 주문들의 추가 비용을 포함한 모든 비용을 지불합니다. 대체비용도 지불할 수 있습니다.</w:t>
      </w:r>
    </w:p>
    <w:p w14:paraId="3DA0DAF5" w14:textId="77777777" w:rsidR="005E1CD0" w:rsidRPr="00F47E2B" w:rsidRDefault="005E1CD0" w:rsidP="005E1CD0">
      <w:pPr>
        <w:pStyle w:val="FAQSpacer"/>
        <w:rPr>
          <w:rFonts w:ascii="맑은 고딕" w:eastAsia="맑은 고딕" w:hAnsi="맑은 고딕"/>
          <w:lang w:eastAsia="ko-KR"/>
        </w:rPr>
      </w:pPr>
    </w:p>
    <w:p w14:paraId="5EFCC457"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lastRenderedPageBreak/>
        <w:t>검은 군단의 기사</w:t>
      </w:r>
      <w:r w:rsidRPr="00F47E2B">
        <w:rPr>
          <w:rFonts w:ascii="맑은 고딕" w:eastAsia="맑은 고딕" w:hAnsi="맑은 고딕"/>
          <w:lang w:eastAsia="ko-KR"/>
        </w:rPr>
        <w:br/>
        <w:t>{B}</w:t>
      </w:r>
      <w:r w:rsidRPr="00F47E2B">
        <w:rPr>
          <w:rFonts w:ascii="맑은 고딕" w:eastAsia="맑은 고딕" w:hAnsi="맑은 고딕"/>
          <w:lang w:eastAsia="ko-KR"/>
        </w:rPr>
        <w:br/>
        <w:t>생물 — 흡혈귀 기사</w:t>
      </w:r>
      <w:r w:rsidRPr="00F47E2B">
        <w:rPr>
          <w:rFonts w:ascii="맑은 고딕" w:eastAsia="맑은 고딕" w:hAnsi="맑은 고딕"/>
          <w:lang w:eastAsia="ko-KR"/>
        </w:rPr>
        <w:br/>
        <w:t>1/2</w:t>
      </w:r>
      <w:r w:rsidRPr="00F47E2B">
        <w:rPr>
          <w:rFonts w:ascii="맑은 고딕" w:eastAsia="맑은 고딕" w:hAnsi="맑은 고딕"/>
          <w:lang w:eastAsia="ko-KR"/>
        </w:rPr>
        <w:br/>
        <w:t>{2}{B}: 검은 군단의 기사는 턴종료까지 +3/+3을 받고 치명타를 얻는다.</w:t>
      </w:r>
      <w:r w:rsidRPr="00F47E2B">
        <w:rPr>
          <w:rFonts w:ascii="맑은 고딕" w:eastAsia="맑은 고딕" w:hAnsi="맑은 고딕"/>
          <w:lang w:eastAsia="ko-KR"/>
        </w:rPr>
        <w:br/>
        <w:t xml:space="preserve">당신의 종료단 시작에, 플레이어가 이번 턴에 생명점을 4점 이상 잃었다면, 검은 군단의 기사에 +1/+1 카운터 한 개를 올려놓는다. </w:t>
      </w:r>
      <w:r w:rsidRPr="00F47E2B">
        <w:rPr>
          <w:rFonts w:ascii="맑은 고딕" w:eastAsia="맑은 고딕" w:hAnsi="맑은 고딕"/>
          <w:i/>
        </w:rPr>
        <w:t>(</w:t>
      </w:r>
      <w:proofErr w:type="spellStart"/>
      <w:r w:rsidRPr="00F47E2B">
        <w:rPr>
          <w:rFonts w:ascii="맑은 고딕" w:eastAsia="맑은 고딕" w:hAnsi="맑은 고딕"/>
          <w:i/>
        </w:rPr>
        <w:t>피해는</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생명점을</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잃게</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한다</w:t>
      </w:r>
      <w:proofErr w:type="spellEnd"/>
      <w:r w:rsidRPr="00F47E2B">
        <w:rPr>
          <w:rFonts w:ascii="맑은 고딕" w:eastAsia="맑은 고딕" w:hAnsi="맑은 고딕"/>
          <w:i/>
        </w:rPr>
        <w:t>.)</w:t>
      </w:r>
    </w:p>
    <w:p w14:paraId="2205278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검은 군단의 기사는 어떤 플레이어가 생명 4점 이상을 잃었는지를 확인하기 위해 당신의 턴 전체를 돌아봅니다. 얼마나 많은 플레이어가 생명 4점 이상을 잃었는지는 상관없습니다. 잃었는지 안 잃었는지만이 중요합니다. 검은 군단의 기사가 플레이어들이 생명점을 잃었을 때 전장에 있었는지 여부 또한 상관없습니다.</w:t>
      </w:r>
    </w:p>
    <w:p w14:paraId="3ACB464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플레이어가 턴을 시작할 때의 생명점보다 4점 이상 낮은 생명점을 가지고 있는 지 여부는 상관없습니다. 어떤 플레이어가 생명 4점을 잃었지만 생명 6점을 얻은 경우, 그 플레이어는 여전히 생명 4점을 잃은 것입니다. </w:t>
      </w:r>
    </w:p>
    <w:p w14:paraId="23540DE0" w14:textId="3079E4A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가 생명 4점을 한꺼번에 잃지 않아도 됩니다. 어떤 플레이어가 한 턴 동안 생명 2점을 두 번 잃은 경우, 그 플레이어는 해당 턴에 생명 4점을 잃은 것이고, 검은 군단의 기사는 +1/+1 카운터 한 개를 받습니다.</w:t>
      </w:r>
    </w:p>
    <w:p w14:paraId="6AA51C6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가 생명점을 지불하는 경우 생명점을 잃는 것입니다.</w:t>
      </w:r>
    </w:p>
    <w:p w14:paraId="5B40311A" w14:textId="77777777" w:rsidR="005E1CD0" w:rsidRPr="00F47E2B" w:rsidRDefault="005E1CD0" w:rsidP="005E1CD0">
      <w:pPr>
        <w:pStyle w:val="FAQSpacer"/>
        <w:rPr>
          <w:rFonts w:ascii="맑은 고딕" w:eastAsia="맑은 고딕" w:hAnsi="맑은 고딕"/>
          <w:lang w:eastAsia="ko-KR"/>
        </w:rPr>
      </w:pPr>
    </w:p>
    <w:p w14:paraId="48A8926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바람의 분노, 카이카르</w:t>
      </w:r>
      <w:r w:rsidRPr="00F47E2B">
        <w:rPr>
          <w:rFonts w:ascii="맑은 고딕" w:eastAsia="맑은 고딕" w:hAnsi="맑은 고딕"/>
          <w:lang w:eastAsia="ko-KR"/>
        </w:rPr>
        <w:br/>
        <w:t>{1}{U}{R}{W}</w:t>
      </w:r>
      <w:r w:rsidRPr="00F47E2B">
        <w:rPr>
          <w:rFonts w:ascii="맑은 고딕" w:eastAsia="맑은 고딕" w:hAnsi="맑은 고딕"/>
          <w:lang w:eastAsia="ko-KR"/>
        </w:rPr>
        <w:br/>
        <w:t>전설적 생물 — 조류 마법사</w:t>
      </w:r>
      <w:r w:rsidRPr="00F47E2B">
        <w:rPr>
          <w:rFonts w:ascii="맑은 고딕" w:eastAsia="맑은 고딕" w:hAnsi="맑은 고딕"/>
          <w:lang w:eastAsia="ko-KR"/>
        </w:rPr>
        <w:br/>
        <w:t>3/3</w:t>
      </w:r>
      <w:r w:rsidRPr="00F47E2B">
        <w:rPr>
          <w:rFonts w:ascii="맑은 고딕" w:eastAsia="맑은 고딕" w:hAnsi="맑은 고딕"/>
          <w:lang w:eastAsia="ko-KR"/>
        </w:rPr>
        <w:br/>
        <w:t>비행</w:t>
      </w:r>
      <w:r w:rsidRPr="00F47E2B">
        <w:rPr>
          <w:rFonts w:ascii="맑은 고딕" w:eastAsia="맑은 고딕" w:hAnsi="맑은 고딕"/>
          <w:lang w:eastAsia="ko-KR"/>
        </w:rPr>
        <w:br/>
        <w:t>당신이 생물이 아닌 주문을 발동할 때마다, 비행을 가진 1/1 백색 신령 생물 토큰 한 개를 만든다.</w:t>
      </w:r>
      <w:r w:rsidRPr="00F47E2B">
        <w:rPr>
          <w:rFonts w:ascii="맑은 고딕" w:eastAsia="맑은 고딕" w:hAnsi="맑은 고딕"/>
          <w:lang w:eastAsia="ko-KR"/>
        </w:rPr>
        <w:br/>
        <w:t>신령 한 개를 희생한다: {R}를 추가한다.</w:t>
      </w:r>
    </w:p>
    <w:p w14:paraId="06065397" w14:textId="1F1C650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카이카르의 격발능력은 해당 능력을 격발시킨 주문보다 먼저 해결되지만, 해당 주문은 이미 목표가 지정된 이후이기에, 생성되는 신령 토큰이 그 주문의 목표가 될 수는 없습니다. 카이카르의 능력은 그 주문이 무효화되어도 해결됩니다.</w:t>
      </w:r>
    </w:p>
    <w:p w14:paraId="3BC1823A" w14:textId="77777777" w:rsidR="005E1CD0" w:rsidRPr="00F47E2B" w:rsidRDefault="005E1CD0" w:rsidP="005E1CD0">
      <w:pPr>
        <w:pStyle w:val="FAQSpacer"/>
        <w:rPr>
          <w:rFonts w:ascii="맑은 고딕" w:eastAsia="맑은 고딕" w:hAnsi="맑은 고딕"/>
          <w:lang w:eastAsia="ko-KR"/>
        </w:rPr>
      </w:pPr>
    </w:p>
    <w:p w14:paraId="09ADB1A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용암 일족 싸움꾼</w:t>
      </w:r>
      <w:r w:rsidRPr="00F47E2B">
        <w:rPr>
          <w:rFonts w:ascii="맑은 고딕" w:eastAsia="맑은 고딕" w:hAnsi="맑은 고딕"/>
          <w:lang w:eastAsia="ko-KR"/>
        </w:rPr>
        <w:br/>
        <w:t>{3}{R}</w:t>
      </w:r>
      <w:r w:rsidRPr="00F47E2B">
        <w:rPr>
          <w:rFonts w:ascii="맑은 고딕" w:eastAsia="맑은 고딕" w:hAnsi="맑은 고딕"/>
          <w:lang w:eastAsia="ko-KR"/>
        </w:rPr>
        <w:br/>
        <w:t>생물 — 정령 전사</w:t>
      </w:r>
      <w:r w:rsidRPr="00F47E2B">
        <w:rPr>
          <w:rFonts w:ascii="맑은 고딕" w:eastAsia="맑은 고딕" w:hAnsi="맑은 고딕"/>
          <w:lang w:eastAsia="ko-KR"/>
        </w:rPr>
        <w:br/>
        <w:t>2/4</w:t>
      </w:r>
      <w:r w:rsidRPr="00F47E2B">
        <w:rPr>
          <w:rFonts w:ascii="맑은 고딕" w:eastAsia="맑은 고딕" w:hAnsi="맑은 고딕"/>
          <w:lang w:eastAsia="ko-KR"/>
        </w:rPr>
        <w:br/>
        <w:t>용암 일족 싸움꾼이 공격할 때마다, 용암 일족 싸움꾼은 턴종료까지 당신이 조종하는 정령 한 개당 +1/+0을 받는다.</w:t>
      </w:r>
    </w:p>
    <w:p w14:paraId="6785318D" w14:textId="3C0A8FF6"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보너스의 크기는 용암 일족 싸움꾼의 능력이 해결되기 시작하면서 결정됩니다. 해당 턴 이후에 당신이 조종하는 정령의 수가 변경되더라도 변하지 않습니다.</w:t>
      </w:r>
    </w:p>
    <w:p w14:paraId="7BCADEE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용암 일족 싸움꾼 자신 또한 정령이므로, 용암 일족 싸움꾼의 마지막 능력은 보통 최소한 +1/+0은 제공합니다.</w:t>
      </w:r>
    </w:p>
    <w:p w14:paraId="30D6980B" w14:textId="77777777" w:rsidR="005E1CD0" w:rsidRPr="00F47E2B" w:rsidRDefault="005E1CD0" w:rsidP="005E1CD0">
      <w:pPr>
        <w:pStyle w:val="FAQSpacer"/>
        <w:rPr>
          <w:rFonts w:ascii="맑은 고딕" w:eastAsia="맑은 고딕" w:hAnsi="맑은 고딕"/>
          <w:lang w:eastAsia="ko-KR"/>
        </w:rPr>
      </w:pPr>
    </w:p>
    <w:p w14:paraId="33939A2A"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군단의 종말</w:t>
      </w:r>
      <w:r w:rsidRPr="00F47E2B">
        <w:rPr>
          <w:rFonts w:ascii="맑은 고딕" w:eastAsia="맑은 고딕" w:hAnsi="맑은 고딕"/>
          <w:lang w:eastAsia="ko-KR"/>
        </w:rPr>
        <w:br/>
        <w:t>{1}{B}</w:t>
      </w:r>
      <w:r w:rsidRPr="00F47E2B">
        <w:rPr>
          <w:rFonts w:ascii="맑은 고딕" w:eastAsia="맑은 고딕" w:hAnsi="맑은 고딕"/>
          <w:lang w:eastAsia="ko-KR"/>
        </w:rPr>
        <w:br/>
        <w:t>집중마법</w:t>
      </w:r>
      <w:r w:rsidRPr="00F47E2B">
        <w:rPr>
          <w:rFonts w:ascii="맑은 고딕" w:eastAsia="맑은 고딕" w:hAnsi="맑은 고딕"/>
          <w:lang w:eastAsia="ko-KR"/>
        </w:rPr>
        <w:br/>
        <w:t>상대가 조종하는 전환마나비용이 2 이하인 생물을 목표로 정한다. 그 생물 및 그 생물과 이름이 같은 그 플레이어가 조종하는 모든 다른 생물을 추방한다. 그 후 그 플레이어는 자신의 손을 공개하고 그 이름을 가진 카드들을 자신의 손과 무덤에서 모두 추방한다.</w:t>
      </w:r>
    </w:p>
    <w:p w14:paraId="408E11A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전장에 있는 생물의 마나 비용에 {X}가 있다면, X는 0으로 간주합니다.</w:t>
      </w:r>
    </w:p>
    <w:p w14:paraId="25471532" w14:textId="38E52FF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른 객체의 복사본이 아닌 토큰의 전환마나비용은 0입니다. 다른 객체의 복사본인 토큰은 그 대상과 동일한 전환마나비용을 가집니다.</w:t>
      </w:r>
    </w:p>
    <w:p w14:paraId="3304F27C" w14:textId="7C41ACF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른 생물을 복사한 토큰이거나 토큰을 만들 때의 효과로 특별한 이름이 주어지지 않는 한, 토큰 생물의 이름은 그 토큰이 만들어질 때 지정된 생물 유형과 같습니다.</w:t>
      </w:r>
    </w:p>
    <w:p w14:paraId="5FD7584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군단의 종말은 생물 단 한 개만을 목표로 정합니다. 다른 생물들은 그 생물들이 방호를 가지고 있더라도 추방되며, 그 생물의 조종자의 손 및 무덤에 있는 카드들은 그 플레이어가 방호를 가지고 있더라도 추방됩니다.</w:t>
      </w:r>
    </w:p>
    <w:p w14:paraId="6362CF2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목표가 된 생물이 군단의 종말이 해결되려는 시점에 유효한 목표가 아닌 경우, 주문은 해결되지 않습니다. 아무 플레이어도 손을 공개하지 않고, 아무 카드도 추방되지 않습니다.</w:t>
      </w:r>
    </w:p>
    <w:p w14:paraId="60B29EFA" w14:textId="77777777" w:rsidR="005E1CD0" w:rsidRPr="00F47E2B" w:rsidRDefault="005E1CD0" w:rsidP="005E1CD0">
      <w:pPr>
        <w:pStyle w:val="FAQSpacer"/>
        <w:rPr>
          <w:rFonts w:ascii="맑은 고딕" w:eastAsia="맑은 고딕" w:hAnsi="맑은 고딕"/>
          <w:lang w:eastAsia="ko-KR"/>
        </w:rPr>
      </w:pPr>
    </w:p>
    <w:p w14:paraId="3F89CE69"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풍요의 수맥</w:t>
      </w:r>
      <w:r w:rsidRPr="00F47E2B">
        <w:rPr>
          <w:rFonts w:ascii="맑은 고딕" w:eastAsia="맑은 고딕" w:hAnsi="맑은 고딕"/>
          <w:lang w:eastAsia="ko-KR"/>
        </w:rPr>
        <w:br/>
        <w:t>{2}{G}{G}</w:t>
      </w:r>
      <w:r w:rsidRPr="00F47E2B">
        <w:rPr>
          <w:rFonts w:ascii="맑은 고딕" w:eastAsia="맑은 고딕" w:hAnsi="맑은 고딕"/>
          <w:lang w:eastAsia="ko-KR"/>
        </w:rPr>
        <w:br/>
        <w:t>부여마법</w:t>
      </w:r>
      <w:r w:rsidRPr="00F47E2B">
        <w:rPr>
          <w:rFonts w:ascii="맑은 고딕" w:eastAsia="맑은 고딕" w:hAnsi="맑은 고딕"/>
          <w:lang w:eastAsia="ko-KR"/>
        </w:rPr>
        <w:br/>
        <w:t>게임을 시작할 때 당신의 손에 풍요의 수맥이 있다면, 당신은 풍요의 수맥을 전장에 놓은 채로 게임을 시작할 수 있다.</w:t>
      </w:r>
      <w:r w:rsidRPr="00F47E2B">
        <w:rPr>
          <w:rFonts w:ascii="맑은 고딕" w:eastAsia="맑은 고딕" w:hAnsi="맑은 고딕"/>
          <w:lang w:eastAsia="ko-KR"/>
        </w:rPr>
        <w:br/>
        <w:t>당신이 마나를 얻기 위해 생물을 탭할 때마다, 그에 더해 {G}를 추가한다.</w:t>
      </w:r>
      <w:r w:rsidRPr="00F47E2B">
        <w:rPr>
          <w:rFonts w:ascii="맑은 고딕" w:eastAsia="맑은 고딕" w:hAnsi="맑은 고딕"/>
          <w:lang w:eastAsia="ko-KR"/>
        </w:rPr>
        <w:br/>
        <w:t>{6}{G}{G}: 당신이 조종하는 각 생물에 +1/+1 카운터 한 개를 올려놓는다.</w:t>
      </w:r>
    </w:p>
    <w:p w14:paraId="24C07A12" w14:textId="48371D3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마나를 얻기 위해 생물을 탭할 때마다" 격발하는 능력은 생물이 가진 능력의 비용에 {T}가 포함되어 있는 마나 능력을 활성화하는 경우에만 격발합니다. {T} 기호가 포함되어 있지 않고 대신 "당신이 조종하는 언탭된 생물을 탭한다" 또는 그와 비슷한 문구가 있는 마나 능력은 풍요의 수맥의 두 번째 능력을 격발시키지 않습니다. 비슷하게, 해당 능력은 당신이 다른 객체의 마나 능력(그 능력에 {T}가 포함되어 있다고 해도)을 활성화하기 위해 생물을 탭하는 경우에도 격발하지 않습니다.</w:t>
      </w:r>
    </w:p>
    <w:p w14:paraId="0717DBE9" w14:textId="77777777" w:rsidR="005E1CD0" w:rsidRPr="00F47E2B" w:rsidRDefault="005E1CD0" w:rsidP="005E1CD0">
      <w:pPr>
        <w:pStyle w:val="FAQSpacer"/>
        <w:rPr>
          <w:rFonts w:ascii="맑은 고딕" w:eastAsia="맑은 고딕" w:hAnsi="맑은 고딕"/>
          <w:lang w:eastAsia="ko-KR"/>
        </w:rPr>
      </w:pPr>
    </w:p>
    <w:p w14:paraId="395C252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연소의 수맥</w:t>
      </w:r>
      <w:r w:rsidRPr="00F47E2B">
        <w:rPr>
          <w:rFonts w:ascii="맑은 고딕" w:eastAsia="맑은 고딕" w:hAnsi="맑은 고딕"/>
          <w:lang w:eastAsia="ko-KR"/>
        </w:rPr>
        <w:br/>
        <w:t>{2}{R}{R}</w:t>
      </w:r>
      <w:r w:rsidRPr="00F47E2B">
        <w:rPr>
          <w:rFonts w:ascii="맑은 고딕" w:eastAsia="맑은 고딕" w:hAnsi="맑은 고딕"/>
          <w:lang w:eastAsia="ko-KR"/>
        </w:rPr>
        <w:br/>
        <w:t>부여마법</w:t>
      </w:r>
      <w:r w:rsidRPr="00F47E2B">
        <w:rPr>
          <w:rFonts w:ascii="맑은 고딕" w:eastAsia="맑은 고딕" w:hAnsi="맑은 고딕"/>
          <w:lang w:eastAsia="ko-KR"/>
        </w:rPr>
        <w:br/>
        <w:t>게임을 시작할 때 당신의 손에 연소의 수맥이 있다면, 당신은 연소의 수맥을 전장에 놓은 채로 게임을 시작할 수 있다.</w:t>
      </w:r>
      <w:r w:rsidRPr="00F47E2B">
        <w:rPr>
          <w:rFonts w:ascii="맑은 고딕" w:eastAsia="맑은 고딕" w:hAnsi="맑은 고딕"/>
          <w:lang w:eastAsia="ko-KR"/>
        </w:rPr>
        <w:br/>
        <w:t>당신 및/또는 당신이 조종하는 지속물 최소 한 개가 상대가 조종하는 주문 또는 능력의 목표가 될 때마다, 연소의 수맥은 그 플레이어에게 피해 2점을 입힌다.</w:t>
      </w:r>
    </w:p>
    <w:p w14:paraId="1F0B1DA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연소의 수맥의 격발능력은 그 능력을 격발시키는 주문이나 능력보다 먼저 해결됩니다. 그 주문이나 능력이 무효화되어도 능력은 해결됩니다.</w:t>
      </w:r>
    </w:p>
    <w:p w14:paraId="087D04C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 xml:space="preserve">어떤 주문이나 능력이 당신 및/또는 당신이 조종하는 지속물을 여러 번 목표로 정하는 경우, 또는 어떤 주문이나 능력이 당신 및 당신이 조종하는 지속물들을 한 개 이상 목표로 정하는 경우, 연소의 수맥의 격발능력은 한 번만 격발합니다. </w:t>
      </w:r>
    </w:p>
    <w:p w14:paraId="3F2E1FB6" w14:textId="77777777" w:rsidR="005E1CD0" w:rsidRPr="00F47E2B" w:rsidRDefault="005E1CD0" w:rsidP="005E1CD0">
      <w:pPr>
        <w:pStyle w:val="FAQSpacer"/>
        <w:rPr>
          <w:rFonts w:ascii="맑은 고딕" w:eastAsia="맑은 고딕" w:hAnsi="맑은 고딕"/>
          <w:lang w:eastAsia="ko-KR"/>
        </w:rPr>
      </w:pPr>
    </w:p>
    <w:p w14:paraId="678370E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공허의 수맥</w:t>
      </w:r>
      <w:r w:rsidRPr="00F47E2B">
        <w:rPr>
          <w:rFonts w:ascii="맑은 고딕" w:eastAsia="맑은 고딕" w:hAnsi="맑은 고딕"/>
          <w:lang w:eastAsia="ko-KR"/>
        </w:rPr>
        <w:br/>
        <w:t>{2}{B}{B}</w:t>
      </w:r>
      <w:r w:rsidRPr="00F47E2B">
        <w:rPr>
          <w:rFonts w:ascii="맑은 고딕" w:eastAsia="맑은 고딕" w:hAnsi="맑은 고딕"/>
          <w:lang w:eastAsia="ko-KR"/>
        </w:rPr>
        <w:br/>
        <w:t>부여마법</w:t>
      </w:r>
      <w:r w:rsidRPr="00F47E2B">
        <w:rPr>
          <w:rFonts w:ascii="맑은 고딕" w:eastAsia="맑은 고딕" w:hAnsi="맑은 고딕"/>
          <w:lang w:eastAsia="ko-KR"/>
        </w:rPr>
        <w:br/>
        <w:t>게임을 시작할 때 당신의 손에 공허의 수맥이 있다면, 당신은 공허의 수맥을 전장에 놓은 채로 게임을 시작할 수 있다.</w:t>
      </w:r>
      <w:r w:rsidRPr="00F47E2B">
        <w:rPr>
          <w:rFonts w:ascii="맑은 고딕" w:eastAsia="맑은 고딕" w:hAnsi="맑은 고딕"/>
          <w:lang w:eastAsia="ko-KR"/>
        </w:rPr>
        <w:br/>
        <w:t>카드가 어디서든 상대의 무덤에 들어가려고 하면, 대신에 그 카드를 추방한다.</w:t>
      </w:r>
    </w:p>
    <w:p w14:paraId="388ECA9F" w14:textId="07486FD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공허의 수맥이 전장에 있는 동안, 당신의 상대들이 조종하는 토큰이 아닌 생물들은 죽지 않습니다. 그 생물들은 대신 추방됩니다. 그 생물들이 죽을 때 격발하는 능력들은 격발하지 않습니다.</w:t>
      </w:r>
    </w:p>
    <w:p w14:paraId="59000FE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토큰들은 공허의 수맥이 전장에 있는 동안에도 여전히 죽습니다.</w:t>
      </w:r>
    </w:p>
    <w:p w14:paraId="726ED819" w14:textId="77777777" w:rsidR="005E1CD0" w:rsidRPr="00F47E2B" w:rsidRDefault="005E1CD0" w:rsidP="005E1CD0">
      <w:pPr>
        <w:pStyle w:val="FAQSpacer"/>
        <w:rPr>
          <w:rFonts w:ascii="맑은 고딕" w:eastAsia="맑은 고딕" w:hAnsi="맑은 고딕"/>
          <w:lang w:eastAsia="ko-KR"/>
        </w:rPr>
      </w:pPr>
    </w:p>
    <w:p w14:paraId="2165265A"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양토 주술사</w:t>
      </w:r>
      <w:r w:rsidRPr="00F47E2B">
        <w:rPr>
          <w:rFonts w:ascii="맑은 고딕" w:eastAsia="맑은 고딕" w:hAnsi="맑은 고딕"/>
          <w:lang w:eastAsia="ko-KR"/>
        </w:rPr>
        <w:br/>
        <w:t>{2}{G}</w:t>
      </w:r>
      <w:r w:rsidRPr="00F47E2B">
        <w:rPr>
          <w:rFonts w:ascii="맑은 고딕" w:eastAsia="맑은 고딕" w:hAnsi="맑은 고딕"/>
          <w:lang w:eastAsia="ko-KR"/>
        </w:rPr>
        <w:br/>
        <w:t>생물 — 켄타우로스 주술사</w:t>
      </w:r>
      <w:r w:rsidRPr="00F47E2B">
        <w:rPr>
          <w:rFonts w:ascii="맑은 고딕" w:eastAsia="맑은 고딕" w:hAnsi="맑은 고딕"/>
          <w:lang w:eastAsia="ko-KR"/>
        </w:rPr>
        <w:br/>
        <w:t>3/2</w:t>
      </w:r>
      <w:r w:rsidRPr="00F47E2B">
        <w:rPr>
          <w:rFonts w:ascii="맑은 고딕" w:eastAsia="맑은 고딕" w:hAnsi="맑은 고딕"/>
          <w:lang w:eastAsia="ko-KR"/>
        </w:rPr>
        <w:br/>
        <w:t>양토 주술사가 전장에 들어올 때, 플레이어 한 명을 목표로 정하고 그 플레이어의 무덤에 있는 카드를 원하는 수만큼 목표로 정한다. 그 플레이어는 그 카드들을 자신의 서고에 섞어넣는다.</w:t>
      </w:r>
    </w:p>
    <w:p w14:paraId="407D1A7F" w14:textId="056910F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양토 주술사의 격발능력이 플레이어를 목표로 하지만 그 플레이어의 무덤에 있는 카드는 어느 것도 목표로 하지 않은 경우, 그 플레이어는 단순히 자신의 서고를 섞습니다.</w:t>
      </w:r>
    </w:p>
    <w:p w14:paraId="1A6E3EC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카드들이 유효하지 않은 목표가 되는 경우, 목표 플레이어는 자신의 서고를 섞습니다. 목표 플레이어가 유효하지 않은 목표가 되는 경우, 양토 주술사의 능력은 아무런 효과도 가지지 않습니다.</w:t>
      </w:r>
    </w:p>
    <w:p w14:paraId="126AF418" w14:textId="77777777" w:rsidR="005E1CD0" w:rsidRPr="00F47E2B" w:rsidRDefault="005E1CD0" w:rsidP="005E1CD0">
      <w:pPr>
        <w:pStyle w:val="FAQSpacer"/>
        <w:rPr>
          <w:rFonts w:ascii="맑은 고딕" w:eastAsia="맑은 고딕" w:hAnsi="맑은 고딕"/>
          <w:lang w:eastAsia="ko-KR"/>
        </w:rPr>
      </w:pPr>
    </w:p>
    <w:p w14:paraId="2C22FF1B"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lastRenderedPageBreak/>
        <w:t>연꽃 벌판</w:t>
      </w:r>
      <w:r w:rsidRPr="00F47E2B">
        <w:rPr>
          <w:rFonts w:ascii="맑은 고딕" w:eastAsia="맑은 고딕" w:hAnsi="맑은 고딕"/>
          <w:lang w:eastAsia="ko-KR"/>
        </w:rPr>
        <w:br/>
        <w:t>대지</w:t>
      </w:r>
      <w:r w:rsidRPr="00F47E2B">
        <w:rPr>
          <w:rFonts w:ascii="맑은 고딕" w:eastAsia="맑은 고딕" w:hAnsi="맑은 고딕"/>
          <w:lang w:eastAsia="ko-KR"/>
        </w:rPr>
        <w:br/>
        <w:t>방호</w:t>
      </w:r>
      <w:r w:rsidRPr="00F47E2B">
        <w:rPr>
          <w:rFonts w:ascii="맑은 고딕" w:eastAsia="맑은 고딕" w:hAnsi="맑은 고딕"/>
          <w:lang w:eastAsia="ko-KR"/>
        </w:rPr>
        <w:br/>
        <w:t>연꽃 벌판은 탭된 채로 전장에 들어온다.</w:t>
      </w:r>
      <w:r w:rsidRPr="00F47E2B">
        <w:rPr>
          <w:rFonts w:ascii="맑은 고딕" w:eastAsia="맑은 고딕" w:hAnsi="맑은 고딕"/>
          <w:lang w:eastAsia="ko-KR"/>
        </w:rPr>
        <w:br/>
        <w:t>연꽃 벌판이 전장에 들어올 때, 대지 두 개를 희생한다.</w:t>
      </w:r>
      <w:r w:rsidRPr="00F47E2B">
        <w:rPr>
          <w:rFonts w:ascii="맑은 고딕" w:eastAsia="맑은 고딕" w:hAnsi="맑은 고딕"/>
          <w:lang w:eastAsia="ko-KR"/>
        </w:rPr>
        <w:br/>
      </w:r>
      <w:r w:rsidRPr="00F47E2B">
        <w:rPr>
          <w:rFonts w:ascii="맑은 고딕" w:eastAsia="맑은 고딕" w:hAnsi="맑은 고딕"/>
        </w:rPr>
        <w:t xml:space="preserve">{T}: </w:t>
      </w:r>
      <w:proofErr w:type="spellStart"/>
      <w:r w:rsidRPr="00F47E2B">
        <w:rPr>
          <w:rFonts w:ascii="맑은 고딕" w:eastAsia="맑은 고딕" w:hAnsi="맑은 고딕"/>
        </w:rPr>
        <w:t>원하는</w:t>
      </w:r>
      <w:proofErr w:type="spellEnd"/>
      <w:r w:rsidRPr="00F47E2B">
        <w:rPr>
          <w:rFonts w:ascii="맑은 고딕" w:eastAsia="맑은 고딕" w:hAnsi="맑은 고딕"/>
        </w:rPr>
        <w:t xml:space="preserve"> 한 </w:t>
      </w:r>
      <w:proofErr w:type="spellStart"/>
      <w:r w:rsidRPr="00F47E2B">
        <w:rPr>
          <w:rFonts w:ascii="맑은 고딕" w:eastAsia="맑은 고딕" w:hAnsi="맑은 고딕"/>
        </w:rPr>
        <w:t>가지</w:t>
      </w:r>
      <w:proofErr w:type="spellEnd"/>
      <w:r w:rsidRPr="00F47E2B">
        <w:rPr>
          <w:rFonts w:ascii="맑은 고딕" w:eastAsia="맑은 고딕" w:hAnsi="맑은 고딕"/>
        </w:rPr>
        <w:t xml:space="preserve"> 색 </w:t>
      </w:r>
      <w:proofErr w:type="spellStart"/>
      <w:r w:rsidRPr="00F47E2B">
        <w:rPr>
          <w:rFonts w:ascii="맑은 고딕" w:eastAsia="맑은 고딕" w:hAnsi="맑은 고딕"/>
        </w:rPr>
        <w:t>마나</w:t>
      </w:r>
      <w:proofErr w:type="spellEnd"/>
      <w:r w:rsidRPr="00F47E2B">
        <w:rPr>
          <w:rFonts w:ascii="맑은 고딕" w:eastAsia="맑은 고딕" w:hAnsi="맑은 고딕"/>
        </w:rPr>
        <w:t xml:space="preserve"> 세 </w:t>
      </w:r>
      <w:proofErr w:type="spellStart"/>
      <w:r w:rsidRPr="00F47E2B">
        <w:rPr>
          <w:rFonts w:ascii="맑은 고딕" w:eastAsia="맑은 고딕" w:hAnsi="맑은 고딕"/>
        </w:rPr>
        <w:t>개를</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추가한다</w:t>
      </w:r>
      <w:proofErr w:type="spellEnd"/>
      <w:r w:rsidRPr="00F47E2B">
        <w:rPr>
          <w:rFonts w:ascii="맑은 고딕" w:eastAsia="맑은 고딕" w:hAnsi="맑은 고딕"/>
        </w:rPr>
        <w:t>.</w:t>
      </w:r>
    </w:p>
    <w:p w14:paraId="55A18619" w14:textId="53C0525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다른 대지를 두 개 미만으로 조종하는 동안 연꽃 벌판이 전장에 들어오는 경우, 당신은 당신이 조종하는 대지를 모두 희생해야 하며 연꽃 벌판도 이에 포함됩니다.</w:t>
      </w:r>
    </w:p>
    <w:p w14:paraId="30A25E60" w14:textId="77777777" w:rsidR="005E1CD0" w:rsidRPr="00F47E2B" w:rsidRDefault="005E1CD0" w:rsidP="005E1CD0">
      <w:pPr>
        <w:pStyle w:val="FAQSpacer"/>
        <w:rPr>
          <w:rFonts w:ascii="맑은 고딕" w:eastAsia="맑은 고딕" w:hAnsi="맑은 고딕"/>
          <w:lang w:eastAsia="ko-KR"/>
        </w:rPr>
      </w:pPr>
    </w:p>
    <w:p w14:paraId="600B54ED"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록소돈 생명부여술사</w:t>
      </w:r>
      <w:r w:rsidRPr="00F47E2B">
        <w:rPr>
          <w:rFonts w:ascii="맑은 고딕" w:eastAsia="맑은 고딕" w:hAnsi="맑은 고딕"/>
          <w:lang w:eastAsia="ko-KR"/>
        </w:rPr>
        <w:br/>
        <w:t>{5}{W}</w:t>
      </w:r>
      <w:r w:rsidRPr="00F47E2B">
        <w:rPr>
          <w:rFonts w:ascii="맑은 고딕" w:eastAsia="맑은 고딕" w:hAnsi="맑은 고딕"/>
          <w:lang w:eastAsia="ko-KR"/>
        </w:rPr>
        <w:br/>
        <w:t>생물 — 코끼리 성직자</w:t>
      </w:r>
      <w:r w:rsidRPr="00F47E2B">
        <w:rPr>
          <w:rFonts w:ascii="맑은 고딕" w:eastAsia="맑은 고딕" w:hAnsi="맑은 고딕"/>
          <w:lang w:eastAsia="ko-KR"/>
        </w:rPr>
        <w:br/>
        <w:t>4/6</w:t>
      </w:r>
      <w:r w:rsidRPr="00F47E2B">
        <w:rPr>
          <w:rFonts w:ascii="맑은 고딕" w:eastAsia="맑은 고딕" w:hAnsi="맑은 고딕"/>
          <w:lang w:eastAsia="ko-KR"/>
        </w:rPr>
        <w:br/>
        <w:t>록소돈 생명부여술사가 전장에 들어올 때, 당신은 당신의 생명 총점을 당신이 조종하는 생물들의 방어력의 총합인 수가 되게 할 수 있다.</w:t>
      </w:r>
      <w:r w:rsidRPr="00F47E2B">
        <w:rPr>
          <w:rFonts w:ascii="맑은 고딕" w:eastAsia="맑은 고딕" w:hAnsi="맑은 고딕"/>
          <w:lang w:eastAsia="ko-KR"/>
        </w:rPr>
        <w:br/>
        <w:t xml:space="preserve">{5}{W}: 록소돈 생명부여술사는 턴종료까지 +X/+X를 받는다. </w:t>
      </w:r>
      <w:proofErr w:type="spellStart"/>
      <w:r w:rsidRPr="00F47E2B">
        <w:rPr>
          <w:rFonts w:ascii="맑은 고딕" w:eastAsia="맑은 고딕" w:hAnsi="맑은 고딕"/>
        </w:rPr>
        <w:t>X는</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당신의</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생명</w:t>
      </w:r>
      <w:proofErr w:type="spellEnd"/>
      <w:r w:rsidRPr="00F47E2B">
        <w:rPr>
          <w:rFonts w:ascii="맑은 고딕" w:eastAsia="맑은 고딕" w:hAnsi="맑은 고딕"/>
        </w:rPr>
        <w:t xml:space="preserve"> </w:t>
      </w:r>
      <w:proofErr w:type="spellStart"/>
      <w:r w:rsidRPr="00F47E2B">
        <w:rPr>
          <w:rFonts w:ascii="맑은 고딕" w:eastAsia="맑은 고딕" w:hAnsi="맑은 고딕"/>
        </w:rPr>
        <w:t>총점이다</w:t>
      </w:r>
      <w:proofErr w:type="spellEnd"/>
      <w:r w:rsidRPr="00F47E2B">
        <w:rPr>
          <w:rFonts w:ascii="맑은 고딕" w:eastAsia="맑은 고딕" w:hAnsi="맑은 고딕"/>
        </w:rPr>
        <w:t>.</w:t>
      </w:r>
    </w:p>
    <w:p w14:paraId="2DC5EFF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록소돈 생명부여술사가 전장에 들어왔지만 록소돈 생명부여술사의 첫 번째 능력이 해결되기 전에 록소돈 생명부여술사의 마지막 능력을 활성화할 수 있습니다.</w:t>
      </w:r>
    </w:p>
    <w:p w14:paraId="1D930DAE" w14:textId="00F8290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당신의 생명 총점을 변경할 지 여부를 선택하며, 당신이 그렇게 하는 경우, 당신은 록소돈 생명부여술사의 격발능력이 해결되는 동안 당신의 생명점을 적절한 숫자로 설정합니다. 당신이 생명점을 설정하기로 선택하는 시점과 당신의 생명 총점이 변경되는 시점 사이에는 어느 플레이어도 행동을 취할 수 없습니다.</w:t>
      </w:r>
    </w:p>
    <w:p w14:paraId="2D807BDE" w14:textId="7F1C872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명 총점이 특정 숫자가 되게 하려면, 해당하는 만큼의 생명점을 얻거나 잃습니다. 예를 들어, 능력이 해결될 때 당신의 생명 총점이 4점이고 당신의 생물들의 총 방어력이 6점인 경우, 해당 능력은 당신이 생명 2점을 얻게 합니다. 마찬가지로, 능력이 해결될 때 당신의 생명 총점이 10점인 경우, 해당 능력은 당신이 생명점을 변경하겠다고 선택하는 경우 생명 4점을 잃게 합니다. 생명점 획득이나 손실에 관련된 다른 카드들은 이 효과에 따라 적절하게 상호작용합니다.</w:t>
      </w:r>
    </w:p>
    <w:p w14:paraId="351CBB35" w14:textId="0479607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당신이 당신의 생명 총점을 당신이 조종하는 생물들의 방어력 총합인 수가 되게 설정하는 경우, 이는 한 번만 일어납니다. 나중에 당신의 생물들의 방어력이 변경되는 경우, 이는 당신의 생명 총점에 영향을 주지 않습니다.</w:t>
      </w:r>
    </w:p>
    <w:p w14:paraId="2A46A5A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X값은 록소돈 생명부여술사의 마지막 능력이 해결되기 시작하는 시점에만 계산됩니다. 해당 턴 나중에 당신의 생명 총점이 변경되는 경우에도 변하지 않습니다.</w:t>
      </w:r>
    </w:p>
    <w:p w14:paraId="734D3FB2" w14:textId="77777777" w:rsidR="005E1CD0" w:rsidRPr="00F47E2B" w:rsidRDefault="005E1CD0" w:rsidP="005E1CD0">
      <w:pPr>
        <w:pStyle w:val="FAQSpacer"/>
        <w:rPr>
          <w:rFonts w:ascii="맑은 고딕" w:eastAsia="맑은 고딕" w:hAnsi="맑은 고딕"/>
          <w:lang w:eastAsia="ko-KR"/>
        </w:rPr>
      </w:pPr>
    </w:p>
    <w:p w14:paraId="7591759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충직한 페가수스</w:t>
      </w:r>
      <w:r w:rsidRPr="00F47E2B">
        <w:rPr>
          <w:rFonts w:ascii="맑은 고딕" w:eastAsia="맑은 고딕" w:hAnsi="맑은 고딕"/>
          <w:lang w:eastAsia="ko-KR"/>
        </w:rPr>
        <w:br/>
        <w:t>{W}</w:t>
      </w:r>
      <w:r w:rsidRPr="00F47E2B">
        <w:rPr>
          <w:rFonts w:ascii="맑은 고딕" w:eastAsia="맑은 고딕" w:hAnsi="맑은 고딕"/>
          <w:lang w:eastAsia="ko-KR"/>
        </w:rPr>
        <w:br/>
        <w:t>생물 — 페가수스</w:t>
      </w:r>
      <w:r w:rsidRPr="00F47E2B">
        <w:rPr>
          <w:rFonts w:ascii="맑은 고딕" w:eastAsia="맑은 고딕" w:hAnsi="맑은 고딕"/>
          <w:lang w:eastAsia="ko-KR"/>
        </w:rPr>
        <w:br/>
        <w:t>2/1</w:t>
      </w:r>
      <w:r w:rsidRPr="00F47E2B">
        <w:rPr>
          <w:rFonts w:ascii="맑은 고딕" w:eastAsia="맑은 고딕" w:hAnsi="맑은 고딕"/>
          <w:lang w:eastAsia="ko-KR"/>
        </w:rPr>
        <w:br/>
        <w:t>비행</w:t>
      </w:r>
      <w:r w:rsidRPr="00F47E2B">
        <w:rPr>
          <w:rFonts w:ascii="맑은 고딕" w:eastAsia="맑은 고딕" w:hAnsi="맑은 고딕"/>
          <w:lang w:eastAsia="ko-KR"/>
        </w:rPr>
        <w:br/>
        <w:t>충직한 페가수스는 혼자서 공격하거나 방어할 수 없다.</w:t>
      </w:r>
    </w:p>
    <w:p w14:paraId="685816B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충직한 페가수스를 두 개 이상 조종하는 경우, 다른 생물들이 공격하거나 방어하지 않아도 둘이 함께 공격하거나 방어할 수 있습니다.</w:t>
      </w:r>
    </w:p>
    <w:p w14:paraId="166C38A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충직한 페가수스가 혼자서 공격할 수는 없지만, 다른 공격생물들이 충직한 페가수스가 공격하는 플레이어나 플레인즈워커를 똑같이 공격할 필요는 없습니다. 예를 들어, 충직한 페가수스는 상대를 공격하고 다른 생물은 그 상대가 조종하는 플레인즈워커를 공격할 수 있습니다. 비슷하게, 다른 방어 중인 생물들이 충직한 페가수스가 방어하려는 생물을 같이 방어하지 않아도 됩니다.</w:t>
      </w:r>
    </w:p>
    <w:p w14:paraId="50C563A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일단 충직한 페가수스가 공격하거나 방어하고 나면, 충직한 페가수스는 당신이 더이상 공격 중이거나 방어 중인 다른 생물들을 조종하고 있지 않더라도 전투에 남습니다.</w:t>
      </w:r>
    </w:p>
    <w:p w14:paraId="3F8C3450" w14:textId="2ABD885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효과가 충직한 페가수스가 "가능한 한" 공격하거나 방어하도록 지시하고, 당신에게 공격하거나 방어할 수 있는 다른 생물이 한 개 이상 있는 경우, 당신은 충직한 페가수스 및 다른 생물 최소 한 개로 공격하거나 방어해야만 합니다.</w:t>
      </w:r>
    </w:p>
    <w:p w14:paraId="00BFC19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두거인 게임에서, 충직한 페가수스는 당신이 조종하는 다른 생물들이 공격하거나 방어하지 않아도 팀원이 조종하는 생물과 함께 공격하거나 방어할 수 있습니다.</w:t>
      </w:r>
    </w:p>
    <w:p w14:paraId="5771D614" w14:textId="77777777" w:rsidR="005E1CD0" w:rsidRPr="00F47E2B" w:rsidRDefault="005E1CD0" w:rsidP="005E1CD0">
      <w:pPr>
        <w:pStyle w:val="FAQSpacer"/>
        <w:rPr>
          <w:rFonts w:ascii="맑은 고딕" w:eastAsia="맑은 고딕" w:hAnsi="맑은 고딕"/>
          <w:lang w:eastAsia="ko-KR"/>
        </w:rPr>
      </w:pPr>
    </w:p>
    <w:p w14:paraId="452EA78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다기관 열쇠</w:t>
      </w:r>
      <w:r w:rsidRPr="00F47E2B">
        <w:rPr>
          <w:rFonts w:ascii="맑은 고딕" w:eastAsia="맑은 고딕" w:hAnsi="맑은 고딕"/>
          <w:lang w:eastAsia="ko-KR"/>
        </w:rPr>
        <w:br/>
        <w:t>{1}</w:t>
      </w:r>
      <w:r w:rsidRPr="00F47E2B">
        <w:rPr>
          <w:rFonts w:ascii="맑은 고딕" w:eastAsia="맑은 고딕" w:hAnsi="맑은 고딕"/>
          <w:lang w:eastAsia="ko-KR"/>
        </w:rPr>
        <w:br/>
        <w:t>마법물체</w:t>
      </w:r>
      <w:r w:rsidRPr="00F47E2B">
        <w:rPr>
          <w:rFonts w:ascii="맑은 고딕" w:eastAsia="맑은 고딕" w:hAnsi="맑은 고딕"/>
          <w:lang w:eastAsia="ko-KR"/>
        </w:rPr>
        <w:br/>
        <w:t>{1}, {T}: 다른 마법물체를 목표로 정한다. 그 마법물체를 언탭한다.</w:t>
      </w:r>
      <w:r w:rsidRPr="00F47E2B">
        <w:rPr>
          <w:rFonts w:ascii="맑은 고딕" w:eastAsia="맑은 고딕" w:hAnsi="맑은 고딕"/>
          <w:lang w:eastAsia="ko-KR"/>
        </w:rPr>
        <w:br/>
        <w:t>{3}, {T}: 생물을 목표로 정한다. 그 생물은 이 턴에 방어될 수 없다.</w:t>
      </w:r>
    </w:p>
    <w:p w14:paraId="572703F9" w14:textId="594CDE17" w:rsidR="00B467D1" w:rsidRPr="00F47E2B" w:rsidRDefault="00B467D1"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여기 좀 보세요! 열쇠에요!</w:t>
      </w:r>
    </w:p>
    <w:p w14:paraId="29DD47A0" w14:textId="340C4E5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생물이 방어되고 난 후에 다기관 열쇠의 마지막 능력을 활성화해도 해당 생물을 방어되지 않은 상태로 변경해 주지 않습니다.</w:t>
      </w:r>
    </w:p>
    <w:p w14:paraId="29118258" w14:textId="77777777" w:rsidR="005E1CD0" w:rsidRPr="00F47E2B" w:rsidRDefault="005E1CD0" w:rsidP="005E1CD0">
      <w:pPr>
        <w:pStyle w:val="FAQSpacer"/>
        <w:rPr>
          <w:rFonts w:ascii="맑은 고딕" w:eastAsia="맑은 고딕" w:hAnsi="맑은 고딕"/>
          <w:lang w:eastAsia="ko-KR"/>
        </w:rPr>
      </w:pPr>
    </w:p>
    <w:p w14:paraId="1FC22CC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약탈하는 랩터</w:t>
      </w:r>
      <w:r w:rsidRPr="00F47E2B">
        <w:rPr>
          <w:rFonts w:ascii="맑은 고딕" w:eastAsia="맑은 고딕" w:hAnsi="맑은 고딕"/>
          <w:lang w:eastAsia="ko-KR"/>
        </w:rPr>
        <w:br/>
        <w:t>{1}{R}</w:t>
      </w:r>
      <w:r w:rsidRPr="00F47E2B">
        <w:rPr>
          <w:rFonts w:ascii="맑은 고딕" w:eastAsia="맑은 고딕" w:hAnsi="맑은 고딕"/>
          <w:lang w:eastAsia="ko-KR"/>
        </w:rPr>
        <w:br/>
        <w:t>생물 — 공룡</w:t>
      </w:r>
      <w:r w:rsidRPr="00F47E2B">
        <w:rPr>
          <w:rFonts w:ascii="맑은 고딕" w:eastAsia="맑은 고딕" w:hAnsi="맑은 고딕"/>
          <w:lang w:eastAsia="ko-KR"/>
        </w:rPr>
        <w:br/>
        <w:t>2/3</w:t>
      </w:r>
      <w:r w:rsidRPr="00F47E2B">
        <w:rPr>
          <w:rFonts w:ascii="맑은 고딕" w:eastAsia="맑은 고딕" w:hAnsi="맑은 고딕"/>
          <w:lang w:eastAsia="ko-KR"/>
        </w:rPr>
        <w:br/>
        <w:t>당신이 발동하는 생물 주문들은 발동하는 데 {1}이 덜 든다.</w:t>
      </w:r>
      <w:r w:rsidRPr="00F47E2B">
        <w:rPr>
          <w:rFonts w:ascii="맑은 고딕" w:eastAsia="맑은 고딕" w:hAnsi="맑은 고딕"/>
          <w:lang w:eastAsia="ko-KR"/>
        </w:rPr>
        <w:br/>
        <w:t>당신이 조종하는 다른 생물이 전장에 들어올 때마다, 약탈하는 랩터는 그 생물에게 피해 2점을 입힌다. 공룡이 이런 식으로 피해를 입으면, 약탈하는 랩터는 턴종료까지 +2/+0을 받는다.</w:t>
      </w:r>
    </w:p>
    <w:p w14:paraId="773DB59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의 일반 마나 비용을 감소시켜 주는 효과들(약탈하는 랩터의 효과 등)은 해당 주문의 유색 마나 요구량을 감소시켜 줄 수 없습니다.</w:t>
      </w:r>
    </w:p>
    <w:p w14:paraId="156BA0F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약탈하는 랩터의 비용 감소는 자신에게 효과를 주지 않습니다.</w:t>
      </w:r>
    </w:p>
    <w:p w14:paraId="5D0B188B" w14:textId="77777777" w:rsidR="005E1CD0" w:rsidRPr="00F47E2B" w:rsidRDefault="005E1CD0" w:rsidP="005E1CD0">
      <w:pPr>
        <w:pStyle w:val="FAQSpacer"/>
        <w:rPr>
          <w:rFonts w:ascii="맑은 고딕" w:eastAsia="맑은 고딕" w:hAnsi="맑은 고딕"/>
          <w:lang w:eastAsia="ko-KR"/>
        </w:rPr>
      </w:pPr>
    </w:p>
    <w:p w14:paraId="0DB96D2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제물의 가면</w:t>
      </w:r>
      <w:r w:rsidRPr="00F47E2B">
        <w:rPr>
          <w:rFonts w:ascii="맑은 고딕" w:eastAsia="맑은 고딕" w:hAnsi="맑은 고딕"/>
          <w:lang w:eastAsia="ko-KR"/>
        </w:rPr>
        <w:br/>
        <w:t>{1}{R}</w:t>
      </w:r>
      <w:r w:rsidRPr="00F47E2B">
        <w:rPr>
          <w:rFonts w:ascii="맑은 고딕" w:eastAsia="맑은 고딕" w:hAnsi="맑은 고딕"/>
          <w:lang w:eastAsia="ko-KR"/>
        </w:rPr>
        <w:br/>
        <w:t>마법물체 — 장비</w:t>
      </w:r>
      <w:r w:rsidRPr="00F47E2B">
        <w:rPr>
          <w:rFonts w:ascii="맑은 고딕" w:eastAsia="맑은 고딕" w:hAnsi="맑은 고딕"/>
          <w:lang w:eastAsia="ko-KR"/>
        </w:rPr>
        <w:br/>
        <w:t>제물의 가면이 전장에 들어올 때, 1/1 적색 정령 생물 토큰 한 개를 만든 후, 제물의 가면을 그 생물에 부착한다.</w:t>
      </w:r>
      <w:r w:rsidRPr="00F47E2B">
        <w:rPr>
          <w:rFonts w:ascii="맑은 고딕" w:eastAsia="맑은 고딕" w:hAnsi="맑은 고딕"/>
          <w:lang w:eastAsia="ko-KR"/>
        </w:rPr>
        <w:br/>
        <w:t>장착된 생물은 "이 생물을 희생한다: 원하는 목표를 정한다. 이 생물은 그 목표에게 피해 1점을 입힌다."를 가진다.</w:t>
      </w:r>
      <w:r w:rsidRPr="00F47E2B">
        <w:rPr>
          <w:rFonts w:ascii="맑은 고딕" w:eastAsia="맑은 고딕" w:hAnsi="맑은 고딕"/>
          <w:lang w:eastAsia="ko-KR"/>
        </w:rPr>
        <w:br/>
        <w:t xml:space="preserve">장착 {2} </w:t>
      </w:r>
      <w:r w:rsidRPr="00F47E2B">
        <w:rPr>
          <w:rFonts w:ascii="맑은 고딕" w:eastAsia="맑은 고딕" w:hAnsi="맑은 고딕"/>
          <w:i/>
          <w:lang w:eastAsia="ko-KR"/>
        </w:rPr>
        <w:t>({2}: 당신이 조종하는 생물을 목표로 정한다. 그 생물에 이 장비를 부착한다. 당신이 집중마법을 발동할 수 있는 시기에만 이 능력을 활성화할 수 있다.)</w:t>
      </w:r>
    </w:p>
    <w:p w14:paraId="1D9D572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정령 토큰을 만들고 제물의 가면이 그 생물에게 부착되는 시점 사이에는 어떤 플레이어도 행동을 취할 수 없습니다.</w:t>
      </w:r>
    </w:p>
    <w:p w14:paraId="38250873" w14:textId="0C2DB43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활성화 능력의 원천 및 피해의 원천은 제물의 가면이 아니라 장착된 생물입니다. 이는 제물의 가면을 장착한 녹색 생물이 적색으로부터 보호를 가진 생물에게는 피해를 입힐 수 있지만 녹색으로부터 보호를 가진 생물에게는 피해를 입힐 수 없다는 것을 의미합니다.</w:t>
      </w:r>
    </w:p>
    <w:p w14:paraId="7FC1EDBA" w14:textId="77777777" w:rsidR="005E1CD0" w:rsidRPr="00F47E2B" w:rsidRDefault="005E1CD0" w:rsidP="005E1CD0">
      <w:pPr>
        <w:pStyle w:val="FAQSpacer"/>
        <w:rPr>
          <w:rFonts w:ascii="맑은 고딕" w:eastAsia="맑은 고딕" w:hAnsi="맑은 고딕"/>
          <w:lang w:eastAsia="ko-KR"/>
        </w:rPr>
      </w:pPr>
    </w:p>
    <w:p w14:paraId="4DCA037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숙련된 접합자</w:t>
      </w:r>
      <w:r w:rsidRPr="00F47E2B">
        <w:rPr>
          <w:rFonts w:ascii="맑은 고딕" w:eastAsia="맑은 고딕" w:hAnsi="맑은 고딕"/>
          <w:lang w:eastAsia="ko-KR"/>
        </w:rPr>
        <w:br/>
        <w:t>{3}{W}</w:t>
      </w:r>
      <w:r w:rsidRPr="00F47E2B">
        <w:rPr>
          <w:rFonts w:ascii="맑은 고딕" w:eastAsia="맑은 고딕" w:hAnsi="맑은 고딕"/>
          <w:lang w:eastAsia="ko-KR"/>
        </w:rPr>
        <w:br/>
        <w:t>생물 — 인간 기능공</w:t>
      </w:r>
      <w:r w:rsidRPr="00F47E2B">
        <w:rPr>
          <w:rFonts w:ascii="맑은 고딕" w:eastAsia="맑은 고딕" w:hAnsi="맑은 고딕"/>
          <w:lang w:eastAsia="ko-KR"/>
        </w:rPr>
        <w:br/>
        <w:t>1/1</w:t>
      </w:r>
      <w:r w:rsidRPr="00F47E2B">
        <w:rPr>
          <w:rFonts w:ascii="맑은 고딕" w:eastAsia="맑은 고딕" w:hAnsi="맑은 고딕"/>
          <w:lang w:eastAsia="ko-KR"/>
        </w:rPr>
        <w:br/>
        <w:t>숙련된 접합자가 전장에 들어올 때, 3/3 무색 골렘 마법물체 생물 토큰 한 개를 만든다.</w:t>
      </w:r>
      <w:r w:rsidRPr="00F47E2B">
        <w:rPr>
          <w:rFonts w:ascii="맑은 고딕" w:eastAsia="맑은 고딕" w:hAnsi="맑은 고딕"/>
          <w:lang w:eastAsia="ko-KR"/>
        </w:rPr>
        <w:br/>
        <w:t>당신이 조종하는 골렘들은 +1/+1을 받는다.</w:t>
      </w:r>
    </w:p>
    <w:p w14:paraId="59F4A34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받은 피해는 턴이 종료되며 제거될 때까지 남아 있으므로, 해당 턴에 숙련된 접합자가 전장을 떠나는 경우 당신이 조종하는 골렘들이 입은 치명적이지 않은 피해가 치명적인 피해로 바뀔 수도 있습니다.</w:t>
      </w:r>
    </w:p>
    <w:p w14:paraId="1927F472" w14:textId="77777777" w:rsidR="005E1CD0" w:rsidRPr="00F47E2B" w:rsidRDefault="005E1CD0" w:rsidP="005E1CD0">
      <w:pPr>
        <w:pStyle w:val="FAQSpacer"/>
        <w:rPr>
          <w:rFonts w:ascii="맑은 고딕" w:eastAsia="맑은 고딕" w:hAnsi="맑은 고딕"/>
          <w:lang w:eastAsia="ko-KR"/>
        </w:rPr>
      </w:pPr>
    </w:p>
    <w:p w14:paraId="2CD9683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숙련된 복제</w:t>
      </w:r>
      <w:r w:rsidRPr="00F47E2B">
        <w:rPr>
          <w:rFonts w:ascii="맑은 고딕" w:eastAsia="맑은 고딕" w:hAnsi="맑은 고딕"/>
          <w:lang w:eastAsia="ko-KR"/>
        </w:rPr>
        <w:br/>
        <w:t>{5}{U}</w:t>
      </w:r>
      <w:r w:rsidRPr="00F47E2B">
        <w:rPr>
          <w:rFonts w:ascii="맑은 고딕" w:eastAsia="맑은 고딕" w:hAnsi="맑은 고딕"/>
          <w:lang w:eastAsia="ko-KR"/>
        </w:rPr>
        <w:br/>
        <w:t>순간마법</w:t>
      </w:r>
      <w:r w:rsidRPr="00F47E2B">
        <w:rPr>
          <w:rFonts w:ascii="맑은 고딕" w:eastAsia="맑은 고딕" w:hAnsi="맑은 고딕"/>
          <w:lang w:eastAsia="ko-KR"/>
        </w:rPr>
        <w:br/>
        <w:t>하나를 선택한다 —</w:t>
      </w:r>
      <w:r w:rsidRPr="00F47E2B">
        <w:rPr>
          <w:rFonts w:ascii="맑은 고딕" w:eastAsia="맑은 고딕" w:hAnsi="맑은 고딕"/>
          <w:lang w:eastAsia="ko-KR"/>
        </w:rPr>
        <w:br/>
        <w:t>• 3/3 무색 골렘 마법물체 생물 토큰 두 개를 만든다.</w:t>
      </w:r>
      <w:r w:rsidRPr="00F47E2B">
        <w:rPr>
          <w:rFonts w:ascii="맑은 고딕" w:eastAsia="맑은 고딕" w:hAnsi="맑은 고딕"/>
          <w:lang w:eastAsia="ko-KR"/>
        </w:rPr>
        <w:br/>
        <w:t>• 당신이 조종하는 마법물체를 목표로 정한다. 당신이 조종하는 다른 마법물체들은 각각 턴종료까지 그 마법물체의 복사본이 된다.</w:t>
      </w:r>
    </w:p>
    <w:p w14:paraId="2B810085" w14:textId="619DBA5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숙련된 복제는 목표 마법물체에 인쇄되어 있는 값들을 복사합니다. 숙련된 복제는 그 마법물체에 올려진 카운터나 그 마법물체의 공격력, 방어력, 색 등을 바꾼 효과는 복사하지 않습니다. 특히, 숙련된 복제는 목표 마법물체가 평상시에는 마법물체 생물이 아닌 경우 해당 목표를 마법물체 생물로 만든 효과를 복사하지 않습니다.</w:t>
      </w:r>
    </w:p>
    <w:p w14:paraId="0EFDBAA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의 복사본이 된 장비가 생물에게 부착되어 있었던 경우에는 탈착됩니다. 다른 장비의 복사본이 된 장비가 생물에게 부착되어 있었던 경우에는 계속 부착되어 있는 채로 남습니다.</w:t>
      </w:r>
    </w:p>
    <w:p w14:paraId="36EF0F7C" w14:textId="1117A33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마법물체가 다른 무언가를 복사하고 있는 경우, 당신의 마법물체들은 목표 마법물체가 복사하고 있는 대상의 복사본이 됩니다.</w:t>
      </w:r>
    </w:p>
    <w:p w14:paraId="52DC826A" w14:textId="2E18C474" w:rsidR="008E2776" w:rsidRPr="00F47E2B" w:rsidRDefault="008E2776"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복사본이 되는 것은 마법물체가 토큰인지 여부를 변경하지 않습니다.</w:t>
      </w:r>
    </w:p>
    <w:p w14:paraId="0C31C7F7" w14:textId="77777777" w:rsidR="005E1CD0" w:rsidRPr="00F47E2B" w:rsidRDefault="005E1CD0" w:rsidP="005E1CD0">
      <w:pPr>
        <w:pStyle w:val="FAQSpacer"/>
        <w:rPr>
          <w:rFonts w:ascii="맑은 고딕" w:eastAsia="맑은 고딕" w:hAnsi="맑은 고딕"/>
          <w:lang w:eastAsia="ko-KR"/>
        </w:rPr>
      </w:pPr>
    </w:p>
    <w:p w14:paraId="6CD0FFE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군중의 힘</w:t>
      </w:r>
      <w:r w:rsidRPr="00F47E2B">
        <w:rPr>
          <w:rFonts w:ascii="맑은 고딕" w:eastAsia="맑은 고딕" w:hAnsi="맑은 고딕"/>
          <w:lang w:eastAsia="ko-KR"/>
        </w:rPr>
        <w:br/>
        <w:t>{G}</w:t>
      </w:r>
      <w:r w:rsidRPr="00F47E2B">
        <w:rPr>
          <w:rFonts w:ascii="맑은 고딕" w:eastAsia="맑은 고딕" w:hAnsi="맑은 고딕"/>
          <w:lang w:eastAsia="ko-KR"/>
        </w:rPr>
        <w:br/>
        <w:t>순간마법</w:t>
      </w:r>
      <w:r w:rsidRPr="00F47E2B">
        <w:rPr>
          <w:rFonts w:ascii="맑은 고딕" w:eastAsia="맑은 고딕" w:hAnsi="맑은 고딕"/>
          <w:lang w:eastAsia="ko-KR"/>
        </w:rPr>
        <w:br/>
        <w:t>생물을 목표로 정한다. 그 생물은 턴종료까지 당신이 조종하는 생물 한 개당 +1/+1을 받는다.</w:t>
      </w:r>
    </w:p>
    <w:p w14:paraId="28F560F0" w14:textId="7B035F8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보너스의 크기는 군중의 힘이 해결되면서 결정됩니다. 해당 턴 나중에 당신이 조종하는 생물들의 수가 변경되어도 변하지 않습니다.</w:t>
      </w:r>
    </w:p>
    <w:p w14:paraId="689496F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생물을 군중의 힘의 목표로 정하는 경우, 보너스를 계산할 때 해당 생물도 포함시켜야 한다는 것에 유의하십시오.</w:t>
      </w:r>
    </w:p>
    <w:p w14:paraId="276FD839" w14:textId="77777777" w:rsidR="005E1CD0" w:rsidRPr="00F47E2B" w:rsidRDefault="005E1CD0" w:rsidP="005E1CD0">
      <w:pPr>
        <w:pStyle w:val="FAQSpacer"/>
        <w:rPr>
          <w:rFonts w:ascii="맑은 고딕" w:eastAsia="맑은 고딕" w:hAnsi="맑은 고딕"/>
          <w:lang w:eastAsia="ko-KR"/>
        </w:rPr>
      </w:pPr>
    </w:p>
    <w:p w14:paraId="08C6C46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부패담쟁이의 재활용</w:t>
      </w:r>
      <w:r w:rsidRPr="00F47E2B">
        <w:rPr>
          <w:rFonts w:ascii="맑은 고딕" w:eastAsia="맑은 고딕" w:hAnsi="맑은 고딕"/>
          <w:lang w:eastAsia="ko-KR"/>
        </w:rPr>
        <w:br/>
        <w:t>{3}{B}{G}</w:t>
      </w:r>
      <w:r w:rsidRPr="00F47E2B">
        <w:rPr>
          <w:rFonts w:ascii="맑은 고딕" w:eastAsia="맑은 고딕" w:hAnsi="맑은 고딕"/>
          <w:lang w:eastAsia="ko-KR"/>
        </w:rPr>
        <w:br/>
        <w:t>부여마법</w:t>
      </w:r>
      <w:r w:rsidRPr="00F47E2B">
        <w:rPr>
          <w:rFonts w:ascii="맑은 고딕" w:eastAsia="맑은 고딕" w:hAnsi="맑은 고딕"/>
          <w:lang w:eastAsia="ko-KR"/>
        </w:rPr>
        <w:br/>
        <w:t>당신이 조종하는 생물이 죽을 때마다, 당신은 생명 1점을 얻고 카드 한 장을 뽑는다.</w:t>
      </w:r>
    </w:p>
    <w:p w14:paraId="4EB90BA7" w14:textId="0B77BC21" w:rsidR="00AB792C" w:rsidRPr="00F47E2B" w:rsidRDefault="00AB792C" w:rsidP="00AB792C">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다른 생물 한 개 이상이 죽는 것과 동시에 부패담쟁이의 재활용이 전장을 떠나는 경우, 부패담쟁이의 재활용의 능력은 그 생물들 각각에 대해 격발합니다.</w:t>
      </w:r>
    </w:p>
    <w:p w14:paraId="4C6A222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생물이 죽는 것과 동시에 당신의 생명 총점이 0 이하가 되는 경우, 당신은 부패담쟁이의 재활용의 능력이 당신을 구해 주기 전에 게임에서 패배합니다.</w:t>
      </w:r>
    </w:p>
    <w:p w14:paraId="1EADE201" w14:textId="77777777" w:rsidR="005E1CD0" w:rsidRPr="00F47E2B" w:rsidRDefault="005E1CD0" w:rsidP="005E1CD0">
      <w:pPr>
        <w:pStyle w:val="FAQSpacer"/>
        <w:rPr>
          <w:rFonts w:ascii="맑은 고딕" w:eastAsia="맑은 고딕" w:hAnsi="맑은 고딕"/>
          <w:lang w:eastAsia="ko-KR"/>
        </w:rPr>
      </w:pPr>
    </w:p>
    <w:p w14:paraId="0FC4090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영웅적 순간</w:t>
      </w:r>
      <w:r w:rsidRPr="00F47E2B">
        <w:rPr>
          <w:rFonts w:ascii="맑은 고딕" w:eastAsia="맑은 고딕" w:hAnsi="맑은 고딕"/>
          <w:lang w:eastAsia="ko-KR"/>
        </w:rPr>
        <w:br/>
        <w:t>{1}{W}</w:t>
      </w:r>
      <w:r w:rsidRPr="00F47E2B">
        <w:rPr>
          <w:rFonts w:ascii="맑은 고딕" w:eastAsia="맑은 고딕" w:hAnsi="맑은 고딕"/>
          <w:lang w:eastAsia="ko-KR"/>
        </w:rPr>
        <w:br/>
        <w:t>순간마법</w:t>
      </w:r>
      <w:r w:rsidRPr="00F47E2B">
        <w:rPr>
          <w:rFonts w:ascii="맑은 고딕" w:eastAsia="맑은 고딕" w:hAnsi="맑은 고딕"/>
          <w:lang w:eastAsia="ko-KR"/>
        </w:rPr>
        <w:br/>
        <w:t xml:space="preserve">생물을 목표로 정한다. 그 생물은 턴종료까지 +2/+2를 받고 생명연결을 얻는다. </w:t>
      </w:r>
      <w:r w:rsidRPr="00F47E2B">
        <w:rPr>
          <w:rFonts w:ascii="맑은 고딕" w:eastAsia="맑은 고딕" w:hAnsi="맑은 고딕"/>
          <w:i/>
          <w:lang w:eastAsia="ko-KR"/>
        </w:rPr>
        <w:t>(이 생물이 피해를 입히면, 이 생물의 조종자는 그 피해만큼의 생명점을 얻는다.)</w:t>
      </w:r>
    </w:p>
    <w:p w14:paraId="6E9BCC2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동일한 생물이 생명연결을 여러 개 가지는 것은 아무런 부가효과가 없습니다.</w:t>
      </w:r>
    </w:p>
    <w:p w14:paraId="69F4CABD" w14:textId="77777777" w:rsidR="005E1CD0" w:rsidRPr="00F47E2B" w:rsidRDefault="005E1CD0" w:rsidP="005E1CD0">
      <w:pPr>
        <w:pStyle w:val="FAQSpacer"/>
        <w:rPr>
          <w:rFonts w:ascii="맑은 고딕" w:eastAsia="맑은 고딕" w:hAnsi="맑은 고딕"/>
          <w:lang w:eastAsia="ko-KR"/>
        </w:rPr>
      </w:pPr>
    </w:p>
    <w:p w14:paraId="6F12A02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황야의 이단심문관</w:t>
      </w:r>
      <w:r w:rsidRPr="00F47E2B">
        <w:rPr>
          <w:rFonts w:ascii="맑은 고딕" w:eastAsia="맑은 고딕" w:hAnsi="맑은 고딕"/>
          <w:lang w:eastAsia="ko-KR"/>
        </w:rPr>
        <w:br/>
        <w:t>{1}{W}</w:t>
      </w:r>
      <w:r w:rsidRPr="00F47E2B">
        <w:rPr>
          <w:rFonts w:ascii="맑은 고딕" w:eastAsia="맑은 고딕" w:hAnsi="맑은 고딕"/>
          <w:lang w:eastAsia="ko-KR"/>
        </w:rPr>
        <w:br/>
        <w:t>생물 — 인간 병사</w:t>
      </w:r>
      <w:r w:rsidRPr="00F47E2B">
        <w:rPr>
          <w:rFonts w:ascii="맑은 고딕" w:eastAsia="맑은 고딕" w:hAnsi="맑은 고딕"/>
          <w:lang w:eastAsia="ko-KR"/>
        </w:rPr>
        <w:br/>
        <w:t>2/2</w:t>
      </w:r>
      <w:r w:rsidRPr="00F47E2B">
        <w:rPr>
          <w:rFonts w:ascii="맑은 고딕" w:eastAsia="맑은 고딕" w:hAnsi="맑은 고딕"/>
          <w:lang w:eastAsia="ko-KR"/>
        </w:rPr>
        <w:br/>
        <w:t xml:space="preserve">{2}{W}: 황야의 이단심문관은 턴종료까지 선제공격을 얻는다. </w:t>
      </w:r>
      <w:r w:rsidRPr="00F47E2B">
        <w:rPr>
          <w:rFonts w:ascii="맑은 고딕" w:eastAsia="맑은 고딕" w:hAnsi="맑은 고딕"/>
          <w:i/>
          <w:lang w:eastAsia="ko-KR"/>
        </w:rPr>
        <w:t>(이 생물은 선제공격이 없는 생물보다 먼저 전투피해를 입힌다.)</w:t>
      </w:r>
    </w:p>
    <w:p w14:paraId="3897F7A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동일한 생물에게 선제공격을 여러 번 주어도 아무런 부가효과를 내지 않습니다.</w:t>
      </w:r>
    </w:p>
    <w:p w14:paraId="39048DB9" w14:textId="77777777" w:rsidR="005E1CD0" w:rsidRPr="00F47E2B" w:rsidRDefault="005E1CD0" w:rsidP="005E1CD0">
      <w:pPr>
        <w:pStyle w:val="FAQSpacer"/>
        <w:rPr>
          <w:rFonts w:ascii="맑은 고딕" w:eastAsia="맑은 고딕" w:hAnsi="맑은 고딕"/>
          <w:lang w:eastAsia="ko-KR"/>
        </w:rPr>
      </w:pPr>
    </w:p>
    <w:p w14:paraId="7EBDB3B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천상의 바람, 무 얀링</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4}{U}{U}</w:t>
      </w:r>
      <w:r w:rsidRPr="00F47E2B">
        <w:rPr>
          <w:rFonts w:ascii="맑은 고딕" w:eastAsia="맑은 고딕" w:hAnsi="맑은 고딕"/>
          <w:lang w:eastAsia="ko-KR"/>
        </w:rPr>
        <w:br/>
        <w:t>전설적 플레인즈워커 — 얀링</w:t>
      </w:r>
      <w:r w:rsidRPr="00F47E2B">
        <w:rPr>
          <w:rFonts w:ascii="맑은 고딕" w:eastAsia="맑은 고딕" w:hAnsi="맑은 고딕"/>
          <w:lang w:eastAsia="ko-KR"/>
        </w:rPr>
        <w:br/>
        <w:t>5</w:t>
      </w:r>
      <w:r w:rsidRPr="00F47E2B">
        <w:rPr>
          <w:rFonts w:ascii="맑은 고딕" w:eastAsia="맑은 고딕" w:hAnsi="맑은 고딕"/>
          <w:lang w:eastAsia="ko-KR"/>
        </w:rPr>
        <w:br/>
        <w:t>+1: 생물을 최대 한 개까지 목표로 정한다. 당신의 다음 턴까지, 그 생물은 -5/-0을 받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3: 생물을 최대 두 개까지 목표로 정한다. 그 생물들을 소유자의 손으로 되돌린다.</w:t>
      </w:r>
      <w:r w:rsidRPr="00F47E2B">
        <w:rPr>
          <w:rFonts w:ascii="맑은 고딕" w:eastAsia="맑은 고딕" w:hAnsi="맑은 고딕"/>
          <w:lang w:eastAsia="ko-KR"/>
        </w:rPr>
        <w:br/>
        <w:t>-7: 당신이 조종하는 비행을 가진 생물들은 턴종료까지 +5/+5를 받는다.</w:t>
      </w:r>
    </w:p>
    <w:p w14:paraId="4EA38410" w14:textId="700F9C6B"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무 얀링의 마지막 능력은 능력이 해결되는 시점에 당신이 조종하는 비행을 가진 생물들에게만 영향을 미칩니다. 그 턴 나중에 당신이 조종하기 시작하는 생물들(또는 그 턴 나중에 비행을 얻게 되는 생물들)은 +5/+5를 받지 않습니다.</w:t>
      </w:r>
    </w:p>
    <w:p w14:paraId="720E2FE7" w14:textId="4B74541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인전 게임에서, 무 얀링의 첫 번째 능력이 해결되었지만 당신의 다음 턴이 시작되기 전에 당신이 게임에서 떠나는 경우, 그 효과는 본래 당신의 다음 턴이 시작되어야 하는 시점까지 지속됩니다. 해당 능력은 바로 만료되지 않지만 무기한적으로 지속되지도 않습니다.</w:t>
      </w:r>
    </w:p>
    <w:p w14:paraId="2550A5CF" w14:textId="77777777" w:rsidR="005E1CD0" w:rsidRPr="00F47E2B" w:rsidRDefault="005E1CD0" w:rsidP="005E1CD0">
      <w:pPr>
        <w:pStyle w:val="FAQSpacer"/>
        <w:rPr>
          <w:rFonts w:ascii="맑은 고딕" w:eastAsia="맑은 고딕" w:hAnsi="맑은 고딕"/>
          <w:lang w:eastAsia="ko-KR"/>
        </w:rPr>
      </w:pPr>
    </w:p>
    <w:p w14:paraId="21F5B777" w14:textId="77777777" w:rsidR="005E1CD0" w:rsidRPr="00F47E2B" w:rsidRDefault="005E1CD0" w:rsidP="005E1CD0">
      <w:pPr>
        <w:pStyle w:val="FAQCard"/>
        <w:ind w:right="3456"/>
        <w:rPr>
          <w:rFonts w:ascii="맑은 고딕" w:eastAsia="맑은 고딕" w:hAnsi="맑은 고딕"/>
          <w:lang w:eastAsia="ko-KR"/>
        </w:rPr>
      </w:pPr>
      <w:r w:rsidRPr="00F47E2B">
        <w:rPr>
          <w:rFonts w:ascii="맑은 고딕" w:eastAsia="맑은 고딕" w:hAnsi="맑은 고딕"/>
          <w:lang w:eastAsia="ko-KR"/>
        </w:rPr>
        <w:t>천공의 무용수, 무 얀링</w:t>
      </w:r>
      <w:r w:rsidRPr="00F47E2B">
        <w:rPr>
          <w:rFonts w:ascii="맑은 고딕" w:eastAsia="맑은 고딕" w:hAnsi="맑은 고딕"/>
          <w:lang w:eastAsia="ko-KR"/>
        </w:rPr>
        <w:br/>
        <w:t>{1}{U}{U}</w:t>
      </w:r>
      <w:r w:rsidRPr="00F47E2B">
        <w:rPr>
          <w:rFonts w:ascii="맑은 고딕" w:eastAsia="맑은 고딕" w:hAnsi="맑은 고딕"/>
          <w:lang w:eastAsia="ko-KR"/>
        </w:rPr>
        <w:br/>
        <w:t>전설적 플레인즈워커 — 얀링</w:t>
      </w:r>
      <w:r w:rsidRPr="00F47E2B">
        <w:rPr>
          <w:rFonts w:ascii="맑은 고딕" w:eastAsia="맑은 고딕" w:hAnsi="맑은 고딕"/>
          <w:lang w:eastAsia="ko-KR"/>
        </w:rPr>
        <w:br/>
        <w:t>2</w:t>
      </w:r>
      <w:r w:rsidRPr="00F47E2B">
        <w:rPr>
          <w:rFonts w:ascii="맑은 고딕" w:eastAsia="맑은 고딕" w:hAnsi="맑은 고딕"/>
          <w:lang w:eastAsia="ko-KR"/>
        </w:rPr>
        <w:br/>
        <w:t>+2: 생물을 최대 한 개까지 목표로 정한다. 당신의 다음 턴까지, 그 생물은 -2/-0을 받고 비행을 잃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3: 비행을 가진 4/4 청색 정령 조류 생물 토큰 한 개를 만든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8: 당신은 "당신이 조종하는 섬은 '{T}: 카드 한 장을 뽑는다.'를 가진다."를 가진 휘장을 얻는다.</w:t>
      </w:r>
    </w:p>
    <w:p w14:paraId="6A8C0BB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무 얀링의 첫 번째 능력은 비행을 가지지 않은 생물을 목표로 정할 수 있습니다. 그 생물은 단순히 -2/-0을 받습니다.</w:t>
      </w:r>
    </w:p>
    <w:p w14:paraId="19AA9A9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무 얀링의 첫 번째 능력이 해결되고 난 뒤에 목표 생물에게 다른 효과가 비행을 제공하는 경우, 그 생물은 비행을 가지게 됩니다.</w:t>
      </w:r>
    </w:p>
    <w:p w14:paraId="40F9594A" w14:textId="45E94E66"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섬 카드는 청색 마나를 생산하는 마나 능력을 가지고 있는 아무 대지 카드가 아니라, 하위 유형으로 섬을 가지고 있는 대지 카드입니다.</w:t>
      </w:r>
    </w:p>
    <w:p w14:paraId="38E33BD5" w14:textId="2271661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마나를 얻기 위해 섬을 탭하는 것은 활성화 능력입니다. 당신은 섬의 마나 능력을 활성화하면서 동시에 무 얀링의 휘장으로부터 얻은 능력도 활성화할 수는 없습니다.</w:t>
      </w:r>
    </w:p>
    <w:p w14:paraId="007B2CF4" w14:textId="73663B5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인전 게임에서, 무 얀링의 첫 번째 능력이 해결되었지만 당신의 다음 턴이 시작되기 전에 당신이 게임에서 떠나는 경우, 그 효과는 본래 당신의 다음 턴이 시작되어야 하는 시점까지 지속됩니다. 해당 능력은 바로 만료되지 않지만 무기한적으로 지속되지도 않습니다.</w:t>
      </w:r>
    </w:p>
    <w:p w14:paraId="10784690" w14:textId="77777777" w:rsidR="005E1CD0" w:rsidRPr="00F47E2B" w:rsidRDefault="005E1CD0" w:rsidP="005E1CD0">
      <w:pPr>
        <w:pStyle w:val="FAQSpacer"/>
        <w:rPr>
          <w:rFonts w:ascii="맑은 고딕" w:eastAsia="맑은 고딕" w:hAnsi="맑은 고딕"/>
          <w:lang w:eastAsia="ko-KR"/>
        </w:rPr>
      </w:pPr>
    </w:p>
    <w:p w14:paraId="7137C57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신비한 대장간</w:t>
      </w:r>
      <w:r w:rsidRPr="00F47E2B">
        <w:rPr>
          <w:rFonts w:ascii="맑은 고딕" w:eastAsia="맑은 고딕" w:hAnsi="맑은 고딕"/>
          <w:lang w:eastAsia="ko-KR"/>
        </w:rPr>
        <w:br/>
        <w:t>{4}</w:t>
      </w:r>
      <w:r w:rsidRPr="00F47E2B">
        <w:rPr>
          <w:rFonts w:ascii="맑은 고딕" w:eastAsia="맑은 고딕" w:hAnsi="맑은 고딕"/>
          <w:lang w:eastAsia="ko-KR"/>
        </w:rPr>
        <w:br/>
        <w:t>마법물체</w:t>
      </w:r>
      <w:r w:rsidRPr="00F47E2B">
        <w:rPr>
          <w:rFonts w:ascii="맑은 고딕" w:eastAsia="맑은 고딕" w:hAnsi="맑은 고딕"/>
          <w:lang w:eastAsia="ko-KR"/>
        </w:rPr>
        <w:br/>
        <w:t>당신은 당신의 서고 맨 위 카드를 언제든지 볼 수 있다.</w:t>
      </w:r>
      <w:r w:rsidRPr="00F47E2B">
        <w:rPr>
          <w:rFonts w:ascii="맑은 고딕" w:eastAsia="맑은 고딕" w:hAnsi="맑은 고딕"/>
          <w:lang w:eastAsia="ko-KR"/>
        </w:rPr>
        <w:br/>
        <w:t>당신의 서고 맨 위 카드가 마법물체 카드, 또는 대지가 아닌 무색 카드라면 당신은 그 카드를 발동할 수 있다.</w:t>
      </w:r>
      <w:r w:rsidRPr="00F47E2B">
        <w:rPr>
          <w:rFonts w:ascii="맑은 고딕" w:eastAsia="맑은 고딕" w:hAnsi="맑은 고딕"/>
          <w:lang w:eastAsia="ko-KR"/>
        </w:rPr>
        <w:br/>
        <w:t>{T}, 생명 1점을 지불한다: 당신의 서고 맨 위 카드를 추방한다.</w:t>
      </w:r>
    </w:p>
    <w:p w14:paraId="039EA88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신비한 대장간은 당신에게 우선권이 없는 경우에도 당신이 원할 때마다 당신의 서고 맨 위 카드를 볼 수 있게 해 줍니다(한 가지 제한이 있음—아래 참조). 이 행위는 스택을 사용하지 않습니다. 그 카드가 무엇인지 아는 것은 자신의 손에 있는 카드를 보는 것처럼 자신이 접근할 수 있는 정보의 일부가 됩니다.</w:t>
      </w:r>
    </w:p>
    <w:p w14:paraId="78B419E2" w14:textId="5AC414F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을 발동하거나, 대지를 플레이하거나, 능력을 활성화하는 동안 서고 맨 위의 카드가 바뀌었다면, 그 행동이 끝날 때까지 서고 맨 위에 있는 새로운 카드를 볼 수 없습니다. 즉, 서고 맨 위의 카드를 발동하는 경우, 해당 주문에 대한 지불을 끝마쳐야만 다음 카드를 볼 수 있습니다.</w:t>
      </w:r>
    </w:p>
    <w:p w14:paraId="3051E0F3" w14:textId="4425121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당신의 서고에서 발동하는 주문들의 일반적인 타이밍 허용 및 제한에 따라야 합니다.</w:t>
      </w:r>
    </w:p>
    <w:p w14:paraId="502F88D8" w14:textId="33FEB71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여전히 당신의 서고에서 발동하는 주문의 추가 비용을 포함한 모든 비용을 지불합니다. 대체비용도 지불할 수 있습니다.</w:t>
      </w:r>
    </w:p>
    <w:p w14:paraId="4AA193A5" w14:textId="77777777" w:rsidR="005E1CD0" w:rsidRPr="00F47E2B" w:rsidRDefault="005E1CD0" w:rsidP="005E1CD0">
      <w:pPr>
        <w:pStyle w:val="FAQSpacer"/>
        <w:rPr>
          <w:rFonts w:ascii="맑은 고딕" w:eastAsia="맑은 고딕" w:hAnsi="맑은 고딕"/>
          <w:lang w:eastAsia="ko-KR"/>
        </w:rPr>
      </w:pPr>
    </w:p>
    <w:p w14:paraId="33A9FE3A"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자연사</w:t>
      </w:r>
      <w:r w:rsidRPr="00F47E2B">
        <w:rPr>
          <w:rFonts w:ascii="맑은 고딕" w:eastAsia="맑은 고딕" w:hAnsi="맑은 고딕"/>
          <w:lang w:eastAsia="ko-KR"/>
        </w:rPr>
        <w:br/>
        <w:t>{2}{G}</w:t>
      </w:r>
      <w:r w:rsidRPr="00F47E2B">
        <w:rPr>
          <w:rFonts w:ascii="맑은 고딕" w:eastAsia="맑은 고딕" w:hAnsi="맑은 고딕"/>
          <w:lang w:eastAsia="ko-KR"/>
        </w:rPr>
        <w:br/>
        <w:t>순간마법</w:t>
      </w:r>
      <w:r w:rsidRPr="00F47E2B">
        <w:rPr>
          <w:rFonts w:ascii="맑은 고딕" w:eastAsia="맑은 고딕" w:hAnsi="맑은 고딕"/>
          <w:lang w:eastAsia="ko-KR"/>
        </w:rPr>
        <w:br/>
        <w:t>마법물체 또는 부여마법을 목표로 정한다. 그 목표를 파괴한다. 당신은 생명 3점을 얻는다.</w:t>
      </w:r>
    </w:p>
    <w:p w14:paraId="1B8AD662" w14:textId="4DC3DD5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로 한 마법물체 또는 부여마법이 자연사가 해결되려 하는 시점에 유효한 목표가 아닌 경우, 주문은 해결되지 않습니다. 당신은 생명점을 얻지 않습니다. 목표가 유효하지만 파괴되지 않은 경우 (대부분 무적을 가지고 있는 등의 이유로), 당신은 생명점을 얻습니다.</w:t>
      </w:r>
    </w:p>
    <w:p w14:paraId="384F22E0" w14:textId="77777777" w:rsidR="005E1CD0" w:rsidRPr="00F47E2B" w:rsidRDefault="005E1CD0" w:rsidP="005E1CD0">
      <w:pPr>
        <w:pStyle w:val="FAQSpacer"/>
        <w:rPr>
          <w:rFonts w:ascii="맑은 고딕" w:eastAsia="맑은 고딕" w:hAnsi="맑은 고딕"/>
          <w:lang w:eastAsia="ko-KR"/>
        </w:rPr>
      </w:pPr>
    </w:p>
    <w:p w14:paraId="4EF9CAD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밤무리 매복병</w:t>
      </w:r>
      <w:r w:rsidRPr="00F47E2B">
        <w:rPr>
          <w:rFonts w:ascii="맑은 고딕" w:eastAsia="맑은 고딕" w:hAnsi="맑은 고딕"/>
          <w:lang w:eastAsia="ko-KR"/>
        </w:rPr>
        <w:br/>
        <w:t>{2}{G}{G}</w:t>
      </w:r>
      <w:r w:rsidRPr="00F47E2B">
        <w:rPr>
          <w:rFonts w:ascii="맑은 고딕" w:eastAsia="맑은 고딕" w:hAnsi="맑은 고딕"/>
          <w:lang w:eastAsia="ko-KR"/>
        </w:rPr>
        <w:br/>
        <w:t>생물 — 늑대</w:t>
      </w:r>
      <w:r w:rsidRPr="00F47E2B">
        <w:rPr>
          <w:rFonts w:ascii="맑은 고딕" w:eastAsia="맑은 고딕" w:hAnsi="맑은 고딕"/>
          <w:lang w:eastAsia="ko-KR"/>
        </w:rPr>
        <w:br/>
        <w:t>4/4</w:t>
      </w:r>
      <w:r w:rsidRPr="00F47E2B">
        <w:rPr>
          <w:rFonts w:ascii="맑은 고딕" w:eastAsia="맑은 고딕" w:hAnsi="맑은 고딕"/>
          <w:lang w:eastAsia="ko-KR"/>
        </w:rPr>
        <w:br/>
        <w:t>섬광</w:t>
      </w:r>
      <w:r w:rsidRPr="00F47E2B">
        <w:rPr>
          <w:rFonts w:ascii="맑은 고딕" w:eastAsia="맑은 고딕" w:hAnsi="맑은 고딕"/>
          <w:lang w:eastAsia="ko-KR"/>
        </w:rPr>
        <w:br/>
        <w:t>당신이 조종하는 다른 늑대와 늑대인간들은 +1/+1을 받는다.</w:t>
      </w:r>
      <w:r w:rsidRPr="00F47E2B">
        <w:rPr>
          <w:rFonts w:ascii="맑은 고딕" w:eastAsia="맑은 고딕" w:hAnsi="맑은 고딕"/>
          <w:lang w:eastAsia="ko-KR"/>
        </w:rPr>
        <w:br/>
        <w:t>당신의 종료단 시작에, 당신이 이번 턴에 주문을 발동하지 않았다면, 2/2 녹색 늑대 생물 토큰 한 개를 만든다.</w:t>
      </w:r>
    </w:p>
    <w:p w14:paraId="5FE736F4" w14:textId="3714C4F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늑대면서 늑대인간인 생물은 밤무리 매복병의 능력으로부터 +1/+1 만 받습니다.</w:t>
      </w:r>
    </w:p>
    <w:p w14:paraId="1AD18CE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받은 피해는 턴이 종료되며 제거될 때까지 남아 있으므로, 해당 턴에 밤무리 매복병이 전장을 떠나는 경우 당신이 조종하는 다른 늑대 또는 늑대인간들이 입은 치명적이지 않은 피해가 치명적인 피해로 바뀔 수도 있습니다.</w:t>
      </w:r>
    </w:p>
    <w:p w14:paraId="238ABAB9" w14:textId="58DC43E7" w:rsidR="004A50F8" w:rsidRPr="00F47E2B" w:rsidRDefault="004A50F8" w:rsidP="004A50F8">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밤무리 매복병은 당신이 주문을 발동했는지를 확인하기 위해 해당 턴 전체를 돌아보며, 이는 해당 주문이 발동되었을 때 밤무리 매복병이 전장에 없었던 경우에도 마찬가지입니다. 특히, 당신의 턴 동안 밤무리 매복병을 발동한 경우 당신의 종료단에 늑대 토큰 한 개를 받지 않습니다.</w:t>
      </w:r>
    </w:p>
    <w:p w14:paraId="35C0F041" w14:textId="45F3C61A" w:rsidR="002C47EA" w:rsidRPr="00F47E2B" w:rsidRDefault="002C47EA" w:rsidP="002C47EA">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주문을 발동하고 그 주문이 무효화된 경우, 밤무리 매복병의 마지막 능력은 격발하지 않습니다.</w:t>
      </w:r>
    </w:p>
    <w:p w14:paraId="74168A46" w14:textId="77777777" w:rsidR="005E1CD0" w:rsidRPr="00F47E2B" w:rsidRDefault="005E1CD0" w:rsidP="005E1CD0">
      <w:pPr>
        <w:pStyle w:val="FAQSpacer"/>
        <w:rPr>
          <w:rFonts w:ascii="맑은 고딕" w:eastAsia="맑은 고딕" w:hAnsi="맑은 고딕"/>
          <w:lang w:eastAsia="ko-KR"/>
        </w:rPr>
      </w:pPr>
    </w:p>
    <w:p w14:paraId="1FC386E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사악한 움켜쥠</w:t>
      </w:r>
      <w:r w:rsidRPr="00F47E2B">
        <w:rPr>
          <w:rFonts w:ascii="맑은 고딕" w:eastAsia="맑은 고딕" w:hAnsi="맑은 고딕"/>
          <w:lang w:eastAsia="ko-KR"/>
        </w:rPr>
        <w:br/>
        <w:t>{1}{B}</w:t>
      </w:r>
      <w:r w:rsidRPr="00F47E2B">
        <w:rPr>
          <w:rFonts w:ascii="맑은 고딕" w:eastAsia="맑은 고딕" w:hAnsi="맑은 고딕"/>
          <w:lang w:eastAsia="ko-KR"/>
        </w:rPr>
        <w:br/>
        <w:t>순간마법</w:t>
      </w:r>
      <w:r w:rsidRPr="00F47E2B">
        <w:rPr>
          <w:rFonts w:ascii="맑은 고딕" w:eastAsia="맑은 고딕" w:hAnsi="맑은 고딕"/>
          <w:lang w:eastAsia="ko-KR"/>
        </w:rPr>
        <w:br/>
        <w:t>녹색 또는 백색인 생물 또는 플레인즈워커를 목표로 정한다. 그 목표를 파괴한다. 당신은 생명 1점을 얻는다.</w:t>
      </w:r>
    </w:p>
    <w:p w14:paraId="2B1B4647" w14:textId="3403A4E5"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 또는 플레인즈워커가 사악한 움켜쥠이 해결되려 할 때 유효한 목표가 아닌 경우, 주문은 해결되지 않습니다. 생명점 또한 얻지 못합니다. 목표가 유효하지만 파괴되지 않은 경우 (대부분 무적을 가지고 있는 등의 이유로), 당신은 생명점을 얻습니다.</w:t>
      </w:r>
    </w:p>
    <w:p w14:paraId="5063DD05" w14:textId="77777777" w:rsidR="005E1CD0" w:rsidRPr="00F47E2B" w:rsidRDefault="005E1CD0" w:rsidP="005E1CD0">
      <w:pPr>
        <w:pStyle w:val="FAQSpacer"/>
        <w:rPr>
          <w:rFonts w:ascii="맑은 고딕" w:eastAsia="맑은 고딕" w:hAnsi="맑은 고딕"/>
          <w:lang w:eastAsia="ko-KR"/>
        </w:rPr>
      </w:pPr>
    </w:p>
    <w:p w14:paraId="2222F0B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탁류의 중심지, 옴나스</w:t>
      </w:r>
      <w:r w:rsidRPr="00F47E2B">
        <w:rPr>
          <w:rFonts w:ascii="맑은 고딕" w:eastAsia="맑은 고딕" w:hAnsi="맑은 고딕"/>
          <w:lang w:eastAsia="ko-KR"/>
        </w:rPr>
        <w:br/>
        <w:t>{1}{G}{U}{R}</w:t>
      </w:r>
      <w:r w:rsidRPr="00F47E2B">
        <w:rPr>
          <w:rFonts w:ascii="맑은 고딕" w:eastAsia="맑은 고딕" w:hAnsi="맑은 고딕"/>
          <w:lang w:eastAsia="ko-KR"/>
        </w:rPr>
        <w:br/>
        <w:t>전설적 생물 — 정령</w:t>
      </w:r>
      <w:r w:rsidRPr="00F47E2B">
        <w:rPr>
          <w:rFonts w:ascii="맑은 고딕" w:eastAsia="맑은 고딕" w:hAnsi="맑은 고딕"/>
          <w:lang w:eastAsia="ko-KR"/>
        </w:rPr>
        <w:br/>
        <w:t>3/3</w:t>
      </w:r>
      <w:r w:rsidRPr="00F47E2B">
        <w:rPr>
          <w:rFonts w:ascii="맑은 고딕" w:eastAsia="맑은 고딕" w:hAnsi="맑은 고딕"/>
          <w:lang w:eastAsia="ko-KR"/>
        </w:rPr>
        <w:br/>
        <w:t>탁류의 중심지, 옴나스가 전장에 들어올 때, 원하는 목표를 정한다. 옴나스는 그 목표에게 당신이 조종하는 정령들의 수만큼 피해를 입힌다.</w:t>
      </w:r>
      <w:r w:rsidRPr="00F47E2B">
        <w:rPr>
          <w:rFonts w:ascii="맑은 고딕" w:eastAsia="맑은 고딕" w:hAnsi="맑은 고딕"/>
          <w:lang w:eastAsia="ko-KR"/>
        </w:rPr>
        <w:br/>
        <w:t>대지가 당신의 조종하에 전장에 들어올 때마다, 당신이 조종하는 정령을 목표로 정한다. 그 정령에 +1/+1 카운터 한 개를 올려놓는다. 당신이 대지를 여덟 개 이상 조종한다면, 카드 한 장을 뽑는다.</w:t>
      </w:r>
    </w:p>
    <w:p w14:paraId="317A8064" w14:textId="5D336F3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정령들의 수는 옴나스의 첫 번째 능력이 해결될 때에만 계산합니다. 옴나스가 여전히 전장에 있는 경우, 그 능력은 자신도 셉니다.</w:t>
      </w:r>
    </w:p>
    <w:p w14:paraId="439C4E3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옴나스의 두 번째 능력의 목표로 옴나스 자신을 정할 수 있습니다.</w:t>
      </w:r>
    </w:p>
    <w:p w14:paraId="5E71CF00" w14:textId="426EFBB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정령이 옴나스의 두 번째 능력이 해결되려 하는 시점에 유효한 목표가 아닌 경우, 그 능력은 해결되지 않습니다. 당신이 대지를 여덟 개 이상 조종하는 경우에도 카드 한 장을 뽑지 않습니다. 목표가 유효하지만 +1/+1 카운터를 올려놓을 수 없는 경우(대부분 상대방이 역병딱정벌레를 조종하기 떄문에), 당신은 대지를 여덟 개 이상 조종하면 카드 한 장을 뽑습니다.</w:t>
      </w:r>
    </w:p>
    <w:p w14:paraId="4F1F1B3A" w14:textId="77777777" w:rsidR="005E1CD0" w:rsidRPr="00F47E2B" w:rsidRDefault="005E1CD0" w:rsidP="005E1CD0">
      <w:pPr>
        <w:pStyle w:val="FAQSpacer"/>
        <w:rPr>
          <w:rFonts w:ascii="맑은 고딕" w:eastAsia="맑은 고딕" w:hAnsi="맑은 고딕"/>
          <w:lang w:eastAsia="ko-KR"/>
        </w:rPr>
      </w:pPr>
    </w:p>
    <w:p w14:paraId="77644CF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타개</w:t>
      </w:r>
      <w:r w:rsidRPr="00F47E2B">
        <w:rPr>
          <w:rFonts w:ascii="맑은 고딕" w:eastAsia="맑은 고딕" w:hAnsi="맑은 고딕"/>
          <w:lang w:eastAsia="ko-KR"/>
        </w:rPr>
        <w:br/>
        <w:t>{3}{G}{G}</w:t>
      </w:r>
      <w:r w:rsidRPr="00F47E2B">
        <w:rPr>
          <w:rFonts w:ascii="맑은 고딕" w:eastAsia="맑은 고딕" w:hAnsi="맑은 고딕"/>
          <w:lang w:eastAsia="ko-KR"/>
        </w:rPr>
        <w:br/>
        <w:t>집중마법</w:t>
      </w:r>
      <w:r w:rsidRPr="00F47E2B">
        <w:rPr>
          <w:rFonts w:ascii="맑은 고딕" w:eastAsia="맑은 고딕" w:hAnsi="맑은 고딕"/>
          <w:lang w:eastAsia="ko-KR"/>
        </w:rPr>
        <w:br/>
        <w:t xml:space="preserve">당신이 조종하는 생물들은 턴종료까지 +2/+2를 받고 돌진을 얻는다. </w:t>
      </w:r>
      <w:r w:rsidRPr="00F47E2B">
        <w:rPr>
          <w:rFonts w:ascii="맑은 고딕" w:eastAsia="맑은 고딕" w:hAnsi="맑은 고딕"/>
          <w:i/>
          <w:lang w:eastAsia="ko-KR"/>
        </w:rPr>
        <w:t>(그 생물들은 여분의 전투피해를 자신이 공격 중인 플레이어 또는 플레인즈워커에게 입힐 수 있다.)</w:t>
      </w:r>
    </w:p>
    <w:p w14:paraId="5DE8C7B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타개는 타개가 해결되는 시점에 당신이 조종하고 있던 생물들에게만 영향을 미칩니다. 해당 턴 나중에 당신이 조종하기 시작한 생물들은 +2/+2를 받거나 돌진을 얻지 못합니다.</w:t>
      </w:r>
    </w:p>
    <w:p w14:paraId="46419ACE" w14:textId="77777777" w:rsidR="005E1CD0" w:rsidRPr="00F47E2B" w:rsidRDefault="005E1CD0" w:rsidP="005E1CD0">
      <w:pPr>
        <w:pStyle w:val="FAQSpacer"/>
        <w:rPr>
          <w:rFonts w:ascii="맑은 고딕" w:eastAsia="맑은 고딕" w:hAnsi="맑은 고딕"/>
          <w:lang w:eastAsia="ko-KR"/>
        </w:rPr>
      </w:pPr>
    </w:p>
    <w:p w14:paraId="5DDCB1F1"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과대성장 정령</w:t>
      </w:r>
      <w:r w:rsidRPr="00F47E2B">
        <w:rPr>
          <w:rFonts w:ascii="맑은 고딕" w:eastAsia="맑은 고딕" w:hAnsi="맑은 고딕"/>
          <w:lang w:eastAsia="ko-KR"/>
        </w:rPr>
        <w:br/>
        <w:t>{2}{G}</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3/2</w:t>
      </w:r>
      <w:r w:rsidRPr="00F47E2B">
        <w:rPr>
          <w:rFonts w:ascii="맑은 고딕" w:eastAsia="맑은 고딕" w:hAnsi="맑은 고딕"/>
          <w:lang w:eastAsia="ko-KR"/>
        </w:rPr>
        <w:br/>
        <w:t>과대성장 정령이 전장에 들어올 때, 당신이 조종하는 다른 정령을 목표로 정한다. 그 생물에 +1/+1 카운터 한 개를 올려놓는다.</w:t>
      </w:r>
      <w:r w:rsidRPr="00F47E2B">
        <w:rPr>
          <w:rFonts w:ascii="맑은 고딕" w:eastAsia="맑은 고딕" w:hAnsi="맑은 고딕"/>
          <w:lang w:eastAsia="ko-KR"/>
        </w:rPr>
        <w:br/>
        <w:t>당신이 조종하는 다른 생물이 죽을 때마다, 당신은 생명 1점을 얻는다. 그 생물이 정령이라면, 과대성장 정령에 +1/+1 카운터 한 개를 올려놓는다.</w:t>
      </w:r>
    </w:p>
    <w:p w14:paraId="76A353F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생물이 죽는 것과 동시에 당신의 생명 총점이 0 이하가 되는 경우, 당신은 과대성장 정령의 마지막 능력이 당신을 구해 주기 전에 게임에서 패배합니다.</w:t>
      </w:r>
    </w:p>
    <w:p w14:paraId="72D96719" w14:textId="36BA815B"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과대성장 정령이 당신이 조종하는 다른 생물 한 개 이상과 동시에 죽는 경우, 과대성장 정령의 능력은 이렇게 죽는 다른 각 생물마다 격발합니다. 당신은 해당 생물들에 대해 각각 생명 1점을 얻지만, 그 생물들 중에 정령이 있었다면, 과대성장 정령은 이미 전장을 떠났기 때문에 +1/+1 카운터는 얻지 못합니다.</w:t>
      </w:r>
    </w:p>
    <w:p w14:paraId="19551CCD" w14:textId="77777777" w:rsidR="005E1CD0" w:rsidRPr="00F47E2B" w:rsidRDefault="005E1CD0" w:rsidP="005E1CD0">
      <w:pPr>
        <w:pStyle w:val="FAQSpacer"/>
        <w:rPr>
          <w:rFonts w:ascii="맑은 고딕" w:eastAsia="맑은 고딕" w:hAnsi="맑은 고딕"/>
          <w:lang w:eastAsia="ko-KR"/>
        </w:rPr>
      </w:pPr>
    </w:p>
    <w:p w14:paraId="713E9B8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패턴 비교자</w:t>
      </w:r>
      <w:r w:rsidRPr="00F47E2B">
        <w:rPr>
          <w:rFonts w:ascii="맑은 고딕" w:eastAsia="맑은 고딕" w:hAnsi="맑은 고딕"/>
          <w:lang w:eastAsia="ko-KR"/>
        </w:rPr>
        <w:br/>
        <w:t>{4}</w:t>
      </w:r>
      <w:r w:rsidRPr="00F47E2B">
        <w:rPr>
          <w:rFonts w:ascii="맑은 고딕" w:eastAsia="맑은 고딕" w:hAnsi="맑은 고딕"/>
          <w:lang w:eastAsia="ko-KR"/>
        </w:rPr>
        <w:br/>
        <w:t>마법물체 생물 — 골렘</w:t>
      </w:r>
      <w:r w:rsidRPr="00F47E2B">
        <w:rPr>
          <w:rFonts w:ascii="맑은 고딕" w:eastAsia="맑은 고딕" w:hAnsi="맑은 고딕"/>
          <w:lang w:eastAsia="ko-KR"/>
        </w:rPr>
        <w:br/>
        <w:t>3/3</w:t>
      </w:r>
      <w:r w:rsidRPr="00F47E2B">
        <w:rPr>
          <w:rFonts w:ascii="맑은 고딕" w:eastAsia="맑은 고딕" w:hAnsi="맑은 고딕"/>
          <w:lang w:eastAsia="ko-KR"/>
        </w:rPr>
        <w:br/>
        <w:t>패턴 비교자가 전장에 들어올 때, 당신은 당신의 서고에서 당신이 조종하는 다른 생물과 이름이 같은 카드 한 장을 찾아, 공개한 후, 당신의 손으로 가져갈 수 있다. 그렇게 한다면, 당신의 서고를 섞는다.</w:t>
      </w:r>
    </w:p>
    <w:p w14:paraId="09E210B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다른 생물을 조종하고 있지 않아도 서고에서 아무 것도 찾지 않고 서고를 섞을 수 있습니다.</w:t>
      </w:r>
    </w:p>
    <w:p w14:paraId="40A91C9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두 번째 패턴 비교자가 당신의 조종하에 전장에 들어오는 경우, 당신은 해당 생물이 첫 번째 패턴 비교자를 확인하고 세 번째 패턴 비교자를 찾아오게 할 수 있습니다.</w:t>
      </w:r>
    </w:p>
    <w:p w14:paraId="32B9D4D2" w14:textId="77777777" w:rsidR="005E1CD0" w:rsidRPr="00F47E2B" w:rsidRDefault="005E1CD0" w:rsidP="005E1CD0">
      <w:pPr>
        <w:pStyle w:val="FAQSpacer"/>
        <w:rPr>
          <w:rFonts w:ascii="맑은 고딕" w:eastAsia="맑은 고딕" w:hAnsi="맑은 고딕"/>
          <w:lang w:eastAsia="ko-KR"/>
        </w:rPr>
      </w:pPr>
    </w:p>
    <w:p w14:paraId="1E26569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성소의 차원문</w:t>
      </w:r>
      <w:r w:rsidRPr="00F47E2B">
        <w:rPr>
          <w:rFonts w:ascii="맑은 고딕" w:eastAsia="맑은 고딕" w:hAnsi="맑은 고딕"/>
          <w:lang w:eastAsia="ko-KR"/>
        </w:rPr>
        <w:br/>
        <w:t>{2}{U}</w:t>
      </w:r>
      <w:r w:rsidRPr="00F47E2B">
        <w:rPr>
          <w:rFonts w:ascii="맑은 고딕" w:eastAsia="맑은 고딕" w:hAnsi="맑은 고딕"/>
          <w:lang w:eastAsia="ko-KR"/>
        </w:rPr>
        <w:br/>
        <w:t>마법물체</w:t>
      </w:r>
      <w:r w:rsidRPr="00F47E2B">
        <w:rPr>
          <w:rFonts w:ascii="맑은 고딕" w:eastAsia="맑은 고딕" w:hAnsi="맑은 고딕"/>
          <w:lang w:eastAsia="ko-KR"/>
        </w:rPr>
        <w:br/>
        <w:t>{1}, {T}: 당신이 조종하는 생물을 목표로 정한다. 그 생물과 그 생물에 부착된 모든 마법진을 소유자의 손으로 되돌린다. 이 능력은 당신의 턴에만 활성화할 수 있다.</w:t>
      </w:r>
    </w:p>
    <w:p w14:paraId="3FD440E2" w14:textId="2C01418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에 부착되어 있는 장비들은 전장에 남습니다.</w:t>
      </w:r>
    </w:p>
    <w:p w14:paraId="4CCA0521" w14:textId="77777777" w:rsidR="005E1CD0" w:rsidRPr="00F47E2B" w:rsidRDefault="005E1CD0" w:rsidP="005E1CD0">
      <w:pPr>
        <w:pStyle w:val="FAQSpacer"/>
        <w:rPr>
          <w:rFonts w:ascii="맑은 고딕" w:eastAsia="맑은 고딕" w:hAnsi="맑은 고딕"/>
          <w:lang w:eastAsia="ko-KR"/>
        </w:rPr>
      </w:pPr>
    </w:p>
    <w:p w14:paraId="7D33937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희귀한 유니콘</w:t>
      </w:r>
      <w:r w:rsidRPr="00F47E2B">
        <w:rPr>
          <w:rFonts w:ascii="맑은 고딕" w:eastAsia="맑은 고딕" w:hAnsi="맑은 고딕"/>
          <w:i/>
          <w:lang w:eastAsia="ko-KR"/>
        </w:rPr>
        <w:t xml:space="preserve"> (환영 덱 전용)</w:t>
      </w:r>
      <w:r w:rsidRPr="00F47E2B">
        <w:rPr>
          <w:rFonts w:ascii="맑은 고딕" w:eastAsia="맑은 고딕" w:hAnsi="맑은 고딕"/>
          <w:lang w:eastAsia="ko-KR"/>
        </w:rPr>
        <w:br/>
        <w:t>{3}{G}</w:t>
      </w:r>
      <w:r w:rsidRPr="00F47E2B">
        <w:rPr>
          <w:rFonts w:ascii="맑은 고딕" w:eastAsia="맑은 고딕" w:hAnsi="맑은 고딕"/>
          <w:lang w:eastAsia="ko-KR"/>
        </w:rPr>
        <w:br/>
        <w:t>생물 — 유니콘</w:t>
      </w:r>
      <w:r w:rsidRPr="00F47E2B">
        <w:rPr>
          <w:rFonts w:ascii="맑은 고딕" w:eastAsia="맑은 고딕" w:hAnsi="맑은 고딕"/>
          <w:lang w:eastAsia="ko-KR"/>
        </w:rPr>
        <w:br/>
        <w:t>2/2</w:t>
      </w:r>
      <w:r w:rsidRPr="00F47E2B">
        <w:rPr>
          <w:rFonts w:ascii="맑은 고딕" w:eastAsia="맑은 고딕" w:hAnsi="맑은 고딕"/>
          <w:lang w:eastAsia="ko-KR"/>
        </w:rPr>
        <w:br/>
        <w:t>희귀한 유니콘을 방어할 수 있는 모든 생물은 희귀한 유니콘을 방어해야 한다.</w:t>
      </w:r>
    </w:p>
    <w:p w14:paraId="3EACF2DB" w14:textId="473C684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수비플레이어가 조종하는 생물이 희귀한 유니콘을 어떤 이유로든 방어할 수 없다면 (탭되어 있는 등), 그 생물은 희귀한 유니콘을 방어하지 않습니다. 희귀한 유니콘을 방어하는 것에 대해 따로 </w:t>
      </w:r>
      <w:r w:rsidRPr="00F47E2B">
        <w:rPr>
          <w:rFonts w:ascii="맑은 고딕" w:eastAsia="맑은 고딕" w:hAnsi="맑은 고딕"/>
          <w:lang w:eastAsia="ko-KR"/>
        </w:rPr>
        <w:lastRenderedPageBreak/>
        <w:t>비용을 지불해야 하는 경우, 그 플레이어는 의무적으로 그 비용을 지불할 필요가 없으므로 그 생물은 방어하지 않을 수 있습니다.</w:t>
      </w:r>
    </w:p>
    <w:p w14:paraId="0BED7F13" w14:textId="55B6B76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두 개 이상의 희귀한 유니콘이 공격 중인 경우, 방어할 수 있는 생물들은 희귀한 유니콘 한 개를 방어해야만 하지만, 모두 같은 희귀한 유니콘을 방어해야 하는 것은 아닙니다.</w:t>
      </w:r>
    </w:p>
    <w:p w14:paraId="3130A244" w14:textId="77777777" w:rsidR="005E1CD0" w:rsidRPr="00F47E2B" w:rsidRDefault="005E1CD0" w:rsidP="005E1CD0">
      <w:pPr>
        <w:pStyle w:val="FAQSpacer"/>
        <w:rPr>
          <w:rFonts w:ascii="맑은 고딕" w:eastAsia="맑은 고딕" w:hAnsi="맑은 고딕"/>
          <w:lang w:eastAsia="ko-KR"/>
        </w:rPr>
      </w:pPr>
    </w:p>
    <w:p w14:paraId="31CDE48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무라사의 파동</w:t>
      </w:r>
      <w:r w:rsidRPr="00F47E2B">
        <w:rPr>
          <w:rFonts w:ascii="맑은 고딕" w:eastAsia="맑은 고딕" w:hAnsi="맑은 고딕"/>
          <w:lang w:eastAsia="ko-KR"/>
        </w:rPr>
        <w:br/>
        <w:t>{2}{G}</w:t>
      </w:r>
      <w:r w:rsidRPr="00F47E2B">
        <w:rPr>
          <w:rFonts w:ascii="맑은 고딕" w:eastAsia="맑은 고딕" w:hAnsi="맑은 고딕"/>
          <w:lang w:eastAsia="ko-KR"/>
        </w:rPr>
        <w:br/>
        <w:t>순간마법</w:t>
      </w:r>
      <w:r w:rsidRPr="00F47E2B">
        <w:rPr>
          <w:rFonts w:ascii="맑은 고딕" w:eastAsia="맑은 고딕" w:hAnsi="맑은 고딕"/>
          <w:lang w:eastAsia="ko-KR"/>
        </w:rPr>
        <w:br/>
        <w:t>무덤에 있는 생물 또는 대지 카드를 목표로 정한다. 그 카드를 소유자의 손으로 되돌린다. 당신은 생명 6점을 얻는다.</w:t>
      </w:r>
    </w:p>
    <w:p w14:paraId="42C57A2B" w14:textId="5067A86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카드가 무라사의 파동이 해결되려 하는 시점에 유효한 목표가 아닌 경우, 주문은 해결되지 않습니다. 당신은 생명 6점을 얻지 않습니다.</w:t>
      </w:r>
    </w:p>
    <w:p w14:paraId="2CEC9D03" w14:textId="77777777" w:rsidR="005E1CD0" w:rsidRPr="00F47E2B" w:rsidRDefault="005E1CD0" w:rsidP="005E1CD0">
      <w:pPr>
        <w:pStyle w:val="FAQSpacer"/>
        <w:rPr>
          <w:rFonts w:ascii="맑은 고딕" w:eastAsia="맑은 고딕" w:hAnsi="맑은 고딕"/>
          <w:lang w:eastAsia="ko-KR"/>
        </w:rPr>
      </w:pPr>
    </w:p>
    <w:p w14:paraId="0C504A5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맹렬한 물어뜯기</w:t>
      </w:r>
      <w:r w:rsidRPr="00F47E2B">
        <w:rPr>
          <w:rFonts w:ascii="맑은 고딕" w:eastAsia="맑은 고딕" w:hAnsi="맑은 고딕"/>
          <w:lang w:eastAsia="ko-KR"/>
        </w:rPr>
        <w:br/>
        <w:t>{1}{G}</w:t>
      </w:r>
      <w:r w:rsidRPr="00F47E2B">
        <w:rPr>
          <w:rFonts w:ascii="맑은 고딕" w:eastAsia="맑은 고딕" w:hAnsi="맑은 고딕"/>
          <w:lang w:eastAsia="ko-KR"/>
        </w:rPr>
        <w:br/>
        <w:t>집중마법</w:t>
      </w:r>
      <w:r w:rsidRPr="00F47E2B">
        <w:rPr>
          <w:rFonts w:ascii="맑은 고딕" w:eastAsia="맑은 고딕" w:hAnsi="맑은 고딕"/>
          <w:lang w:eastAsia="ko-KR"/>
        </w:rPr>
        <w:br/>
        <w:t>당신이 조종하는 생물과 당신이 조종하지 않는 생물을 각각 목표로 정한다. 첫 번째 목표는 두 번째 목표에게 자신의 공격력만큼 피해를 입힌다.</w:t>
      </w:r>
    </w:p>
    <w:p w14:paraId="7F3FD12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맹렬한 물어뜯기가 해결될 때 두 생물 중 하나라도 유효한 목표가 아닌 경우, 당신이 조종하는 생물은 피해를 입히지 않습니다.</w:t>
      </w:r>
    </w:p>
    <w:p w14:paraId="4E489DB0" w14:textId="77777777" w:rsidR="005E1CD0" w:rsidRPr="00F47E2B" w:rsidRDefault="005E1CD0" w:rsidP="005E1CD0">
      <w:pPr>
        <w:pStyle w:val="FAQSpacer"/>
        <w:rPr>
          <w:rFonts w:ascii="맑은 고딕" w:eastAsia="맑은 고딕" w:hAnsi="맑은 고딕"/>
          <w:lang w:eastAsia="ko-KR"/>
        </w:rPr>
      </w:pPr>
    </w:p>
    <w:p w14:paraId="52D649F8"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완전 전소</w:t>
      </w:r>
      <w:r w:rsidRPr="00F47E2B">
        <w:rPr>
          <w:rFonts w:ascii="맑은 고딕" w:eastAsia="맑은 고딕" w:hAnsi="맑은 고딕"/>
          <w:lang w:eastAsia="ko-KR"/>
        </w:rPr>
        <w:br/>
        <w:t>{4}{R}</w:t>
      </w:r>
      <w:r w:rsidRPr="00F47E2B">
        <w:rPr>
          <w:rFonts w:ascii="맑은 고딕" w:eastAsia="맑은 고딕" w:hAnsi="맑은 고딕"/>
          <w:lang w:eastAsia="ko-KR"/>
        </w:rPr>
        <w:br/>
        <w:t>집중마법</w:t>
      </w:r>
      <w:r w:rsidRPr="00F47E2B">
        <w:rPr>
          <w:rFonts w:ascii="맑은 고딕" w:eastAsia="맑은 고딕" w:hAnsi="맑은 고딕"/>
          <w:lang w:eastAsia="ko-KR"/>
        </w:rPr>
        <w:br/>
        <w:t>생물을 목표로 정한다. 완전 전소는 그 생물에게 피해 5점을 입힌다. 그 생물이 이 턴에 죽게 된다면, 대신 추방한다.</w:t>
      </w:r>
    </w:p>
    <w:p w14:paraId="01E0918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만약 목표 생물이 치명피해뿐만 아니라 어떤 이유로든 이번 턴에 죽을 경우, 완전 전소의 대체효과는 그 생물을 추방합니다.</w:t>
      </w:r>
    </w:p>
    <w:p w14:paraId="1F3C9BA0" w14:textId="77777777" w:rsidR="005E1CD0" w:rsidRPr="00F47E2B" w:rsidRDefault="005E1CD0" w:rsidP="005E1CD0">
      <w:pPr>
        <w:pStyle w:val="FAQSpacer"/>
        <w:rPr>
          <w:rFonts w:ascii="맑은 고딕" w:eastAsia="맑은 고딕" w:hAnsi="맑은 고딕"/>
          <w:lang w:eastAsia="ko-KR"/>
        </w:rPr>
      </w:pPr>
    </w:p>
    <w:p w14:paraId="732B14F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유명한 무기장인</w:t>
      </w:r>
      <w:r w:rsidRPr="00F47E2B">
        <w:rPr>
          <w:rFonts w:ascii="맑은 고딕" w:eastAsia="맑은 고딕" w:hAnsi="맑은 고딕"/>
          <w:lang w:eastAsia="ko-KR"/>
        </w:rPr>
        <w:br/>
        <w:t>{1}{U}</w:t>
      </w:r>
      <w:r w:rsidRPr="00F47E2B">
        <w:rPr>
          <w:rFonts w:ascii="맑은 고딕" w:eastAsia="맑은 고딕" w:hAnsi="맑은 고딕"/>
          <w:lang w:eastAsia="ko-KR"/>
        </w:rPr>
        <w:br/>
        <w:t>생물 — 인간 기능공</w:t>
      </w:r>
      <w:r w:rsidRPr="00F47E2B">
        <w:rPr>
          <w:rFonts w:ascii="맑은 고딕" w:eastAsia="맑은 고딕" w:hAnsi="맑은 고딕"/>
          <w:lang w:eastAsia="ko-KR"/>
        </w:rPr>
        <w:br/>
        <w:t>1/3</w:t>
      </w:r>
      <w:r w:rsidRPr="00F47E2B">
        <w:rPr>
          <w:rFonts w:ascii="맑은 고딕" w:eastAsia="맑은 고딕" w:hAnsi="맑은 고딕"/>
          <w:lang w:eastAsia="ko-KR"/>
        </w:rPr>
        <w:br/>
        <w:t>{T}: {C}{C}를 추가한다. 이 마나는 마법물체 주문을 발동하거나 마법물체의 능력을 활성화하는 데에만 사용할 수 있다.</w:t>
      </w:r>
      <w:r w:rsidRPr="00F47E2B">
        <w:rPr>
          <w:rFonts w:ascii="맑은 고딕" w:eastAsia="맑은 고딕" w:hAnsi="맑은 고딕"/>
          <w:lang w:eastAsia="ko-KR"/>
        </w:rPr>
        <w:br/>
        <w:t>{U}, {T}: 당신의 서고에서 이름이 심장을 관통하는 활 또는 용의 불을 담은 병인 카드 한 장을 찾아 공개한 후 당신의 손으로 가져간다. 그러고 나서 당신의 서고를 섞는다.</w:t>
      </w:r>
    </w:p>
    <w:p w14:paraId="56CFBE97" w14:textId="62B673B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활성화능력은 콜론(쌍점)을 포함합니다. 이 능력들은 일반적으로 "[비용]: [능력]"으로 표시됩니다. 장착 등 일부 키워드 능력은 활성화능력으로, 설명 문구에 콜론이 있습니다. 당신은 이 능력으로 추가된 마나를 사용해 찬드라의 조절 장치의 첫 번째 능력 같은 마법물체의 격발 능력들에 대한 비용을 지불할 수 없습니다.</w:t>
      </w:r>
    </w:p>
    <w:p w14:paraId="7ACF7AB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유명한 무기장인의 첫 번째 능력으로 생성된 마나는 전장에 없는 마법물체 원천의 능력을 활성화하기 위해 사용할 수 없습니다.</w:t>
      </w:r>
    </w:p>
    <w:p w14:paraId="04A308B0" w14:textId="77777777" w:rsidR="005E1CD0" w:rsidRPr="00F47E2B" w:rsidRDefault="005E1CD0" w:rsidP="005E1CD0">
      <w:pPr>
        <w:pStyle w:val="FAQSpacer"/>
        <w:rPr>
          <w:rFonts w:ascii="맑은 고딕" w:eastAsia="맑은 고딕" w:hAnsi="맑은 고딕"/>
          <w:lang w:eastAsia="ko-KR"/>
        </w:rPr>
      </w:pPr>
    </w:p>
    <w:p w14:paraId="7D90EB8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반복되는 반향</w:t>
      </w:r>
      <w:r w:rsidRPr="00F47E2B">
        <w:rPr>
          <w:rFonts w:ascii="맑은 고딕" w:eastAsia="맑은 고딕" w:hAnsi="맑은 고딕"/>
          <w:lang w:eastAsia="ko-KR"/>
        </w:rPr>
        <w:br/>
        <w:t>{2}{R}{R}</w:t>
      </w:r>
      <w:r w:rsidRPr="00F47E2B">
        <w:rPr>
          <w:rFonts w:ascii="맑은 고딕" w:eastAsia="맑은 고딕" w:hAnsi="맑은 고딕"/>
          <w:lang w:eastAsia="ko-KR"/>
        </w:rPr>
        <w:br/>
        <w:t>순간마법</w:t>
      </w:r>
      <w:r w:rsidRPr="00F47E2B">
        <w:rPr>
          <w:rFonts w:ascii="맑은 고딕" w:eastAsia="맑은 고딕" w:hAnsi="맑은 고딕"/>
          <w:lang w:eastAsia="ko-KR"/>
        </w:rPr>
        <w:br/>
        <w:t>당신이 이번 턴에 다음으로 순간마법 주문 또는 집중마법 주문을 발동하거나 충성 능력을 활성화할 때, 그 주문 또는 능력을 두 번 복사한다. 당신은 그 복사본들의 목표를 새로 정할 수 있다.</w:t>
      </w:r>
    </w:p>
    <w:p w14:paraId="3BA87E99" w14:textId="193F7F8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반복되는 반향을 발동한 뒤 다시 반복되는 반향을 발동하는 경우, 당신은 두 번째 반복되는 반향을 두 번 복사하게 됩니다. 각각이 해결되며, 세 개의 지연격발능력을 생성합니다. 당신이 그 후에 발동하는 주문 또는 활성화하는 충성 능력은 여섯 번 복사됩니다. 그 주문 또한 반복되는 반향이라면, 그 다음 주문 또는 능력은 열네 번 복사됩니다. 네 번째 반복되는 반향은 그 다음 주문 또는 능력을 서른 번 복사합니다. 그 이후로도 반복되는 반향이 반복되는 경우의 값은 독자들이 스스로 계산해 보시기 바랍니다.</w:t>
      </w:r>
    </w:p>
    <w:p w14:paraId="4A0D846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반복되는 반향의 능력은 목표를 가진 것뿐 아니라, 모든 순간마법 또는 집중마법 주문 또는 충성 능력을 복사할 수 있습니다.</w:t>
      </w:r>
    </w:p>
    <w:p w14:paraId="039E496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반복되는 반향의 능력을 격발시킨 주문 또는 능력이 반복되는 반향의 능력이 해결되기 전에 무효화되더라도, 반복되는 반향의 능력이 해결되면서 복사본들이 생성됩니다. 복사본들은 원본 주문 또는 능력보다 먼저 해결됩니다.</w:t>
      </w:r>
    </w:p>
    <w:p w14:paraId="6A73AFC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새로운 목표를 선택하지 않는 한, 그 복사본들은 복사되는 주문 또는 능력과 같은 목표를 갖게 됩니다. 당신은 목표를 원하는 만큼 변경할 수 있습니다. 즉, 모두 변경할 수도 있고 하나도 변경하지 않을 수도 있습니다. 새로운 목표들은 유효해야만 합니다.</w:t>
      </w:r>
    </w:p>
    <w:p w14:paraId="732BC66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복사되는 주문이 “한 개를 선택한다—” 등과 같은 모드 선택 주문인 경우, 복사본들에도 그 선택이 유지됩니다. 다른 모드를 고를 수는 없습니다.</w:t>
      </w:r>
    </w:p>
    <w:p w14:paraId="7166439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복사되는 주문 또는 능력이 발동 시점에 결정된 X값을 가지는 경우, 복사본들 역시 같은 X값을 가지게 됩니다.</w:t>
      </w:r>
    </w:p>
    <w:p w14:paraId="7B3BD54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복사본 주문들에 대한 어떠한 추가비용도 지불할 수 없습니다. 그러나, 원본 주문에 대해 지불된 추가비용을 기반으로 한 효과는 복사본들에도 동일한 비용이 지불된 것처럼 복사됩니다.</w:t>
      </w:r>
    </w:p>
    <w:p w14:paraId="41726534" w14:textId="34A5990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반복되는 반향의 능력으로 인해 만들어진 복사본들은 스택에서 생성되므로, "발동"되거나 "활성화"된 것이 아닙니다. 플레이어가 주문을 발동하거나 활성화능력을 활성화할 때 격발하는 능력은 격발하지 않습니다.</w:t>
      </w:r>
    </w:p>
    <w:p w14:paraId="5CA1565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충성 능력을 복사하는 행동은 어떤 객체에도 충성 카운터를 추가하거나 제거하지 않습니다.</w:t>
      </w:r>
    </w:p>
    <w:p w14:paraId="3479B792" w14:textId="77777777" w:rsidR="005E1CD0" w:rsidRPr="00F47E2B" w:rsidRDefault="005E1CD0" w:rsidP="005E1CD0">
      <w:pPr>
        <w:pStyle w:val="FAQSpacer"/>
        <w:rPr>
          <w:rFonts w:ascii="맑은 고딕" w:eastAsia="맑은 고딕" w:hAnsi="맑은 고딕"/>
          <w:lang w:eastAsia="ko-KR"/>
        </w:rPr>
      </w:pPr>
    </w:p>
    <w:p w14:paraId="3C843AD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인과응보의 지팡이</w:t>
      </w:r>
      <w:r w:rsidRPr="00F47E2B">
        <w:rPr>
          <w:rFonts w:ascii="맑은 고딕" w:eastAsia="맑은 고딕" w:hAnsi="맑은 고딕"/>
          <w:lang w:eastAsia="ko-KR"/>
        </w:rPr>
        <w:br/>
        <w:t>{3}</w:t>
      </w:r>
      <w:r w:rsidRPr="00F47E2B">
        <w:rPr>
          <w:rFonts w:ascii="맑은 고딕" w:eastAsia="맑은 고딕" w:hAnsi="맑은 고딕"/>
          <w:lang w:eastAsia="ko-KR"/>
        </w:rPr>
        <w:br/>
        <w:t>마법물체</w:t>
      </w:r>
      <w:r w:rsidRPr="00F47E2B">
        <w:rPr>
          <w:rFonts w:ascii="맑은 고딕" w:eastAsia="맑은 고딕" w:hAnsi="맑은 고딕"/>
          <w:lang w:eastAsia="ko-KR"/>
        </w:rPr>
        <w:br/>
        <w:t>{3}, {T}: 원하는 목표를 정한다. 인과응보의 지팡이는 그 목표에게 피해 1점을 입힌다.</w:t>
      </w:r>
      <w:r w:rsidRPr="00F47E2B">
        <w:rPr>
          <w:rFonts w:ascii="맑은 고딕" w:eastAsia="맑은 고딕" w:hAnsi="맑은 고딕"/>
          <w:lang w:eastAsia="ko-KR"/>
        </w:rPr>
        <w:br/>
        <w:t>인과응보의 지팡이가 전장에서 무덤에 놓일 때, 원하는 목표를 정한다. 인과응보의 지팡이는 그 목표에게 피해 5점을 입힌다.</w:t>
      </w:r>
    </w:p>
    <w:p w14:paraId="37D181E0" w14:textId="37A40A1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인과응보의 지팡이의 마지막 능력은 당신이 원한다고 해서 아무 때나 인과응보의 지팡이를 희생할 수 있게 해 주지 않습니다. 당신은 지팡이를 부수기 위해 다른 주문 또는 능력을 사용해야 합니다.</w:t>
      </w:r>
    </w:p>
    <w:p w14:paraId="7B704450" w14:textId="77777777" w:rsidR="005E1CD0" w:rsidRPr="00F47E2B" w:rsidRDefault="005E1CD0" w:rsidP="005E1CD0">
      <w:pPr>
        <w:pStyle w:val="FAQSpacer"/>
        <w:rPr>
          <w:rFonts w:ascii="맑은 고딕" w:eastAsia="맑은 고딕" w:hAnsi="맑은 고딕"/>
          <w:lang w:eastAsia="ko-KR"/>
        </w:rPr>
      </w:pPr>
    </w:p>
    <w:p w14:paraId="1CF9BE61" w14:textId="77777777" w:rsidR="005E1CD0" w:rsidRPr="00F47E2B" w:rsidRDefault="005E1CD0" w:rsidP="005E1CD0">
      <w:pPr>
        <w:pStyle w:val="FAQCard"/>
        <w:ind w:right="3600"/>
        <w:rPr>
          <w:rFonts w:ascii="맑은 고딕" w:eastAsia="맑은 고딕" w:hAnsi="맑은 고딕"/>
          <w:lang w:eastAsia="ko-KR"/>
        </w:rPr>
      </w:pPr>
      <w:r w:rsidRPr="00F47E2B">
        <w:rPr>
          <w:rFonts w:ascii="맑은 고딕" w:eastAsia="맑은 고딕" w:hAnsi="맑은 고딕"/>
          <w:lang w:eastAsia="ko-KR"/>
        </w:rPr>
        <w:lastRenderedPageBreak/>
        <w:t xml:space="preserve">재탄생의 대천사, 리엔 </w:t>
      </w:r>
      <w:r w:rsidRPr="00F47E2B">
        <w:rPr>
          <w:rFonts w:ascii="맑은 고딕" w:eastAsia="맑은 고딕" w:hAnsi="맑은 고딕"/>
          <w:i/>
          <w:lang w:eastAsia="ko-KR"/>
        </w:rPr>
        <w:t>(박스 구매 프로모션 카드)</w:t>
      </w:r>
      <w:r w:rsidRPr="00F47E2B">
        <w:rPr>
          <w:rFonts w:ascii="맑은 고딕" w:eastAsia="맑은 고딕" w:hAnsi="맑은 고딕"/>
          <w:lang w:eastAsia="ko-KR"/>
        </w:rPr>
        <w:br/>
        <w:t>{2}{R}{G}{W}</w:t>
      </w:r>
      <w:r w:rsidRPr="00F47E2B">
        <w:rPr>
          <w:rFonts w:ascii="맑은 고딕" w:eastAsia="맑은 고딕" w:hAnsi="맑은 고딕"/>
          <w:lang w:eastAsia="ko-KR"/>
        </w:rPr>
        <w:br/>
        <w:t>전설적 생물 — 천사</w:t>
      </w:r>
      <w:r w:rsidRPr="00F47E2B">
        <w:rPr>
          <w:rFonts w:ascii="맑은 고딕" w:eastAsia="맑은 고딕" w:hAnsi="맑은 고딕"/>
          <w:lang w:eastAsia="ko-KR"/>
        </w:rPr>
        <w:br/>
        <w:t>5/4</w:t>
      </w:r>
      <w:r w:rsidRPr="00F47E2B">
        <w:rPr>
          <w:rFonts w:ascii="맑은 고딕" w:eastAsia="맑은 고딕" w:hAnsi="맑은 고딕"/>
          <w:lang w:eastAsia="ko-KR"/>
        </w:rPr>
        <w:br/>
        <w:t>비행</w:t>
      </w:r>
      <w:r w:rsidRPr="00F47E2B">
        <w:rPr>
          <w:rFonts w:ascii="맑은 고딕" w:eastAsia="맑은 고딕" w:hAnsi="맑은 고딕"/>
          <w:lang w:eastAsia="ko-KR"/>
        </w:rPr>
        <w:br/>
        <w:t>당신이 조종하는 다른 다색 생물들은 +1/+0을 받는다.</w:t>
      </w:r>
      <w:r w:rsidRPr="00F47E2B">
        <w:rPr>
          <w:rFonts w:ascii="맑은 고딕" w:eastAsia="맑은 고딕" w:hAnsi="맑은 고딕"/>
          <w:lang w:eastAsia="ko-KR"/>
        </w:rPr>
        <w:br/>
        <w:t>당신이 조종하는 다른 다색 생물이 죽을 때마다, 그 카드를 다음 종료단 시작에 소유자의 손으로 되돌린다.</w:t>
      </w:r>
    </w:p>
    <w:p w14:paraId="340958E5" w14:textId="74F1015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조종하는 다색 생물이 죽은 뒤 지연격발능력이 해결되기 전에 무덤을 떠나는 경우, 해당 생물은 소유자의 손으로 되돌려지지 않습니다.</w:t>
      </w:r>
    </w:p>
    <w:p w14:paraId="65A411DF" w14:textId="35E44F6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효과가 다색이 아닌 생물을 다색으로 만든 뒤 해당 생물이 죽은 경우, 그 다색이 아닌 생물은 소유자의 손으로 되돌려집니다.</w:t>
      </w:r>
    </w:p>
    <w:p w14:paraId="624E7931" w14:textId="34FDA52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리엔이 당신이 조종하는 다른 다색 생물 한 개 이상과 동시에 죽는 경우, 리엔의 마지막 능력은 그 생물들 각각에 대해 격발합니다.</w:t>
      </w:r>
    </w:p>
    <w:p w14:paraId="01B5C5B4" w14:textId="64979328" w:rsidR="00572FC7" w:rsidRPr="00F47E2B" w:rsidRDefault="00572FC7"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리엔이 자신의 능력이 격발된 후 다음 종료단 전에 전장을 떠나는 경우, 리엔의 지연격발능력은 여전히 그 카드를 되돌립니다.</w:t>
      </w:r>
    </w:p>
    <w:p w14:paraId="778C3D31" w14:textId="77777777" w:rsidR="005E1CD0" w:rsidRPr="00F47E2B" w:rsidRDefault="005E1CD0" w:rsidP="005E1CD0">
      <w:pPr>
        <w:pStyle w:val="FAQSpacer"/>
        <w:rPr>
          <w:rFonts w:ascii="맑은 고딕" w:eastAsia="맑은 고딕" w:hAnsi="맑은 고딕"/>
          <w:lang w:eastAsia="ko-KR"/>
        </w:rPr>
      </w:pPr>
    </w:p>
    <w:p w14:paraId="5A146C5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일깨워진 산호초</w:t>
      </w:r>
      <w:r w:rsidRPr="00F47E2B">
        <w:rPr>
          <w:rFonts w:ascii="맑은 고딕" w:eastAsia="맑은 고딕" w:hAnsi="맑은 고딕"/>
          <w:lang w:eastAsia="ko-KR"/>
        </w:rPr>
        <w:br/>
        <w:t>{1}{G}{U}</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1/1</w:t>
      </w:r>
      <w:r w:rsidRPr="00F47E2B">
        <w:rPr>
          <w:rFonts w:ascii="맑은 고딕" w:eastAsia="맑은 고딕" w:hAnsi="맑은 고딕"/>
          <w:lang w:eastAsia="ko-KR"/>
        </w:rPr>
        <w:br/>
        <w:t>일깨워진 산호초 또는 다른 정령이 당신의 조종하에 전장에 들어올 때마다, 당신의 서고 맨 위 카드를 본다. 그 카드가 대지 카드라면, 당신은 그 카드를 탭된 채로 전장에 놓을 수 있다. 당신이 그 카드를 전장에 놓지 않으면, 당신의 손에 넣는다.</w:t>
      </w:r>
    </w:p>
    <w:p w14:paraId="5C8C78CD" w14:textId="44FC88B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카드를 손에 넣는 경우, 당신은 그 카드를 공개하지 않아도 됩니다. 또한 당신은 상대에게 그 카드가 대지가 아닌 카드인지 또는 전장에 탭된 상태로 놓지 않기로 결정한 대지 카드인지도 알려주지 않아도 됩니다.</w:t>
      </w:r>
    </w:p>
    <w:p w14:paraId="140349B6" w14:textId="77777777" w:rsidR="005E1CD0" w:rsidRPr="00F47E2B" w:rsidRDefault="005E1CD0" w:rsidP="005E1CD0">
      <w:pPr>
        <w:pStyle w:val="FAQSpacer"/>
        <w:rPr>
          <w:rFonts w:ascii="맑은 고딕" w:eastAsia="맑은 고딕" w:hAnsi="맑은 고딕"/>
          <w:lang w:eastAsia="ko-KR"/>
        </w:rPr>
      </w:pPr>
    </w:p>
    <w:p w14:paraId="5D2F7A8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썩어가는 레기사우루스</w:t>
      </w:r>
      <w:r w:rsidRPr="00F47E2B">
        <w:rPr>
          <w:rFonts w:ascii="맑은 고딕" w:eastAsia="맑은 고딕" w:hAnsi="맑은 고딕"/>
          <w:lang w:eastAsia="ko-KR"/>
        </w:rPr>
        <w:br/>
        <w:t>{2}{B}</w:t>
      </w:r>
      <w:r w:rsidRPr="00F47E2B">
        <w:rPr>
          <w:rFonts w:ascii="맑은 고딕" w:eastAsia="맑은 고딕" w:hAnsi="맑은 고딕"/>
          <w:lang w:eastAsia="ko-KR"/>
        </w:rPr>
        <w:br/>
        <w:t>생물 — 좀비 공룡</w:t>
      </w:r>
      <w:r w:rsidRPr="00F47E2B">
        <w:rPr>
          <w:rFonts w:ascii="맑은 고딕" w:eastAsia="맑은 고딕" w:hAnsi="맑은 고딕"/>
          <w:lang w:eastAsia="ko-KR"/>
        </w:rPr>
        <w:br/>
        <w:t>7/6</w:t>
      </w:r>
      <w:r w:rsidRPr="00F47E2B">
        <w:rPr>
          <w:rFonts w:ascii="맑은 고딕" w:eastAsia="맑은 고딕" w:hAnsi="맑은 고딕"/>
          <w:lang w:eastAsia="ko-KR"/>
        </w:rPr>
        <w:br/>
        <w:t>당신의 유지단 시작에, 카드 한 장을 버린다.</w:t>
      </w:r>
    </w:p>
    <w:p w14:paraId="017D25E1" w14:textId="645C7F0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유지단은 뽑기단 전이므로, 당신은 해당 턴에 대한 카드를 뽑기 전에 썩어가는 레기사우루스의 격발능력에 대해 카드를 버립니다.</w:t>
      </w:r>
    </w:p>
    <w:p w14:paraId="3922D41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썩어가는 레기사우루스의 격발능력이 해결될 때 당신의 손에 카드가 없는 경우, 당신은 카드를 버리지 않습니다. 카드를 버릴 수 없다고 해서 페널티가 적용되지는 않습니다.</w:t>
      </w:r>
    </w:p>
    <w:p w14:paraId="083089A0" w14:textId="77777777" w:rsidR="005E1CD0" w:rsidRPr="00F47E2B" w:rsidRDefault="005E1CD0" w:rsidP="005E1CD0">
      <w:pPr>
        <w:pStyle w:val="FAQSpacer"/>
        <w:rPr>
          <w:rFonts w:ascii="맑은 고딕" w:eastAsia="맑은 고딕" w:hAnsi="맑은 고딕"/>
          <w:lang w:eastAsia="ko-KR"/>
        </w:rPr>
      </w:pPr>
    </w:p>
    <w:p w14:paraId="491C6E5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폐허지구 은둔자</w:t>
      </w:r>
      <w:r w:rsidRPr="00F47E2B">
        <w:rPr>
          <w:rFonts w:ascii="맑은 고딕" w:eastAsia="맑은 고딕" w:hAnsi="맑은 고딕"/>
          <w:i/>
          <w:lang w:eastAsia="ko-KR"/>
        </w:rPr>
        <w:t xml:space="preserve"> (환영 덱 전용)</w:t>
      </w:r>
      <w:r w:rsidRPr="00F47E2B">
        <w:rPr>
          <w:rFonts w:ascii="맑은 고딕" w:eastAsia="맑은 고딕" w:hAnsi="맑은 고딕"/>
          <w:lang w:eastAsia="ko-KR"/>
        </w:rPr>
        <w:br/>
        <w:t>{4}{R}</w:t>
      </w:r>
      <w:r w:rsidRPr="00F47E2B">
        <w:rPr>
          <w:rFonts w:ascii="맑은 고딕" w:eastAsia="맑은 고딕" w:hAnsi="맑은 고딕"/>
          <w:lang w:eastAsia="ko-KR"/>
        </w:rPr>
        <w:br/>
        <w:t>생물 — 오우거 광전사</w:t>
      </w:r>
      <w:r w:rsidRPr="00F47E2B">
        <w:rPr>
          <w:rFonts w:ascii="맑은 고딕" w:eastAsia="맑은 고딕" w:hAnsi="맑은 고딕"/>
          <w:lang w:eastAsia="ko-KR"/>
        </w:rPr>
        <w:br/>
        <w:t>6/5</w:t>
      </w:r>
      <w:r w:rsidRPr="00F47E2B">
        <w:rPr>
          <w:rFonts w:ascii="맑은 고딕" w:eastAsia="맑은 고딕" w:hAnsi="맑은 고딕"/>
          <w:lang w:eastAsia="ko-KR"/>
        </w:rPr>
        <w:br/>
        <w:t>폐허지구 은둔자는 가능하면 매 전투마다 공격한다.</w:t>
      </w:r>
    </w:p>
    <w:p w14:paraId="62C176FD" w14:textId="6FD681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폐허지구 은둔자가 어떤 이유로든 공격할 수 없다면 (탭되거나 그 턴에 플레이어의 조종하에 들어오는 등), 폐허지구 은둔자는 공격하지 않습니다. 폐허지구 은둔자가 공격하는 것에 대해 별도의 비용을 지불해야 하는 경우, 그 조종자는 의무적으로 그 비용을 지불할 필요가 없으므로, 폐허지구 은둔자는 공격하지 않을 수 있습니다.</w:t>
      </w:r>
    </w:p>
    <w:p w14:paraId="32FEA605" w14:textId="77777777" w:rsidR="005E1CD0" w:rsidRPr="00F47E2B" w:rsidRDefault="005E1CD0" w:rsidP="005E1CD0">
      <w:pPr>
        <w:pStyle w:val="FAQSpacer"/>
        <w:rPr>
          <w:rFonts w:ascii="맑은 고딕" w:eastAsia="맑은 고딕" w:hAnsi="맑은 고딕"/>
          <w:lang w:eastAsia="ko-KR"/>
        </w:rPr>
      </w:pPr>
    </w:p>
    <w:p w14:paraId="6E33ED0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법의 지배</w:t>
      </w:r>
      <w:r w:rsidRPr="00F47E2B">
        <w:rPr>
          <w:rFonts w:ascii="맑은 고딕" w:eastAsia="맑은 고딕" w:hAnsi="맑은 고딕"/>
          <w:lang w:eastAsia="ko-KR"/>
        </w:rPr>
        <w:br/>
        <w:t>{2}{W}</w:t>
      </w:r>
      <w:r w:rsidRPr="00F47E2B">
        <w:rPr>
          <w:rFonts w:ascii="맑은 고딕" w:eastAsia="맑은 고딕" w:hAnsi="맑은 고딕"/>
          <w:lang w:eastAsia="ko-KR"/>
        </w:rPr>
        <w:br/>
        <w:t>부여마법</w:t>
      </w:r>
      <w:r w:rsidRPr="00F47E2B">
        <w:rPr>
          <w:rFonts w:ascii="맑은 고딕" w:eastAsia="맑은 고딕" w:hAnsi="맑은 고딕"/>
          <w:lang w:eastAsia="ko-KR"/>
        </w:rPr>
        <w:br/>
        <w:t>각 플레이어는 매 턴 한 개를 초과해서 주문을 발동할 수 없다.</w:t>
      </w:r>
    </w:p>
    <w:p w14:paraId="5919E064" w14:textId="52A54A2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법의 지배는 플레이어가 주문을 발동했는지를 확인하기 위해 해당 턴 전체를 돌아보며, 이는 해당 주문이 발동되었을 때 법의 지배가 전장에 없었던 경우에도 마찬가지입니다. 특히, 당신은 법의 지배를 발동한 다음 같은 턴에 다른 주문을 발동할 수 없습니다.</w:t>
      </w:r>
    </w:p>
    <w:p w14:paraId="32AF565E" w14:textId="6C647F4D" w:rsidR="007B28AD" w:rsidRPr="00F47E2B" w:rsidRDefault="007B28AD" w:rsidP="007B28AD">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주문을 발동했지만 그 주문이 무효화된 경우, 당신은 같은 턴 동안 다른 주문을 발동할 수 없습니다.</w:t>
      </w:r>
    </w:p>
    <w:p w14:paraId="50C2400F" w14:textId="77777777" w:rsidR="005E1CD0" w:rsidRPr="00F47E2B" w:rsidRDefault="005E1CD0" w:rsidP="005E1CD0">
      <w:pPr>
        <w:pStyle w:val="FAQSpacer"/>
        <w:rPr>
          <w:rFonts w:ascii="맑은 고딕" w:eastAsia="맑은 고딕" w:hAnsi="맑은 고딕"/>
          <w:lang w:eastAsia="ko-KR"/>
        </w:rPr>
      </w:pPr>
    </w:p>
    <w:p w14:paraId="47205039"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폐허의 구조자</w:t>
      </w:r>
      <w:r w:rsidRPr="00F47E2B">
        <w:rPr>
          <w:rFonts w:ascii="맑은 고딕" w:eastAsia="맑은 고딕" w:hAnsi="맑은 고딕"/>
          <w:lang w:eastAsia="ko-KR"/>
        </w:rPr>
        <w:br/>
        <w:t>{3}</w:t>
      </w:r>
      <w:r w:rsidRPr="00F47E2B">
        <w:rPr>
          <w:rFonts w:ascii="맑은 고딕" w:eastAsia="맑은 고딕" w:hAnsi="맑은 고딕"/>
          <w:lang w:eastAsia="ko-KR"/>
        </w:rPr>
        <w:br/>
        <w:t>마법물체 생물 — 자동기계</w:t>
      </w:r>
      <w:r w:rsidRPr="00F47E2B">
        <w:rPr>
          <w:rFonts w:ascii="맑은 고딕" w:eastAsia="맑은 고딕" w:hAnsi="맑은 고딕"/>
          <w:lang w:eastAsia="ko-KR"/>
        </w:rPr>
        <w:br/>
        <w:t>2/1</w:t>
      </w:r>
      <w:r w:rsidRPr="00F47E2B">
        <w:rPr>
          <w:rFonts w:ascii="맑은 고딕" w:eastAsia="맑은 고딕" w:hAnsi="맑은 고딕"/>
          <w:lang w:eastAsia="ko-KR"/>
        </w:rPr>
        <w:br/>
        <w:t>폐허의 구조자를 희생한다: 당신의 무덤에서 이번 턴에 전장에서 무덤에 들어간 지속물 카드를 목표로 정한다. 그 카드를 당신의 손으로 되돌린다.</w:t>
      </w:r>
    </w:p>
    <w:p w14:paraId="3DB26D3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활성화 능력에 대한 목표는 비용(폐허의 구조자의 능력에 대한 비용 등)이 지불되기 전에 정해지므로, 폐허의 구조자는 신을 목표로 정할 수 없습니다.</w:t>
      </w:r>
    </w:p>
    <w:p w14:paraId="01143D3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지속물 카드는 마법물체, 생물, 부여마법, 대지, 또는 플레인즈워커 카드입니다.</w:t>
      </w:r>
    </w:p>
    <w:p w14:paraId="007CE18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폐허의 구조자의 능력은 해당 턴에 폐허의 구조자가 전장에 들어오기 전에 전장에서 당신의 무덤에 놓인 지속물 카드를 목표로 정할 수 있습니다.</w:t>
      </w:r>
    </w:p>
    <w:p w14:paraId="51E42E77" w14:textId="6674947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해당 턴에 무효화된 지속물 주문들은 전장에 들어온 적이 없으므로, 그 카드들은 폐허의 구조자의 능력에 대한 유효한 목표가 아닙니다.</w:t>
      </w:r>
    </w:p>
    <w:p w14:paraId="39D76255" w14:textId="77777777" w:rsidR="005E1CD0" w:rsidRPr="00F47E2B" w:rsidRDefault="005E1CD0" w:rsidP="005E1CD0">
      <w:pPr>
        <w:pStyle w:val="FAQSpacer"/>
        <w:rPr>
          <w:rFonts w:ascii="맑은 고딕" w:eastAsia="맑은 고딕" w:hAnsi="맑은 고딕"/>
          <w:lang w:eastAsia="ko-KR"/>
        </w:rPr>
      </w:pPr>
    </w:p>
    <w:p w14:paraId="16E432F8"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난폭한 포식자</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1}{B}{B}</w:t>
      </w:r>
      <w:r w:rsidRPr="00F47E2B">
        <w:rPr>
          <w:rFonts w:ascii="맑은 고딕" w:eastAsia="맑은 고딕" w:hAnsi="맑은 고딕"/>
          <w:lang w:eastAsia="ko-KR"/>
        </w:rPr>
        <w:br/>
        <w:t>생물 — 흡혈귀</w:t>
      </w:r>
      <w:r w:rsidRPr="00F47E2B">
        <w:rPr>
          <w:rFonts w:ascii="맑은 고딕" w:eastAsia="맑은 고딕" w:hAnsi="맑은 고딕"/>
          <w:lang w:eastAsia="ko-KR"/>
        </w:rPr>
        <w:br/>
        <w:t>1/1</w:t>
      </w:r>
      <w:r w:rsidRPr="00F47E2B">
        <w:rPr>
          <w:rFonts w:ascii="맑은 고딕" w:eastAsia="맑은 고딕" w:hAnsi="맑은 고딕"/>
          <w:lang w:eastAsia="ko-KR"/>
        </w:rPr>
        <w:br/>
        <w:t>비행</w:t>
      </w:r>
      <w:r w:rsidRPr="00F47E2B">
        <w:rPr>
          <w:rFonts w:ascii="맑은 고딕" w:eastAsia="맑은 고딕" w:hAnsi="맑은 고딕"/>
          <w:lang w:eastAsia="ko-KR"/>
        </w:rPr>
        <w:br/>
        <w:t xml:space="preserve">당신의 종료단 시작에, 상대가 이번 턴에 생명점을 잃었다면, 난폭한 포식자에 +1/+1 카운터 한 개를 올려놓는다. </w:t>
      </w:r>
      <w:r w:rsidRPr="00F47E2B">
        <w:rPr>
          <w:rFonts w:ascii="맑은 고딕" w:eastAsia="맑은 고딕" w:hAnsi="맑은 고딕"/>
          <w:i/>
        </w:rPr>
        <w:t>(</w:t>
      </w:r>
      <w:proofErr w:type="spellStart"/>
      <w:r w:rsidRPr="00F47E2B">
        <w:rPr>
          <w:rFonts w:ascii="맑은 고딕" w:eastAsia="맑은 고딕" w:hAnsi="맑은 고딕"/>
          <w:i/>
        </w:rPr>
        <w:t>피해는</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생명점을</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잃게</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한다</w:t>
      </w:r>
      <w:proofErr w:type="spellEnd"/>
      <w:r w:rsidRPr="00F47E2B">
        <w:rPr>
          <w:rFonts w:ascii="맑은 고딕" w:eastAsia="맑은 고딕" w:hAnsi="맑은 고딕"/>
          <w:i/>
        </w:rPr>
        <w:t>.)</w:t>
      </w:r>
    </w:p>
    <w:p w14:paraId="4B8410A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난폭한 포식자</w:t>
      </w:r>
      <w:r w:rsidRPr="00F47E2B">
        <w:rPr>
          <w:rFonts w:ascii="맑은 고딕" w:eastAsia="맑은 고딕" w:hAnsi="맑은 고딕"/>
          <w:i/>
          <w:lang w:eastAsia="ko-KR"/>
        </w:rPr>
        <w:t xml:space="preserve">는 </w:t>
      </w:r>
      <w:r w:rsidRPr="00F47E2B">
        <w:rPr>
          <w:rFonts w:ascii="맑은 고딕" w:eastAsia="맑은 고딕" w:hAnsi="맑은 고딕"/>
          <w:lang w:eastAsia="ko-KR"/>
        </w:rPr>
        <w:t>상대가 생명점을 잃었는지를 판단하기 위해 당신의 전체 턴을 돌아봅니다. 얼마나 많은 상대가 얼마나 많은 생명점을 잃었는지는 상관없습니다. 생명점을 잃은 상대가 있는지만 중요합니다. 난폭한 포식자가 그 상대들이 생명점을 잃었을 때 전장에 있었는지 여부 또한 상관없습니다.</w:t>
      </w:r>
    </w:p>
    <w:p w14:paraId="247F0E1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상대가 턴을 시작할 때의 생명점보다 낮은 생명점을 가지고 있는 지 여부는 상관없습니다. 어떤 플레이어가 생명 4점을 잃었지만 생명 6점을 얻은 경우, 그 플레이어는 여전히 생명 4점을 잃은 것입니다.</w:t>
      </w:r>
    </w:p>
    <w:p w14:paraId="394B554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가 생명점을 지불하는 경우 생명점을 잃는 것입니다.</w:t>
      </w:r>
    </w:p>
    <w:p w14:paraId="1A1359FD" w14:textId="77777777" w:rsidR="005E1CD0" w:rsidRPr="00F47E2B" w:rsidRDefault="005E1CD0" w:rsidP="005E1CD0">
      <w:pPr>
        <w:pStyle w:val="FAQSpacer"/>
        <w:rPr>
          <w:rFonts w:ascii="맑은 고딕" w:eastAsia="맑은 고딕" w:hAnsi="맑은 고딕"/>
          <w:lang w:eastAsia="ko-KR"/>
        </w:rPr>
      </w:pPr>
    </w:p>
    <w:p w14:paraId="7370068A"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날쌘 방화마</w:t>
      </w:r>
      <w:r w:rsidRPr="00F47E2B">
        <w:rPr>
          <w:rFonts w:ascii="맑은 고딕" w:eastAsia="맑은 고딕" w:hAnsi="맑은 고딕"/>
          <w:lang w:eastAsia="ko-KR"/>
        </w:rPr>
        <w:br/>
        <w:t>{3}{R}</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1/1</w:t>
      </w:r>
      <w:r w:rsidRPr="00F47E2B">
        <w:rPr>
          <w:rFonts w:ascii="맑은 고딕" w:eastAsia="맑은 고딕" w:hAnsi="맑은 고딕"/>
          <w:lang w:eastAsia="ko-KR"/>
        </w:rPr>
        <w:br/>
        <w:t xml:space="preserve">날쌘 방화마가 전장에 들어올 때, 1/1 적색 정령 생물 토큰 두 개를 만든다. 당신이 조종하는 정령들은 턴종료까지 신속을 얻는다. </w:t>
      </w:r>
      <w:r w:rsidRPr="00F47E2B">
        <w:rPr>
          <w:rFonts w:ascii="맑은 고딕" w:eastAsia="맑은 고딕" w:hAnsi="맑은 고딕"/>
          <w:i/>
        </w:rPr>
        <w:t xml:space="preserve">(그 </w:t>
      </w:r>
      <w:proofErr w:type="spellStart"/>
      <w:r w:rsidRPr="00F47E2B">
        <w:rPr>
          <w:rFonts w:ascii="맑은 고딕" w:eastAsia="맑은 고딕" w:hAnsi="맑은 고딕"/>
          <w:i/>
        </w:rPr>
        <w:t>생물들은</w:t>
      </w:r>
      <w:proofErr w:type="spellEnd"/>
      <w:r w:rsidRPr="00F47E2B">
        <w:rPr>
          <w:rFonts w:ascii="맑은 고딕" w:eastAsia="맑은 고딕" w:hAnsi="맑은 고딕"/>
          <w:i/>
        </w:rPr>
        <w:t xml:space="preserve"> 이 </w:t>
      </w:r>
      <w:proofErr w:type="spellStart"/>
      <w:r w:rsidRPr="00F47E2B">
        <w:rPr>
          <w:rFonts w:ascii="맑은 고딕" w:eastAsia="맑은 고딕" w:hAnsi="맑은 고딕"/>
          <w:i/>
        </w:rPr>
        <w:t>턴에</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공격하거나</w:t>
      </w:r>
      <w:proofErr w:type="spellEnd"/>
      <w:r w:rsidRPr="00F47E2B">
        <w:rPr>
          <w:rFonts w:ascii="맑은 고딕" w:eastAsia="맑은 고딕" w:hAnsi="맑은 고딕"/>
          <w:i/>
        </w:rPr>
        <w:t xml:space="preserve"> {T</w:t>
      </w:r>
      <w:proofErr w:type="gramStart"/>
      <w:r w:rsidRPr="00F47E2B">
        <w:rPr>
          <w:rFonts w:ascii="맑은 고딕" w:eastAsia="맑은 고딕" w:hAnsi="맑은 고딕"/>
          <w:i/>
        </w:rPr>
        <w:t>}할</w:t>
      </w:r>
      <w:proofErr w:type="gramEnd"/>
      <w:r w:rsidRPr="00F47E2B">
        <w:rPr>
          <w:rFonts w:ascii="맑은 고딕" w:eastAsia="맑은 고딕" w:hAnsi="맑은 고딕"/>
          <w:i/>
        </w:rPr>
        <w:t xml:space="preserve"> 수 </w:t>
      </w:r>
      <w:proofErr w:type="spellStart"/>
      <w:r w:rsidRPr="00F47E2B">
        <w:rPr>
          <w:rFonts w:ascii="맑은 고딕" w:eastAsia="맑은 고딕" w:hAnsi="맑은 고딕"/>
          <w:i/>
        </w:rPr>
        <w:t>있다</w:t>
      </w:r>
      <w:proofErr w:type="spellEnd"/>
      <w:r w:rsidRPr="00F47E2B">
        <w:rPr>
          <w:rFonts w:ascii="맑은 고딕" w:eastAsia="맑은 고딕" w:hAnsi="맑은 고딕"/>
          <w:i/>
        </w:rPr>
        <w:t>.)</w:t>
      </w:r>
    </w:p>
    <w:p w14:paraId="2BB7CED9" w14:textId="5F03B7D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날쌘 방화마의 능력은 능력이 해결되는 시점(정령 토큰들을 만든 뒤)에 당신이 조종하는 정령들에만 영향을 줍니다. 이는 그 토큰들과 날쌘 방화마 자신이 신속을 얻는다는 것을 의미합니다. 해당 턴 나중에 조종하기 시작한 정령들은 신속을 얻지 못합니다.</w:t>
      </w:r>
    </w:p>
    <w:p w14:paraId="45873845" w14:textId="77777777" w:rsidR="005E1CD0" w:rsidRPr="00F47E2B" w:rsidRDefault="005E1CD0" w:rsidP="005E1CD0">
      <w:pPr>
        <w:pStyle w:val="FAQSpacer"/>
        <w:rPr>
          <w:rFonts w:ascii="맑은 고딕" w:eastAsia="맑은 고딕" w:hAnsi="맑은 고딕"/>
          <w:lang w:eastAsia="ko-KR"/>
        </w:rPr>
      </w:pPr>
    </w:p>
    <w:p w14:paraId="6F8675F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시대 연구가</w:t>
      </w:r>
      <w:r w:rsidRPr="00F47E2B">
        <w:rPr>
          <w:rFonts w:ascii="맑은 고딕" w:eastAsia="맑은 고딕" w:hAnsi="맑은 고딕"/>
          <w:lang w:eastAsia="ko-KR"/>
        </w:rPr>
        <w:br/>
        <w:t>{5}{U}{U}</w:t>
      </w:r>
      <w:r w:rsidRPr="00F47E2B">
        <w:rPr>
          <w:rFonts w:ascii="맑은 고딕" w:eastAsia="맑은 고딕" w:hAnsi="맑은 고딕"/>
          <w:lang w:eastAsia="ko-KR"/>
        </w:rPr>
        <w:br/>
        <w:t>생물 — 인간 마법사</w:t>
      </w:r>
      <w:r w:rsidRPr="00F47E2B">
        <w:rPr>
          <w:rFonts w:ascii="맑은 고딕" w:eastAsia="맑은 고딕" w:hAnsi="맑은 고딕"/>
          <w:lang w:eastAsia="ko-KR"/>
        </w:rPr>
        <w:br/>
        <w:t>3/3</w:t>
      </w:r>
      <w:r w:rsidRPr="00F47E2B">
        <w:rPr>
          <w:rFonts w:ascii="맑은 고딕" w:eastAsia="맑은 고딕" w:hAnsi="맑은 고딕"/>
          <w:lang w:eastAsia="ko-KR"/>
        </w:rPr>
        <w:br/>
        <w:t>시대 연구가가 전장에 들어올 때, 당신의 무덤에 있는 순간마법 및/또는 집중마법 카드를 최대 두 장까지 목표로 정한다. 그 카드들을 당신의 손으로 되돌린다.</w:t>
      </w:r>
    </w:p>
    <w:p w14:paraId="1467BEAD" w14:textId="1699FC2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시대 연구가의 격발능력은 순간마법 카드 두 장 및 집중마법 카드 두 장을 되돌릴 수 없습니다. 이 능력은 모두 합해 최대 두 장까지만 되돌립니다. </w:t>
      </w:r>
    </w:p>
    <w:p w14:paraId="6B0AACC4" w14:textId="77777777" w:rsidR="005E1CD0" w:rsidRPr="00F47E2B" w:rsidRDefault="005E1CD0" w:rsidP="005E1CD0">
      <w:pPr>
        <w:pStyle w:val="FAQSpacer"/>
        <w:rPr>
          <w:rFonts w:ascii="맑은 고딕" w:eastAsia="맑은 고딕" w:hAnsi="맑은 고딕"/>
          <w:lang w:eastAsia="ko-KR"/>
        </w:rPr>
      </w:pPr>
    </w:p>
    <w:p w14:paraId="1392C4B5" w14:textId="71590C9C"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불길을 토하는 도마뱀</w:t>
      </w:r>
      <w:r w:rsidRPr="00F47E2B">
        <w:rPr>
          <w:rFonts w:ascii="맑은 고딕" w:eastAsia="맑은 고딕" w:hAnsi="맑은 고딕"/>
          <w:lang w:eastAsia="ko-KR"/>
        </w:rPr>
        <w:br/>
        <w:t>{R}</w:t>
      </w:r>
      <w:r w:rsidRPr="00F47E2B">
        <w:rPr>
          <w:rFonts w:ascii="맑은 고딕" w:eastAsia="맑은 고딕" w:hAnsi="맑은 고딕"/>
          <w:lang w:eastAsia="ko-KR"/>
        </w:rPr>
        <w:br/>
        <w:t>생물 — 정령 도마뱀</w:t>
      </w:r>
      <w:r w:rsidRPr="00F47E2B">
        <w:rPr>
          <w:rFonts w:ascii="맑은 고딕" w:eastAsia="맑은 고딕" w:hAnsi="맑은 고딕"/>
          <w:lang w:eastAsia="ko-KR"/>
        </w:rPr>
        <w:br/>
        <w:t>1/1</w:t>
      </w:r>
      <w:r w:rsidRPr="00F47E2B">
        <w:rPr>
          <w:rFonts w:ascii="맑은 고딕" w:eastAsia="맑은 고딕" w:hAnsi="맑은 고딕"/>
          <w:lang w:eastAsia="ko-KR"/>
        </w:rPr>
        <w:br/>
        <w:t>불길을 토하는 도마뱀이 공격할 때마다, 불길을 토하는 도마뱀은 자신이 공격 중인 플레이어 또는 플레인즈워커에게 피해 1점을 입힌다.</w:t>
      </w:r>
    </w:p>
    <w:p w14:paraId="0090FDA5" w14:textId="2C6B8052"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불길을 토하는 도마뱀의 능력이 해결되면서 입히는 피해는 전투피해가 아닙니다. </w:t>
      </w:r>
    </w:p>
    <w:p w14:paraId="555F44A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불길을 토하는 도마뱀이 공격 중인 플레인즈워커가 그 능력이 입히는 피해로 충성도가 0이 되는 경우, 불길을 토하는 도마뱀은 계속해서 공격합니다. 불길을 토하는 도마뱀은 방어될 수 있고, 방어되지 않은 경우에는 아무런 전투피해도 입히지 않습니다.</w:t>
      </w:r>
    </w:p>
    <w:p w14:paraId="42D9D732" w14:textId="77777777" w:rsidR="005E1CD0" w:rsidRPr="00F47E2B" w:rsidRDefault="005E1CD0" w:rsidP="005E1CD0">
      <w:pPr>
        <w:pStyle w:val="FAQSpacer"/>
        <w:rPr>
          <w:rFonts w:ascii="맑은 고딕" w:eastAsia="맑은 고딕" w:hAnsi="맑은 고딕"/>
          <w:lang w:eastAsia="ko-KR"/>
        </w:rPr>
      </w:pPr>
    </w:p>
    <w:p w14:paraId="3A21694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잰걸음 개</w:t>
      </w:r>
      <w:r w:rsidRPr="00F47E2B">
        <w:rPr>
          <w:rFonts w:ascii="맑은 고딕" w:eastAsia="맑은 고딕" w:hAnsi="맑은 고딕"/>
          <w:lang w:eastAsia="ko-KR"/>
        </w:rPr>
        <w:br/>
        <w:t>{3}</w:t>
      </w:r>
      <w:r w:rsidRPr="00F47E2B">
        <w:rPr>
          <w:rFonts w:ascii="맑은 고딕" w:eastAsia="맑은 고딕" w:hAnsi="맑은 고딕"/>
          <w:lang w:eastAsia="ko-KR"/>
        </w:rPr>
        <w:br/>
        <w:t>마법물체 생물 — 허수아비</w:t>
      </w:r>
      <w:r w:rsidRPr="00F47E2B">
        <w:rPr>
          <w:rFonts w:ascii="맑은 고딕" w:eastAsia="맑은 고딕" w:hAnsi="맑은 고딕"/>
          <w:lang w:eastAsia="ko-KR"/>
        </w:rPr>
        <w:br/>
        <w:t>2/2</w:t>
      </w:r>
      <w:r w:rsidRPr="00F47E2B">
        <w:rPr>
          <w:rFonts w:ascii="맑은 고딕" w:eastAsia="맑은 고딕" w:hAnsi="맑은 고딕"/>
          <w:lang w:eastAsia="ko-KR"/>
        </w:rPr>
        <w:br/>
        <w:t>{T}: 원하는 색의 마나 한 개를 추가한다.</w:t>
      </w:r>
      <w:r w:rsidRPr="00F47E2B">
        <w:rPr>
          <w:rFonts w:ascii="맑은 고딕" w:eastAsia="맑은 고딕" w:hAnsi="맑은 고딕"/>
          <w:lang w:eastAsia="ko-KR"/>
        </w:rPr>
        <w:br/>
        <w:t>{T}: 생물을 목표로 정한다. 그 생물은 턴종료까지 당신이 원하는 한 가지 색 또는 여러 가지 색이 된다.</w:t>
      </w:r>
    </w:p>
    <w:p w14:paraId="2ED00FD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은 잰걸음 개의 마지막 능력을 해결하는 동안 </w:t>
      </w:r>
      <w:r w:rsidRPr="00F47E2B">
        <w:rPr>
          <w:rFonts w:ascii="맑은 고딕" w:eastAsia="맑은 고딕" w:hAnsi="맑은 고딕"/>
          <w:i/>
          <w:lang w:eastAsia="ko-KR"/>
        </w:rPr>
        <w:t>매직</w:t>
      </w:r>
      <w:r w:rsidRPr="00F47E2B">
        <w:rPr>
          <w:rFonts w:ascii="맑은 고딕" w:eastAsia="맑은 고딕" w:hAnsi="맑은 고딕"/>
          <w:lang w:eastAsia="ko-KR"/>
        </w:rPr>
        <w:t>에 존재하는 다섯 색 중 한 개 이상의 색을 선택해야만 합니다. 당신은 "마법물체", "무색", 또는 "연초록" 등을 선택할 수 없습니다.</w:t>
      </w:r>
    </w:p>
    <w:p w14:paraId="7EFCCFDF" w14:textId="7622318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은 잰걸음 개가 준 색들만을 가집니다—잰걸음 개의 능력은 해당 생물이 기존에 가지고 있던 색들을 모두 덮어씁니다.</w:t>
      </w:r>
    </w:p>
    <w:p w14:paraId="43BF8843" w14:textId="1274BBF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커맨더 변형규칙에서, 카드의 색 정체성은 게임이 시작되면서 결정됩니다. 어떤 플레이어의 커맨더의 색을 변경하는 것은 그 생물의 색 정체성 또는 해당 덱에 유효하게 포함될 수 있는 카드들에 영향을 주지 않습니다.</w:t>
      </w:r>
    </w:p>
    <w:p w14:paraId="25DB3BB2" w14:textId="77777777" w:rsidR="005E1CD0" w:rsidRPr="00F47E2B" w:rsidRDefault="005E1CD0" w:rsidP="005E1CD0">
      <w:pPr>
        <w:pStyle w:val="FAQSpacer"/>
        <w:rPr>
          <w:rFonts w:ascii="맑은 고딕" w:eastAsia="맑은 고딕" w:hAnsi="맑은 고딕"/>
          <w:lang w:eastAsia="ko-KR"/>
        </w:rPr>
      </w:pPr>
    </w:p>
    <w:p w14:paraId="668DEED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성장의 계절</w:t>
      </w:r>
      <w:r w:rsidRPr="00F47E2B">
        <w:rPr>
          <w:rFonts w:ascii="맑은 고딕" w:eastAsia="맑은 고딕" w:hAnsi="맑은 고딕"/>
          <w:lang w:eastAsia="ko-KR"/>
        </w:rPr>
        <w:br/>
        <w:t>{1}{G}</w:t>
      </w:r>
      <w:r w:rsidRPr="00F47E2B">
        <w:rPr>
          <w:rFonts w:ascii="맑은 고딕" w:eastAsia="맑은 고딕" w:hAnsi="맑은 고딕"/>
          <w:lang w:eastAsia="ko-KR"/>
        </w:rPr>
        <w:br/>
        <w:t>부여마법</w:t>
      </w:r>
      <w:r w:rsidRPr="00F47E2B">
        <w:rPr>
          <w:rFonts w:ascii="맑은 고딕" w:eastAsia="맑은 고딕" w:hAnsi="맑은 고딕"/>
          <w:lang w:eastAsia="ko-KR"/>
        </w:rPr>
        <w:br/>
        <w:t xml:space="preserve">생물이 당신의 조종하에 전장에 들어올 때마다, 점술 1을 한다. </w:t>
      </w:r>
      <w:r w:rsidRPr="00F47E2B">
        <w:rPr>
          <w:rFonts w:ascii="맑은 고딕" w:eastAsia="맑은 고딕" w:hAnsi="맑은 고딕"/>
          <w:i/>
          <w:lang w:eastAsia="ko-KR"/>
        </w:rPr>
        <w:t>(당신의 서고 맨 위 카드 한 장을 본다. 당신은 그 카드를 당신의 서고 맨 밑에 놓을 수 있다.)</w:t>
      </w:r>
      <w:r w:rsidRPr="00F47E2B">
        <w:rPr>
          <w:rFonts w:ascii="맑은 고딕" w:eastAsia="맑은 고딕" w:hAnsi="맑은 고딕"/>
          <w:lang w:eastAsia="ko-KR"/>
        </w:rPr>
        <w:br/>
        <w:t>당신이 조종하는 생물을 목표로 하는 주문을 당신이 발동할 때마다, 카드 한 장을 뽑는다.</w:t>
      </w:r>
    </w:p>
    <w:p w14:paraId="6E10530B" w14:textId="1A65C42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여러 생물들이 당신의 조종하에 동시에 전장에 들어오는 경우, 당신은 각 생물 당 점술 1을 합니다. 당신은 서고에서 한 번에 한 장을 초과한 카드를 볼 수 없습니다.</w:t>
      </w:r>
    </w:p>
    <w:p w14:paraId="034EBBE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성장의 계절의 마지막 능력은 그 능력을 격발시킨 주문보다 먼저 해결됩니다. 그 주문이 무효화되어도 능력은 해결됩니다.</w:t>
      </w:r>
    </w:p>
    <w:p w14:paraId="7E8AED1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성장의 계절의 마지막 능력은 당신이, 당신이 조종하는 생물을 최소 한 번 이상 목표로 선택한 한 목표가 여러 개인 주문을 발동할 때에도 격발합니다. 해당 능력은 당신이 조종하는 생물 한 개를 여러 번 목표로 지정하는 주문을 발동하거나 당신이 조종하는 생물 여러 개를 목표로 지정하는 주문을 발동해도 여러 번 격발하지 않습니다.</w:t>
      </w:r>
    </w:p>
    <w:p w14:paraId="32B5C42D" w14:textId="77777777" w:rsidR="005E1CD0" w:rsidRPr="00F47E2B" w:rsidRDefault="005E1CD0" w:rsidP="005E1CD0">
      <w:pPr>
        <w:pStyle w:val="FAQSpacer"/>
        <w:rPr>
          <w:rFonts w:ascii="맑은 고딕" w:eastAsia="맑은 고딕" w:hAnsi="맑은 고딕"/>
          <w:lang w:eastAsia="ko-KR"/>
        </w:rPr>
      </w:pPr>
    </w:p>
    <w:p w14:paraId="0233CDD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하늘의 검, 세파라</w:t>
      </w:r>
      <w:r w:rsidRPr="00F47E2B">
        <w:rPr>
          <w:rFonts w:ascii="맑은 고딕" w:eastAsia="맑은 고딕" w:hAnsi="맑은 고딕"/>
          <w:lang w:eastAsia="ko-KR"/>
        </w:rPr>
        <w:br/>
        <w:t>{4}{W}{W}{W}</w:t>
      </w:r>
      <w:r w:rsidRPr="00F47E2B">
        <w:rPr>
          <w:rFonts w:ascii="맑은 고딕" w:eastAsia="맑은 고딕" w:hAnsi="맑은 고딕"/>
          <w:lang w:eastAsia="ko-KR"/>
        </w:rPr>
        <w:br/>
        <w:t>전설적 생물 — 천사</w:t>
      </w:r>
      <w:r w:rsidRPr="00F47E2B">
        <w:rPr>
          <w:rFonts w:ascii="맑은 고딕" w:eastAsia="맑은 고딕" w:hAnsi="맑은 고딕"/>
          <w:lang w:eastAsia="ko-KR"/>
        </w:rPr>
        <w:br/>
        <w:t>7/7</w:t>
      </w:r>
      <w:r w:rsidRPr="00F47E2B">
        <w:rPr>
          <w:rFonts w:ascii="맑은 고딕" w:eastAsia="맑은 고딕" w:hAnsi="맑은 고딕"/>
          <w:lang w:eastAsia="ko-KR"/>
        </w:rPr>
        <w:br/>
        <w:t>당신은 이 주문의 마나 비용을 지불하는 대신 {W}를 지불하고 당신이 조종하는 비행을 가진 언탭된 생물 네 개를 탭할 수 있다.</w:t>
      </w:r>
      <w:r w:rsidRPr="00F47E2B">
        <w:rPr>
          <w:rFonts w:ascii="맑은 고딕" w:eastAsia="맑은 고딕" w:hAnsi="맑은 고딕"/>
          <w:lang w:eastAsia="ko-KR"/>
        </w:rPr>
        <w:br/>
        <w:t>비행, 생명연결</w:t>
      </w:r>
      <w:r w:rsidRPr="00F47E2B">
        <w:rPr>
          <w:rFonts w:ascii="맑은 고딕" w:eastAsia="맑은 고딕" w:hAnsi="맑은 고딕"/>
          <w:lang w:eastAsia="ko-KR"/>
        </w:rPr>
        <w:br/>
        <w:t xml:space="preserve">당신이 조종하는 비행을 가진 다른 생물들은 무적을 가진다. </w:t>
      </w:r>
      <w:r w:rsidRPr="00F47E2B">
        <w:rPr>
          <w:rFonts w:ascii="맑은 고딕" w:eastAsia="맑은 고딕" w:hAnsi="맑은 고딕"/>
          <w:i/>
          <w:lang w:eastAsia="ko-KR"/>
        </w:rPr>
        <w:t>(피해와 "파괴"라고 명시된 효과로 파괴되지 않는다.)</w:t>
      </w:r>
    </w:p>
    <w:p w14:paraId="186C5C4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세파라의 대체비용을 지불하기 위해, 당신은 당신의 가장 최근 턴이 시작될 때부터 조종하지 않았던 생물들을 포함해 당신이 조종하는 언탭된 비행을 가진 생물들 중 아무 생물들이든 탭할 수 있습니다.</w:t>
      </w:r>
    </w:p>
    <w:p w14:paraId="101C682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의 총 비용을 결정하려면, 지불하려는 마나 비용 또는 대체비용(세파라의 대체비용 등)에 비용 증가분을 추가한 다음 비용 감소분을 적용하십시오. 발동하는 데 지불한 총비용에 관계없이, 주문의 전환마나비용은 변하지 않습니다.</w:t>
      </w:r>
    </w:p>
    <w:p w14:paraId="2CD4B40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받은 피해는 턴이 종료되며 제거될 때까지 남아 있으므로, 해당 턴에 세파라가 전장을 떠나는 경우 당신이 조종하는 비행을 가진 다른 생물들이 입은 치명적인 피해가 그 생물들을 파괴할 수도 있습니다.</w:t>
      </w:r>
    </w:p>
    <w:p w14:paraId="770A4C4C" w14:textId="77777777" w:rsidR="005E1CD0" w:rsidRPr="00F47E2B" w:rsidRDefault="005E1CD0" w:rsidP="005E1CD0">
      <w:pPr>
        <w:pStyle w:val="FAQSpacer"/>
        <w:rPr>
          <w:rFonts w:ascii="맑은 고딕" w:eastAsia="맑은 고딕" w:hAnsi="맑은 고딕"/>
          <w:lang w:eastAsia="ko-KR"/>
        </w:rPr>
      </w:pPr>
    </w:p>
    <w:p w14:paraId="611DF9D1" w14:textId="77777777" w:rsidR="005E1CD0" w:rsidRPr="00F47E2B" w:rsidRDefault="005E1CD0" w:rsidP="005E1CD0">
      <w:pPr>
        <w:pStyle w:val="FAQCard"/>
        <w:ind w:right="2448"/>
        <w:rPr>
          <w:rFonts w:ascii="맑은 고딕" w:eastAsia="맑은 고딕" w:hAnsi="맑은 고딕"/>
          <w:lang w:eastAsia="ko-KR"/>
        </w:rPr>
      </w:pPr>
      <w:r w:rsidRPr="00F47E2B">
        <w:rPr>
          <w:rFonts w:ascii="맑은 고딕" w:eastAsia="맑은 고딕" w:hAnsi="맑은 고딕"/>
          <w:lang w:eastAsia="ko-KR"/>
        </w:rPr>
        <w:lastRenderedPageBreak/>
        <w:t>세라의 수호자</w:t>
      </w:r>
      <w:r w:rsidRPr="00F47E2B">
        <w:rPr>
          <w:rFonts w:ascii="맑은 고딕" w:eastAsia="맑은 고딕" w:hAnsi="맑은 고딕"/>
          <w:i/>
          <w:lang w:eastAsia="ko-KR"/>
        </w:rPr>
        <w:t xml:space="preserve"> (플레인즈워커 덱, 웰컴 덱, 스타터 키트)</w:t>
      </w:r>
      <w:r w:rsidRPr="00F47E2B">
        <w:rPr>
          <w:rFonts w:ascii="맑은 고딕" w:eastAsia="맑은 고딕" w:hAnsi="맑은 고딕"/>
          <w:lang w:eastAsia="ko-KR"/>
        </w:rPr>
        <w:br/>
        <w:t>{4}{W}{W}</w:t>
      </w:r>
      <w:r w:rsidRPr="00F47E2B">
        <w:rPr>
          <w:rFonts w:ascii="맑은 고딕" w:eastAsia="맑은 고딕" w:hAnsi="맑은 고딕"/>
          <w:lang w:eastAsia="ko-KR"/>
        </w:rPr>
        <w:br/>
        <w:t>생물 — 천사</w:t>
      </w:r>
      <w:r w:rsidRPr="00F47E2B">
        <w:rPr>
          <w:rFonts w:ascii="맑은 고딕" w:eastAsia="맑은 고딕" w:hAnsi="맑은 고딕"/>
          <w:lang w:eastAsia="ko-KR"/>
        </w:rPr>
        <w:br/>
        <w:t>5/5</w:t>
      </w:r>
      <w:r w:rsidRPr="00F47E2B">
        <w:rPr>
          <w:rFonts w:ascii="맑은 고딕" w:eastAsia="맑은 고딕" w:hAnsi="맑은 고딕"/>
          <w:lang w:eastAsia="ko-KR"/>
        </w:rPr>
        <w:br/>
        <w:t xml:space="preserve">비행 </w:t>
      </w:r>
      <w:r w:rsidRPr="00F47E2B">
        <w:rPr>
          <w:rFonts w:ascii="맑은 고딕" w:eastAsia="맑은 고딕" w:hAnsi="맑은 고딕"/>
          <w:i/>
          <w:lang w:eastAsia="ko-KR"/>
        </w:rPr>
        <w:t>(이 생물은 비행이나 대공을 가진 생물에게만 방어될 수 있다.)</w:t>
      </w:r>
      <w:r w:rsidRPr="00F47E2B">
        <w:rPr>
          <w:rFonts w:ascii="맑은 고딕" w:eastAsia="맑은 고딕" w:hAnsi="맑은 고딕"/>
          <w:lang w:eastAsia="ko-KR"/>
        </w:rPr>
        <w:br/>
        <w:t xml:space="preserve">경계 </w:t>
      </w:r>
      <w:r w:rsidRPr="00F47E2B">
        <w:rPr>
          <w:rFonts w:ascii="맑은 고딕" w:eastAsia="맑은 고딕" w:hAnsi="맑은 고딕"/>
          <w:i/>
          <w:lang w:eastAsia="ko-KR"/>
        </w:rPr>
        <w:t>(이 생물은 공격하면서 탭되지 않는다.)</w:t>
      </w:r>
      <w:r w:rsidRPr="00F47E2B">
        <w:rPr>
          <w:rFonts w:ascii="맑은 고딕" w:eastAsia="맑은 고딕" w:hAnsi="맑은 고딕"/>
          <w:lang w:eastAsia="ko-KR"/>
        </w:rPr>
        <w:br/>
        <w:t>당신이 조종하는 다른 생물들은 경계를 가진다.</w:t>
      </w:r>
    </w:p>
    <w:p w14:paraId="5605AAA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공격하고 나서 경계를 잃는 경우 (대부분 세라의 수호자가 전장을 떠나기 때문에) 탭되지 않습니다.</w:t>
      </w:r>
    </w:p>
    <w:p w14:paraId="3270BFCE" w14:textId="77777777" w:rsidR="005E1CD0" w:rsidRPr="00F47E2B" w:rsidRDefault="005E1CD0" w:rsidP="005E1CD0">
      <w:pPr>
        <w:pStyle w:val="FAQSpacer"/>
        <w:rPr>
          <w:rFonts w:ascii="맑은 고딕" w:eastAsia="맑은 고딕" w:hAnsi="맑은 고딕"/>
          <w:lang w:eastAsia="ko-KR"/>
        </w:rPr>
      </w:pPr>
    </w:p>
    <w:p w14:paraId="2A7B145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요동치는 케라톱스</w:t>
      </w:r>
      <w:r w:rsidRPr="00F47E2B">
        <w:rPr>
          <w:rFonts w:ascii="맑은 고딕" w:eastAsia="맑은 고딕" w:hAnsi="맑은 고딕"/>
          <w:lang w:eastAsia="ko-KR"/>
        </w:rPr>
        <w:br/>
        <w:t>{2}{G}{G}</w:t>
      </w:r>
      <w:r w:rsidRPr="00F47E2B">
        <w:rPr>
          <w:rFonts w:ascii="맑은 고딕" w:eastAsia="맑은 고딕" w:hAnsi="맑은 고딕"/>
          <w:lang w:eastAsia="ko-KR"/>
        </w:rPr>
        <w:br/>
        <w:t>생물 — 공룡</w:t>
      </w:r>
      <w:r w:rsidRPr="00F47E2B">
        <w:rPr>
          <w:rFonts w:ascii="맑은 고딕" w:eastAsia="맑은 고딕" w:hAnsi="맑은 고딕"/>
          <w:lang w:eastAsia="ko-KR"/>
        </w:rPr>
        <w:br/>
        <w:t>5/4</w:t>
      </w:r>
      <w:r w:rsidRPr="00F47E2B">
        <w:rPr>
          <w:rFonts w:ascii="맑은 고딕" w:eastAsia="맑은 고딕" w:hAnsi="맑은 고딕"/>
          <w:lang w:eastAsia="ko-KR"/>
        </w:rPr>
        <w:br/>
        <w:t>이 주문은 무효화될 수 없다.</w:t>
      </w:r>
      <w:r w:rsidRPr="00F47E2B">
        <w:rPr>
          <w:rFonts w:ascii="맑은 고딕" w:eastAsia="맑은 고딕" w:hAnsi="맑은 고딕"/>
          <w:lang w:eastAsia="ko-KR"/>
        </w:rPr>
        <w:br/>
        <w:t xml:space="preserve">청색으로부터 보호 </w:t>
      </w:r>
      <w:r w:rsidRPr="00F47E2B">
        <w:rPr>
          <w:rFonts w:ascii="맑은 고딕" w:eastAsia="맑은 고딕" w:hAnsi="맑은 고딕"/>
          <w:i/>
          <w:lang w:eastAsia="ko-KR"/>
        </w:rPr>
        <w:t>(이 생물은 청색 원천에게 방어될 수 없고, 청색 원천의 목표로 정해질 수 없고, 청색 원천으로부터 피해를 입지 않고, 청색 원천이 부여되거나 장착될 수 없다.)</w:t>
      </w:r>
      <w:r w:rsidRPr="00F47E2B">
        <w:rPr>
          <w:rFonts w:ascii="맑은 고딕" w:eastAsia="맑은 고딕" w:hAnsi="맑은 고딕"/>
          <w:lang w:eastAsia="ko-KR"/>
        </w:rPr>
        <w:br/>
        <w:t>{G}: 요동치는 케라톱스는 턴종료까지 대공, 돌진, 또는 신속 중 당신이 선택한 능력 한 가지를 얻는다.</w:t>
      </w:r>
    </w:p>
    <w:p w14:paraId="4EC7DA3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이나 능력을 무효화하는 주문들은 여전히 요동치는 케라톱스를 목표로 정할 수 있습니다. 이러한 주문이나 능력이 해결될 때, 요동치는 케라톱스는 무효화되지 않지만, 그 주문이나 능력의 모든 추가 효과는 그대로 발생합니다.</w:t>
      </w:r>
    </w:p>
    <w:p w14:paraId="640A776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동일한 생물이 대공, 돌진 및/또는 신속을 여러 개 가지는 것은 아무런 부가효과를 내지 않습니다.</w:t>
      </w:r>
    </w:p>
    <w:p w14:paraId="00943A1D" w14:textId="77777777" w:rsidR="005E1CD0" w:rsidRPr="00F47E2B" w:rsidRDefault="005E1CD0" w:rsidP="005E1CD0">
      <w:pPr>
        <w:pStyle w:val="FAQSpacer"/>
        <w:rPr>
          <w:rFonts w:ascii="맑은 고딕" w:eastAsia="맑은 고딕" w:hAnsi="맑은 고딕"/>
          <w:lang w:eastAsia="ko-KR"/>
        </w:rPr>
      </w:pPr>
    </w:p>
    <w:p w14:paraId="51860FC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창공기사 선봉대</w:t>
      </w:r>
      <w:r w:rsidRPr="00F47E2B">
        <w:rPr>
          <w:rFonts w:ascii="맑은 고딕" w:eastAsia="맑은 고딕" w:hAnsi="맑은 고딕"/>
          <w:lang w:eastAsia="ko-KR"/>
        </w:rPr>
        <w:br/>
        <w:t>{R}{W}</w:t>
      </w:r>
      <w:r w:rsidRPr="00F47E2B">
        <w:rPr>
          <w:rFonts w:ascii="맑은 고딕" w:eastAsia="맑은 고딕" w:hAnsi="맑은 고딕"/>
          <w:lang w:eastAsia="ko-KR"/>
        </w:rPr>
        <w:br/>
        <w:t>생물 — 인간 기사</w:t>
      </w:r>
      <w:r w:rsidRPr="00F47E2B">
        <w:rPr>
          <w:rFonts w:ascii="맑은 고딕" w:eastAsia="맑은 고딕" w:hAnsi="맑은 고딕"/>
          <w:lang w:eastAsia="ko-KR"/>
        </w:rPr>
        <w:br/>
        <w:t>1/2</w:t>
      </w:r>
      <w:r w:rsidRPr="00F47E2B">
        <w:rPr>
          <w:rFonts w:ascii="맑은 고딕" w:eastAsia="맑은 고딕" w:hAnsi="맑은 고딕"/>
          <w:lang w:eastAsia="ko-KR"/>
        </w:rPr>
        <w:br/>
        <w:t>비행</w:t>
      </w:r>
      <w:r w:rsidRPr="00F47E2B">
        <w:rPr>
          <w:rFonts w:ascii="맑은 고딕" w:eastAsia="맑은 고딕" w:hAnsi="맑은 고딕"/>
          <w:lang w:eastAsia="ko-KR"/>
        </w:rPr>
        <w:br/>
        <w:t>창공기사 선봉대가 공격할 때마다, 탭되어 공격 중인 1/1 백색 병사 생물 토큰 한 개를 만든다.</w:t>
      </w:r>
    </w:p>
    <w:p w14:paraId="1F18035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해당 토큰이 어느 플레이어나 플레인즈워커를 공격할 지 선택합니다. 그 생물이 반드시 창공기사 선봉대가 공격하는 플레이어나 플레인즈워커를 똑같이 공격할 필요는 없습니다.</w:t>
      </w:r>
    </w:p>
    <w:p w14:paraId="7744C877" w14:textId="6B4278D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토큰이 공격 중인 생물이기는 하지만, 공격 생물로 선언된 적은 없습니다. 이는 생물이 공격할 때마다 격발하는 능력들은 토큰이 공격 중인 상태로 전장에 들어올 때 격발하지 않는다는 것을 의미합니다.</w:t>
      </w:r>
    </w:p>
    <w:p w14:paraId="24CB6F59" w14:textId="77777777" w:rsidR="005E1CD0" w:rsidRPr="00F47E2B" w:rsidRDefault="005E1CD0" w:rsidP="005E1CD0">
      <w:pPr>
        <w:pStyle w:val="FAQSpacer"/>
        <w:rPr>
          <w:rFonts w:ascii="맑은 고딕" w:eastAsia="맑은 고딕" w:hAnsi="맑은 고딕"/>
          <w:lang w:eastAsia="ko-KR"/>
        </w:rPr>
      </w:pPr>
    </w:p>
    <w:p w14:paraId="2B7B756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수면 마비</w:t>
      </w:r>
      <w:r w:rsidRPr="00F47E2B">
        <w:rPr>
          <w:rFonts w:ascii="맑은 고딕" w:eastAsia="맑은 고딕" w:hAnsi="맑은 고딕"/>
          <w:lang w:eastAsia="ko-KR"/>
        </w:rPr>
        <w:br/>
        <w:t>{3}{U}</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수면 마비가 전장에 들어올 때, 부여된 생물을 탭한다.</w:t>
      </w:r>
      <w:r w:rsidRPr="00F47E2B">
        <w:rPr>
          <w:rFonts w:ascii="맑은 고딕" w:eastAsia="맑은 고딕" w:hAnsi="맑은 고딕"/>
          <w:lang w:eastAsia="ko-KR"/>
        </w:rPr>
        <w:br/>
        <w:t>부여된 생물은 조종자의 언탭단에 언탭되지 않는다.</w:t>
      </w:r>
    </w:p>
    <w:p w14:paraId="3A531874" w14:textId="38D2E56E" w:rsidR="005E1CD0" w:rsidRPr="00F47E2B" w:rsidRDefault="00F874AC"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이 수면 마비가 해결되려는 시점에 유효한 목표가 아닌 경우, 주문은 해결되지 않습니다. 수면 마비는 전장에 들어오지 않으며, 따라서 그 능력도 격발되지 않습니다.</w:t>
      </w:r>
    </w:p>
    <w:p w14:paraId="20DDEA8A" w14:textId="77777777" w:rsidR="005E1CD0" w:rsidRPr="00F47E2B" w:rsidRDefault="005E1CD0" w:rsidP="005E1CD0">
      <w:pPr>
        <w:pStyle w:val="FAQSpacer"/>
        <w:rPr>
          <w:rFonts w:ascii="맑은 고딕" w:eastAsia="맑은 고딕" w:hAnsi="맑은 고딕"/>
          <w:lang w:eastAsia="ko-KR"/>
        </w:rPr>
      </w:pPr>
    </w:p>
    <w:p w14:paraId="7C7B862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고압적인 혈군주, 소린</w:t>
      </w:r>
      <w:r w:rsidRPr="00F47E2B">
        <w:rPr>
          <w:rFonts w:ascii="맑은 고딕" w:eastAsia="맑은 고딕" w:hAnsi="맑은 고딕"/>
          <w:lang w:eastAsia="ko-KR"/>
        </w:rPr>
        <w:br/>
        <w:t>{2}{B}</w:t>
      </w:r>
      <w:r w:rsidRPr="00F47E2B">
        <w:rPr>
          <w:rFonts w:ascii="맑은 고딕" w:eastAsia="맑은 고딕" w:hAnsi="맑은 고딕"/>
          <w:lang w:eastAsia="ko-KR"/>
        </w:rPr>
        <w:br/>
        <w:t>전설적 플레인즈워커 — 소린</w:t>
      </w:r>
      <w:r w:rsidRPr="00F47E2B">
        <w:rPr>
          <w:rFonts w:ascii="맑은 고딕" w:eastAsia="맑은 고딕" w:hAnsi="맑은 고딕"/>
          <w:lang w:eastAsia="ko-KR"/>
        </w:rPr>
        <w:br/>
        <w:t>4</w:t>
      </w:r>
      <w:r w:rsidRPr="00F47E2B">
        <w:rPr>
          <w:rFonts w:ascii="맑은 고딕" w:eastAsia="맑은 고딕" w:hAnsi="맑은 고딕"/>
          <w:lang w:eastAsia="ko-KR"/>
        </w:rPr>
        <w:br/>
        <w:t>+1: 당신이 조종하는 생물을 목표로 정한다. 그 생물은 턴종료까지 치명타와 생명연결을 얻는다. 그 생물이 흡혈귀라면, 그 생물에 +1/+1 카운터 한 개를 올려놓는다.</w:t>
      </w:r>
      <w:r w:rsidRPr="00F47E2B">
        <w:rPr>
          <w:rFonts w:ascii="맑은 고딕" w:eastAsia="맑은 고딕" w:hAnsi="맑은 고딕"/>
          <w:lang w:eastAsia="ko-KR"/>
        </w:rPr>
        <w:br/>
        <w:t>+1: 당신은 흡혈귀 한 개를 희생할 수 있다. 그렇게 할 때, 원하는 목표를 정한다. 고압적인 혈군주, 소린은 그 목표에게 피해 3 점을 입히고 당신은 생명 3점을 얻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3: 당신은 손에 있는 흡혈귀 생물 카드 한 장을 전장에 놓을 수 있다.</w:t>
      </w:r>
    </w:p>
    <w:p w14:paraId="29D64DB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동일한 생물이 치명타 및/또는 생명연결 능력을 여러 개 가지는 것은 아무런 부가효과를 내지 않습니다.</w:t>
      </w:r>
    </w:p>
    <w:p w14:paraId="1D709E08" w14:textId="4684A89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소린의 두 번째 능력은 목표를 정하지 않고 스택으로 갑니다. 그 능력이 해결되는 동안, 당신은 흡혈귀 한 개를 희생할 수 있습니다. 그렇게 할 때, 재귀 격발 능력이 격발되며 피해를 입힐 목표를 지정합니다. </w:t>
      </w:r>
      <w:bookmarkStart w:id="3" w:name="_Hlk7433494"/>
      <w:r w:rsidRPr="00F47E2B">
        <w:rPr>
          <w:rFonts w:ascii="맑은 고딕" w:eastAsia="맑은 고딕" w:hAnsi="맑은 고딕"/>
          <w:lang w:eastAsia="ko-KR"/>
        </w:rPr>
        <w:t xml:space="preserve">이는 "그렇게 </w:t>
      </w:r>
      <w:proofErr w:type="gramStart"/>
      <w:r w:rsidRPr="00F47E2B">
        <w:rPr>
          <w:rFonts w:ascii="맑은 고딕" w:eastAsia="맑은 고딕" w:hAnsi="맑은 고딕"/>
          <w:lang w:eastAsia="ko-KR"/>
        </w:rPr>
        <w:t>한다면 .</w:t>
      </w:r>
      <w:proofErr w:type="gramEnd"/>
      <w:r w:rsidRPr="00F47E2B">
        <w:rPr>
          <w:rFonts w:ascii="맑은 고딕" w:eastAsia="맑은 고딕" w:hAnsi="맑은 고딕"/>
          <w:lang w:eastAsia="ko-KR"/>
        </w:rPr>
        <w:t xml:space="preserve"> . ."이라고 적힌 효과와 비교했을 때 당신이 생물을 희생했지만 피해를 입기 전에 그 플레이어가 행동을 취할 수 있다는 점에서 다릅니다.</w:t>
      </w:r>
    </w:p>
    <w:bookmarkEnd w:id="3"/>
    <w:p w14:paraId="2E86D7F0" w14:textId="18BF861F" w:rsidR="000B4FAF" w:rsidRPr="00F47E2B" w:rsidRDefault="000B4FAF"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재귀 격발 능력의 목표가 능력이 해결되려는 시점에 유효한 목표가 아닌 경우, 그 능력은 해결되지 않습니다. 당신은 생명 3점을 얻지 않습니다.</w:t>
      </w:r>
    </w:p>
    <w:p w14:paraId="258EA40F" w14:textId="77777777" w:rsidR="005E1CD0" w:rsidRPr="00F47E2B" w:rsidRDefault="005E1CD0" w:rsidP="005E1CD0">
      <w:pPr>
        <w:pStyle w:val="FAQSpacer"/>
        <w:rPr>
          <w:rFonts w:ascii="맑은 고딕" w:eastAsia="맑은 고딕" w:hAnsi="맑은 고딕"/>
          <w:lang w:eastAsia="ko-KR"/>
        </w:rPr>
      </w:pPr>
    </w:p>
    <w:p w14:paraId="6C38887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흡혈귀 군주, 소린</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4}{B}{B}</w:t>
      </w:r>
      <w:r w:rsidRPr="00F47E2B">
        <w:rPr>
          <w:rFonts w:ascii="맑은 고딕" w:eastAsia="맑은 고딕" w:hAnsi="맑은 고딕"/>
          <w:lang w:eastAsia="ko-KR"/>
        </w:rPr>
        <w:br/>
        <w:t>전설적 플레인즈워커 — 소린</w:t>
      </w:r>
      <w:r w:rsidRPr="00F47E2B">
        <w:rPr>
          <w:rFonts w:ascii="맑은 고딕" w:eastAsia="맑은 고딕" w:hAnsi="맑은 고딕"/>
          <w:lang w:eastAsia="ko-KR"/>
        </w:rPr>
        <w:br/>
        <w:t>4</w:t>
      </w:r>
      <w:r w:rsidRPr="00F47E2B">
        <w:rPr>
          <w:rFonts w:ascii="맑은 고딕" w:eastAsia="맑은 고딕" w:hAnsi="맑은 고딕"/>
          <w:lang w:eastAsia="ko-KR"/>
        </w:rPr>
        <w:br/>
        <w:t>+1: 생물을 최대 한 개까지 목표로 정한다. 그 생물은 턴종료까지 +2/+0을 받는다.</w:t>
      </w:r>
      <w:r w:rsidRPr="00F47E2B">
        <w:rPr>
          <w:rFonts w:ascii="맑은 고딕" w:eastAsia="맑은 고딕" w:hAnsi="맑은 고딕"/>
          <w:lang w:eastAsia="ko-KR"/>
        </w:rPr>
        <w:br/>
        <w:t>-2: 원하는 목표를 정한다. 흡혈귀 군주, 소린은 그 목표에게 피해 4점을 입힌다. 당신은 생명 4점을 얻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8: 턴종료까지, 당신이 조종하는 각 흡혈귀는 “{T}: 생물을 목표로 정한다. 그 생물의 조종권을 얻는다.”를 얻는다.</w:t>
      </w:r>
    </w:p>
    <w:p w14:paraId="4FD9610E" w14:textId="05F4FCD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선택된 목표가 소린의 두 번째 능력이 해결되려 하는 시점에 유효한 목표가 아닌 경우, 그 능력은 해결되지 않습니다. 당신은 생명 4점을 얻지 않습니다.</w:t>
      </w:r>
    </w:p>
    <w:p w14:paraId="616D25BC"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소린의 마지막 능력에 의해 제공된 조종권 변경 효과는 무기한적으로 지속됩니다. 이 효과는 정화단에 사라지지 않으며, 소린 또는 능력을 활성화한 흡혈귀가 전장을 떠나도 만료되지 않습니다. 다인전 게임에서, 당신이 게임을 떠나면 효과가 만료됩니다.</w:t>
      </w:r>
    </w:p>
    <w:p w14:paraId="334D7A5C" w14:textId="77777777" w:rsidR="005E1CD0" w:rsidRPr="00F47E2B" w:rsidRDefault="005E1CD0" w:rsidP="005E1CD0">
      <w:pPr>
        <w:pStyle w:val="FAQSpacer"/>
        <w:rPr>
          <w:rFonts w:ascii="맑은 고딕" w:eastAsia="맑은 고딕" w:hAnsi="맑은 고딕"/>
          <w:lang w:eastAsia="ko-KR"/>
        </w:rPr>
      </w:pPr>
    </w:p>
    <w:p w14:paraId="3E5BE5D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소린의 갈증</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B}{B}</w:t>
      </w:r>
      <w:r w:rsidRPr="00F47E2B">
        <w:rPr>
          <w:rFonts w:ascii="맑은 고딕" w:eastAsia="맑은 고딕" w:hAnsi="맑은 고딕"/>
          <w:lang w:eastAsia="ko-KR"/>
        </w:rPr>
        <w:br/>
        <w:t>순간마법</w:t>
      </w:r>
      <w:r w:rsidRPr="00F47E2B">
        <w:rPr>
          <w:rFonts w:ascii="맑은 고딕" w:eastAsia="맑은 고딕" w:hAnsi="맑은 고딕"/>
          <w:lang w:eastAsia="ko-KR"/>
        </w:rPr>
        <w:br/>
        <w:t>생물을 목표로 정한다. 소린의 갈증은 그 생물에게 피해 2점을 입히고 당신은 생명 2점을 얻는다.</w:t>
      </w:r>
    </w:p>
    <w:p w14:paraId="668CB7A7" w14:textId="092E7A7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가 된 생물이 소린의 갈증이 해결되려는 시점에 유효한 목표가 아닌 경우, 주문은 해결되지 않습니다. 따라서 생명 2점도 얻을 수 없습니다.</w:t>
      </w:r>
    </w:p>
    <w:p w14:paraId="3F6E6001" w14:textId="77777777" w:rsidR="005E1CD0" w:rsidRPr="00F47E2B" w:rsidRDefault="005E1CD0" w:rsidP="005E1CD0">
      <w:pPr>
        <w:pStyle w:val="FAQSpacer"/>
        <w:rPr>
          <w:rFonts w:ascii="맑은 고딕" w:eastAsia="맑은 고딕" w:hAnsi="맑은 고딕"/>
          <w:lang w:eastAsia="ko-KR"/>
        </w:rPr>
      </w:pPr>
    </w:p>
    <w:p w14:paraId="0865D424"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분대 대장</w:t>
      </w:r>
      <w:r w:rsidRPr="00F47E2B">
        <w:rPr>
          <w:rFonts w:ascii="맑은 고딕" w:eastAsia="맑은 고딕" w:hAnsi="맑은 고딕"/>
          <w:lang w:eastAsia="ko-KR"/>
        </w:rPr>
        <w:br/>
        <w:t>{4}{W}</w:t>
      </w:r>
      <w:r w:rsidRPr="00F47E2B">
        <w:rPr>
          <w:rFonts w:ascii="맑은 고딕" w:eastAsia="맑은 고딕" w:hAnsi="맑은 고딕"/>
          <w:lang w:eastAsia="ko-KR"/>
        </w:rPr>
        <w:br/>
        <w:t>생물 — 인간 병사</w:t>
      </w:r>
      <w:r w:rsidRPr="00F47E2B">
        <w:rPr>
          <w:rFonts w:ascii="맑은 고딕" w:eastAsia="맑은 고딕" w:hAnsi="맑은 고딕"/>
          <w:lang w:eastAsia="ko-KR"/>
        </w:rPr>
        <w:br/>
        <w:t>2/2</w:t>
      </w:r>
      <w:r w:rsidRPr="00F47E2B">
        <w:rPr>
          <w:rFonts w:ascii="맑은 고딕" w:eastAsia="맑은 고딕" w:hAnsi="맑은 고딕"/>
          <w:lang w:eastAsia="ko-KR"/>
        </w:rPr>
        <w:br/>
        <w:t xml:space="preserve">경계 </w:t>
      </w:r>
      <w:r w:rsidRPr="00F47E2B">
        <w:rPr>
          <w:rFonts w:ascii="맑은 고딕" w:eastAsia="맑은 고딕" w:hAnsi="맑은 고딕"/>
          <w:i/>
          <w:lang w:eastAsia="ko-KR"/>
        </w:rPr>
        <w:t>(이 생물은 공격하면서 탭되지 않는다.)</w:t>
      </w:r>
      <w:r w:rsidRPr="00F47E2B">
        <w:rPr>
          <w:rFonts w:ascii="맑은 고딕" w:eastAsia="맑은 고딕" w:hAnsi="맑은 고딕"/>
          <w:lang w:eastAsia="ko-KR"/>
        </w:rPr>
        <w:br/>
        <w:t>분대 대장은 당신이 조종하는 다른 생물 한 개당 +1/+1 카운터 한 개를 가지고 전장에 들어온다.</w:t>
      </w:r>
    </w:p>
    <w:p w14:paraId="45883162"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분대 대장이 어떻게든 당신이 조종하는 다른 생물과 동시에 전장에 들어오는 경우, 분대 대장은 그 다른 생물을 계산하지 않습니다. 분대 대장은 이미 전장에 있는 생물들만 계산합니다.</w:t>
      </w:r>
    </w:p>
    <w:p w14:paraId="14DB614F" w14:textId="77777777" w:rsidR="005E1CD0" w:rsidRPr="00F47E2B" w:rsidRDefault="005E1CD0" w:rsidP="005E1CD0">
      <w:pPr>
        <w:pStyle w:val="FAQSpacer"/>
        <w:rPr>
          <w:rFonts w:ascii="맑은 고딕" w:eastAsia="맑은 고딕" w:hAnsi="맑은 고딕"/>
          <w:lang w:eastAsia="ko-KR"/>
        </w:rPr>
      </w:pPr>
    </w:p>
    <w:p w14:paraId="3F30CBF9"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별밭 신비주의자</w:t>
      </w:r>
      <w:r w:rsidRPr="00F47E2B">
        <w:rPr>
          <w:rFonts w:ascii="맑은 고딕" w:eastAsia="맑은 고딕" w:hAnsi="맑은 고딕"/>
          <w:lang w:eastAsia="ko-KR"/>
        </w:rPr>
        <w:br/>
        <w:t>{1}{W}</w:t>
      </w:r>
      <w:r w:rsidRPr="00F47E2B">
        <w:rPr>
          <w:rFonts w:ascii="맑은 고딕" w:eastAsia="맑은 고딕" w:hAnsi="맑은 고딕"/>
          <w:lang w:eastAsia="ko-KR"/>
        </w:rPr>
        <w:br/>
        <w:t>생물 — 인간 성직자</w:t>
      </w:r>
      <w:r w:rsidRPr="00F47E2B">
        <w:rPr>
          <w:rFonts w:ascii="맑은 고딕" w:eastAsia="맑은 고딕" w:hAnsi="맑은 고딕"/>
          <w:lang w:eastAsia="ko-KR"/>
        </w:rPr>
        <w:br/>
        <w:t>2/2</w:t>
      </w:r>
      <w:r w:rsidRPr="00F47E2B">
        <w:rPr>
          <w:rFonts w:ascii="맑은 고딕" w:eastAsia="맑은 고딕" w:hAnsi="맑은 고딕"/>
          <w:lang w:eastAsia="ko-KR"/>
        </w:rPr>
        <w:br/>
        <w:t>당신이 발동하는 부여마법 주문들은 발동하는 데 {1}이 덜 든다.</w:t>
      </w:r>
      <w:r w:rsidRPr="00F47E2B">
        <w:rPr>
          <w:rFonts w:ascii="맑은 고딕" w:eastAsia="맑은 고딕" w:hAnsi="맑은 고딕"/>
          <w:lang w:eastAsia="ko-KR"/>
        </w:rPr>
        <w:br/>
        <w:t>당신이 조종하는 부여마법이 전장에서 무덤에 놓일 때마다, 별밭 신비주의자에 +1/+1 카운터 한 개를 올려놓는다.</w:t>
      </w:r>
    </w:p>
    <w:p w14:paraId="4E0DD2BE" w14:textId="2B14A1A6"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상대의 지속물을 목표로 마법진 주문을 발동하는 경우, 그 주문이 해결되고 난 뒤에도 당신이 여전히 그 마법진을 조종합니다.</w:t>
      </w:r>
    </w:p>
    <w:p w14:paraId="035AA136" w14:textId="77777777" w:rsidR="005E1CD0" w:rsidRPr="00F47E2B" w:rsidRDefault="005E1CD0" w:rsidP="005E1CD0">
      <w:pPr>
        <w:pStyle w:val="FAQSpacer"/>
        <w:rPr>
          <w:rFonts w:ascii="맑은 고딕" w:eastAsia="맑은 고딕" w:hAnsi="맑은 고딕"/>
          <w:lang w:eastAsia="ko-KR"/>
        </w:rPr>
      </w:pPr>
    </w:p>
    <w:p w14:paraId="46E7547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변함없는 보초</w:t>
      </w:r>
      <w:r w:rsidRPr="00F47E2B">
        <w:rPr>
          <w:rFonts w:ascii="맑은 고딕" w:eastAsia="맑은 고딕" w:hAnsi="맑은 고딕"/>
          <w:lang w:eastAsia="ko-KR"/>
        </w:rPr>
        <w:br/>
        <w:t>{2}{W}</w:t>
      </w:r>
      <w:r w:rsidRPr="00F47E2B">
        <w:rPr>
          <w:rFonts w:ascii="맑은 고딕" w:eastAsia="맑은 고딕" w:hAnsi="맑은 고딕"/>
          <w:lang w:eastAsia="ko-KR"/>
        </w:rPr>
        <w:br/>
        <w:t>생물 — 인간 병사</w:t>
      </w:r>
      <w:r w:rsidRPr="00F47E2B">
        <w:rPr>
          <w:rFonts w:ascii="맑은 고딕" w:eastAsia="맑은 고딕" w:hAnsi="맑은 고딕"/>
          <w:lang w:eastAsia="ko-KR"/>
        </w:rPr>
        <w:br/>
        <w:t>3/2</w:t>
      </w:r>
      <w:r w:rsidRPr="00F47E2B">
        <w:rPr>
          <w:rFonts w:ascii="맑은 고딕" w:eastAsia="맑은 고딕" w:hAnsi="맑은 고딕"/>
          <w:lang w:eastAsia="ko-KR"/>
        </w:rPr>
        <w:br/>
        <w:t xml:space="preserve">경계 </w:t>
      </w:r>
      <w:r w:rsidRPr="00F47E2B">
        <w:rPr>
          <w:rFonts w:ascii="맑은 고딕" w:eastAsia="맑은 고딕" w:hAnsi="맑은 고딕"/>
          <w:i/>
          <w:lang w:eastAsia="ko-KR"/>
        </w:rPr>
        <w:t>(이 생물은 공격하면서 탭되지 않는다.)</w:t>
      </w:r>
      <w:r w:rsidRPr="00F47E2B">
        <w:rPr>
          <w:rFonts w:ascii="맑은 고딕" w:eastAsia="맑은 고딕" w:hAnsi="맑은 고딕"/>
          <w:lang w:eastAsia="ko-KR"/>
        </w:rPr>
        <w:br/>
        <w:t>변함없는 보초가 죽을 때, 당신이 조종하는 생물을 목표로 정한다. 그 생물에 +1/+1 카운터 한 개를 올려놓는다.</w:t>
      </w:r>
    </w:p>
    <w:p w14:paraId="339FDD0E"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른 생물이 변함없는 보초와 동시에 치명적인 피해를 입는 경우, 변함없는 보초의 격발능력은 그 생물을 살리기 위해 +1/+1 카운터를 올려놓을 수 없습니다.</w:t>
      </w:r>
    </w:p>
    <w:p w14:paraId="16F01FAE" w14:textId="77777777" w:rsidR="005E1CD0" w:rsidRPr="00F47E2B" w:rsidRDefault="005E1CD0" w:rsidP="005E1CD0">
      <w:pPr>
        <w:pStyle w:val="FAQSpacer"/>
        <w:rPr>
          <w:rFonts w:ascii="맑은 고딕" w:eastAsia="맑은 고딕" w:hAnsi="맑은 고딕"/>
          <w:lang w:eastAsia="ko-KR"/>
        </w:rPr>
      </w:pPr>
    </w:p>
    <w:p w14:paraId="14FC158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강철 감독관</w:t>
      </w:r>
      <w:r w:rsidRPr="00F47E2B">
        <w:rPr>
          <w:rFonts w:ascii="맑은 고딕" w:eastAsia="맑은 고딕" w:hAnsi="맑은 고딕"/>
          <w:lang w:eastAsia="ko-KR"/>
        </w:rPr>
        <w:br/>
        <w:t>{2}</w:t>
      </w:r>
      <w:r w:rsidRPr="00F47E2B">
        <w:rPr>
          <w:rFonts w:ascii="맑은 고딕" w:eastAsia="맑은 고딕" w:hAnsi="맑은 고딕"/>
          <w:lang w:eastAsia="ko-KR"/>
        </w:rPr>
        <w:br/>
        <w:t>마법물체 생물 — 자동기계</w:t>
      </w:r>
      <w:r w:rsidRPr="00F47E2B">
        <w:rPr>
          <w:rFonts w:ascii="맑은 고딕" w:eastAsia="맑은 고딕" w:hAnsi="맑은 고딕"/>
          <w:lang w:eastAsia="ko-KR"/>
        </w:rPr>
        <w:br/>
        <w:t>1/1</w:t>
      </w:r>
      <w:r w:rsidRPr="00F47E2B">
        <w:rPr>
          <w:rFonts w:ascii="맑은 고딕" w:eastAsia="맑은 고딕" w:hAnsi="맑은 고딕"/>
          <w:lang w:eastAsia="ko-KR"/>
        </w:rPr>
        <w:br/>
        <w:t>{T}: 당신이 조종하는 각 마법물체 생물에 +1/+1 카운터 한 개를 올려놓는다.</w:t>
      </w:r>
    </w:p>
    <w:p w14:paraId="3DCB9F9D" w14:textId="1A0F5521" w:rsidR="00FB248B" w:rsidRPr="00F47E2B" w:rsidRDefault="00FB248B"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강철 감독관의 능력은 강철 감독관 자신을 포함한 당신이 조종하는 각 마법물체 생물에 +1/+1 카운터를 한 개씩 올려놓습니다.</w:t>
      </w:r>
    </w:p>
    <w:p w14:paraId="1CA472CA" w14:textId="77777777" w:rsidR="005E1CD0" w:rsidRPr="00F47E2B" w:rsidRDefault="005E1CD0" w:rsidP="005E1CD0">
      <w:pPr>
        <w:pStyle w:val="FAQSpacer"/>
        <w:rPr>
          <w:rFonts w:ascii="맑은 고딕" w:eastAsia="맑은 고딕" w:hAnsi="맑은 고딕"/>
          <w:lang w:eastAsia="ko-KR"/>
        </w:rPr>
      </w:pPr>
    </w:p>
    <w:p w14:paraId="6BD46C1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이야기의 끝</w:t>
      </w:r>
      <w:r w:rsidRPr="00F47E2B">
        <w:rPr>
          <w:rFonts w:ascii="맑은 고딕" w:eastAsia="맑은 고딕" w:hAnsi="맑은 고딕"/>
          <w:lang w:eastAsia="ko-KR"/>
        </w:rPr>
        <w:br/>
        <w:t>{1}{U}</w:t>
      </w:r>
      <w:r w:rsidRPr="00F47E2B">
        <w:rPr>
          <w:rFonts w:ascii="맑은 고딕" w:eastAsia="맑은 고딕" w:hAnsi="맑은 고딕"/>
          <w:lang w:eastAsia="ko-KR"/>
        </w:rPr>
        <w:br/>
        <w:t>순간마법</w:t>
      </w:r>
      <w:r w:rsidRPr="00F47E2B">
        <w:rPr>
          <w:rFonts w:ascii="맑은 고딕" w:eastAsia="맑은 고딕" w:hAnsi="맑은 고딕"/>
          <w:lang w:eastAsia="ko-KR"/>
        </w:rPr>
        <w:br/>
        <w:t>활성화능력, 격발능력, 또는 전설적 주문을 목표로 정한다. 그 목표를 무효화한다.</w:t>
      </w:r>
    </w:p>
    <w:p w14:paraId="4F42F3B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이야기의 끝은 활성화 또는 격발 마나 능력을 목표로 정할 수 없습니다. 마나 능력인 활성화능력은 해결될 때 플레이어의 마나풀에 마나를 추가하고, 목표를 정하지 않으며, 충성 능력이 아닌 활성화능력입니다. 마나 능력인 격발능력은 플레이어의 마나풀에 마나를 추가하고, 마나 능력인 활성화능력에 의해 격발되는 격발능력입니다.</w:t>
      </w:r>
    </w:p>
    <w:p w14:paraId="568B783C" w14:textId="594188DC"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활성화능력은 "[비용]: [효과]"의 형태로 표기됩니다. 일부 키워드 능력(장착 등)은 활성화능력으로, 해당되는 경우 설명 문구에 콜론이 있습니다.</w:t>
      </w:r>
    </w:p>
    <w:p w14:paraId="3F9072B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격발능력에는 "~할 때", "~할 때마다", 혹은 "~에"라는 문구가 들어갑니다. 격발능력의 문구는 보통 "[격발 조건], [효과]."의 구조로 표기됩니다. 일부 키워드 능력은 격발능력으로, 설명 문구에 "~할 때", "~할 때마다", "~에"라는 단어가 들어갑니다.</w:t>
      </w:r>
    </w:p>
    <w:p w14:paraId="238D6C9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지속물이 탭된 채로 또는 카운터를 가지고 전장에 들어오게 하는 대체 효과를 생성하는 능력은 목표로 정해질 수 없습니다. "[이 생물]이 전장에 들어오면서"가 적용되는 능력 또한 대체효과이며 목표로 정해질 수 없습니다.</w:t>
      </w:r>
    </w:p>
    <w:p w14:paraId="038B8060" w14:textId="422C50C4"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음" 번 특정 단 또는 단계 시작에 격발된 지연격발능력을 무효화하면, 그 능력은 그 이후의 단 또는 단계에서 다시 격발되지 않습니다.</w:t>
      </w:r>
    </w:p>
    <w:p w14:paraId="19C89A1A" w14:textId="77777777" w:rsidR="005E1CD0" w:rsidRPr="00F47E2B" w:rsidRDefault="005E1CD0" w:rsidP="005E1CD0">
      <w:pPr>
        <w:pStyle w:val="FAQSpacer"/>
        <w:rPr>
          <w:rFonts w:ascii="맑은 고딕" w:eastAsia="맑은 고딕" w:hAnsi="맑은 고딕"/>
          <w:lang w:eastAsia="ko-KR"/>
        </w:rPr>
      </w:pPr>
    </w:p>
    <w:p w14:paraId="3FCC85E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지면 균열</w:t>
      </w:r>
      <w:r w:rsidRPr="00F47E2B">
        <w:rPr>
          <w:rFonts w:ascii="맑은 고딕" w:eastAsia="맑은 고딕" w:hAnsi="맑은 고딕"/>
          <w:lang w:eastAsia="ko-KR"/>
        </w:rPr>
        <w:br/>
        <w:t>{3}{R}</w:t>
      </w:r>
      <w:r w:rsidRPr="00F47E2B">
        <w:rPr>
          <w:rFonts w:ascii="맑은 고딕" w:eastAsia="맑은 고딕" w:hAnsi="맑은 고딕"/>
          <w:lang w:eastAsia="ko-KR"/>
        </w:rPr>
        <w:br/>
        <w:t>집중마법</w:t>
      </w:r>
      <w:r w:rsidRPr="00F47E2B">
        <w:rPr>
          <w:rFonts w:ascii="맑은 고딕" w:eastAsia="맑은 고딕" w:hAnsi="맑은 고딕"/>
          <w:lang w:eastAsia="ko-KR"/>
        </w:rPr>
        <w:br/>
        <w:t>대지를 목표로 정한다. 그 대지를 파괴한다. 비행이 없는 생물들은 이 턴에 방어할 수 없다.</w:t>
      </w:r>
    </w:p>
    <w:p w14:paraId="2439BA13" w14:textId="63E1CEF0"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목표 대지가 지면 균열이 해결되려는 시점에 유효한 목표가 아닌 경우, 주문은 해결되지 않습니다. 비행이 없는 생물들은 평상시처럼 방어할 수 있게 됩니다. 목표가 유효하지만 </w:t>
      </w:r>
      <w:r w:rsidRPr="00F47E2B">
        <w:rPr>
          <w:rFonts w:ascii="맑은 고딕" w:eastAsia="맑은 고딕" w:hAnsi="맑은 고딕"/>
          <w:lang w:eastAsia="ko-KR"/>
        </w:rPr>
        <w:lastRenderedPageBreak/>
        <w:t>파괴되지 않은 경우 (대부분 무적을 가지고 있는 등의 이유로), 비행이 없는 생물들은 방어할 수 없게 됩니다.</w:t>
      </w:r>
    </w:p>
    <w:p w14:paraId="55A4257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지면 균열은 생물의 특성을 변경하지 않으므로, 지면 균열은 주문이 해결된 뒤에 전장에 들어오거나 비행을 잃은 생물에게도 영향을 주며, 비행을 얻게 되는 생물들에게는 더이상 영향을 주지 않습니다.</w:t>
      </w:r>
    </w:p>
    <w:p w14:paraId="153F54A1" w14:textId="77777777" w:rsidR="005E1CD0" w:rsidRPr="00F47E2B" w:rsidRDefault="005E1CD0" w:rsidP="005E1CD0">
      <w:pPr>
        <w:pStyle w:val="FAQSpacer"/>
        <w:rPr>
          <w:rFonts w:ascii="맑은 고딕" w:eastAsia="맑은 고딕" w:hAnsi="맑은 고딕"/>
          <w:lang w:eastAsia="ko-KR"/>
        </w:rPr>
      </w:pPr>
    </w:p>
    <w:p w14:paraId="399E4FA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피의 집사</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2}{B}{B}</w:t>
      </w:r>
      <w:r w:rsidRPr="00F47E2B">
        <w:rPr>
          <w:rFonts w:ascii="맑은 고딕" w:eastAsia="맑은 고딕" w:hAnsi="맑은 고딕"/>
          <w:lang w:eastAsia="ko-KR"/>
        </w:rPr>
        <w:br/>
        <w:t>생물 — 흡혈귀</w:t>
      </w:r>
      <w:r w:rsidRPr="00F47E2B">
        <w:rPr>
          <w:rFonts w:ascii="맑은 고딕" w:eastAsia="맑은 고딕" w:hAnsi="맑은 고딕"/>
          <w:lang w:eastAsia="ko-KR"/>
        </w:rPr>
        <w:br/>
        <w:t>3/3</w:t>
      </w:r>
      <w:r w:rsidRPr="00F47E2B">
        <w:rPr>
          <w:rFonts w:ascii="맑은 고딕" w:eastAsia="맑은 고딕" w:hAnsi="맑은 고딕"/>
          <w:lang w:eastAsia="ko-KR"/>
        </w:rPr>
        <w:br/>
        <w:t>당신이 조종하는 다른 흡혈귀들은 +1/+1을 받는다.</w:t>
      </w:r>
    </w:p>
    <w:p w14:paraId="09625EC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받은 피해는 턴이 종료되면서 제거될 때까지 남아 있으므로, 해당 턴에 피의 집사가 전장을 떠나는 경우 당신이 조종하는 다른 흡혈귀들이 입은 치명적이지 않은 피해가 치명적인 피해로 바뀔 수도 있습니다.</w:t>
      </w:r>
    </w:p>
    <w:p w14:paraId="1DDA0EF2" w14:textId="77777777" w:rsidR="005E1CD0" w:rsidRPr="00F47E2B" w:rsidRDefault="005E1CD0" w:rsidP="005E1CD0">
      <w:pPr>
        <w:pStyle w:val="FAQSpacer"/>
        <w:rPr>
          <w:rFonts w:ascii="맑은 고딕" w:eastAsia="맑은 고딕" w:hAnsi="맑은 고딕"/>
          <w:lang w:eastAsia="ko-KR"/>
        </w:rPr>
      </w:pPr>
    </w:p>
    <w:p w14:paraId="517C24E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생각 왜곡</w:t>
      </w:r>
      <w:r w:rsidRPr="00F47E2B">
        <w:rPr>
          <w:rFonts w:ascii="맑은 고딕" w:eastAsia="맑은 고딕" w:hAnsi="맑은 고딕"/>
          <w:lang w:eastAsia="ko-KR"/>
        </w:rPr>
        <w:br/>
        <w:t>{4}{B}{B}</w:t>
      </w:r>
      <w:r w:rsidRPr="00F47E2B">
        <w:rPr>
          <w:rFonts w:ascii="맑은 고딕" w:eastAsia="맑은 고딕" w:hAnsi="맑은 고딕"/>
          <w:lang w:eastAsia="ko-KR"/>
        </w:rPr>
        <w:br/>
        <w:t>집중마법</w:t>
      </w:r>
      <w:r w:rsidRPr="00F47E2B">
        <w:rPr>
          <w:rFonts w:ascii="맑은 고딕" w:eastAsia="맑은 고딕" w:hAnsi="맑은 고딕"/>
          <w:lang w:eastAsia="ko-KR"/>
        </w:rPr>
        <w:br/>
        <w:t>이 주문은 무효화될 수 없다.</w:t>
      </w:r>
      <w:r w:rsidRPr="00F47E2B">
        <w:rPr>
          <w:rFonts w:ascii="맑은 고딕" w:eastAsia="맑은 고딕" w:hAnsi="맑은 고딕"/>
          <w:lang w:eastAsia="ko-KR"/>
        </w:rPr>
        <w:br/>
        <w:t>상대를 목표로 정한다. 그 플레이어는 자신의 손을 공개한다. 그 플레이어의 손과 무덤에서 생물이 아니고 대지가 아닌 모든 카드를 추방한다.</w:t>
      </w:r>
    </w:p>
    <w:p w14:paraId="22A11E6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이나 능력을 무효화하는 주문들은 여전히 생각 왜곡을 목표로 정할 수 있습니다. 이러한 주문이나 능력이 해결될 때, 생각 왜곡은 무효화되지 않지만, 그 주문이나 능력의 모든 추가 효과는 그대로 발생합니다.</w:t>
      </w:r>
    </w:p>
    <w:p w14:paraId="1A17C60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플레이어가 생각 왜곡이 해결되려는 시점에 유효하지 않은 목표인 경우, 주문은 해결되지 않으며 아무런 효과 없이 소유자의 무덤에 놓이게 됩니다. 주문이 무효화될 수 없더라도 그렇게 됩니다.</w:t>
      </w:r>
    </w:p>
    <w:p w14:paraId="1D15FE39" w14:textId="77777777" w:rsidR="005E1CD0" w:rsidRPr="00F47E2B" w:rsidRDefault="005E1CD0" w:rsidP="005E1CD0">
      <w:pPr>
        <w:pStyle w:val="FAQSpacer"/>
        <w:rPr>
          <w:rFonts w:ascii="맑은 고딕" w:eastAsia="맑은 고딕" w:hAnsi="맑은 고딕"/>
          <w:lang w:eastAsia="ko-KR"/>
        </w:rPr>
      </w:pPr>
    </w:p>
    <w:p w14:paraId="6FC6A33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천둥 일족 각성자</w:t>
      </w:r>
      <w:r w:rsidRPr="00F47E2B">
        <w:rPr>
          <w:rFonts w:ascii="맑은 고딕" w:eastAsia="맑은 고딕" w:hAnsi="맑은 고딕"/>
          <w:lang w:eastAsia="ko-KR"/>
        </w:rPr>
        <w:br/>
        <w:t>{1}{R}</w:t>
      </w:r>
      <w:r w:rsidRPr="00F47E2B">
        <w:rPr>
          <w:rFonts w:ascii="맑은 고딕" w:eastAsia="맑은 고딕" w:hAnsi="맑은 고딕"/>
          <w:lang w:eastAsia="ko-KR"/>
        </w:rPr>
        <w:br/>
        <w:t>생물 — 정령   주술사</w:t>
      </w:r>
      <w:r w:rsidRPr="00F47E2B">
        <w:rPr>
          <w:rFonts w:ascii="맑은 고딕" w:eastAsia="맑은 고딕" w:hAnsi="맑은 고딕"/>
          <w:lang w:eastAsia="ko-KR"/>
        </w:rPr>
        <w:br/>
        <w:t>1/2</w:t>
      </w:r>
      <w:r w:rsidRPr="00F47E2B">
        <w:rPr>
          <w:rFonts w:ascii="맑은 고딕" w:eastAsia="맑은 고딕" w:hAnsi="맑은 고딕"/>
          <w:lang w:eastAsia="ko-KR"/>
        </w:rPr>
        <w:br/>
        <w:t>신속</w:t>
      </w:r>
      <w:r w:rsidRPr="00F47E2B">
        <w:rPr>
          <w:rFonts w:ascii="맑은 고딕" w:eastAsia="맑은 고딕" w:hAnsi="맑은 고딕"/>
          <w:lang w:eastAsia="ko-KR"/>
        </w:rPr>
        <w:br/>
        <w:t>천둥 일족 각성자가 공격할 때마다, 당신의 무덤에서 천둥 일족 각성자의 방어력보다 방어력이 낮은 정령 카드를 목표로 정한다. 그 카드를 탭되어 공격 중인 상태로 전장으로 되돌린다. 다음 종료단 시작에 그 생물을 희생한다.</w:t>
      </w:r>
    </w:p>
    <w:p w14:paraId="326FDB35" w14:textId="6267E2A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카드는 천둥 일족 각성자가 공격할 때 및 천둥 일족 각성자의 격발능력이 해결될 때 두 시점 모두 방어력이 더 낮아야 합니다. 천둥 일족 각성자가 공격할 때마다 격발되는 다른 능력들은 적절한 시점에 천둥 일족 각성자의 방어력을 올려서 더 높은 방어력을 가진 카드를 목표로 할 수 있게 해 주지 않습니다.</w:t>
      </w:r>
    </w:p>
    <w:p w14:paraId="08394784" w14:textId="6D26B0B6"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천둥 일족 각성자가 공격했지만 자신의 격발능력이 해결되기 전에 전장을 떠나는 경우, 마지막으로 전장에 있었을 때의 방어력을 이용해 여전히 해당 카드가 유효한 목표인지를 결정하십시오.</w:t>
      </w:r>
    </w:p>
    <w:p w14:paraId="18793C77"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되돌려진 생물이 어느 플레이어나 플레인즈워커를 공격할 지 선택합니다. 그 생물이 반드시 천둥 일족 각성자가 공격하는 플레이어나 플레인즈워커를 똑같이 공격할 필요는 없습니다.</w:t>
      </w:r>
    </w:p>
    <w:p w14:paraId="7E116CD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되돌려진 생물은 공격 중인 생물이기는 하지만, 공격 생물로 선언된 적은 없습니다. 이는 생물이 공격할 때마다 격발하는 능력(천둥 일족 각성자 자신의 능력 등)은 이 생물이 전장에 들어올 때 격발하지 않는다는 것을 의미합니다.</w:t>
      </w:r>
    </w:p>
    <w:p w14:paraId="7D890BC8" w14:textId="4EC8D12B"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새로운 생물이 종료단 전에 전장을 떠나는 경우, 그 카드는 그 영역에 남습니다. 해당 생물은 희생되지 않습니다.</w:t>
      </w:r>
    </w:p>
    <w:p w14:paraId="0D95E0C9" w14:textId="77777777" w:rsidR="005E1CD0" w:rsidRPr="00F47E2B" w:rsidRDefault="005E1CD0" w:rsidP="005E1CD0">
      <w:pPr>
        <w:pStyle w:val="FAQSpacer"/>
        <w:rPr>
          <w:rFonts w:ascii="맑은 고딕" w:eastAsia="맑은 고딕" w:hAnsi="맑은 고딕"/>
          <w:lang w:eastAsia="ko-KR"/>
        </w:rPr>
      </w:pPr>
    </w:p>
    <w:p w14:paraId="49DD2C80"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책에 갇힌 리치</w:t>
      </w:r>
      <w:r w:rsidRPr="00F47E2B">
        <w:rPr>
          <w:rFonts w:ascii="맑은 고딕" w:eastAsia="맑은 고딕" w:hAnsi="맑은 고딕"/>
          <w:lang w:eastAsia="ko-KR"/>
        </w:rPr>
        <w:br/>
        <w:t>{1}{U}{B}</w:t>
      </w:r>
      <w:r w:rsidRPr="00F47E2B">
        <w:rPr>
          <w:rFonts w:ascii="맑은 고딕" w:eastAsia="맑은 고딕" w:hAnsi="맑은 고딕"/>
          <w:lang w:eastAsia="ko-KR"/>
        </w:rPr>
        <w:br/>
        <w:t>생물 — 좀비 마법사</w:t>
      </w:r>
      <w:r w:rsidRPr="00F47E2B">
        <w:rPr>
          <w:rFonts w:ascii="맑은 고딕" w:eastAsia="맑은 고딕" w:hAnsi="맑은 고딕"/>
          <w:lang w:eastAsia="ko-KR"/>
        </w:rPr>
        <w:br/>
        <w:t>1/3</w:t>
      </w:r>
      <w:r w:rsidRPr="00F47E2B">
        <w:rPr>
          <w:rFonts w:ascii="맑은 고딕" w:eastAsia="맑은 고딕" w:hAnsi="맑은 고딕"/>
          <w:lang w:eastAsia="ko-KR"/>
        </w:rPr>
        <w:br/>
        <w:t xml:space="preserve">치명타 </w:t>
      </w:r>
      <w:r w:rsidRPr="00F47E2B">
        <w:rPr>
          <w:rFonts w:ascii="맑은 고딕" w:eastAsia="맑은 고딕" w:hAnsi="맑은 고딕"/>
          <w:i/>
          <w:lang w:eastAsia="ko-KR"/>
        </w:rPr>
        <w:t>(이 생물에게 피해를 입은 생물은 피해의 양에 상관없이 파괴된다.)</w:t>
      </w:r>
      <w:r w:rsidRPr="00F47E2B">
        <w:rPr>
          <w:rFonts w:ascii="맑은 고딕" w:eastAsia="맑은 고딕" w:hAnsi="맑은 고딕"/>
          <w:lang w:eastAsia="ko-KR"/>
        </w:rPr>
        <w:br/>
        <w:t xml:space="preserve">생명연결 </w:t>
      </w:r>
      <w:r w:rsidRPr="00F47E2B">
        <w:rPr>
          <w:rFonts w:ascii="맑은 고딕" w:eastAsia="맑은 고딕" w:hAnsi="맑은 고딕"/>
          <w:i/>
          <w:lang w:eastAsia="ko-KR"/>
        </w:rPr>
        <w:t>(이 생물이 피해를 입히면, 당신은 그 피해만큼의 생명점을 얻는다.)</w:t>
      </w:r>
      <w:r w:rsidRPr="00F47E2B">
        <w:rPr>
          <w:rFonts w:ascii="맑은 고딕" w:eastAsia="맑은 고딕" w:hAnsi="맑은 고딕"/>
          <w:lang w:eastAsia="ko-KR"/>
        </w:rPr>
        <w:br/>
        <w:t>책에 갇힌 리치가 전장에 들어오거나 플레이어에게 전투피해를 입힐 때마다, 카드 한 장을 뽑은 후, 카드 한 장을 버린다.</w:t>
      </w:r>
    </w:p>
    <w:p w14:paraId="45010E2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책에 갇힌 리치의 격발능력이 해결되는 동안 카드 한 장을 뽑고 카드 한 장을 버립니다. 그 두 행동 사이에는 어떤 일도 일어나지 않으며 어떤 플레이어도 행동을 취할 수 없습니다.</w:t>
      </w:r>
    </w:p>
    <w:p w14:paraId="5488DE56" w14:textId="77777777" w:rsidR="005E1CD0" w:rsidRPr="00F47E2B" w:rsidRDefault="005E1CD0" w:rsidP="005E1CD0">
      <w:pPr>
        <w:pStyle w:val="FAQSpacer"/>
        <w:rPr>
          <w:rFonts w:ascii="맑은 고딕" w:eastAsia="맑은 고딕" w:hAnsi="맑은 고딕"/>
          <w:lang w:eastAsia="ko-KR"/>
        </w:rPr>
      </w:pPr>
    </w:p>
    <w:p w14:paraId="21C65FD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쌍날의 성기사</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3}{W}</w:t>
      </w:r>
      <w:r w:rsidRPr="00F47E2B">
        <w:rPr>
          <w:rFonts w:ascii="맑은 고딕" w:eastAsia="맑은 고딕" w:hAnsi="맑은 고딕"/>
          <w:lang w:eastAsia="ko-KR"/>
        </w:rPr>
        <w:br/>
        <w:t>생물 — 인간 기사</w:t>
      </w:r>
      <w:r w:rsidRPr="00F47E2B">
        <w:rPr>
          <w:rFonts w:ascii="맑은 고딕" w:eastAsia="맑은 고딕" w:hAnsi="맑은 고딕"/>
          <w:lang w:eastAsia="ko-KR"/>
        </w:rPr>
        <w:br/>
        <w:t>3/3</w:t>
      </w:r>
      <w:r w:rsidRPr="00F47E2B">
        <w:rPr>
          <w:rFonts w:ascii="맑은 고딕" w:eastAsia="맑은 고딕" w:hAnsi="맑은 고딕"/>
          <w:lang w:eastAsia="ko-KR"/>
        </w:rPr>
        <w:br/>
        <w:t>당신이 생명점을 얻을 때마다, 쌍날의 성기사에 +1/+1 카운터 한 개를 올려놓는다.</w:t>
      </w:r>
      <w:r w:rsidRPr="00F47E2B">
        <w:rPr>
          <w:rFonts w:ascii="맑은 고딕" w:eastAsia="맑은 고딕" w:hAnsi="맑은 고딕"/>
          <w:lang w:eastAsia="ko-KR"/>
        </w:rPr>
        <w:br/>
        <w:t xml:space="preserve">당신의 생명점이 25점 이상인 한, 쌍날의 성기사는 이단공격을 가진다. </w:t>
      </w:r>
      <w:r w:rsidRPr="00F47E2B">
        <w:rPr>
          <w:rFonts w:ascii="맑은 고딕" w:eastAsia="맑은 고딕" w:hAnsi="맑은 고딕"/>
          <w:i/>
          <w:lang w:eastAsia="ko-KR"/>
        </w:rPr>
        <w:t>(이 생물은 선제공격 전투피해와 일반 전투피해를 둘 다 입힌다.)</w:t>
      </w:r>
    </w:p>
    <w:p w14:paraId="525853DC" w14:textId="5D1878D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날의 성기사의 첫 번째 능력은 생명점을 얻는 사건마다 한 번만 격발하며, 이는 열정적인 웅변가로 1점을 얻든 새벽녘 천사로 4점을 얻든 동일합니다. 당신이 무엇인가에 대해 "각각" 또는 "~한 수만큼" 생명점을 일정량 얻는 경우, 그 생명점은 하나의 사건으로 얻는 것이며 쌍날의 성기사의 능력은 한 번만 격발됩니다.</w:t>
      </w:r>
    </w:p>
    <w:p w14:paraId="2196101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날의 성기사가 당신이 생명점을 얻는 것과 동시에 치명적 피해를 입은 경우, 쌍날의 성기사는 자신을 살릴 수 있는 카운터를 얻을 수 없습니다.</w:t>
      </w:r>
    </w:p>
    <w:p w14:paraId="14F31A4B" w14:textId="0F4A4AE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생명연결 능력이 있는 각 생물이 전투피해를 입히면 생명점을 얻는 사건이 그 수만큼 서로 독립적으로 발생합니다. 예를 들어, 당신이 조종하는 생명연결을 가진 생물 둘이 동시에 전투피해를 입히는 경우, 쌍날의 성기사의 첫 번째 능력은 두 번 격발합니다. 그러나 생명연결 능력을 가진 생물 하나가 동시에 여러 생물, 플레이어 및/또는 플레인즈워커에 전투피해를 입힐 </w:t>
      </w:r>
      <w:r w:rsidRPr="00F47E2B">
        <w:rPr>
          <w:rFonts w:ascii="맑은 고딕" w:eastAsia="맑은 고딕" w:hAnsi="맑은 고딕"/>
          <w:lang w:eastAsia="ko-KR"/>
        </w:rPr>
        <w:lastRenderedPageBreak/>
        <w:t>경우(돌진 능력이 있거나 상대가 이 생물을 여러 생물로 막은 경우) 해당 능력은 한 번만 격발됩니다.</w:t>
      </w:r>
    </w:p>
    <w:p w14:paraId="4D4478FA" w14:textId="48555A1A"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선제공격 전투피해를 입어 당신의 생명 총점이 25점 미만이 되는 경우, 쌍날의 성기사는 그 즉시 이단공격을 잃습니다. 당신이 일반 전투피해단이 되기 전에 당신의 생명 총점을 25점 이상으로 되돌려놓지 않으면 쌍날의 </w:t>
      </w:r>
      <w:bookmarkStart w:id="4" w:name="_GoBack"/>
      <w:bookmarkEnd w:id="4"/>
      <w:r w:rsidRPr="00F47E2B">
        <w:rPr>
          <w:rFonts w:ascii="맑은 고딕" w:eastAsia="맑은 고딕" w:hAnsi="맑은 고딕"/>
          <w:lang w:eastAsia="ko-KR"/>
        </w:rPr>
        <w:t>성기사는 일반 전투피해를 입히지 않습니다.</w:t>
      </w:r>
    </w:p>
    <w:p w14:paraId="56E1DE78" w14:textId="0D6E616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쌍날의 </w:t>
      </w:r>
      <w:proofErr w:type="gramStart"/>
      <w:r w:rsidRPr="00F47E2B">
        <w:rPr>
          <w:rFonts w:ascii="맑은 고딕" w:eastAsia="맑은 고딕" w:hAnsi="맑은 고딕"/>
          <w:lang w:eastAsia="ko-KR"/>
        </w:rPr>
        <w:t>성기사</w:t>
      </w:r>
      <w:r w:rsidRPr="00BC00D5">
        <w:rPr>
          <w:rFonts w:ascii="맑은 고딕" w:eastAsia="맑은 고딕" w:hAnsi="맑은 고딕"/>
          <w:lang w:eastAsia="ko-KR"/>
        </w:rPr>
        <w:t>가</w:t>
      </w:r>
      <w:r w:rsidRPr="00F47E2B">
        <w:rPr>
          <w:rFonts w:ascii="맑은 고딕" w:eastAsia="맑은 고딕" w:hAnsi="맑은 고딕"/>
          <w:i/>
          <w:lang w:eastAsia="ko-KR"/>
        </w:rPr>
        <w:t xml:space="preserve"> </w:t>
      </w:r>
      <w:r w:rsidRPr="00F47E2B">
        <w:rPr>
          <w:rFonts w:ascii="맑은 고딕" w:eastAsia="맑은 고딕" w:hAnsi="맑은 고딕"/>
          <w:lang w:eastAsia="ko-KR"/>
        </w:rPr>
        <w:t xml:space="preserve"> 전투피해가</w:t>
      </w:r>
      <w:proofErr w:type="gramEnd"/>
      <w:r w:rsidRPr="00F47E2B">
        <w:rPr>
          <w:rFonts w:ascii="맑은 고딕" w:eastAsia="맑은 고딕" w:hAnsi="맑은 고딕"/>
          <w:lang w:eastAsia="ko-KR"/>
        </w:rPr>
        <w:t xml:space="preserve"> 이미 입혀진 뒤에 이단공격을 얻는 경우(대부분 생명연결을 가진 생물이 전투피해를 입혔기 때문에), 쌍날의 성기사</w:t>
      </w:r>
      <w:r w:rsidRPr="00BC00D5">
        <w:rPr>
          <w:rFonts w:ascii="맑은 고딕" w:eastAsia="맑은 고딕" w:hAnsi="맑은 고딕"/>
          <w:lang w:eastAsia="ko-KR"/>
        </w:rPr>
        <w:t xml:space="preserve">는 </w:t>
      </w:r>
      <w:r w:rsidRPr="00F47E2B">
        <w:rPr>
          <w:rFonts w:ascii="맑은 고딕" w:eastAsia="맑은 고딕" w:hAnsi="맑은 고딕"/>
          <w:lang w:eastAsia="ko-KR"/>
        </w:rPr>
        <w:t>일반 전투피해만 입힙니다.</w:t>
      </w:r>
    </w:p>
    <w:p w14:paraId="32207EA8" w14:textId="2C4EEC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두거인 게임에서는, 팀원이 생명점을 얻어 팀의 생명 총점이 증가하더라도 첫 번째 능력이 격발되지 않습니다.</w:t>
      </w:r>
    </w:p>
    <w:p w14:paraId="6AD250FE" w14:textId="32B83106" w:rsidR="003D78C7" w:rsidRPr="00F47E2B" w:rsidRDefault="003D78C7"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두거인 게임에서, 쌍날의 성기사는 당신의 팀의 생명 총점이 25점 이상인 한 이단공격을 가집니다.</w:t>
      </w:r>
    </w:p>
    <w:p w14:paraId="23A7BD70" w14:textId="77777777" w:rsidR="005E1CD0" w:rsidRPr="00F47E2B" w:rsidRDefault="005E1CD0" w:rsidP="005E1CD0">
      <w:pPr>
        <w:pStyle w:val="FAQSpacer"/>
        <w:rPr>
          <w:rFonts w:ascii="맑은 고딕" w:eastAsia="맑은 고딕" w:hAnsi="맑은 고딕"/>
          <w:lang w:eastAsia="ko-KR"/>
        </w:rPr>
      </w:pPr>
    </w:p>
    <w:p w14:paraId="751B3352"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언데드 하수인</w:t>
      </w:r>
      <w:r w:rsidRPr="00F47E2B">
        <w:rPr>
          <w:rFonts w:ascii="맑은 고딕" w:eastAsia="맑은 고딕" w:hAnsi="맑은 고딕"/>
          <w:lang w:eastAsia="ko-KR"/>
        </w:rPr>
        <w:br/>
        <w:t>{3}{B}</w:t>
      </w:r>
      <w:r w:rsidRPr="00F47E2B">
        <w:rPr>
          <w:rFonts w:ascii="맑은 고딕" w:eastAsia="맑은 고딕" w:hAnsi="맑은 고딕"/>
          <w:lang w:eastAsia="ko-KR"/>
        </w:rPr>
        <w:br/>
        <w:t>생물 — 좀비</w:t>
      </w:r>
      <w:r w:rsidRPr="00F47E2B">
        <w:rPr>
          <w:rFonts w:ascii="맑은 고딕" w:eastAsia="맑은 고딕" w:hAnsi="맑은 고딕"/>
          <w:lang w:eastAsia="ko-KR"/>
        </w:rPr>
        <w:br/>
        <w:t>3/2</w:t>
      </w:r>
      <w:r w:rsidRPr="00F47E2B">
        <w:rPr>
          <w:rFonts w:ascii="맑은 고딕" w:eastAsia="맑은 고딕" w:hAnsi="맑은 고딕"/>
          <w:lang w:eastAsia="ko-KR"/>
        </w:rPr>
        <w:br/>
        <w:t>언데드 하수인이 전장에 들어올 때, 당신의 무덤에 있는 이름이 언데드 하수인인 카드 한 장마다 2/2 흑색 좀비 생물 토큰 한 개를 만든다.</w:t>
      </w:r>
    </w:p>
    <w:p w14:paraId="2F8CD57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능력이 해결될 때 당신의 무덤에 있는 언데드 하수인의 수를 세어 전장에 놓을 토큰의 개수를 계산하십시오. 언데드 하수인이 자신의 그 격발능력에 대응해 죽은 뒤 격발능력이 해결될 때 무덤에 있는 경우, 자신 또한 당신이 얻게 될 좀비 수에 반영됩니다.</w:t>
      </w:r>
    </w:p>
    <w:p w14:paraId="48E6EA43" w14:textId="77777777" w:rsidR="005E1CD0" w:rsidRPr="00F47E2B" w:rsidRDefault="005E1CD0" w:rsidP="005E1CD0">
      <w:pPr>
        <w:pStyle w:val="FAQSpacer"/>
        <w:rPr>
          <w:rFonts w:ascii="맑은 고딕" w:eastAsia="맑은 고딕" w:hAnsi="맑은 고딕"/>
          <w:lang w:eastAsia="ko-KR"/>
        </w:rPr>
      </w:pPr>
    </w:p>
    <w:p w14:paraId="5DB5DB9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불경한 증서</w:t>
      </w:r>
      <w:r w:rsidRPr="00F47E2B">
        <w:rPr>
          <w:rFonts w:ascii="맑은 고딕" w:eastAsia="맑은 고딕" w:hAnsi="맑은 고딕"/>
          <w:lang w:eastAsia="ko-KR"/>
        </w:rPr>
        <w:br/>
        <w:t>{2}{B}</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부여된 생물이 죽을 때, 그 카드를 +1/+1 카운터 한 개가 놓인 상태로 당신의 조종하에 전장으로 되돌린다.</w:t>
      </w:r>
    </w:p>
    <w:p w14:paraId="24B6F69F" w14:textId="7F493AC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일단 불경한 증서가 생물을 되돌리고 나면, 그 생물은 예전에 존재하던 객체와는 아무 관계가 없는 새로운 객체로 간주됩니다. 그 생물에 부착되어 있던 마법진들(불경한 증서 자신도 포함)은 전장으로 되돌아오지 않습니다. 그 생물에 부착되어 있던 장비들은 탈착된 채로 남습니다. 그 생물에 놓여 있던 카운터들은 종류에 관계없이 새로운 생물에는 놓이지 않게 됩니다.</w:t>
      </w:r>
    </w:p>
    <w:p w14:paraId="1A1FEA6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그 생물이 죽기 전에 누가 그 생물을 조종했는지와는 상관 없이, 되돌려진 생물은 당신이 조종합니다.</w:t>
      </w:r>
    </w:p>
    <w:p w14:paraId="55707DE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되돌려진 생물이 다른 카운터들을 가지고 전장에 들어오는 경우, 그 생물은 그 카운터들에 +1/+1 카운터 한 개를 추가로 가지고 들어옵니다.</w:t>
      </w:r>
    </w:p>
    <w:p w14:paraId="579B1D3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불경한 증서가 토큰에 부여되는 경우, 그 토큰은 죽을 때 전장으로 되돌려지지 않습니다.</w:t>
      </w:r>
    </w:p>
    <w:p w14:paraId="74BCFBC8" w14:textId="37612589"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 여러 명이 한 생물에 부착되어 있는 불경한 증서 여러 개를 각각 조종하는 경우, 되돌려지는 생물을 조종하게 되는 플레이어는 해당 생물이 죽는 시점에 턴을 가진 플레이어로부터 턴 순서가 가장 먼 플레이어입니다. 2인 게임에서, 이는 턴을 가지지 않은 플레이어를 의미합니다. 다인전 게임에서, 이는 턴을 가진 플레이어로부터 오른쪽으로 제일 가까운 플레이어를 의미합니다.</w:t>
      </w:r>
    </w:p>
    <w:p w14:paraId="11140CF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인전 게임에서 플레이어가 게임에서 떠나는 경우, 해당 플레이어가 소유한 모든 카드도 떠납니다. 당신이 게임을 떠나는 경우, 불경한 증서의 효과로 당신이 조종하던 생물은 추방됩니다.</w:t>
      </w:r>
    </w:p>
    <w:p w14:paraId="49420305" w14:textId="77777777" w:rsidR="005E1CD0" w:rsidRPr="00F47E2B" w:rsidRDefault="005E1CD0" w:rsidP="005E1CD0">
      <w:pPr>
        <w:pStyle w:val="FAQSpacer"/>
        <w:rPr>
          <w:rFonts w:ascii="맑은 고딕" w:eastAsia="맑은 고딕" w:hAnsi="맑은 고딕"/>
          <w:lang w:eastAsia="ko-KR"/>
        </w:rPr>
      </w:pPr>
    </w:p>
    <w:p w14:paraId="047AC5D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흡혈귀 기회주의자</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1}{B}</w:t>
      </w:r>
      <w:r w:rsidRPr="00F47E2B">
        <w:rPr>
          <w:rFonts w:ascii="맑은 고딕" w:eastAsia="맑은 고딕" w:hAnsi="맑은 고딕"/>
          <w:lang w:eastAsia="ko-KR"/>
        </w:rPr>
        <w:br/>
        <w:t>생물 — 흡혈귀</w:t>
      </w:r>
      <w:r w:rsidRPr="00F47E2B">
        <w:rPr>
          <w:rFonts w:ascii="맑은 고딕" w:eastAsia="맑은 고딕" w:hAnsi="맑은 고딕"/>
          <w:lang w:eastAsia="ko-KR"/>
        </w:rPr>
        <w:br/>
        <w:t>2/1</w:t>
      </w:r>
      <w:r w:rsidRPr="00F47E2B">
        <w:rPr>
          <w:rFonts w:ascii="맑은 고딕" w:eastAsia="맑은 고딕" w:hAnsi="맑은 고딕"/>
          <w:lang w:eastAsia="ko-KR"/>
        </w:rPr>
        <w:br/>
        <w:t>{6}{B}: 각 상대는 생명 2점을 잃고 당신은 생명 2점을 얻는다.</w:t>
      </w:r>
    </w:p>
    <w:p w14:paraId="75056A1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쌍두거인 게임에서, 흡혈귀 기회주의자의 능력은 상대 팀이 생명 4점을 잃게 하고 당신이 생명 2점을 얻게 합니다.</w:t>
      </w:r>
    </w:p>
    <w:p w14:paraId="6BC457D6" w14:textId="77777777" w:rsidR="005E1CD0" w:rsidRPr="00F47E2B" w:rsidRDefault="005E1CD0" w:rsidP="005E1CD0">
      <w:pPr>
        <w:pStyle w:val="FAQSpacer"/>
        <w:rPr>
          <w:rFonts w:ascii="맑은 고딕" w:eastAsia="맑은 고딕" w:hAnsi="맑은 고딕"/>
          <w:lang w:eastAsia="ko-KR"/>
        </w:rPr>
      </w:pPr>
    </w:p>
    <w:p w14:paraId="666A9843"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여름의 장막</w:t>
      </w:r>
      <w:r w:rsidRPr="00F47E2B">
        <w:rPr>
          <w:rFonts w:ascii="맑은 고딕" w:eastAsia="맑은 고딕" w:hAnsi="맑은 고딕"/>
          <w:lang w:eastAsia="ko-KR"/>
        </w:rPr>
        <w:br/>
        <w:t>{G}</w:t>
      </w:r>
      <w:r w:rsidRPr="00F47E2B">
        <w:rPr>
          <w:rFonts w:ascii="맑은 고딕" w:eastAsia="맑은 고딕" w:hAnsi="맑은 고딕"/>
          <w:lang w:eastAsia="ko-KR"/>
        </w:rPr>
        <w:br/>
        <w:t>순간마법</w:t>
      </w:r>
      <w:r w:rsidRPr="00F47E2B">
        <w:rPr>
          <w:rFonts w:ascii="맑은 고딕" w:eastAsia="맑은 고딕" w:hAnsi="맑은 고딕"/>
          <w:lang w:eastAsia="ko-KR"/>
        </w:rPr>
        <w:br/>
        <w:t xml:space="preserve">상대가 이번 턴에 청색 또는 흑색 주문을 발동했다면 카드 한 장을 뽑는다. 당신이 조종하는 주문들은 이 턴에 무효화될 수 없다. 당신 및 당신이 조종하는 지속물들은 턴종료까지 청색 및 흑색으로부터 방호를 얻는다. </w:t>
      </w:r>
      <w:r w:rsidRPr="00F47E2B">
        <w:rPr>
          <w:rFonts w:ascii="맑은 고딕" w:eastAsia="맑은 고딕" w:hAnsi="맑은 고딕"/>
          <w:i/>
          <w:lang w:eastAsia="ko-KR"/>
        </w:rPr>
        <w:t>(당신과 그 지속물들은 상대가 조종하는 청색 또는 흑색인 주문 또는 능력의 목표로 정해질 수 없다.)</w:t>
      </w:r>
    </w:p>
    <w:p w14:paraId="2260355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여름의 장막은 자신이 해결되기 전까지는 아무런 효과도 없습니다. 여름의 장막은 무효화될 수 있습니다.</w:t>
      </w:r>
    </w:p>
    <w:p w14:paraId="5FEBB6ED" w14:textId="025253D8"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의 상대들이 청색 또는 흑색 주문을 한 개를 초과해 발동한 경우, 당신은 여름의 장막이 해결되면서 여전히 카드를 한 장만 뽑습니다.</w:t>
      </w:r>
    </w:p>
    <w:p w14:paraId="70D59E4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주문을 무효화하는 주문 또는 능력은 여름의 장막이 해결되고 난 뒤에도 여전히 당신의 주문들을 목표로 정할 수 있습니다. 이러한 주문이나 능력이 해결될 때, 당신의 주문은 무효화되지 않지만, 무효화를 시도하는 해당 주문이나 능력의 모든 추가 효과는 그대로 발생합니다.</w:t>
      </w:r>
    </w:p>
    <w:p w14:paraId="4E24FCA1" w14:textId="77777777" w:rsidR="005E1CD0" w:rsidRPr="00F47E2B" w:rsidRDefault="005E1CD0" w:rsidP="005E1CD0">
      <w:pPr>
        <w:pStyle w:val="FAQSpacer"/>
        <w:rPr>
          <w:rFonts w:ascii="맑은 고딕" w:eastAsia="맑은 고딕" w:hAnsi="맑은 고딕"/>
          <w:lang w:eastAsia="ko-KR"/>
        </w:rPr>
      </w:pPr>
    </w:p>
    <w:p w14:paraId="7BFC7E3B"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복수심에 불타는 전쟁족장</w:t>
      </w:r>
      <w:r w:rsidRPr="00F47E2B">
        <w:rPr>
          <w:rFonts w:ascii="맑은 고딕" w:eastAsia="맑은 고딕" w:hAnsi="맑은 고딕"/>
          <w:lang w:eastAsia="ko-KR"/>
        </w:rPr>
        <w:br/>
        <w:t>{4}{B}</w:t>
      </w:r>
      <w:r w:rsidRPr="00F47E2B">
        <w:rPr>
          <w:rFonts w:ascii="맑은 고딕" w:eastAsia="맑은 고딕" w:hAnsi="맑은 고딕"/>
          <w:lang w:eastAsia="ko-KR"/>
        </w:rPr>
        <w:br/>
        <w:t>생물 — 오크 전사</w:t>
      </w:r>
      <w:r w:rsidRPr="00F47E2B">
        <w:rPr>
          <w:rFonts w:ascii="맑은 고딕" w:eastAsia="맑은 고딕" w:hAnsi="맑은 고딕"/>
          <w:lang w:eastAsia="ko-KR"/>
        </w:rPr>
        <w:br/>
        <w:t>4/4</w:t>
      </w:r>
      <w:r w:rsidRPr="00F47E2B">
        <w:rPr>
          <w:rFonts w:ascii="맑은 고딕" w:eastAsia="맑은 고딕" w:hAnsi="맑은 고딕"/>
          <w:lang w:eastAsia="ko-KR"/>
        </w:rPr>
        <w:br/>
        <w:t xml:space="preserve">당신이 각 턴에 처음으로 생명점을 잃을 때마다, 복수심에 불타는 전쟁족장에 +1/+1 카운터 한 개를 올려놓는다. </w:t>
      </w:r>
      <w:r w:rsidRPr="00F47E2B">
        <w:rPr>
          <w:rFonts w:ascii="맑은 고딕" w:eastAsia="맑은 고딕" w:hAnsi="맑은 고딕"/>
          <w:i/>
        </w:rPr>
        <w:t>(</w:t>
      </w:r>
      <w:proofErr w:type="spellStart"/>
      <w:r w:rsidRPr="00F47E2B">
        <w:rPr>
          <w:rFonts w:ascii="맑은 고딕" w:eastAsia="맑은 고딕" w:hAnsi="맑은 고딕"/>
          <w:i/>
        </w:rPr>
        <w:t>피해는</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생명점을</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잃게</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한다</w:t>
      </w:r>
      <w:proofErr w:type="spellEnd"/>
      <w:r w:rsidRPr="00F47E2B">
        <w:rPr>
          <w:rFonts w:ascii="맑은 고딕" w:eastAsia="맑은 고딕" w:hAnsi="맑은 고딕"/>
          <w:i/>
        </w:rPr>
        <w:t>.)</w:t>
      </w:r>
    </w:p>
    <w:p w14:paraId="2083A42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생명점을 얼마나 잃었는지와는 무관하게 복수심에 불타는 전쟁족장에 +1/+1 카운터를 한 개만 올려놓습니다.</w:t>
      </w:r>
    </w:p>
    <w:p w14:paraId="753D5CC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가 생명점을 지불하는 경우 생명점을 잃는 것입니다.</w:t>
      </w:r>
    </w:p>
    <w:p w14:paraId="4E1D6515" w14:textId="361CA08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 xml:space="preserve">당신이 주문 또는 능력을 활성화하기 위해 생명점을 지불하는 경우, 당신은 해당 주문의 발동 또는 해당 능력의 활성화를 마치기 전까지는 복수심에 불타는 전쟁족장에 +1/+1 카운터를 </w:t>
      </w:r>
      <w:r w:rsidRPr="00F47E2B">
        <w:rPr>
          <w:rFonts w:ascii="맑은 고딕" w:eastAsia="맑은 고딕" w:hAnsi="맑은 고딕"/>
          <w:lang w:eastAsia="ko-KR"/>
        </w:rPr>
        <w:lastRenderedPageBreak/>
        <w:t>올려놓지 않습니다. 당신은 해당 능력 또는 주문이 해결되기 전에 복수심에 불타는 전쟁족장에 카운터를 올려놓습니다.</w:t>
      </w:r>
    </w:p>
    <w:p w14:paraId="58BBBD5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턴에 당신이 이미 생명점을 잃은 뒤 복수심에 불타는 전쟁족장이 당신의 조종하에 놓이는 경우, 그 턴에는 복수심에 불타는 전쟁족장의 능력이 격발할 수 없습니다.</w:t>
      </w:r>
    </w:p>
    <w:p w14:paraId="355C2706" w14:textId="77777777" w:rsidR="005E1CD0" w:rsidRPr="00F47E2B" w:rsidRDefault="005E1CD0" w:rsidP="005E1CD0">
      <w:pPr>
        <w:pStyle w:val="FAQSpacer"/>
        <w:rPr>
          <w:rFonts w:ascii="맑은 고딕" w:eastAsia="맑은 고딕" w:hAnsi="맑은 고딕"/>
          <w:lang w:eastAsia="ko-KR"/>
        </w:rPr>
      </w:pPr>
    </w:p>
    <w:p w14:paraId="2B51D84A" w14:textId="77777777" w:rsidR="005E1CD0" w:rsidRPr="00F47E2B" w:rsidRDefault="005E1CD0" w:rsidP="005E1CD0">
      <w:pPr>
        <w:pStyle w:val="FAQCard"/>
        <w:rPr>
          <w:rFonts w:ascii="맑은 고딕" w:eastAsia="맑은 고딕" w:hAnsi="맑은 고딕"/>
        </w:rPr>
      </w:pPr>
      <w:r w:rsidRPr="00F47E2B">
        <w:rPr>
          <w:rFonts w:ascii="맑은 고딕" w:eastAsia="맑은 고딕" w:hAnsi="맑은 고딕"/>
          <w:lang w:eastAsia="ko-KR"/>
        </w:rPr>
        <w:t>피 중개인, 빌리스</w:t>
      </w:r>
      <w:r w:rsidRPr="00F47E2B">
        <w:rPr>
          <w:rFonts w:ascii="맑은 고딕" w:eastAsia="맑은 고딕" w:hAnsi="맑은 고딕"/>
          <w:lang w:eastAsia="ko-KR"/>
        </w:rPr>
        <w:br/>
        <w:t>{5}{B}{B}{B}</w:t>
      </w:r>
      <w:r w:rsidRPr="00F47E2B">
        <w:rPr>
          <w:rFonts w:ascii="맑은 고딕" w:eastAsia="맑은 고딕" w:hAnsi="맑은 고딕"/>
          <w:lang w:eastAsia="ko-KR"/>
        </w:rPr>
        <w:br/>
        <w:t>전설적 생물 — 악마</w:t>
      </w:r>
      <w:r w:rsidRPr="00F47E2B">
        <w:rPr>
          <w:rFonts w:ascii="맑은 고딕" w:eastAsia="맑은 고딕" w:hAnsi="맑은 고딕"/>
          <w:lang w:eastAsia="ko-KR"/>
        </w:rPr>
        <w:br/>
        <w:t>8/8</w:t>
      </w:r>
      <w:r w:rsidRPr="00F47E2B">
        <w:rPr>
          <w:rFonts w:ascii="맑은 고딕" w:eastAsia="맑은 고딕" w:hAnsi="맑은 고딕"/>
          <w:lang w:eastAsia="ko-KR"/>
        </w:rPr>
        <w:br/>
        <w:t>비행</w:t>
      </w:r>
      <w:r w:rsidRPr="00F47E2B">
        <w:rPr>
          <w:rFonts w:ascii="맑은 고딕" w:eastAsia="맑은 고딕" w:hAnsi="맑은 고딕"/>
          <w:lang w:eastAsia="ko-KR"/>
        </w:rPr>
        <w:br/>
        <w:t>{B}, 생명 2점을 지불한다: 생물을 목표로 정한다. 그 생물은 턴종료까지 -1/-1을 받는다.</w:t>
      </w:r>
      <w:r w:rsidRPr="00F47E2B">
        <w:rPr>
          <w:rFonts w:ascii="맑은 고딕" w:eastAsia="맑은 고딕" w:hAnsi="맑은 고딕"/>
          <w:lang w:eastAsia="ko-KR"/>
        </w:rPr>
        <w:br/>
        <w:t xml:space="preserve">당신이 생명점을 잃을 때마다, 그만큼 카드를 뽑는다. </w:t>
      </w:r>
      <w:r w:rsidRPr="00F47E2B">
        <w:rPr>
          <w:rFonts w:ascii="맑은 고딕" w:eastAsia="맑은 고딕" w:hAnsi="맑은 고딕"/>
          <w:i/>
        </w:rPr>
        <w:t>(</w:t>
      </w:r>
      <w:proofErr w:type="spellStart"/>
      <w:r w:rsidRPr="00F47E2B">
        <w:rPr>
          <w:rFonts w:ascii="맑은 고딕" w:eastAsia="맑은 고딕" w:hAnsi="맑은 고딕"/>
          <w:i/>
        </w:rPr>
        <w:t>피해는</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생명점을</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잃게</w:t>
      </w:r>
      <w:proofErr w:type="spellEnd"/>
      <w:r w:rsidRPr="00F47E2B">
        <w:rPr>
          <w:rFonts w:ascii="맑은 고딕" w:eastAsia="맑은 고딕" w:hAnsi="맑은 고딕"/>
          <w:i/>
        </w:rPr>
        <w:t xml:space="preserve"> </w:t>
      </w:r>
      <w:proofErr w:type="spellStart"/>
      <w:r w:rsidRPr="00F47E2B">
        <w:rPr>
          <w:rFonts w:ascii="맑은 고딕" w:eastAsia="맑은 고딕" w:hAnsi="맑은 고딕"/>
          <w:i/>
        </w:rPr>
        <w:t>한다</w:t>
      </w:r>
      <w:proofErr w:type="spellEnd"/>
      <w:r w:rsidRPr="00F47E2B">
        <w:rPr>
          <w:rFonts w:ascii="맑은 고딕" w:eastAsia="맑은 고딕" w:hAnsi="맑은 고딕"/>
          <w:i/>
        </w:rPr>
        <w:t>.)</w:t>
      </w:r>
    </w:p>
    <w:p w14:paraId="7DE350D1"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플레이어가 생명점을 지불하는 경우 생명점을 잃는 것입니다.</w:t>
      </w:r>
    </w:p>
    <w:p w14:paraId="14A05C23"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주문 또는 능력을 활성화하기 위해 생명점을 지불하는 경우, 당신은 해당 주문의 발동 또는 해당 능력의 활성화를 마치기 전까지는 카드들을 뽑지 않습니다. 당신은 해당 주문 또는 능력이 해결되기 전, 그러나 이에 대한 목표들은 선택된 후인 시점에 그 카드들을 뽑습니다.</w:t>
      </w:r>
    </w:p>
    <w:p w14:paraId="66FB6814" w14:textId="77777777" w:rsidR="005E1CD0" w:rsidRPr="00F47E2B" w:rsidRDefault="005E1CD0" w:rsidP="005E1CD0">
      <w:pPr>
        <w:pStyle w:val="FAQSpacer"/>
        <w:rPr>
          <w:rFonts w:ascii="맑은 고딕" w:eastAsia="맑은 고딕" w:hAnsi="맑은 고딕"/>
          <w:lang w:eastAsia="ko-KR"/>
        </w:rPr>
      </w:pPr>
    </w:p>
    <w:p w14:paraId="55D4BE6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아크 활 레인저, 비비안</w:t>
      </w:r>
      <w:r w:rsidRPr="00F47E2B">
        <w:rPr>
          <w:rFonts w:ascii="맑은 고딕" w:eastAsia="맑은 고딕" w:hAnsi="맑은 고딕"/>
          <w:lang w:eastAsia="ko-KR"/>
        </w:rPr>
        <w:br/>
        <w:t>{1}{G}{G}{G}</w:t>
      </w:r>
      <w:r w:rsidRPr="00F47E2B">
        <w:rPr>
          <w:rFonts w:ascii="맑은 고딕" w:eastAsia="맑은 고딕" w:hAnsi="맑은 고딕"/>
          <w:lang w:eastAsia="ko-KR"/>
        </w:rPr>
        <w:br/>
        <w:t>전설적 플레인즈워커 — 비비안</w:t>
      </w:r>
      <w:r w:rsidRPr="00F47E2B">
        <w:rPr>
          <w:rFonts w:ascii="맑은 고딕" w:eastAsia="맑은 고딕" w:hAnsi="맑은 고딕"/>
          <w:lang w:eastAsia="ko-KR"/>
        </w:rPr>
        <w:br/>
        <w:t>4</w:t>
      </w:r>
      <w:r w:rsidRPr="00F47E2B">
        <w:rPr>
          <w:rFonts w:ascii="맑은 고딕" w:eastAsia="맑은 고딕" w:hAnsi="맑은 고딕"/>
          <w:lang w:eastAsia="ko-KR"/>
        </w:rPr>
        <w:br/>
        <w:t>+1: 생물을 최대 두 개까지 목표로 정한다. 그 생물들에 +1/+1 카운터 두 개를 배분한다. 그 생물들은 턴종료까지 돌진을 얻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3: 당신이 조종하는 생물과 생물 또는 플레인즈워커를 목표로 정한다. 첫 번째 목표는 두 번째 목표에게 자신의 공격력만큼 피해를 입힌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5: 당신은 게임 밖에서 당신이 소유한 카드 중 생물 카드 한 장을 선택해, 공개한 후, 당신의 손으로 가져갈 수 있다.</w:t>
      </w:r>
    </w:p>
    <w:p w14:paraId="5D9947EA" w14:textId="509BA91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당신은 비비안의 첫 번째 능력을 활성화하면서 카운터가 어떻게 분배될 지를 선택합니다. 각 목표 생물은 최소한 한 개의 카운터를 분배받아야 합니다. 이는 당신이 카운터 두 개는 한 생물에게 놓고 돌진은 두 생물에게 줄 수 없다는 것을 의미합니다.</w:t>
      </w:r>
    </w:p>
    <w:p w14:paraId="7EB1CA56" w14:textId="4A03789C" w:rsidR="00D936ED" w:rsidRPr="00F47E2B" w:rsidRDefault="00D936ED"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은 아무 목표 생물도 정하지 않은 채로 비비안의 첫 번째 능력을 활성화할 수 있습니다. 카운터들은 아무 것에도 놓이지 않습니다. 이것은 카운터 배분과 관련된 이전 규칙에서 달라진 점입니다.</w:t>
      </w:r>
    </w:p>
    <w:p w14:paraId="5C68B552" w14:textId="2B048A41"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비비안의 첫 번째 능력에 대응하여 목표 생물 두 개 중 한 개가 유효하지 않은 목표가 되는 경우, 그 생물에 올려질 +1/+1 카운터는 사라집니다. 그 카운터가 유효한 목표에 올려지지 않습니다.</w:t>
      </w:r>
    </w:p>
    <w:p w14:paraId="3800F86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비비안의 두 번째 능력이 해결될 때 두 목표 중 하나라도 유효한 목표가 아닌 경우, 당신이 조종하는 생물은 피해를 입히지 않습니다.</w:t>
      </w:r>
    </w:p>
    <w:p w14:paraId="1846A40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캐주얼 게임에서, 게임 밖에서 선택한 카드는 당신의 카드 수집목록에서 가져옵니다. 토너먼트 이벤트의 경우, 게임 밖에서 선택하는 카드는 사이드보드에서 가져와야 합니다. 당신은 언제든지 자신의 사이드보드를 볼 수 있습니다.</w:t>
      </w:r>
    </w:p>
    <w:p w14:paraId="690F1F6B" w14:textId="77777777" w:rsidR="005E1CD0" w:rsidRPr="00F47E2B" w:rsidRDefault="005E1CD0" w:rsidP="005E1CD0">
      <w:pPr>
        <w:pStyle w:val="FAQSpacer"/>
        <w:rPr>
          <w:rFonts w:ascii="맑은 고딕" w:eastAsia="맑은 고딕" w:hAnsi="맑은 고딕"/>
          <w:lang w:eastAsia="ko-KR"/>
        </w:rPr>
      </w:pPr>
    </w:p>
    <w:p w14:paraId="0435304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자연의 복수자, 비비안</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4}{G}{G}</w:t>
      </w:r>
      <w:r w:rsidRPr="00F47E2B">
        <w:rPr>
          <w:rFonts w:ascii="맑은 고딕" w:eastAsia="맑은 고딕" w:hAnsi="맑은 고딕"/>
          <w:lang w:eastAsia="ko-KR"/>
        </w:rPr>
        <w:br/>
        <w:t>전설적 플레인즈워커 — 비비안</w:t>
      </w:r>
      <w:r w:rsidRPr="00F47E2B">
        <w:rPr>
          <w:rFonts w:ascii="맑은 고딕" w:eastAsia="맑은 고딕" w:hAnsi="맑은 고딕"/>
          <w:lang w:eastAsia="ko-KR"/>
        </w:rPr>
        <w:br/>
        <w:t>3</w:t>
      </w:r>
      <w:r w:rsidRPr="00F47E2B">
        <w:rPr>
          <w:rFonts w:ascii="맑은 고딕" w:eastAsia="맑은 고딕" w:hAnsi="맑은 고딕"/>
          <w:lang w:eastAsia="ko-KR"/>
        </w:rPr>
        <w:br/>
        <w:t>+1: 생물을 최대 한 개까지 목표로 정한다. 그 생물에 +1/+1 카운터 세 개를 올려놓는다.</w:t>
      </w:r>
      <w:r w:rsidRPr="00F47E2B">
        <w:rPr>
          <w:rFonts w:ascii="맑은 고딕" w:eastAsia="맑은 고딕" w:hAnsi="맑은 고딕"/>
          <w:lang w:eastAsia="ko-KR"/>
        </w:rPr>
        <w:br/>
        <w:t>-1: 생물 카드가 공개될 때까지 당신의 서고 맨 위의 카드를 공개한다. 그 카드를 당신의 손으로 가져가고 나머지 카드들은 당신의 서고 맨 밑에 무작위로 놓는다.</w:t>
      </w:r>
      <w:r w:rsidRPr="00F47E2B">
        <w:rPr>
          <w:rFonts w:ascii="맑은 고딕" w:eastAsia="맑은 고딕" w:hAnsi="맑은 고딕"/>
          <w:lang w:eastAsia="ko-KR"/>
        </w:rPr>
        <w:br/>
      </w:r>
      <w:r w:rsidRPr="00F47E2B">
        <w:rPr>
          <w:rFonts w:ascii="바탕" w:eastAsia="바탕" w:hAnsi="바탕" w:cs="바탕" w:hint="eastAsia"/>
          <w:lang w:eastAsia="ko-KR"/>
        </w:rPr>
        <w:t>−</w:t>
      </w:r>
      <w:r w:rsidRPr="00F47E2B">
        <w:rPr>
          <w:rFonts w:ascii="맑은 고딕" w:eastAsia="맑은 고딕" w:hAnsi="맑은 고딕"/>
          <w:lang w:eastAsia="ko-KR"/>
        </w:rPr>
        <w:t>6: 생물을 목표로 정한다. 그 생물은 턴종료까지 +10/+10을 받고 돌진을 얻는다.</w:t>
      </w:r>
    </w:p>
    <w:p w14:paraId="0789D68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비비안의 두 번째 능력을 해결하면서 당신의 서고에 생물 카드가 없는 경우, 당신은 당신의 서고를 공개한 후 무작위 순서로 이를 되돌려놓습니다.</w:t>
      </w:r>
    </w:p>
    <w:p w14:paraId="4DF8D95B" w14:textId="77777777" w:rsidR="005E1CD0" w:rsidRPr="00F47E2B" w:rsidRDefault="005E1CD0" w:rsidP="005E1CD0">
      <w:pPr>
        <w:pStyle w:val="FAQSpacer"/>
        <w:rPr>
          <w:rFonts w:ascii="맑은 고딕" w:eastAsia="맑은 고딕" w:hAnsi="맑은 고딕"/>
          <w:lang w:eastAsia="ko-KR"/>
        </w:rPr>
      </w:pPr>
    </w:p>
    <w:p w14:paraId="5EB754BE"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비비안의 악어</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2}{G}</w:t>
      </w:r>
      <w:r w:rsidRPr="00F47E2B">
        <w:rPr>
          <w:rFonts w:ascii="맑은 고딕" w:eastAsia="맑은 고딕" w:hAnsi="맑은 고딕"/>
          <w:lang w:eastAsia="ko-KR"/>
        </w:rPr>
        <w:br/>
        <w:t>생물 — 악어 신령</w:t>
      </w:r>
      <w:r w:rsidRPr="00F47E2B">
        <w:rPr>
          <w:rFonts w:ascii="맑은 고딕" w:eastAsia="맑은 고딕" w:hAnsi="맑은 고딕"/>
          <w:lang w:eastAsia="ko-KR"/>
        </w:rPr>
        <w:br/>
        <w:t>3/3</w:t>
      </w:r>
      <w:r w:rsidRPr="00F47E2B">
        <w:rPr>
          <w:rFonts w:ascii="맑은 고딕" w:eastAsia="맑은 고딕" w:hAnsi="맑은 고딕"/>
          <w:lang w:eastAsia="ko-KR"/>
        </w:rPr>
        <w:br/>
        <w:t>비비안의 악어는 당신이 비비안 플레인즈워커를 조종하는 한 +1/+1을 받는다.</w:t>
      </w:r>
    </w:p>
    <w:p w14:paraId="3A3AF15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생물이 받은 피해는 턴이 종료되면서 제거될 때까지 남아 있으므로, 해당 턴에 당신의 비비안 플레인즈워커가 전장을 떠나는 경우 당신이 조종하는 비비안의 악어가 입은 치명적이지 않은 피해가 치명적인 피해로 바뀔 수도 있습니다.</w:t>
      </w:r>
    </w:p>
    <w:p w14:paraId="0248604F" w14:textId="77777777" w:rsidR="005E1CD0" w:rsidRPr="00F47E2B" w:rsidRDefault="005E1CD0" w:rsidP="005E1CD0">
      <w:pPr>
        <w:pStyle w:val="FAQSpacer"/>
        <w:rPr>
          <w:rFonts w:ascii="맑은 고딕" w:eastAsia="맑은 고딕" w:hAnsi="맑은 고딕"/>
          <w:lang w:eastAsia="ko-KR"/>
        </w:rPr>
      </w:pPr>
    </w:p>
    <w:p w14:paraId="2DA36CCD"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탐욕스러운 히드라</w:t>
      </w:r>
      <w:r w:rsidRPr="00F47E2B">
        <w:rPr>
          <w:rFonts w:ascii="맑은 고딕" w:eastAsia="맑은 고딕" w:hAnsi="맑은 고딕"/>
          <w:lang w:eastAsia="ko-KR"/>
        </w:rPr>
        <w:br/>
        <w:t>{X}{G}{G}</w:t>
      </w:r>
      <w:r w:rsidRPr="00F47E2B">
        <w:rPr>
          <w:rFonts w:ascii="맑은 고딕" w:eastAsia="맑은 고딕" w:hAnsi="맑은 고딕"/>
          <w:lang w:eastAsia="ko-KR"/>
        </w:rPr>
        <w:br/>
        <w:t>생물 — 히드라</w:t>
      </w:r>
      <w:r w:rsidRPr="00F47E2B">
        <w:rPr>
          <w:rFonts w:ascii="맑은 고딕" w:eastAsia="맑은 고딕" w:hAnsi="맑은 고딕"/>
          <w:lang w:eastAsia="ko-KR"/>
        </w:rPr>
        <w:br/>
        <w:t>0/1</w:t>
      </w:r>
      <w:r w:rsidRPr="00F47E2B">
        <w:rPr>
          <w:rFonts w:ascii="맑은 고딕" w:eastAsia="맑은 고딕" w:hAnsi="맑은 고딕"/>
          <w:lang w:eastAsia="ko-KR"/>
        </w:rPr>
        <w:br/>
        <w:t>돌진</w:t>
      </w:r>
      <w:r w:rsidRPr="00F47E2B">
        <w:rPr>
          <w:rFonts w:ascii="맑은 고딕" w:eastAsia="맑은 고딕" w:hAnsi="맑은 고딕"/>
          <w:lang w:eastAsia="ko-KR"/>
        </w:rPr>
        <w:br/>
        <w:t>탐욕스러운 히드라는 +1/+1 카운터 X개를 가지고 전장에 들어온다.</w:t>
      </w:r>
      <w:r w:rsidRPr="00F47E2B">
        <w:rPr>
          <w:rFonts w:ascii="맑은 고딕" w:eastAsia="맑은 고딕" w:hAnsi="맑은 고딕"/>
          <w:lang w:eastAsia="ko-KR"/>
        </w:rPr>
        <w:br/>
        <w:t>탐욕스러운 히드라가 전장에 들어올 때, 하나를 선택한다 —</w:t>
      </w:r>
      <w:r w:rsidRPr="00F47E2B">
        <w:rPr>
          <w:rFonts w:ascii="맑은 고딕" w:eastAsia="맑은 고딕" w:hAnsi="맑은 고딕"/>
          <w:lang w:eastAsia="ko-KR"/>
        </w:rPr>
        <w:br/>
        <w:t>• 탐욕스러운 히드라에 놓인 +1/+1 카운터의 수를 두 배로 늘린다.</w:t>
      </w:r>
      <w:r w:rsidRPr="00F47E2B">
        <w:rPr>
          <w:rFonts w:ascii="맑은 고딕" w:eastAsia="맑은 고딕" w:hAnsi="맑은 고딕"/>
          <w:lang w:eastAsia="ko-KR"/>
        </w:rPr>
        <w:br/>
        <w:t>• 당신이 조종하지 않는 생물을 목표로 정한다. 탐욕스러운 히드라는 그 생물과 싸운다.</w:t>
      </w:r>
    </w:p>
    <w:p w14:paraId="27E46E74" w14:textId="2B5359FC" w:rsidR="001F0CE1" w:rsidRPr="00F47E2B" w:rsidRDefault="005E1CD0" w:rsidP="00893E4F">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탐욕스러운 히드라의 두 번째 모드가 해결될 때 해당 능력의 목표가 유효하지 않거나 탐욕스러운 히드라가 전장을 떠난 경우, 어떤 생물도 피해를 입거나 입히지 않습니다. 해당 능력은 목표가 유효하지 않은 경우 첫 번째 모드로 변경되지 않습니다.</w:t>
      </w:r>
    </w:p>
    <w:p w14:paraId="7CB9B461" w14:textId="06E3848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싸우는 것은 전투피해가 아니므로, 돌진은 싸우는 중에는 아무런 효과도 없습니다.</w:t>
      </w:r>
    </w:p>
    <w:p w14:paraId="7B49E5F2" w14:textId="77777777" w:rsidR="005E1CD0" w:rsidRPr="00F47E2B" w:rsidRDefault="005E1CD0" w:rsidP="005E1CD0">
      <w:pPr>
        <w:pStyle w:val="FAQSpacer"/>
        <w:rPr>
          <w:rFonts w:ascii="맑은 고딕" w:eastAsia="맑은 고딕" w:hAnsi="맑은 고딕"/>
          <w:lang w:eastAsia="ko-KR"/>
        </w:rPr>
      </w:pPr>
    </w:p>
    <w:p w14:paraId="5D0766B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각성뿌리 정령</w:t>
      </w:r>
      <w:r w:rsidRPr="00F47E2B">
        <w:rPr>
          <w:rFonts w:ascii="맑은 고딕" w:eastAsia="맑은 고딕" w:hAnsi="맑은 고딕"/>
          <w:lang w:eastAsia="ko-KR"/>
        </w:rPr>
        <w:br/>
        <w:t>{4}{G}{G}</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5/5</w:t>
      </w:r>
      <w:r w:rsidRPr="00F47E2B">
        <w:rPr>
          <w:rFonts w:ascii="맑은 고딕" w:eastAsia="맑은 고딕" w:hAnsi="맑은 고딕"/>
          <w:lang w:eastAsia="ko-KR"/>
        </w:rPr>
        <w:br/>
        <w:t xml:space="preserve">{G}{G}{G}{G}{G}: 당신이 조종하는 대지를 목표로 정한다. 그 대지를 언탭한다. 그 대지는 신속을 가진 5/5 정령 생물이 된다. 그 생물은 여전히 대지다. </w:t>
      </w:r>
      <w:r w:rsidRPr="00F47E2B">
        <w:rPr>
          <w:rFonts w:ascii="맑은 고딕" w:eastAsia="맑은 고딕" w:hAnsi="맑은 고딕"/>
          <w:i/>
          <w:lang w:eastAsia="ko-KR"/>
        </w:rPr>
        <w:t>(이 효과는 그 대지가 전장에 남아 있는 한 계속 유지된다.)</w:t>
      </w:r>
    </w:p>
    <w:p w14:paraId="7FFCEA79" w14:textId="11448BB6"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각성뿌리 정령의 능력은 이미 생물인 대지나 이미 언탭되어 있는 대지를 목표로 정할 수 있습니다. 해당 능력은 가능한 경우 그 대지를 언탭하고 기본 공격력과 방어력을 5/5로 설정합니다. 해당 생물의 공격력 및 방어력을 수정하는 카운터들이나 효과들은 계속해서 적용되며, 해당 생물의 공격력 및 방어력을 설정하는 효과들은 덮어쓰여집니다.</w:t>
      </w:r>
    </w:p>
    <w:p w14:paraId="24BC1C4B" w14:textId="77777777" w:rsidR="005E1CD0" w:rsidRPr="00F47E2B" w:rsidRDefault="005E1CD0" w:rsidP="005E1CD0">
      <w:pPr>
        <w:pStyle w:val="FAQSpacer"/>
        <w:rPr>
          <w:rFonts w:ascii="맑은 고딕" w:eastAsia="맑은 고딕" w:hAnsi="맑은 고딕"/>
          <w:lang w:eastAsia="ko-KR"/>
        </w:rPr>
      </w:pPr>
    </w:p>
    <w:p w14:paraId="5F96384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이보스 섬의 수호자</w:t>
      </w:r>
      <w:r w:rsidRPr="00F47E2B">
        <w:rPr>
          <w:rFonts w:ascii="맑은 고딕" w:eastAsia="맑은 고딕" w:hAnsi="맑은 고딕"/>
          <w:lang w:eastAsia="ko-KR"/>
        </w:rPr>
        <w:br/>
        <w:t>{2}{U}</w:t>
      </w:r>
      <w:r w:rsidRPr="00F47E2B">
        <w:rPr>
          <w:rFonts w:ascii="맑은 고딕" w:eastAsia="맑은 고딕" w:hAnsi="맑은 고딕"/>
          <w:lang w:eastAsia="ko-KR"/>
        </w:rPr>
        <w:br/>
        <w:t xml:space="preserve">생물 — </w:t>
      </w:r>
      <w:proofErr w:type="gramStart"/>
      <w:r w:rsidRPr="00F47E2B">
        <w:rPr>
          <w:rFonts w:ascii="맑은 고딕" w:eastAsia="맑은 고딕" w:hAnsi="맑은 고딕"/>
          <w:lang w:eastAsia="ko-KR"/>
        </w:rPr>
        <w:t>조류  마법사</w:t>
      </w:r>
      <w:proofErr w:type="gramEnd"/>
      <w:r w:rsidRPr="00F47E2B">
        <w:rPr>
          <w:rFonts w:ascii="맑은 고딕" w:eastAsia="맑은 고딕" w:hAnsi="맑은 고딕"/>
          <w:lang w:eastAsia="ko-KR"/>
        </w:rPr>
        <w:br/>
        <w:t>2/2</w:t>
      </w:r>
      <w:r w:rsidRPr="00F47E2B">
        <w:rPr>
          <w:rFonts w:ascii="맑은 고딕" w:eastAsia="맑은 고딕" w:hAnsi="맑은 고딕"/>
          <w:lang w:eastAsia="ko-KR"/>
        </w:rPr>
        <w:br/>
        <w:t>비행</w:t>
      </w:r>
      <w:r w:rsidRPr="00F47E2B">
        <w:rPr>
          <w:rFonts w:ascii="맑은 고딕" w:eastAsia="맑은 고딕" w:hAnsi="맑은 고딕"/>
          <w:lang w:eastAsia="ko-KR"/>
        </w:rPr>
        <w:br/>
        <w:t>당신이 발동하는 비행을 가진 생물 주문들은 발동하는 데 {1}이 덜 든다.</w:t>
      </w:r>
    </w:p>
    <w:p w14:paraId="20FA874A" w14:textId="7C079D8D"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원래 비행을 가지고 있지 않은 생물 주문은 그 생물이 전장에서 어떤 효과에 의해 비행을 얻게 되더라도 발동 비용이 줄어들지 않습니다. 이는 해당 생물 주문이 전장에 들어온 뒤 특정 조건을 만족하는 경우 비행을 얻는 능력을 가지고 있으며 그 조건이 만족되어 있는 경우에도 마찬가지입니다.</w:t>
      </w:r>
    </w:p>
    <w:p w14:paraId="4624E6E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이보스 섬의 수호자의 마지막 능력은 비행을 가진 생물 주문의 유색 마나 요구량을 감소시켜 줄 수 없습니다.</w:t>
      </w:r>
    </w:p>
    <w:p w14:paraId="10BA9DD6" w14:textId="77777777" w:rsidR="005E1CD0" w:rsidRPr="00F47E2B" w:rsidRDefault="005E1CD0" w:rsidP="005E1CD0">
      <w:pPr>
        <w:pStyle w:val="FAQSpacer"/>
        <w:rPr>
          <w:rFonts w:ascii="맑은 고딕" w:eastAsia="맑은 고딕" w:hAnsi="맑은 고딕"/>
          <w:lang w:eastAsia="ko-KR"/>
        </w:rPr>
      </w:pPr>
    </w:p>
    <w:p w14:paraId="6245C886"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들불 정령</w:t>
      </w:r>
      <w:r w:rsidRPr="00F47E2B">
        <w:rPr>
          <w:rFonts w:ascii="맑은 고딕" w:eastAsia="맑은 고딕" w:hAnsi="맑은 고딕"/>
          <w:i/>
          <w:lang w:eastAsia="ko-KR"/>
        </w:rPr>
        <w:t xml:space="preserve"> (플레인즈워커 덱 전용)</w:t>
      </w:r>
      <w:r w:rsidRPr="00F47E2B">
        <w:rPr>
          <w:rFonts w:ascii="맑은 고딕" w:eastAsia="맑은 고딕" w:hAnsi="맑은 고딕"/>
          <w:lang w:eastAsia="ko-KR"/>
        </w:rPr>
        <w:br/>
        <w:t>{2}{R}{R}</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3/3</w:t>
      </w:r>
      <w:r w:rsidRPr="00F47E2B">
        <w:rPr>
          <w:rFonts w:ascii="맑은 고딕" w:eastAsia="맑은 고딕" w:hAnsi="맑은 고딕"/>
          <w:lang w:eastAsia="ko-KR"/>
        </w:rPr>
        <w:br/>
        <w:t>상대가 비전투피해를 입을 때마다, 당신이 조종하는 생물들은 턴종료까지 +1/+0을 받는다.</w:t>
      </w:r>
    </w:p>
    <w:p w14:paraId="2A2A95D9" w14:textId="5A44B48F"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전투피해는 공격 및 방어 생물들이 자동으로 입히는 피해를 말합니다. 다른 피해는 모두 비전투피해이며, 이는 전투 단계에 공격 또는 방어를 선언함으로써 피해가 입혀지더라도 마찬가지입니다.</w:t>
      </w:r>
    </w:p>
    <w:p w14:paraId="3EC35F27" w14:textId="2C8DDC1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들불 정령</w:t>
      </w:r>
      <w:r w:rsidRPr="00F47E2B">
        <w:rPr>
          <w:rFonts w:ascii="맑은 고딕" w:eastAsia="맑은 고딕" w:hAnsi="맑은 고딕"/>
          <w:i/>
          <w:lang w:eastAsia="ko-KR"/>
        </w:rPr>
        <w:t xml:space="preserve">의 </w:t>
      </w:r>
      <w:r w:rsidRPr="00F47E2B">
        <w:rPr>
          <w:rFonts w:ascii="맑은 고딕" w:eastAsia="맑은 고딕" w:hAnsi="맑은 고딕"/>
          <w:lang w:eastAsia="ko-KR"/>
        </w:rPr>
        <w:t>능력은 상대가 입은 피해의 양과 상관없이 상대가 비전투피해를 입는 사건마다 각각 한 번만 격발합니다.</w:t>
      </w:r>
    </w:p>
    <w:p w14:paraId="3F6AE71C" w14:textId="7F78C48D" w:rsidR="002339C8" w:rsidRPr="00F47E2B" w:rsidRDefault="002339C8"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들불 정령의 능력은 능력이 해결되는 시점에 당신이 조종하는 생물들에게만 영향을 미칩니다. 능력이 해결된 이후에 조종하기 시작한 생물은 +1/+0을 받지 못합니다.</w:t>
      </w:r>
    </w:p>
    <w:p w14:paraId="68263348"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인전 게임에서, 어떤 원천이 여러 상대에게 동시에 피해를 입히는 경우, 들불 정령</w:t>
      </w:r>
      <w:r w:rsidRPr="00F47E2B">
        <w:rPr>
          <w:rFonts w:ascii="맑은 고딕" w:eastAsia="맑은 고딕" w:hAnsi="맑은 고딕"/>
          <w:i/>
          <w:lang w:eastAsia="ko-KR"/>
        </w:rPr>
        <w:t xml:space="preserve">의 </w:t>
      </w:r>
      <w:r w:rsidRPr="00F47E2B">
        <w:rPr>
          <w:rFonts w:ascii="맑은 고딕" w:eastAsia="맑은 고딕" w:hAnsi="맑은 고딕"/>
          <w:lang w:eastAsia="ko-KR"/>
        </w:rPr>
        <w:t>능력은 그 수만큼 격발합니다.</w:t>
      </w:r>
    </w:p>
    <w:p w14:paraId="1C8A4260" w14:textId="77777777" w:rsidR="005E1CD0" w:rsidRPr="00F47E2B" w:rsidRDefault="005E1CD0" w:rsidP="005E1CD0">
      <w:pPr>
        <w:pStyle w:val="FAQSpacer"/>
        <w:rPr>
          <w:rFonts w:ascii="맑은 고딕" w:eastAsia="맑은 고딕" w:hAnsi="맑은 고딕"/>
          <w:lang w:eastAsia="ko-KR"/>
        </w:rPr>
      </w:pPr>
    </w:p>
    <w:p w14:paraId="7F2121F5"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날개 달린 글자들</w:t>
      </w:r>
      <w:r w:rsidRPr="00F47E2B">
        <w:rPr>
          <w:rFonts w:ascii="맑은 고딕" w:eastAsia="맑은 고딕" w:hAnsi="맑은 고딕"/>
          <w:lang w:eastAsia="ko-KR"/>
        </w:rPr>
        <w:br/>
        <w:t>{2}{U}</w:t>
      </w:r>
      <w:r w:rsidRPr="00F47E2B">
        <w:rPr>
          <w:rFonts w:ascii="맑은 고딕" w:eastAsia="맑은 고딕" w:hAnsi="맑은 고딕"/>
          <w:lang w:eastAsia="ko-KR"/>
        </w:rPr>
        <w:br/>
        <w:t>집중마법</w:t>
      </w:r>
      <w:r w:rsidRPr="00F47E2B">
        <w:rPr>
          <w:rFonts w:ascii="맑은 고딕" w:eastAsia="맑은 고딕" w:hAnsi="맑은 고딕"/>
          <w:lang w:eastAsia="ko-KR"/>
        </w:rPr>
        <w:br/>
        <w:t>당신이 비행을 가진 생물을 조종한다면 이 주문은 발동하는 데 {1}이 덜 든다.</w:t>
      </w:r>
      <w:r w:rsidRPr="00F47E2B">
        <w:rPr>
          <w:rFonts w:ascii="맑은 고딕" w:eastAsia="맑은 고딕" w:hAnsi="맑은 고딕"/>
          <w:lang w:eastAsia="ko-KR"/>
        </w:rPr>
        <w:br/>
        <w:t>카드 두 장을 뽑는다.</w:t>
      </w:r>
    </w:p>
    <w:p w14:paraId="35209FF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날개 달린 글자들을 발동한다고 선언하고 나면, 해당 주문의 비용이 지불되기 전까지는 어떤 플레이어도 다른 행동을 취할 수 없습니다. 특히, 상대들은 당신이 비행을 가진 생물을 조종하는지 여부를 변경하려는 시도를 할 수 없습니다.</w:t>
      </w:r>
    </w:p>
    <w:p w14:paraId="3FA609E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비행을 가진 생물을 여러 개 조종하는 경우에도, 날개 달린 글자들은 발동하는 데 {1}만 덜 듭니다.</w:t>
      </w:r>
    </w:p>
    <w:p w14:paraId="5FD75CE1" w14:textId="77777777" w:rsidR="005E1CD0" w:rsidRPr="00F47E2B" w:rsidRDefault="005E1CD0" w:rsidP="005E1CD0">
      <w:pPr>
        <w:pStyle w:val="FAQSpacer"/>
        <w:rPr>
          <w:rFonts w:ascii="맑은 고딕" w:eastAsia="맑은 고딕" w:hAnsi="맑은 고딕"/>
          <w:lang w:eastAsia="ko-KR"/>
        </w:rPr>
      </w:pPr>
    </w:p>
    <w:p w14:paraId="6412FBC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늑대족의 유대</w:t>
      </w:r>
      <w:r w:rsidRPr="00F47E2B">
        <w:rPr>
          <w:rFonts w:ascii="맑은 고딕" w:eastAsia="맑은 고딕" w:hAnsi="맑은 고딕"/>
          <w:lang w:eastAsia="ko-KR"/>
        </w:rPr>
        <w:br/>
        <w:t>{4}{G}</w:t>
      </w:r>
      <w:r w:rsidRPr="00F47E2B">
        <w:rPr>
          <w:rFonts w:ascii="맑은 고딕" w:eastAsia="맑은 고딕" w:hAnsi="맑은 고딕"/>
          <w:lang w:eastAsia="ko-KR"/>
        </w:rPr>
        <w:br/>
        <w:t>부여마법 — 마법진</w:t>
      </w:r>
      <w:r w:rsidRPr="00F47E2B">
        <w:rPr>
          <w:rFonts w:ascii="맑은 고딕" w:eastAsia="맑은 고딕" w:hAnsi="맑은 고딕"/>
          <w:lang w:eastAsia="ko-KR"/>
        </w:rPr>
        <w:br/>
        <w:t>생물에게 부여</w:t>
      </w:r>
      <w:r w:rsidRPr="00F47E2B">
        <w:rPr>
          <w:rFonts w:ascii="맑은 고딕" w:eastAsia="맑은 고딕" w:hAnsi="맑은 고딕"/>
          <w:lang w:eastAsia="ko-KR"/>
        </w:rPr>
        <w:br/>
        <w:t>늑대족의 유대가 전장에 들어올 때, 2/2 녹색 늑대 생물 토큰 한 개를 만든다.</w:t>
      </w:r>
      <w:r w:rsidRPr="00F47E2B">
        <w:rPr>
          <w:rFonts w:ascii="맑은 고딕" w:eastAsia="맑은 고딕" w:hAnsi="맑은 고딕"/>
          <w:lang w:eastAsia="ko-KR"/>
        </w:rPr>
        <w:br/>
        <w:t>부여된 생물은 +2/+2를 받는다.</w:t>
      </w:r>
    </w:p>
    <w:p w14:paraId="4751EB8B" w14:textId="38543DA5"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늑대족의 유대를 발동할 때 늑대족의 유대가 목표로 지정할 생물이 필요합니다. 늑대족의 유대는 자신이 만들게 될 늑대 토큰에 부착된 상태로 전장에 들어올 수 없습니다.</w:t>
      </w:r>
    </w:p>
    <w:p w14:paraId="2CC5FCB4" w14:textId="040C22B5" w:rsidR="005E1CD0" w:rsidRPr="00F47E2B" w:rsidRDefault="00F874AC"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목표 생물이 늑대족의 유대가 해결되려는 시점에 유효한 목표가 아닌 경우, 주문은 해결되지 않습니다. 늑대족의 유대는 전장에 들어오지 않으며, 따라서 그 능력도 격발되지 않습니다.</w:t>
      </w:r>
    </w:p>
    <w:p w14:paraId="427C4AA0" w14:textId="77777777" w:rsidR="005E1CD0" w:rsidRPr="00F47E2B" w:rsidRDefault="005E1CD0" w:rsidP="005E1CD0">
      <w:pPr>
        <w:pStyle w:val="FAQSpacer"/>
        <w:rPr>
          <w:rFonts w:ascii="맑은 고딕" w:eastAsia="맑은 고딕" w:hAnsi="맑은 고딕"/>
          <w:lang w:eastAsia="ko-KR"/>
        </w:rPr>
      </w:pPr>
    </w:p>
    <w:p w14:paraId="3547AFAC"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늑대기수의 안장</w:t>
      </w:r>
      <w:r w:rsidRPr="00F47E2B">
        <w:rPr>
          <w:rFonts w:ascii="맑은 고딕" w:eastAsia="맑은 고딕" w:hAnsi="맑은 고딕"/>
          <w:lang w:eastAsia="ko-KR"/>
        </w:rPr>
        <w:br/>
        <w:t>{3}{G}</w:t>
      </w:r>
      <w:r w:rsidRPr="00F47E2B">
        <w:rPr>
          <w:rFonts w:ascii="맑은 고딕" w:eastAsia="맑은 고딕" w:hAnsi="맑은 고딕"/>
          <w:lang w:eastAsia="ko-KR"/>
        </w:rPr>
        <w:br/>
        <w:t>마법물체 — 장비</w:t>
      </w:r>
      <w:r w:rsidRPr="00F47E2B">
        <w:rPr>
          <w:rFonts w:ascii="맑은 고딕" w:eastAsia="맑은 고딕" w:hAnsi="맑은 고딕"/>
          <w:lang w:eastAsia="ko-KR"/>
        </w:rPr>
        <w:br/>
        <w:t>늑대기수의 안장이 전장에 들어올 때, 2/2 녹색 늑대 생물 토큰 한 개를 만든 후, 늑대기수의 안장을 그 생물에 부착한다.</w:t>
      </w:r>
      <w:r w:rsidRPr="00F47E2B">
        <w:rPr>
          <w:rFonts w:ascii="맑은 고딕" w:eastAsia="맑은 고딕" w:hAnsi="맑은 고딕"/>
          <w:lang w:eastAsia="ko-KR"/>
        </w:rPr>
        <w:br/>
        <w:t>부여된 생물은 +1/+1을 받고 생물 한 개에게만 방어될 수 있다.</w:t>
      </w:r>
      <w:r w:rsidRPr="00F47E2B">
        <w:rPr>
          <w:rFonts w:ascii="맑은 고딕" w:eastAsia="맑은 고딕" w:hAnsi="맑은 고딕"/>
          <w:lang w:eastAsia="ko-KR"/>
        </w:rPr>
        <w:br/>
        <w:t xml:space="preserve">장착 {3} </w:t>
      </w:r>
      <w:r w:rsidRPr="00F47E2B">
        <w:rPr>
          <w:rFonts w:ascii="맑은 고딕" w:eastAsia="맑은 고딕" w:hAnsi="맑은 고딕"/>
          <w:i/>
          <w:lang w:eastAsia="ko-KR"/>
        </w:rPr>
        <w:t>({3}: 당신이 조종하는 생물을 목표로 정한다. 그 생물에 이 장비를 부착한다. 당신이 집중마법을 발동할 수 있는 시기에만 이 능력을 활성화할 수 있다.)</w:t>
      </w:r>
    </w:p>
    <w:p w14:paraId="1A2B214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만드는 늑대 토큰은 2/2 생물로 전장에 들어옵니다. 특정 공격력을 가진 생물이 전장에 들어오는 것에 대해 격발하는 능력이 있다면 그 능력은 늑대기수의 안장이 부착되기 전에 해당 토큰을 2/2 생물로 볼 것입니다.</w:t>
      </w:r>
    </w:p>
    <w:p w14:paraId="03A807FF"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늑대 토큰을 만들고 늑대기수의 안장이 그 생물에게 부착되는 시점 사이에는 어떤 플레이어도 행동을 취할 수 없습니다.</w:t>
      </w:r>
    </w:p>
    <w:p w14:paraId="6047706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장착된 생물이 호전적을 가지는 경우, 어떤 방법으로도 방어될 수 없습니다.</w:t>
      </w:r>
    </w:p>
    <w:p w14:paraId="2FAF935B" w14:textId="77777777" w:rsidR="005E1CD0" w:rsidRPr="00F47E2B" w:rsidRDefault="005E1CD0" w:rsidP="005E1CD0">
      <w:pPr>
        <w:pStyle w:val="FAQSpacer"/>
        <w:rPr>
          <w:rFonts w:ascii="맑은 고딕" w:eastAsia="맑은 고딕" w:hAnsi="맑은 고딕"/>
          <w:lang w:eastAsia="ko-KR"/>
        </w:rPr>
      </w:pPr>
    </w:p>
    <w:p w14:paraId="7DB4DA87"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lastRenderedPageBreak/>
        <w:t>삼림지 용사</w:t>
      </w:r>
      <w:r w:rsidRPr="00F47E2B">
        <w:rPr>
          <w:rFonts w:ascii="맑은 고딕" w:eastAsia="맑은 고딕" w:hAnsi="맑은 고딕"/>
          <w:lang w:eastAsia="ko-KR"/>
        </w:rPr>
        <w:br/>
        <w:t>{1}{G}</w:t>
      </w:r>
      <w:r w:rsidRPr="00F47E2B">
        <w:rPr>
          <w:rFonts w:ascii="맑은 고딕" w:eastAsia="맑은 고딕" w:hAnsi="맑은 고딕"/>
          <w:lang w:eastAsia="ko-KR"/>
        </w:rPr>
        <w:br/>
        <w:t>생물 — 엘프 정찰병</w:t>
      </w:r>
      <w:r w:rsidRPr="00F47E2B">
        <w:rPr>
          <w:rFonts w:ascii="맑은 고딕" w:eastAsia="맑은 고딕" w:hAnsi="맑은 고딕"/>
          <w:lang w:eastAsia="ko-KR"/>
        </w:rPr>
        <w:br/>
        <w:t>2/2</w:t>
      </w:r>
      <w:r w:rsidRPr="00F47E2B">
        <w:rPr>
          <w:rFonts w:ascii="맑은 고딕" w:eastAsia="맑은 고딕" w:hAnsi="맑은 고딕"/>
          <w:lang w:eastAsia="ko-KR"/>
        </w:rPr>
        <w:br/>
        <w:t>토큰이 한 개 이상 당신의 조종하에 전장에 들어올 때마다, 삼림지 용사에 그 수만큼 +1/+1 카운터를 올려놓는다.</w:t>
      </w:r>
    </w:p>
    <w:p w14:paraId="1E307065"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당신이 삼림지 용사에 올려놓는 +1/+1 카운터의 수는 당신의 조종하에 전장에 들어온 토큰의 수이며, 이는 격발능력이 해결되기 전에 그중 일부 또는 전부가 전장을 떠나는 경우에도 마찬가지입니다.</w:t>
      </w:r>
    </w:p>
    <w:p w14:paraId="43549634" w14:textId="77777777" w:rsidR="005E1CD0" w:rsidRPr="00F47E2B" w:rsidRDefault="005E1CD0" w:rsidP="005E1CD0">
      <w:pPr>
        <w:pStyle w:val="FAQSpacer"/>
        <w:rPr>
          <w:rFonts w:ascii="맑은 고딕" w:eastAsia="맑은 고딕" w:hAnsi="맑은 고딕"/>
          <w:lang w:eastAsia="ko-KR"/>
        </w:rPr>
      </w:pPr>
    </w:p>
    <w:p w14:paraId="1F13159F"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더럽혀진 자, 야로크</w:t>
      </w:r>
      <w:r w:rsidRPr="00F47E2B">
        <w:rPr>
          <w:rFonts w:ascii="맑은 고딕" w:eastAsia="맑은 고딕" w:hAnsi="맑은 고딕"/>
          <w:lang w:eastAsia="ko-KR"/>
        </w:rPr>
        <w:br/>
        <w:t>{2}{B}{G}{U}</w:t>
      </w:r>
      <w:r w:rsidRPr="00F47E2B">
        <w:rPr>
          <w:rFonts w:ascii="맑은 고딕" w:eastAsia="맑은 고딕" w:hAnsi="맑은 고딕"/>
          <w:lang w:eastAsia="ko-KR"/>
        </w:rPr>
        <w:br/>
        <w:t>전설적 생물 — 정령 괴수</w:t>
      </w:r>
      <w:r w:rsidRPr="00F47E2B">
        <w:rPr>
          <w:rFonts w:ascii="맑은 고딕" w:eastAsia="맑은 고딕" w:hAnsi="맑은 고딕"/>
          <w:lang w:eastAsia="ko-KR"/>
        </w:rPr>
        <w:br/>
        <w:t>3/5</w:t>
      </w:r>
      <w:r w:rsidRPr="00F47E2B">
        <w:rPr>
          <w:rFonts w:ascii="맑은 고딕" w:eastAsia="맑은 고딕" w:hAnsi="맑은 고딕"/>
          <w:lang w:eastAsia="ko-KR"/>
        </w:rPr>
        <w:br/>
        <w:t>치명타, 생명연결</w:t>
      </w:r>
      <w:r w:rsidRPr="00F47E2B">
        <w:rPr>
          <w:rFonts w:ascii="맑은 고딕" w:eastAsia="맑은 고딕" w:hAnsi="맑은 고딕"/>
          <w:lang w:eastAsia="ko-KR"/>
        </w:rPr>
        <w:br/>
        <w:t>전장에 들어오는 지속물이 당신이 조종하는 지속물의 격발능력을 격발시키려 하면, 그 능력은 한 번 더 격발된다.</w:t>
      </w:r>
    </w:p>
    <w:p w14:paraId="3A31283D"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야로크는 지속물 자신의 "전장에 들어올 때" 격발하는 격발능력에 더해 그 지속물이 전장에 들어옴으로써 격발되는 다른 격발능력에도 영향을 미칩니다. 이러한 격발능력은 문장에 “~할 때” 또는 “~할 때마다”로 표시됩니다.</w:t>
      </w:r>
    </w:p>
    <w:p w14:paraId="0AE17DD6"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대체효과는 야로크의 능력에 영향을 받지 않습니다. 예를 들어, +1/+1 카운터 한 개를 가지고 전장에 들어오는 생물은 추가로 +1/+1 카운터를 받지 않습니다.</w:t>
      </w:r>
    </w:p>
    <w:p w14:paraId="07A52DC6" w14:textId="6931D28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다이아몬드 기사가 색을 정하는 등 "[이 생물]이 전장에 들어오면서" 적용되는 능력도 영향을 받지 않습니다.</w:t>
      </w:r>
    </w:p>
    <w:p w14:paraId="66D9ACCA"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전장에 들어오는 지속물을 당신이 조종할 필요는 없습니다. 격발능력을 가지고 있는 지속물만 조종하면 됩니다.</w:t>
      </w:r>
    </w:p>
    <w:p w14:paraId="47C6B380"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야로크의 효과는 격발능력을 복사하는 것이 아닙니다. 단지 능력이 두 번 격발되게 할 뿐입니다. 모드 및 목표를 비롯해, 해당 능력을 스택에 쌓을 때 선택하는 사항들은 격발된 각 능력마다 별도로 적용됩니다. 지속물에 카운터를 올릴 지 등 능력이 해결될 때 선택하는 사항 또한 개별적으로 적용됩니다.</w:t>
      </w:r>
    </w:p>
    <w:p w14:paraId="2CE1017B"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lastRenderedPageBreak/>
        <w:t>어떤 이유로든 당신이 야로크를 두 개 조종하는 경우, 전장에 들어오는 지속물들은 능력을 네 번이 아니라 세 번 격발시킵니다. 세 번째 야로크는 능력을 네 번 격발되게 하고, 네 번째는 다섯 번 격발되게 하는 식으로 이어집니다.</w:t>
      </w:r>
    </w:p>
    <w:p w14:paraId="4F028634"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어떤 지속물(야로크 자신도 포함)이 야로크와 함께 당신의 조종하에 전장에 들어와서 당신이 조종하는 지속물의 격발능력을 격발시키려고 하면, 그 능력은 한 번 더 격발됩니다.</w:t>
      </w:r>
    </w:p>
    <w:p w14:paraId="2EE34D6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격발능력이 2차 능력과 연계된 경우, 그 격발능력의 추가 격발도 해당 2차 능력과 연계됩니다. 2차 능력이 “추방된 카드”를 지칭하는 경우, 그 능력은 모든 격발능력에 의해 추방된 카드를 모두 지칭합니다.</w:t>
      </w:r>
    </w:p>
    <w:p w14:paraId="611D8AC9" w14:textId="77777777"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연계된 능력과 관련된 일부 상황에서는, 능력이 "추방된 카드"의 정보를 요구하기도 합니다. 이런 경우, 해당 능력은 복수의 카드 정보를 받습니다. 이들 정보를 바탕으로 변수의 값을 정하는 경우, 각 카드의 정보를 합산합니다. 예를 들어, 정예 비전술사의 "전장에 들어올 때" 능력이 두 번 격발되는 경우, 카드 두 장이 추방됩니다. 정예 비전술사의 다른 능력의 활성화비용에서 X 값은 추방된 두 카드의 전환마나비용의 총합입니다. 이 능력이 해결되면서, 당신은 두 카드의 복사본을 모두 만들며, 그중 하나만 발동하거나 둘 모두 발동하지 않거나, 원하는 순서로 두 개를 모두 발동할 수 있습니다.</w:t>
      </w:r>
    </w:p>
    <w:p w14:paraId="45623276" w14:textId="77777777" w:rsidR="005E1CD0" w:rsidRPr="00F47E2B" w:rsidRDefault="005E1CD0" w:rsidP="005E1CD0">
      <w:pPr>
        <w:pStyle w:val="FAQSpacer"/>
        <w:rPr>
          <w:rFonts w:ascii="맑은 고딕" w:eastAsia="맑은 고딕" w:hAnsi="맑은 고딕"/>
          <w:lang w:eastAsia="ko-KR"/>
        </w:rPr>
      </w:pPr>
    </w:p>
    <w:p w14:paraId="6336B2DB" w14:textId="77777777" w:rsidR="005E1CD0" w:rsidRPr="00F47E2B" w:rsidRDefault="005E1CD0" w:rsidP="005E1CD0">
      <w:pPr>
        <w:pStyle w:val="FAQCard"/>
        <w:rPr>
          <w:rFonts w:ascii="맑은 고딕" w:eastAsia="맑은 고딕" w:hAnsi="맑은 고딕"/>
          <w:lang w:eastAsia="ko-KR"/>
        </w:rPr>
      </w:pPr>
      <w:r w:rsidRPr="00F47E2B">
        <w:rPr>
          <w:rFonts w:ascii="맑은 고딕" w:eastAsia="맑은 고딕" w:hAnsi="맑은 고딕"/>
          <w:lang w:eastAsia="ko-KR"/>
        </w:rPr>
        <w:t>야로크의 파도강타병</w:t>
      </w:r>
      <w:r w:rsidRPr="00F47E2B">
        <w:rPr>
          <w:rFonts w:ascii="맑은 고딕" w:eastAsia="맑은 고딕" w:hAnsi="맑은 고딕"/>
          <w:lang w:eastAsia="ko-KR"/>
        </w:rPr>
        <w:br/>
        <w:t>{3}{U}</w:t>
      </w:r>
      <w:r w:rsidRPr="00F47E2B">
        <w:rPr>
          <w:rFonts w:ascii="맑은 고딕" w:eastAsia="맑은 고딕" w:hAnsi="맑은 고딕"/>
          <w:lang w:eastAsia="ko-KR"/>
        </w:rPr>
        <w:br/>
        <w:t>생물 — 정령</w:t>
      </w:r>
      <w:r w:rsidRPr="00F47E2B">
        <w:rPr>
          <w:rFonts w:ascii="맑은 고딕" w:eastAsia="맑은 고딕" w:hAnsi="맑은 고딕"/>
          <w:lang w:eastAsia="ko-KR"/>
        </w:rPr>
        <w:br/>
        <w:t>4/4</w:t>
      </w:r>
      <w:r w:rsidRPr="00F47E2B">
        <w:rPr>
          <w:rFonts w:ascii="맑은 고딕" w:eastAsia="맑은 고딕" w:hAnsi="맑은 고딕"/>
          <w:lang w:eastAsia="ko-KR"/>
        </w:rPr>
        <w:br/>
        <w:t>야로크의 파도강타병이 전장에 들어올 때, 당신이 조종하는 다른 생물을 소유자의 손으로 되돌린다.</w:t>
      </w:r>
    </w:p>
    <w:p w14:paraId="44785B2B" w14:textId="617D4DBE" w:rsidR="005E1CD0" w:rsidRPr="00F47E2B" w:rsidRDefault="005E1CD0" w:rsidP="005E1CD0">
      <w:pPr>
        <w:pStyle w:val="FAQPoint"/>
        <w:numPr>
          <w:ilvl w:val="0"/>
          <w:numId w:val="10"/>
        </w:numPr>
        <w:rPr>
          <w:rFonts w:ascii="맑은 고딕" w:eastAsia="맑은 고딕" w:hAnsi="맑은 고딕"/>
          <w:lang w:eastAsia="ko-KR"/>
        </w:rPr>
      </w:pPr>
      <w:r w:rsidRPr="00F47E2B">
        <w:rPr>
          <w:rFonts w:ascii="맑은 고딕" w:eastAsia="맑은 고딕" w:hAnsi="맑은 고딕"/>
          <w:lang w:eastAsia="ko-KR"/>
        </w:rPr>
        <w:t>격발 능력이 해결될 때 당신이 다른 생물을 조종하고 있지 않은 경우, 당신은 단순히 아무 것도 되돌리지 않습니다. 손으로 되돌릴 수 없다고 해서 페널티가 적용되지는 않습니다.</w:t>
      </w:r>
    </w:p>
    <w:p w14:paraId="14BC6281" w14:textId="331197E1" w:rsidR="001E5671" w:rsidRPr="00F47E2B" w:rsidRDefault="001E5671" w:rsidP="00920E7F">
      <w:pPr>
        <w:pStyle w:val="FAQSpacer"/>
        <w:rPr>
          <w:rFonts w:ascii="맑은 고딕" w:eastAsia="맑은 고딕" w:hAnsi="맑은 고딕"/>
          <w:lang w:eastAsia="ko-KR"/>
        </w:rPr>
      </w:pPr>
    </w:p>
    <w:p w14:paraId="78E7D1F1" w14:textId="3B8898B5" w:rsidR="0094141C" w:rsidRPr="00F47E2B" w:rsidRDefault="00780EDC" w:rsidP="00920E7F">
      <w:pPr>
        <w:pStyle w:val="FAQLegal"/>
        <w:rPr>
          <w:rFonts w:ascii="맑은 고딕" w:eastAsia="맑은 고딕" w:hAnsi="맑은 고딕"/>
        </w:rPr>
      </w:pPr>
      <w:r w:rsidRPr="00F47E2B">
        <w:rPr>
          <w:rFonts w:ascii="맑은 고딕" w:eastAsia="맑은 고딕" w:hAnsi="맑은 고딕"/>
          <w:lang w:eastAsia="ko-KR"/>
        </w:rPr>
        <w:t xml:space="preserve">매직: 더 개더링, 매직, 익살란, 익살란의 숙적들, 도미나리아, 라브니카의 길드, 라브니카의 충성, 플레인즈워커 전쟁 및 플레인즈워커 덱은 미국 및 기타 국가에서 Wizards of the Coast LLC의 상표입니다. </w:t>
      </w:r>
      <w:r w:rsidRPr="00F47E2B">
        <w:rPr>
          <w:rFonts w:ascii="맑은 고딕" w:eastAsia="맑은 고딕" w:hAnsi="맑은 고딕"/>
        </w:rPr>
        <w:t>©2019 Wizards.</w:t>
      </w:r>
      <w:bookmarkEnd w:id="0"/>
    </w:p>
    <w:sectPr w:rsidR="0094141C" w:rsidRPr="00F47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50B2F"/>
    <w:multiLevelType w:val="hybridMultilevel"/>
    <w:tmpl w:val="9A1C910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7"/>
  </w:num>
  <w:num w:numId="6">
    <w:abstractNumId w:val="0"/>
  </w:num>
  <w:num w:numId="7">
    <w:abstractNumId w:val="12"/>
  </w:num>
  <w:num w:numId="8">
    <w:abstractNumId w:val="10"/>
  </w:num>
  <w:num w:numId="9">
    <w:abstractNumId w:val="3"/>
  </w:num>
  <w:num w:numId="10">
    <w:abstractNumId w:val="5"/>
  </w:num>
  <w:num w:numId="11">
    <w:abstractNumId w:val="5"/>
  </w:num>
  <w:num w:numId="12">
    <w:abstractNumId w:val="11"/>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63C"/>
    <w:rsid w:val="00007D68"/>
    <w:rsid w:val="00007E3B"/>
    <w:rsid w:val="00007E8D"/>
    <w:rsid w:val="000102FC"/>
    <w:rsid w:val="00010B7C"/>
    <w:rsid w:val="00011CBD"/>
    <w:rsid w:val="00011DE9"/>
    <w:rsid w:val="00011E89"/>
    <w:rsid w:val="00014323"/>
    <w:rsid w:val="00015224"/>
    <w:rsid w:val="00015DF3"/>
    <w:rsid w:val="000162E5"/>
    <w:rsid w:val="00016872"/>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D2E"/>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3B9F"/>
    <w:rsid w:val="00064689"/>
    <w:rsid w:val="00064766"/>
    <w:rsid w:val="00064A5F"/>
    <w:rsid w:val="000650FA"/>
    <w:rsid w:val="000656D5"/>
    <w:rsid w:val="00065851"/>
    <w:rsid w:val="00065CE0"/>
    <w:rsid w:val="00066D01"/>
    <w:rsid w:val="000677C6"/>
    <w:rsid w:val="0007015A"/>
    <w:rsid w:val="00070626"/>
    <w:rsid w:val="00070918"/>
    <w:rsid w:val="00070AE7"/>
    <w:rsid w:val="00070BF1"/>
    <w:rsid w:val="00070FFE"/>
    <w:rsid w:val="000717DC"/>
    <w:rsid w:val="00071858"/>
    <w:rsid w:val="00071CEF"/>
    <w:rsid w:val="00071D6A"/>
    <w:rsid w:val="00071EBF"/>
    <w:rsid w:val="00071EF5"/>
    <w:rsid w:val="0007202D"/>
    <w:rsid w:val="000727BC"/>
    <w:rsid w:val="00073078"/>
    <w:rsid w:val="00073829"/>
    <w:rsid w:val="00073C3D"/>
    <w:rsid w:val="00074B4D"/>
    <w:rsid w:val="0007589B"/>
    <w:rsid w:val="00076534"/>
    <w:rsid w:val="0007653D"/>
    <w:rsid w:val="000772EC"/>
    <w:rsid w:val="000800D0"/>
    <w:rsid w:val="00080DBB"/>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144D"/>
    <w:rsid w:val="0009210C"/>
    <w:rsid w:val="00092427"/>
    <w:rsid w:val="00092BBE"/>
    <w:rsid w:val="000939BA"/>
    <w:rsid w:val="00094B15"/>
    <w:rsid w:val="00094F9C"/>
    <w:rsid w:val="0009548D"/>
    <w:rsid w:val="00095492"/>
    <w:rsid w:val="00095928"/>
    <w:rsid w:val="000959FB"/>
    <w:rsid w:val="00095ED4"/>
    <w:rsid w:val="00096407"/>
    <w:rsid w:val="00096D3F"/>
    <w:rsid w:val="00097723"/>
    <w:rsid w:val="0009787D"/>
    <w:rsid w:val="000978A8"/>
    <w:rsid w:val="00097A22"/>
    <w:rsid w:val="00097B53"/>
    <w:rsid w:val="000A07CE"/>
    <w:rsid w:val="000A1D97"/>
    <w:rsid w:val="000A1DCA"/>
    <w:rsid w:val="000A2095"/>
    <w:rsid w:val="000A22D6"/>
    <w:rsid w:val="000A2358"/>
    <w:rsid w:val="000A27D3"/>
    <w:rsid w:val="000A29B4"/>
    <w:rsid w:val="000A2A66"/>
    <w:rsid w:val="000A2FD3"/>
    <w:rsid w:val="000A3034"/>
    <w:rsid w:val="000A36C4"/>
    <w:rsid w:val="000A4B1A"/>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AF"/>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4E9"/>
    <w:rsid w:val="000E06C3"/>
    <w:rsid w:val="000E0BFF"/>
    <w:rsid w:val="000E14A4"/>
    <w:rsid w:val="000E1A1B"/>
    <w:rsid w:val="000E2281"/>
    <w:rsid w:val="000E2531"/>
    <w:rsid w:val="000E2CEA"/>
    <w:rsid w:val="000E2D67"/>
    <w:rsid w:val="000E2EB4"/>
    <w:rsid w:val="000E2EFB"/>
    <w:rsid w:val="000E2F2B"/>
    <w:rsid w:val="000E3133"/>
    <w:rsid w:val="000E3446"/>
    <w:rsid w:val="000E35E5"/>
    <w:rsid w:val="000E35ED"/>
    <w:rsid w:val="000E3CDD"/>
    <w:rsid w:val="000E435B"/>
    <w:rsid w:val="000E474A"/>
    <w:rsid w:val="000E5BFE"/>
    <w:rsid w:val="000E6398"/>
    <w:rsid w:val="000E7B06"/>
    <w:rsid w:val="000E7CFD"/>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51"/>
    <w:rsid w:val="00104978"/>
    <w:rsid w:val="00104CC6"/>
    <w:rsid w:val="00104FC5"/>
    <w:rsid w:val="001051A5"/>
    <w:rsid w:val="001052D1"/>
    <w:rsid w:val="0010571A"/>
    <w:rsid w:val="00105A20"/>
    <w:rsid w:val="00107786"/>
    <w:rsid w:val="00107CDE"/>
    <w:rsid w:val="00110988"/>
    <w:rsid w:val="001111A3"/>
    <w:rsid w:val="0011123D"/>
    <w:rsid w:val="00112725"/>
    <w:rsid w:val="00112728"/>
    <w:rsid w:val="00112730"/>
    <w:rsid w:val="00113AA2"/>
    <w:rsid w:val="00113E7A"/>
    <w:rsid w:val="00114432"/>
    <w:rsid w:val="0011445F"/>
    <w:rsid w:val="001155D2"/>
    <w:rsid w:val="00115855"/>
    <w:rsid w:val="00115E24"/>
    <w:rsid w:val="001176E8"/>
    <w:rsid w:val="0011779D"/>
    <w:rsid w:val="0011782B"/>
    <w:rsid w:val="0011783B"/>
    <w:rsid w:val="00117FF1"/>
    <w:rsid w:val="001214DF"/>
    <w:rsid w:val="00121B83"/>
    <w:rsid w:val="00121BA1"/>
    <w:rsid w:val="00121E2A"/>
    <w:rsid w:val="00121E59"/>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2C85"/>
    <w:rsid w:val="001339CC"/>
    <w:rsid w:val="00133AFC"/>
    <w:rsid w:val="0013414E"/>
    <w:rsid w:val="001345C9"/>
    <w:rsid w:val="00134830"/>
    <w:rsid w:val="00134902"/>
    <w:rsid w:val="0013495B"/>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AD9"/>
    <w:rsid w:val="00156FA3"/>
    <w:rsid w:val="001605A8"/>
    <w:rsid w:val="0016063B"/>
    <w:rsid w:val="001614BF"/>
    <w:rsid w:val="00162572"/>
    <w:rsid w:val="00163A04"/>
    <w:rsid w:val="00163B1F"/>
    <w:rsid w:val="001646A5"/>
    <w:rsid w:val="00164CC0"/>
    <w:rsid w:val="001661C7"/>
    <w:rsid w:val="00166534"/>
    <w:rsid w:val="0016757A"/>
    <w:rsid w:val="001712D5"/>
    <w:rsid w:val="00171E50"/>
    <w:rsid w:val="00172511"/>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AC"/>
    <w:rsid w:val="00182ECD"/>
    <w:rsid w:val="00183580"/>
    <w:rsid w:val="00183F41"/>
    <w:rsid w:val="00184390"/>
    <w:rsid w:val="00185206"/>
    <w:rsid w:val="001853BB"/>
    <w:rsid w:val="00185B15"/>
    <w:rsid w:val="00185E1B"/>
    <w:rsid w:val="0018627D"/>
    <w:rsid w:val="001863CA"/>
    <w:rsid w:val="001868CD"/>
    <w:rsid w:val="00186D03"/>
    <w:rsid w:val="00186F51"/>
    <w:rsid w:val="00186FDF"/>
    <w:rsid w:val="001873E1"/>
    <w:rsid w:val="00187AD9"/>
    <w:rsid w:val="00187F6E"/>
    <w:rsid w:val="00190025"/>
    <w:rsid w:val="001907F9"/>
    <w:rsid w:val="00190973"/>
    <w:rsid w:val="001909E5"/>
    <w:rsid w:val="00190B6D"/>
    <w:rsid w:val="001911D9"/>
    <w:rsid w:val="001913FD"/>
    <w:rsid w:val="00191F6E"/>
    <w:rsid w:val="0019210A"/>
    <w:rsid w:val="00192343"/>
    <w:rsid w:val="0019240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465"/>
    <w:rsid w:val="001A16EC"/>
    <w:rsid w:val="001A1BE8"/>
    <w:rsid w:val="001A32A9"/>
    <w:rsid w:val="001A3454"/>
    <w:rsid w:val="001A346A"/>
    <w:rsid w:val="001A34CF"/>
    <w:rsid w:val="001A365C"/>
    <w:rsid w:val="001A375F"/>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4D5B"/>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8CA"/>
    <w:rsid w:val="001D5AAC"/>
    <w:rsid w:val="001D7D01"/>
    <w:rsid w:val="001D7D45"/>
    <w:rsid w:val="001E017A"/>
    <w:rsid w:val="001E0D6C"/>
    <w:rsid w:val="001E1513"/>
    <w:rsid w:val="001E1C49"/>
    <w:rsid w:val="001E1D8A"/>
    <w:rsid w:val="001E2105"/>
    <w:rsid w:val="001E3986"/>
    <w:rsid w:val="001E452C"/>
    <w:rsid w:val="001E4E8B"/>
    <w:rsid w:val="001E5241"/>
    <w:rsid w:val="001E5671"/>
    <w:rsid w:val="001E5BA4"/>
    <w:rsid w:val="001E66B6"/>
    <w:rsid w:val="001E6DA2"/>
    <w:rsid w:val="001E6F07"/>
    <w:rsid w:val="001F019C"/>
    <w:rsid w:val="001F0956"/>
    <w:rsid w:val="001F0CE1"/>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884"/>
    <w:rsid w:val="00230EBC"/>
    <w:rsid w:val="002319A5"/>
    <w:rsid w:val="002330DF"/>
    <w:rsid w:val="0023313D"/>
    <w:rsid w:val="002336FE"/>
    <w:rsid w:val="002339C8"/>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4D0"/>
    <w:rsid w:val="00245543"/>
    <w:rsid w:val="002464A2"/>
    <w:rsid w:val="00247060"/>
    <w:rsid w:val="00247407"/>
    <w:rsid w:val="00250387"/>
    <w:rsid w:val="00251006"/>
    <w:rsid w:val="00251035"/>
    <w:rsid w:val="0025106C"/>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26A"/>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77F69"/>
    <w:rsid w:val="002801F7"/>
    <w:rsid w:val="00280560"/>
    <w:rsid w:val="0028100F"/>
    <w:rsid w:val="0028111F"/>
    <w:rsid w:val="00281D0F"/>
    <w:rsid w:val="002828A4"/>
    <w:rsid w:val="00282D1B"/>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5E9D"/>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32"/>
    <w:rsid w:val="002B03AC"/>
    <w:rsid w:val="002B07A1"/>
    <w:rsid w:val="002B0B50"/>
    <w:rsid w:val="002B113A"/>
    <w:rsid w:val="002B1FD7"/>
    <w:rsid w:val="002B270C"/>
    <w:rsid w:val="002B3FC3"/>
    <w:rsid w:val="002B4273"/>
    <w:rsid w:val="002B4D1C"/>
    <w:rsid w:val="002B4E9C"/>
    <w:rsid w:val="002B5D85"/>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19E0"/>
    <w:rsid w:val="002C243A"/>
    <w:rsid w:val="002C27C1"/>
    <w:rsid w:val="002C3D4A"/>
    <w:rsid w:val="002C3DF4"/>
    <w:rsid w:val="002C42D3"/>
    <w:rsid w:val="002C47EA"/>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485"/>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7EA"/>
    <w:rsid w:val="00301E4B"/>
    <w:rsid w:val="00301F6F"/>
    <w:rsid w:val="00302BFC"/>
    <w:rsid w:val="00304D92"/>
    <w:rsid w:val="003050E5"/>
    <w:rsid w:val="00305154"/>
    <w:rsid w:val="003058EC"/>
    <w:rsid w:val="00306254"/>
    <w:rsid w:val="003067E2"/>
    <w:rsid w:val="00307178"/>
    <w:rsid w:val="003073AA"/>
    <w:rsid w:val="00307A05"/>
    <w:rsid w:val="00307F6E"/>
    <w:rsid w:val="00310106"/>
    <w:rsid w:val="00311323"/>
    <w:rsid w:val="00311688"/>
    <w:rsid w:val="0031235C"/>
    <w:rsid w:val="0031248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636"/>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4D2"/>
    <w:rsid w:val="003338D2"/>
    <w:rsid w:val="00333E10"/>
    <w:rsid w:val="00333E2A"/>
    <w:rsid w:val="00334118"/>
    <w:rsid w:val="00334F47"/>
    <w:rsid w:val="00334F87"/>
    <w:rsid w:val="0033544E"/>
    <w:rsid w:val="00335886"/>
    <w:rsid w:val="003362EE"/>
    <w:rsid w:val="00336A5F"/>
    <w:rsid w:val="00336E5B"/>
    <w:rsid w:val="003370EE"/>
    <w:rsid w:val="003374C9"/>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4A07"/>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988"/>
    <w:rsid w:val="00357A09"/>
    <w:rsid w:val="00357B32"/>
    <w:rsid w:val="00357CCF"/>
    <w:rsid w:val="00360188"/>
    <w:rsid w:val="003606FB"/>
    <w:rsid w:val="00360C5D"/>
    <w:rsid w:val="003612FE"/>
    <w:rsid w:val="003615E3"/>
    <w:rsid w:val="0036163F"/>
    <w:rsid w:val="003623D0"/>
    <w:rsid w:val="003632D9"/>
    <w:rsid w:val="00363AB2"/>
    <w:rsid w:val="00363BDA"/>
    <w:rsid w:val="00363FE7"/>
    <w:rsid w:val="00364DA1"/>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94D"/>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1BD"/>
    <w:rsid w:val="00395E52"/>
    <w:rsid w:val="00396E73"/>
    <w:rsid w:val="003A0DD2"/>
    <w:rsid w:val="003A1416"/>
    <w:rsid w:val="003A193E"/>
    <w:rsid w:val="003A2BD3"/>
    <w:rsid w:val="003A2E2B"/>
    <w:rsid w:val="003A2F3B"/>
    <w:rsid w:val="003A409C"/>
    <w:rsid w:val="003A55BF"/>
    <w:rsid w:val="003A62E9"/>
    <w:rsid w:val="003A680C"/>
    <w:rsid w:val="003A6A80"/>
    <w:rsid w:val="003A6D87"/>
    <w:rsid w:val="003A6E15"/>
    <w:rsid w:val="003A759F"/>
    <w:rsid w:val="003A7D6D"/>
    <w:rsid w:val="003B0AB0"/>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9BE"/>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337"/>
    <w:rsid w:val="003D48A7"/>
    <w:rsid w:val="003D5185"/>
    <w:rsid w:val="003D6002"/>
    <w:rsid w:val="003D6D8E"/>
    <w:rsid w:val="003D6DE9"/>
    <w:rsid w:val="003D6E2B"/>
    <w:rsid w:val="003D78C7"/>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E7152"/>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2E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1DB7"/>
    <w:rsid w:val="004128CE"/>
    <w:rsid w:val="00412D3E"/>
    <w:rsid w:val="004131D0"/>
    <w:rsid w:val="004133EB"/>
    <w:rsid w:val="004138B5"/>
    <w:rsid w:val="00414042"/>
    <w:rsid w:val="0041420C"/>
    <w:rsid w:val="004146CC"/>
    <w:rsid w:val="00414EAA"/>
    <w:rsid w:val="00415082"/>
    <w:rsid w:val="004154FA"/>
    <w:rsid w:val="00415582"/>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0BE"/>
    <w:rsid w:val="0043412B"/>
    <w:rsid w:val="00434196"/>
    <w:rsid w:val="0043428A"/>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21A"/>
    <w:rsid w:val="004608DF"/>
    <w:rsid w:val="004612F0"/>
    <w:rsid w:val="004616C2"/>
    <w:rsid w:val="00461B41"/>
    <w:rsid w:val="00462539"/>
    <w:rsid w:val="00463E97"/>
    <w:rsid w:val="00463F9F"/>
    <w:rsid w:val="0046409B"/>
    <w:rsid w:val="004653D8"/>
    <w:rsid w:val="0046606D"/>
    <w:rsid w:val="0046661E"/>
    <w:rsid w:val="004667DB"/>
    <w:rsid w:val="00466A21"/>
    <w:rsid w:val="0046730B"/>
    <w:rsid w:val="00467483"/>
    <w:rsid w:val="0046792A"/>
    <w:rsid w:val="00470084"/>
    <w:rsid w:val="004704EA"/>
    <w:rsid w:val="004709F7"/>
    <w:rsid w:val="0047179C"/>
    <w:rsid w:val="00471902"/>
    <w:rsid w:val="00471EA4"/>
    <w:rsid w:val="00472970"/>
    <w:rsid w:val="00472F22"/>
    <w:rsid w:val="00473E6F"/>
    <w:rsid w:val="0047427C"/>
    <w:rsid w:val="0047483B"/>
    <w:rsid w:val="00474951"/>
    <w:rsid w:val="00474A7D"/>
    <w:rsid w:val="00475037"/>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4946"/>
    <w:rsid w:val="0049616A"/>
    <w:rsid w:val="00496236"/>
    <w:rsid w:val="004963F6"/>
    <w:rsid w:val="00496E5D"/>
    <w:rsid w:val="00496EBD"/>
    <w:rsid w:val="00497DAC"/>
    <w:rsid w:val="004A2A10"/>
    <w:rsid w:val="004A2A70"/>
    <w:rsid w:val="004A2AA0"/>
    <w:rsid w:val="004A2C7D"/>
    <w:rsid w:val="004A2EDA"/>
    <w:rsid w:val="004A50F8"/>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B8D"/>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5CF"/>
    <w:rsid w:val="004C6664"/>
    <w:rsid w:val="004C6AA2"/>
    <w:rsid w:val="004D055A"/>
    <w:rsid w:val="004D0695"/>
    <w:rsid w:val="004D07F1"/>
    <w:rsid w:val="004D0C7D"/>
    <w:rsid w:val="004D0CC3"/>
    <w:rsid w:val="004D0ECB"/>
    <w:rsid w:val="004D177E"/>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513B"/>
    <w:rsid w:val="004E6519"/>
    <w:rsid w:val="004E796F"/>
    <w:rsid w:val="004F00E7"/>
    <w:rsid w:val="004F0337"/>
    <w:rsid w:val="004F044D"/>
    <w:rsid w:val="004F11AE"/>
    <w:rsid w:val="004F1272"/>
    <w:rsid w:val="004F2119"/>
    <w:rsid w:val="004F22AC"/>
    <w:rsid w:val="004F298E"/>
    <w:rsid w:val="004F38C2"/>
    <w:rsid w:val="004F3E2E"/>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463"/>
    <w:rsid w:val="00502AA5"/>
    <w:rsid w:val="005034A4"/>
    <w:rsid w:val="00504473"/>
    <w:rsid w:val="00504987"/>
    <w:rsid w:val="00504E1B"/>
    <w:rsid w:val="005054C8"/>
    <w:rsid w:val="00505F13"/>
    <w:rsid w:val="00506B16"/>
    <w:rsid w:val="0050716E"/>
    <w:rsid w:val="00507322"/>
    <w:rsid w:val="00507FEB"/>
    <w:rsid w:val="0051071E"/>
    <w:rsid w:val="00510F01"/>
    <w:rsid w:val="00511356"/>
    <w:rsid w:val="00511604"/>
    <w:rsid w:val="00512457"/>
    <w:rsid w:val="0051302A"/>
    <w:rsid w:val="005140D2"/>
    <w:rsid w:val="00514216"/>
    <w:rsid w:val="00514E33"/>
    <w:rsid w:val="00515382"/>
    <w:rsid w:val="00515512"/>
    <w:rsid w:val="0051570F"/>
    <w:rsid w:val="00515D03"/>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0DAD"/>
    <w:rsid w:val="00531835"/>
    <w:rsid w:val="00531C98"/>
    <w:rsid w:val="00532415"/>
    <w:rsid w:val="00532677"/>
    <w:rsid w:val="00532F03"/>
    <w:rsid w:val="00533F51"/>
    <w:rsid w:val="005344AD"/>
    <w:rsid w:val="00534C0E"/>
    <w:rsid w:val="00535115"/>
    <w:rsid w:val="0053556E"/>
    <w:rsid w:val="00535A86"/>
    <w:rsid w:val="00536079"/>
    <w:rsid w:val="00536BEF"/>
    <w:rsid w:val="00536BFD"/>
    <w:rsid w:val="00536DBE"/>
    <w:rsid w:val="00537B40"/>
    <w:rsid w:val="00540D62"/>
    <w:rsid w:val="005423D6"/>
    <w:rsid w:val="00542D75"/>
    <w:rsid w:val="00542D91"/>
    <w:rsid w:val="00542F0F"/>
    <w:rsid w:val="0054313E"/>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513"/>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6586"/>
    <w:rsid w:val="00567616"/>
    <w:rsid w:val="005701F4"/>
    <w:rsid w:val="005706C4"/>
    <w:rsid w:val="005709FF"/>
    <w:rsid w:val="0057102C"/>
    <w:rsid w:val="005714AE"/>
    <w:rsid w:val="00571701"/>
    <w:rsid w:val="00571FCE"/>
    <w:rsid w:val="00572FC7"/>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6DE0"/>
    <w:rsid w:val="0058728E"/>
    <w:rsid w:val="00587BBD"/>
    <w:rsid w:val="00590D0B"/>
    <w:rsid w:val="00590FED"/>
    <w:rsid w:val="0059146E"/>
    <w:rsid w:val="00591531"/>
    <w:rsid w:val="00592505"/>
    <w:rsid w:val="005927CE"/>
    <w:rsid w:val="0059280A"/>
    <w:rsid w:val="00592DBB"/>
    <w:rsid w:val="005938C2"/>
    <w:rsid w:val="00593AD8"/>
    <w:rsid w:val="00593AF1"/>
    <w:rsid w:val="0059416D"/>
    <w:rsid w:val="00594BEE"/>
    <w:rsid w:val="00595777"/>
    <w:rsid w:val="00597352"/>
    <w:rsid w:val="005A018B"/>
    <w:rsid w:val="005A0A24"/>
    <w:rsid w:val="005A0AD9"/>
    <w:rsid w:val="005A0C07"/>
    <w:rsid w:val="005A162D"/>
    <w:rsid w:val="005A2BD1"/>
    <w:rsid w:val="005A2C20"/>
    <w:rsid w:val="005A2F4A"/>
    <w:rsid w:val="005A2FC5"/>
    <w:rsid w:val="005A3799"/>
    <w:rsid w:val="005A4316"/>
    <w:rsid w:val="005A4C80"/>
    <w:rsid w:val="005A6190"/>
    <w:rsid w:val="005A6836"/>
    <w:rsid w:val="005A69EC"/>
    <w:rsid w:val="005A6FC1"/>
    <w:rsid w:val="005A7EF2"/>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2F4"/>
    <w:rsid w:val="005B43AB"/>
    <w:rsid w:val="005B4415"/>
    <w:rsid w:val="005B451D"/>
    <w:rsid w:val="005B464D"/>
    <w:rsid w:val="005B4674"/>
    <w:rsid w:val="005B472C"/>
    <w:rsid w:val="005B4A35"/>
    <w:rsid w:val="005B5132"/>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5EE"/>
    <w:rsid w:val="005C5823"/>
    <w:rsid w:val="005C5B11"/>
    <w:rsid w:val="005C5E06"/>
    <w:rsid w:val="005C654F"/>
    <w:rsid w:val="005C6A37"/>
    <w:rsid w:val="005C6E5C"/>
    <w:rsid w:val="005C77BA"/>
    <w:rsid w:val="005C7FA8"/>
    <w:rsid w:val="005D00DF"/>
    <w:rsid w:val="005D03A8"/>
    <w:rsid w:val="005D1605"/>
    <w:rsid w:val="005D1776"/>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1AC1"/>
    <w:rsid w:val="005E1CD0"/>
    <w:rsid w:val="005E46CB"/>
    <w:rsid w:val="005E4B37"/>
    <w:rsid w:val="005E4EB1"/>
    <w:rsid w:val="005E5E21"/>
    <w:rsid w:val="005E5F1E"/>
    <w:rsid w:val="005E64B5"/>
    <w:rsid w:val="005E6D56"/>
    <w:rsid w:val="005E730F"/>
    <w:rsid w:val="005F0815"/>
    <w:rsid w:val="005F0E07"/>
    <w:rsid w:val="005F3614"/>
    <w:rsid w:val="005F3D2B"/>
    <w:rsid w:val="005F3D36"/>
    <w:rsid w:val="005F3F01"/>
    <w:rsid w:val="005F3F48"/>
    <w:rsid w:val="005F40D5"/>
    <w:rsid w:val="005F40DB"/>
    <w:rsid w:val="005F45F5"/>
    <w:rsid w:val="005F5633"/>
    <w:rsid w:val="005F5793"/>
    <w:rsid w:val="005F58CD"/>
    <w:rsid w:val="005F64FA"/>
    <w:rsid w:val="005F698F"/>
    <w:rsid w:val="00600E63"/>
    <w:rsid w:val="0060182B"/>
    <w:rsid w:val="00601BEC"/>
    <w:rsid w:val="00601CA4"/>
    <w:rsid w:val="00601EAB"/>
    <w:rsid w:val="00602762"/>
    <w:rsid w:val="00602A61"/>
    <w:rsid w:val="006033AE"/>
    <w:rsid w:val="006033E7"/>
    <w:rsid w:val="006044E2"/>
    <w:rsid w:val="006046A8"/>
    <w:rsid w:val="00604C4C"/>
    <w:rsid w:val="006054D7"/>
    <w:rsid w:val="0060550E"/>
    <w:rsid w:val="0060650D"/>
    <w:rsid w:val="00607559"/>
    <w:rsid w:val="00607873"/>
    <w:rsid w:val="00607C4B"/>
    <w:rsid w:val="00607C70"/>
    <w:rsid w:val="006110E0"/>
    <w:rsid w:val="00611689"/>
    <w:rsid w:val="00612B71"/>
    <w:rsid w:val="00613224"/>
    <w:rsid w:val="006133DC"/>
    <w:rsid w:val="006135CA"/>
    <w:rsid w:val="00613747"/>
    <w:rsid w:val="00613C75"/>
    <w:rsid w:val="00615158"/>
    <w:rsid w:val="00615C5D"/>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5A22"/>
    <w:rsid w:val="00626291"/>
    <w:rsid w:val="00626EEB"/>
    <w:rsid w:val="00627C88"/>
    <w:rsid w:val="00627D5E"/>
    <w:rsid w:val="00630398"/>
    <w:rsid w:val="00630F96"/>
    <w:rsid w:val="00631144"/>
    <w:rsid w:val="006312ED"/>
    <w:rsid w:val="006315DF"/>
    <w:rsid w:val="00631C83"/>
    <w:rsid w:val="00632348"/>
    <w:rsid w:val="0063258C"/>
    <w:rsid w:val="00632A29"/>
    <w:rsid w:val="00632D4D"/>
    <w:rsid w:val="006331EE"/>
    <w:rsid w:val="0063326C"/>
    <w:rsid w:val="0063378E"/>
    <w:rsid w:val="00633B2A"/>
    <w:rsid w:val="00634E84"/>
    <w:rsid w:val="006354DB"/>
    <w:rsid w:val="006359FF"/>
    <w:rsid w:val="00636637"/>
    <w:rsid w:val="00637ECB"/>
    <w:rsid w:val="00640213"/>
    <w:rsid w:val="0064052D"/>
    <w:rsid w:val="00640A46"/>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46CEE"/>
    <w:rsid w:val="0065029A"/>
    <w:rsid w:val="00650812"/>
    <w:rsid w:val="00651304"/>
    <w:rsid w:val="00651A65"/>
    <w:rsid w:val="00651B01"/>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4BBD"/>
    <w:rsid w:val="006651F5"/>
    <w:rsid w:val="00665793"/>
    <w:rsid w:val="006666F4"/>
    <w:rsid w:val="00666D2D"/>
    <w:rsid w:val="00667390"/>
    <w:rsid w:val="00670DBD"/>
    <w:rsid w:val="0067183E"/>
    <w:rsid w:val="00671AE2"/>
    <w:rsid w:val="00672538"/>
    <w:rsid w:val="00672A99"/>
    <w:rsid w:val="00672D8E"/>
    <w:rsid w:val="00672DB0"/>
    <w:rsid w:val="0067398A"/>
    <w:rsid w:val="0067437C"/>
    <w:rsid w:val="00674E72"/>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39B"/>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501"/>
    <w:rsid w:val="006A781A"/>
    <w:rsid w:val="006A7953"/>
    <w:rsid w:val="006B0483"/>
    <w:rsid w:val="006B058B"/>
    <w:rsid w:val="006B07C5"/>
    <w:rsid w:val="006B0C70"/>
    <w:rsid w:val="006B0FDD"/>
    <w:rsid w:val="006B15CF"/>
    <w:rsid w:val="006B1602"/>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B7EC3"/>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7C9"/>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6F45"/>
    <w:rsid w:val="006D6F51"/>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1C3"/>
    <w:rsid w:val="006E77A4"/>
    <w:rsid w:val="006F07CA"/>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0D58"/>
    <w:rsid w:val="007116CB"/>
    <w:rsid w:val="00711B70"/>
    <w:rsid w:val="00712334"/>
    <w:rsid w:val="00712AFB"/>
    <w:rsid w:val="00712CF3"/>
    <w:rsid w:val="007138B4"/>
    <w:rsid w:val="007139EB"/>
    <w:rsid w:val="00714381"/>
    <w:rsid w:val="00714A32"/>
    <w:rsid w:val="00714A44"/>
    <w:rsid w:val="007151C3"/>
    <w:rsid w:val="0071596A"/>
    <w:rsid w:val="0071607F"/>
    <w:rsid w:val="007164C9"/>
    <w:rsid w:val="007165A8"/>
    <w:rsid w:val="00716C3B"/>
    <w:rsid w:val="00716DC7"/>
    <w:rsid w:val="0071796C"/>
    <w:rsid w:val="0072064A"/>
    <w:rsid w:val="00720E88"/>
    <w:rsid w:val="00721731"/>
    <w:rsid w:val="00721844"/>
    <w:rsid w:val="00721CA6"/>
    <w:rsid w:val="00722AD0"/>
    <w:rsid w:val="007236F2"/>
    <w:rsid w:val="00724309"/>
    <w:rsid w:val="007248ED"/>
    <w:rsid w:val="00724910"/>
    <w:rsid w:val="00724E00"/>
    <w:rsid w:val="00725287"/>
    <w:rsid w:val="00726899"/>
    <w:rsid w:val="00727162"/>
    <w:rsid w:val="007273A6"/>
    <w:rsid w:val="00727B71"/>
    <w:rsid w:val="0073046D"/>
    <w:rsid w:val="0073074A"/>
    <w:rsid w:val="00731039"/>
    <w:rsid w:val="0073107B"/>
    <w:rsid w:val="007312AE"/>
    <w:rsid w:val="007314C8"/>
    <w:rsid w:val="007318CF"/>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04B"/>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042D"/>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0C49"/>
    <w:rsid w:val="007A2575"/>
    <w:rsid w:val="007A4B9B"/>
    <w:rsid w:val="007A4C23"/>
    <w:rsid w:val="007A51AF"/>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8AD"/>
    <w:rsid w:val="007B2E08"/>
    <w:rsid w:val="007B31CF"/>
    <w:rsid w:val="007B4137"/>
    <w:rsid w:val="007B5B51"/>
    <w:rsid w:val="007B6ABA"/>
    <w:rsid w:val="007B776E"/>
    <w:rsid w:val="007B7BDE"/>
    <w:rsid w:val="007B7EEB"/>
    <w:rsid w:val="007C0F38"/>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4E4"/>
    <w:rsid w:val="007D0739"/>
    <w:rsid w:val="007D0970"/>
    <w:rsid w:val="007D0E34"/>
    <w:rsid w:val="007D1136"/>
    <w:rsid w:val="007D1F8E"/>
    <w:rsid w:val="007D2058"/>
    <w:rsid w:val="007D26F3"/>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E7639"/>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303"/>
    <w:rsid w:val="00804B8D"/>
    <w:rsid w:val="00805C7C"/>
    <w:rsid w:val="00805E1B"/>
    <w:rsid w:val="00806025"/>
    <w:rsid w:val="00806546"/>
    <w:rsid w:val="008066F2"/>
    <w:rsid w:val="00806DA3"/>
    <w:rsid w:val="00807392"/>
    <w:rsid w:val="00807D0A"/>
    <w:rsid w:val="00807EAB"/>
    <w:rsid w:val="00810FE8"/>
    <w:rsid w:val="0081104C"/>
    <w:rsid w:val="00811B96"/>
    <w:rsid w:val="008128BE"/>
    <w:rsid w:val="00813574"/>
    <w:rsid w:val="0081397C"/>
    <w:rsid w:val="00813C7D"/>
    <w:rsid w:val="008151F4"/>
    <w:rsid w:val="008152B6"/>
    <w:rsid w:val="008153A7"/>
    <w:rsid w:val="00815558"/>
    <w:rsid w:val="008164E6"/>
    <w:rsid w:val="00816A25"/>
    <w:rsid w:val="00817044"/>
    <w:rsid w:val="008173EE"/>
    <w:rsid w:val="00817F30"/>
    <w:rsid w:val="008203FF"/>
    <w:rsid w:val="00820862"/>
    <w:rsid w:val="00820EBB"/>
    <w:rsid w:val="0082122C"/>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92"/>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4C9A"/>
    <w:rsid w:val="008551B9"/>
    <w:rsid w:val="00855241"/>
    <w:rsid w:val="00855401"/>
    <w:rsid w:val="00855677"/>
    <w:rsid w:val="008558C3"/>
    <w:rsid w:val="00855E59"/>
    <w:rsid w:val="0085679F"/>
    <w:rsid w:val="008575AA"/>
    <w:rsid w:val="008611D8"/>
    <w:rsid w:val="00861261"/>
    <w:rsid w:val="00861B82"/>
    <w:rsid w:val="00862809"/>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70B"/>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3E45"/>
    <w:rsid w:val="008840F8"/>
    <w:rsid w:val="008857E3"/>
    <w:rsid w:val="00885824"/>
    <w:rsid w:val="0088603C"/>
    <w:rsid w:val="008860E0"/>
    <w:rsid w:val="008868C0"/>
    <w:rsid w:val="00887A61"/>
    <w:rsid w:val="00890C54"/>
    <w:rsid w:val="0089128F"/>
    <w:rsid w:val="008912EE"/>
    <w:rsid w:val="00892616"/>
    <w:rsid w:val="00892B40"/>
    <w:rsid w:val="0089309A"/>
    <w:rsid w:val="00893E4F"/>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C44"/>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074B"/>
    <w:rsid w:val="008C1145"/>
    <w:rsid w:val="008C125C"/>
    <w:rsid w:val="008C19D9"/>
    <w:rsid w:val="008C2751"/>
    <w:rsid w:val="008C2B49"/>
    <w:rsid w:val="008C3213"/>
    <w:rsid w:val="008C371A"/>
    <w:rsid w:val="008C3876"/>
    <w:rsid w:val="008C4034"/>
    <w:rsid w:val="008C44F2"/>
    <w:rsid w:val="008C46E9"/>
    <w:rsid w:val="008C4BD6"/>
    <w:rsid w:val="008C4E2A"/>
    <w:rsid w:val="008C5007"/>
    <w:rsid w:val="008C52AD"/>
    <w:rsid w:val="008C531A"/>
    <w:rsid w:val="008C5539"/>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776"/>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582"/>
    <w:rsid w:val="008F4AFB"/>
    <w:rsid w:val="008F5B5E"/>
    <w:rsid w:val="008F5F04"/>
    <w:rsid w:val="008F5FC3"/>
    <w:rsid w:val="008F6B67"/>
    <w:rsid w:val="008F7530"/>
    <w:rsid w:val="008F7E25"/>
    <w:rsid w:val="0090139F"/>
    <w:rsid w:val="00901AB5"/>
    <w:rsid w:val="00901B44"/>
    <w:rsid w:val="00902424"/>
    <w:rsid w:val="009026BA"/>
    <w:rsid w:val="00902BCD"/>
    <w:rsid w:val="00903B0B"/>
    <w:rsid w:val="00903D92"/>
    <w:rsid w:val="0090429D"/>
    <w:rsid w:val="009046F3"/>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40F"/>
    <w:rsid w:val="00921E2A"/>
    <w:rsid w:val="00921F6B"/>
    <w:rsid w:val="00921FA0"/>
    <w:rsid w:val="00922288"/>
    <w:rsid w:val="00922A68"/>
    <w:rsid w:val="00922ADB"/>
    <w:rsid w:val="00923C56"/>
    <w:rsid w:val="0092613C"/>
    <w:rsid w:val="00926546"/>
    <w:rsid w:val="00926705"/>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7CC"/>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44DC"/>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8E"/>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66B"/>
    <w:rsid w:val="009A4C66"/>
    <w:rsid w:val="009A4D25"/>
    <w:rsid w:val="009A52FD"/>
    <w:rsid w:val="009A5AFE"/>
    <w:rsid w:val="009A5BB2"/>
    <w:rsid w:val="009A6832"/>
    <w:rsid w:val="009A6E47"/>
    <w:rsid w:val="009A7025"/>
    <w:rsid w:val="009B013B"/>
    <w:rsid w:val="009B04E5"/>
    <w:rsid w:val="009B0B2F"/>
    <w:rsid w:val="009B0C6E"/>
    <w:rsid w:val="009B0DD6"/>
    <w:rsid w:val="009B10F4"/>
    <w:rsid w:val="009B1BBA"/>
    <w:rsid w:val="009B1E67"/>
    <w:rsid w:val="009B2185"/>
    <w:rsid w:val="009B226A"/>
    <w:rsid w:val="009B22EE"/>
    <w:rsid w:val="009B3079"/>
    <w:rsid w:val="009B321D"/>
    <w:rsid w:val="009B3604"/>
    <w:rsid w:val="009B38C4"/>
    <w:rsid w:val="009B4D0D"/>
    <w:rsid w:val="009B4F2B"/>
    <w:rsid w:val="009B5240"/>
    <w:rsid w:val="009B5ABB"/>
    <w:rsid w:val="009B6159"/>
    <w:rsid w:val="009B632B"/>
    <w:rsid w:val="009B657D"/>
    <w:rsid w:val="009B6757"/>
    <w:rsid w:val="009B7959"/>
    <w:rsid w:val="009C0400"/>
    <w:rsid w:val="009C1000"/>
    <w:rsid w:val="009C2CA9"/>
    <w:rsid w:val="009C2DE5"/>
    <w:rsid w:val="009C3535"/>
    <w:rsid w:val="009C3EE3"/>
    <w:rsid w:val="009C3FB9"/>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2B7"/>
    <w:rsid w:val="009D2362"/>
    <w:rsid w:val="009D2366"/>
    <w:rsid w:val="009D3231"/>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1DF"/>
    <w:rsid w:val="00A07F0E"/>
    <w:rsid w:val="00A108D4"/>
    <w:rsid w:val="00A11191"/>
    <w:rsid w:val="00A125C5"/>
    <w:rsid w:val="00A125DF"/>
    <w:rsid w:val="00A131C7"/>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9C0"/>
    <w:rsid w:val="00A21BFA"/>
    <w:rsid w:val="00A21D43"/>
    <w:rsid w:val="00A22316"/>
    <w:rsid w:val="00A22760"/>
    <w:rsid w:val="00A22B68"/>
    <w:rsid w:val="00A23CF3"/>
    <w:rsid w:val="00A23D67"/>
    <w:rsid w:val="00A23FD1"/>
    <w:rsid w:val="00A24A80"/>
    <w:rsid w:val="00A2508E"/>
    <w:rsid w:val="00A25473"/>
    <w:rsid w:val="00A258F9"/>
    <w:rsid w:val="00A25D01"/>
    <w:rsid w:val="00A267B0"/>
    <w:rsid w:val="00A30BAE"/>
    <w:rsid w:val="00A30DD0"/>
    <w:rsid w:val="00A30E97"/>
    <w:rsid w:val="00A30F32"/>
    <w:rsid w:val="00A31A44"/>
    <w:rsid w:val="00A31F0C"/>
    <w:rsid w:val="00A3381E"/>
    <w:rsid w:val="00A34199"/>
    <w:rsid w:val="00A3488D"/>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C68"/>
    <w:rsid w:val="00A62E9A"/>
    <w:rsid w:val="00A63218"/>
    <w:rsid w:val="00A63726"/>
    <w:rsid w:val="00A63A6F"/>
    <w:rsid w:val="00A64694"/>
    <w:rsid w:val="00A64CC3"/>
    <w:rsid w:val="00A65635"/>
    <w:rsid w:val="00A65B21"/>
    <w:rsid w:val="00A65B6C"/>
    <w:rsid w:val="00A65B7F"/>
    <w:rsid w:val="00A661AB"/>
    <w:rsid w:val="00A67376"/>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546"/>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1C7"/>
    <w:rsid w:val="00A963F7"/>
    <w:rsid w:val="00A966F2"/>
    <w:rsid w:val="00A96AF5"/>
    <w:rsid w:val="00A96E22"/>
    <w:rsid w:val="00A97340"/>
    <w:rsid w:val="00A97555"/>
    <w:rsid w:val="00A97F5D"/>
    <w:rsid w:val="00A97F91"/>
    <w:rsid w:val="00AA07B7"/>
    <w:rsid w:val="00AA085A"/>
    <w:rsid w:val="00AA09F6"/>
    <w:rsid w:val="00AA0A37"/>
    <w:rsid w:val="00AA0D19"/>
    <w:rsid w:val="00AA0FFF"/>
    <w:rsid w:val="00AA10E6"/>
    <w:rsid w:val="00AA1F04"/>
    <w:rsid w:val="00AA21F5"/>
    <w:rsid w:val="00AA2444"/>
    <w:rsid w:val="00AA2E31"/>
    <w:rsid w:val="00AA4142"/>
    <w:rsid w:val="00AA4806"/>
    <w:rsid w:val="00AA5AA5"/>
    <w:rsid w:val="00AA6B53"/>
    <w:rsid w:val="00AA6CC5"/>
    <w:rsid w:val="00AA6F5B"/>
    <w:rsid w:val="00AA7B75"/>
    <w:rsid w:val="00AB00AB"/>
    <w:rsid w:val="00AB1B48"/>
    <w:rsid w:val="00AB1BBC"/>
    <w:rsid w:val="00AB1DFC"/>
    <w:rsid w:val="00AB376B"/>
    <w:rsid w:val="00AB4682"/>
    <w:rsid w:val="00AB51D6"/>
    <w:rsid w:val="00AB5297"/>
    <w:rsid w:val="00AB7615"/>
    <w:rsid w:val="00AB78CA"/>
    <w:rsid w:val="00AB792C"/>
    <w:rsid w:val="00AC02CC"/>
    <w:rsid w:val="00AC1309"/>
    <w:rsid w:val="00AC23CD"/>
    <w:rsid w:val="00AC34E2"/>
    <w:rsid w:val="00AC3601"/>
    <w:rsid w:val="00AC3643"/>
    <w:rsid w:val="00AC369E"/>
    <w:rsid w:val="00AC4525"/>
    <w:rsid w:val="00AC47F7"/>
    <w:rsid w:val="00AC50B5"/>
    <w:rsid w:val="00AC6192"/>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656A"/>
    <w:rsid w:val="00AD78B8"/>
    <w:rsid w:val="00AD7DE9"/>
    <w:rsid w:val="00AE0393"/>
    <w:rsid w:val="00AE05FD"/>
    <w:rsid w:val="00AE0F99"/>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19D1"/>
    <w:rsid w:val="00AF2253"/>
    <w:rsid w:val="00AF2B49"/>
    <w:rsid w:val="00AF2DE8"/>
    <w:rsid w:val="00AF305A"/>
    <w:rsid w:val="00AF30AC"/>
    <w:rsid w:val="00AF3A6F"/>
    <w:rsid w:val="00AF3DAF"/>
    <w:rsid w:val="00AF427B"/>
    <w:rsid w:val="00AF43F7"/>
    <w:rsid w:val="00AF4D29"/>
    <w:rsid w:val="00AF6628"/>
    <w:rsid w:val="00AF664B"/>
    <w:rsid w:val="00AF6FAF"/>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C64"/>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3840"/>
    <w:rsid w:val="00B24F74"/>
    <w:rsid w:val="00B251FC"/>
    <w:rsid w:val="00B26120"/>
    <w:rsid w:val="00B264DA"/>
    <w:rsid w:val="00B26807"/>
    <w:rsid w:val="00B26964"/>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585"/>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39F8"/>
    <w:rsid w:val="00B44565"/>
    <w:rsid w:val="00B4500C"/>
    <w:rsid w:val="00B459C6"/>
    <w:rsid w:val="00B45B68"/>
    <w:rsid w:val="00B467D1"/>
    <w:rsid w:val="00B46F38"/>
    <w:rsid w:val="00B4707B"/>
    <w:rsid w:val="00B500C0"/>
    <w:rsid w:val="00B50789"/>
    <w:rsid w:val="00B50A83"/>
    <w:rsid w:val="00B5232E"/>
    <w:rsid w:val="00B52437"/>
    <w:rsid w:val="00B52EB4"/>
    <w:rsid w:val="00B532B4"/>
    <w:rsid w:val="00B5370B"/>
    <w:rsid w:val="00B539B1"/>
    <w:rsid w:val="00B53A2F"/>
    <w:rsid w:val="00B53FB1"/>
    <w:rsid w:val="00B54032"/>
    <w:rsid w:val="00B54A77"/>
    <w:rsid w:val="00B55522"/>
    <w:rsid w:val="00B557DE"/>
    <w:rsid w:val="00B55A3F"/>
    <w:rsid w:val="00B55EAF"/>
    <w:rsid w:val="00B56374"/>
    <w:rsid w:val="00B569B8"/>
    <w:rsid w:val="00B56C58"/>
    <w:rsid w:val="00B57D90"/>
    <w:rsid w:val="00B60C51"/>
    <w:rsid w:val="00B60DAD"/>
    <w:rsid w:val="00B61A23"/>
    <w:rsid w:val="00B6277E"/>
    <w:rsid w:val="00B62D1A"/>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0EE0"/>
    <w:rsid w:val="00B71145"/>
    <w:rsid w:val="00B71331"/>
    <w:rsid w:val="00B71638"/>
    <w:rsid w:val="00B717D0"/>
    <w:rsid w:val="00B7180E"/>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14F"/>
    <w:rsid w:val="00B77E7D"/>
    <w:rsid w:val="00B811FF"/>
    <w:rsid w:val="00B81467"/>
    <w:rsid w:val="00B81886"/>
    <w:rsid w:val="00B81D68"/>
    <w:rsid w:val="00B822C8"/>
    <w:rsid w:val="00B82A29"/>
    <w:rsid w:val="00B83BBF"/>
    <w:rsid w:val="00B841AB"/>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268"/>
    <w:rsid w:val="00B94594"/>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0BD1"/>
    <w:rsid w:val="00BB10EA"/>
    <w:rsid w:val="00BB2126"/>
    <w:rsid w:val="00BB28E9"/>
    <w:rsid w:val="00BB2BF4"/>
    <w:rsid w:val="00BB32D0"/>
    <w:rsid w:val="00BB3735"/>
    <w:rsid w:val="00BB39B2"/>
    <w:rsid w:val="00BB41AB"/>
    <w:rsid w:val="00BB47ED"/>
    <w:rsid w:val="00BB5366"/>
    <w:rsid w:val="00BB586B"/>
    <w:rsid w:val="00BB60CF"/>
    <w:rsid w:val="00BB6CC1"/>
    <w:rsid w:val="00BB716F"/>
    <w:rsid w:val="00BB71D0"/>
    <w:rsid w:val="00BB7AD2"/>
    <w:rsid w:val="00BC00D5"/>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BEC"/>
    <w:rsid w:val="00BD4D51"/>
    <w:rsid w:val="00BD4E57"/>
    <w:rsid w:val="00BD5089"/>
    <w:rsid w:val="00BD5CE7"/>
    <w:rsid w:val="00BD70EC"/>
    <w:rsid w:val="00BD716B"/>
    <w:rsid w:val="00BD7213"/>
    <w:rsid w:val="00BD72C0"/>
    <w:rsid w:val="00BD7963"/>
    <w:rsid w:val="00BE016F"/>
    <w:rsid w:val="00BE0D38"/>
    <w:rsid w:val="00BE1C59"/>
    <w:rsid w:val="00BE1F85"/>
    <w:rsid w:val="00BE2231"/>
    <w:rsid w:val="00BE2EFE"/>
    <w:rsid w:val="00BE31DA"/>
    <w:rsid w:val="00BE3251"/>
    <w:rsid w:val="00BE4465"/>
    <w:rsid w:val="00BE4E01"/>
    <w:rsid w:val="00BE50EB"/>
    <w:rsid w:val="00BE6498"/>
    <w:rsid w:val="00BE72DE"/>
    <w:rsid w:val="00BE7950"/>
    <w:rsid w:val="00BF0336"/>
    <w:rsid w:val="00BF0554"/>
    <w:rsid w:val="00BF0BE6"/>
    <w:rsid w:val="00BF145D"/>
    <w:rsid w:val="00BF1EE4"/>
    <w:rsid w:val="00BF20B3"/>
    <w:rsid w:val="00BF3299"/>
    <w:rsid w:val="00BF3906"/>
    <w:rsid w:val="00BF3CB2"/>
    <w:rsid w:val="00BF3DF8"/>
    <w:rsid w:val="00BF4825"/>
    <w:rsid w:val="00BF4976"/>
    <w:rsid w:val="00BF4FB1"/>
    <w:rsid w:val="00BF518F"/>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64B"/>
    <w:rsid w:val="00C057D5"/>
    <w:rsid w:val="00C05C9D"/>
    <w:rsid w:val="00C0652E"/>
    <w:rsid w:val="00C06A00"/>
    <w:rsid w:val="00C06C94"/>
    <w:rsid w:val="00C06D48"/>
    <w:rsid w:val="00C0728B"/>
    <w:rsid w:val="00C0746C"/>
    <w:rsid w:val="00C075D7"/>
    <w:rsid w:val="00C07A0A"/>
    <w:rsid w:val="00C07A56"/>
    <w:rsid w:val="00C10AF4"/>
    <w:rsid w:val="00C10F43"/>
    <w:rsid w:val="00C10FC1"/>
    <w:rsid w:val="00C114C3"/>
    <w:rsid w:val="00C11F7E"/>
    <w:rsid w:val="00C12A6A"/>
    <w:rsid w:val="00C12AF6"/>
    <w:rsid w:val="00C13167"/>
    <w:rsid w:val="00C139AC"/>
    <w:rsid w:val="00C144DB"/>
    <w:rsid w:val="00C14F22"/>
    <w:rsid w:val="00C154E9"/>
    <w:rsid w:val="00C16006"/>
    <w:rsid w:val="00C16033"/>
    <w:rsid w:val="00C16454"/>
    <w:rsid w:val="00C16C4B"/>
    <w:rsid w:val="00C17739"/>
    <w:rsid w:val="00C178ED"/>
    <w:rsid w:val="00C2063C"/>
    <w:rsid w:val="00C20E46"/>
    <w:rsid w:val="00C20EC5"/>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7DA"/>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43A"/>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28C"/>
    <w:rsid w:val="00CA03F2"/>
    <w:rsid w:val="00CA04EF"/>
    <w:rsid w:val="00CA08AC"/>
    <w:rsid w:val="00CA0EDE"/>
    <w:rsid w:val="00CA14DE"/>
    <w:rsid w:val="00CA172A"/>
    <w:rsid w:val="00CA1FD9"/>
    <w:rsid w:val="00CA21AC"/>
    <w:rsid w:val="00CA294C"/>
    <w:rsid w:val="00CA2D23"/>
    <w:rsid w:val="00CA4513"/>
    <w:rsid w:val="00CA5A8B"/>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D01"/>
    <w:rsid w:val="00CB6E55"/>
    <w:rsid w:val="00CB6E92"/>
    <w:rsid w:val="00CB7578"/>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E5C"/>
    <w:rsid w:val="00CD1FF3"/>
    <w:rsid w:val="00CD2154"/>
    <w:rsid w:val="00CD33B8"/>
    <w:rsid w:val="00CD375F"/>
    <w:rsid w:val="00CD37CB"/>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78E"/>
    <w:rsid w:val="00CE2969"/>
    <w:rsid w:val="00CE2CA1"/>
    <w:rsid w:val="00CE34AD"/>
    <w:rsid w:val="00CE4824"/>
    <w:rsid w:val="00CE488F"/>
    <w:rsid w:val="00CE48F0"/>
    <w:rsid w:val="00CE5243"/>
    <w:rsid w:val="00CE5B6C"/>
    <w:rsid w:val="00CE754A"/>
    <w:rsid w:val="00CE79F3"/>
    <w:rsid w:val="00CF149F"/>
    <w:rsid w:val="00CF1699"/>
    <w:rsid w:val="00CF1A68"/>
    <w:rsid w:val="00CF2D5E"/>
    <w:rsid w:val="00CF4C4C"/>
    <w:rsid w:val="00CF58A0"/>
    <w:rsid w:val="00CF599F"/>
    <w:rsid w:val="00CF6805"/>
    <w:rsid w:val="00CF68E1"/>
    <w:rsid w:val="00CF7613"/>
    <w:rsid w:val="00CF773C"/>
    <w:rsid w:val="00D000AE"/>
    <w:rsid w:val="00D004D0"/>
    <w:rsid w:val="00D01497"/>
    <w:rsid w:val="00D0170D"/>
    <w:rsid w:val="00D05191"/>
    <w:rsid w:val="00D057BC"/>
    <w:rsid w:val="00D05D03"/>
    <w:rsid w:val="00D068A0"/>
    <w:rsid w:val="00D06936"/>
    <w:rsid w:val="00D07024"/>
    <w:rsid w:val="00D07296"/>
    <w:rsid w:val="00D073E5"/>
    <w:rsid w:val="00D0795D"/>
    <w:rsid w:val="00D079AC"/>
    <w:rsid w:val="00D07D22"/>
    <w:rsid w:val="00D1057D"/>
    <w:rsid w:val="00D10A0E"/>
    <w:rsid w:val="00D11C0C"/>
    <w:rsid w:val="00D11C20"/>
    <w:rsid w:val="00D1228D"/>
    <w:rsid w:val="00D122F7"/>
    <w:rsid w:val="00D125ED"/>
    <w:rsid w:val="00D12716"/>
    <w:rsid w:val="00D13573"/>
    <w:rsid w:val="00D1499D"/>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E40"/>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6DA7"/>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68EF"/>
    <w:rsid w:val="00D66C4F"/>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815"/>
    <w:rsid w:val="00D87E11"/>
    <w:rsid w:val="00D90CAE"/>
    <w:rsid w:val="00D911D3"/>
    <w:rsid w:val="00D9123A"/>
    <w:rsid w:val="00D91A40"/>
    <w:rsid w:val="00D92A5A"/>
    <w:rsid w:val="00D93337"/>
    <w:rsid w:val="00D936ED"/>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7CE"/>
    <w:rsid w:val="00DA7A83"/>
    <w:rsid w:val="00DA7BD5"/>
    <w:rsid w:val="00DA7E25"/>
    <w:rsid w:val="00DA7FAF"/>
    <w:rsid w:val="00DB00E0"/>
    <w:rsid w:val="00DB02AF"/>
    <w:rsid w:val="00DB06C6"/>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281D"/>
    <w:rsid w:val="00DC3002"/>
    <w:rsid w:val="00DC35EE"/>
    <w:rsid w:val="00DC3913"/>
    <w:rsid w:val="00DC3C7D"/>
    <w:rsid w:val="00DC435A"/>
    <w:rsid w:val="00DC4483"/>
    <w:rsid w:val="00DC5DD6"/>
    <w:rsid w:val="00DC6735"/>
    <w:rsid w:val="00DC67C7"/>
    <w:rsid w:val="00DC6EB7"/>
    <w:rsid w:val="00DC6F01"/>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67D"/>
    <w:rsid w:val="00DF2806"/>
    <w:rsid w:val="00DF36FE"/>
    <w:rsid w:val="00DF3CDE"/>
    <w:rsid w:val="00DF3DEC"/>
    <w:rsid w:val="00DF417D"/>
    <w:rsid w:val="00DF446D"/>
    <w:rsid w:val="00DF4B01"/>
    <w:rsid w:val="00DF50CA"/>
    <w:rsid w:val="00DF5ACB"/>
    <w:rsid w:val="00DF5DE2"/>
    <w:rsid w:val="00DF6548"/>
    <w:rsid w:val="00DF6BC0"/>
    <w:rsid w:val="00DF7804"/>
    <w:rsid w:val="00DF7853"/>
    <w:rsid w:val="00E0062B"/>
    <w:rsid w:val="00E00A01"/>
    <w:rsid w:val="00E00D36"/>
    <w:rsid w:val="00E011BD"/>
    <w:rsid w:val="00E01A50"/>
    <w:rsid w:val="00E02184"/>
    <w:rsid w:val="00E02344"/>
    <w:rsid w:val="00E02A67"/>
    <w:rsid w:val="00E02B40"/>
    <w:rsid w:val="00E031AA"/>
    <w:rsid w:val="00E03D6A"/>
    <w:rsid w:val="00E041DD"/>
    <w:rsid w:val="00E042D2"/>
    <w:rsid w:val="00E049B7"/>
    <w:rsid w:val="00E04F78"/>
    <w:rsid w:val="00E05ABC"/>
    <w:rsid w:val="00E0642C"/>
    <w:rsid w:val="00E0643E"/>
    <w:rsid w:val="00E07FA1"/>
    <w:rsid w:val="00E1152D"/>
    <w:rsid w:val="00E1153C"/>
    <w:rsid w:val="00E115A3"/>
    <w:rsid w:val="00E117D7"/>
    <w:rsid w:val="00E11AC8"/>
    <w:rsid w:val="00E11EC5"/>
    <w:rsid w:val="00E11F74"/>
    <w:rsid w:val="00E1237A"/>
    <w:rsid w:val="00E123D9"/>
    <w:rsid w:val="00E13853"/>
    <w:rsid w:val="00E13BD5"/>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6984"/>
    <w:rsid w:val="00E47BD8"/>
    <w:rsid w:val="00E47FDF"/>
    <w:rsid w:val="00E51ABF"/>
    <w:rsid w:val="00E51B4E"/>
    <w:rsid w:val="00E51BF2"/>
    <w:rsid w:val="00E51F87"/>
    <w:rsid w:val="00E52852"/>
    <w:rsid w:val="00E52D99"/>
    <w:rsid w:val="00E537A0"/>
    <w:rsid w:val="00E542AC"/>
    <w:rsid w:val="00E5473E"/>
    <w:rsid w:val="00E54B24"/>
    <w:rsid w:val="00E550A7"/>
    <w:rsid w:val="00E551F9"/>
    <w:rsid w:val="00E564F4"/>
    <w:rsid w:val="00E570FC"/>
    <w:rsid w:val="00E5764D"/>
    <w:rsid w:val="00E57F85"/>
    <w:rsid w:val="00E60C9C"/>
    <w:rsid w:val="00E611D1"/>
    <w:rsid w:val="00E61915"/>
    <w:rsid w:val="00E619EA"/>
    <w:rsid w:val="00E620F2"/>
    <w:rsid w:val="00E62AFE"/>
    <w:rsid w:val="00E62F08"/>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5E5C"/>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A7450"/>
    <w:rsid w:val="00EB0337"/>
    <w:rsid w:val="00EB0587"/>
    <w:rsid w:val="00EB15D3"/>
    <w:rsid w:val="00EB1B74"/>
    <w:rsid w:val="00EB1BD0"/>
    <w:rsid w:val="00EB1BE1"/>
    <w:rsid w:val="00EB1FC2"/>
    <w:rsid w:val="00EB2087"/>
    <w:rsid w:val="00EB3018"/>
    <w:rsid w:val="00EB3E69"/>
    <w:rsid w:val="00EB4289"/>
    <w:rsid w:val="00EB5BA7"/>
    <w:rsid w:val="00EB622D"/>
    <w:rsid w:val="00EB6378"/>
    <w:rsid w:val="00EB6A98"/>
    <w:rsid w:val="00EB6F45"/>
    <w:rsid w:val="00EB702D"/>
    <w:rsid w:val="00EB7032"/>
    <w:rsid w:val="00EB70B6"/>
    <w:rsid w:val="00EB7333"/>
    <w:rsid w:val="00EB7799"/>
    <w:rsid w:val="00EB7B1B"/>
    <w:rsid w:val="00EC0792"/>
    <w:rsid w:val="00EC103D"/>
    <w:rsid w:val="00EC121B"/>
    <w:rsid w:val="00EC1469"/>
    <w:rsid w:val="00EC1B47"/>
    <w:rsid w:val="00EC2F58"/>
    <w:rsid w:val="00EC3F8E"/>
    <w:rsid w:val="00EC3F90"/>
    <w:rsid w:val="00EC4813"/>
    <w:rsid w:val="00EC4BD2"/>
    <w:rsid w:val="00EC4E6A"/>
    <w:rsid w:val="00EC4ED1"/>
    <w:rsid w:val="00EC5212"/>
    <w:rsid w:val="00EC5D6F"/>
    <w:rsid w:val="00EC65D2"/>
    <w:rsid w:val="00EC6BBA"/>
    <w:rsid w:val="00EC6F95"/>
    <w:rsid w:val="00EC7EEB"/>
    <w:rsid w:val="00ED0110"/>
    <w:rsid w:val="00ED02C5"/>
    <w:rsid w:val="00ED0965"/>
    <w:rsid w:val="00ED0D8C"/>
    <w:rsid w:val="00ED0EBA"/>
    <w:rsid w:val="00ED1361"/>
    <w:rsid w:val="00ED160C"/>
    <w:rsid w:val="00ED1A4A"/>
    <w:rsid w:val="00ED212A"/>
    <w:rsid w:val="00ED23D0"/>
    <w:rsid w:val="00ED26B8"/>
    <w:rsid w:val="00ED280D"/>
    <w:rsid w:val="00ED2C65"/>
    <w:rsid w:val="00ED2C82"/>
    <w:rsid w:val="00ED2E36"/>
    <w:rsid w:val="00ED3885"/>
    <w:rsid w:val="00ED3EC5"/>
    <w:rsid w:val="00ED4005"/>
    <w:rsid w:val="00ED4783"/>
    <w:rsid w:val="00ED5352"/>
    <w:rsid w:val="00ED5C3F"/>
    <w:rsid w:val="00ED6B71"/>
    <w:rsid w:val="00ED6C58"/>
    <w:rsid w:val="00ED787D"/>
    <w:rsid w:val="00ED79AB"/>
    <w:rsid w:val="00ED7F11"/>
    <w:rsid w:val="00EE079E"/>
    <w:rsid w:val="00EE0EDA"/>
    <w:rsid w:val="00EE10D7"/>
    <w:rsid w:val="00EE16AD"/>
    <w:rsid w:val="00EE184F"/>
    <w:rsid w:val="00EE24EB"/>
    <w:rsid w:val="00EE24FA"/>
    <w:rsid w:val="00EE26C7"/>
    <w:rsid w:val="00EE3AE6"/>
    <w:rsid w:val="00EE3C86"/>
    <w:rsid w:val="00EE42D3"/>
    <w:rsid w:val="00EE492D"/>
    <w:rsid w:val="00EE4D76"/>
    <w:rsid w:val="00EE4DA5"/>
    <w:rsid w:val="00EE534B"/>
    <w:rsid w:val="00EE5819"/>
    <w:rsid w:val="00EE58BA"/>
    <w:rsid w:val="00EE5D44"/>
    <w:rsid w:val="00EE5DFB"/>
    <w:rsid w:val="00EE6453"/>
    <w:rsid w:val="00EE6ACB"/>
    <w:rsid w:val="00EE7BB0"/>
    <w:rsid w:val="00EE7F0B"/>
    <w:rsid w:val="00EF0839"/>
    <w:rsid w:val="00EF121C"/>
    <w:rsid w:val="00EF1222"/>
    <w:rsid w:val="00EF1282"/>
    <w:rsid w:val="00EF15DF"/>
    <w:rsid w:val="00EF1FCA"/>
    <w:rsid w:val="00EF224A"/>
    <w:rsid w:val="00EF2845"/>
    <w:rsid w:val="00EF3B1C"/>
    <w:rsid w:val="00EF428A"/>
    <w:rsid w:val="00EF4952"/>
    <w:rsid w:val="00EF4B8B"/>
    <w:rsid w:val="00EF4D4A"/>
    <w:rsid w:val="00EF4DA2"/>
    <w:rsid w:val="00EF52C7"/>
    <w:rsid w:val="00EF616B"/>
    <w:rsid w:val="00EF63B8"/>
    <w:rsid w:val="00EF6FC4"/>
    <w:rsid w:val="00EF70AF"/>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758"/>
    <w:rsid w:val="00F32FC4"/>
    <w:rsid w:val="00F33499"/>
    <w:rsid w:val="00F3365D"/>
    <w:rsid w:val="00F34675"/>
    <w:rsid w:val="00F34DD2"/>
    <w:rsid w:val="00F34F39"/>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6902"/>
    <w:rsid w:val="00F4703B"/>
    <w:rsid w:val="00F47079"/>
    <w:rsid w:val="00F4715B"/>
    <w:rsid w:val="00F47472"/>
    <w:rsid w:val="00F4754F"/>
    <w:rsid w:val="00F476F9"/>
    <w:rsid w:val="00F476FC"/>
    <w:rsid w:val="00F47E2B"/>
    <w:rsid w:val="00F501E1"/>
    <w:rsid w:val="00F50E0C"/>
    <w:rsid w:val="00F50E60"/>
    <w:rsid w:val="00F51173"/>
    <w:rsid w:val="00F512F8"/>
    <w:rsid w:val="00F51A84"/>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475"/>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4AC"/>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A06DE"/>
    <w:rsid w:val="00FA1BA3"/>
    <w:rsid w:val="00FA1EA4"/>
    <w:rsid w:val="00FA2057"/>
    <w:rsid w:val="00FA28D3"/>
    <w:rsid w:val="00FA31E6"/>
    <w:rsid w:val="00FA362D"/>
    <w:rsid w:val="00FA3EB8"/>
    <w:rsid w:val="00FA4638"/>
    <w:rsid w:val="00FA4A5B"/>
    <w:rsid w:val="00FA4C08"/>
    <w:rsid w:val="00FA4C5D"/>
    <w:rsid w:val="00FA5E36"/>
    <w:rsid w:val="00FA622D"/>
    <w:rsid w:val="00FA634A"/>
    <w:rsid w:val="00FA6630"/>
    <w:rsid w:val="00FA6EE5"/>
    <w:rsid w:val="00FA74C5"/>
    <w:rsid w:val="00FB0184"/>
    <w:rsid w:val="00FB2163"/>
    <w:rsid w:val="00FB248B"/>
    <w:rsid w:val="00FB3144"/>
    <w:rsid w:val="00FB3AF9"/>
    <w:rsid w:val="00FB3DCF"/>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1B01"/>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967"/>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42"/>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CD0"/>
  </w:style>
  <w:style w:type="paragraph" w:styleId="1">
    <w:name w:val="heading 1"/>
    <w:basedOn w:val="NoSpacing1"/>
    <w:next w:val="a"/>
    <w:link w:val="1Char"/>
    <w:uiPriority w:val="9"/>
    <w:qFormat/>
    <w:rsid w:val="00C90851"/>
    <w:pPr>
      <w:outlineLvl w:val="0"/>
    </w:pPr>
    <w:rPr>
      <w:rFonts w:ascii="Times New Roman" w:hAnsi="Times New Roman"/>
      <w:b/>
      <w:sz w:val="24"/>
      <w:szCs w:val="20"/>
    </w:rPr>
  </w:style>
  <w:style w:type="paragraph" w:styleId="2">
    <w:name w:val="heading 2"/>
    <w:basedOn w:val="1"/>
    <w:next w:val="a"/>
    <w:link w:val="2Char"/>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80EDC"/>
    <w:pPr>
      <w:spacing w:after="0" w:line="240" w:lineRule="auto"/>
    </w:pPr>
    <w:rPr>
      <w:rFonts w:ascii="Consolas" w:eastAsia="Times New Roman" w:hAnsi="Consolas" w:cs="Times New Roman"/>
      <w:sz w:val="21"/>
      <w:szCs w:val="21"/>
    </w:rPr>
  </w:style>
  <w:style w:type="character" w:customStyle="1" w:styleId="Char">
    <w:name w:val="글자만 Char"/>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4">
    <w:name w:val="Hyperlink"/>
    <w:uiPriority w:val="99"/>
    <w:rsid w:val="00780EDC"/>
    <w:rPr>
      <w:rFonts w:cs="Times New Roman"/>
      <w:color w:val="0000FF"/>
      <w:u w:val="single"/>
    </w:rPr>
  </w:style>
  <w:style w:type="character" w:styleId="a5">
    <w:name w:val="annotation reference"/>
    <w:basedOn w:val="a0"/>
    <w:uiPriority w:val="99"/>
    <w:semiHidden/>
    <w:unhideWhenUsed/>
    <w:rsid w:val="00C47628"/>
    <w:rPr>
      <w:sz w:val="16"/>
      <w:szCs w:val="16"/>
    </w:rPr>
  </w:style>
  <w:style w:type="paragraph" w:styleId="a6">
    <w:name w:val="annotation text"/>
    <w:basedOn w:val="a"/>
    <w:link w:val="Char0"/>
    <w:uiPriority w:val="99"/>
    <w:unhideWhenUsed/>
    <w:rsid w:val="00C47628"/>
    <w:pPr>
      <w:spacing w:line="240" w:lineRule="auto"/>
    </w:pPr>
    <w:rPr>
      <w:sz w:val="20"/>
      <w:szCs w:val="20"/>
    </w:rPr>
  </w:style>
  <w:style w:type="character" w:customStyle="1" w:styleId="Char0">
    <w:name w:val="메모 텍스트 Char"/>
    <w:basedOn w:val="a0"/>
    <w:link w:val="a6"/>
    <w:uiPriority w:val="99"/>
    <w:rsid w:val="00C47628"/>
    <w:rPr>
      <w:sz w:val="20"/>
      <w:szCs w:val="20"/>
    </w:rPr>
  </w:style>
  <w:style w:type="paragraph" w:styleId="a7">
    <w:name w:val="annotation subject"/>
    <w:basedOn w:val="a6"/>
    <w:next w:val="a6"/>
    <w:link w:val="Char1"/>
    <w:uiPriority w:val="99"/>
    <w:semiHidden/>
    <w:unhideWhenUsed/>
    <w:rsid w:val="00C47628"/>
    <w:rPr>
      <w:b/>
      <w:bCs/>
    </w:rPr>
  </w:style>
  <w:style w:type="character" w:customStyle="1" w:styleId="Char1">
    <w:name w:val="메모 주제 Char"/>
    <w:basedOn w:val="Char0"/>
    <w:link w:val="a7"/>
    <w:uiPriority w:val="99"/>
    <w:semiHidden/>
    <w:rsid w:val="00C47628"/>
    <w:rPr>
      <w:b/>
      <w:bCs/>
      <w:sz w:val="20"/>
      <w:szCs w:val="20"/>
    </w:rPr>
  </w:style>
  <w:style w:type="paragraph" w:styleId="a8">
    <w:name w:val="Balloon Text"/>
    <w:basedOn w:val="a"/>
    <w:link w:val="Char2"/>
    <w:uiPriority w:val="99"/>
    <w:semiHidden/>
    <w:unhideWhenUsed/>
    <w:rsid w:val="00C47628"/>
    <w:pPr>
      <w:spacing w:after="0" w:line="240" w:lineRule="auto"/>
    </w:pPr>
    <w:rPr>
      <w:rFonts w:ascii="Segoe UI" w:hAnsi="Segoe UI" w:cs="Segoe UI"/>
      <w:sz w:val="18"/>
      <w:szCs w:val="18"/>
    </w:rPr>
  </w:style>
  <w:style w:type="character" w:customStyle="1" w:styleId="Char2">
    <w:name w:val="풍선 도움말 텍스트 Char"/>
    <w:basedOn w:val="a0"/>
    <w:link w:val="a8"/>
    <w:uiPriority w:val="99"/>
    <w:semiHidden/>
    <w:rsid w:val="00C47628"/>
    <w:rPr>
      <w:rFonts w:ascii="Segoe UI" w:hAnsi="Segoe UI" w:cs="Segoe UI"/>
      <w:sz w:val="18"/>
      <w:szCs w:val="18"/>
    </w:rPr>
  </w:style>
  <w:style w:type="paragraph" w:styleId="a9">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a">
    <w:name w:val="FollowedHyperlink"/>
    <w:basedOn w:val="a0"/>
    <w:uiPriority w:val="99"/>
    <w:semiHidden/>
    <w:unhideWhenUsed/>
    <w:rsid w:val="00C43290"/>
    <w:rPr>
      <w:color w:val="954F72" w:themeColor="followedHyperlink"/>
      <w:u w:val="single"/>
    </w:rPr>
  </w:style>
  <w:style w:type="paragraph" w:styleId="ab">
    <w:name w:val="List Paragraph"/>
    <w:basedOn w:val="a"/>
    <w:uiPriority w:val="34"/>
    <w:qFormat/>
    <w:rsid w:val="004F461A"/>
    <w:pPr>
      <w:ind w:left="720"/>
      <w:contextualSpacing/>
    </w:pPr>
  </w:style>
  <w:style w:type="character" w:customStyle="1" w:styleId="1Char">
    <w:name w:val="제목 1 Char"/>
    <w:basedOn w:val="a0"/>
    <w:link w:val="1"/>
    <w:uiPriority w:val="9"/>
    <w:rsid w:val="00C90851"/>
    <w:rPr>
      <w:rFonts w:ascii="Times New Roman" w:eastAsia="Times New Roman" w:hAnsi="Times New Roman" w:cs="Times New Roman"/>
      <w:b/>
      <w:sz w:val="24"/>
      <w:szCs w:val="20"/>
    </w:rPr>
  </w:style>
  <w:style w:type="character" w:customStyle="1" w:styleId="2Char">
    <w:name w:val="제목 2 Char"/>
    <w:basedOn w:val="a0"/>
    <w:link w:val="2"/>
    <w:uiPriority w:val="9"/>
    <w:rsid w:val="00C90851"/>
    <w:rPr>
      <w:rFonts w:ascii="Times New Roman" w:eastAsia="Times New Roman" w:hAnsi="Times New Roman" w:cs="Times New Roman"/>
      <w:b/>
      <w:sz w:val="20"/>
      <w:szCs w:val="20"/>
    </w:rPr>
  </w:style>
  <w:style w:type="paragraph" w:styleId="ac">
    <w:name w:val="footnote text"/>
    <w:basedOn w:val="a"/>
    <w:link w:val="Char3"/>
    <w:uiPriority w:val="99"/>
    <w:semiHidden/>
    <w:unhideWhenUsed/>
    <w:rsid w:val="00F360A1"/>
    <w:pPr>
      <w:spacing w:after="0" w:line="240" w:lineRule="auto"/>
    </w:pPr>
    <w:rPr>
      <w:sz w:val="20"/>
      <w:szCs w:val="20"/>
    </w:rPr>
  </w:style>
  <w:style w:type="character" w:customStyle="1" w:styleId="Char3">
    <w:name w:val="각주 텍스트 Char"/>
    <w:basedOn w:val="a0"/>
    <w:link w:val="ac"/>
    <w:uiPriority w:val="99"/>
    <w:semiHidden/>
    <w:rsid w:val="00F360A1"/>
    <w:rPr>
      <w:sz w:val="20"/>
      <w:szCs w:val="20"/>
    </w:rPr>
  </w:style>
  <w:style w:type="character" w:styleId="ad">
    <w:name w:val="footnote reference"/>
    <w:basedOn w:val="a0"/>
    <w:uiPriority w:val="99"/>
    <w:semiHidden/>
    <w:unhideWhenUsed/>
    <w:rsid w:val="00F360A1"/>
    <w:rPr>
      <w:vertAlign w:val="superscript"/>
    </w:rPr>
  </w:style>
  <w:style w:type="paragraph" w:styleId="ae">
    <w:name w:val="No Spacing"/>
    <w:uiPriority w:val="1"/>
    <w:qFormat/>
    <w:rsid w:val="00130DA2"/>
    <w:pPr>
      <w:spacing w:after="0" w:line="240" w:lineRule="auto"/>
    </w:pPr>
  </w:style>
  <w:style w:type="paragraph" w:styleId="af">
    <w:name w:val="Document Map"/>
    <w:basedOn w:val="a"/>
    <w:link w:val="Char4"/>
    <w:uiPriority w:val="99"/>
    <w:semiHidden/>
    <w:unhideWhenUsed/>
    <w:rsid w:val="008270F4"/>
    <w:pPr>
      <w:spacing w:after="0" w:line="240" w:lineRule="auto"/>
    </w:pPr>
    <w:rPr>
      <w:rFonts w:ascii="Times New Roman" w:hAnsi="Times New Roman" w:cs="Times New Roman"/>
      <w:sz w:val="24"/>
      <w:szCs w:val="24"/>
    </w:rPr>
  </w:style>
  <w:style w:type="character" w:customStyle="1" w:styleId="Char4">
    <w:name w:val="문서 구조 Char"/>
    <w:basedOn w:val="a0"/>
    <w:link w:val="af"/>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8900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63CB-07A0-4D96-ACCB-27E0C4BF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10622</Words>
  <Characters>60550</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Choi Yunho</cp:lastModifiedBy>
  <cp:revision>5</cp:revision>
  <dcterms:created xsi:type="dcterms:W3CDTF">2019-05-02T19:15:00Z</dcterms:created>
  <dcterms:modified xsi:type="dcterms:W3CDTF">2019-06-02T18:43:00Z</dcterms:modified>
</cp:coreProperties>
</file>